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D7" w:rsidRPr="00EB4818" w:rsidRDefault="000771D7" w:rsidP="000771D7">
      <w:pPr>
        <w:rPr>
          <w:rFonts w:ascii="Svoboda" w:hAnsi="Svoboda" w:cs="Arial"/>
          <w:w w:val="105"/>
          <w:sz w:val="26"/>
          <w:szCs w:val="26"/>
        </w:rPr>
      </w:pPr>
      <w:bookmarkStart w:id="0" w:name="_GoBack"/>
      <w:bookmarkEnd w:id="0"/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Додаток 1</w:t>
      </w:r>
    </w:p>
    <w:p w:rsidR="000771D7" w:rsidRPr="00EB4818" w:rsidRDefault="000771D7" w:rsidP="000771D7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до вимог та рекомендацій до</w:t>
      </w:r>
    </w:p>
    <w:p w:rsidR="000771D7" w:rsidRPr="00EB4818" w:rsidRDefault="000771D7" w:rsidP="000771D7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дизайну адресного господарства</w:t>
      </w:r>
    </w:p>
    <w:p w:rsidR="000771D7" w:rsidRPr="00EB4818" w:rsidRDefault="000771D7" w:rsidP="000771D7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(</w:t>
      </w:r>
      <w:r w:rsidR="00014388">
        <w:rPr>
          <w:rFonts w:ascii="Svoboda" w:hAnsi="Svoboda" w:cs="Arial"/>
          <w:w w:val="105"/>
          <w:sz w:val="26"/>
          <w:szCs w:val="26"/>
        </w:rPr>
        <w:t>покажчиків</w:t>
      </w:r>
      <w:r w:rsidRPr="00EB4818">
        <w:rPr>
          <w:rFonts w:ascii="Svoboda" w:hAnsi="Svoboda" w:cs="Arial"/>
          <w:w w:val="105"/>
          <w:sz w:val="26"/>
          <w:szCs w:val="26"/>
        </w:rPr>
        <w:t xml:space="preserve"> назв вулиць та</w:t>
      </w:r>
    </w:p>
    <w:p w:rsidR="000771D7" w:rsidRPr="00EB4818" w:rsidRDefault="000771D7" w:rsidP="000771D7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номерів будівель) для</w:t>
      </w:r>
    </w:p>
    <w:p w:rsidR="000771D7" w:rsidRPr="00EB4818" w:rsidRDefault="000771D7" w:rsidP="000771D7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розміщення у місті Львові</w:t>
      </w:r>
    </w:p>
    <w:p w:rsidR="000771D7" w:rsidRDefault="000771D7" w:rsidP="000771D7">
      <w:pPr>
        <w:rPr>
          <w:rFonts w:ascii="Svoboda" w:hAnsi="Svoboda" w:cs="Arial"/>
          <w:w w:val="105"/>
          <w:sz w:val="26"/>
          <w:szCs w:val="26"/>
        </w:rPr>
      </w:pPr>
    </w:p>
    <w:p w:rsidR="008F7521" w:rsidRPr="00EB4818" w:rsidRDefault="008F7521" w:rsidP="000771D7">
      <w:pPr>
        <w:rPr>
          <w:rFonts w:ascii="Svoboda" w:hAnsi="Svoboda" w:cs="Arial"/>
          <w:w w:val="105"/>
          <w:sz w:val="26"/>
          <w:szCs w:val="26"/>
        </w:rPr>
      </w:pPr>
    </w:p>
    <w:p w:rsidR="000771D7" w:rsidRPr="00EB4818" w:rsidRDefault="000771D7" w:rsidP="000771D7">
      <w:pPr>
        <w:rPr>
          <w:rFonts w:ascii="Svoboda" w:hAnsi="Svoboda" w:cs="Arial"/>
          <w:w w:val="105"/>
          <w:sz w:val="26"/>
          <w:szCs w:val="26"/>
        </w:rPr>
      </w:pPr>
    </w:p>
    <w:p w:rsidR="000771D7" w:rsidRPr="00EB4818" w:rsidRDefault="000771D7" w:rsidP="008F7521">
      <w:pPr>
        <w:jc w:val="center"/>
        <w:rPr>
          <w:rFonts w:ascii="Svoboda" w:hAnsi="Svoboda" w:cs="Arial"/>
          <w:sz w:val="26"/>
          <w:szCs w:val="26"/>
        </w:rPr>
      </w:pPr>
      <w:r w:rsidRPr="00EB4818">
        <w:rPr>
          <w:rFonts w:ascii="Svoboda" w:hAnsi="Svoboda" w:cs="Arial"/>
          <w:sz w:val="26"/>
          <w:szCs w:val="26"/>
        </w:rPr>
        <w:t>Шрифт Municipal 106</w:t>
      </w:r>
    </w:p>
    <w:p w:rsidR="000771D7" w:rsidRPr="00EB4818" w:rsidRDefault="000771D7" w:rsidP="000771D7">
      <w:pPr>
        <w:rPr>
          <w:rFonts w:ascii="Svoboda" w:hAnsi="Svoboda"/>
          <w:sz w:val="26"/>
          <w:szCs w:val="26"/>
        </w:rPr>
      </w:pPr>
    </w:p>
    <w:p w:rsidR="000771D7" w:rsidRPr="00EB4818" w:rsidRDefault="000771D7" w:rsidP="000771D7">
      <w:pPr>
        <w:rPr>
          <w:rFonts w:ascii="Svoboda" w:hAnsi="Svoboda"/>
          <w:sz w:val="26"/>
          <w:szCs w:val="26"/>
        </w:rPr>
      </w:pPr>
    </w:p>
    <w:p w:rsidR="000771D7" w:rsidRPr="008F7521" w:rsidRDefault="000771D7" w:rsidP="008F7521">
      <w:pPr>
        <w:pStyle w:val="ad"/>
        <w:spacing w:before="7"/>
        <w:jc w:val="center"/>
        <w:rPr>
          <w:rFonts w:ascii="Svoboda" w:hAnsi="Svoboda"/>
          <w:b/>
          <w:sz w:val="26"/>
          <w:szCs w:val="26"/>
          <w:lang w:val="uk-UA"/>
        </w:rPr>
      </w:pPr>
      <w:r w:rsidRPr="00EB4818">
        <w:rPr>
          <w:rFonts w:ascii="Svoboda" w:hAnsi="Svoboda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75BFDEF" wp14:editId="4F29B90D">
            <wp:simplePos x="457200" y="3076575"/>
            <wp:positionH relativeFrom="column">
              <wp:align>left</wp:align>
            </wp:positionH>
            <wp:positionV relativeFrom="paragraph">
              <wp:align>top</wp:align>
            </wp:positionV>
            <wp:extent cx="5600700" cy="2990061"/>
            <wp:effectExtent l="0" t="0" r="0" b="1270"/>
            <wp:wrapSquare wrapText="bothSides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90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4818">
        <w:rPr>
          <w:rFonts w:ascii="Svoboda" w:hAnsi="Svoboda"/>
          <w:b/>
          <w:sz w:val="26"/>
          <w:szCs w:val="26"/>
          <w:lang w:val="uk-UA"/>
        </w:rPr>
        <w:br w:type="textWrapping" w:clear="all"/>
      </w:r>
      <w:r w:rsidRPr="00EB4818">
        <w:rPr>
          <w:rFonts w:ascii="Svoboda" w:hAnsi="Svoboda" w:cs="Arial"/>
          <w:sz w:val="26"/>
          <w:szCs w:val="26"/>
        </w:rPr>
        <w:t>Шрифт Municipal 205</w:t>
      </w:r>
    </w:p>
    <w:p w:rsidR="000771D7" w:rsidRPr="00EB4818" w:rsidRDefault="000771D7" w:rsidP="000771D7">
      <w:pPr>
        <w:ind w:firstLine="709"/>
        <w:jc w:val="center"/>
        <w:rPr>
          <w:rFonts w:ascii="Svoboda" w:hAnsi="Svoboda" w:cs="Arial"/>
          <w:sz w:val="26"/>
          <w:szCs w:val="26"/>
        </w:rPr>
      </w:pPr>
    </w:p>
    <w:p w:rsidR="000771D7" w:rsidRPr="00EB4818" w:rsidRDefault="000771D7" w:rsidP="000771D7">
      <w:pPr>
        <w:pStyle w:val="ad"/>
        <w:spacing w:before="6"/>
        <w:rPr>
          <w:rFonts w:ascii="Svoboda" w:hAnsi="Svoboda" w:cs="Arial"/>
          <w:sz w:val="26"/>
          <w:szCs w:val="26"/>
          <w:lang w:val="uk-UA"/>
        </w:rPr>
      </w:pPr>
    </w:p>
    <w:p w:rsidR="000771D7" w:rsidRPr="00EB4818" w:rsidRDefault="000771D7" w:rsidP="000771D7">
      <w:pPr>
        <w:pStyle w:val="ad"/>
        <w:spacing w:before="6"/>
        <w:rPr>
          <w:rFonts w:ascii="Svoboda" w:hAnsi="Svoboda" w:cs="Arial"/>
          <w:sz w:val="26"/>
          <w:szCs w:val="26"/>
          <w:lang w:val="uk-UA"/>
        </w:rPr>
      </w:pPr>
      <w:r w:rsidRPr="00EB4818">
        <w:rPr>
          <w:rFonts w:ascii="Svoboda" w:hAnsi="Svoboda"/>
          <w:noProof/>
          <w:sz w:val="26"/>
          <w:szCs w:val="26"/>
          <w:lang w:val="uk-UA" w:eastAsia="uk-UA"/>
        </w:rPr>
        <w:drawing>
          <wp:inline distT="0" distB="0" distL="0" distR="0" wp14:anchorId="0EAD11E6" wp14:editId="209466CB">
            <wp:extent cx="5590377" cy="2247265"/>
            <wp:effectExtent l="0" t="0" r="0" b="63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13"/>
                    <a:stretch/>
                  </pic:blipFill>
                  <pic:spPr bwMode="auto">
                    <a:xfrm>
                      <a:off x="0" y="0"/>
                      <a:ext cx="5602815" cy="225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1D7" w:rsidRPr="00EB4818" w:rsidRDefault="000771D7" w:rsidP="000771D7">
      <w:pPr>
        <w:pStyle w:val="17"/>
        <w:rPr>
          <w:rFonts w:ascii="Svoboda" w:hAnsi="Svoboda"/>
          <w:sz w:val="26"/>
          <w:szCs w:val="26"/>
          <w:lang w:val="uk-UA"/>
        </w:rPr>
      </w:pPr>
    </w:p>
    <w:p w:rsidR="008D45C2" w:rsidRPr="00EB4818" w:rsidRDefault="008D45C2" w:rsidP="000771D7">
      <w:pPr>
        <w:pStyle w:val="17"/>
        <w:rPr>
          <w:rFonts w:ascii="Svoboda" w:eastAsia="MS Mincho" w:hAnsi="Svoboda"/>
          <w:color w:val="FF0000"/>
          <w:sz w:val="26"/>
          <w:szCs w:val="26"/>
          <w:lang w:val="uk-UA" w:eastAsia="ru-RU"/>
        </w:rPr>
      </w:pPr>
    </w:p>
    <w:p w:rsidR="0086708B" w:rsidRPr="00EB4818" w:rsidRDefault="0086708B" w:rsidP="0086708B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eastAsia="uk-UA"/>
        </w:rPr>
      </w:pPr>
      <w:r w:rsidRPr="001C5825">
        <w:rPr>
          <w:rFonts w:ascii="Svoboda" w:hAnsi="Svoboda" w:cs="Arial"/>
          <w:sz w:val="26"/>
          <w:szCs w:val="26"/>
          <w:lang w:eastAsia="uk-UA"/>
        </w:rPr>
        <w:t>Ди</w:t>
      </w:r>
      <w:r w:rsidRPr="00EB4818">
        <w:rPr>
          <w:rFonts w:ascii="Svoboda" w:hAnsi="Svoboda" w:cs="Arial"/>
          <w:sz w:val="26"/>
          <w:szCs w:val="26"/>
          <w:lang w:eastAsia="uk-UA"/>
        </w:rPr>
        <w:t>ре</w:t>
      </w:r>
      <w:r>
        <w:rPr>
          <w:rFonts w:ascii="Svoboda" w:hAnsi="Svoboda" w:cs="Arial"/>
          <w:sz w:val="26"/>
          <w:szCs w:val="26"/>
          <w:lang w:eastAsia="uk-UA"/>
        </w:rPr>
        <w:t>ктор</w:t>
      </w:r>
      <w:r w:rsidRPr="00EB4818">
        <w:rPr>
          <w:rFonts w:ascii="Svoboda" w:hAnsi="Svoboda" w:cs="Arial"/>
          <w:sz w:val="26"/>
          <w:szCs w:val="26"/>
          <w:lang w:eastAsia="uk-UA"/>
        </w:rPr>
        <w:t xml:space="preserve"> ЛКП </w:t>
      </w:r>
      <w:r w:rsidRPr="00EB4818">
        <w:rPr>
          <w:rFonts w:ascii="Svoboda" w:hAnsi="Svoboda" w:cs="Arial"/>
          <w:sz w:val="26"/>
          <w:szCs w:val="26"/>
          <w:lang w:val="ru-RU" w:eastAsia="uk-UA"/>
        </w:rPr>
        <w:t>“</w:t>
      </w:r>
      <w:r w:rsidRPr="00EB4818">
        <w:rPr>
          <w:rFonts w:ascii="Svoboda" w:hAnsi="Svoboda" w:cs="Arial"/>
          <w:sz w:val="26"/>
          <w:szCs w:val="26"/>
          <w:lang w:eastAsia="uk-UA"/>
        </w:rPr>
        <w:t>Центр</w:t>
      </w:r>
    </w:p>
    <w:p w:rsidR="0086708B" w:rsidRPr="00EB4818" w:rsidRDefault="0086708B" w:rsidP="0086708B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val="ru-RU" w:eastAsia="uk-UA"/>
        </w:rPr>
      </w:pPr>
      <w:r w:rsidRPr="00EB4818">
        <w:rPr>
          <w:rFonts w:ascii="Svoboda" w:hAnsi="Svoboda" w:cs="Arial"/>
          <w:sz w:val="26"/>
          <w:szCs w:val="26"/>
          <w:lang w:eastAsia="uk-UA"/>
        </w:rPr>
        <w:t>розвитку туризму м. Львова</w:t>
      </w:r>
      <w:r w:rsidRPr="00EB4818">
        <w:rPr>
          <w:rFonts w:ascii="Svoboda" w:hAnsi="Svoboda" w:cs="Arial"/>
          <w:sz w:val="26"/>
          <w:szCs w:val="26"/>
          <w:lang w:val="ru-RU" w:eastAsia="uk-UA"/>
        </w:rPr>
        <w:t>“</w:t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  <w:t>В. Кулик</w:t>
      </w:r>
    </w:p>
    <w:p w:rsidR="000771D7" w:rsidRPr="00EB4818" w:rsidRDefault="000771D7" w:rsidP="001E7157">
      <w:pPr>
        <w:rPr>
          <w:rFonts w:ascii="Svoboda" w:eastAsia="MS Mincho" w:hAnsi="Svoboda"/>
          <w:sz w:val="26"/>
          <w:szCs w:val="26"/>
          <w:lang w:val="ru-RU" w:eastAsia="ru-RU"/>
        </w:rPr>
      </w:pPr>
    </w:p>
    <w:p w:rsidR="000771D7" w:rsidRPr="00EB4818" w:rsidRDefault="000771D7" w:rsidP="000771D7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lastRenderedPageBreak/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Додаток 2</w:t>
      </w:r>
    </w:p>
    <w:p w:rsidR="000771D7" w:rsidRPr="00EB4818" w:rsidRDefault="000771D7" w:rsidP="000771D7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до вимог та рекомендацій до</w:t>
      </w:r>
    </w:p>
    <w:p w:rsidR="000771D7" w:rsidRPr="00EB4818" w:rsidRDefault="000771D7" w:rsidP="000771D7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дизайну адресного господарства</w:t>
      </w:r>
    </w:p>
    <w:p w:rsidR="000771D7" w:rsidRPr="00EB4818" w:rsidRDefault="000771D7" w:rsidP="000771D7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(</w:t>
      </w:r>
      <w:r w:rsidR="00014388">
        <w:rPr>
          <w:rFonts w:ascii="Svoboda" w:hAnsi="Svoboda" w:cs="Arial"/>
          <w:w w:val="105"/>
          <w:sz w:val="26"/>
          <w:szCs w:val="26"/>
        </w:rPr>
        <w:t>покажчиків</w:t>
      </w:r>
      <w:r w:rsidRPr="00EB4818">
        <w:rPr>
          <w:rFonts w:ascii="Svoboda" w:hAnsi="Svoboda" w:cs="Arial"/>
          <w:w w:val="105"/>
          <w:sz w:val="26"/>
          <w:szCs w:val="26"/>
        </w:rPr>
        <w:t xml:space="preserve"> назв вулиць та</w:t>
      </w:r>
    </w:p>
    <w:p w:rsidR="000771D7" w:rsidRPr="00EB4818" w:rsidRDefault="000771D7" w:rsidP="000771D7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номерів будівель) для</w:t>
      </w:r>
    </w:p>
    <w:p w:rsidR="000771D7" w:rsidRPr="00EB4818" w:rsidRDefault="000771D7" w:rsidP="000771D7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розміщення у місті Львові</w:t>
      </w:r>
    </w:p>
    <w:p w:rsidR="000771D7" w:rsidRDefault="000771D7" w:rsidP="001E7157">
      <w:pPr>
        <w:rPr>
          <w:rFonts w:ascii="Svoboda" w:hAnsi="Svoboda" w:cs="Arial"/>
          <w:sz w:val="26"/>
          <w:szCs w:val="26"/>
        </w:rPr>
      </w:pPr>
    </w:p>
    <w:p w:rsidR="00DA346A" w:rsidRPr="00EB4818" w:rsidRDefault="00DA346A" w:rsidP="001E7157">
      <w:pPr>
        <w:rPr>
          <w:rFonts w:ascii="Svoboda" w:hAnsi="Svoboda" w:cs="Arial"/>
          <w:sz w:val="26"/>
          <w:szCs w:val="26"/>
        </w:rPr>
      </w:pPr>
    </w:p>
    <w:p w:rsidR="00A215E2" w:rsidRPr="00436A54" w:rsidRDefault="00A215E2" w:rsidP="00A215E2">
      <w:pPr>
        <w:suppressAutoHyphens w:val="0"/>
        <w:spacing w:after="160"/>
        <w:contextualSpacing/>
        <w:jc w:val="center"/>
        <w:rPr>
          <w:rFonts w:ascii="Svoboda" w:hAnsi="Svoboda" w:cs="Arial"/>
          <w:b/>
          <w:bCs/>
          <w:sz w:val="26"/>
          <w:szCs w:val="26"/>
          <w:lang w:eastAsia="uk-UA"/>
        </w:rPr>
      </w:pPr>
      <w:r w:rsidRPr="00436A54">
        <w:rPr>
          <w:rFonts w:ascii="Svoboda" w:hAnsi="Svoboda" w:cs="Arial"/>
          <w:b/>
          <w:bCs/>
          <w:sz w:val="26"/>
          <w:szCs w:val="26"/>
          <w:lang w:eastAsia="uk-UA"/>
        </w:rPr>
        <w:t xml:space="preserve">Адресні </w:t>
      </w:r>
      <w:r w:rsidR="00014388" w:rsidRPr="00014388">
        <w:rPr>
          <w:rFonts w:ascii="Svoboda" w:hAnsi="Svoboda" w:cs="Arial"/>
          <w:b/>
          <w:w w:val="105"/>
          <w:sz w:val="26"/>
          <w:szCs w:val="26"/>
        </w:rPr>
        <w:t>покажчики</w:t>
      </w:r>
      <w:r w:rsidRPr="00436A54">
        <w:rPr>
          <w:rFonts w:ascii="Svoboda" w:hAnsi="Svoboda" w:cs="Arial"/>
          <w:b/>
          <w:bCs/>
          <w:sz w:val="26"/>
          <w:szCs w:val="26"/>
          <w:lang w:eastAsia="uk-UA"/>
        </w:rPr>
        <w:t>, які розміщені на будинках у межах</w:t>
      </w:r>
    </w:p>
    <w:p w:rsidR="000771D7" w:rsidRPr="00436A54" w:rsidRDefault="00A215E2" w:rsidP="00A215E2">
      <w:pPr>
        <w:jc w:val="center"/>
        <w:rPr>
          <w:rFonts w:ascii="Svoboda" w:hAnsi="Svoboda" w:cs="Arial"/>
          <w:b/>
          <w:bCs/>
          <w:sz w:val="26"/>
          <w:szCs w:val="26"/>
          <w:lang w:eastAsia="uk-UA"/>
        </w:rPr>
      </w:pPr>
      <w:r w:rsidRPr="00436A54">
        <w:rPr>
          <w:rFonts w:ascii="Svoboda" w:hAnsi="Svoboda" w:cs="Arial"/>
          <w:b/>
          <w:bCs/>
          <w:sz w:val="26"/>
          <w:szCs w:val="26"/>
          <w:lang w:eastAsia="uk-UA"/>
        </w:rPr>
        <w:t>історичного ареалу</w:t>
      </w:r>
    </w:p>
    <w:p w:rsidR="00A215E2" w:rsidRDefault="00A215E2" w:rsidP="00A215E2">
      <w:pPr>
        <w:jc w:val="center"/>
        <w:rPr>
          <w:rFonts w:ascii="Svoboda" w:hAnsi="Svoboda" w:cs="Arial"/>
          <w:color w:val="FF0000"/>
          <w:sz w:val="26"/>
          <w:szCs w:val="26"/>
        </w:rPr>
      </w:pPr>
    </w:p>
    <w:p w:rsidR="00DA346A" w:rsidRPr="00EB4818" w:rsidRDefault="00DA346A" w:rsidP="00A215E2">
      <w:pPr>
        <w:jc w:val="center"/>
        <w:rPr>
          <w:rFonts w:ascii="Svoboda" w:hAnsi="Svoboda" w:cs="Arial"/>
          <w:color w:val="FF0000"/>
          <w:sz w:val="26"/>
          <w:szCs w:val="26"/>
        </w:rPr>
      </w:pPr>
    </w:p>
    <w:p w:rsidR="000771D7" w:rsidRPr="00EB4818" w:rsidRDefault="00134069" w:rsidP="00134069">
      <w:pPr>
        <w:pStyle w:val="afd"/>
        <w:widowControl w:val="0"/>
        <w:autoSpaceDE w:val="0"/>
        <w:autoSpaceDN w:val="0"/>
        <w:spacing w:after="0" w:line="240" w:lineRule="auto"/>
        <w:ind w:left="0" w:right="-2"/>
        <w:contextualSpacing w:val="0"/>
        <w:jc w:val="both"/>
        <w:rPr>
          <w:rFonts w:ascii="Svoboda" w:hAnsi="Svoboda" w:cs="Arial"/>
          <w:sz w:val="26"/>
          <w:szCs w:val="26"/>
        </w:rPr>
      </w:pPr>
      <w:r w:rsidRPr="00EB4818">
        <w:rPr>
          <w:rFonts w:ascii="Svoboda" w:hAnsi="Svoboda" w:cs="Arial"/>
          <w:color w:val="FF0000"/>
          <w:sz w:val="26"/>
          <w:szCs w:val="26"/>
        </w:rPr>
        <w:tab/>
      </w:r>
      <w:r w:rsidR="00A215E2" w:rsidRPr="00EB4818">
        <w:rPr>
          <w:rFonts w:ascii="Svoboda" w:hAnsi="Svoboda" w:cs="Arial"/>
          <w:sz w:val="26"/>
          <w:szCs w:val="26"/>
        </w:rPr>
        <w:t>1.</w:t>
      </w:r>
      <w:r w:rsidRPr="00EB4818">
        <w:rPr>
          <w:rFonts w:ascii="Svoboda" w:hAnsi="Svoboda" w:cs="Arial"/>
          <w:sz w:val="26"/>
          <w:szCs w:val="26"/>
        </w:rPr>
        <w:t xml:space="preserve"> </w:t>
      </w:r>
      <w:r w:rsidR="000771D7" w:rsidRPr="00EB4818">
        <w:rPr>
          <w:rFonts w:ascii="Svoboda" w:hAnsi="Svoboda" w:cs="Arial"/>
          <w:sz w:val="26"/>
          <w:szCs w:val="26"/>
        </w:rPr>
        <w:t xml:space="preserve">Зовнішній вигляд </w:t>
      </w:r>
      <w:r w:rsidR="00014388">
        <w:rPr>
          <w:rFonts w:ascii="Svoboda" w:hAnsi="Svoboda" w:cs="Arial"/>
          <w:w w:val="105"/>
          <w:sz w:val="26"/>
          <w:szCs w:val="26"/>
        </w:rPr>
        <w:t>покажчиків</w:t>
      </w:r>
      <w:r w:rsidR="000771D7" w:rsidRPr="00EB4818">
        <w:rPr>
          <w:rFonts w:ascii="Svoboda" w:hAnsi="Svoboda" w:cs="Arial"/>
          <w:sz w:val="26"/>
          <w:szCs w:val="26"/>
        </w:rPr>
        <w:t xml:space="preserve"> назв вулиць на території історичного ареалу</w:t>
      </w:r>
    </w:p>
    <w:p w:rsidR="000771D7" w:rsidRPr="00EB4818" w:rsidRDefault="009C5822" w:rsidP="000771D7">
      <w:pPr>
        <w:spacing w:before="93"/>
        <w:ind w:left="3692"/>
        <w:rPr>
          <w:rFonts w:ascii="Svoboda" w:hAnsi="Svoboda"/>
          <w:color w:val="ED1D24"/>
          <w:w w:val="105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467995</wp:posOffset>
            </wp:positionH>
            <wp:positionV relativeFrom="paragraph">
              <wp:posOffset>-3175</wp:posOffset>
            </wp:positionV>
            <wp:extent cx="6263640" cy="6183955"/>
            <wp:effectExtent l="0" t="0" r="3810" b="7620"/>
            <wp:wrapNone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767" cy="618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1D7" w:rsidRPr="00EB4818" w:rsidRDefault="000771D7" w:rsidP="000771D7">
      <w:pPr>
        <w:spacing w:before="93"/>
        <w:ind w:left="3692"/>
        <w:rPr>
          <w:rFonts w:ascii="Svoboda" w:hAnsi="Svoboda"/>
          <w:color w:val="ED1D24"/>
          <w:w w:val="105"/>
          <w:sz w:val="26"/>
          <w:szCs w:val="26"/>
        </w:rPr>
      </w:pPr>
    </w:p>
    <w:p w:rsidR="000771D7" w:rsidRPr="00EB4818" w:rsidRDefault="000771D7" w:rsidP="000771D7">
      <w:pPr>
        <w:spacing w:before="93"/>
        <w:ind w:left="3692"/>
        <w:rPr>
          <w:rFonts w:ascii="Svoboda" w:hAnsi="Svoboda"/>
          <w:color w:val="ED1D24"/>
          <w:w w:val="105"/>
          <w:sz w:val="26"/>
          <w:szCs w:val="26"/>
        </w:rPr>
      </w:pPr>
    </w:p>
    <w:p w:rsidR="009A4EA6" w:rsidRDefault="009A4EA6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A4EA6" w:rsidRDefault="009A4EA6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9C5822" w:rsidRDefault="009C5822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2B242D" w:rsidRPr="00EB4818" w:rsidRDefault="002B242D" w:rsidP="002B242D">
      <w:pPr>
        <w:pStyle w:val="afd"/>
        <w:widowControl w:val="0"/>
        <w:autoSpaceDE w:val="0"/>
        <w:autoSpaceDN w:val="0"/>
        <w:spacing w:after="0" w:line="240" w:lineRule="auto"/>
        <w:ind w:left="0" w:right="115"/>
        <w:contextualSpacing w:val="0"/>
        <w:jc w:val="both"/>
        <w:rPr>
          <w:rFonts w:ascii="Svoboda" w:hAnsi="Svoboda" w:cs="Arial"/>
          <w:sz w:val="26"/>
          <w:szCs w:val="26"/>
        </w:rPr>
      </w:pPr>
      <w:r w:rsidRPr="00EB4818">
        <w:rPr>
          <w:rFonts w:ascii="Svoboda" w:hAnsi="Svoboda" w:cs="Arial"/>
          <w:sz w:val="26"/>
          <w:szCs w:val="26"/>
        </w:rPr>
        <w:lastRenderedPageBreak/>
        <w:tab/>
        <w:t xml:space="preserve">2. Зовнішній вигляд </w:t>
      </w:r>
      <w:r w:rsidR="00014388">
        <w:rPr>
          <w:rFonts w:ascii="Svoboda" w:hAnsi="Svoboda" w:cs="Arial"/>
          <w:w w:val="105"/>
          <w:sz w:val="26"/>
          <w:szCs w:val="26"/>
        </w:rPr>
        <w:t>покажчиків</w:t>
      </w:r>
      <w:r w:rsidRPr="00EB4818">
        <w:rPr>
          <w:rFonts w:ascii="Svoboda" w:hAnsi="Svoboda" w:cs="Arial"/>
          <w:sz w:val="26"/>
          <w:szCs w:val="26"/>
        </w:rPr>
        <w:t xml:space="preserve"> номерів будинків на території історичного ареалу</w:t>
      </w:r>
    </w:p>
    <w:p w:rsidR="005046FA" w:rsidRPr="00EB4818" w:rsidRDefault="005046FA" w:rsidP="00EF50FE">
      <w:pPr>
        <w:pStyle w:val="17"/>
        <w:rPr>
          <w:rFonts w:ascii="Svoboda" w:hAnsi="Svoboda"/>
          <w:sz w:val="26"/>
          <w:szCs w:val="26"/>
        </w:rPr>
      </w:pPr>
    </w:p>
    <w:p w:rsidR="005046FA" w:rsidRPr="00EB4818" w:rsidRDefault="005046FA" w:rsidP="00EF50FE">
      <w:pPr>
        <w:pStyle w:val="17"/>
        <w:rPr>
          <w:rFonts w:ascii="Svoboda" w:hAnsi="Svoboda"/>
          <w:b/>
          <w:sz w:val="26"/>
          <w:szCs w:val="26"/>
        </w:rPr>
      </w:pPr>
    </w:p>
    <w:p w:rsidR="005046FA" w:rsidRPr="00EB4818" w:rsidRDefault="007B5B83" w:rsidP="00EF50FE">
      <w:pPr>
        <w:pStyle w:val="17"/>
        <w:rPr>
          <w:rFonts w:ascii="Svoboda" w:hAnsi="Svoboda"/>
          <w:sz w:val="26"/>
          <w:szCs w:val="26"/>
        </w:rPr>
      </w:pPr>
      <w:r w:rsidRPr="00EB4818">
        <w:rPr>
          <w:rFonts w:ascii="Svoboda" w:hAnsi="Svoboda"/>
          <w:color w:val="ED1D24"/>
          <w:sz w:val="26"/>
          <w:szCs w:val="26"/>
        </w:rPr>
        <w:tab/>
      </w:r>
      <w:r w:rsidRPr="00EB4818">
        <w:rPr>
          <w:rFonts w:ascii="Svoboda" w:hAnsi="Svoboda"/>
          <w:color w:val="ED1D24"/>
          <w:sz w:val="26"/>
          <w:szCs w:val="26"/>
        </w:rPr>
        <w:tab/>
      </w:r>
      <w:r w:rsidRPr="00EB4818">
        <w:rPr>
          <w:rFonts w:ascii="Svoboda" w:hAnsi="Svoboda"/>
          <w:color w:val="ED1D24"/>
          <w:sz w:val="26"/>
          <w:szCs w:val="26"/>
        </w:rPr>
        <w:tab/>
      </w:r>
      <w:r w:rsidR="005046FA" w:rsidRPr="00EB4818">
        <w:rPr>
          <w:rFonts w:ascii="Svoboda" w:hAnsi="Svoboda"/>
          <w:color w:val="ED1D24"/>
          <w:sz w:val="26"/>
          <w:szCs w:val="26"/>
        </w:rPr>
        <w:t>175</w:t>
      </w:r>
    </w:p>
    <w:p w:rsidR="005046FA" w:rsidRPr="00EB4818" w:rsidRDefault="005046FA" w:rsidP="00EF50FE">
      <w:pPr>
        <w:pStyle w:val="17"/>
        <w:rPr>
          <w:rFonts w:ascii="Svoboda" w:hAnsi="Svoboda"/>
          <w:sz w:val="26"/>
          <w:szCs w:val="26"/>
        </w:rPr>
      </w:pPr>
      <w:r w:rsidRPr="00EB4818">
        <w:rPr>
          <w:rFonts w:ascii="Svoboda" w:hAnsi="Svoboda"/>
          <w:noProof/>
          <w:sz w:val="26"/>
          <w:szCs w:val="26"/>
          <w:lang w:val="uk-UA" w:eastAsia="uk-U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92F4B97" wp14:editId="0673CEE7">
                <wp:simplePos x="0" y="0"/>
                <wp:positionH relativeFrom="page">
                  <wp:posOffset>1656271</wp:posOffset>
                </wp:positionH>
                <wp:positionV relativeFrom="paragraph">
                  <wp:posOffset>11622</wp:posOffset>
                </wp:positionV>
                <wp:extent cx="1984075" cy="1899019"/>
                <wp:effectExtent l="0" t="0" r="16510" b="44450"/>
                <wp:wrapNone/>
                <wp:docPr id="656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4075" cy="1899019"/>
                          <a:chOff x="1683" y="316"/>
                          <a:chExt cx="3131" cy="3464"/>
                        </a:xfrm>
                      </wpg:grpSpPr>
                      <wps:wsp>
                        <wps:cNvPr id="657" name="AutoShape 670"/>
                        <wps:cNvSpPr>
                          <a:spLocks/>
                        </wps:cNvSpPr>
                        <wps:spPr bwMode="auto">
                          <a:xfrm>
                            <a:off x="2118" y="315"/>
                            <a:ext cx="2621" cy="641"/>
                          </a:xfrm>
                          <a:custGeom>
                            <a:avLst/>
                            <a:gdLst>
                              <a:gd name="T0" fmla="+- 0 2119 2119"/>
                              <a:gd name="T1" fmla="*/ T0 w 2621"/>
                              <a:gd name="T2" fmla="+- 0 850 316"/>
                              <a:gd name="T3" fmla="*/ 850 h 641"/>
                              <a:gd name="T4" fmla="+- 0 2119 2119"/>
                              <a:gd name="T5" fmla="*/ T4 w 2621"/>
                              <a:gd name="T6" fmla="+- 0 956 316"/>
                              <a:gd name="T7" fmla="*/ 956 h 641"/>
                              <a:gd name="T8" fmla="+- 0 2119 2119"/>
                              <a:gd name="T9" fmla="*/ T8 w 2621"/>
                              <a:gd name="T10" fmla="+- 0 316 316"/>
                              <a:gd name="T11" fmla="*/ 316 h 641"/>
                              <a:gd name="T12" fmla="+- 0 2119 2119"/>
                              <a:gd name="T13" fmla="*/ T12 w 2621"/>
                              <a:gd name="T14" fmla="+- 0 850 316"/>
                              <a:gd name="T15" fmla="*/ 850 h 641"/>
                              <a:gd name="T16" fmla="+- 0 4739 2119"/>
                              <a:gd name="T17" fmla="*/ T16 w 2621"/>
                              <a:gd name="T18" fmla="+- 0 316 316"/>
                              <a:gd name="T19" fmla="*/ 316 h 641"/>
                              <a:gd name="T20" fmla="+- 0 4739 2119"/>
                              <a:gd name="T21" fmla="*/ T20 w 2621"/>
                              <a:gd name="T22" fmla="+- 0 850 316"/>
                              <a:gd name="T23" fmla="*/ 850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21" h="641">
                                <a:moveTo>
                                  <a:pt x="0" y="534"/>
                                </a:moveTo>
                                <a:lnTo>
                                  <a:pt x="0" y="640"/>
                                </a:lnTo>
                                <a:moveTo>
                                  <a:pt x="0" y="0"/>
                                </a:moveTo>
                                <a:lnTo>
                                  <a:pt x="0" y="534"/>
                                </a:lnTo>
                                <a:moveTo>
                                  <a:pt x="2620" y="0"/>
                                </a:moveTo>
                                <a:lnTo>
                                  <a:pt x="2620" y="534"/>
                                </a:lnTo>
                              </a:path>
                            </a:pathLst>
                          </a:custGeom>
                          <a:noFill/>
                          <a:ln w="336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2054" y="419"/>
                            <a:ext cx="2759" cy="0"/>
                          </a:xfrm>
                          <a:prstGeom prst="line">
                            <a:avLst/>
                          </a:prstGeom>
                          <a:noFill/>
                          <a:ln w="336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Freeform 668"/>
                        <wps:cNvSpPr>
                          <a:spLocks/>
                        </wps:cNvSpPr>
                        <wps:spPr bwMode="auto">
                          <a:xfrm>
                            <a:off x="4695" y="379"/>
                            <a:ext cx="45" cy="86"/>
                          </a:xfrm>
                          <a:custGeom>
                            <a:avLst/>
                            <a:gdLst>
                              <a:gd name="T0" fmla="+- 0 4696 4696"/>
                              <a:gd name="T1" fmla="*/ T0 w 45"/>
                              <a:gd name="T2" fmla="+- 0 379 379"/>
                              <a:gd name="T3" fmla="*/ 379 h 86"/>
                              <a:gd name="T4" fmla="+- 0 4740 4696"/>
                              <a:gd name="T5" fmla="*/ T4 w 45"/>
                              <a:gd name="T6" fmla="+- 0 419 379"/>
                              <a:gd name="T7" fmla="*/ 419 h 86"/>
                              <a:gd name="T8" fmla="+- 0 4700 4696"/>
                              <a:gd name="T9" fmla="*/ T8 w 45"/>
                              <a:gd name="T10" fmla="+- 0 464 379"/>
                              <a:gd name="T11" fmla="*/ 464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" h="86">
                                <a:moveTo>
                                  <a:pt x="0" y="0"/>
                                </a:moveTo>
                                <a:lnTo>
                                  <a:pt x="44" y="40"/>
                                </a:lnTo>
                                <a:lnTo>
                                  <a:pt x="4" y="85"/>
                                </a:lnTo>
                              </a:path>
                            </a:pathLst>
                          </a:custGeom>
                          <a:noFill/>
                          <a:ln w="336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67"/>
                        <wps:cNvSpPr>
                          <a:spLocks/>
                        </wps:cNvSpPr>
                        <wps:spPr bwMode="auto">
                          <a:xfrm>
                            <a:off x="2119" y="374"/>
                            <a:ext cx="45" cy="86"/>
                          </a:xfrm>
                          <a:custGeom>
                            <a:avLst/>
                            <a:gdLst>
                              <a:gd name="T0" fmla="+- 0 2164 2120"/>
                              <a:gd name="T1" fmla="*/ T0 w 45"/>
                              <a:gd name="T2" fmla="+- 0 460 374"/>
                              <a:gd name="T3" fmla="*/ 460 h 86"/>
                              <a:gd name="T4" fmla="+- 0 2120 2120"/>
                              <a:gd name="T5" fmla="*/ T4 w 45"/>
                              <a:gd name="T6" fmla="+- 0 419 374"/>
                              <a:gd name="T7" fmla="*/ 419 h 86"/>
                              <a:gd name="T8" fmla="+- 0 2160 2120"/>
                              <a:gd name="T9" fmla="*/ T8 w 45"/>
                              <a:gd name="T10" fmla="+- 0 374 374"/>
                              <a:gd name="T11" fmla="*/ 374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" h="86">
                                <a:moveTo>
                                  <a:pt x="44" y="86"/>
                                </a:moveTo>
                                <a:lnTo>
                                  <a:pt x="0" y="45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336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AutoShape 666"/>
                        <wps:cNvSpPr>
                          <a:spLocks/>
                        </wps:cNvSpPr>
                        <wps:spPr bwMode="auto">
                          <a:xfrm>
                            <a:off x="1682" y="849"/>
                            <a:ext cx="543" cy="3"/>
                          </a:xfrm>
                          <a:custGeom>
                            <a:avLst/>
                            <a:gdLst>
                              <a:gd name="T0" fmla="+- 0 1683 1683"/>
                              <a:gd name="T1" fmla="*/ T0 w 543"/>
                              <a:gd name="T2" fmla="+- 0 852 849"/>
                              <a:gd name="T3" fmla="*/ 852 h 3"/>
                              <a:gd name="T4" fmla="+- 0 2225 1683"/>
                              <a:gd name="T5" fmla="*/ T4 w 543"/>
                              <a:gd name="T6" fmla="+- 0 852 849"/>
                              <a:gd name="T7" fmla="*/ 852 h 3"/>
                              <a:gd name="T8" fmla="+- 0 1683 1683"/>
                              <a:gd name="T9" fmla="*/ T8 w 543"/>
                              <a:gd name="T10" fmla="+- 0 849 849"/>
                              <a:gd name="T11" fmla="*/ 849 h 3"/>
                              <a:gd name="T12" fmla="+- 0 2225 1683"/>
                              <a:gd name="T13" fmla="*/ T12 w 543"/>
                              <a:gd name="T14" fmla="+- 0 849 849"/>
                              <a:gd name="T15" fmla="*/ 849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3" h="3">
                                <a:moveTo>
                                  <a:pt x="0" y="3"/>
                                </a:moveTo>
                                <a:lnTo>
                                  <a:pt x="542" y="3"/>
                                </a:lnTo>
                                <a:moveTo>
                                  <a:pt x="0" y="0"/>
                                </a:moveTo>
                                <a:lnTo>
                                  <a:pt x="542" y="0"/>
                                </a:lnTo>
                              </a:path>
                            </a:pathLst>
                          </a:custGeom>
                          <a:noFill/>
                          <a:ln w="2361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AutoShape 665"/>
                        <wps:cNvSpPr>
                          <a:spLocks/>
                        </wps:cNvSpPr>
                        <wps:spPr bwMode="auto">
                          <a:xfrm>
                            <a:off x="1682" y="3689"/>
                            <a:ext cx="543" cy="3"/>
                          </a:xfrm>
                          <a:custGeom>
                            <a:avLst/>
                            <a:gdLst>
                              <a:gd name="T0" fmla="+- 0 1683 1683"/>
                              <a:gd name="T1" fmla="*/ T0 w 543"/>
                              <a:gd name="T2" fmla="+- 0 3690 3690"/>
                              <a:gd name="T3" fmla="*/ 3690 h 3"/>
                              <a:gd name="T4" fmla="+- 0 2225 1683"/>
                              <a:gd name="T5" fmla="*/ T4 w 543"/>
                              <a:gd name="T6" fmla="+- 0 3690 3690"/>
                              <a:gd name="T7" fmla="*/ 3690 h 3"/>
                              <a:gd name="T8" fmla="+- 0 1683 1683"/>
                              <a:gd name="T9" fmla="*/ T8 w 543"/>
                              <a:gd name="T10" fmla="+- 0 3693 3690"/>
                              <a:gd name="T11" fmla="*/ 3693 h 3"/>
                              <a:gd name="T12" fmla="+- 0 2225 1683"/>
                              <a:gd name="T13" fmla="*/ T12 w 543"/>
                              <a:gd name="T14" fmla="+- 0 3693 3690"/>
                              <a:gd name="T15" fmla="*/ 3693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3" h="3">
                                <a:moveTo>
                                  <a:pt x="0" y="0"/>
                                </a:moveTo>
                                <a:lnTo>
                                  <a:pt x="542" y="0"/>
                                </a:lnTo>
                                <a:moveTo>
                                  <a:pt x="0" y="3"/>
                                </a:moveTo>
                                <a:lnTo>
                                  <a:pt x="542" y="3"/>
                                </a:lnTo>
                              </a:path>
                            </a:pathLst>
                          </a:custGeom>
                          <a:noFill/>
                          <a:ln w="1683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1738" y="788"/>
                            <a:ext cx="0" cy="2991"/>
                          </a:xfrm>
                          <a:prstGeom prst="line">
                            <a:avLst/>
                          </a:prstGeom>
                          <a:noFill/>
                          <a:ln w="336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Freeform 663"/>
                        <wps:cNvSpPr>
                          <a:spLocks/>
                        </wps:cNvSpPr>
                        <wps:spPr bwMode="auto">
                          <a:xfrm>
                            <a:off x="1698" y="851"/>
                            <a:ext cx="86" cy="45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86"/>
                              <a:gd name="T2" fmla="+- 0 895 851"/>
                              <a:gd name="T3" fmla="*/ 895 h 45"/>
                              <a:gd name="T4" fmla="+- 0 1739 1699"/>
                              <a:gd name="T5" fmla="*/ T4 w 86"/>
                              <a:gd name="T6" fmla="+- 0 851 851"/>
                              <a:gd name="T7" fmla="*/ 851 h 45"/>
                              <a:gd name="T8" fmla="+- 0 1784 1699"/>
                              <a:gd name="T9" fmla="*/ T8 w 86"/>
                              <a:gd name="T10" fmla="+- 0 892 851"/>
                              <a:gd name="T11" fmla="*/ 89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6" h="45">
                                <a:moveTo>
                                  <a:pt x="0" y="44"/>
                                </a:moveTo>
                                <a:lnTo>
                                  <a:pt x="40" y="0"/>
                                </a:lnTo>
                                <a:lnTo>
                                  <a:pt x="85" y="41"/>
                                </a:lnTo>
                              </a:path>
                            </a:pathLst>
                          </a:custGeom>
                          <a:noFill/>
                          <a:ln w="336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62"/>
                        <wps:cNvSpPr>
                          <a:spLocks/>
                        </wps:cNvSpPr>
                        <wps:spPr bwMode="auto">
                          <a:xfrm>
                            <a:off x="1692" y="3646"/>
                            <a:ext cx="86" cy="45"/>
                          </a:xfrm>
                          <a:custGeom>
                            <a:avLst/>
                            <a:gdLst>
                              <a:gd name="T0" fmla="+- 0 1777 1692"/>
                              <a:gd name="T1" fmla="*/ T0 w 86"/>
                              <a:gd name="T2" fmla="+- 0 3647 3647"/>
                              <a:gd name="T3" fmla="*/ 3647 h 45"/>
                              <a:gd name="T4" fmla="+- 0 1737 1692"/>
                              <a:gd name="T5" fmla="*/ T4 w 86"/>
                              <a:gd name="T6" fmla="+- 0 3691 3647"/>
                              <a:gd name="T7" fmla="*/ 3691 h 45"/>
                              <a:gd name="T8" fmla="+- 0 1692 1692"/>
                              <a:gd name="T9" fmla="*/ T8 w 86"/>
                              <a:gd name="T10" fmla="+- 0 3650 3647"/>
                              <a:gd name="T11" fmla="*/ 365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6" h="45">
                                <a:moveTo>
                                  <a:pt x="85" y="0"/>
                                </a:moveTo>
                                <a:lnTo>
                                  <a:pt x="45" y="44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336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661"/>
                        <wps:cNvSpPr>
                          <a:spLocks/>
                        </wps:cNvSpPr>
                        <wps:spPr bwMode="auto">
                          <a:xfrm>
                            <a:off x="2118" y="849"/>
                            <a:ext cx="2631" cy="2842"/>
                          </a:xfrm>
                          <a:custGeom>
                            <a:avLst/>
                            <a:gdLst>
                              <a:gd name="T0" fmla="+- 0 4749 2119"/>
                              <a:gd name="T1" fmla="*/ T0 w 2631"/>
                              <a:gd name="T2" fmla="+- 0 850 850"/>
                              <a:gd name="T3" fmla="*/ 850 h 2842"/>
                              <a:gd name="T4" fmla="+- 0 4739 2119"/>
                              <a:gd name="T5" fmla="*/ T4 w 2631"/>
                              <a:gd name="T6" fmla="+- 0 850 850"/>
                              <a:gd name="T7" fmla="*/ 850 h 2842"/>
                              <a:gd name="T8" fmla="+- 0 2119 2119"/>
                              <a:gd name="T9" fmla="*/ T8 w 2631"/>
                              <a:gd name="T10" fmla="+- 0 850 850"/>
                              <a:gd name="T11" fmla="*/ 850 h 2842"/>
                              <a:gd name="T12" fmla="+- 0 2119 2119"/>
                              <a:gd name="T13" fmla="*/ T12 w 2631"/>
                              <a:gd name="T14" fmla="+- 0 3691 850"/>
                              <a:gd name="T15" fmla="*/ 3691 h 2842"/>
                              <a:gd name="T16" fmla="+- 0 4749 2119"/>
                              <a:gd name="T17" fmla="*/ T16 w 2631"/>
                              <a:gd name="T18" fmla="+- 0 3691 850"/>
                              <a:gd name="T19" fmla="*/ 3691 h 2842"/>
                              <a:gd name="T20" fmla="+- 0 4749 2119"/>
                              <a:gd name="T21" fmla="*/ T20 w 2631"/>
                              <a:gd name="T22" fmla="+- 0 850 850"/>
                              <a:gd name="T23" fmla="*/ 850 h 28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31" h="2842">
                                <a:moveTo>
                                  <a:pt x="2630" y="0"/>
                                </a:moveTo>
                                <a:lnTo>
                                  <a:pt x="2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1"/>
                                </a:lnTo>
                                <a:lnTo>
                                  <a:pt x="2630" y="2841"/>
                                </a:lnTo>
                                <a:lnTo>
                                  <a:pt x="2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1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AutoShape 660"/>
                        <wps:cNvSpPr>
                          <a:spLocks/>
                        </wps:cNvSpPr>
                        <wps:spPr bwMode="auto">
                          <a:xfrm>
                            <a:off x="2223" y="954"/>
                            <a:ext cx="2420" cy="2648"/>
                          </a:xfrm>
                          <a:custGeom>
                            <a:avLst/>
                            <a:gdLst>
                              <a:gd name="T0" fmla="+- 0 4410 2224"/>
                              <a:gd name="T1" fmla="*/ T0 w 2420"/>
                              <a:gd name="T2" fmla="+- 0 954 954"/>
                              <a:gd name="T3" fmla="*/ 954 h 2648"/>
                              <a:gd name="T4" fmla="+- 0 2459 2224"/>
                              <a:gd name="T5" fmla="*/ T4 w 2420"/>
                              <a:gd name="T6" fmla="+- 0 954 954"/>
                              <a:gd name="T7" fmla="*/ 954 h 2648"/>
                              <a:gd name="T8" fmla="+- 0 2459 2224"/>
                              <a:gd name="T9" fmla="*/ T8 w 2420"/>
                              <a:gd name="T10" fmla="+- 0 1007 954"/>
                              <a:gd name="T11" fmla="*/ 1007 h 2648"/>
                              <a:gd name="T12" fmla="+- 0 2445 2224"/>
                              <a:gd name="T13" fmla="*/ T12 w 2420"/>
                              <a:gd name="T14" fmla="+- 0 1078 954"/>
                              <a:gd name="T15" fmla="*/ 1078 h 2648"/>
                              <a:gd name="T16" fmla="+- 0 2405 2224"/>
                              <a:gd name="T17" fmla="*/ T16 w 2420"/>
                              <a:gd name="T18" fmla="+- 0 1137 954"/>
                              <a:gd name="T19" fmla="*/ 1137 h 2648"/>
                              <a:gd name="T20" fmla="+- 0 2347 2224"/>
                              <a:gd name="T21" fmla="*/ T20 w 2420"/>
                              <a:gd name="T22" fmla="+- 0 1176 954"/>
                              <a:gd name="T23" fmla="*/ 1176 h 2648"/>
                              <a:gd name="T24" fmla="+- 0 2276 2224"/>
                              <a:gd name="T25" fmla="*/ T24 w 2420"/>
                              <a:gd name="T26" fmla="+- 0 1191 954"/>
                              <a:gd name="T27" fmla="*/ 1191 h 2648"/>
                              <a:gd name="T28" fmla="+- 0 2224 2224"/>
                              <a:gd name="T29" fmla="*/ T28 w 2420"/>
                              <a:gd name="T30" fmla="+- 0 1191 954"/>
                              <a:gd name="T31" fmla="*/ 1191 h 2648"/>
                              <a:gd name="T32" fmla="+- 0 2224 2224"/>
                              <a:gd name="T33" fmla="*/ T32 w 2420"/>
                              <a:gd name="T34" fmla="+- 0 3364 954"/>
                              <a:gd name="T35" fmla="*/ 3364 h 2648"/>
                              <a:gd name="T36" fmla="+- 0 2276 2224"/>
                              <a:gd name="T37" fmla="*/ T36 w 2420"/>
                              <a:gd name="T38" fmla="+- 0 3364 954"/>
                              <a:gd name="T39" fmla="*/ 3364 h 2648"/>
                              <a:gd name="T40" fmla="+- 0 2347 2224"/>
                              <a:gd name="T41" fmla="*/ T40 w 2420"/>
                              <a:gd name="T42" fmla="+- 0 3378 954"/>
                              <a:gd name="T43" fmla="*/ 3378 h 2648"/>
                              <a:gd name="T44" fmla="+- 0 2405 2224"/>
                              <a:gd name="T45" fmla="*/ T44 w 2420"/>
                              <a:gd name="T46" fmla="+- 0 3418 954"/>
                              <a:gd name="T47" fmla="*/ 3418 h 2648"/>
                              <a:gd name="T48" fmla="+- 0 2445 2224"/>
                              <a:gd name="T49" fmla="*/ T48 w 2420"/>
                              <a:gd name="T50" fmla="+- 0 3477 954"/>
                              <a:gd name="T51" fmla="*/ 3477 h 2648"/>
                              <a:gd name="T52" fmla="+- 0 2459 2224"/>
                              <a:gd name="T53" fmla="*/ T52 w 2420"/>
                              <a:gd name="T54" fmla="+- 0 3549 954"/>
                              <a:gd name="T55" fmla="*/ 3549 h 2648"/>
                              <a:gd name="T56" fmla="+- 0 2462 2224"/>
                              <a:gd name="T57" fmla="*/ T56 w 2420"/>
                              <a:gd name="T58" fmla="+- 0 3566 954"/>
                              <a:gd name="T59" fmla="*/ 3566 h 2648"/>
                              <a:gd name="T60" fmla="+- 0 2472 2224"/>
                              <a:gd name="T61" fmla="*/ T60 w 2420"/>
                              <a:gd name="T62" fmla="+- 0 3583 954"/>
                              <a:gd name="T63" fmla="*/ 3583 h 2648"/>
                              <a:gd name="T64" fmla="+- 0 2489 2224"/>
                              <a:gd name="T65" fmla="*/ T64 w 2420"/>
                              <a:gd name="T66" fmla="+- 0 3596 954"/>
                              <a:gd name="T67" fmla="*/ 3596 h 2648"/>
                              <a:gd name="T68" fmla="+- 0 2515 2224"/>
                              <a:gd name="T69" fmla="*/ T68 w 2420"/>
                              <a:gd name="T70" fmla="+- 0 3601 954"/>
                              <a:gd name="T71" fmla="*/ 3601 h 2648"/>
                              <a:gd name="T72" fmla="+- 0 3263 2224"/>
                              <a:gd name="T73" fmla="*/ T72 w 2420"/>
                              <a:gd name="T74" fmla="+- 0 3602 954"/>
                              <a:gd name="T75" fmla="*/ 3602 h 2648"/>
                              <a:gd name="T76" fmla="+- 0 4410 2224"/>
                              <a:gd name="T77" fmla="*/ T76 w 2420"/>
                              <a:gd name="T78" fmla="+- 0 3601 954"/>
                              <a:gd name="T79" fmla="*/ 3601 h 2648"/>
                              <a:gd name="T80" fmla="+- 0 4410 2224"/>
                              <a:gd name="T81" fmla="*/ T80 w 2420"/>
                              <a:gd name="T82" fmla="+- 0 3549 954"/>
                              <a:gd name="T83" fmla="*/ 3549 h 2648"/>
                              <a:gd name="T84" fmla="+- 0 2877 2224"/>
                              <a:gd name="T85" fmla="*/ T84 w 2420"/>
                              <a:gd name="T86" fmla="+- 0 3549 954"/>
                              <a:gd name="T87" fmla="*/ 3549 h 2648"/>
                              <a:gd name="T88" fmla="+- 0 2511 2224"/>
                              <a:gd name="T89" fmla="*/ T88 w 2420"/>
                              <a:gd name="T90" fmla="+- 0 3549 954"/>
                              <a:gd name="T91" fmla="*/ 3549 h 2648"/>
                              <a:gd name="T92" fmla="+- 0 2499 2224"/>
                              <a:gd name="T93" fmla="*/ T92 w 2420"/>
                              <a:gd name="T94" fmla="+- 0 3474 954"/>
                              <a:gd name="T95" fmla="*/ 3474 h 2648"/>
                              <a:gd name="T96" fmla="+- 0 2466 2224"/>
                              <a:gd name="T97" fmla="*/ T96 w 2420"/>
                              <a:gd name="T98" fmla="+- 0 3409 954"/>
                              <a:gd name="T99" fmla="*/ 3409 h 2648"/>
                              <a:gd name="T100" fmla="+- 0 2415 2224"/>
                              <a:gd name="T101" fmla="*/ T100 w 2420"/>
                              <a:gd name="T102" fmla="+- 0 3357 954"/>
                              <a:gd name="T103" fmla="*/ 3357 h 2648"/>
                              <a:gd name="T104" fmla="+- 0 2351 2224"/>
                              <a:gd name="T105" fmla="*/ T104 w 2420"/>
                              <a:gd name="T106" fmla="+- 0 3323 954"/>
                              <a:gd name="T107" fmla="*/ 3323 h 2648"/>
                              <a:gd name="T108" fmla="+- 0 2276 2224"/>
                              <a:gd name="T109" fmla="*/ T108 w 2420"/>
                              <a:gd name="T110" fmla="+- 0 3311 954"/>
                              <a:gd name="T111" fmla="*/ 3311 h 2648"/>
                              <a:gd name="T112" fmla="+- 0 2276 2224"/>
                              <a:gd name="T113" fmla="*/ T112 w 2420"/>
                              <a:gd name="T114" fmla="+- 0 1243 954"/>
                              <a:gd name="T115" fmla="*/ 1243 h 2648"/>
                              <a:gd name="T116" fmla="+- 0 2350 2224"/>
                              <a:gd name="T117" fmla="*/ T116 w 2420"/>
                              <a:gd name="T118" fmla="+- 0 1231 954"/>
                              <a:gd name="T119" fmla="*/ 1231 h 2648"/>
                              <a:gd name="T120" fmla="+- 0 2415 2224"/>
                              <a:gd name="T121" fmla="*/ T120 w 2420"/>
                              <a:gd name="T122" fmla="+- 0 1198 954"/>
                              <a:gd name="T123" fmla="*/ 1198 h 2648"/>
                              <a:gd name="T124" fmla="+- 0 2466 2224"/>
                              <a:gd name="T125" fmla="*/ T124 w 2420"/>
                              <a:gd name="T126" fmla="+- 0 1146 954"/>
                              <a:gd name="T127" fmla="*/ 1146 h 2648"/>
                              <a:gd name="T128" fmla="+- 0 2499 2224"/>
                              <a:gd name="T129" fmla="*/ T128 w 2420"/>
                              <a:gd name="T130" fmla="+- 0 1082 954"/>
                              <a:gd name="T131" fmla="*/ 1082 h 2648"/>
                              <a:gd name="T132" fmla="+- 0 2511 2224"/>
                              <a:gd name="T133" fmla="*/ T132 w 2420"/>
                              <a:gd name="T134" fmla="+- 0 1007 954"/>
                              <a:gd name="T135" fmla="*/ 1007 h 2648"/>
                              <a:gd name="T136" fmla="+- 0 4410 2224"/>
                              <a:gd name="T137" fmla="*/ T136 w 2420"/>
                              <a:gd name="T138" fmla="+- 0 1007 954"/>
                              <a:gd name="T139" fmla="*/ 1007 h 2648"/>
                              <a:gd name="T140" fmla="+- 0 4410 2224"/>
                              <a:gd name="T141" fmla="*/ T140 w 2420"/>
                              <a:gd name="T142" fmla="+- 0 954 954"/>
                              <a:gd name="T143" fmla="*/ 954 h 2648"/>
                              <a:gd name="T144" fmla="+- 0 4410 2224"/>
                              <a:gd name="T145" fmla="*/ T144 w 2420"/>
                              <a:gd name="T146" fmla="+- 0 1007 954"/>
                              <a:gd name="T147" fmla="*/ 1007 h 2648"/>
                              <a:gd name="T148" fmla="+- 0 4357 2224"/>
                              <a:gd name="T149" fmla="*/ T148 w 2420"/>
                              <a:gd name="T150" fmla="+- 0 1007 954"/>
                              <a:gd name="T151" fmla="*/ 1007 h 2648"/>
                              <a:gd name="T152" fmla="+- 0 4369 2224"/>
                              <a:gd name="T153" fmla="*/ T152 w 2420"/>
                              <a:gd name="T154" fmla="+- 0 1081 954"/>
                              <a:gd name="T155" fmla="*/ 1081 h 2648"/>
                              <a:gd name="T156" fmla="+- 0 4403 2224"/>
                              <a:gd name="T157" fmla="*/ T156 w 2420"/>
                              <a:gd name="T158" fmla="+- 0 1146 954"/>
                              <a:gd name="T159" fmla="*/ 1146 h 2648"/>
                              <a:gd name="T160" fmla="+- 0 4453 2224"/>
                              <a:gd name="T161" fmla="*/ T160 w 2420"/>
                              <a:gd name="T162" fmla="+- 0 1197 954"/>
                              <a:gd name="T163" fmla="*/ 1197 h 2648"/>
                              <a:gd name="T164" fmla="+- 0 4518 2224"/>
                              <a:gd name="T165" fmla="*/ T164 w 2420"/>
                              <a:gd name="T166" fmla="+- 0 1231 954"/>
                              <a:gd name="T167" fmla="*/ 1231 h 2648"/>
                              <a:gd name="T168" fmla="+- 0 4592 2224"/>
                              <a:gd name="T169" fmla="*/ T168 w 2420"/>
                              <a:gd name="T170" fmla="+- 0 1243 954"/>
                              <a:gd name="T171" fmla="*/ 1243 h 2648"/>
                              <a:gd name="T172" fmla="+- 0 4592 2224"/>
                              <a:gd name="T173" fmla="*/ T172 w 2420"/>
                              <a:gd name="T174" fmla="+- 0 3311 954"/>
                              <a:gd name="T175" fmla="*/ 3311 h 2648"/>
                              <a:gd name="T176" fmla="+- 0 4518 2224"/>
                              <a:gd name="T177" fmla="*/ T176 w 2420"/>
                              <a:gd name="T178" fmla="+- 0 3324 954"/>
                              <a:gd name="T179" fmla="*/ 3324 h 2648"/>
                              <a:gd name="T180" fmla="+- 0 4453 2224"/>
                              <a:gd name="T181" fmla="*/ T180 w 2420"/>
                              <a:gd name="T182" fmla="+- 0 3357 954"/>
                              <a:gd name="T183" fmla="*/ 3357 h 2648"/>
                              <a:gd name="T184" fmla="+- 0 4403 2224"/>
                              <a:gd name="T185" fmla="*/ T184 w 2420"/>
                              <a:gd name="T186" fmla="+- 0 3409 954"/>
                              <a:gd name="T187" fmla="*/ 3409 h 2648"/>
                              <a:gd name="T188" fmla="+- 0 4369 2224"/>
                              <a:gd name="T189" fmla="*/ T188 w 2420"/>
                              <a:gd name="T190" fmla="+- 0 3474 954"/>
                              <a:gd name="T191" fmla="*/ 3474 h 2648"/>
                              <a:gd name="T192" fmla="+- 0 4357 2224"/>
                              <a:gd name="T193" fmla="*/ T192 w 2420"/>
                              <a:gd name="T194" fmla="+- 0 3549 954"/>
                              <a:gd name="T195" fmla="*/ 3549 h 2648"/>
                              <a:gd name="T196" fmla="+- 0 2877 2224"/>
                              <a:gd name="T197" fmla="*/ T196 w 2420"/>
                              <a:gd name="T198" fmla="+- 0 3549 954"/>
                              <a:gd name="T199" fmla="*/ 3549 h 2648"/>
                              <a:gd name="T200" fmla="+- 0 4410 2224"/>
                              <a:gd name="T201" fmla="*/ T200 w 2420"/>
                              <a:gd name="T202" fmla="+- 0 3549 954"/>
                              <a:gd name="T203" fmla="*/ 3549 h 2648"/>
                              <a:gd name="T204" fmla="+- 0 4410 2224"/>
                              <a:gd name="T205" fmla="*/ T204 w 2420"/>
                              <a:gd name="T206" fmla="+- 0 3549 954"/>
                              <a:gd name="T207" fmla="*/ 3549 h 2648"/>
                              <a:gd name="T208" fmla="+- 0 4424 2224"/>
                              <a:gd name="T209" fmla="*/ T208 w 2420"/>
                              <a:gd name="T210" fmla="+- 0 3477 954"/>
                              <a:gd name="T211" fmla="*/ 3477 h 2648"/>
                              <a:gd name="T212" fmla="+- 0 4463 2224"/>
                              <a:gd name="T213" fmla="*/ T212 w 2420"/>
                              <a:gd name="T214" fmla="+- 0 3418 954"/>
                              <a:gd name="T215" fmla="*/ 3418 h 2648"/>
                              <a:gd name="T216" fmla="+- 0 4521 2224"/>
                              <a:gd name="T217" fmla="*/ T216 w 2420"/>
                              <a:gd name="T218" fmla="+- 0 3379 954"/>
                              <a:gd name="T219" fmla="*/ 3379 h 2648"/>
                              <a:gd name="T220" fmla="+- 0 4592 2224"/>
                              <a:gd name="T221" fmla="*/ T220 w 2420"/>
                              <a:gd name="T222" fmla="+- 0 3364 954"/>
                              <a:gd name="T223" fmla="*/ 3364 h 2648"/>
                              <a:gd name="T224" fmla="+- 0 4644 2224"/>
                              <a:gd name="T225" fmla="*/ T224 w 2420"/>
                              <a:gd name="T226" fmla="+- 0 3363 954"/>
                              <a:gd name="T227" fmla="*/ 3363 h 2648"/>
                              <a:gd name="T228" fmla="+- 0 4644 2224"/>
                              <a:gd name="T229" fmla="*/ T228 w 2420"/>
                              <a:gd name="T230" fmla="+- 0 1191 954"/>
                              <a:gd name="T231" fmla="*/ 1191 h 2648"/>
                              <a:gd name="T232" fmla="+- 0 4592 2224"/>
                              <a:gd name="T233" fmla="*/ T232 w 2420"/>
                              <a:gd name="T234" fmla="+- 0 1191 954"/>
                              <a:gd name="T235" fmla="*/ 1191 h 2648"/>
                              <a:gd name="T236" fmla="+- 0 4521 2224"/>
                              <a:gd name="T237" fmla="*/ T236 w 2420"/>
                              <a:gd name="T238" fmla="+- 0 1176 954"/>
                              <a:gd name="T239" fmla="*/ 1176 h 2648"/>
                              <a:gd name="T240" fmla="+- 0 4463 2224"/>
                              <a:gd name="T241" fmla="*/ T240 w 2420"/>
                              <a:gd name="T242" fmla="+- 0 1136 954"/>
                              <a:gd name="T243" fmla="*/ 1136 h 2648"/>
                              <a:gd name="T244" fmla="+- 0 4424 2224"/>
                              <a:gd name="T245" fmla="*/ T244 w 2420"/>
                              <a:gd name="T246" fmla="+- 0 1078 954"/>
                              <a:gd name="T247" fmla="*/ 1078 h 2648"/>
                              <a:gd name="T248" fmla="+- 0 4410 2224"/>
                              <a:gd name="T249" fmla="*/ T248 w 2420"/>
                              <a:gd name="T250" fmla="+- 0 1007 954"/>
                              <a:gd name="T251" fmla="*/ 1007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420" h="2648">
                                <a:moveTo>
                                  <a:pt x="2186" y="0"/>
                                </a:moveTo>
                                <a:lnTo>
                                  <a:pt x="235" y="0"/>
                                </a:lnTo>
                                <a:lnTo>
                                  <a:pt x="235" y="53"/>
                                </a:lnTo>
                                <a:lnTo>
                                  <a:pt x="221" y="124"/>
                                </a:lnTo>
                                <a:lnTo>
                                  <a:pt x="181" y="183"/>
                                </a:lnTo>
                                <a:lnTo>
                                  <a:pt x="123" y="222"/>
                                </a:lnTo>
                                <a:lnTo>
                                  <a:pt x="52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410"/>
                                </a:lnTo>
                                <a:lnTo>
                                  <a:pt x="52" y="2410"/>
                                </a:lnTo>
                                <a:lnTo>
                                  <a:pt x="123" y="2424"/>
                                </a:lnTo>
                                <a:lnTo>
                                  <a:pt x="181" y="2464"/>
                                </a:lnTo>
                                <a:lnTo>
                                  <a:pt x="221" y="2523"/>
                                </a:lnTo>
                                <a:lnTo>
                                  <a:pt x="235" y="2595"/>
                                </a:lnTo>
                                <a:lnTo>
                                  <a:pt x="238" y="2612"/>
                                </a:lnTo>
                                <a:lnTo>
                                  <a:pt x="248" y="2629"/>
                                </a:lnTo>
                                <a:lnTo>
                                  <a:pt x="265" y="2642"/>
                                </a:lnTo>
                                <a:lnTo>
                                  <a:pt x="291" y="2647"/>
                                </a:lnTo>
                                <a:lnTo>
                                  <a:pt x="1039" y="2648"/>
                                </a:lnTo>
                                <a:lnTo>
                                  <a:pt x="2186" y="2647"/>
                                </a:lnTo>
                                <a:lnTo>
                                  <a:pt x="2186" y="2595"/>
                                </a:lnTo>
                                <a:lnTo>
                                  <a:pt x="653" y="2595"/>
                                </a:lnTo>
                                <a:lnTo>
                                  <a:pt x="287" y="2595"/>
                                </a:lnTo>
                                <a:lnTo>
                                  <a:pt x="275" y="2520"/>
                                </a:lnTo>
                                <a:lnTo>
                                  <a:pt x="242" y="2455"/>
                                </a:lnTo>
                                <a:lnTo>
                                  <a:pt x="191" y="2403"/>
                                </a:lnTo>
                                <a:lnTo>
                                  <a:pt x="127" y="2369"/>
                                </a:lnTo>
                                <a:lnTo>
                                  <a:pt x="52" y="2357"/>
                                </a:lnTo>
                                <a:lnTo>
                                  <a:pt x="52" y="289"/>
                                </a:lnTo>
                                <a:lnTo>
                                  <a:pt x="126" y="277"/>
                                </a:lnTo>
                                <a:lnTo>
                                  <a:pt x="191" y="244"/>
                                </a:lnTo>
                                <a:lnTo>
                                  <a:pt x="242" y="192"/>
                                </a:lnTo>
                                <a:lnTo>
                                  <a:pt x="275" y="128"/>
                                </a:lnTo>
                                <a:lnTo>
                                  <a:pt x="287" y="53"/>
                                </a:lnTo>
                                <a:lnTo>
                                  <a:pt x="2186" y="53"/>
                                </a:lnTo>
                                <a:lnTo>
                                  <a:pt x="2186" y="0"/>
                                </a:lnTo>
                                <a:close/>
                                <a:moveTo>
                                  <a:pt x="2186" y="53"/>
                                </a:moveTo>
                                <a:lnTo>
                                  <a:pt x="2133" y="53"/>
                                </a:lnTo>
                                <a:lnTo>
                                  <a:pt x="2145" y="127"/>
                                </a:lnTo>
                                <a:lnTo>
                                  <a:pt x="2179" y="192"/>
                                </a:lnTo>
                                <a:lnTo>
                                  <a:pt x="2229" y="243"/>
                                </a:lnTo>
                                <a:lnTo>
                                  <a:pt x="2294" y="277"/>
                                </a:lnTo>
                                <a:lnTo>
                                  <a:pt x="2368" y="289"/>
                                </a:lnTo>
                                <a:lnTo>
                                  <a:pt x="2368" y="2357"/>
                                </a:lnTo>
                                <a:lnTo>
                                  <a:pt x="2294" y="2370"/>
                                </a:lnTo>
                                <a:lnTo>
                                  <a:pt x="2229" y="2403"/>
                                </a:lnTo>
                                <a:lnTo>
                                  <a:pt x="2179" y="2455"/>
                                </a:lnTo>
                                <a:lnTo>
                                  <a:pt x="2145" y="2520"/>
                                </a:lnTo>
                                <a:lnTo>
                                  <a:pt x="2133" y="2595"/>
                                </a:lnTo>
                                <a:lnTo>
                                  <a:pt x="653" y="2595"/>
                                </a:lnTo>
                                <a:lnTo>
                                  <a:pt x="2186" y="2595"/>
                                </a:lnTo>
                                <a:lnTo>
                                  <a:pt x="2200" y="2523"/>
                                </a:lnTo>
                                <a:lnTo>
                                  <a:pt x="2239" y="2464"/>
                                </a:lnTo>
                                <a:lnTo>
                                  <a:pt x="2297" y="2425"/>
                                </a:lnTo>
                                <a:lnTo>
                                  <a:pt x="2368" y="2410"/>
                                </a:lnTo>
                                <a:lnTo>
                                  <a:pt x="2420" y="2409"/>
                                </a:lnTo>
                                <a:lnTo>
                                  <a:pt x="2420" y="237"/>
                                </a:lnTo>
                                <a:lnTo>
                                  <a:pt x="2368" y="237"/>
                                </a:lnTo>
                                <a:lnTo>
                                  <a:pt x="2297" y="222"/>
                                </a:lnTo>
                                <a:lnTo>
                                  <a:pt x="2239" y="182"/>
                                </a:lnTo>
                                <a:lnTo>
                                  <a:pt x="2200" y="124"/>
                                </a:lnTo>
                                <a:lnTo>
                                  <a:pt x="21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8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" y="903"/>
                            <a:ext cx="211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9" name="Picture 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7" y="903"/>
                            <a:ext cx="211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0" name="Picture 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" y="3441"/>
                            <a:ext cx="211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1" name="Picture 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7" y="3441"/>
                            <a:ext cx="211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2" name="Freeform 655"/>
                        <wps:cNvSpPr>
                          <a:spLocks/>
                        </wps:cNvSpPr>
                        <wps:spPr bwMode="auto">
                          <a:xfrm>
                            <a:off x="2969" y="1230"/>
                            <a:ext cx="930" cy="2083"/>
                          </a:xfrm>
                          <a:custGeom>
                            <a:avLst/>
                            <a:gdLst>
                              <a:gd name="T0" fmla="+- 0 3633 2969"/>
                              <a:gd name="T1" fmla="*/ T0 w 930"/>
                              <a:gd name="T2" fmla="+- 0 1230 1230"/>
                              <a:gd name="T3" fmla="*/ 1230 h 2083"/>
                              <a:gd name="T4" fmla="+- 0 3452 2969"/>
                              <a:gd name="T5" fmla="*/ T4 w 930"/>
                              <a:gd name="T6" fmla="+- 0 1230 1230"/>
                              <a:gd name="T7" fmla="*/ 1230 h 2083"/>
                              <a:gd name="T8" fmla="+- 0 3447 2969"/>
                              <a:gd name="T9" fmla="*/ T8 w 930"/>
                              <a:gd name="T10" fmla="+- 0 1275 1230"/>
                              <a:gd name="T11" fmla="*/ 1275 h 2083"/>
                              <a:gd name="T12" fmla="+- 0 3438 2969"/>
                              <a:gd name="T13" fmla="*/ T12 w 930"/>
                              <a:gd name="T14" fmla="+- 0 1319 1230"/>
                              <a:gd name="T15" fmla="*/ 1319 h 2083"/>
                              <a:gd name="T16" fmla="+- 0 3410 2969"/>
                              <a:gd name="T17" fmla="*/ T16 w 930"/>
                              <a:gd name="T18" fmla="+- 0 1404 1230"/>
                              <a:gd name="T19" fmla="*/ 1404 h 2083"/>
                              <a:gd name="T20" fmla="+- 0 3367 2969"/>
                              <a:gd name="T21" fmla="*/ T20 w 930"/>
                              <a:gd name="T22" fmla="+- 0 1482 1230"/>
                              <a:gd name="T23" fmla="*/ 1482 h 2083"/>
                              <a:gd name="T24" fmla="+- 0 3312 2969"/>
                              <a:gd name="T25" fmla="*/ T24 w 930"/>
                              <a:gd name="T26" fmla="+- 0 1551 1230"/>
                              <a:gd name="T27" fmla="*/ 1551 h 2083"/>
                              <a:gd name="T28" fmla="+- 0 3244 2969"/>
                              <a:gd name="T29" fmla="*/ T28 w 930"/>
                              <a:gd name="T30" fmla="+- 0 1611 1230"/>
                              <a:gd name="T31" fmla="*/ 1611 h 2083"/>
                              <a:gd name="T32" fmla="+- 0 3164 2969"/>
                              <a:gd name="T33" fmla="*/ T32 w 930"/>
                              <a:gd name="T34" fmla="+- 0 1661 1230"/>
                              <a:gd name="T35" fmla="*/ 1661 h 2083"/>
                              <a:gd name="T36" fmla="+- 0 3072 2969"/>
                              <a:gd name="T37" fmla="*/ T36 w 930"/>
                              <a:gd name="T38" fmla="+- 0 1699 1230"/>
                              <a:gd name="T39" fmla="*/ 1699 h 2083"/>
                              <a:gd name="T40" fmla="+- 0 2969 2969"/>
                              <a:gd name="T41" fmla="*/ T40 w 930"/>
                              <a:gd name="T42" fmla="+- 0 1722 1230"/>
                              <a:gd name="T43" fmla="*/ 1722 h 2083"/>
                              <a:gd name="T44" fmla="+- 0 3005 2969"/>
                              <a:gd name="T45" fmla="*/ T44 w 930"/>
                              <a:gd name="T46" fmla="+- 0 1834 1230"/>
                              <a:gd name="T47" fmla="*/ 1834 h 2083"/>
                              <a:gd name="T48" fmla="+- 0 3074 2969"/>
                              <a:gd name="T49" fmla="*/ T48 w 930"/>
                              <a:gd name="T50" fmla="+- 0 1822 1230"/>
                              <a:gd name="T51" fmla="*/ 1822 h 2083"/>
                              <a:gd name="T52" fmla="+- 0 3149 2969"/>
                              <a:gd name="T53" fmla="*/ T52 w 930"/>
                              <a:gd name="T54" fmla="+- 0 1799 1230"/>
                              <a:gd name="T55" fmla="*/ 1799 h 2083"/>
                              <a:gd name="T56" fmla="+- 0 3220 2969"/>
                              <a:gd name="T57" fmla="*/ T56 w 930"/>
                              <a:gd name="T58" fmla="+- 0 1771 1230"/>
                              <a:gd name="T59" fmla="*/ 1771 h 2083"/>
                              <a:gd name="T60" fmla="+- 0 3282 2969"/>
                              <a:gd name="T61" fmla="*/ T60 w 930"/>
                              <a:gd name="T62" fmla="+- 0 1738 1230"/>
                              <a:gd name="T63" fmla="*/ 1738 h 2083"/>
                              <a:gd name="T64" fmla="+- 0 3331 2969"/>
                              <a:gd name="T65" fmla="*/ T64 w 930"/>
                              <a:gd name="T66" fmla="+- 0 1698 1230"/>
                              <a:gd name="T67" fmla="*/ 1698 h 2083"/>
                              <a:gd name="T68" fmla="+- 0 3331 2969"/>
                              <a:gd name="T69" fmla="*/ T68 w 930"/>
                              <a:gd name="T70" fmla="+- 0 3119 1230"/>
                              <a:gd name="T71" fmla="*/ 3119 h 2083"/>
                              <a:gd name="T72" fmla="+- 0 3303 2969"/>
                              <a:gd name="T73" fmla="*/ T72 w 930"/>
                              <a:gd name="T74" fmla="+- 0 3179 1230"/>
                              <a:gd name="T75" fmla="*/ 3179 h 2083"/>
                              <a:gd name="T76" fmla="+- 0 3262 2969"/>
                              <a:gd name="T77" fmla="*/ T76 w 930"/>
                              <a:gd name="T78" fmla="+- 0 3191 1230"/>
                              <a:gd name="T79" fmla="*/ 3191 h 2083"/>
                              <a:gd name="T80" fmla="+- 0 3081 2969"/>
                              <a:gd name="T81" fmla="*/ T80 w 930"/>
                              <a:gd name="T82" fmla="+- 0 3191 1230"/>
                              <a:gd name="T83" fmla="*/ 3191 h 2083"/>
                              <a:gd name="T84" fmla="+- 0 3081 2969"/>
                              <a:gd name="T85" fmla="*/ T84 w 930"/>
                              <a:gd name="T86" fmla="+- 0 3312 1230"/>
                              <a:gd name="T87" fmla="*/ 3312 h 2083"/>
                              <a:gd name="T88" fmla="+- 0 3899 2969"/>
                              <a:gd name="T89" fmla="*/ T88 w 930"/>
                              <a:gd name="T90" fmla="+- 0 3312 1230"/>
                              <a:gd name="T91" fmla="*/ 3312 h 2083"/>
                              <a:gd name="T92" fmla="+- 0 3899 2969"/>
                              <a:gd name="T93" fmla="*/ T92 w 930"/>
                              <a:gd name="T94" fmla="+- 0 3191 1230"/>
                              <a:gd name="T95" fmla="*/ 3191 h 2083"/>
                              <a:gd name="T96" fmla="+- 0 3699 2969"/>
                              <a:gd name="T97" fmla="*/ T96 w 930"/>
                              <a:gd name="T98" fmla="+- 0 3191 1230"/>
                              <a:gd name="T99" fmla="*/ 3191 h 2083"/>
                              <a:gd name="T100" fmla="+- 0 3686 2969"/>
                              <a:gd name="T101" fmla="*/ T100 w 930"/>
                              <a:gd name="T102" fmla="+- 0 3190 1230"/>
                              <a:gd name="T103" fmla="*/ 3190 h 2083"/>
                              <a:gd name="T104" fmla="+- 0 3638 2969"/>
                              <a:gd name="T105" fmla="*/ T104 w 930"/>
                              <a:gd name="T106" fmla="+- 0 3145 1230"/>
                              <a:gd name="T107" fmla="*/ 3145 h 2083"/>
                              <a:gd name="T108" fmla="+- 0 3633 2969"/>
                              <a:gd name="T109" fmla="*/ T108 w 930"/>
                              <a:gd name="T110" fmla="+- 0 3119 1230"/>
                              <a:gd name="T111" fmla="*/ 3119 h 2083"/>
                              <a:gd name="T112" fmla="+- 0 3633 2969"/>
                              <a:gd name="T113" fmla="*/ T112 w 930"/>
                              <a:gd name="T114" fmla="+- 0 1230 1230"/>
                              <a:gd name="T115" fmla="*/ 1230 h 2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30" h="2083">
                                <a:moveTo>
                                  <a:pt x="664" y="0"/>
                                </a:moveTo>
                                <a:lnTo>
                                  <a:pt x="483" y="0"/>
                                </a:lnTo>
                                <a:lnTo>
                                  <a:pt x="478" y="45"/>
                                </a:lnTo>
                                <a:lnTo>
                                  <a:pt x="469" y="89"/>
                                </a:lnTo>
                                <a:lnTo>
                                  <a:pt x="441" y="174"/>
                                </a:lnTo>
                                <a:lnTo>
                                  <a:pt x="398" y="252"/>
                                </a:lnTo>
                                <a:lnTo>
                                  <a:pt x="343" y="321"/>
                                </a:lnTo>
                                <a:lnTo>
                                  <a:pt x="275" y="381"/>
                                </a:lnTo>
                                <a:lnTo>
                                  <a:pt x="195" y="431"/>
                                </a:lnTo>
                                <a:lnTo>
                                  <a:pt x="103" y="469"/>
                                </a:lnTo>
                                <a:lnTo>
                                  <a:pt x="0" y="492"/>
                                </a:lnTo>
                                <a:lnTo>
                                  <a:pt x="36" y="604"/>
                                </a:lnTo>
                                <a:lnTo>
                                  <a:pt x="105" y="592"/>
                                </a:lnTo>
                                <a:lnTo>
                                  <a:pt x="180" y="569"/>
                                </a:lnTo>
                                <a:lnTo>
                                  <a:pt x="251" y="541"/>
                                </a:lnTo>
                                <a:lnTo>
                                  <a:pt x="313" y="508"/>
                                </a:lnTo>
                                <a:lnTo>
                                  <a:pt x="362" y="468"/>
                                </a:lnTo>
                                <a:lnTo>
                                  <a:pt x="362" y="1889"/>
                                </a:lnTo>
                                <a:lnTo>
                                  <a:pt x="334" y="1949"/>
                                </a:lnTo>
                                <a:lnTo>
                                  <a:pt x="293" y="1961"/>
                                </a:lnTo>
                                <a:lnTo>
                                  <a:pt x="112" y="1961"/>
                                </a:lnTo>
                                <a:lnTo>
                                  <a:pt x="112" y="2082"/>
                                </a:lnTo>
                                <a:lnTo>
                                  <a:pt x="930" y="2082"/>
                                </a:lnTo>
                                <a:lnTo>
                                  <a:pt x="930" y="1961"/>
                                </a:lnTo>
                                <a:lnTo>
                                  <a:pt x="730" y="1961"/>
                                </a:lnTo>
                                <a:lnTo>
                                  <a:pt x="717" y="1960"/>
                                </a:lnTo>
                                <a:lnTo>
                                  <a:pt x="669" y="1915"/>
                                </a:lnTo>
                                <a:lnTo>
                                  <a:pt x="664" y="1889"/>
                                </a:lnTo>
                                <a:lnTo>
                                  <a:pt x="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2E168" id="Group 654" o:spid="_x0000_s1026" style="position:absolute;margin-left:130.4pt;margin-top:.9pt;width:156.25pt;height:149.55pt;z-index:251670528;mso-position-horizontal-relative:page" coordorigin="1683,316" coordsize="3131,3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">
                <v:shape id="AutoShape 670" o:spid="_x0000_s1027" style="position:absolute;left:2118;top:315;width:2621;height:641;visibility:visible;mso-wrap-style:square;v-text-anchor:top" coordsize="2621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" path="m,534l,640m,l,534m2620,r,534e" filled="f" strokecolor="#ed1d24" strokeweight=".0935mm">
                  <v:path arrowok="t" o:connecttype="custom" o:connectlocs="0,850;0,956;0,316;0,850;2620,316;2620,850" o:connectangles="0,0,0,0,0,0"/>
                </v:shape>
                <v:line id="Line 669" o:spid="_x0000_s1028" style="position:absolute;visibility:visible;mso-wrap-style:square" from="2054,419" to="4813,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" strokecolor="#ed1d24" strokeweight=".0935mm"/>
                <v:shape id="Freeform 668" o:spid="_x0000_s1029" style="position:absolute;left:4695;top:379;width:45;height:86;visibility:visible;mso-wrap-style:square;v-text-anchor:top" coordsize="4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" path="m,l44,40,4,85e" filled="f" strokecolor="#ed1d24" strokeweight=".0935mm">
                  <v:path arrowok="t" o:connecttype="custom" o:connectlocs="0,379;44,419;4,464" o:connectangles="0,0,0"/>
                </v:shape>
                <v:shape id="Freeform 667" o:spid="_x0000_s1030" style="position:absolute;left:2119;top:374;width:45;height:86;visibility:visible;mso-wrap-style:square;v-text-anchor:top" coordsize="4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" path="m44,86l,45,40,e" filled="f" strokecolor="#ed1d24" strokeweight=".0935mm">
                  <v:path arrowok="t" o:connecttype="custom" o:connectlocs="44,460;0,419;40,374" o:connectangles="0,0,0"/>
                </v:shape>
                <v:shape id="AutoShape 666" o:spid="_x0000_s1031" style="position:absolute;left:1682;top:849;width:543;height:3;visibility:visible;mso-wrap-style:square;v-text-anchor:top" coordsize="54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" path="m,3r542,m,l542,e" filled="f" strokecolor="#ed1d24" strokeweight=".06558mm">
                  <v:path arrowok="t" o:connecttype="custom" o:connectlocs="0,852;542,852;0,849;542,849" o:connectangles="0,0,0,0"/>
                </v:shape>
                <v:shape id="AutoShape 665" o:spid="_x0000_s1032" style="position:absolute;left:1682;top:3689;width:543;height:3;visibility:visible;mso-wrap-style:square;v-text-anchor:top" coordsize="54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" path="m,l542,m,3r542,e" filled="f" strokecolor="#ed1d24" strokeweight=".04675mm">
                  <v:path arrowok="t" o:connecttype="custom" o:connectlocs="0,3690;542,3690;0,3693;542,3693" o:connectangles="0,0,0,0"/>
                </v:shape>
                <v:line id="Line 664" o:spid="_x0000_s1033" style="position:absolute;visibility:visible;mso-wrap-style:square" from="1738,788" to="1738,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" strokecolor="#ed1d24" strokeweight=".0935mm"/>
                <v:shape id="Freeform 663" o:spid="_x0000_s1034" style="position:absolute;left:1698;top:851;width:86;height:45;visibility:visible;mso-wrap-style:square;v-text-anchor:top" coordsize="8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" path="m,44l40,,85,41e" filled="f" strokecolor="#ed1d24" strokeweight=".0935mm">
                  <v:path arrowok="t" o:connecttype="custom" o:connectlocs="0,895;40,851;85,892" o:connectangles="0,0,0"/>
                </v:shape>
                <v:shape id="Freeform 662" o:spid="_x0000_s1035" style="position:absolute;left:1692;top:3646;width:86;height:45;visibility:visible;mso-wrap-style:square;v-text-anchor:top" coordsize="8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" path="m85,l45,44,,3e" filled="f" strokecolor="#ed1d24" strokeweight=".0935mm">
                  <v:path arrowok="t" o:connecttype="custom" o:connectlocs="85,3647;45,3691;0,3650" o:connectangles="0,0,0"/>
                </v:shape>
                <v:shape id="Freeform 661" o:spid="_x0000_s1036" style="position:absolute;left:2118;top:849;width:2631;height:2842;visibility:visible;mso-wrap-style:square;v-text-anchor:top" coordsize="2631,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" path="m2630,r-10,l,,,2841r2630,l2630,xe" fillcolor="#551d00" stroked="f">
                  <v:path arrowok="t" o:connecttype="custom" o:connectlocs="2630,850;2620,850;0,850;0,3691;2630,3691;2630,850" o:connectangles="0,0,0,0,0,0"/>
                </v:shape>
                <v:shape id="AutoShape 660" o:spid="_x0000_s1037" style="position:absolute;left:2223;top:954;width:2420;height:2648;visibility:visible;mso-wrap-style:square;v-text-anchor:top" coordsize="2420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" path="m2186,l235,r,53l221,124r-40,59l123,222,52,237,,237,,2410r52,l123,2424r58,40l221,2523r14,72l238,2612r10,17l265,2642r26,5l1039,2648r1147,-1l2186,2595r-1533,l287,2595r-12,-75l242,2455r-51,-52l127,2369,52,2357,52,289r74,-12l191,244r51,-52l275,128,287,53r1899,l2186,xm2186,53r-53,l2145,127r34,65l2229,243r65,34l2368,289r,2068l2294,2370r-65,33l2179,2455r-34,65l2133,2595r-1480,l2186,2595r14,-72l2239,2464r58,-39l2368,2410r52,-1l2420,237r-52,l2297,222r-58,-40l2200,124,2186,53xe" stroked="f">
                  <v:path arrowok="t" o:connecttype="custom" o:connectlocs="2186,954;235,954;235,1007;221,1078;181,1137;123,1176;52,1191;0,1191;0,3364;52,3364;123,3378;181,3418;221,3477;235,3549;238,3566;248,3583;265,3596;291,3601;1039,3602;2186,3601;2186,3549;653,3549;287,3549;275,3474;242,3409;191,3357;127,3323;52,3311;52,1243;126,1231;191,1198;242,1146;275,1082;287,1007;2186,1007;2186,954;2186,1007;2133,1007;2145,1081;2179,1146;2229,1197;2294,1231;2368,1243;2368,3311;2294,3324;2229,3357;2179,3409;2145,3474;2133,3549;653,3549;2186,3549;2186,3549;2200,3477;2239,3418;2297,3379;2368,3364;2420,3363;2420,1191;2368,1191;2297,1176;2239,1136;2200,1078;2186,1007" o:connectangles="0,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9" o:spid="_x0000_s1038" type="#_x0000_t75" style="position:absolute;left:2171;top:903;width:21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">
                  <v:imagedata r:id="rId13" o:title=""/>
                </v:shape>
                <v:shape id="Picture 658" o:spid="_x0000_s1039" type="#_x0000_t75" style="position:absolute;left:4487;top:903;width:21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">
                  <v:imagedata r:id="rId14" o:title=""/>
                </v:shape>
                <v:shape id="Picture 657" o:spid="_x0000_s1040" type="#_x0000_t75" style="position:absolute;left:2171;top:3441;width:21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">
                  <v:imagedata r:id="rId13" o:title=""/>
                </v:shape>
                <v:shape id="Picture 656" o:spid="_x0000_s1041" type="#_x0000_t75" style="position:absolute;left:4487;top:3441;width:21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">
                  <v:imagedata r:id="rId14" o:title=""/>
                </v:shape>
                <v:shape id="Freeform 655" o:spid="_x0000_s1042" style="position:absolute;left:2969;top:1230;width:930;height:2083;visibility:visible;mso-wrap-style:square;v-text-anchor:top" coordsize="930,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" path="m664,l483,r-5,45l469,89r-28,85l398,252r-55,69l275,381r-80,50l103,469,,492,36,604r69,-12l180,569r71,-28l313,508r49,-40l362,1889r-28,60l293,1961r-181,l112,2082r818,l930,1961r-200,l717,1960r-48,-45l664,1889,664,xe" stroked="f">
                  <v:path arrowok="t" o:connecttype="custom" o:connectlocs="664,1230;483,1230;478,1275;469,1319;441,1404;398,1482;343,1551;275,1611;195,1661;103,1699;0,1722;36,1834;105,1822;180,1799;251,1771;313,1738;362,1698;362,3119;334,3179;293,3191;112,3191;112,3312;930,3312;930,3191;730,3191;717,3190;669,3145;664,3119;664,1230" o:connectangles="0,0,0,0,0,0,0,0,0,0,0,0,0,0,0,0,0,0,0,0,0,0,0,0,0,0,0,0,0"/>
                </v:shape>
                <w10:wrap anchorx="page"/>
              </v:group>
            </w:pict>
          </mc:Fallback>
        </mc:AlternateContent>
      </w:r>
    </w:p>
    <w:p w:rsidR="005046FA" w:rsidRPr="00EB4818" w:rsidRDefault="005046FA" w:rsidP="00EF50FE">
      <w:pPr>
        <w:pStyle w:val="17"/>
        <w:rPr>
          <w:rFonts w:ascii="Svoboda" w:hAnsi="Svoboda"/>
          <w:sz w:val="26"/>
          <w:szCs w:val="26"/>
        </w:rPr>
      </w:pPr>
    </w:p>
    <w:p w:rsidR="005046FA" w:rsidRPr="00EB4818" w:rsidRDefault="005046FA" w:rsidP="00EF50FE">
      <w:pPr>
        <w:pStyle w:val="17"/>
        <w:rPr>
          <w:rFonts w:ascii="Svoboda" w:hAnsi="Svoboda"/>
          <w:sz w:val="26"/>
          <w:szCs w:val="26"/>
        </w:rPr>
      </w:pPr>
    </w:p>
    <w:p w:rsidR="005046FA" w:rsidRPr="00EB4818" w:rsidRDefault="005046FA" w:rsidP="00EF50FE">
      <w:pPr>
        <w:pStyle w:val="17"/>
        <w:rPr>
          <w:rFonts w:ascii="Svoboda" w:hAnsi="Svoboda"/>
          <w:sz w:val="26"/>
          <w:szCs w:val="26"/>
        </w:rPr>
      </w:pPr>
    </w:p>
    <w:p w:rsidR="005046FA" w:rsidRPr="00EB4818" w:rsidRDefault="007B5B83" w:rsidP="00EF50FE">
      <w:pPr>
        <w:pStyle w:val="17"/>
        <w:rPr>
          <w:rFonts w:ascii="Svoboda" w:hAnsi="Svoboda"/>
          <w:sz w:val="26"/>
          <w:szCs w:val="26"/>
        </w:rPr>
      </w:pPr>
      <w:r w:rsidRPr="00EB4818">
        <w:rPr>
          <w:rFonts w:ascii="Svoboda" w:hAnsi="Svoboda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D52EBD" wp14:editId="446ED2B0">
                <wp:simplePos x="0" y="0"/>
                <wp:positionH relativeFrom="page">
                  <wp:posOffset>1425575</wp:posOffset>
                </wp:positionH>
                <wp:positionV relativeFrom="paragraph">
                  <wp:posOffset>104140</wp:posOffset>
                </wp:positionV>
                <wp:extent cx="177800" cy="233045"/>
                <wp:effectExtent l="0" t="0" r="0" b="0"/>
                <wp:wrapNone/>
                <wp:docPr id="638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D5" w:rsidRDefault="009473D5" w:rsidP="005046FA">
                            <w:pPr>
                              <w:spacing w:before="7"/>
                              <w:ind w:left="20"/>
                              <w:rPr>
                                <w:rFonts w:ascii="Calibri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color w:val="ED1D24"/>
                                <w:sz w:val="21"/>
                              </w:rPr>
                              <w:t>19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52EBD" id="_x0000_t202" coordsize="21600,21600" o:spt="202" path="m,l,21600r21600,l21600,xe">
                <v:stroke joinstyle="miter"/>
                <v:path gradientshapeok="t" o:connecttype="rect"/>
              </v:shapetype>
              <v:shape id="Text Box 636" o:spid="_x0000_s1026" type="#_x0000_t202" style="position:absolute;margin-left:112.25pt;margin-top:8.2pt;width:14pt;height:18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9473D5" w:rsidRDefault="009473D5" w:rsidP="005046FA">
                      <w:pPr>
                        <w:spacing w:before="7"/>
                        <w:ind w:left="20"/>
                        <w:rPr>
                          <w:rFonts w:ascii="Calibri"/>
                          <w:sz w:val="21"/>
                        </w:rPr>
                      </w:pPr>
                      <w:r>
                        <w:rPr>
                          <w:rFonts w:ascii="Calibri"/>
                          <w:color w:val="ED1D24"/>
                          <w:sz w:val="21"/>
                        </w:rPr>
                        <w:t>19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046FA" w:rsidRPr="00EB4818" w:rsidRDefault="005046FA" w:rsidP="00EF50FE">
      <w:pPr>
        <w:pStyle w:val="17"/>
        <w:rPr>
          <w:rFonts w:ascii="Svoboda" w:hAnsi="Svoboda"/>
          <w:sz w:val="26"/>
          <w:szCs w:val="26"/>
        </w:rPr>
      </w:pPr>
    </w:p>
    <w:p w:rsidR="005046FA" w:rsidRPr="00EB4818" w:rsidRDefault="005046FA" w:rsidP="00EF50FE">
      <w:pPr>
        <w:pStyle w:val="17"/>
        <w:rPr>
          <w:rFonts w:ascii="Svoboda" w:hAnsi="Svoboda"/>
          <w:sz w:val="26"/>
          <w:szCs w:val="26"/>
        </w:rPr>
      </w:pPr>
    </w:p>
    <w:p w:rsidR="005046FA" w:rsidRPr="00EB4818" w:rsidRDefault="005046FA" w:rsidP="00EF50FE">
      <w:pPr>
        <w:pStyle w:val="17"/>
        <w:rPr>
          <w:rFonts w:ascii="Svoboda" w:hAnsi="Svoboda"/>
          <w:sz w:val="26"/>
          <w:szCs w:val="26"/>
        </w:rPr>
      </w:pPr>
    </w:p>
    <w:p w:rsidR="005046FA" w:rsidRPr="00EB4818" w:rsidRDefault="005046FA" w:rsidP="00EF50FE">
      <w:pPr>
        <w:pStyle w:val="17"/>
        <w:rPr>
          <w:rFonts w:ascii="Svoboda" w:hAnsi="Svoboda"/>
          <w:sz w:val="26"/>
          <w:szCs w:val="26"/>
        </w:rPr>
      </w:pPr>
    </w:p>
    <w:p w:rsidR="005046FA" w:rsidRPr="00EB4818" w:rsidRDefault="005046FA" w:rsidP="00EF50FE">
      <w:pPr>
        <w:pStyle w:val="17"/>
        <w:rPr>
          <w:rFonts w:ascii="Svoboda" w:hAnsi="Svoboda"/>
          <w:sz w:val="26"/>
          <w:szCs w:val="26"/>
        </w:rPr>
      </w:pPr>
    </w:p>
    <w:p w:rsidR="005046FA" w:rsidRPr="00EB4818" w:rsidRDefault="005046FA" w:rsidP="00EF50FE">
      <w:pPr>
        <w:pStyle w:val="17"/>
        <w:rPr>
          <w:rFonts w:ascii="Svoboda" w:hAnsi="Svoboda"/>
          <w:sz w:val="26"/>
          <w:szCs w:val="26"/>
        </w:rPr>
      </w:pPr>
    </w:p>
    <w:p w:rsidR="005046FA" w:rsidRPr="00EB4818" w:rsidRDefault="00EF50FE" w:rsidP="00EF50FE">
      <w:pPr>
        <w:pStyle w:val="17"/>
        <w:rPr>
          <w:rFonts w:ascii="Svoboda" w:hAnsi="Svoboda"/>
          <w:color w:val="ED1D24"/>
          <w:sz w:val="26"/>
          <w:szCs w:val="26"/>
        </w:rPr>
      </w:pPr>
      <w:r w:rsidRPr="00EB4818">
        <w:rPr>
          <w:rFonts w:ascii="Svoboda" w:hAnsi="Svoboda"/>
          <w:color w:val="ED1D24"/>
          <w:sz w:val="26"/>
          <w:szCs w:val="26"/>
        </w:rPr>
        <w:tab/>
      </w:r>
      <w:r w:rsidRPr="00EB4818">
        <w:rPr>
          <w:rFonts w:ascii="Svoboda" w:hAnsi="Svoboda"/>
          <w:color w:val="ED1D24"/>
          <w:sz w:val="26"/>
          <w:szCs w:val="26"/>
        </w:rPr>
        <w:tab/>
      </w:r>
      <w:r w:rsidRPr="00EB4818">
        <w:rPr>
          <w:rFonts w:ascii="Svoboda" w:hAnsi="Svoboda"/>
          <w:color w:val="ED1D24"/>
          <w:sz w:val="26"/>
          <w:szCs w:val="26"/>
        </w:rPr>
        <w:tab/>
        <w:t xml:space="preserve">    </w:t>
      </w:r>
      <w:r w:rsidR="005046FA" w:rsidRPr="00EB4818">
        <w:rPr>
          <w:rFonts w:ascii="Svoboda" w:hAnsi="Svoboda"/>
          <w:color w:val="ED1D24"/>
          <w:sz w:val="26"/>
          <w:szCs w:val="26"/>
        </w:rPr>
        <w:t>250</w:t>
      </w:r>
    </w:p>
    <w:p w:rsidR="005046FA" w:rsidRPr="00EB4818" w:rsidRDefault="007B5B83" w:rsidP="00EF50FE">
      <w:pPr>
        <w:pStyle w:val="17"/>
        <w:rPr>
          <w:rFonts w:ascii="Svoboda" w:hAnsi="Svoboda"/>
          <w:sz w:val="26"/>
          <w:szCs w:val="26"/>
        </w:rPr>
      </w:pPr>
      <w:r w:rsidRPr="00EB4818">
        <w:rPr>
          <w:rFonts w:ascii="Svoboda" w:hAnsi="Svoboda"/>
          <w:noProof/>
          <w:sz w:val="26"/>
          <w:szCs w:val="26"/>
          <w:lang w:val="uk-UA" w:eastAsia="uk-U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A959575" wp14:editId="07939C73">
                <wp:simplePos x="0" y="0"/>
                <wp:positionH relativeFrom="page">
                  <wp:posOffset>1743536</wp:posOffset>
                </wp:positionH>
                <wp:positionV relativeFrom="paragraph">
                  <wp:posOffset>55060</wp:posOffset>
                </wp:positionV>
                <wp:extent cx="2221459" cy="1897467"/>
                <wp:effectExtent l="0" t="0" r="26670" b="26670"/>
                <wp:wrapNone/>
                <wp:docPr id="639" name="Group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459" cy="1897467"/>
                          <a:chOff x="1682" y="228"/>
                          <a:chExt cx="4299" cy="3464"/>
                        </a:xfrm>
                      </wpg:grpSpPr>
                      <wps:wsp>
                        <wps:cNvPr id="640" name="AutoShape 653"/>
                        <wps:cNvSpPr>
                          <a:spLocks/>
                        </wps:cNvSpPr>
                        <wps:spPr bwMode="auto">
                          <a:xfrm>
                            <a:off x="2118" y="228"/>
                            <a:ext cx="3789" cy="641"/>
                          </a:xfrm>
                          <a:custGeom>
                            <a:avLst/>
                            <a:gdLst>
                              <a:gd name="T0" fmla="+- 0 2119 2119"/>
                              <a:gd name="T1" fmla="*/ T0 w 3789"/>
                              <a:gd name="T2" fmla="+- 0 763 229"/>
                              <a:gd name="T3" fmla="*/ 763 h 641"/>
                              <a:gd name="T4" fmla="+- 0 2119 2119"/>
                              <a:gd name="T5" fmla="*/ T4 w 3789"/>
                              <a:gd name="T6" fmla="+- 0 869 229"/>
                              <a:gd name="T7" fmla="*/ 869 h 641"/>
                              <a:gd name="T8" fmla="+- 0 2119 2119"/>
                              <a:gd name="T9" fmla="*/ T8 w 3789"/>
                              <a:gd name="T10" fmla="+- 0 229 229"/>
                              <a:gd name="T11" fmla="*/ 229 h 641"/>
                              <a:gd name="T12" fmla="+- 0 2119 2119"/>
                              <a:gd name="T13" fmla="*/ T12 w 3789"/>
                              <a:gd name="T14" fmla="+- 0 763 229"/>
                              <a:gd name="T15" fmla="*/ 763 h 641"/>
                              <a:gd name="T16" fmla="+- 0 5907 2119"/>
                              <a:gd name="T17" fmla="*/ T16 w 3789"/>
                              <a:gd name="T18" fmla="+- 0 763 229"/>
                              <a:gd name="T19" fmla="*/ 763 h 641"/>
                              <a:gd name="T20" fmla="+- 0 5907 2119"/>
                              <a:gd name="T21" fmla="*/ T20 w 3789"/>
                              <a:gd name="T22" fmla="+- 0 869 229"/>
                              <a:gd name="T23" fmla="*/ 869 h 641"/>
                              <a:gd name="T24" fmla="+- 0 5907 2119"/>
                              <a:gd name="T25" fmla="*/ T24 w 3789"/>
                              <a:gd name="T26" fmla="+- 0 229 229"/>
                              <a:gd name="T27" fmla="*/ 229 h 641"/>
                              <a:gd name="T28" fmla="+- 0 5907 2119"/>
                              <a:gd name="T29" fmla="*/ T28 w 3789"/>
                              <a:gd name="T30" fmla="+- 0 763 229"/>
                              <a:gd name="T31" fmla="*/ 763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89" h="641">
                                <a:moveTo>
                                  <a:pt x="0" y="534"/>
                                </a:moveTo>
                                <a:lnTo>
                                  <a:pt x="0" y="640"/>
                                </a:lnTo>
                                <a:moveTo>
                                  <a:pt x="0" y="0"/>
                                </a:moveTo>
                                <a:lnTo>
                                  <a:pt x="0" y="534"/>
                                </a:lnTo>
                                <a:moveTo>
                                  <a:pt x="3788" y="534"/>
                                </a:moveTo>
                                <a:lnTo>
                                  <a:pt x="3788" y="640"/>
                                </a:lnTo>
                                <a:moveTo>
                                  <a:pt x="3788" y="0"/>
                                </a:moveTo>
                                <a:lnTo>
                                  <a:pt x="3788" y="534"/>
                                </a:lnTo>
                              </a:path>
                            </a:pathLst>
                          </a:custGeom>
                          <a:noFill/>
                          <a:ln w="336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054" y="332"/>
                            <a:ext cx="3927" cy="0"/>
                          </a:xfrm>
                          <a:prstGeom prst="line">
                            <a:avLst/>
                          </a:prstGeom>
                          <a:noFill/>
                          <a:ln w="336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Freeform 651"/>
                        <wps:cNvSpPr>
                          <a:spLocks/>
                        </wps:cNvSpPr>
                        <wps:spPr bwMode="auto">
                          <a:xfrm>
                            <a:off x="5863" y="292"/>
                            <a:ext cx="45" cy="86"/>
                          </a:xfrm>
                          <a:custGeom>
                            <a:avLst/>
                            <a:gdLst>
                              <a:gd name="T0" fmla="+- 0 5864 5864"/>
                              <a:gd name="T1" fmla="*/ T0 w 45"/>
                              <a:gd name="T2" fmla="+- 0 292 292"/>
                              <a:gd name="T3" fmla="*/ 292 h 86"/>
                              <a:gd name="T4" fmla="+- 0 5908 5864"/>
                              <a:gd name="T5" fmla="*/ T4 w 45"/>
                              <a:gd name="T6" fmla="+- 0 332 292"/>
                              <a:gd name="T7" fmla="*/ 332 h 86"/>
                              <a:gd name="T8" fmla="+- 0 5867 5864"/>
                              <a:gd name="T9" fmla="*/ T8 w 45"/>
                              <a:gd name="T10" fmla="+- 0 377 292"/>
                              <a:gd name="T11" fmla="*/ 377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" h="86">
                                <a:moveTo>
                                  <a:pt x="0" y="0"/>
                                </a:moveTo>
                                <a:lnTo>
                                  <a:pt x="44" y="40"/>
                                </a:lnTo>
                                <a:lnTo>
                                  <a:pt x="3" y="85"/>
                                </a:lnTo>
                              </a:path>
                            </a:pathLst>
                          </a:custGeom>
                          <a:noFill/>
                          <a:ln w="336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50"/>
                        <wps:cNvSpPr>
                          <a:spLocks/>
                        </wps:cNvSpPr>
                        <wps:spPr bwMode="auto">
                          <a:xfrm>
                            <a:off x="2119" y="287"/>
                            <a:ext cx="45" cy="86"/>
                          </a:xfrm>
                          <a:custGeom>
                            <a:avLst/>
                            <a:gdLst>
                              <a:gd name="T0" fmla="+- 0 2164 2120"/>
                              <a:gd name="T1" fmla="*/ T0 w 45"/>
                              <a:gd name="T2" fmla="+- 0 373 287"/>
                              <a:gd name="T3" fmla="*/ 373 h 86"/>
                              <a:gd name="T4" fmla="+- 0 2120 2120"/>
                              <a:gd name="T5" fmla="*/ T4 w 45"/>
                              <a:gd name="T6" fmla="+- 0 333 287"/>
                              <a:gd name="T7" fmla="*/ 333 h 86"/>
                              <a:gd name="T8" fmla="+- 0 2160 2120"/>
                              <a:gd name="T9" fmla="*/ T8 w 45"/>
                              <a:gd name="T10" fmla="+- 0 287 287"/>
                              <a:gd name="T11" fmla="*/ 287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" h="86">
                                <a:moveTo>
                                  <a:pt x="44" y="86"/>
                                </a:moveTo>
                                <a:lnTo>
                                  <a:pt x="0" y="46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336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AutoShape 649"/>
                        <wps:cNvSpPr>
                          <a:spLocks/>
                        </wps:cNvSpPr>
                        <wps:spPr bwMode="auto">
                          <a:xfrm>
                            <a:off x="1682" y="762"/>
                            <a:ext cx="543" cy="3"/>
                          </a:xfrm>
                          <a:custGeom>
                            <a:avLst/>
                            <a:gdLst>
                              <a:gd name="T0" fmla="+- 0 1683 1683"/>
                              <a:gd name="T1" fmla="*/ T0 w 543"/>
                              <a:gd name="T2" fmla="+- 0 765 762"/>
                              <a:gd name="T3" fmla="*/ 765 h 3"/>
                              <a:gd name="T4" fmla="+- 0 2225 1683"/>
                              <a:gd name="T5" fmla="*/ T4 w 543"/>
                              <a:gd name="T6" fmla="+- 0 765 762"/>
                              <a:gd name="T7" fmla="*/ 765 h 3"/>
                              <a:gd name="T8" fmla="+- 0 1683 1683"/>
                              <a:gd name="T9" fmla="*/ T8 w 543"/>
                              <a:gd name="T10" fmla="+- 0 762 762"/>
                              <a:gd name="T11" fmla="*/ 762 h 3"/>
                              <a:gd name="T12" fmla="+- 0 2225 1683"/>
                              <a:gd name="T13" fmla="*/ T12 w 543"/>
                              <a:gd name="T14" fmla="+- 0 762 762"/>
                              <a:gd name="T15" fmla="*/ 762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3" h="3">
                                <a:moveTo>
                                  <a:pt x="0" y="3"/>
                                </a:moveTo>
                                <a:lnTo>
                                  <a:pt x="542" y="3"/>
                                </a:lnTo>
                                <a:moveTo>
                                  <a:pt x="0" y="0"/>
                                </a:moveTo>
                                <a:lnTo>
                                  <a:pt x="542" y="0"/>
                                </a:lnTo>
                              </a:path>
                            </a:pathLst>
                          </a:custGeom>
                          <a:noFill/>
                          <a:ln w="2358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AutoShape 648"/>
                        <wps:cNvSpPr>
                          <a:spLocks/>
                        </wps:cNvSpPr>
                        <wps:spPr bwMode="auto">
                          <a:xfrm>
                            <a:off x="1682" y="3602"/>
                            <a:ext cx="543" cy="3"/>
                          </a:xfrm>
                          <a:custGeom>
                            <a:avLst/>
                            <a:gdLst>
                              <a:gd name="T0" fmla="+- 0 1683 1683"/>
                              <a:gd name="T1" fmla="*/ T0 w 543"/>
                              <a:gd name="T2" fmla="+- 0 3603 3603"/>
                              <a:gd name="T3" fmla="*/ 3603 h 3"/>
                              <a:gd name="T4" fmla="+- 0 2225 1683"/>
                              <a:gd name="T5" fmla="*/ T4 w 543"/>
                              <a:gd name="T6" fmla="+- 0 3603 3603"/>
                              <a:gd name="T7" fmla="*/ 3603 h 3"/>
                              <a:gd name="T8" fmla="+- 0 1683 1683"/>
                              <a:gd name="T9" fmla="*/ T8 w 543"/>
                              <a:gd name="T10" fmla="+- 0 3606 3603"/>
                              <a:gd name="T11" fmla="*/ 3606 h 3"/>
                              <a:gd name="T12" fmla="+- 0 2225 1683"/>
                              <a:gd name="T13" fmla="*/ T12 w 543"/>
                              <a:gd name="T14" fmla="+- 0 3606 3603"/>
                              <a:gd name="T15" fmla="*/ 360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3" h="3">
                                <a:moveTo>
                                  <a:pt x="0" y="0"/>
                                </a:moveTo>
                                <a:lnTo>
                                  <a:pt x="542" y="0"/>
                                </a:lnTo>
                                <a:moveTo>
                                  <a:pt x="0" y="3"/>
                                </a:moveTo>
                                <a:lnTo>
                                  <a:pt x="542" y="3"/>
                                </a:lnTo>
                              </a:path>
                            </a:pathLst>
                          </a:custGeom>
                          <a:noFill/>
                          <a:ln w="1684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1738" y="701"/>
                            <a:ext cx="0" cy="2991"/>
                          </a:xfrm>
                          <a:prstGeom prst="line">
                            <a:avLst/>
                          </a:prstGeom>
                          <a:noFill/>
                          <a:ln w="336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Freeform 646"/>
                        <wps:cNvSpPr>
                          <a:spLocks/>
                        </wps:cNvSpPr>
                        <wps:spPr bwMode="auto">
                          <a:xfrm>
                            <a:off x="1698" y="764"/>
                            <a:ext cx="86" cy="45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86"/>
                              <a:gd name="T2" fmla="+- 0 808 764"/>
                              <a:gd name="T3" fmla="*/ 808 h 45"/>
                              <a:gd name="T4" fmla="+- 0 1739 1699"/>
                              <a:gd name="T5" fmla="*/ T4 w 86"/>
                              <a:gd name="T6" fmla="+- 0 764 764"/>
                              <a:gd name="T7" fmla="*/ 764 h 45"/>
                              <a:gd name="T8" fmla="+- 0 1784 1699"/>
                              <a:gd name="T9" fmla="*/ T8 w 86"/>
                              <a:gd name="T10" fmla="+- 0 805 764"/>
                              <a:gd name="T11" fmla="*/ 80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6" h="45">
                                <a:moveTo>
                                  <a:pt x="0" y="44"/>
                                </a:moveTo>
                                <a:lnTo>
                                  <a:pt x="40" y="0"/>
                                </a:lnTo>
                                <a:lnTo>
                                  <a:pt x="85" y="41"/>
                                </a:lnTo>
                              </a:path>
                            </a:pathLst>
                          </a:custGeom>
                          <a:noFill/>
                          <a:ln w="336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45"/>
                        <wps:cNvSpPr>
                          <a:spLocks/>
                        </wps:cNvSpPr>
                        <wps:spPr bwMode="auto">
                          <a:xfrm>
                            <a:off x="1692" y="3559"/>
                            <a:ext cx="86" cy="45"/>
                          </a:xfrm>
                          <a:custGeom>
                            <a:avLst/>
                            <a:gdLst>
                              <a:gd name="T0" fmla="+- 0 1777 1692"/>
                              <a:gd name="T1" fmla="*/ T0 w 86"/>
                              <a:gd name="T2" fmla="+- 0 3560 3560"/>
                              <a:gd name="T3" fmla="*/ 3560 h 45"/>
                              <a:gd name="T4" fmla="+- 0 1737 1692"/>
                              <a:gd name="T5" fmla="*/ T4 w 86"/>
                              <a:gd name="T6" fmla="+- 0 3604 3560"/>
                              <a:gd name="T7" fmla="*/ 3604 h 45"/>
                              <a:gd name="T8" fmla="+- 0 1692 1692"/>
                              <a:gd name="T9" fmla="*/ T8 w 86"/>
                              <a:gd name="T10" fmla="+- 0 3563 3560"/>
                              <a:gd name="T11" fmla="*/ 356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6" h="45">
                                <a:moveTo>
                                  <a:pt x="85" y="0"/>
                                </a:moveTo>
                                <a:lnTo>
                                  <a:pt x="45" y="44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336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44"/>
                        <wps:cNvSpPr>
                          <a:spLocks/>
                        </wps:cNvSpPr>
                        <wps:spPr bwMode="auto">
                          <a:xfrm>
                            <a:off x="2118" y="762"/>
                            <a:ext cx="3789" cy="2842"/>
                          </a:xfrm>
                          <a:custGeom>
                            <a:avLst/>
                            <a:gdLst>
                              <a:gd name="T0" fmla="+- 0 5907 2119"/>
                              <a:gd name="T1" fmla="*/ T0 w 3789"/>
                              <a:gd name="T2" fmla="+- 0 763 763"/>
                              <a:gd name="T3" fmla="*/ 763 h 2842"/>
                              <a:gd name="T4" fmla="+- 0 5897 2119"/>
                              <a:gd name="T5" fmla="*/ T4 w 3789"/>
                              <a:gd name="T6" fmla="+- 0 763 763"/>
                              <a:gd name="T7" fmla="*/ 763 h 2842"/>
                              <a:gd name="T8" fmla="+- 0 2119 2119"/>
                              <a:gd name="T9" fmla="*/ T8 w 3789"/>
                              <a:gd name="T10" fmla="+- 0 763 763"/>
                              <a:gd name="T11" fmla="*/ 763 h 2842"/>
                              <a:gd name="T12" fmla="+- 0 2119 2119"/>
                              <a:gd name="T13" fmla="*/ T12 w 3789"/>
                              <a:gd name="T14" fmla="+- 0 3604 763"/>
                              <a:gd name="T15" fmla="*/ 3604 h 2842"/>
                              <a:gd name="T16" fmla="+- 0 5907 2119"/>
                              <a:gd name="T17" fmla="*/ T16 w 3789"/>
                              <a:gd name="T18" fmla="+- 0 3604 763"/>
                              <a:gd name="T19" fmla="*/ 3604 h 2842"/>
                              <a:gd name="T20" fmla="+- 0 5907 2119"/>
                              <a:gd name="T21" fmla="*/ T20 w 3789"/>
                              <a:gd name="T22" fmla="+- 0 763 763"/>
                              <a:gd name="T23" fmla="*/ 763 h 28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789" h="2842">
                                <a:moveTo>
                                  <a:pt x="3788" y="0"/>
                                </a:moveTo>
                                <a:lnTo>
                                  <a:pt x="37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1"/>
                                </a:lnTo>
                                <a:lnTo>
                                  <a:pt x="3788" y="2841"/>
                                </a:lnTo>
                                <a:lnTo>
                                  <a:pt x="3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1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AutoShape 643"/>
                        <wps:cNvSpPr>
                          <a:spLocks/>
                        </wps:cNvSpPr>
                        <wps:spPr bwMode="auto">
                          <a:xfrm>
                            <a:off x="2223" y="867"/>
                            <a:ext cx="3578" cy="2648"/>
                          </a:xfrm>
                          <a:custGeom>
                            <a:avLst/>
                            <a:gdLst>
                              <a:gd name="T0" fmla="+- 0 5567 2224"/>
                              <a:gd name="T1" fmla="*/ T0 w 3578"/>
                              <a:gd name="T2" fmla="+- 0 867 867"/>
                              <a:gd name="T3" fmla="*/ 867 h 2648"/>
                              <a:gd name="T4" fmla="+- 0 2459 2224"/>
                              <a:gd name="T5" fmla="*/ T4 w 3578"/>
                              <a:gd name="T6" fmla="+- 0 867 867"/>
                              <a:gd name="T7" fmla="*/ 867 h 2648"/>
                              <a:gd name="T8" fmla="+- 0 2459 2224"/>
                              <a:gd name="T9" fmla="*/ T8 w 3578"/>
                              <a:gd name="T10" fmla="+- 0 920 867"/>
                              <a:gd name="T11" fmla="*/ 920 h 2648"/>
                              <a:gd name="T12" fmla="+- 0 2445 2224"/>
                              <a:gd name="T13" fmla="*/ T12 w 3578"/>
                              <a:gd name="T14" fmla="+- 0 991 867"/>
                              <a:gd name="T15" fmla="*/ 991 h 2648"/>
                              <a:gd name="T16" fmla="+- 0 2405 2224"/>
                              <a:gd name="T17" fmla="*/ T16 w 3578"/>
                              <a:gd name="T18" fmla="+- 0 1050 867"/>
                              <a:gd name="T19" fmla="*/ 1050 h 2648"/>
                              <a:gd name="T20" fmla="+- 0 2347 2224"/>
                              <a:gd name="T21" fmla="*/ T20 w 3578"/>
                              <a:gd name="T22" fmla="+- 0 1089 867"/>
                              <a:gd name="T23" fmla="*/ 1089 h 2648"/>
                              <a:gd name="T24" fmla="+- 0 2276 2224"/>
                              <a:gd name="T25" fmla="*/ T24 w 3578"/>
                              <a:gd name="T26" fmla="+- 0 1104 867"/>
                              <a:gd name="T27" fmla="*/ 1104 h 2648"/>
                              <a:gd name="T28" fmla="+- 0 2224 2224"/>
                              <a:gd name="T29" fmla="*/ T28 w 3578"/>
                              <a:gd name="T30" fmla="+- 0 1104 867"/>
                              <a:gd name="T31" fmla="*/ 1104 h 2648"/>
                              <a:gd name="T32" fmla="+- 0 2224 2224"/>
                              <a:gd name="T33" fmla="*/ T32 w 3578"/>
                              <a:gd name="T34" fmla="+- 0 3277 867"/>
                              <a:gd name="T35" fmla="*/ 3277 h 2648"/>
                              <a:gd name="T36" fmla="+- 0 2276 2224"/>
                              <a:gd name="T37" fmla="*/ T36 w 3578"/>
                              <a:gd name="T38" fmla="+- 0 3277 867"/>
                              <a:gd name="T39" fmla="*/ 3277 h 2648"/>
                              <a:gd name="T40" fmla="+- 0 2347 2224"/>
                              <a:gd name="T41" fmla="*/ T40 w 3578"/>
                              <a:gd name="T42" fmla="+- 0 3291 867"/>
                              <a:gd name="T43" fmla="*/ 3291 h 2648"/>
                              <a:gd name="T44" fmla="+- 0 2405 2224"/>
                              <a:gd name="T45" fmla="*/ T44 w 3578"/>
                              <a:gd name="T46" fmla="+- 0 3331 867"/>
                              <a:gd name="T47" fmla="*/ 3331 h 2648"/>
                              <a:gd name="T48" fmla="+- 0 2445 2224"/>
                              <a:gd name="T49" fmla="*/ T48 w 3578"/>
                              <a:gd name="T50" fmla="+- 0 3390 867"/>
                              <a:gd name="T51" fmla="*/ 3390 h 2648"/>
                              <a:gd name="T52" fmla="+- 0 2459 2224"/>
                              <a:gd name="T53" fmla="*/ T52 w 3578"/>
                              <a:gd name="T54" fmla="+- 0 3462 867"/>
                              <a:gd name="T55" fmla="*/ 3462 h 2648"/>
                              <a:gd name="T56" fmla="+- 0 2459 2224"/>
                              <a:gd name="T57" fmla="*/ T56 w 3578"/>
                              <a:gd name="T58" fmla="+- 0 3479 867"/>
                              <a:gd name="T59" fmla="*/ 3479 h 2648"/>
                              <a:gd name="T60" fmla="+- 0 2459 2224"/>
                              <a:gd name="T61" fmla="*/ T60 w 3578"/>
                              <a:gd name="T62" fmla="+- 0 3514 867"/>
                              <a:gd name="T63" fmla="*/ 3514 h 2648"/>
                              <a:gd name="T64" fmla="+- 0 5567 2224"/>
                              <a:gd name="T65" fmla="*/ T64 w 3578"/>
                              <a:gd name="T66" fmla="+- 0 3514 867"/>
                              <a:gd name="T67" fmla="*/ 3514 h 2648"/>
                              <a:gd name="T68" fmla="+- 0 5567 2224"/>
                              <a:gd name="T69" fmla="*/ T68 w 3578"/>
                              <a:gd name="T70" fmla="+- 0 3462 867"/>
                              <a:gd name="T71" fmla="*/ 3462 h 2648"/>
                              <a:gd name="T72" fmla="+- 0 4234 2224"/>
                              <a:gd name="T73" fmla="*/ T72 w 3578"/>
                              <a:gd name="T74" fmla="+- 0 3462 867"/>
                              <a:gd name="T75" fmla="*/ 3462 h 2648"/>
                              <a:gd name="T76" fmla="+- 0 2511 2224"/>
                              <a:gd name="T77" fmla="*/ T76 w 3578"/>
                              <a:gd name="T78" fmla="+- 0 3462 867"/>
                              <a:gd name="T79" fmla="*/ 3462 h 2648"/>
                              <a:gd name="T80" fmla="+- 0 2499 2224"/>
                              <a:gd name="T81" fmla="*/ T80 w 3578"/>
                              <a:gd name="T82" fmla="+- 0 3387 867"/>
                              <a:gd name="T83" fmla="*/ 3387 h 2648"/>
                              <a:gd name="T84" fmla="+- 0 2466 2224"/>
                              <a:gd name="T85" fmla="*/ T84 w 3578"/>
                              <a:gd name="T86" fmla="+- 0 3322 867"/>
                              <a:gd name="T87" fmla="*/ 3322 h 2648"/>
                              <a:gd name="T88" fmla="+- 0 2415 2224"/>
                              <a:gd name="T89" fmla="*/ T88 w 3578"/>
                              <a:gd name="T90" fmla="+- 0 3270 867"/>
                              <a:gd name="T91" fmla="*/ 3270 h 2648"/>
                              <a:gd name="T92" fmla="+- 0 2351 2224"/>
                              <a:gd name="T93" fmla="*/ T92 w 3578"/>
                              <a:gd name="T94" fmla="+- 0 3236 867"/>
                              <a:gd name="T95" fmla="*/ 3236 h 2648"/>
                              <a:gd name="T96" fmla="+- 0 2276 2224"/>
                              <a:gd name="T97" fmla="*/ T96 w 3578"/>
                              <a:gd name="T98" fmla="+- 0 3224 867"/>
                              <a:gd name="T99" fmla="*/ 3224 h 2648"/>
                              <a:gd name="T100" fmla="+- 0 2276 2224"/>
                              <a:gd name="T101" fmla="*/ T100 w 3578"/>
                              <a:gd name="T102" fmla="+- 0 1156 867"/>
                              <a:gd name="T103" fmla="*/ 1156 h 2648"/>
                              <a:gd name="T104" fmla="+- 0 2350 2224"/>
                              <a:gd name="T105" fmla="*/ T104 w 3578"/>
                              <a:gd name="T106" fmla="+- 0 1144 867"/>
                              <a:gd name="T107" fmla="*/ 1144 h 2648"/>
                              <a:gd name="T108" fmla="+- 0 2415 2224"/>
                              <a:gd name="T109" fmla="*/ T108 w 3578"/>
                              <a:gd name="T110" fmla="+- 0 1111 867"/>
                              <a:gd name="T111" fmla="*/ 1111 h 2648"/>
                              <a:gd name="T112" fmla="+- 0 2466 2224"/>
                              <a:gd name="T113" fmla="*/ T112 w 3578"/>
                              <a:gd name="T114" fmla="+- 0 1059 867"/>
                              <a:gd name="T115" fmla="*/ 1059 h 2648"/>
                              <a:gd name="T116" fmla="+- 0 2499 2224"/>
                              <a:gd name="T117" fmla="*/ T116 w 3578"/>
                              <a:gd name="T118" fmla="+- 0 995 867"/>
                              <a:gd name="T119" fmla="*/ 995 h 2648"/>
                              <a:gd name="T120" fmla="+- 0 2511 2224"/>
                              <a:gd name="T121" fmla="*/ T120 w 3578"/>
                              <a:gd name="T122" fmla="+- 0 920 867"/>
                              <a:gd name="T123" fmla="*/ 920 h 2648"/>
                              <a:gd name="T124" fmla="+- 0 5567 2224"/>
                              <a:gd name="T125" fmla="*/ T124 w 3578"/>
                              <a:gd name="T126" fmla="+- 0 920 867"/>
                              <a:gd name="T127" fmla="*/ 920 h 2648"/>
                              <a:gd name="T128" fmla="+- 0 5567 2224"/>
                              <a:gd name="T129" fmla="*/ T128 w 3578"/>
                              <a:gd name="T130" fmla="+- 0 867 867"/>
                              <a:gd name="T131" fmla="*/ 867 h 2648"/>
                              <a:gd name="T132" fmla="+- 0 5567 2224"/>
                              <a:gd name="T133" fmla="*/ T132 w 3578"/>
                              <a:gd name="T134" fmla="+- 0 920 867"/>
                              <a:gd name="T135" fmla="*/ 920 h 2648"/>
                              <a:gd name="T136" fmla="+- 0 5515 2224"/>
                              <a:gd name="T137" fmla="*/ T136 w 3578"/>
                              <a:gd name="T138" fmla="+- 0 920 867"/>
                              <a:gd name="T139" fmla="*/ 920 h 2648"/>
                              <a:gd name="T140" fmla="+- 0 5527 2224"/>
                              <a:gd name="T141" fmla="*/ T140 w 3578"/>
                              <a:gd name="T142" fmla="+- 0 994 867"/>
                              <a:gd name="T143" fmla="*/ 994 h 2648"/>
                              <a:gd name="T144" fmla="+- 0 5560 2224"/>
                              <a:gd name="T145" fmla="*/ T144 w 3578"/>
                              <a:gd name="T146" fmla="+- 0 1059 867"/>
                              <a:gd name="T147" fmla="*/ 1059 h 2648"/>
                              <a:gd name="T148" fmla="+- 0 5611 2224"/>
                              <a:gd name="T149" fmla="*/ T148 w 3578"/>
                              <a:gd name="T150" fmla="+- 0 1110 867"/>
                              <a:gd name="T151" fmla="*/ 1110 h 2648"/>
                              <a:gd name="T152" fmla="+- 0 5675 2224"/>
                              <a:gd name="T153" fmla="*/ T152 w 3578"/>
                              <a:gd name="T154" fmla="+- 0 1144 867"/>
                              <a:gd name="T155" fmla="*/ 1144 h 2648"/>
                              <a:gd name="T156" fmla="+- 0 5749 2224"/>
                              <a:gd name="T157" fmla="*/ T156 w 3578"/>
                              <a:gd name="T158" fmla="+- 0 1156 867"/>
                              <a:gd name="T159" fmla="*/ 1156 h 2648"/>
                              <a:gd name="T160" fmla="+- 0 5749 2224"/>
                              <a:gd name="T161" fmla="*/ T160 w 3578"/>
                              <a:gd name="T162" fmla="+- 0 3224 867"/>
                              <a:gd name="T163" fmla="*/ 3224 h 2648"/>
                              <a:gd name="T164" fmla="+- 0 5675 2224"/>
                              <a:gd name="T165" fmla="*/ T164 w 3578"/>
                              <a:gd name="T166" fmla="+- 0 3237 867"/>
                              <a:gd name="T167" fmla="*/ 3237 h 2648"/>
                              <a:gd name="T168" fmla="+- 0 5611 2224"/>
                              <a:gd name="T169" fmla="*/ T168 w 3578"/>
                              <a:gd name="T170" fmla="+- 0 3270 867"/>
                              <a:gd name="T171" fmla="*/ 3270 h 2648"/>
                              <a:gd name="T172" fmla="+- 0 5560 2224"/>
                              <a:gd name="T173" fmla="*/ T172 w 3578"/>
                              <a:gd name="T174" fmla="+- 0 3322 867"/>
                              <a:gd name="T175" fmla="*/ 3322 h 2648"/>
                              <a:gd name="T176" fmla="+- 0 5527 2224"/>
                              <a:gd name="T177" fmla="*/ T176 w 3578"/>
                              <a:gd name="T178" fmla="+- 0 3387 867"/>
                              <a:gd name="T179" fmla="*/ 3387 h 2648"/>
                              <a:gd name="T180" fmla="+- 0 5515 2224"/>
                              <a:gd name="T181" fmla="*/ T180 w 3578"/>
                              <a:gd name="T182" fmla="+- 0 3462 867"/>
                              <a:gd name="T183" fmla="*/ 3462 h 2648"/>
                              <a:gd name="T184" fmla="+- 0 4234 2224"/>
                              <a:gd name="T185" fmla="*/ T184 w 3578"/>
                              <a:gd name="T186" fmla="+- 0 3462 867"/>
                              <a:gd name="T187" fmla="*/ 3462 h 2648"/>
                              <a:gd name="T188" fmla="+- 0 5567 2224"/>
                              <a:gd name="T189" fmla="*/ T188 w 3578"/>
                              <a:gd name="T190" fmla="+- 0 3462 867"/>
                              <a:gd name="T191" fmla="*/ 3462 h 2648"/>
                              <a:gd name="T192" fmla="+- 0 5567 2224"/>
                              <a:gd name="T193" fmla="*/ T192 w 3578"/>
                              <a:gd name="T194" fmla="+- 0 3462 867"/>
                              <a:gd name="T195" fmla="*/ 3462 h 2648"/>
                              <a:gd name="T196" fmla="+- 0 5582 2224"/>
                              <a:gd name="T197" fmla="*/ T196 w 3578"/>
                              <a:gd name="T198" fmla="+- 0 3390 867"/>
                              <a:gd name="T199" fmla="*/ 3390 h 2648"/>
                              <a:gd name="T200" fmla="+- 0 5621 2224"/>
                              <a:gd name="T201" fmla="*/ T200 w 3578"/>
                              <a:gd name="T202" fmla="+- 0 3331 867"/>
                              <a:gd name="T203" fmla="*/ 3331 h 2648"/>
                              <a:gd name="T204" fmla="+- 0 5679 2224"/>
                              <a:gd name="T205" fmla="*/ T204 w 3578"/>
                              <a:gd name="T206" fmla="+- 0 3292 867"/>
                              <a:gd name="T207" fmla="*/ 3292 h 2648"/>
                              <a:gd name="T208" fmla="+- 0 5749 2224"/>
                              <a:gd name="T209" fmla="*/ T208 w 3578"/>
                              <a:gd name="T210" fmla="+- 0 3277 867"/>
                              <a:gd name="T211" fmla="*/ 3277 h 2648"/>
                              <a:gd name="T212" fmla="+- 0 5801 2224"/>
                              <a:gd name="T213" fmla="*/ T212 w 3578"/>
                              <a:gd name="T214" fmla="+- 0 3276 867"/>
                              <a:gd name="T215" fmla="*/ 3276 h 2648"/>
                              <a:gd name="T216" fmla="+- 0 5801 2224"/>
                              <a:gd name="T217" fmla="*/ T216 w 3578"/>
                              <a:gd name="T218" fmla="+- 0 1104 867"/>
                              <a:gd name="T219" fmla="*/ 1104 h 2648"/>
                              <a:gd name="T220" fmla="+- 0 5749 2224"/>
                              <a:gd name="T221" fmla="*/ T220 w 3578"/>
                              <a:gd name="T222" fmla="+- 0 1104 867"/>
                              <a:gd name="T223" fmla="*/ 1104 h 2648"/>
                              <a:gd name="T224" fmla="+- 0 5679 2224"/>
                              <a:gd name="T225" fmla="*/ T224 w 3578"/>
                              <a:gd name="T226" fmla="+- 0 1089 867"/>
                              <a:gd name="T227" fmla="*/ 1089 h 2648"/>
                              <a:gd name="T228" fmla="+- 0 5621 2224"/>
                              <a:gd name="T229" fmla="*/ T228 w 3578"/>
                              <a:gd name="T230" fmla="+- 0 1049 867"/>
                              <a:gd name="T231" fmla="*/ 1049 h 2648"/>
                              <a:gd name="T232" fmla="+- 0 5582 2224"/>
                              <a:gd name="T233" fmla="*/ T232 w 3578"/>
                              <a:gd name="T234" fmla="+- 0 991 867"/>
                              <a:gd name="T235" fmla="*/ 991 h 2648"/>
                              <a:gd name="T236" fmla="+- 0 5567 2224"/>
                              <a:gd name="T237" fmla="*/ T236 w 3578"/>
                              <a:gd name="T238" fmla="+- 0 920 867"/>
                              <a:gd name="T239" fmla="*/ 920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578" h="2648">
                                <a:moveTo>
                                  <a:pt x="3343" y="0"/>
                                </a:moveTo>
                                <a:lnTo>
                                  <a:pt x="235" y="0"/>
                                </a:lnTo>
                                <a:lnTo>
                                  <a:pt x="235" y="53"/>
                                </a:lnTo>
                                <a:lnTo>
                                  <a:pt x="221" y="124"/>
                                </a:lnTo>
                                <a:lnTo>
                                  <a:pt x="181" y="183"/>
                                </a:lnTo>
                                <a:lnTo>
                                  <a:pt x="123" y="222"/>
                                </a:lnTo>
                                <a:lnTo>
                                  <a:pt x="52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410"/>
                                </a:lnTo>
                                <a:lnTo>
                                  <a:pt x="52" y="2410"/>
                                </a:lnTo>
                                <a:lnTo>
                                  <a:pt x="123" y="2424"/>
                                </a:lnTo>
                                <a:lnTo>
                                  <a:pt x="181" y="2464"/>
                                </a:lnTo>
                                <a:lnTo>
                                  <a:pt x="221" y="2523"/>
                                </a:lnTo>
                                <a:lnTo>
                                  <a:pt x="235" y="2595"/>
                                </a:lnTo>
                                <a:lnTo>
                                  <a:pt x="235" y="2612"/>
                                </a:lnTo>
                                <a:lnTo>
                                  <a:pt x="235" y="2647"/>
                                </a:lnTo>
                                <a:lnTo>
                                  <a:pt x="3343" y="2647"/>
                                </a:lnTo>
                                <a:lnTo>
                                  <a:pt x="3343" y="2595"/>
                                </a:lnTo>
                                <a:lnTo>
                                  <a:pt x="2010" y="2595"/>
                                </a:lnTo>
                                <a:lnTo>
                                  <a:pt x="287" y="2595"/>
                                </a:lnTo>
                                <a:lnTo>
                                  <a:pt x="275" y="2520"/>
                                </a:lnTo>
                                <a:lnTo>
                                  <a:pt x="242" y="2455"/>
                                </a:lnTo>
                                <a:lnTo>
                                  <a:pt x="191" y="2403"/>
                                </a:lnTo>
                                <a:lnTo>
                                  <a:pt x="127" y="2369"/>
                                </a:lnTo>
                                <a:lnTo>
                                  <a:pt x="52" y="2357"/>
                                </a:lnTo>
                                <a:lnTo>
                                  <a:pt x="52" y="289"/>
                                </a:lnTo>
                                <a:lnTo>
                                  <a:pt x="126" y="277"/>
                                </a:lnTo>
                                <a:lnTo>
                                  <a:pt x="191" y="244"/>
                                </a:lnTo>
                                <a:lnTo>
                                  <a:pt x="242" y="192"/>
                                </a:lnTo>
                                <a:lnTo>
                                  <a:pt x="275" y="128"/>
                                </a:lnTo>
                                <a:lnTo>
                                  <a:pt x="287" y="53"/>
                                </a:lnTo>
                                <a:lnTo>
                                  <a:pt x="3343" y="53"/>
                                </a:lnTo>
                                <a:lnTo>
                                  <a:pt x="3343" y="0"/>
                                </a:lnTo>
                                <a:close/>
                                <a:moveTo>
                                  <a:pt x="3343" y="53"/>
                                </a:moveTo>
                                <a:lnTo>
                                  <a:pt x="3291" y="53"/>
                                </a:lnTo>
                                <a:lnTo>
                                  <a:pt x="3303" y="127"/>
                                </a:lnTo>
                                <a:lnTo>
                                  <a:pt x="3336" y="192"/>
                                </a:lnTo>
                                <a:lnTo>
                                  <a:pt x="3387" y="243"/>
                                </a:lnTo>
                                <a:lnTo>
                                  <a:pt x="3451" y="277"/>
                                </a:lnTo>
                                <a:lnTo>
                                  <a:pt x="3525" y="289"/>
                                </a:lnTo>
                                <a:lnTo>
                                  <a:pt x="3525" y="2357"/>
                                </a:lnTo>
                                <a:lnTo>
                                  <a:pt x="3451" y="2370"/>
                                </a:lnTo>
                                <a:lnTo>
                                  <a:pt x="3387" y="2403"/>
                                </a:lnTo>
                                <a:lnTo>
                                  <a:pt x="3336" y="2455"/>
                                </a:lnTo>
                                <a:lnTo>
                                  <a:pt x="3303" y="2520"/>
                                </a:lnTo>
                                <a:lnTo>
                                  <a:pt x="3291" y="2595"/>
                                </a:lnTo>
                                <a:lnTo>
                                  <a:pt x="2010" y="2595"/>
                                </a:lnTo>
                                <a:lnTo>
                                  <a:pt x="3343" y="2595"/>
                                </a:lnTo>
                                <a:lnTo>
                                  <a:pt x="3358" y="2523"/>
                                </a:lnTo>
                                <a:lnTo>
                                  <a:pt x="3397" y="2464"/>
                                </a:lnTo>
                                <a:lnTo>
                                  <a:pt x="3455" y="2425"/>
                                </a:lnTo>
                                <a:lnTo>
                                  <a:pt x="3525" y="2410"/>
                                </a:lnTo>
                                <a:lnTo>
                                  <a:pt x="3577" y="2409"/>
                                </a:lnTo>
                                <a:lnTo>
                                  <a:pt x="3577" y="237"/>
                                </a:lnTo>
                                <a:lnTo>
                                  <a:pt x="3525" y="237"/>
                                </a:lnTo>
                                <a:lnTo>
                                  <a:pt x="3455" y="222"/>
                                </a:lnTo>
                                <a:lnTo>
                                  <a:pt x="3397" y="182"/>
                                </a:lnTo>
                                <a:lnTo>
                                  <a:pt x="3358" y="124"/>
                                </a:lnTo>
                                <a:lnTo>
                                  <a:pt x="334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1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" y="816"/>
                            <a:ext cx="211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2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4" y="816"/>
                            <a:ext cx="211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3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" y="3354"/>
                            <a:ext cx="211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4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4" y="3354"/>
                            <a:ext cx="211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5" name="AutoShape 638"/>
                        <wps:cNvSpPr>
                          <a:spLocks/>
                        </wps:cNvSpPr>
                        <wps:spPr bwMode="auto">
                          <a:xfrm>
                            <a:off x="2682" y="1134"/>
                            <a:ext cx="2662" cy="2101"/>
                          </a:xfrm>
                          <a:custGeom>
                            <a:avLst/>
                            <a:gdLst>
                              <a:gd name="T0" fmla="+- 0 3679 2682"/>
                              <a:gd name="T1" fmla="*/ T0 w 2662"/>
                              <a:gd name="T2" fmla="+- 0 2925 1135"/>
                              <a:gd name="T3" fmla="*/ 2925 h 2101"/>
                              <a:gd name="T4" fmla="+- 0 3429 2682"/>
                              <a:gd name="T5" fmla="*/ T4 w 2662"/>
                              <a:gd name="T6" fmla="+- 0 2852 1135"/>
                              <a:gd name="T7" fmla="*/ 2852 h 2101"/>
                              <a:gd name="T8" fmla="+- 0 3056 2682"/>
                              <a:gd name="T9" fmla="*/ T8 w 2662"/>
                              <a:gd name="T10" fmla="+- 0 2872 1135"/>
                              <a:gd name="T11" fmla="*/ 2872 h 2101"/>
                              <a:gd name="T12" fmla="+- 0 2958 2682"/>
                              <a:gd name="T13" fmla="*/ T12 w 2662"/>
                              <a:gd name="T14" fmla="+- 0 2787 1135"/>
                              <a:gd name="T15" fmla="*/ 2787 h 2101"/>
                              <a:gd name="T16" fmla="+- 0 3267 2682"/>
                              <a:gd name="T17" fmla="*/ T16 w 2662"/>
                              <a:gd name="T18" fmla="+- 0 2473 1135"/>
                              <a:gd name="T19" fmla="*/ 2473 h 2101"/>
                              <a:gd name="T20" fmla="+- 0 3707 2682"/>
                              <a:gd name="T21" fmla="*/ T20 w 2662"/>
                              <a:gd name="T22" fmla="+- 0 2130 1135"/>
                              <a:gd name="T23" fmla="*/ 2130 h 2101"/>
                              <a:gd name="T24" fmla="+- 0 3874 2682"/>
                              <a:gd name="T25" fmla="*/ T24 w 2662"/>
                              <a:gd name="T26" fmla="+- 0 1663 1135"/>
                              <a:gd name="T27" fmla="*/ 1663 h 2101"/>
                              <a:gd name="T28" fmla="+- 0 3616 2682"/>
                              <a:gd name="T29" fmla="*/ T28 w 2662"/>
                              <a:gd name="T30" fmla="+- 0 1241 1135"/>
                              <a:gd name="T31" fmla="*/ 1241 h 2101"/>
                              <a:gd name="T32" fmla="+- 0 3119 2682"/>
                              <a:gd name="T33" fmla="*/ T32 w 2662"/>
                              <a:gd name="T34" fmla="+- 0 1159 1135"/>
                              <a:gd name="T35" fmla="*/ 1159 h 2101"/>
                              <a:gd name="T36" fmla="+- 0 2737 2682"/>
                              <a:gd name="T37" fmla="*/ T36 w 2662"/>
                              <a:gd name="T38" fmla="+- 0 1411 1135"/>
                              <a:gd name="T39" fmla="*/ 1411 h 2101"/>
                              <a:gd name="T40" fmla="+- 0 2714 2682"/>
                              <a:gd name="T41" fmla="*/ T40 w 2662"/>
                              <a:gd name="T42" fmla="+- 0 1734 1135"/>
                              <a:gd name="T43" fmla="*/ 1734 h 2101"/>
                              <a:gd name="T44" fmla="+- 0 2903 2682"/>
                              <a:gd name="T45" fmla="*/ T44 w 2662"/>
                              <a:gd name="T46" fmla="+- 0 1883 1135"/>
                              <a:gd name="T47" fmla="*/ 1883 h 2101"/>
                              <a:gd name="T48" fmla="+- 0 3141 2682"/>
                              <a:gd name="T49" fmla="*/ T48 w 2662"/>
                              <a:gd name="T50" fmla="+- 0 1741 1135"/>
                              <a:gd name="T51" fmla="*/ 1741 h 2101"/>
                              <a:gd name="T52" fmla="+- 0 2962 2682"/>
                              <a:gd name="T53" fmla="*/ T52 w 2662"/>
                              <a:gd name="T54" fmla="+- 0 1528 1135"/>
                              <a:gd name="T55" fmla="*/ 1528 h 2101"/>
                              <a:gd name="T56" fmla="+- 0 2872 2682"/>
                              <a:gd name="T57" fmla="*/ T56 w 2662"/>
                              <a:gd name="T58" fmla="+- 0 1505 1135"/>
                              <a:gd name="T59" fmla="*/ 1505 h 2101"/>
                              <a:gd name="T60" fmla="+- 0 2960 2682"/>
                              <a:gd name="T61" fmla="*/ T60 w 2662"/>
                              <a:gd name="T62" fmla="+- 0 1343 1135"/>
                              <a:gd name="T63" fmla="*/ 1343 h 2101"/>
                              <a:gd name="T64" fmla="+- 0 3174 2682"/>
                              <a:gd name="T65" fmla="*/ T64 w 2662"/>
                              <a:gd name="T66" fmla="+- 0 1275 1135"/>
                              <a:gd name="T67" fmla="*/ 1275 h 2101"/>
                              <a:gd name="T68" fmla="+- 0 3456 2682"/>
                              <a:gd name="T69" fmla="*/ T68 w 2662"/>
                              <a:gd name="T70" fmla="+- 0 1434 1135"/>
                              <a:gd name="T71" fmla="*/ 1434 h 2101"/>
                              <a:gd name="T72" fmla="+- 0 3524 2682"/>
                              <a:gd name="T73" fmla="*/ T72 w 2662"/>
                              <a:gd name="T74" fmla="+- 0 1812 1135"/>
                              <a:gd name="T75" fmla="*/ 1812 h 2101"/>
                              <a:gd name="T76" fmla="+- 0 3347 2682"/>
                              <a:gd name="T77" fmla="*/ T76 w 2662"/>
                              <a:gd name="T78" fmla="+- 0 2124 1135"/>
                              <a:gd name="T79" fmla="*/ 2124 h 2101"/>
                              <a:gd name="T80" fmla="+- 0 2975 2682"/>
                              <a:gd name="T81" fmla="*/ T80 w 2662"/>
                              <a:gd name="T82" fmla="+- 0 2514 1135"/>
                              <a:gd name="T83" fmla="*/ 2514 h 2101"/>
                              <a:gd name="T84" fmla="+- 0 2710 2682"/>
                              <a:gd name="T85" fmla="*/ T84 w 2662"/>
                              <a:gd name="T86" fmla="+- 0 3129 1135"/>
                              <a:gd name="T87" fmla="*/ 3129 h 2101"/>
                              <a:gd name="T88" fmla="+- 0 2879 2682"/>
                              <a:gd name="T89" fmla="*/ T88 w 2662"/>
                              <a:gd name="T90" fmla="+- 0 3106 1135"/>
                              <a:gd name="T91" fmla="*/ 3106 h 2101"/>
                              <a:gd name="T92" fmla="+- 0 3022 2682"/>
                              <a:gd name="T93" fmla="*/ T92 w 2662"/>
                              <a:gd name="T94" fmla="+- 0 3045 1135"/>
                              <a:gd name="T95" fmla="*/ 3045 h 2101"/>
                              <a:gd name="T96" fmla="+- 0 3301 2682"/>
                              <a:gd name="T97" fmla="*/ T96 w 2662"/>
                              <a:gd name="T98" fmla="+- 0 3169 1135"/>
                              <a:gd name="T99" fmla="*/ 3169 h 2101"/>
                              <a:gd name="T100" fmla="+- 0 3621 2682"/>
                              <a:gd name="T101" fmla="*/ T100 w 2662"/>
                              <a:gd name="T102" fmla="+- 0 3206 1135"/>
                              <a:gd name="T103" fmla="*/ 3206 h 2101"/>
                              <a:gd name="T104" fmla="+- 0 3891 2682"/>
                              <a:gd name="T105" fmla="*/ T104 w 2662"/>
                              <a:gd name="T106" fmla="+- 0 2935 1135"/>
                              <a:gd name="T107" fmla="*/ 2935 h 2101"/>
                              <a:gd name="T108" fmla="+- 0 5307 2682"/>
                              <a:gd name="T109" fmla="*/ T108 w 2662"/>
                              <a:gd name="T110" fmla="+- 0 2458 1135"/>
                              <a:gd name="T111" fmla="*/ 2458 h 2101"/>
                              <a:gd name="T112" fmla="+- 0 5018 2682"/>
                              <a:gd name="T113" fmla="*/ T112 w 2662"/>
                              <a:gd name="T114" fmla="+- 0 2203 1135"/>
                              <a:gd name="T115" fmla="*/ 2203 h 2101"/>
                              <a:gd name="T116" fmla="+- 0 5023 2682"/>
                              <a:gd name="T117" fmla="*/ T116 w 2662"/>
                              <a:gd name="T118" fmla="+- 0 2099 1135"/>
                              <a:gd name="T119" fmla="*/ 2099 h 2101"/>
                              <a:gd name="T120" fmla="+- 0 5266 2682"/>
                              <a:gd name="T121" fmla="*/ T120 w 2662"/>
                              <a:gd name="T122" fmla="+- 0 1803 1135"/>
                              <a:gd name="T123" fmla="*/ 1803 h 2101"/>
                              <a:gd name="T124" fmla="+- 0 5192 2682"/>
                              <a:gd name="T125" fmla="*/ T124 w 2662"/>
                              <a:gd name="T126" fmla="+- 0 1371 1135"/>
                              <a:gd name="T127" fmla="*/ 1371 h 2101"/>
                              <a:gd name="T128" fmla="+- 0 4776 2682"/>
                              <a:gd name="T129" fmla="*/ T128 w 2662"/>
                              <a:gd name="T130" fmla="+- 0 1138 1135"/>
                              <a:gd name="T131" fmla="*/ 1138 h 2101"/>
                              <a:gd name="T132" fmla="+- 0 4326 2682"/>
                              <a:gd name="T133" fmla="*/ T132 w 2662"/>
                              <a:gd name="T134" fmla="+- 0 1260 1135"/>
                              <a:gd name="T135" fmla="*/ 1260 h 2101"/>
                              <a:gd name="T136" fmla="+- 0 4158 2682"/>
                              <a:gd name="T137" fmla="*/ T136 w 2662"/>
                              <a:gd name="T138" fmla="+- 0 1645 1135"/>
                              <a:gd name="T139" fmla="*/ 1645 h 2101"/>
                              <a:gd name="T140" fmla="+- 0 4417 2682"/>
                              <a:gd name="T141" fmla="*/ T140 w 2662"/>
                              <a:gd name="T142" fmla="+- 0 1883 1135"/>
                              <a:gd name="T143" fmla="*/ 1883 h 2101"/>
                              <a:gd name="T144" fmla="+- 0 4566 2682"/>
                              <a:gd name="T145" fmla="*/ T144 w 2662"/>
                              <a:gd name="T146" fmla="+- 0 1807 1135"/>
                              <a:gd name="T147" fmla="*/ 1807 h 2101"/>
                              <a:gd name="T148" fmla="+- 0 4549 2682"/>
                              <a:gd name="T149" fmla="*/ T148 w 2662"/>
                              <a:gd name="T150" fmla="+- 0 1585 1135"/>
                              <a:gd name="T151" fmla="*/ 1585 h 2101"/>
                              <a:gd name="T152" fmla="+- 0 4371 2682"/>
                              <a:gd name="T153" fmla="*/ T152 w 2662"/>
                              <a:gd name="T154" fmla="+- 0 1554 1135"/>
                              <a:gd name="T155" fmla="*/ 1554 h 2101"/>
                              <a:gd name="T156" fmla="+- 0 4292 2682"/>
                              <a:gd name="T157" fmla="*/ T156 w 2662"/>
                              <a:gd name="T158" fmla="+- 0 1513 1135"/>
                              <a:gd name="T159" fmla="*/ 1513 h 2101"/>
                              <a:gd name="T160" fmla="+- 0 4463 2682"/>
                              <a:gd name="T161" fmla="*/ T160 w 2662"/>
                              <a:gd name="T162" fmla="+- 0 1291 1135"/>
                              <a:gd name="T163" fmla="*/ 1291 h 2101"/>
                              <a:gd name="T164" fmla="+- 0 4786 2682"/>
                              <a:gd name="T165" fmla="*/ T164 w 2662"/>
                              <a:gd name="T166" fmla="+- 0 1326 1135"/>
                              <a:gd name="T167" fmla="*/ 1326 h 2101"/>
                              <a:gd name="T168" fmla="+- 0 4960 2682"/>
                              <a:gd name="T169" fmla="*/ T168 w 2662"/>
                              <a:gd name="T170" fmla="+- 0 1622 1135"/>
                              <a:gd name="T171" fmla="*/ 1622 h 2101"/>
                              <a:gd name="T172" fmla="+- 0 4867 2682"/>
                              <a:gd name="T173" fmla="*/ T172 w 2662"/>
                              <a:gd name="T174" fmla="+- 0 1969 1135"/>
                              <a:gd name="T175" fmla="*/ 1969 h 2101"/>
                              <a:gd name="T176" fmla="+- 0 4512 2682"/>
                              <a:gd name="T177" fmla="*/ T176 w 2662"/>
                              <a:gd name="T178" fmla="+- 0 2097 1135"/>
                              <a:gd name="T179" fmla="*/ 2097 h 2101"/>
                              <a:gd name="T180" fmla="+- 0 4854 2682"/>
                              <a:gd name="T181" fmla="*/ T180 w 2662"/>
                              <a:gd name="T182" fmla="+- 0 2321 1135"/>
                              <a:gd name="T183" fmla="*/ 2321 h 2101"/>
                              <a:gd name="T184" fmla="+- 0 5001 2682"/>
                              <a:gd name="T185" fmla="*/ T184 w 2662"/>
                              <a:gd name="T186" fmla="+- 0 2646 1135"/>
                              <a:gd name="T187" fmla="*/ 2646 h 2101"/>
                              <a:gd name="T188" fmla="+- 0 4862 2682"/>
                              <a:gd name="T189" fmla="*/ T188 w 2662"/>
                              <a:gd name="T190" fmla="+- 0 2997 1135"/>
                              <a:gd name="T191" fmla="*/ 2997 h 2101"/>
                              <a:gd name="T192" fmla="+- 0 4567 2682"/>
                              <a:gd name="T193" fmla="*/ T192 w 2662"/>
                              <a:gd name="T194" fmla="+- 0 3100 1135"/>
                              <a:gd name="T195" fmla="*/ 3100 h 2101"/>
                              <a:gd name="T196" fmla="+- 0 4347 2682"/>
                              <a:gd name="T197" fmla="*/ T196 w 2662"/>
                              <a:gd name="T198" fmla="+- 0 2985 1135"/>
                              <a:gd name="T199" fmla="*/ 2985 h 2101"/>
                              <a:gd name="T200" fmla="+- 0 4327 2682"/>
                              <a:gd name="T201" fmla="*/ T200 w 2662"/>
                              <a:gd name="T202" fmla="+- 0 2831 1135"/>
                              <a:gd name="T203" fmla="*/ 2831 h 2101"/>
                              <a:gd name="T204" fmla="+- 0 4525 2682"/>
                              <a:gd name="T205" fmla="*/ T204 w 2662"/>
                              <a:gd name="T206" fmla="+- 0 2787 1135"/>
                              <a:gd name="T207" fmla="*/ 2787 h 2101"/>
                              <a:gd name="T208" fmla="+- 0 4498 2682"/>
                              <a:gd name="T209" fmla="*/ T208 w 2662"/>
                              <a:gd name="T210" fmla="+- 0 2510 1135"/>
                              <a:gd name="T211" fmla="*/ 2510 h 2101"/>
                              <a:gd name="T212" fmla="+- 0 4136 2682"/>
                              <a:gd name="T213" fmla="*/ T212 w 2662"/>
                              <a:gd name="T214" fmla="+- 0 2655 1135"/>
                              <a:gd name="T215" fmla="*/ 2655 h 2101"/>
                              <a:gd name="T216" fmla="+- 0 4275 2682"/>
                              <a:gd name="T217" fmla="*/ T216 w 2662"/>
                              <a:gd name="T218" fmla="+- 0 3077 1135"/>
                              <a:gd name="T219" fmla="*/ 3077 h 2101"/>
                              <a:gd name="T220" fmla="+- 0 4706 2682"/>
                              <a:gd name="T221" fmla="*/ T220 w 2662"/>
                              <a:gd name="T222" fmla="+- 0 3236 1135"/>
                              <a:gd name="T223" fmla="*/ 3236 h 2101"/>
                              <a:gd name="T224" fmla="+- 0 5199 2682"/>
                              <a:gd name="T225" fmla="*/ T224 w 2662"/>
                              <a:gd name="T226" fmla="+- 0 3021 1135"/>
                              <a:gd name="T227" fmla="*/ 3021 h 2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662" h="2101">
                                <a:moveTo>
                                  <a:pt x="1240" y="1615"/>
                                </a:moveTo>
                                <a:lnTo>
                                  <a:pt x="1139" y="1615"/>
                                </a:lnTo>
                                <a:lnTo>
                                  <a:pt x="1133" y="1649"/>
                                </a:lnTo>
                                <a:lnTo>
                                  <a:pt x="1122" y="1680"/>
                                </a:lnTo>
                                <a:lnTo>
                                  <a:pt x="1106" y="1710"/>
                                </a:lnTo>
                                <a:lnTo>
                                  <a:pt x="1085" y="1739"/>
                                </a:lnTo>
                                <a:lnTo>
                                  <a:pt x="1059" y="1763"/>
                                </a:lnTo>
                                <a:lnTo>
                                  <a:pt x="1030" y="1780"/>
                                </a:lnTo>
                                <a:lnTo>
                                  <a:pt x="997" y="1790"/>
                                </a:lnTo>
                                <a:lnTo>
                                  <a:pt x="960" y="1794"/>
                                </a:lnTo>
                                <a:lnTo>
                                  <a:pt x="936" y="1793"/>
                                </a:lnTo>
                                <a:lnTo>
                                  <a:pt x="914" y="1790"/>
                                </a:lnTo>
                                <a:lnTo>
                                  <a:pt x="894" y="1785"/>
                                </a:lnTo>
                                <a:lnTo>
                                  <a:pt x="876" y="1777"/>
                                </a:lnTo>
                                <a:lnTo>
                                  <a:pt x="808" y="1743"/>
                                </a:lnTo>
                                <a:lnTo>
                                  <a:pt x="789" y="1734"/>
                                </a:lnTo>
                                <a:lnTo>
                                  <a:pt x="769" y="1726"/>
                                </a:lnTo>
                                <a:lnTo>
                                  <a:pt x="747" y="1717"/>
                                </a:lnTo>
                                <a:lnTo>
                                  <a:pt x="724" y="1709"/>
                                </a:lnTo>
                                <a:lnTo>
                                  <a:pt x="698" y="1702"/>
                                </a:lnTo>
                                <a:lnTo>
                                  <a:pt x="668" y="1697"/>
                                </a:lnTo>
                                <a:lnTo>
                                  <a:pt x="634" y="1694"/>
                                </a:lnTo>
                                <a:lnTo>
                                  <a:pt x="596" y="1693"/>
                                </a:lnTo>
                                <a:lnTo>
                                  <a:pt x="540" y="1695"/>
                                </a:lnTo>
                                <a:lnTo>
                                  <a:pt x="484" y="1704"/>
                                </a:lnTo>
                                <a:lnTo>
                                  <a:pt x="429" y="1718"/>
                                </a:lnTo>
                                <a:lnTo>
                                  <a:pt x="374" y="1737"/>
                                </a:lnTo>
                                <a:lnTo>
                                  <a:pt x="321" y="1763"/>
                                </a:lnTo>
                                <a:lnTo>
                                  <a:pt x="270" y="1795"/>
                                </a:lnTo>
                                <a:lnTo>
                                  <a:pt x="222" y="1833"/>
                                </a:lnTo>
                                <a:lnTo>
                                  <a:pt x="176" y="1877"/>
                                </a:lnTo>
                                <a:lnTo>
                                  <a:pt x="192" y="1828"/>
                                </a:lnTo>
                                <a:lnTo>
                                  <a:pt x="210" y="1781"/>
                                </a:lnTo>
                                <a:lnTo>
                                  <a:pt x="230" y="1735"/>
                                </a:lnTo>
                                <a:lnTo>
                                  <a:pt x="252" y="1693"/>
                                </a:lnTo>
                                <a:lnTo>
                                  <a:pt x="276" y="1652"/>
                                </a:lnTo>
                                <a:lnTo>
                                  <a:pt x="302" y="1612"/>
                                </a:lnTo>
                                <a:lnTo>
                                  <a:pt x="331" y="1574"/>
                                </a:lnTo>
                                <a:lnTo>
                                  <a:pt x="361" y="1538"/>
                                </a:lnTo>
                                <a:lnTo>
                                  <a:pt x="393" y="1502"/>
                                </a:lnTo>
                                <a:lnTo>
                                  <a:pt x="427" y="1468"/>
                                </a:lnTo>
                                <a:lnTo>
                                  <a:pt x="464" y="1435"/>
                                </a:lnTo>
                                <a:lnTo>
                                  <a:pt x="502" y="1402"/>
                                </a:lnTo>
                                <a:lnTo>
                                  <a:pt x="543" y="1370"/>
                                </a:lnTo>
                                <a:lnTo>
                                  <a:pt x="585" y="1338"/>
                                </a:lnTo>
                                <a:lnTo>
                                  <a:pt x="630" y="1307"/>
                                </a:lnTo>
                                <a:lnTo>
                                  <a:pt x="721" y="1245"/>
                                </a:lnTo>
                                <a:lnTo>
                                  <a:pt x="767" y="1214"/>
                                </a:lnTo>
                                <a:lnTo>
                                  <a:pt x="812" y="1181"/>
                                </a:lnTo>
                                <a:lnTo>
                                  <a:pt x="858" y="1147"/>
                                </a:lnTo>
                                <a:lnTo>
                                  <a:pt x="904" y="1112"/>
                                </a:lnTo>
                                <a:lnTo>
                                  <a:pt x="946" y="1075"/>
                                </a:lnTo>
                                <a:lnTo>
                                  <a:pt x="987" y="1036"/>
                                </a:lnTo>
                                <a:lnTo>
                                  <a:pt x="1025" y="995"/>
                                </a:lnTo>
                                <a:lnTo>
                                  <a:pt x="1061" y="952"/>
                                </a:lnTo>
                                <a:lnTo>
                                  <a:pt x="1093" y="908"/>
                                </a:lnTo>
                                <a:lnTo>
                                  <a:pt x="1122" y="861"/>
                                </a:lnTo>
                                <a:lnTo>
                                  <a:pt x="1148" y="812"/>
                                </a:lnTo>
                                <a:lnTo>
                                  <a:pt x="1168" y="760"/>
                                </a:lnTo>
                                <a:lnTo>
                                  <a:pt x="1183" y="706"/>
                                </a:lnTo>
                                <a:lnTo>
                                  <a:pt x="1192" y="648"/>
                                </a:lnTo>
                                <a:lnTo>
                                  <a:pt x="1195" y="587"/>
                                </a:lnTo>
                                <a:lnTo>
                                  <a:pt x="1192" y="528"/>
                                </a:lnTo>
                                <a:lnTo>
                                  <a:pt x="1184" y="471"/>
                                </a:lnTo>
                                <a:lnTo>
                                  <a:pt x="1169" y="415"/>
                                </a:lnTo>
                                <a:lnTo>
                                  <a:pt x="1149" y="360"/>
                                </a:lnTo>
                                <a:lnTo>
                                  <a:pt x="1124" y="309"/>
                                </a:lnTo>
                                <a:lnTo>
                                  <a:pt x="1094" y="261"/>
                                </a:lnTo>
                                <a:lnTo>
                                  <a:pt x="1060" y="216"/>
                                </a:lnTo>
                                <a:lnTo>
                                  <a:pt x="1022" y="176"/>
                                </a:lnTo>
                                <a:lnTo>
                                  <a:pt x="980" y="139"/>
                                </a:lnTo>
                                <a:lnTo>
                                  <a:pt x="934" y="106"/>
                                </a:lnTo>
                                <a:lnTo>
                                  <a:pt x="884" y="77"/>
                                </a:lnTo>
                                <a:lnTo>
                                  <a:pt x="830" y="52"/>
                                </a:lnTo>
                                <a:lnTo>
                                  <a:pt x="773" y="32"/>
                                </a:lnTo>
                                <a:lnTo>
                                  <a:pt x="714" y="17"/>
                                </a:lnTo>
                                <a:lnTo>
                                  <a:pt x="652" y="9"/>
                                </a:lnTo>
                                <a:lnTo>
                                  <a:pt x="587" y="6"/>
                                </a:lnTo>
                                <a:lnTo>
                                  <a:pt x="538" y="8"/>
                                </a:lnTo>
                                <a:lnTo>
                                  <a:pt x="488" y="14"/>
                                </a:lnTo>
                                <a:lnTo>
                                  <a:pt x="437" y="24"/>
                                </a:lnTo>
                                <a:lnTo>
                                  <a:pt x="386" y="39"/>
                                </a:lnTo>
                                <a:lnTo>
                                  <a:pt x="336" y="57"/>
                                </a:lnTo>
                                <a:lnTo>
                                  <a:pt x="287" y="78"/>
                                </a:lnTo>
                                <a:lnTo>
                                  <a:pt x="241" y="103"/>
                                </a:lnTo>
                                <a:lnTo>
                                  <a:pt x="197" y="131"/>
                                </a:lnTo>
                                <a:lnTo>
                                  <a:pt x="156" y="162"/>
                                </a:lnTo>
                                <a:lnTo>
                                  <a:pt x="118" y="197"/>
                                </a:lnTo>
                                <a:lnTo>
                                  <a:pt x="85" y="235"/>
                                </a:lnTo>
                                <a:lnTo>
                                  <a:pt x="55" y="276"/>
                                </a:lnTo>
                                <a:lnTo>
                                  <a:pt x="31" y="319"/>
                                </a:lnTo>
                                <a:lnTo>
                                  <a:pt x="14" y="366"/>
                                </a:lnTo>
                                <a:lnTo>
                                  <a:pt x="4" y="415"/>
                                </a:lnTo>
                                <a:lnTo>
                                  <a:pt x="0" y="468"/>
                                </a:lnTo>
                                <a:lnTo>
                                  <a:pt x="1" y="494"/>
                                </a:lnTo>
                                <a:lnTo>
                                  <a:pt x="5" y="521"/>
                                </a:lnTo>
                                <a:lnTo>
                                  <a:pt x="12" y="547"/>
                                </a:lnTo>
                                <a:lnTo>
                                  <a:pt x="21" y="573"/>
                                </a:lnTo>
                                <a:lnTo>
                                  <a:pt x="32" y="599"/>
                                </a:lnTo>
                                <a:lnTo>
                                  <a:pt x="46" y="623"/>
                                </a:lnTo>
                                <a:lnTo>
                                  <a:pt x="62" y="645"/>
                                </a:lnTo>
                                <a:lnTo>
                                  <a:pt x="79" y="666"/>
                                </a:lnTo>
                                <a:lnTo>
                                  <a:pt x="99" y="685"/>
                                </a:lnTo>
                                <a:lnTo>
                                  <a:pt x="120" y="702"/>
                                </a:lnTo>
                                <a:lnTo>
                                  <a:pt x="143" y="717"/>
                                </a:lnTo>
                                <a:lnTo>
                                  <a:pt x="167" y="730"/>
                                </a:lnTo>
                                <a:lnTo>
                                  <a:pt x="193" y="740"/>
                                </a:lnTo>
                                <a:lnTo>
                                  <a:pt x="221" y="748"/>
                                </a:lnTo>
                                <a:lnTo>
                                  <a:pt x="250" y="752"/>
                                </a:lnTo>
                                <a:lnTo>
                                  <a:pt x="280" y="754"/>
                                </a:lnTo>
                                <a:lnTo>
                                  <a:pt x="316" y="750"/>
                                </a:lnTo>
                                <a:lnTo>
                                  <a:pt x="350" y="740"/>
                                </a:lnTo>
                                <a:lnTo>
                                  <a:pt x="380" y="724"/>
                                </a:lnTo>
                                <a:lnTo>
                                  <a:pt x="408" y="700"/>
                                </a:lnTo>
                                <a:lnTo>
                                  <a:pt x="432" y="672"/>
                                </a:lnTo>
                                <a:lnTo>
                                  <a:pt x="449" y="641"/>
                                </a:lnTo>
                                <a:lnTo>
                                  <a:pt x="459" y="606"/>
                                </a:lnTo>
                                <a:lnTo>
                                  <a:pt x="462" y="569"/>
                                </a:lnTo>
                                <a:lnTo>
                                  <a:pt x="459" y="535"/>
                                </a:lnTo>
                                <a:lnTo>
                                  <a:pt x="449" y="502"/>
                                </a:lnTo>
                                <a:lnTo>
                                  <a:pt x="433" y="473"/>
                                </a:lnTo>
                                <a:lnTo>
                                  <a:pt x="410" y="445"/>
                                </a:lnTo>
                                <a:lnTo>
                                  <a:pt x="382" y="423"/>
                                </a:lnTo>
                                <a:lnTo>
                                  <a:pt x="351" y="406"/>
                                </a:lnTo>
                                <a:lnTo>
                                  <a:pt x="317" y="397"/>
                                </a:lnTo>
                                <a:lnTo>
                                  <a:pt x="280" y="393"/>
                                </a:lnTo>
                                <a:lnTo>
                                  <a:pt x="272" y="393"/>
                                </a:lnTo>
                                <a:lnTo>
                                  <a:pt x="264" y="394"/>
                                </a:lnTo>
                                <a:lnTo>
                                  <a:pt x="246" y="396"/>
                                </a:lnTo>
                                <a:lnTo>
                                  <a:pt x="238" y="396"/>
                                </a:lnTo>
                                <a:lnTo>
                                  <a:pt x="214" y="396"/>
                                </a:lnTo>
                                <a:lnTo>
                                  <a:pt x="203" y="393"/>
                                </a:lnTo>
                                <a:lnTo>
                                  <a:pt x="197" y="386"/>
                                </a:lnTo>
                                <a:lnTo>
                                  <a:pt x="193" y="379"/>
                                </a:lnTo>
                                <a:lnTo>
                                  <a:pt x="190" y="370"/>
                                </a:lnTo>
                                <a:lnTo>
                                  <a:pt x="188" y="358"/>
                                </a:lnTo>
                                <a:lnTo>
                                  <a:pt x="188" y="343"/>
                                </a:lnTo>
                                <a:lnTo>
                                  <a:pt x="190" y="319"/>
                                </a:lnTo>
                                <a:lnTo>
                                  <a:pt x="196" y="297"/>
                                </a:lnTo>
                                <a:lnTo>
                                  <a:pt x="206" y="277"/>
                                </a:lnTo>
                                <a:lnTo>
                                  <a:pt x="221" y="258"/>
                                </a:lnTo>
                                <a:lnTo>
                                  <a:pt x="238" y="240"/>
                                </a:lnTo>
                                <a:lnTo>
                                  <a:pt x="257" y="223"/>
                                </a:lnTo>
                                <a:lnTo>
                                  <a:pt x="278" y="208"/>
                                </a:lnTo>
                                <a:lnTo>
                                  <a:pt x="301" y="194"/>
                                </a:lnTo>
                                <a:lnTo>
                                  <a:pt x="325" y="181"/>
                                </a:lnTo>
                                <a:lnTo>
                                  <a:pt x="350" y="170"/>
                                </a:lnTo>
                                <a:lnTo>
                                  <a:pt x="375" y="161"/>
                                </a:lnTo>
                                <a:lnTo>
                                  <a:pt x="401" y="153"/>
                                </a:lnTo>
                                <a:lnTo>
                                  <a:pt x="426" y="147"/>
                                </a:lnTo>
                                <a:lnTo>
                                  <a:pt x="450" y="143"/>
                                </a:lnTo>
                                <a:lnTo>
                                  <a:pt x="472" y="141"/>
                                </a:lnTo>
                                <a:lnTo>
                                  <a:pt x="492" y="140"/>
                                </a:lnTo>
                                <a:lnTo>
                                  <a:pt x="531" y="142"/>
                                </a:lnTo>
                                <a:lnTo>
                                  <a:pt x="569" y="149"/>
                                </a:lnTo>
                                <a:lnTo>
                                  <a:pt x="604" y="159"/>
                                </a:lnTo>
                                <a:lnTo>
                                  <a:pt x="638" y="174"/>
                                </a:lnTo>
                                <a:lnTo>
                                  <a:pt x="670" y="193"/>
                                </a:lnTo>
                                <a:lnTo>
                                  <a:pt x="699" y="215"/>
                                </a:lnTo>
                                <a:lnTo>
                                  <a:pt x="726" y="240"/>
                                </a:lnTo>
                                <a:lnTo>
                                  <a:pt x="751" y="268"/>
                                </a:lnTo>
                                <a:lnTo>
                                  <a:pt x="774" y="299"/>
                                </a:lnTo>
                                <a:lnTo>
                                  <a:pt x="793" y="333"/>
                                </a:lnTo>
                                <a:lnTo>
                                  <a:pt x="810" y="370"/>
                                </a:lnTo>
                                <a:lnTo>
                                  <a:pt x="824" y="410"/>
                                </a:lnTo>
                                <a:lnTo>
                                  <a:pt x="835" y="451"/>
                                </a:lnTo>
                                <a:lnTo>
                                  <a:pt x="843" y="495"/>
                                </a:lnTo>
                                <a:lnTo>
                                  <a:pt x="848" y="540"/>
                                </a:lnTo>
                                <a:lnTo>
                                  <a:pt x="849" y="587"/>
                                </a:lnTo>
                                <a:lnTo>
                                  <a:pt x="848" y="633"/>
                                </a:lnTo>
                                <a:lnTo>
                                  <a:pt x="842" y="677"/>
                                </a:lnTo>
                                <a:lnTo>
                                  <a:pt x="834" y="718"/>
                                </a:lnTo>
                                <a:lnTo>
                                  <a:pt x="821" y="757"/>
                                </a:lnTo>
                                <a:lnTo>
                                  <a:pt x="806" y="793"/>
                                </a:lnTo>
                                <a:lnTo>
                                  <a:pt x="788" y="829"/>
                                </a:lnTo>
                                <a:lnTo>
                                  <a:pt x="768" y="863"/>
                                </a:lnTo>
                                <a:lnTo>
                                  <a:pt x="745" y="895"/>
                                </a:lnTo>
                                <a:lnTo>
                                  <a:pt x="720" y="927"/>
                                </a:lnTo>
                                <a:lnTo>
                                  <a:pt x="694" y="958"/>
                                </a:lnTo>
                                <a:lnTo>
                                  <a:pt x="665" y="989"/>
                                </a:lnTo>
                                <a:lnTo>
                                  <a:pt x="635" y="1019"/>
                                </a:lnTo>
                                <a:lnTo>
                                  <a:pt x="603" y="1049"/>
                                </a:lnTo>
                                <a:lnTo>
                                  <a:pt x="572" y="1081"/>
                                </a:lnTo>
                                <a:lnTo>
                                  <a:pt x="539" y="1113"/>
                                </a:lnTo>
                                <a:lnTo>
                                  <a:pt x="507" y="1147"/>
                                </a:lnTo>
                                <a:lnTo>
                                  <a:pt x="448" y="1204"/>
                                </a:lnTo>
                                <a:lnTo>
                                  <a:pt x="393" y="1261"/>
                                </a:lnTo>
                                <a:lnTo>
                                  <a:pt x="341" y="1320"/>
                                </a:lnTo>
                                <a:lnTo>
                                  <a:pt x="293" y="1379"/>
                                </a:lnTo>
                                <a:lnTo>
                                  <a:pt x="249" y="1440"/>
                                </a:lnTo>
                                <a:lnTo>
                                  <a:pt x="207" y="1501"/>
                                </a:lnTo>
                                <a:lnTo>
                                  <a:pt x="170" y="1563"/>
                                </a:lnTo>
                                <a:lnTo>
                                  <a:pt x="136" y="1627"/>
                                </a:lnTo>
                                <a:lnTo>
                                  <a:pt x="106" y="1694"/>
                                </a:lnTo>
                                <a:lnTo>
                                  <a:pt x="81" y="1765"/>
                                </a:lnTo>
                                <a:lnTo>
                                  <a:pt x="59" y="1838"/>
                                </a:lnTo>
                                <a:lnTo>
                                  <a:pt x="41" y="1915"/>
                                </a:lnTo>
                                <a:lnTo>
                                  <a:pt x="28" y="1994"/>
                                </a:lnTo>
                                <a:lnTo>
                                  <a:pt x="18" y="2077"/>
                                </a:lnTo>
                                <a:lnTo>
                                  <a:pt x="131" y="2077"/>
                                </a:lnTo>
                                <a:lnTo>
                                  <a:pt x="135" y="2059"/>
                                </a:lnTo>
                                <a:lnTo>
                                  <a:pt x="141" y="2043"/>
                                </a:lnTo>
                                <a:lnTo>
                                  <a:pt x="149" y="2027"/>
                                </a:lnTo>
                                <a:lnTo>
                                  <a:pt x="160" y="2011"/>
                                </a:lnTo>
                                <a:lnTo>
                                  <a:pt x="171" y="1997"/>
                                </a:lnTo>
                                <a:lnTo>
                                  <a:pt x="184" y="1984"/>
                                </a:lnTo>
                                <a:lnTo>
                                  <a:pt x="197" y="1971"/>
                                </a:lnTo>
                                <a:lnTo>
                                  <a:pt x="212" y="1959"/>
                                </a:lnTo>
                                <a:lnTo>
                                  <a:pt x="227" y="1949"/>
                                </a:lnTo>
                                <a:lnTo>
                                  <a:pt x="243" y="1939"/>
                                </a:lnTo>
                                <a:lnTo>
                                  <a:pt x="259" y="1931"/>
                                </a:lnTo>
                                <a:lnTo>
                                  <a:pt x="276" y="1923"/>
                                </a:lnTo>
                                <a:lnTo>
                                  <a:pt x="293" y="1918"/>
                                </a:lnTo>
                                <a:lnTo>
                                  <a:pt x="309" y="1913"/>
                                </a:lnTo>
                                <a:lnTo>
                                  <a:pt x="325" y="1911"/>
                                </a:lnTo>
                                <a:lnTo>
                                  <a:pt x="340" y="1910"/>
                                </a:lnTo>
                                <a:lnTo>
                                  <a:pt x="374" y="1912"/>
                                </a:lnTo>
                                <a:lnTo>
                                  <a:pt x="407" y="1917"/>
                                </a:lnTo>
                                <a:lnTo>
                                  <a:pt x="437" y="1926"/>
                                </a:lnTo>
                                <a:lnTo>
                                  <a:pt x="465" y="1938"/>
                                </a:lnTo>
                                <a:lnTo>
                                  <a:pt x="492" y="1953"/>
                                </a:lnTo>
                                <a:lnTo>
                                  <a:pt x="518" y="1968"/>
                                </a:lnTo>
                                <a:lnTo>
                                  <a:pt x="543" y="1984"/>
                                </a:lnTo>
                                <a:lnTo>
                                  <a:pt x="593" y="2018"/>
                                </a:lnTo>
                                <a:lnTo>
                                  <a:pt x="619" y="2034"/>
                                </a:lnTo>
                                <a:lnTo>
                                  <a:pt x="645" y="2049"/>
                                </a:lnTo>
                                <a:lnTo>
                                  <a:pt x="672" y="2064"/>
                                </a:lnTo>
                                <a:lnTo>
                                  <a:pt x="701" y="2076"/>
                                </a:lnTo>
                                <a:lnTo>
                                  <a:pt x="732" y="2085"/>
                                </a:lnTo>
                                <a:lnTo>
                                  <a:pt x="766" y="2090"/>
                                </a:lnTo>
                                <a:lnTo>
                                  <a:pt x="802" y="2092"/>
                                </a:lnTo>
                                <a:lnTo>
                                  <a:pt x="850" y="2090"/>
                                </a:lnTo>
                                <a:lnTo>
                                  <a:pt x="896" y="2083"/>
                                </a:lnTo>
                                <a:lnTo>
                                  <a:pt x="939" y="2071"/>
                                </a:lnTo>
                                <a:lnTo>
                                  <a:pt x="981" y="2055"/>
                                </a:lnTo>
                                <a:lnTo>
                                  <a:pt x="1019" y="2034"/>
                                </a:lnTo>
                                <a:lnTo>
                                  <a:pt x="1055" y="2010"/>
                                </a:lnTo>
                                <a:lnTo>
                                  <a:pt x="1089" y="1983"/>
                                </a:lnTo>
                                <a:lnTo>
                                  <a:pt x="1119" y="1952"/>
                                </a:lnTo>
                                <a:lnTo>
                                  <a:pt x="1147" y="1918"/>
                                </a:lnTo>
                                <a:lnTo>
                                  <a:pt x="1171" y="1881"/>
                                </a:lnTo>
                                <a:lnTo>
                                  <a:pt x="1191" y="1842"/>
                                </a:lnTo>
                                <a:lnTo>
                                  <a:pt x="1209" y="1800"/>
                                </a:lnTo>
                                <a:lnTo>
                                  <a:pt x="1222" y="1756"/>
                                </a:lnTo>
                                <a:lnTo>
                                  <a:pt x="1232" y="1710"/>
                                </a:lnTo>
                                <a:lnTo>
                                  <a:pt x="1238" y="1664"/>
                                </a:lnTo>
                                <a:lnTo>
                                  <a:pt x="1240" y="1615"/>
                                </a:lnTo>
                                <a:close/>
                                <a:moveTo>
                                  <a:pt x="2661" y="1511"/>
                                </a:moveTo>
                                <a:lnTo>
                                  <a:pt x="2659" y="1460"/>
                                </a:lnTo>
                                <a:lnTo>
                                  <a:pt x="2652" y="1412"/>
                                </a:lnTo>
                                <a:lnTo>
                                  <a:pt x="2641" y="1366"/>
                                </a:lnTo>
                                <a:lnTo>
                                  <a:pt x="2625" y="1323"/>
                                </a:lnTo>
                                <a:lnTo>
                                  <a:pt x="2606" y="1283"/>
                                </a:lnTo>
                                <a:lnTo>
                                  <a:pt x="2583" y="1246"/>
                                </a:lnTo>
                                <a:lnTo>
                                  <a:pt x="2557" y="1211"/>
                                </a:lnTo>
                                <a:lnTo>
                                  <a:pt x="2527" y="1180"/>
                                </a:lnTo>
                                <a:lnTo>
                                  <a:pt x="2495" y="1152"/>
                                </a:lnTo>
                                <a:lnTo>
                                  <a:pt x="2459" y="1126"/>
                                </a:lnTo>
                                <a:lnTo>
                                  <a:pt x="2421" y="1104"/>
                                </a:lnTo>
                                <a:lnTo>
                                  <a:pt x="2380" y="1085"/>
                                </a:lnTo>
                                <a:lnTo>
                                  <a:pt x="2336" y="1068"/>
                                </a:lnTo>
                                <a:lnTo>
                                  <a:pt x="2291" y="1055"/>
                                </a:lnTo>
                                <a:lnTo>
                                  <a:pt x="2245" y="1044"/>
                                </a:lnTo>
                                <a:lnTo>
                                  <a:pt x="2196" y="1037"/>
                                </a:lnTo>
                                <a:lnTo>
                                  <a:pt x="2167" y="1031"/>
                                </a:lnTo>
                                <a:lnTo>
                                  <a:pt x="2196" y="1022"/>
                                </a:lnTo>
                                <a:lnTo>
                                  <a:pt x="2232" y="1013"/>
                                </a:lnTo>
                                <a:lnTo>
                                  <a:pt x="2268" y="1000"/>
                                </a:lnTo>
                                <a:lnTo>
                                  <a:pt x="2305" y="984"/>
                                </a:lnTo>
                                <a:lnTo>
                                  <a:pt x="2341" y="964"/>
                                </a:lnTo>
                                <a:lnTo>
                                  <a:pt x="2377" y="941"/>
                                </a:lnTo>
                                <a:lnTo>
                                  <a:pt x="2410" y="915"/>
                                </a:lnTo>
                                <a:lnTo>
                                  <a:pt x="2442" y="887"/>
                                </a:lnTo>
                                <a:lnTo>
                                  <a:pt x="2472" y="855"/>
                                </a:lnTo>
                                <a:lnTo>
                                  <a:pt x="2500" y="821"/>
                                </a:lnTo>
                                <a:lnTo>
                                  <a:pt x="2525" y="786"/>
                                </a:lnTo>
                                <a:lnTo>
                                  <a:pt x="2548" y="748"/>
                                </a:lnTo>
                                <a:lnTo>
                                  <a:pt x="2568" y="709"/>
                                </a:lnTo>
                                <a:lnTo>
                                  <a:pt x="2584" y="668"/>
                                </a:lnTo>
                                <a:lnTo>
                                  <a:pt x="2595" y="626"/>
                                </a:lnTo>
                                <a:lnTo>
                                  <a:pt x="2602" y="582"/>
                                </a:lnTo>
                                <a:lnTo>
                                  <a:pt x="2605" y="536"/>
                                </a:lnTo>
                                <a:lnTo>
                                  <a:pt x="2602" y="482"/>
                                </a:lnTo>
                                <a:lnTo>
                                  <a:pt x="2594" y="429"/>
                                </a:lnTo>
                                <a:lnTo>
                                  <a:pt x="2580" y="378"/>
                                </a:lnTo>
                                <a:lnTo>
                                  <a:pt x="2561" y="328"/>
                                </a:lnTo>
                                <a:lnTo>
                                  <a:pt x="2538" y="280"/>
                                </a:lnTo>
                                <a:lnTo>
                                  <a:pt x="2510" y="236"/>
                                </a:lnTo>
                                <a:lnTo>
                                  <a:pt x="2477" y="194"/>
                                </a:lnTo>
                                <a:lnTo>
                                  <a:pt x="2441" y="156"/>
                                </a:lnTo>
                                <a:lnTo>
                                  <a:pt x="2400" y="122"/>
                                </a:lnTo>
                                <a:lnTo>
                                  <a:pt x="2357" y="91"/>
                                </a:lnTo>
                                <a:lnTo>
                                  <a:pt x="2310" y="64"/>
                                </a:lnTo>
                                <a:lnTo>
                                  <a:pt x="2259" y="42"/>
                                </a:lnTo>
                                <a:lnTo>
                                  <a:pt x="2206" y="23"/>
                                </a:lnTo>
                                <a:lnTo>
                                  <a:pt x="2151" y="10"/>
                                </a:lnTo>
                                <a:lnTo>
                                  <a:pt x="2094" y="3"/>
                                </a:lnTo>
                                <a:lnTo>
                                  <a:pt x="2035" y="0"/>
                                </a:lnTo>
                                <a:lnTo>
                                  <a:pt x="1981" y="2"/>
                                </a:lnTo>
                                <a:lnTo>
                                  <a:pt x="1927" y="8"/>
                                </a:lnTo>
                                <a:lnTo>
                                  <a:pt x="1875" y="18"/>
                                </a:lnTo>
                                <a:lnTo>
                                  <a:pt x="1824" y="33"/>
                                </a:lnTo>
                                <a:lnTo>
                                  <a:pt x="1775" y="51"/>
                                </a:lnTo>
                                <a:lnTo>
                                  <a:pt x="1728" y="72"/>
                                </a:lnTo>
                                <a:lnTo>
                                  <a:pt x="1684" y="97"/>
                                </a:lnTo>
                                <a:lnTo>
                                  <a:pt x="1644" y="125"/>
                                </a:lnTo>
                                <a:lnTo>
                                  <a:pt x="1606" y="156"/>
                                </a:lnTo>
                                <a:lnTo>
                                  <a:pt x="1573" y="191"/>
                                </a:lnTo>
                                <a:lnTo>
                                  <a:pt x="1544" y="229"/>
                                </a:lnTo>
                                <a:lnTo>
                                  <a:pt x="1518" y="270"/>
                                </a:lnTo>
                                <a:lnTo>
                                  <a:pt x="1498" y="313"/>
                                </a:lnTo>
                                <a:lnTo>
                                  <a:pt x="1484" y="359"/>
                                </a:lnTo>
                                <a:lnTo>
                                  <a:pt x="1475" y="408"/>
                                </a:lnTo>
                                <a:lnTo>
                                  <a:pt x="1472" y="459"/>
                                </a:lnTo>
                                <a:lnTo>
                                  <a:pt x="1476" y="510"/>
                                </a:lnTo>
                                <a:lnTo>
                                  <a:pt x="1486" y="558"/>
                                </a:lnTo>
                                <a:lnTo>
                                  <a:pt x="1504" y="604"/>
                                </a:lnTo>
                                <a:lnTo>
                                  <a:pt x="1529" y="647"/>
                                </a:lnTo>
                                <a:lnTo>
                                  <a:pt x="1561" y="684"/>
                                </a:lnTo>
                                <a:lnTo>
                                  <a:pt x="1600" y="714"/>
                                </a:lnTo>
                                <a:lnTo>
                                  <a:pt x="1646" y="737"/>
                                </a:lnTo>
                                <a:lnTo>
                                  <a:pt x="1699" y="751"/>
                                </a:lnTo>
                                <a:lnTo>
                                  <a:pt x="1717" y="750"/>
                                </a:lnTo>
                                <a:lnTo>
                                  <a:pt x="1735" y="748"/>
                                </a:lnTo>
                                <a:lnTo>
                                  <a:pt x="1754" y="745"/>
                                </a:lnTo>
                                <a:lnTo>
                                  <a:pt x="1773" y="740"/>
                                </a:lnTo>
                                <a:lnTo>
                                  <a:pt x="1792" y="735"/>
                                </a:lnTo>
                                <a:lnTo>
                                  <a:pt x="1810" y="727"/>
                                </a:lnTo>
                                <a:lnTo>
                                  <a:pt x="1827" y="719"/>
                                </a:lnTo>
                                <a:lnTo>
                                  <a:pt x="1843" y="709"/>
                                </a:lnTo>
                                <a:lnTo>
                                  <a:pt x="1858" y="698"/>
                                </a:lnTo>
                                <a:lnTo>
                                  <a:pt x="1872" y="686"/>
                                </a:lnTo>
                                <a:lnTo>
                                  <a:pt x="1884" y="672"/>
                                </a:lnTo>
                                <a:lnTo>
                                  <a:pt x="1895" y="657"/>
                                </a:lnTo>
                                <a:lnTo>
                                  <a:pt x="1905" y="641"/>
                                </a:lnTo>
                                <a:lnTo>
                                  <a:pt x="1911" y="622"/>
                                </a:lnTo>
                                <a:lnTo>
                                  <a:pt x="1915" y="603"/>
                                </a:lnTo>
                                <a:lnTo>
                                  <a:pt x="1916" y="581"/>
                                </a:lnTo>
                                <a:lnTo>
                                  <a:pt x="1913" y="543"/>
                                </a:lnTo>
                                <a:lnTo>
                                  <a:pt x="1904" y="508"/>
                                </a:lnTo>
                                <a:lnTo>
                                  <a:pt x="1889" y="477"/>
                                </a:lnTo>
                                <a:lnTo>
                                  <a:pt x="1867" y="450"/>
                                </a:lnTo>
                                <a:lnTo>
                                  <a:pt x="1841" y="428"/>
                                </a:lnTo>
                                <a:lnTo>
                                  <a:pt x="1812" y="412"/>
                                </a:lnTo>
                                <a:lnTo>
                                  <a:pt x="1779" y="402"/>
                                </a:lnTo>
                                <a:lnTo>
                                  <a:pt x="1743" y="399"/>
                                </a:lnTo>
                                <a:lnTo>
                                  <a:pt x="1731" y="400"/>
                                </a:lnTo>
                                <a:lnTo>
                                  <a:pt x="1719" y="402"/>
                                </a:lnTo>
                                <a:lnTo>
                                  <a:pt x="1709" y="406"/>
                                </a:lnTo>
                                <a:lnTo>
                                  <a:pt x="1700" y="411"/>
                                </a:lnTo>
                                <a:lnTo>
                                  <a:pt x="1689" y="419"/>
                                </a:lnTo>
                                <a:lnTo>
                                  <a:pt x="1677" y="423"/>
                                </a:lnTo>
                                <a:lnTo>
                                  <a:pt x="1663" y="423"/>
                                </a:lnTo>
                                <a:lnTo>
                                  <a:pt x="1649" y="422"/>
                                </a:lnTo>
                                <a:lnTo>
                                  <a:pt x="1638" y="419"/>
                                </a:lnTo>
                                <a:lnTo>
                                  <a:pt x="1628" y="414"/>
                                </a:lnTo>
                                <a:lnTo>
                                  <a:pt x="1621" y="407"/>
                                </a:lnTo>
                                <a:lnTo>
                                  <a:pt x="1616" y="398"/>
                                </a:lnTo>
                                <a:lnTo>
                                  <a:pt x="1612" y="388"/>
                                </a:lnTo>
                                <a:lnTo>
                                  <a:pt x="1610" y="378"/>
                                </a:lnTo>
                                <a:lnTo>
                                  <a:pt x="1609" y="366"/>
                                </a:lnTo>
                                <a:lnTo>
                                  <a:pt x="1609" y="358"/>
                                </a:lnTo>
                                <a:lnTo>
                                  <a:pt x="1611" y="347"/>
                                </a:lnTo>
                                <a:lnTo>
                                  <a:pt x="1615" y="331"/>
                                </a:lnTo>
                                <a:lnTo>
                                  <a:pt x="1642" y="282"/>
                                </a:lnTo>
                                <a:lnTo>
                                  <a:pt x="1672" y="240"/>
                                </a:lnTo>
                                <a:lnTo>
                                  <a:pt x="1706" y="205"/>
                                </a:lnTo>
                                <a:lnTo>
                                  <a:pt x="1742" y="177"/>
                                </a:lnTo>
                                <a:lnTo>
                                  <a:pt x="1781" y="156"/>
                                </a:lnTo>
                                <a:lnTo>
                                  <a:pt x="1821" y="140"/>
                                </a:lnTo>
                                <a:lnTo>
                                  <a:pt x="1862" y="131"/>
                                </a:lnTo>
                                <a:lnTo>
                                  <a:pt x="1904" y="128"/>
                                </a:lnTo>
                                <a:lnTo>
                                  <a:pt x="1939" y="130"/>
                                </a:lnTo>
                                <a:lnTo>
                                  <a:pt x="1973" y="135"/>
                                </a:lnTo>
                                <a:lnTo>
                                  <a:pt x="2006" y="144"/>
                                </a:lnTo>
                                <a:lnTo>
                                  <a:pt x="2040" y="156"/>
                                </a:lnTo>
                                <a:lnTo>
                                  <a:pt x="2073" y="172"/>
                                </a:lnTo>
                                <a:lnTo>
                                  <a:pt x="2104" y="191"/>
                                </a:lnTo>
                                <a:lnTo>
                                  <a:pt x="2133" y="213"/>
                                </a:lnTo>
                                <a:lnTo>
                                  <a:pt x="2161" y="238"/>
                                </a:lnTo>
                                <a:lnTo>
                                  <a:pt x="2186" y="266"/>
                                </a:lnTo>
                                <a:lnTo>
                                  <a:pt x="2209" y="297"/>
                                </a:lnTo>
                                <a:lnTo>
                                  <a:pt x="2229" y="330"/>
                                </a:lnTo>
                                <a:lnTo>
                                  <a:pt x="2247" y="366"/>
                                </a:lnTo>
                                <a:lnTo>
                                  <a:pt x="2261" y="405"/>
                                </a:lnTo>
                                <a:lnTo>
                                  <a:pt x="2272" y="445"/>
                                </a:lnTo>
                                <a:lnTo>
                                  <a:pt x="2278" y="487"/>
                                </a:lnTo>
                                <a:lnTo>
                                  <a:pt x="2280" y="530"/>
                                </a:lnTo>
                                <a:lnTo>
                                  <a:pt x="2278" y="573"/>
                                </a:lnTo>
                                <a:lnTo>
                                  <a:pt x="2274" y="615"/>
                                </a:lnTo>
                                <a:lnTo>
                                  <a:pt x="2266" y="656"/>
                                </a:lnTo>
                                <a:lnTo>
                                  <a:pt x="2254" y="696"/>
                                </a:lnTo>
                                <a:lnTo>
                                  <a:pt x="2241" y="734"/>
                                </a:lnTo>
                                <a:lnTo>
                                  <a:pt x="2224" y="770"/>
                                </a:lnTo>
                                <a:lnTo>
                                  <a:pt x="2206" y="803"/>
                                </a:lnTo>
                                <a:lnTo>
                                  <a:pt x="2185" y="834"/>
                                </a:lnTo>
                                <a:lnTo>
                                  <a:pt x="2161" y="863"/>
                                </a:lnTo>
                                <a:lnTo>
                                  <a:pt x="2135" y="888"/>
                                </a:lnTo>
                                <a:lnTo>
                                  <a:pt x="2106" y="909"/>
                                </a:lnTo>
                                <a:lnTo>
                                  <a:pt x="2074" y="928"/>
                                </a:lnTo>
                                <a:lnTo>
                                  <a:pt x="2041" y="943"/>
                                </a:lnTo>
                                <a:lnTo>
                                  <a:pt x="2005" y="954"/>
                                </a:lnTo>
                                <a:lnTo>
                                  <a:pt x="1968" y="960"/>
                                </a:lnTo>
                                <a:lnTo>
                                  <a:pt x="1928" y="962"/>
                                </a:lnTo>
                                <a:lnTo>
                                  <a:pt x="1830" y="962"/>
                                </a:lnTo>
                                <a:lnTo>
                                  <a:pt x="1830" y="1088"/>
                                </a:lnTo>
                                <a:lnTo>
                                  <a:pt x="1931" y="1088"/>
                                </a:lnTo>
                                <a:lnTo>
                                  <a:pt x="1968" y="1092"/>
                                </a:lnTo>
                                <a:lnTo>
                                  <a:pt x="2005" y="1100"/>
                                </a:lnTo>
                                <a:lnTo>
                                  <a:pt x="2040" y="1111"/>
                                </a:lnTo>
                                <a:lnTo>
                                  <a:pt x="2076" y="1125"/>
                                </a:lnTo>
                                <a:lnTo>
                                  <a:pt x="2110" y="1142"/>
                                </a:lnTo>
                                <a:lnTo>
                                  <a:pt x="2142" y="1162"/>
                                </a:lnTo>
                                <a:lnTo>
                                  <a:pt x="2172" y="1186"/>
                                </a:lnTo>
                                <a:lnTo>
                                  <a:pt x="2199" y="1213"/>
                                </a:lnTo>
                                <a:lnTo>
                                  <a:pt x="2225" y="1242"/>
                                </a:lnTo>
                                <a:lnTo>
                                  <a:pt x="2248" y="1274"/>
                                </a:lnTo>
                                <a:lnTo>
                                  <a:pt x="2268" y="1309"/>
                                </a:lnTo>
                                <a:lnTo>
                                  <a:pt x="2286" y="1345"/>
                                </a:lnTo>
                                <a:lnTo>
                                  <a:pt x="2300" y="1384"/>
                                </a:lnTo>
                                <a:lnTo>
                                  <a:pt x="2310" y="1425"/>
                                </a:lnTo>
                                <a:lnTo>
                                  <a:pt x="2317" y="1467"/>
                                </a:lnTo>
                                <a:lnTo>
                                  <a:pt x="2319" y="1511"/>
                                </a:lnTo>
                                <a:lnTo>
                                  <a:pt x="2317" y="1556"/>
                                </a:lnTo>
                                <a:lnTo>
                                  <a:pt x="2311" y="1601"/>
                                </a:lnTo>
                                <a:lnTo>
                                  <a:pt x="2302" y="1644"/>
                                </a:lnTo>
                                <a:lnTo>
                                  <a:pt x="2289" y="1687"/>
                                </a:lnTo>
                                <a:lnTo>
                                  <a:pt x="2273" y="1727"/>
                                </a:lnTo>
                                <a:lnTo>
                                  <a:pt x="2253" y="1765"/>
                                </a:lnTo>
                                <a:lnTo>
                                  <a:pt x="2232" y="1800"/>
                                </a:lnTo>
                                <a:lnTo>
                                  <a:pt x="2207" y="1833"/>
                                </a:lnTo>
                                <a:lnTo>
                                  <a:pt x="2180" y="1862"/>
                                </a:lnTo>
                                <a:lnTo>
                                  <a:pt x="2150" y="1889"/>
                                </a:lnTo>
                                <a:lnTo>
                                  <a:pt x="2118" y="1912"/>
                                </a:lnTo>
                                <a:lnTo>
                                  <a:pt x="2085" y="1932"/>
                                </a:lnTo>
                                <a:lnTo>
                                  <a:pt x="2049" y="1949"/>
                                </a:lnTo>
                                <a:lnTo>
                                  <a:pt x="2012" y="1960"/>
                                </a:lnTo>
                                <a:lnTo>
                                  <a:pt x="1974" y="1967"/>
                                </a:lnTo>
                                <a:lnTo>
                                  <a:pt x="1934" y="1970"/>
                                </a:lnTo>
                                <a:lnTo>
                                  <a:pt x="1910" y="1969"/>
                                </a:lnTo>
                                <a:lnTo>
                                  <a:pt x="1885" y="1965"/>
                                </a:lnTo>
                                <a:lnTo>
                                  <a:pt x="1858" y="1960"/>
                                </a:lnTo>
                                <a:lnTo>
                                  <a:pt x="1831" y="1952"/>
                                </a:lnTo>
                                <a:lnTo>
                                  <a:pt x="1804" y="1942"/>
                                </a:lnTo>
                                <a:lnTo>
                                  <a:pt x="1778" y="1931"/>
                                </a:lnTo>
                                <a:lnTo>
                                  <a:pt x="1753" y="1917"/>
                                </a:lnTo>
                                <a:lnTo>
                                  <a:pt x="1729" y="1903"/>
                                </a:lnTo>
                                <a:lnTo>
                                  <a:pt x="1706" y="1886"/>
                                </a:lnTo>
                                <a:lnTo>
                                  <a:pt x="1685" y="1869"/>
                                </a:lnTo>
                                <a:lnTo>
                                  <a:pt x="1665" y="1850"/>
                                </a:lnTo>
                                <a:lnTo>
                                  <a:pt x="1648" y="1830"/>
                                </a:lnTo>
                                <a:lnTo>
                                  <a:pt x="1634" y="1809"/>
                                </a:lnTo>
                                <a:lnTo>
                                  <a:pt x="1624" y="1787"/>
                                </a:lnTo>
                                <a:lnTo>
                                  <a:pt x="1617" y="1765"/>
                                </a:lnTo>
                                <a:lnTo>
                                  <a:pt x="1615" y="1743"/>
                                </a:lnTo>
                                <a:lnTo>
                                  <a:pt x="1615" y="1731"/>
                                </a:lnTo>
                                <a:lnTo>
                                  <a:pt x="1619" y="1720"/>
                                </a:lnTo>
                                <a:lnTo>
                                  <a:pt x="1633" y="1700"/>
                                </a:lnTo>
                                <a:lnTo>
                                  <a:pt x="1645" y="1696"/>
                                </a:lnTo>
                                <a:lnTo>
                                  <a:pt x="1677" y="1696"/>
                                </a:lnTo>
                                <a:lnTo>
                                  <a:pt x="1687" y="1697"/>
                                </a:lnTo>
                                <a:lnTo>
                                  <a:pt x="1699" y="1703"/>
                                </a:lnTo>
                                <a:lnTo>
                                  <a:pt x="1707" y="1704"/>
                                </a:lnTo>
                                <a:lnTo>
                                  <a:pt x="1717" y="1704"/>
                                </a:lnTo>
                                <a:lnTo>
                                  <a:pt x="1752" y="1701"/>
                                </a:lnTo>
                                <a:lnTo>
                                  <a:pt x="1785" y="1691"/>
                                </a:lnTo>
                                <a:lnTo>
                                  <a:pt x="1816" y="1675"/>
                                </a:lnTo>
                                <a:lnTo>
                                  <a:pt x="1843" y="1652"/>
                                </a:lnTo>
                                <a:lnTo>
                                  <a:pt x="1866" y="1625"/>
                                </a:lnTo>
                                <a:lnTo>
                                  <a:pt x="1882" y="1594"/>
                                </a:lnTo>
                                <a:lnTo>
                                  <a:pt x="1892" y="1560"/>
                                </a:lnTo>
                                <a:lnTo>
                                  <a:pt x="1895" y="1523"/>
                                </a:lnTo>
                                <a:lnTo>
                                  <a:pt x="1892" y="1487"/>
                                </a:lnTo>
                                <a:lnTo>
                                  <a:pt x="1882" y="1454"/>
                                </a:lnTo>
                                <a:lnTo>
                                  <a:pt x="1866" y="1424"/>
                                </a:lnTo>
                                <a:lnTo>
                                  <a:pt x="1843" y="1398"/>
                                </a:lnTo>
                                <a:lnTo>
                                  <a:pt x="1816" y="1375"/>
                                </a:lnTo>
                                <a:lnTo>
                                  <a:pt x="1787" y="1360"/>
                                </a:lnTo>
                                <a:lnTo>
                                  <a:pt x="1756" y="1350"/>
                                </a:lnTo>
                                <a:lnTo>
                                  <a:pt x="1723" y="1347"/>
                                </a:lnTo>
                                <a:lnTo>
                                  <a:pt x="1663" y="1352"/>
                                </a:lnTo>
                                <a:lnTo>
                                  <a:pt x="1608" y="1367"/>
                                </a:lnTo>
                                <a:lnTo>
                                  <a:pt x="1559" y="1393"/>
                                </a:lnTo>
                                <a:lnTo>
                                  <a:pt x="1515" y="1429"/>
                                </a:lnTo>
                                <a:lnTo>
                                  <a:pt x="1480" y="1472"/>
                                </a:lnTo>
                                <a:lnTo>
                                  <a:pt x="1454" y="1520"/>
                                </a:lnTo>
                                <a:lnTo>
                                  <a:pt x="1439" y="1573"/>
                                </a:lnTo>
                                <a:lnTo>
                                  <a:pt x="1433" y="1630"/>
                                </a:lnTo>
                                <a:lnTo>
                                  <a:pt x="1437" y="1684"/>
                                </a:lnTo>
                                <a:lnTo>
                                  <a:pt x="1448" y="1734"/>
                                </a:lnTo>
                                <a:lnTo>
                                  <a:pt x="1465" y="1782"/>
                                </a:lnTo>
                                <a:lnTo>
                                  <a:pt x="1490" y="1827"/>
                                </a:lnTo>
                                <a:lnTo>
                                  <a:pt x="1520" y="1868"/>
                                </a:lnTo>
                                <a:lnTo>
                                  <a:pt x="1555" y="1907"/>
                                </a:lnTo>
                                <a:lnTo>
                                  <a:pt x="1593" y="1942"/>
                                </a:lnTo>
                                <a:lnTo>
                                  <a:pt x="1635" y="1974"/>
                                </a:lnTo>
                                <a:lnTo>
                                  <a:pt x="1680" y="2003"/>
                                </a:lnTo>
                                <a:lnTo>
                                  <a:pt x="1726" y="2028"/>
                                </a:lnTo>
                                <a:lnTo>
                                  <a:pt x="1775" y="2050"/>
                                </a:lnTo>
                                <a:lnTo>
                                  <a:pt x="1825" y="2068"/>
                                </a:lnTo>
                                <a:lnTo>
                                  <a:pt x="1876" y="2082"/>
                                </a:lnTo>
                                <a:lnTo>
                                  <a:pt x="1926" y="2093"/>
                                </a:lnTo>
                                <a:lnTo>
                                  <a:pt x="1975" y="2099"/>
                                </a:lnTo>
                                <a:lnTo>
                                  <a:pt x="2024" y="2101"/>
                                </a:lnTo>
                                <a:lnTo>
                                  <a:pt x="2090" y="2098"/>
                                </a:lnTo>
                                <a:lnTo>
                                  <a:pt x="2153" y="2089"/>
                                </a:lnTo>
                                <a:lnTo>
                                  <a:pt x="2215" y="2075"/>
                                </a:lnTo>
                                <a:lnTo>
                                  <a:pt x="2274" y="2055"/>
                                </a:lnTo>
                                <a:lnTo>
                                  <a:pt x="2330" y="2029"/>
                                </a:lnTo>
                                <a:lnTo>
                                  <a:pt x="2383" y="2000"/>
                                </a:lnTo>
                                <a:lnTo>
                                  <a:pt x="2431" y="1966"/>
                                </a:lnTo>
                                <a:lnTo>
                                  <a:pt x="2477" y="1928"/>
                                </a:lnTo>
                                <a:lnTo>
                                  <a:pt x="2517" y="1886"/>
                                </a:lnTo>
                                <a:lnTo>
                                  <a:pt x="2554" y="1841"/>
                                </a:lnTo>
                                <a:lnTo>
                                  <a:pt x="2585" y="1792"/>
                                </a:lnTo>
                                <a:lnTo>
                                  <a:pt x="2612" y="1740"/>
                                </a:lnTo>
                                <a:lnTo>
                                  <a:pt x="2634" y="1686"/>
                                </a:lnTo>
                                <a:lnTo>
                                  <a:pt x="2649" y="1629"/>
                                </a:lnTo>
                                <a:lnTo>
                                  <a:pt x="2658" y="1571"/>
                                </a:lnTo>
                                <a:lnTo>
                                  <a:pt x="2661" y="15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9D9C1" id="Group 637" o:spid="_x0000_s1026" style="position:absolute;margin-left:137.3pt;margin-top:4.35pt;width:174.9pt;height:149.4pt;z-index:251671552;mso-position-horizontal-relative:page" coordorigin="1682,228" coordsize="4299,3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">
                <v:shape id="AutoShape 653" o:spid="_x0000_s1027" style="position:absolute;left:2118;top:228;width:3789;height:641;visibility:visible;mso-wrap-style:square;v-text-anchor:top" coordsize="3789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" path="m,534l,640m,l,534t3788,l3788,640m3788,r,534e" filled="f" strokecolor="#ed1d24" strokeweight=".0935mm">
                  <v:path arrowok="t" o:connecttype="custom" o:connectlocs="0,763;0,869;0,229;0,763;3788,763;3788,869;3788,229;3788,763" o:connectangles="0,0,0,0,0,0,0,0"/>
                </v:shape>
                <v:line id="Line 652" o:spid="_x0000_s1028" style="position:absolute;visibility:visible;mso-wrap-style:square" from="2054,332" to="5981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" strokecolor="#ed1d24" strokeweight=".0935mm"/>
                <v:shape id="Freeform 651" o:spid="_x0000_s1029" style="position:absolute;left:5863;top:292;width:45;height:86;visibility:visible;mso-wrap-style:square;v-text-anchor:top" coordsize="4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" path="m,l44,40,3,85e" filled="f" strokecolor="#ed1d24" strokeweight=".0935mm">
                  <v:path arrowok="t" o:connecttype="custom" o:connectlocs="0,292;44,332;3,377" o:connectangles="0,0,0"/>
                </v:shape>
                <v:shape id="Freeform 650" o:spid="_x0000_s1030" style="position:absolute;left:2119;top:287;width:45;height:86;visibility:visible;mso-wrap-style:square;v-text-anchor:top" coordsize="4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" path="m44,86l,46,40,e" filled="f" strokecolor="#ed1d24" strokeweight=".0935mm">
                  <v:path arrowok="t" o:connecttype="custom" o:connectlocs="44,373;0,333;40,287" o:connectangles="0,0,0"/>
                </v:shape>
                <v:shape id="AutoShape 649" o:spid="_x0000_s1031" style="position:absolute;left:1682;top:762;width:543;height:3;visibility:visible;mso-wrap-style:square;v-text-anchor:top" coordsize="54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" path="m,3r542,m,l542,e" filled="f" strokecolor="#ed1d24" strokeweight=".0655mm">
                  <v:path arrowok="t" o:connecttype="custom" o:connectlocs="0,765;542,765;0,762;542,762" o:connectangles="0,0,0,0"/>
                </v:shape>
                <v:shape id="AutoShape 648" o:spid="_x0000_s1032" style="position:absolute;left:1682;top:3602;width:543;height:3;visibility:visible;mso-wrap-style:square;v-text-anchor:top" coordsize="54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" path="m,l542,m,3r542,e" filled="f" strokecolor="#ed1d24" strokeweight=".04678mm">
                  <v:path arrowok="t" o:connecttype="custom" o:connectlocs="0,3603;542,3603;0,3606;542,3606" o:connectangles="0,0,0,0"/>
                </v:shape>
                <v:line id="Line 647" o:spid="_x0000_s1033" style="position:absolute;visibility:visible;mso-wrap-style:square" from="1738,701" to="1738,3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" strokecolor="#ed1d24" strokeweight=".0935mm"/>
                <v:shape id="Freeform 646" o:spid="_x0000_s1034" style="position:absolute;left:1698;top:764;width:86;height:45;visibility:visible;mso-wrap-style:square;v-text-anchor:top" coordsize="8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" path="m,44l40,,85,41e" filled="f" strokecolor="#ed1d24" strokeweight=".0935mm">
                  <v:path arrowok="t" o:connecttype="custom" o:connectlocs="0,808;40,764;85,805" o:connectangles="0,0,0"/>
                </v:shape>
                <v:shape id="Freeform 645" o:spid="_x0000_s1035" style="position:absolute;left:1692;top:3559;width:86;height:45;visibility:visible;mso-wrap-style:square;v-text-anchor:top" coordsize="8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" path="m85,l45,44,,3e" filled="f" strokecolor="#ed1d24" strokeweight=".0935mm">
                  <v:path arrowok="t" o:connecttype="custom" o:connectlocs="85,3560;45,3604;0,3563" o:connectangles="0,0,0"/>
                </v:shape>
                <v:shape id="Freeform 644" o:spid="_x0000_s1036" style="position:absolute;left:2118;top:762;width:3789;height:2842;visibility:visible;mso-wrap-style:square;v-text-anchor:top" coordsize="3789,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" path="m3788,r-10,l,,,2841r3788,l3788,xe" fillcolor="#551d00" stroked="f">
                  <v:path arrowok="t" o:connecttype="custom" o:connectlocs="3788,763;3778,763;0,763;0,3604;3788,3604;3788,763" o:connectangles="0,0,0,0,0,0"/>
                </v:shape>
                <v:shape id="AutoShape 643" o:spid="_x0000_s1037" style="position:absolute;left:2223;top:867;width:3578;height:2648;visibility:visible;mso-wrap-style:square;v-text-anchor:top" coordsize="3578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" path="m3343,l235,r,53l221,124r-40,59l123,222,52,237,,237,,2410r52,l123,2424r58,40l221,2523r14,72l235,2612r,35l3343,2647r,-52l2010,2595r-1723,l275,2520r-33,-65l191,2403r-64,-34l52,2357,52,289r74,-12l191,244r51,-52l275,128,287,53r3056,l3343,xm3343,53r-52,l3303,127r33,65l3387,243r64,34l3525,289r,2068l3451,2370r-64,33l3336,2455r-33,65l3291,2595r-1281,l3343,2595r15,-72l3397,2464r58,-39l3525,2410r52,-1l3577,237r-52,l3455,222r-58,-40l3358,124,3343,53xe" stroked="f">
                  <v:path arrowok="t" o:connecttype="custom" o:connectlocs="3343,867;235,867;235,920;221,991;181,1050;123,1089;52,1104;0,1104;0,3277;52,3277;123,3291;181,3331;221,3390;235,3462;235,3479;235,3514;3343,3514;3343,3462;2010,3462;287,3462;275,3387;242,3322;191,3270;127,3236;52,3224;52,1156;126,1144;191,1111;242,1059;275,995;287,920;3343,920;3343,867;3343,920;3291,920;3303,994;3336,1059;3387,1110;3451,1144;3525,1156;3525,3224;3451,3237;3387,3270;3336,3322;3303,3387;3291,3462;2010,3462;3343,3462;3343,3462;3358,3390;3397,3331;3455,3292;3525,3277;3577,3276;3577,1104;3525,1104;3455,1089;3397,1049;3358,991;3343,920" o:connectangles="0,0,0,0,0,0,0,0,0,0,0,0,0,0,0,0,0,0,0,0,0,0,0,0,0,0,0,0,0,0,0,0,0,0,0,0,0,0,0,0,0,0,0,0,0,0,0,0,0,0,0,0,0,0,0,0,0,0,0,0"/>
                </v:shape>
                <v:shape id="Picture 642" o:spid="_x0000_s1038" type="#_x0000_t75" style="position:absolute;left:2171;top:816;width:21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">
                  <v:imagedata r:id="rId18" o:title=""/>
                </v:shape>
                <v:shape id="Picture 641" o:spid="_x0000_s1039" type="#_x0000_t75" style="position:absolute;left:5644;top:816;width:21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">
                  <v:imagedata r:id="rId19" o:title=""/>
                </v:shape>
                <v:shape id="Picture 640" o:spid="_x0000_s1040" type="#_x0000_t75" style="position:absolute;left:2171;top:3354;width:21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">
                  <v:imagedata r:id="rId20" o:title=""/>
                </v:shape>
                <v:shape id="Picture 639" o:spid="_x0000_s1041" type="#_x0000_t75" style="position:absolute;left:5644;top:3354;width:21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">
                  <v:imagedata r:id="rId19" o:title=""/>
                </v:shape>
                <v:shape id="AutoShape 638" o:spid="_x0000_s1042" style="position:absolute;left:2682;top:1134;width:2662;height:2101;visibility:visible;mso-wrap-style:square;v-text-anchor:top" coordsize="2662,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" path="m1240,1615r-101,l1133,1649r-11,31l1106,1710r-21,29l1059,1763r-29,17l997,1790r-37,4l936,1793r-22,-3l894,1785r-18,-8l808,1743r-19,-9l769,1726r-22,-9l724,1709r-26,-7l668,1697r-34,-3l596,1693r-56,2l484,1704r-55,14l374,1737r-53,26l270,1795r-48,38l176,1877r16,-49l210,1781r20,-46l252,1693r24,-41l302,1612r29,-38l361,1538r32,-36l427,1468r37,-33l502,1402r41,-32l585,1338r45,-31l721,1245r46,-31l812,1181r46,-34l904,1112r42,-37l987,1036r38,-41l1061,952r32,-44l1122,861r26,-49l1168,760r15,-54l1192,648r3,-61l1192,528r-8,-57l1169,415r-20,-55l1124,309r-30,-48l1060,216r-38,-40l980,139,934,106,884,77,830,52,773,32,714,17,652,9,587,6,538,8r-50,6l437,24,386,39,336,57,287,78r-46,25l197,131r-41,31l118,197,85,235,55,276,31,319,14,366,4,415,,468r1,26l5,521r7,26l21,573r11,26l46,623r16,22l79,666r20,19l120,702r23,15l167,730r26,10l221,748r29,4l280,754r36,-4l350,740r30,-16l408,700r24,-28l449,641r10,-35l462,569r-3,-34l449,502,433,473,410,445,382,423,351,406r-34,-9l280,393r-8,l264,394r-18,2l238,396r-24,l203,393r-6,-7l193,379r-3,-9l188,358r,-15l190,319r6,-22l206,277r15,-19l238,240r19,-17l278,208r23,-14l325,181r25,-11l375,161r26,-8l426,147r24,-4l472,141r20,-1l531,142r38,7l604,159r34,15l670,193r29,22l726,240r25,28l774,299r19,34l810,370r14,40l835,451r8,44l848,540r1,47l848,633r-6,44l834,718r-13,39l806,793r-18,36l768,863r-23,32l720,927r-26,31l665,989r-30,30l603,1049r-31,32l539,1113r-32,34l448,1204r-55,57l341,1320r-48,59l249,1440r-42,61l170,1563r-34,64l106,1694r-25,71l59,1838r-18,77l28,1994r-10,83l131,2077r4,-18l141,2043r8,-16l160,2011r11,-14l184,1984r13,-13l212,1959r15,-10l243,1939r16,-8l276,1923r17,-5l309,1913r16,-2l340,1910r34,2l407,1917r30,9l465,1938r27,15l518,1968r25,16l593,2018r26,16l645,2049r27,15l701,2076r31,9l766,2090r36,2l850,2090r46,-7l939,2071r42,-16l1019,2034r36,-24l1089,1983r30,-31l1147,1918r24,-37l1191,1842r18,-42l1222,1756r10,-46l1238,1664r2,-49xm2661,1511r-2,-51l2652,1412r-11,-46l2625,1323r-19,-40l2583,1246r-26,-35l2527,1180r-32,-28l2459,1126r-38,-22l2380,1085r-44,-17l2291,1055r-46,-11l2196,1037r-29,-6l2196,1022r36,-9l2268,1000r37,-16l2341,964r36,-23l2410,915r32,-28l2472,855r28,-34l2525,786r23,-38l2568,709r16,-41l2595,626r7,-44l2605,536r-3,-54l2594,429r-14,-51l2561,328r-23,-48l2510,236r-33,-42l2441,156r-41,-34l2357,91,2310,64,2259,42,2206,23,2151,10,2094,3,2035,r-54,2l1927,8r-52,10l1824,33r-49,18l1728,72r-44,25l1644,125r-38,31l1573,191r-29,38l1518,270r-20,43l1484,359r-9,49l1472,459r4,51l1486,558r18,46l1529,647r32,37l1600,714r46,23l1699,751r18,-1l1735,748r19,-3l1773,740r19,-5l1810,727r17,-8l1843,709r15,-11l1872,686r12,-14l1895,657r10,-16l1911,622r4,-19l1916,581r-3,-38l1904,508r-15,-31l1867,450r-26,-22l1812,412r-33,-10l1743,399r-12,1l1719,402r-10,4l1700,411r-11,8l1677,423r-14,l1649,422r-11,-3l1628,414r-7,-7l1616,398r-4,-10l1610,378r-1,-12l1609,358r2,-11l1615,331r27,-49l1672,240r34,-35l1742,177r39,-21l1821,140r41,-9l1904,128r35,2l1973,135r33,9l2040,156r33,16l2104,191r29,22l2161,238r25,28l2209,297r20,33l2247,366r14,39l2272,445r6,42l2280,530r-2,43l2274,615r-8,41l2254,696r-13,38l2224,770r-18,33l2185,834r-24,29l2135,888r-29,21l2074,928r-33,15l2005,954r-37,6l1928,962r-98,l1830,1088r101,l1968,1092r37,8l2040,1111r36,14l2110,1142r32,20l2172,1186r27,27l2225,1242r23,32l2268,1309r18,36l2300,1384r10,41l2317,1467r2,44l2317,1556r-6,45l2302,1644r-13,43l2273,1727r-20,38l2232,1800r-25,33l2180,1862r-30,27l2118,1912r-33,20l2049,1949r-37,11l1974,1967r-40,3l1910,1969r-25,-4l1858,1960r-27,-8l1804,1942r-26,-11l1753,1917r-24,-14l1706,1886r-21,-17l1665,1850r-17,-20l1634,1809r-10,-22l1617,1765r-2,-22l1615,1731r4,-11l1633,1700r12,-4l1677,1696r10,1l1699,1703r8,1l1717,1704r35,-3l1785,1691r31,-16l1843,1652r23,-27l1882,1594r10,-34l1895,1523r-3,-36l1882,1454r-16,-30l1843,1398r-27,-23l1787,1360r-31,-10l1723,1347r-60,5l1608,1367r-49,26l1515,1429r-35,43l1454,1520r-15,53l1433,1630r4,54l1448,1734r17,48l1490,1827r30,41l1555,1907r38,35l1635,1974r45,29l1726,2028r49,22l1825,2068r51,14l1926,2093r49,6l2024,2101r66,-3l2153,2089r62,-14l2274,2055r56,-26l2383,2000r48,-34l2477,1928r40,-42l2554,1841r31,-49l2612,1740r22,-54l2649,1629r9,-58l2661,1511xe" stroked="f">
                  <v:path arrowok="t" o:connecttype="custom" o:connectlocs="997,2925;747,2852;374,2872;276,2787;585,2473;1025,2130;1192,1663;934,1241;437,1159;55,1411;32,1734;221,1883;459,1741;280,1528;190,1505;278,1343;492,1275;774,1434;842,1812;665,2124;293,2514;28,3129;197,3106;340,3045;619,3169;939,3206;1209,2935;2625,2458;2336,2203;2341,2099;2584,1803;2510,1371;2094,1138;1644,1260;1476,1645;1735,1883;1884,1807;1867,1585;1689,1554;1610,1513;1781,1291;2104,1326;2278,1622;2185,1969;1830,2097;2172,2321;2319,2646;2180,2997;1885,3100;1665,2985;1645,2831;1843,2787;1816,2510;1454,2655;1593,3077;2024,3236;2517,3021" o:connectangles="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5046FA" w:rsidRPr="00EB4818" w:rsidRDefault="005046FA" w:rsidP="00EF50FE">
      <w:pPr>
        <w:pStyle w:val="17"/>
        <w:rPr>
          <w:rFonts w:ascii="Svoboda" w:hAnsi="Svoboda"/>
          <w:sz w:val="26"/>
          <w:szCs w:val="26"/>
        </w:rPr>
      </w:pPr>
    </w:p>
    <w:p w:rsidR="005046FA" w:rsidRPr="00EB4818" w:rsidRDefault="005046FA" w:rsidP="00EF50FE">
      <w:pPr>
        <w:pStyle w:val="17"/>
        <w:rPr>
          <w:rFonts w:ascii="Svoboda" w:hAnsi="Svoboda"/>
          <w:sz w:val="26"/>
          <w:szCs w:val="26"/>
        </w:rPr>
      </w:pPr>
    </w:p>
    <w:p w:rsidR="005046FA" w:rsidRPr="00EB4818" w:rsidRDefault="005046FA" w:rsidP="00EF50FE">
      <w:pPr>
        <w:pStyle w:val="17"/>
        <w:rPr>
          <w:rFonts w:ascii="Svoboda" w:hAnsi="Svoboda"/>
          <w:sz w:val="26"/>
          <w:szCs w:val="26"/>
        </w:rPr>
      </w:pPr>
    </w:p>
    <w:p w:rsidR="005046FA" w:rsidRPr="00EB4818" w:rsidRDefault="00302039" w:rsidP="00EF50FE">
      <w:pPr>
        <w:pStyle w:val="17"/>
        <w:rPr>
          <w:rFonts w:ascii="Svoboda" w:hAnsi="Svoboda"/>
          <w:sz w:val="26"/>
          <w:szCs w:val="26"/>
        </w:rPr>
      </w:pPr>
      <w:r w:rsidRPr="00EB4818">
        <w:rPr>
          <w:rFonts w:ascii="Svoboda" w:hAnsi="Svoboda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E58D51" wp14:editId="356B3657">
                <wp:simplePos x="0" y="0"/>
                <wp:positionH relativeFrom="page">
                  <wp:posOffset>1520190</wp:posOffset>
                </wp:positionH>
                <wp:positionV relativeFrom="paragraph">
                  <wp:posOffset>156210</wp:posOffset>
                </wp:positionV>
                <wp:extent cx="144780" cy="354330"/>
                <wp:effectExtent l="0" t="0" r="7620" b="7620"/>
                <wp:wrapNone/>
                <wp:docPr id="619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478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D5" w:rsidRDefault="009473D5" w:rsidP="005046FA">
                            <w:pPr>
                              <w:spacing w:before="7"/>
                              <w:ind w:left="20"/>
                              <w:rPr>
                                <w:rFonts w:ascii="Calibri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color w:val="ED1D24"/>
                                <w:sz w:val="21"/>
                              </w:rPr>
                              <w:t>19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58D51" id="Text Box 617" o:spid="_x0000_s1027" type="#_x0000_t202" style="position:absolute;margin-left:119.7pt;margin-top:12.3pt;width:11.4pt;height:27.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" filled="f" stroked="f">
                <v:textbox style="layout-flow:vertical;mso-layout-flow-alt:bottom-to-top" inset="0,0,0,0">
                  <w:txbxContent>
                    <w:p w:rsidR="009473D5" w:rsidRDefault="009473D5" w:rsidP="005046FA">
                      <w:pPr>
                        <w:spacing w:before="7"/>
                        <w:ind w:left="20"/>
                        <w:rPr>
                          <w:rFonts w:ascii="Calibri"/>
                          <w:sz w:val="21"/>
                        </w:rPr>
                      </w:pPr>
                      <w:r>
                        <w:rPr>
                          <w:rFonts w:ascii="Calibri"/>
                          <w:color w:val="ED1D24"/>
                          <w:sz w:val="21"/>
                        </w:rPr>
                        <w:t>19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046FA" w:rsidRPr="00EB4818" w:rsidRDefault="005046FA" w:rsidP="00EF50FE">
      <w:pPr>
        <w:pStyle w:val="17"/>
        <w:rPr>
          <w:rFonts w:ascii="Svoboda" w:hAnsi="Svoboda"/>
          <w:sz w:val="26"/>
          <w:szCs w:val="26"/>
        </w:rPr>
      </w:pPr>
    </w:p>
    <w:p w:rsidR="005046FA" w:rsidRPr="00EB4818" w:rsidRDefault="005046FA" w:rsidP="00EF50FE">
      <w:pPr>
        <w:pStyle w:val="17"/>
        <w:rPr>
          <w:rFonts w:ascii="Svoboda" w:hAnsi="Svoboda"/>
          <w:sz w:val="26"/>
          <w:szCs w:val="26"/>
        </w:rPr>
      </w:pPr>
    </w:p>
    <w:p w:rsidR="005046FA" w:rsidRPr="00EB4818" w:rsidRDefault="005046FA" w:rsidP="00EF50FE">
      <w:pPr>
        <w:pStyle w:val="17"/>
        <w:rPr>
          <w:rFonts w:ascii="Svoboda" w:hAnsi="Svoboda"/>
          <w:sz w:val="26"/>
          <w:szCs w:val="26"/>
        </w:rPr>
      </w:pPr>
    </w:p>
    <w:p w:rsidR="005046FA" w:rsidRPr="00EB4818" w:rsidRDefault="005046FA" w:rsidP="00EF50FE">
      <w:pPr>
        <w:pStyle w:val="17"/>
        <w:rPr>
          <w:rFonts w:ascii="Svoboda" w:hAnsi="Svoboda"/>
          <w:sz w:val="26"/>
          <w:szCs w:val="26"/>
        </w:rPr>
      </w:pPr>
    </w:p>
    <w:p w:rsidR="005046FA" w:rsidRPr="00EB4818" w:rsidRDefault="005046FA" w:rsidP="00EF50FE">
      <w:pPr>
        <w:pStyle w:val="17"/>
        <w:rPr>
          <w:rFonts w:ascii="Svoboda" w:hAnsi="Svoboda"/>
          <w:sz w:val="26"/>
          <w:szCs w:val="26"/>
        </w:rPr>
      </w:pPr>
    </w:p>
    <w:p w:rsidR="00302039" w:rsidRPr="00EB4818" w:rsidRDefault="00302039" w:rsidP="00EF50FE">
      <w:pPr>
        <w:pStyle w:val="17"/>
        <w:rPr>
          <w:rFonts w:ascii="Svoboda" w:hAnsi="Svoboda"/>
          <w:color w:val="FF0000"/>
          <w:sz w:val="26"/>
          <w:szCs w:val="26"/>
        </w:rPr>
      </w:pPr>
    </w:p>
    <w:p w:rsidR="00EF50FE" w:rsidRPr="00EB4818" w:rsidRDefault="00EF50FE" w:rsidP="00EF50FE">
      <w:pPr>
        <w:pStyle w:val="17"/>
        <w:rPr>
          <w:rFonts w:ascii="Svoboda" w:hAnsi="Svoboda"/>
          <w:color w:val="FF0000"/>
          <w:sz w:val="26"/>
          <w:szCs w:val="26"/>
        </w:rPr>
      </w:pPr>
    </w:p>
    <w:p w:rsidR="002B242D" w:rsidRPr="00EB4818" w:rsidRDefault="007B5B83" w:rsidP="00EF50FE">
      <w:pPr>
        <w:pStyle w:val="17"/>
        <w:rPr>
          <w:rFonts w:ascii="Svoboda" w:hAnsi="Svoboda"/>
          <w:color w:val="FF0000"/>
          <w:sz w:val="26"/>
          <w:szCs w:val="26"/>
        </w:rPr>
      </w:pPr>
      <w:r w:rsidRPr="00EB4818">
        <w:rPr>
          <w:rFonts w:ascii="Svoboda" w:hAnsi="Svoboda"/>
          <w:color w:val="FF0000"/>
          <w:sz w:val="26"/>
          <w:szCs w:val="26"/>
        </w:rPr>
        <w:tab/>
      </w:r>
      <w:r w:rsidRPr="00EB4818">
        <w:rPr>
          <w:rFonts w:ascii="Svoboda" w:hAnsi="Svoboda"/>
          <w:color w:val="FF0000"/>
          <w:sz w:val="26"/>
          <w:szCs w:val="26"/>
        </w:rPr>
        <w:tab/>
      </w:r>
      <w:r w:rsidRPr="00EB4818">
        <w:rPr>
          <w:rFonts w:ascii="Svoboda" w:hAnsi="Svoboda"/>
          <w:color w:val="FF0000"/>
          <w:sz w:val="26"/>
          <w:szCs w:val="26"/>
        </w:rPr>
        <w:tab/>
      </w:r>
      <w:r w:rsidRPr="00EB4818">
        <w:rPr>
          <w:rFonts w:ascii="Svoboda" w:hAnsi="Svoboda"/>
          <w:color w:val="FF0000"/>
          <w:sz w:val="26"/>
          <w:szCs w:val="26"/>
        </w:rPr>
        <w:tab/>
      </w:r>
      <w:r w:rsidR="00302039" w:rsidRPr="00EB4818">
        <w:rPr>
          <w:rFonts w:ascii="Svoboda" w:hAnsi="Svoboda"/>
          <w:color w:val="FF0000"/>
          <w:sz w:val="26"/>
          <w:szCs w:val="26"/>
        </w:rPr>
        <w:t xml:space="preserve">      </w:t>
      </w:r>
      <w:r w:rsidR="005046FA" w:rsidRPr="00EB4818">
        <w:rPr>
          <w:rFonts w:ascii="Svoboda" w:hAnsi="Svoboda"/>
          <w:color w:val="FF0000"/>
          <w:sz w:val="26"/>
          <w:szCs w:val="26"/>
        </w:rPr>
        <w:t>340</w:t>
      </w:r>
    </w:p>
    <w:p w:rsidR="00302039" w:rsidRPr="00EB4818" w:rsidRDefault="008401DD" w:rsidP="00EF50FE">
      <w:pPr>
        <w:pStyle w:val="17"/>
        <w:rPr>
          <w:rFonts w:ascii="Svoboda" w:hAnsi="Svoboda"/>
          <w:sz w:val="26"/>
          <w:szCs w:val="26"/>
          <w:lang w:val="uk-UA"/>
        </w:rPr>
      </w:pPr>
      <w:r w:rsidRPr="00EB4818">
        <w:rPr>
          <w:rFonts w:ascii="Svoboda" w:hAnsi="Svoboda"/>
          <w:noProof/>
          <w:color w:val="FF0000"/>
          <w:sz w:val="26"/>
          <w:szCs w:val="26"/>
          <w:lang w:val="uk-UA" w:eastAsia="uk-U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D10803E" wp14:editId="2D14C628">
                <wp:simplePos x="0" y="0"/>
                <wp:positionH relativeFrom="page">
                  <wp:posOffset>1714365</wp:posOffset>
                </wp:positionH>
                <wp:positionV relativeFrom="paragraph">
                  <wp:posOffset>30722</wp:posOffset>
                </wp:positionV>
                <wp:extent cx="3140016" cy="1953491"/>
                <wp:effectExtent l="0" t="0" r="22860" b="27940"/>
                <wp:wrapNone/>
                <wp:docPr id="621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016" cy="1953491"/>
                          <a:chOff x="1683" y="229"/>
                          <a:chExt cx="5667" cy="3464"/>
                        </a:xfrm>
                      </wpg:grpSpPr>
                      <wps:wsp>
                        <wps:cNvPr id="622" name="AutoShape 635"/>
                        <wps:cNvSpPr>
                          <a:spLocks/>
                        </wps:cNvSpPr>
                        <wps:spPr bwMode="auto">
                          <a:xfrm>
                            <a:off x="2118" y="228"/>
                            <a:ext cx="5157" cy="641"/>
                          </a:xfrm>
                          <a:custGeom>
                            <a:avLst/>
                            <a:gdLst>
                              <a:gd name="T0" fmla="+- 0 2119 2119"/>
                              <a:gd name="T1" fmla="*/ T0 w 5157"/>
                              <a:gd name="T2" fmla="+- 0 763 229"/>
                              <a:gd name="T3" fmla="*/ 763 h 641"/>
                              <a:gd name="T4" fmla="+- 0 2119 2119"/>
                              <a:gd name="T5" fmla="*/ T4 w 5157"/>
                              <a:gd name="T6" fmla="+- 0 869 229"/>
                              <a:gd name="T7" fmla="*/ 869 h 641"/>
                              <a:gd name="T8" fmla="+- 0 2119 2119"/>
                              <a:gd name="T9" fmla="*/ T8 w 5157"/>
                              <a:gd name="T10" fmla="+- 0 229 229"/>
                              <a:gd name="T11" fmla="*/ 229 h 641"/>
                              <a:gd name="T12" fmla="+- 0 2119 2119"/>
                              <a:gd name="T13" fmla="*/ T12 w 5157"/>
                              <a:gd name="T14" fmla="+- 0 763 229"/>
                              <a:gd name="T15" fmla="*/ 763 h 641"/>
                              <a:gd name="T16" fmla="+- 0 7275 2119"/>
                              <a:gd name="T17" fmla="*/ T16 w 5157"/>
                              <a:gd name="T18" fmla="+- 0 763 229"/>
                              <a:gd name="T19" fmla="*/ 763 h 641"/>
                              <a:gd name="T20" fmla="+- 0 7275 2119"/>
                              <a:gd name="T21" fmla="*/ T20 w 5157"/>
                              <a:gd name="T22" fmla="+- 0 869 229"/>
                              <a:gd name="T23" fmla="*/ 869 h 641"/>
                              <a:gd name="T24" fmla="+- 0 7275 2119"/>
                              <a:gd name="T25" fmla="*/ T24 w 5157"/>
                              <a:gd name="T26" fmla="+- 0 229 229"/>
                              <a:gd name="T27" fmla="*/ 229 h 641"/>
                              <a:gd name="T28" fmla="+- 0 7275 2119"/>
                              <a:gd name="T29" fmla="*/ T28 w 5157"/>
                              <a:gd name="T30" fmla="+- 0 763 229"/>
                              <a:gd name="T31" fmla="*/ 763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57" h="641">
                                <a:moveTo>
                                  <a:pt x="0" y="534"/>
                                </a:moveTo>
                                <a:lnTo>
                                  <a:pt x="0" y="640"/>
                                </a:lnTo>
                                <a:moveTo>
                                  <a:pt x="0" y="0"/>
                                </a:moveTo>
                                <a:lnTo>
                                  <a:pt x="0" y="534"/>
                                </a:lnTo>
                                <a:moveTo>
                                  <a:pt x="5156" y="534"/>
                                </a:moveTo>
                                <a:lnTo>
                                  <a:pt x="5156" y="640"/>
                                </a:lnTo>
                                <a:moveTo>
                                  <a:pt x="5156" y="0"/>
                                </a:moveTo>
                                <a:lnTo>
                                  <a:pt x="5156" y="534"/>
                                </a:lnTo>
                              </a:path>
                            </a:pathLst>
                          </a:custGeom>
                          <a:noFill/>
                          <a:ln w="336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2054" y="332"/>
                            <a:ext cx="5295" cy="0"/>
                          </a:xfrm>
                          <a:prstGeom prst="line">
                            <a:avLst/>
                          </a:prstGeom>
                          <a:noFill/>
                          <a:ln w="336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Freeform 633"/>
                        <wps:cNvSpPr>
                          <a:spLocks/>
                        </wps:cNvSpPr>
                        <wps:spPr bwMode="auto">
                          <a:xfrm>
                            <a:off x="7231" y="292"/>
                            <a:ext cx="45" cy="86"/>
                          </a:xfrm>
                          <a:custGeom>
                            <a:avLst/>
                            <a:gdLst>
                              <a:gd name="T0" fmla="+- 0 7232 7232"/>
                              <a:gd name="T1" fmla="*/ T0 w 45"/>
                              <a:gd name="T2" fmla="+- 0 292 292"/>
                              <a:gd name="T3" fmla="*/ 292 h 86"/>
                              <a:gd name="T4" fmla="+- 0 7276 7232"/>
                              <a:gd name="T5" fmla="*/ T4 w 45"/>
                              <a:gd name="T6" fmla="+- 0 332 292"/>
                              <a:gd name="T7" fmla="*/ 332 h 86"/>
                              <a:gd name="T8" fmla="+- 0 7235 7232"/>
                              <a:gd name="T9" fmla="*/ T8 w 45"/>
                              <a:gd name="T10" fmla="+- 0 377 292"/>
                              <a:gd name="T11" fmla="*/ 377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" h="86">
                                <a:moveTo>
                                  <a:pt x="0" y="0"/>
                                </a:moveTo>
                                <a:lnTo>
                                  <a:pt x="44" y="40"/>
                                </a:lnTo>
                                <a:lnTo>
                                  <a:pt x="3" y="85"/>
                                </a:lnTo>
                              </a:path>
                            </a:pathLst>
                          </a:custGeom>
                          <a:noFill/>
                          <a:ln w="336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632"/>
                        <wps:cNvSpPr>
                          <a:spLocks/>
                        </wps:cNvSpPr>
                        <wps:spPr bwMode="auto">
                          <a:xfrm>
                            <a:off x="2119" y="287"/>
                            <a:ext cx="45" cy="86"/>
                          </a:xfrm>
                          <a:custGeom>
                            <a:avLst/>
                            <a:gdLst>
                              <a:gd name="T0" fmla="+- 0 2164 2120"/>
                              <a:gd name="T1" fmla="*/ T0 w 45"/>
                              <a:gd name="T2" fmla="+- 0 373 287"/>
                              <a:gd name="T3" fmla="*/ 373 h 86"/>
                              <a:gd name="T4" fmla="+- 0 2120 2120"/>
                              <a:gd name="T5" fmla="*/ T4 w 45"/>
                              <a:gd name="T6" fmla="+- 0 333 287"/>
                              <a:gd name="T7" fmla="*/ 333 h 86"/>
                              <a:gd name="T8" fmla="+- 0 2160 2120"/>
                              <a:gd name="T9" fmla="*/ T8 w 45"/>
                              <a:gd name="T10" fmla="+- 0 287 287"/>
                              <a:gd name="T11" fmla="*/ 287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" h="86">
                                <a:moveTo>
                                  <a:pt x="44" y="86"/>
                                </a:moveTo>
                                <a:lnTo>
                                  <a:pt x="0" y="46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336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AutoShape 631"/>
                        <wps:cNvSpPr>
                          <a:spLocks/>
                        </wps:cNvSpPr>
                        <wps:spPr bwMode="auto">
                          <a:xfrm>
                            <a:off x="1682" y="762"/>
                            <a:ext cx="543" cy="3"/>
                          </a:xfrm>
                          <a:custGeom>
                            <a:avLst/>
                            <a:gdLst>
                              <a:gd name="T0" fmla="+- 0 1683 1683"/>
                              <a:gd name="T1" fmla="*/ T0 w 543"/>
                              <a:gd name="T2" fmla="+- 0 765 762"/>
                              <a:gd name="T3" fmla="*/ 765 h 3"/>
                              <a:gd name="T4" fmla="+- 0 2225 1683"/>
                              <a:gd name="T5" fmla="*/ T4 w 543"/>
                              <a:gd name="T6" fmla="+- 0 765 762"/>
                              <a:gd name="T7" fmla="*/ 765 h 3"/>
                              <a:gd name="T8" fmla="+- 0 1683 1683"/>
                              <a:gd name="T9" fmla="*/ T8 w 543"/>
                              <a:gd name="T10" fmla="+- 0 762 762"/>
                              <a:gd name="T11" fmla="*/ 762 h 3"/>
                              <a:gd name="T12" fmla="+- 0 2225 1683"/>
                              <a:gd name="T13" fmla="*/ T12 w 543"/>
                              <a:gd name="T14" fmla="+- 0 762 762"/>
                              <a:gd name="T15" fmla="*/ 762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3" h="3">
                                <a:moveTo>
                                  <a:pt x="0" y="3"/>
                                </a:moveTo>
                                <a:lnTo>
                                  <a:pt x="542" y="3"/>
                                </a:lnTo>
                                <a:moveTo>
                                  <a:pt x="0" y="0"/>
                                </a:moveTo>
                                <a:lnTo>
                                  <a:pt x="542" y="0"/>
                                </a:lnTo>
                              </a:path>
                            </a:pathLst>
                          </a:custGeom>
                          <a:noFill/>
                          <a:ln w="2360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AutoShape 630"/>
                        <wps:cNvSpPr>
                          <a:spLocks/>
                        </wps:cNvSpPr>
                        <wps:spPr bwMode="auto">
                          <a:xfrm>
                            <a:off x="1682" y="3602"/>
                            <a:ext cx="543" cy="3"/>
                          </a:xfrm>
                          <a:custGeom>
                            <a:avLst/>
                            <a:gdLst>
                              <a:gd name="T0" fmla="+- 0 1683 1683"/>
                              <a:gd name="T1" fmla="*/ T0 w 543"/>
                              <a:gd name="T2" fmla="+- 0 3603 3603"/>
                              <a:gd name="T3" fmla="*/ 3603 h 3"/>
                              <a:gd name="T4" fmla="+- 0 2225 1683"/>
                              <a:gd name="T5" fmla="*/ T4 w 543"/>
                              <a:gd name="T6" fmla="+- 0 3603 3603"/>
                              <a:gd name="T7" fmla="*/ 3603 h 3"/>
                              <a:gd name="T8" fmla="+- 0 1683 1683"/>
                              <a:gd name="T9" fmla="*/ T8 w 543"/>
                              <a:gd name="T10" fmla="+- 0 3606 3603"/>
                              <a:gd name="T11" fmla="*/ 3606 h 3"/>
                              <a:gd name="T12" fmla="+- 0 2225 1683"/>
                              <a:gd name="T13" fmla="*/ T12 w 543"/>
                              <a:gd name="T14" fmla="+- 0 3606 3603"/>
                              <a:gd name="T15" fmla="*/ 360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3" h="3">
                                <a:moveTo>
                                  <a:pt x="0" y="0"/>
                                </a:moveTo>
                                <a:lnTo>
                                  <a:pt x="542" y="0"/>
                                </a:lnTo>
                                <a:moveTo>
                                  <a:pt x="0" y="3"/>
                                </a:moveTo>
                                <a:lnTo>
                                  <a:pt x="542" y="3"/>
                                </a:lnTo>
                              </a:path>
                            </a:pathLst>
                          </a:custGeom>
                          <a:noFill/>
                          <a:ln w="1684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1738" y="701"/>
                            <a:ext cx="0" cy="2991"/>
                          </a:xfrm>
                          <a:prstGeom prst="line">
                            <a:avLst/>
                          </a:prstGeom>
                          <a:noFill/>
                          <a:ln w="336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Freeform 628"/>
                        <wps:cNvSpPr>
                          <a:spLocks/>
                        </wps:cNvSpPr>
                        <wps:spPr bwMode="auto">
                          <a:xfrm>
                            <a:off x="1698" y="764"/>
                            <a:ext cx="86" cy="45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86"/>
                              <a:gd name="T2" fmla="+- 0 808 764"/>
                              <a:gd name="T3" fmla="*/ 808 h 45"/>
                              <a:gd name="T4" fmla="+- 0 1739 1699"/>
                              <a:gd name="T5" fmla="*/ T4 w 86"/>
                              <a:gd name="T6" fmla="+- 0 764 764"/>
                              <a:gd name="T7" fmla="*/ 764 h 45"/>
                              <a:gd name="T8" fmla="+- 0 1784 1699"/>
                              <a:gd name="T9" fmla="*/ T8 w 86"/>
                              <a:gd name="T10" fmla="+- 0 805 764"/>
                              <a:gd name="T11" fmla="*/ 80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6" h="45">
                                <a:moveTo>
                                  <a:pt x="0" y="44"/>
                                </a:moveTo>
                                <a:lnTo>
                                  <a:pt x="40" y="0"/>
                                </a:lnTo>
                                <a:lnTo>
                                  <a:pt x="85" y="41"/>
                                </a:lnTo>
                              </a:path>
                            </a:pathLst>
                          </a:custGeom>
                          <a:noFill/>
                          <a:ln w="336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627"/>
                        <wps:cNvSpPr>
                          <a:spLocks/>
                        </wps:cNvSpPr>
                        <wps:spPr bwMode="auto">
                          <a:xfrm>
                            <a:off x="1692" y="3559"/>
                            <a:ext cx="86" cy="45"/>
                          </a:xfrm>
                          <a:custGeom>
                            <a:avLst/>
                            <a:gdLst>
                              <a:gd name="T0" fmla="+- 0 1777 1692"/>
                              <a:gd name="T1" fmla="*/ T0 w 86"/>
                              <a:gd name="T2" fmla="+- 0 3560 3560"/>
                              <a:gd name="T3" fmla="*/ 3560 h 45"/>
                              <a:gd name="T4" fmla="+- 0 1737 1692"/>
                              <a:gd name="T5" fmla="*/ T4 w 86"/>
                              <a:gd name="T6" fmla="+- 0 3604 3560"/>
                              <a:gd name="T7" fmla="*/ 3604 h 45"/>
                              <a:gd name="T8" fmla="+- 0 1692 1692"/>
                              <a:gd name="T9" fmla="*/ T8 w 86"/>
                              <a:gd name="T10" fmla="+- 0 3563 3560"/>
                              <a:gd name="T11" fmla="*/ 356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6" h="45">
                                <a:moveTo>
                                  <a:pt x="85" y="0"/>
                                </a:moveTo>
                                <a:lnTo>
                                  <a:pt x="45" y="44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336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626"/>
                        <wps:cNvSpPr>
                          <a:spLocks/>
                        </wps:cNvSpPr>
                        <wps:spPr bwMode="auto">
                          <a:xfrm>
                            <a:off x="2118" y="762"/>
                            <a:ext cx="5157" cy="2842"/>
                          </a:xfrm>
                          <a:custGeom>
                            <a:avLst/>
                            <a:gdLst>
                              <a:gd name="T0" fmla="+- 0 7275 2119"/>
                              <a:gd name="T1" fmla="*/ T0 w 5157"/>
                              <a:gd name="T2" fmla="+- 0 763 763"/>
                              <a:gd name="T3" fmla="*/ 763 h 2842"/>
                              <a:gd name="T4" fmla="+- 0 7265 2119"/>
                              <a:gd name="T5" fmla="*/ T4 w 5157"/>
                              <a:gd name="T6" fmla="+- 0 763 763"/>
                              <a:gd name="T7" fmla="*/ 763 h 2842"/>
                              <a:gd name="T8" fmla="+- 0 2119 2119"/>
                              <a:gd name="T9" fmla="*/ T8 w 5157"/>
                              <a:gd name="T10" fmla="+- 0 763 763"/>
                              <a:gd name="T11" fmla="*/ 763 h 2842"/>
                              <a:gd name="T12" fmla="+- 0 2119 2119"/>
                              <a:gd name="T13" fmla="*/ T12 w 5157"/>
                              <a:gd name="T14" fmla="+- 0 3604 763"/>
                              <a:gd name="T15" fmla="*/ 3604 h 2842"/>
                              <a:gd name="T16" fmla="+- 0 7275 2119"/>
                              <a:gd name="T17" fmla="*/ T16 w 5157"/>
                              <a:gd name="T18" fmla="+- 0 3604 763"/>
                              <a:gd name="T19" fmla="*/ 3604 h 2842"/>
                              <a:gd name="T20" fmla="+- 0 7275 2119"/>
                              <a:gd name="T21" fmla="*/ T20 w 5157"/>
                              <a:gd name="T22" fmla="+- 0 763 763"/>
                              <a:gd name="T23" fmla="*/ 763 h 28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157" h="2842">
                                <a:moveTo>
                                  <a:pt x="5156" y="0"/>
                                </a:moveTo>
                                <a:lnTo>
                                  <a:pt x="5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1"/>
                                </a:lnTo>
                                <a:lnTo>
                                  <a:pt x="5156" y="2841"/>
                                </a:lnTo>
                                <a:lnTo>
                                  <a:pt x="5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1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AutoShape 625"/>
                        <wps:cNvSpPr>
                          <a:spLocks/>
                        </wps:cNvSpPr>
                        <wps:spPr bwMode="auto">
                          <a:xfrm>
                            <a:off x="2223" y="867"/>
                            <a:ext cx="4946" cy="2648"/>
                          </a:xfrm>
                          <a:custGeom>
                            <a:avLst/>
                            <a:gdLst>
                              <a:gd name="T0" fmla="+- 0 6935 2224"/>
                              <a:gd name="T1" fmla="*/ T0 w 4946"/>
                              <a:gd name="T2" fmla="+- 0 867 867"/>
                              <a:gd name="T3" fmla="*/ 867 h 2648"/>
                              <a:gd name="T4" fmla="+- 0 2459 2224"/>
                              <a:gd name="T5" fmla="*/ T4 w 4946"/>
                              <a:gd name="T6" fmla="+- 0 867 867"/>
                              <a:gd name="T7" fmla="*/ 867 h 2648"/>
                              <a:gd name="T8" fmla="+- 0 2459 2224"/>
                              <a:gd name="T9" fmla="*/ T8 w 4946"/>
                              <a:gd name="T10" fmla="+- 0 920 867"/>
                              <a:gd name="T11" fmla="*/ 920 h 2648"/>
                              <a:gd name="T12" fmla="+- 0 2445 2224"/>
                              <a:gd name="T13" fmla="*/ T12 w 4946"/>
                              <a:gd name="T14" fmla="+- 0 991 867"/>
                              <a:gd name="T15" fmla="*/ 991 h 2648"/>
                              <a:gd name="T16" fmla="+- 0 2405 2224"/>
                              <a:gd name="T17" fmla="*/ T16 w 4946"/>
                              <a:gd name="T18" fmla="+- 0 1050 867"/>
                              <a:gd name="T19" fmla="*/ 1050 h 2648"/>
                              <a:gd name="T20" fmla="+- 0 2347 2224"/>
                              <a:gd name="T21" fmla="*/ T20 w 4946"/>
                              <a:gd name="T22" fmla="+- 0 1089 867"/>
                              <a:gd name="T23" fmla="*/ 1089 h 2648"/>
                              <a:gd name="T24" fmla="+- 0 2276 2224"/>
                              <a:gd name="T25" fmla="*/ T24 w 4946"/>
                              <a:gd name="T26" fmla="+- 0 1104 867"/>
                              <a:gd name="T27" fmla="*/ 1104 h 2648"/>
                              <a:gd name="T28" fmla="+- 0 2224 2224"/>
                              <a:gd name="T29" fmla="*/ T28 w 4946"/>
                              <a:gd name="T30" fmla="+- 0 1104 867"/>
                              <a:gd name="T31" fmla="*/ 1104 h 2648"/>
                              <a:gd name="T32" fmla="+- 0 2224 2224"/>
                              <a:gd name="T33" fmla="*/ T32 w 4946"/>
                              <a:gd name="T34" fmla="+- 0 3277 867"/>
                              <a:gd name="T35" fmla="*/ 3277 h 2648"/>
                              <a:gd name="T36" fmla="+- 0 2276 2224"/>
                              <a:gd name="T37" fmla="*/ T36 w 4946"/>
                              <a:gd name="T38" fmla="+- 0 3277 867"/>
                              <a:gd name="T39" fmla="*/ 3277 h 2648"/>
                              <a:gd name="T40" fmla="+- 0 2347 2224"/>
                              <a:gd name="T41" fmla="*/ T40 w 4946"/>
                              <a:gd name="T42" fmla="+- 0 3291 867"/>
                              <a:gd name="T43" fmla="*/ 3291 h 2648"/>
                              <a:gd name="T44" fmla="+- 0 2405 2224"/>
                              <a:gd name="T45" fmla="*/ T44 w 4946"/>
                              <a:gd name="T46" fmla="+- 0 3331 867"/>
                              <a:gd name="T47" fmla="*/ 3331 h 2648"/>
                              <a:gd name="T48" fmla="+- 0 2445 2224"/>
                              <a:gd name="T49" fmla="*/ T48 w 4946"/>
                              <a:gd name="T50" fmla="+- 0 3390 867"/>
                              <a:gd name="T51" fmla="*/ 3390 h 2648"/>
                              <a:gd name="T52" fmla="+- 0 2459 2224"/>
                              <a:gd name="T53" fmla="*/ T52 w 4946"/>
                              <a:gd name="T54" fmla="+- 0 3462 867"/>
                              <a:gd name="T55" fmla="*/ 3462 h 2648"/>
                              <a:gd name="T56" fmla="+- 0 2462 2224"/>
                              <a:gd name="T57" fmla="*/ T56 w 4946"/>
                              <a:gd name="T58" fmla="+- 0 3479 867"/>
                              <a:gd name="T59" fmla="*/ 3479 h 2648"/>
                              <a:gd name="T60" fmla="+- 0 2472 2224"/>
                              <a:gd name="T61" fmla="*/ T60 w 4946"/>
                              <a:gd name="T62" fmla="+- 0 3496 867"/>
                              <a:gd name="T63" fmla="*/ 3496 h 2648"/>
                              <a:gd name="T64" fmla="+- 0 2489 2224"/>
                              <a:gd name="T65" fmla="*/ T64 w 4946"/>
                              <a:gd name="T66" fmla="+- 0 3509 867"/>
                              <a:gd name="T67" fmla="*/ 3509 h 2648"/>
                              <a:gd name="T68" fmla="+- 0 2515 2224"/>
                              <a:gd name="T69" fmla="*/ T68 w 4946"/>
                              <a:gd name="T70" fmla="+- 0 3514 867"/>
                              <a:gd name="T71" fmla="*/ 3514 h 2648"/>
                              <a:gd name="T72" fmla="+- 0 2599 2224"/>
                              <a:gd name="T73" fmla="*/ T72 w 4946"/>
                              <a:gd name="T74" fmla="+- 0 3514 867"/>
                              <a:gd name="T75" fmla="*/ 3514 h 2648"/>
                              <a:gd name="T76" fmla="+- 0 6935 2224"/>
                              <a:gd name="T77" fmla="*/ T76 w 4946"/>
                              <a:gd name="T78" fmla="+- 0 3514 867"/>
                              <a:gd name="T79" fmla="*/ 3514 h 2648"/>
                              <a:gd name="T80" fmla="+- 0 6935 2224"/>
                              <a:gd name="T81" fmla="*/ T80 w 4946"/>
                              <a:gd name="T82" fmla="+- 0 3462 867"/>
                              <a:gd name="T83" fmla="*/ 3462 h 2648"/>
                              <a:gd name="T84" fmla="+- 0 2877 2224"/>
                              <a:gd name="T85" fmla="*/ T84 w 4946"/>
                              <a:gd name="T86" fmla="+- 0 3462 867"/>
                              <a:gd name="T87" fmla="*/ 3462 h 2648"/>
                              <a:gd name="T88" fmla="+- 0 2511 2224"/>
                              <a:gd name="T89" fmla="*/ T88 w 4946"/>
                              <a:gd name="T90" fmla="+- 0 3462 867"/>
                              <a:gd name="T91" fmla="*/ 3462 h 2648"/>
                              <a:gd name="T92" fmla="+- 0 2499 2224"/>
                              <a:gd name="T93" fmla="*/ T92 w 4946"/>
                              <a:gd name="T94" fmla="+- 0 3387 867"/>
                              <a:gd name="T95" fmla="*/ 3387 h 2648"/>
                              <a:gd name="T96" fmla="+- 0 2466 2224"/>
                              <a:gd name="T97" fmla="*/ T96 w 4946"/>
                              <a:gd name="T98" fmla="+- 0 3322 867"/>
                              <a:gd name="T99" fmla="*/ 3322 h 2648"/>
                              <a:gd name="T100" fmla="+- 0 2415 2224"/>
                              <a:gd name="T101" fmla="*/ T100 w 4946"/>
                              <a:gd name="T102" fmla="+- 0 3270 867"/>
                              <a:gd name="T103" fmla="*/ 3270 h 2648"/>
                              <a:gd name="T104" fmla="+- 0 2351 2224"/>
                              <a:gd name="T105" fmla="*/ T104 w 4946"/>
                              <a:gd name="T106" fmla="+- 0 3236 867"/>
                              <a:gd name="T107" fmla="*/ 3236 h 2648"/>
                              <a:gd name="T108" fmla="+- 0 2276 2224"/>
                              <a:gd name="T109" fmla="*/ T108 w 4946"/>
                              <a:gd name="T110" fmla="+- 0 3224 867"/>
                              <a:gd name="T111" fmla="*/ 3224 h 2648"/>
                              <a:gd name="T112" fmla="+- 0 2276 2224"/>
                              <a:gd name="T113" fmla="*/ T112 w 4946"/>
                              <a:gd name="T114" fmla="+- 0 1156 867"/>
                              <a:gd name="T115" fmla="*/ 1156 h 2648"/>
                              <a:gd name="T116" fmla="+- 0 2351 2224"/>
                              <a:gd name="T117" fmla="*/ T116 w 4946"/>
                              <a:gd name="T118" fmla="+- 0 1144 867"/>
                              <a:gd name="T119" fmla="*/ 1144 h 2648"/>
                              <a:gd name="T120" fmla="+- 0 2415 2224"/>
                              <a:gd name="T121" fmla="*/ T120 w 4946"/>
                              <a:gd name="T122" fmla="+- 0 1111 867"/>
                              <a:gd name="T123" fmla="*/ 1111 h 2648"/>
                              <a:gd name="T124" fmla="+- 0 2466 2224"/>
                              <a:gd name="T125" fmla="*/ T124 w 4946"/>
                              <a:gd name="T126" fmla="+- 0 1059 867"/>
                              <a:gd name="T127" fmla="*/ 1059 h 2648"/>
                              <a:gd name="T128" fmla="+- 0 2499 2224"/>
                              <a:gd name="T129" fmla="*/ T128 w 4946"/>
                              <a:gd name="T130" fmla="+- 0 995 867"/>
                              <a:gd name="T131" fmla="*/ 995 h 2648"/>
                              <a:gd name="T132" fmla="+- 0 2511 2224"/>
                              <a:gd name="T133" fmla="*/ T132 w 4946"/>
                              <a:gd name="T134" fmla="+- 0 920 867"/>
                              <a:gd name="T135" fmla="*/ 920 h 2648"/>
                              <a:gd name="T136" fmla="+- 0 6935 2224"/>
                              <a:gd name="T137" fmla="*/ T136 w 4946"/>
                              <a:gd name="T138" fmla="+- 0 920 867"/>
                              <a:gd name="T139" fmla="*/ 920 h 2648"/>
                              <a:gd name="T140" fmla="+- 0 6935 2224"/>
                              <a:gd name="T141" fmla="*/ T140 w 4946"/>
                              <a:gd name="T142" fmla="+- 0 867 867"/>
                              <a:gd name="T143" fmla="*/ 867 h 2648"/>
                              <a:gd name="T144" fmla="+- 0 6935 2224"/>
                              <a:gd name="T145" fmla="*/ T144 w 4946"/>
                              <a:gd name="T146" fmla="+- 0 920 867"/>
                              <a:gd name="T147" fmla="*/ 920 h 2648"/>
                              <a:gd name="T148" fmla="+- 0 6883 2224"/>
                              <a:gd name="T149" fmla="*/ T148 w 4946"/>
                              <a:gd name="T150" fmla="+- 0 920 867"/>
                              <a:gd name="T151" fmla="*/ 920 h 2648"/>
                              <a:gd name="T152" fmla="+- 0 6895 2224"/>
                              <a:gd name="T153" fmla="*/ T152 w 4946"/>
                              <a:gd name="T154" fmla="+- 0 994 867"/>
                              <a:gd name="T155" fmla="*/ 994 h 2648"/>
                              <a:gd name="T156" fmla="+- 0 6928 2224"/>
                              <a:gd name="T157" fmla="*/ T156 w 4946"/>
                              <a:gd name="T158" fmla="+- 0 1059 867"/>
                              <a:gd name="T159" fmla="*/ 1059 h 2648"/>
                              <a:gd name="T160" fmla="+- 0 6979 2224"/>
                              <a:gd name="T161" fmla="*/ T160 w 4946"/>
                              <a:gd name="T162" fmla="+- 0 1110 867"/>
                              <a:gd name="T163" fmla="*/ 1110 h 2648"/>
                              <a:gd name="T164" fmla="+- 0 7043 2224"/>
                              <a:gd name="T165" fmla="*/ T164 w 4946"/>
                              <a:gd name="T166" fmla="+- 0 1144 867"/>
                              <a:gd name="T167" fmla="*/ 1144 h 2648"/>
                              <a:gd name="T168" fmla="+- 0 7117 2224"/>
                              <a:gd name="T169" fmla="*/ T168 w 4946"/>
                              <a:gd name="T170" fmla="+- 0 1156 867"/>
                              <a:gd name="T171" fmla="*/ 1156 h 2648"/>
                              <a:gd name="T172" fmla="+- 0 7117 2224"/>
                              <a:gd name="T173" fmla="*/ T172 w 4946"/>
                              <a:gd name="T174" fmla="+- 0 3224 867"/>
                              <a:gd name="T175" fmla="*/ 3224 h 2648"/>
                              <a:gd name="T176" fmla="+- 0 7043 2224"/>
                              <a:gd name="T177" fmla="*/ T176 w 4946"/>
                              <a:gd name="T178" fmla="+- 0 3237 867"/>
                              <a:gd name="T179" fmla="*/ 3237 h 2648"/>
                              <a:gd name="T180" fmla="+- 0 6979 2224"/>
                              <a:gd name="T181" fmla="*/ T180 w 4946"/>
                              <a:gd name="T182" fmla="+- 0 3270 867"/>
                              <a:gd name="T183" fmla="*/ 3270 h 2648"/>
                              <a:gd name="T184" fmla="+- 0 6928 2224"/>
                              <a:gd name="T185" fmla="*/ T184 w 4946"/>
                              <a:gd name="T186" fmla="+- 0 3322 867"/>
                              <a:gd name="T187" fmla="*/ 3322 h 2648"/>
                              <a:gd name="T188" fmla="+- 0 6895 2224"/>
                              <a:gd name="T189" fmla="*/ T188 w 4946"/>
                              <a:gd name="T190" fmla="+- 0 3387 867"/>
                              <a:gd name="T191" fmla="*/ 3387 h 2648"/>
                              <a:gd name="T192" fmla="+- 0 6883 2224"/>
                              <a:gd name="T193" fmla="*/ T192 w 4946"/>
                              <a:gd name="T194" fmla="+- 0 3462 867"/>
                              <a:gd name="T195" fmla="*/ 3462 h 2648"/>
                              <a:gd name="T196" fmla="+- 0 2877 2224"/>
                              <a:gd name="T197" fmla="*/ T196 w 4946"/>
                              <a:gd name="T198" fmla="+- 0 3462 867"/>
                              <a:gd name="T199" fmla="*/ 3462 h 2648"/>
                              <a:gd name="T200" fmla="+- 0 6935 2224"/>
                              <a:gd name="T201" fmla="*/ T200 w 4946"/>
                              <a:gd name="T202" fmla="+- 0 3462 867"/>
                              <a:gd name="T203" fmla="*/ 3462 h 2648"/>
                              <a:gd name="T204" fmla="+- 0 6935 2224"/>
                              <a:gd name="T205" fmla="*/ T204 w 4946"/>
                              <a:gd name="T206" fmla="+- 0 3462 867"/>
                              <a:gd name="T207" fmla="*/ 3462 h 2648"/>
                              <a:gd name="T208" fmla="+- 0 6950 2224"/>
                              <a:gd name="T209" fmla="*/ T208 w 4946"/>
                              <a:gd name="T210" fmla="+- 0 3390 867"/>
                              <a:gd name="T211" fmla="*/ 3390 h 2648"/>
                              <a:gd name="T212" fmla="+- 0 6989 2224"/>
                              <a:gd name="T213" fmla="*/ T212 w 4946"/>
                              <a:gd name="T214" fmla="+- 0 3331 867"/>
                              <a:gd name="T215" fmla="*/ 3331 h 2648"/>
                              <a:gd name="T216" fmla="+- 0 7047 2224"/>
                              <a:gd name="T217" fmla="*/ T216 w 4946"/>
                              <a:gd name="T218" fmla="+- 0 3292 867"/>
                              <a:gd name="T219" fmla="*/ 3292 h 2648"/>
                              <a:gd name="T220" fmla="+- 0 7117 2224"/>
                              <a:gd name="T221" fmla="*/ T220 w 4946"/>
                              <a:gd name="T222" fmla="+- 0 3277 867"/>
                              <a:gd name="T223" fmla="*/ 3277 h 2648"/>
                              <a:gd name="T224" fmla="+- 0 7170 2224"/>
                              <a:gd name="T225" fmla="*/ T224 w 4946"/>
                              <a:gd name="T226" fmla="+- 0 3276 867"/>
                              <a:gd name="T227" fmla="*/ 3276 h 2648"/>
                              <a:gd name="T228" fmla="+- 0 7170 2224"/>
                              <a:gd name="T229" fmla="*/ T228 w 4946"/>
                              <a:gd name="T230" fmla="+- 0 1104 867"/>
                              <a:gd name="T231" fmla="*/ 1104 h 2648"/>
                              <a:gd name="T232" fmla="+- 0 7117 2224"/>
                              <a:gd name="T233" fmla="*/ T232 w 4946"/>
                              <a:gd name="T234" fmla="+- 0 1104 867"/>
                              <a:gd name="T235" fmla="*/ 1104 h 2648"/>
                              <a:gd name="T236" fmla="+- 0 7047 2224"/>
                              <a:gd name="T237" fmla="*/ T236 w 4946"/>
                              <a:gd name="T238" fmla="+- 0 1089 867"/>
                              <a:gd name="T239" fmla="*/ 1089 h 2648"/>
                              <a:gd name="T240" fmla="+- 0 6989 2224"/>
                              <a:gd name="T241" fmla="*/ T240 w 4946"/>
                              <a:gd name="T242" fmla="+- 0 1049 867"/>
                              <a:gd name="T243" fmla="*/ 1049 h 2648"/>
                              <a:gd name="T244" fmla="+- 0 6950 2224"/>
                              <a:gd name="T245" fmla="*/ T244 w 4946"/>
                              <a:gd name="T246" fmla="+- 0 991 867"/>
                              <a:gd name="T247" fmla="*/ 991 h 2648"/>
                              <a:gd name="T248" fmla="+- 0 6935 2224"/>
                              <a:gd name="T249" fmla="*/ T248 w 4946"/>
                              <a:gd name="T250" fmla="+- 0 920 867"/>
                              <a:gd name="T251" fmla="*/ 920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946" h="2648">
                                <a:moveTo>
                                  <a:pt x="4711" y="0"/>
                                </a:moveTo>
                                <a:lnTo>
                                  <a:pt x="235" y="0"/>
                                </a:lnTo>
                                <a:lnTo>
                                  <a:pt x="235" y="53"/>
                                </a:lnTo>
                                <a:lnTo>
                                  <a:pt x="221" y="124"/>
                                </a:lnTo>
                                <a:lnTo>
                                  <a:pt x="181" y="183"/>
                                </a:lnTo>
                                <a:lnTo>
                                  <a:pt x="123" y="222"/>
                                </a:lnTo>
                                <a:lnTo>
                                  <a:pt x="52" y="237"/>
                                </a:lnTo>
                                <a:lnTo>
                                  <a:pt x="0" y="237"/>
                                </a:lnTo>
                                <a:lnTo>
                                  <a:pt x="0" y="2410"/>
                                </a:lnTo>
                                <a:lnTo>
                                  <a:pt x="52" y="2410"/>
                                </a:lnTo>
                                <a:lnTo>
                                  <a:pt x="123" y="2424"/>
                                </a:lnTo>
                                <a:lnTo>
                                  <a:pt x="181" y="2464"/>
                                </a:lnTo>
                                <a:lnTo>
                                  <a:pt x="221" y="2523"/>
                                </a:lnTo>
                                <a:lnTo>
                                  <a:pt x="235" y="2595"/>
                                </a:lnTo>
                                <a:lnTo>
                                  <a:pt x="238" y="2612"/>
                                </a:lnTo>
                                <a:lnTo>
                                  <a:pt x="248" y="2629"/>
                                </a:lnTo>
                                <a:lnTo>
                                  <a:pt x="265" y="2642"/>
                                </a:lnTo>
                                <a:lnTo>
                                  <a:pt x="291" y="2647"/>
                                </a:lnTo>
                                <a:lnTo>
                                  <a:pt x="375" y="2647"/>
                                </a:lnTo>
                                <a:lnTo>
                                  <a:pt x="4711" y="2647"/>
                                </a:lnTo>
                                <a:lnTo>
                                  <a:pt x="4711" y="2595"/>
                                </a:lnTo>
                                <a:lnTo>
                                  <a:pt x="653" y="2595"/>
                                </a:lnTo>
                                <a:lnTo>
                                  <a:pt x="287" y="2595"/>
                                </a:lnTo>
                                <a:lnTo>
                                  <a:pt x="275" y="2520"/>
                                </a:lnTo>
                                <a:lnTo>
                                  <a:pt x="242" y="2455"/>
                                </a:lnTo>
                                <a:lnTo>
                                  <a:pt x="191" y="2403"/>
                                </a:lnTo>
                                <a:lnTo>
                                  <a:pt x="127" y="2369"/>
                                </a:lnTo>
                                <a:lnTo>
                                  <a:pt x="52" y="2357"/>
                                </a:lnTo>
                                <a:lnTo>
                                  <a:pt x="52" y="289"/>
                                </a:lnTo>
                                <a:lnTo>
                                  <a:pt x="127" y="277"/>
                                </a:lnTo>
                                <a:lnTo>
                                  <a:pt x="191" y="244"/>
                                </a:lnTo>
                                <a:lnTo>
                                  <a:pt x="242" y="192"/>
                                </a:lnTo>
                                <a:lnTo>
                                  <a:pt x="275" y="128"/>
                                </a:lnTo>
                                <a:lnTo>
                                  <a:pt x="287" y="53"/>
                                </a:lnTo>
                                <a:lnTo>
                                  <a:pt x="4711" y="53"/>
                                </a:lnTo>
                                <a:lnTo>
                                  <a:pt x="4711" y="0"/>
                                </a:lnTo>
                                <a:close/>
                                <a:moveTo>
                                  <a:pt x="4711" y="53"/>
                                </a:moveTo>
                                <a:lnTo>
                                  <a:pt x="4659" y="53"/>
                                </a:lnTo>
                                <a:lnTo>
                                  <a:pt x="4671" y="127"/>
                                </a:lnTo>
                                <a:lnTo>
                                  <a:pt x="4704" y="192"/>
                                </a:lnTo>
                                <a:lnTo>
                                  <a:pt x="4755" y="243"/>
                                </a:lnTo>
                                <a:lnTo>
                                  <a:pt x="4819" y="277"/>
                                </a:lnTo>
                                <a:lnTo>
                                  <a:pt x="4893" y="289"/>
                                </a:lnTo>
                                <a:lnTo>
                                  <a:pt x="4893" y="2357"/>
                                </a:lnTo>
                                <a:lnTo>
                                  <a:pt x="4819" y="2370"/>
                                </a:lnTo>
                                <a:lnTo>
                                  <a:pt x="4755" y="2403"/>
                                </a:lnTo>
                                <a:lnTo>
                                  <a:pt x="4704" y="2455"/>
                                </a:lnTo>
                                <a:lnTo>
                                  <a:pt x="4671" y="2520"/>
                                </a:lnTo>
                                <a:lnTo>
                                  <a:pt x="4659" y="2595"/>
                                </a:lnTo>
                                <a:lnTo>
                                  <a:pt x="653" y="2595"/>
                                </a:lnTo>
                                <a:lnTo>
                                  <a:pt x="4711" y="2595"/>
                                </a:lnTo>
                                <a:lnTo>
                                  <a:pt x="4726" y="2523"/>
                                </a:lnTo>
                                <a:lnTo>
                                  <a:pt x="4765" y="2464"/>
                                </a:lnTo>
                                <a:lnTo>
                                  <a:pt x="4823" y="2425"/>
                                </a:lnTo>
                                <a:lnTo>
                                  <a:pt x="4893" y="2410"/>
                                </a:lnTo>
                                <a:lnTo>
                                  <a:pt x="4946" y="2409"/>
                                </a:lnTo>
                                <a:lnTo>
                                  <a:pt x="4946" y="237"/>
                                </a:lnTo>
                                <a:lnTo>
                                  <a:pt x="4893" y="237"/>
                                </a:lnTo>
                                <a:lnTo>
                                  <a:pt x="4823" y="222"/>
                                </a:lnTo>
                                <a:lnTo>
                                  <a:pt x="4765" y="182"/>
                                </a:lnTo>
                                <a:lnTo>
                                  <a:pt x="4726" y="124"/>
                                </a:lnTo>
                                <a:lnTo>
                                  <a:pt x="4711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3" name="Pictur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" y="816"/>
                            <a:ext cx="211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4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2" y="816"/>
                            <a:ext cx="211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5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" y="3354"/>
                            <a:ext cx="211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6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2" y="3354"/>
                            <a:ext cx="211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7" name="AutoShape 620"/>
                        <wps:cNvSpPr>
                          <a:spLocks/>
                        </wps:cNvSpPr>
                        <wps:spPr bwMode="auto">
                          <a:xfrm>
                            <a:off x="2615" y="1121"/>
                            <a:ext cx="4162" cy="2119"/>
                          </a:xfrm>
                          <a:custGeom>
                            <a:avLst/>
                            <a:gdLst>
                              <a:gd name="T0" fmla="+- 0 3577 2616"/>
                              <a:gd name="T1" fmla="*/ T0 w 4162"/>
                              <a:gd name="T2" fmla="+- 0 2933 1121"/>
                              <a:gd name="T3" fmla="*/ 2933 h 2119"/>
                              <a:gd name="T4" fmla="+- 0 3315 2616"/>
                              <a:gd name="T5" fmla="*/ T4 w 4162"/>
                              <a:gd name="T6" fmla="+- 0 2840 1121"/>
                              <a:gd name="T7" fmla="*/ 2840 h 2119"/>
                              <a:gd name="T8" fmla="+- 0 2838 2616"/>
                              <a:gd name="T9" fmla="*/ T8 w 4162"/>
                              <a:gd name="T10" fmla="+- 0 2972 1121"/>
                              <a:gd name="T11" fmla="*/ 2972 h 2119"/>
                              <a:gd name="T12" fmla="+- 0 3009 2616"/>
                              <a:gd name="T13" fmla="*/ T12 w 4162"/>
                              <a:gd name="T14" fmla="+- 0 2641 1121"/>
                              <a:gd name="T15" fmla="*/ 2641 h 2119"/>
                              <a:gd name="T16" fmla="+- 0 3475 2616"/>
                              <a:gd name="T17" fmla="*/ T16 w 4162"/>
                              <a:gd name="T18" fmla="+- 0 2285 1121"/>
                              <a:gd name="T19" fmla="*/ 2285 h 2119"/>
                              <a:gd name="T20" fmla="+- 0 3801 2616"/>
                              <a:gd name="T21" fmla="*/ T20 w 4162"/>
                              <a:gd name="T22" fmla="+- 0 1843 1121"/>
                              <a:gd name="T23" fmla="*/ 1843 h 2119"/>
                              <a:gd name="T24" fmla="+- 0 3639 2616"/>
                              <a:gd name="T25" fmla="*/ T24 w 4162"/>
                              <a:gd name="T26" fmla="+- 0 1312 1121"/>
                              <a:gd name="T27" fmla="*/ 1312 h 2119"/>
                              <a:gd name="T28" fmla="+- 0 3104 2616"/>
                              <a:gd name="T29" fmla="*/ T28 w 4162"/>
                              <a:gd name="T30" fmla="+- 0 1151 1121"/>
                              <a:gd name="T31" fmla="*/ 1151 h 2119"/>
                              <a:gd name="T32" fmla="+- 0 2671 2616"/>
                              <a:gd name="T33" fmla="*/ T32 w 4162"/>
                              <a:gd name="T34" fmla="+- 0 1412 1121"/>
                              <a:gd name="T35" fmla="*/ 1412 h 2119"/>
                              <a:gd name="T36" fmla="+- 0 2662 2616"/>
                              <a:gd name="T37" fmla="*/ T36 w 4162"/>
                              <a:gd name="T38" fmla="+- 0 1760 1121"/>
                              <a:gd name="T39" fmla="*/ 1760 h 2119"/>
                              <a:gd name="T40" fmla="+- 0 2896 2616"/>
                              <a:gd name="T41" fmla="*/ T40 w 4162"/>
                              <a:gd name="T42" fmla="+- 0 1891 1121"/>
                              <a:gd name="T43" fmla="*/ 1891 h 2119"/>
                              <a:gd name="T44" fmla="+- 0 3066 2616"/>
                              <a:gd name="T45" fmla="*/ T44 w 4162"/>
                              <a:gd name="T46" fmla="+- 0 1639 1121"/>
                              <a:gd name="T47" fmla="*/ 1639 h 2119"/>
                              <a:gd name="T48" fmla="+- 0 2854 2616"/>
                              <a:gd name="T49" fmla="*/ T48 w 4162"/>
                              <a:gd name="T50" fmla="+- 0 1533 1121"/>
                              <a:gd name="T51" fmla="*/ 1533 h 2119"/>
                              <a:gd name="T52" fmla="+- 0 2822 2616"/>
                              <a:gd name="T53" fmla="*/ T52 w 4162"/>
                              <a:gd name="T54" fmla="+- 0 1414 1121"/>
                              <a:gd name="T55" fmla="*/ 1414 h 2119"/>
                              <a:gd name="T56" fmla="+- 0 3043 2616"/>
                              <a:gd name="T57" fmla="*/ T56 w 4162"/>
                              <a:gd name="T58" fmla="+- 0 1284 1121"/>
                              <a:gd name="T59" fmla="*/ 1284 h 2119"/>
                              <a:gd name="T60" fmla="+- 0 3343 2616"/>
                              <a:gd name="T61" fmla="*/ T60 w 4162"/>
                              <a:gd name="T62" fmla="+- 0 1377 1121"/>
                              <a:gd name="T63" fmla="*/ 1377 h 2119"/>
                              <a:gd name="T64" fmla="+- 0 3465 2616"/>
                              <a:gd name="T65" fmla="*/ T64 w 4162"/>
                              <a:gd name="T66" fmla="+- 0 1771 1121"/>
                              <a:gd name="T67" fmla="*/ 1771 h 2119"/>
                              <a:gd name="T68" fmla="+- 0 3282 2616"/>
                              <a:gd name="T69" fmla="*/ T68 w 4162"/>
                              <a:gd name="T70" fmla="+- 0 2127 1121"/>
                              <a:gd name="T71" fmla="*/ 2127 h 2119"/>
                              <a:gd name="T72" fmla="+- 0 2865 2616"/>
                              <a:gd name="T73" fmla="*/ T72 w 4162"/>
                              <a:gd name="T74" fmla="+- 0 2578 1121"/>
                              <a:gd name="T75" fmla="*/ 2578 h 2119"/>
                              <a:gd name="T76" fmla="+- 0 2747 2616"/>
                              <a:gd name="T77" fmla="*/ T76 w 4162"/>
                              <a:gd name="T78" fmla="+- 0 3216 1121"/>
                              <a:gd name="T79" fmla="*/ 3216 h 2119"/>
                              <a:gd name="T80" fmla="+- 0 2859 2616"/>
                              <a:gd name="T81" fmla="*/ T80 w 4162"/>
                              <a:gd name="T82" fmla="+- 0 3078 1121"/>
                              <a:gd name="T83" fmla="*/ 3078 h 2119"/>
                              <a:gd name="T84" fmla="+- 0 3081 2616"/>
                              <a:gd name="T85" fmla="*/ T84 w 4162"/>
                              <a:gd name="T86" fmla="+- 0 3077 1121"/>
                              <a:gd name="T87" fmla="*/ 3077 h 2119"/>
                              <a:gd name="T88" fmla="+- 0 3383 2616"/>
                              <a:gd name="T89" fmla="*/ T88 w 4162"/>
                              <a:gd name="T90" fmla="+- 0 3229 1121"/>
                              <a:gd name="T91" fmla="*/ 3229 h 2119"/>
                              <a:gd name="T92" fmla="+- 0 3764 2616"/>
                              <a:gd name="T93" fmla="*/ T92 w 4162"/>
                              <a:gd name="T94" fmla="+- 0 3057 1121"/>
                              <a:gd name="T95" fmla="*/ 3057 h 2119"/>
                              <a:gd name="T96" fmla="+- 0 5203 2616"/>
                              <a:gd name="T97" fmla="*/ T96 w 4162"/>
                              <a:gd name="T98" fmla="+- 0 2486 1121"/>
                              <a:gd name="T99" fmla="*/ 2486 h 2119"/>
                              <a:gd name="T100" fmla="+- 0 4710 2616"/>
                              <a:gd name="T101" fmla="*/ T100 w 4162"/>
                              <a:gd name="T102" fmla="+- 0 2012 1121"/>
                              <a:gd name="T103" fmla="*/ 2012 h 2119"/>
                              <a:gd name="T104" fmla="+- 0 4261 2616"/>
                              <a:gd name="T105" fmla="*/ T104 w 4162"/>
                              <a:gd name="T106" fmla="+- 0 1548 1121"/>
                              <a:gd name="T107" fmla="*/ 1548 h 2119"/>
                              <a:gd name="T108" fmla="+- 0 4974 2616"/>
                              <a:gd name="T109" fmla="*/ T108 w 4162"/>
                              <a:gd name="T110" fmla="+- 0 1463 1121"/>
                              <a:gd name="T111" fmla="*/ 1463 h 2119"/>
                              <a:gd name="T112" fmla="+- 0 4967 2616"/>
                              <a:gd name="T113" fmla="*/ T112 w 4162"/>
                              <a:gd name="T114" fmla="+- 0 1243 1121"/>
                              <a:gd name="T115" fmla="*/ 1243 h 2119"/>
                              <a:gd name="T116" fmla="+- 0 4727 2616"/>
                              <a:gd name="T117" fmla="*/ T116 w 4162"/>
                              <a:gd name="T118" fmla="+- 0 1365 1121"/>
                              <a:gd name="T119" fmla="*/ 1365 h 2119"/>
                              <a:gd name="T120" fmla="+- 0 4403 2616"/>
                              <a:gd name="T121" fmla="*/ T120 w 4162"/>
                              <a:gd name="T122" fmla="+- 0 1300 1121"/>
                              <a:gd name="T123" fmla="*/ 1300 h 2119"/>
                              <a:gd name="T124" fmla="+- 0 4258 2616"/>
                              <a:gd name="T125" fmla="*/ T124 w 4162"/>
                              <a:gd name="T126" fmla="+- 0 2267 1121"/>
                              <a:gd name="T127" fmla="*/ 2267 h 2119"/>
                              <a:gd name="T128" fmla="+- 0 4591 2616"/>
                              <a:gd name="T129" fmla="*/ T128 w 4162"/>
                              <a:gd name="T130" fmla="+- 0 2169 1121"/>
                              <a:gd name="T131" fmla="*/ 2169 h 2119"/>
                              <a:gd name="T132" fmla="+- 0 4850 2616"/>
                              <a:gd name="T133" fmla="*/ T132 w 4162"/>
                              <a:gd name="T134" fmla="+- 0 2436 1121"/>
                              <a:gd name="T135" fmla="*/ 2436 h 2119"/>
                              <a:gd name="T136" fmla="+- 0 4810 2616"/>
                              <a:gd name="T137" fmla="*/ T136 w 4162"/>
                              <a:gd name="T138" fmla="+- 0 2890 1121"/>
                              <a:gd name="T139" fmla="*/ 2890 h 2119"/>
                              <a:gd name="T140" fmla="+- 0 4485 2616"/>
                              <a:gd name="T141" fmla="*/ T140 w 4162"/>
                              <a:gd name="T142" fmla="+- 0 3112 1121"/>
                              <a:gd name="T143" fmla="*/ 3112 h 2119"/>
                              <a:gd name="T144" fmla="+- 0 4238 2616"/>
                              <a:gd name="T145" fmla="*/ T144 w 4162"/>
                              <a:gd name="T146" fmla="+- 0 2996 1121"/>
                              <a:gd name="T147" fmla="*/ 2996 h 2119"/>
                              <a:gd name="T148" fmla="+- 0 4182 2616"/>
                              <a:gd name="T149" fmla="*/ T148 w 4162"/>
                              <a:gd name="T150" fmla="+- 0 2841 1121"/>
                              <a:gd name="T151" fmla="*/ 2841 h 2119"/>
                              <a:gd name="T152" fmla="+- 0 4347 2616"/>
                              <a:gd name="T153" fmla="*/ T152 w 4162"/>
                              <a:gd name="T154" fmla="+- 0 2830 1121"/>
                              <a:gd name="T155" fmla="*/ 2830 h 2119"/>
                              <a:gd name="T156" fmla="+- 0 4403 2616"/>
                              <a:gd name="T157" fmla="*/ T156 w 4162"/>
                              <a:gd name="T158" fmla="+- 0 2536 1121"/>
                              <a:gd name="T159" fmla="*/ 2536 h 2119"/>
                              <a:gd name="T160" fmla="+- 0 4013 2616"/>
                              <a:gd name="T161" fmla="*/ T160 w 4162"/>
                              <a:gd name="T162" fmla="+- 0 2658 1121"/>
                              <a:gd name="T163" fmla="*/ 2658 h 2119"/>
                              <a:gd name="T164" fmla="+- 0 4182 2616"/>
                              <a:gd name="T165" fmla="*/ T164 w 4162"/>
                              <a:gd name="T166" fmla="+- 0 3118 1121"/>
                              <a:gd name="T167" fmla="*/ 3118 h 2119"/>
                              <a:gd name="T168" fmla="+- 0 4711 2616"/>
                              <a:gd name="T169" fmla="*/ T168 w 4162"/>
                              <a:gd name="T170" fmla="+- 0 3228 1121"/>
                              <a:gd name="T171" fmla="*/ 3228 h 2119"/>
                              <a:gd name="T172" fmla="+- 0 5167 2616"/>
                              <a:gd name="T173" fmla="*/ T172 w 4162"/>
                              <a:gd name="T174" fmla="+- 0 2879 1121"/>
                              <a:gd name="T175" fmla="*/ 2879 h 2119"/>
                              <a:gd name="T176" fmla="+- 0 6739 2616"/>
                              <a:gd name="T177" fmla="*/ T176 w 4162"/>
                              <a:gd name="T178" fmla="+- 0 1799 1121"/>
                              <a:gd name="T179" fmla="*/ 1799 h 2119"/>
                              <a:gd name="T180" fmla="+- 0 6423 2616"/>
                              <a:gd name="T181" fmla="*/ T180 w 4162"/>
                              <a:gd name="T182" fmla="+- 0 2169 1121"/>
                              <a:gd name="T183" fmla="*/ 2169 h 2119"/>
                              <a:gd name="T184" fmla="+- 0 6293 2616"/>
                              <a:gd name="T185" fmla="*/ T184 w 4162"/>
                              <a:gd name="T186" fmla="+- 0 2964 1121"/>
                              <a:gd name="T187" fmla="*/ 2964 h 2119"/>
                              <a:gd name="T188" fmla="+- 0 6001 2616"/>
                              <a:gd name="T189" fmla="*/ T188 w 4162"/>
                              <a:gd name="T190" fmla="+- 0 3117 1121"/>
                              <a:gd name="T191" fmla="*/ 3117 h 2119"/>
                              <a:gd name="T192" fmla="+- 0 5733 2616"/>
                              <a:gd name="T193" fmla="*/ T192 w 4162"/>
                              <a:gd name="T194" fmla="+- 0 2654 1121"/>
                              <a:gd name="T195" fmla="*/ 2654 h 2119"/>
                              <a:gd name="T196" fmla="+- 0 5714 2616"/>
                              <a:gd name="T197" fmla="*/ T196 w 4162"/>
                              <a:gd name="T198" fmla="+- 0 1830 1121"/>
                              <a:gd name="T199" fmla="*/ 1830 h 2119"/>
                              <a:gd name="T200" fmla="+- 0 5962 2616"/>
                              <a:gd name="T201" fmla="*/ T200 w 4162"/>
                              <a:gd name="T202" fmla="+- 0 1241 1121"/>
                              <a:gd name="T203" fmla="*/ 1241 h 2119"/>
                              <a:gd name="T204" fmla="+- 0 6361 2616"/>
                              <a:gd name="T205" fmla="*/ T204 w 4162"/>
                              <a:gd name="T206" fmla="+- 0 1547 1121"/>
                              <a:gd name="T207" fmla="*/ 1547 h 2119"/>
                              <a:gd name="T208" fmla="+- 0 6406 2616"/>
                              <a:gd name="T209" fmla="*/ T208 w 4162"/>
                              <a:gd name="T210" fmla="+- 0 1235 1121"/>
                              <a:gd name="T211" fmla="*/ 1235 h 2119"/>
                              <a:gd name="T212" fmla="+- 0 5789 2616"/>
                              <a:gd name="T213" fmla="*/ T212 w 4162"/>
                              <a:gd name="T214" fmla="+- 0 1195 1121"/>
                              <a:gd name="T215" fmla="*/ 1195 h 2119"/>
                              <a:gd name="T216" fmla="+- 0 5388 2616"/>
                              <a:gd name="T217" fmla="*/ T216 w 4162"/>
                              <a:gd name="T218" fmla="+- 0 1801 1121"/>
                              <a:gd name="T219" fmla="*/ 1801 h 2119"/>
                              <a:gd name="T220" fmla="+- 0 5386 2616"/>
                              <a:gd name="T221" fmla="*/ T220 w 4162"/>
                              <a:gd name="T222" fmla="+- 0 2531 1121"/>
                              <a:gd name="T223" fmla="*/ 2531 h 2119"/>
                              <a:gd name="T224" fmla="+- 0 5788 2616"/>
                              <a:gd name="T225" fmla="*/ T224 w 4162"/>
                              <a:gd name="T226" fmla="+- 0 3164 1121"/>
                              <a:gd name="T227" fmla="*/ 3164 h 2119"/>
                              <a:gd name="T228" fmla="+- 0 6459 2616"/>
                              <a:gd name="T229" fmla="*/ T228 w 4162"/>
                              <a:gd name="T230" fmla="+- 0 3075 1121"/>
                              <a:gd name="T231" fmla="*/ 3075 h 2119"/>
                              <a:gd name="T232" fmla="+- 0 6764 2616"/>
                              <a:gd name="T233" fmla="*/ T232 w 4162"/>
                              <a:gd name="T234" fmla="+- 0 2384 1121"/>
                              <a:gd name="T235" fmla="*/ 2384 h 2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162" h="2119">
                                <a:moveTo>
                                  <a:pt x="1241" y="1633"/>
                                </a:moveTo>
                                <a:lnTo>
                                  <a:pt x="1140" y="1633"/>
                                </a:lnTo>
                                <a:lnTo>
                                  <a:pt x="1134" y="1666"/>
                                </a:lnTo>
                                <a:lnTo>
                                  <a:pt x="1123" y="1698"/>
                                </a:lnTo>
                                <a:lnTo>
                                  <a:pt x="1107" y="1728"/>
                                </a:lnTo>
                                <a:lnTo>
                                  <a:pt x="1086" y="1756"/>
                                </a:lnTo>
                                <a:lnTo>
                                  <a:pt x="1060" y="1781"/>
                                </a:lnTo>
                                <a:lnTo>
                                  <a:pt x="1031" y="1798"/>
                                </a:lnTo>
                                <a:lnTo>
                                  <a:pt x="998" y="1808"/>
                                </a:lnTo>
                                <a:lnTo>
                                  <a:pt x="961" y="1812"/>
                                </a:lnTo>
                                <a:lnTo>
                                  <a:pt x="937" y="1811"/>
                                </a:lnTo>
                                <a:lnTo>
                                  <a:pt x="915" y="1807"/>
                                </a:lnTo>
                                <a:lnTo>
                                  <a:pt x="895" y="1802"/>
                                </a:lnTo>
                                <a:lnTo>
                                  <a:pt x="877" y="1795"/>
                                </a:lnTo>
                                <a:lnTo>
                                  <a:pt x="809" y="1761"/>
                                </a:lnTo>
                                <a:lnTo>
                                  <a:pt x="790" y="1752"/>
                                </a:lnTo>
                                <a:lnTo>
                                  <a:pt x="770" y="1743"/>
                                </a:lnTo>
                                <a:lnTo>
                                  <a:pt x="748" y="1735"/>
                                </a:lnTo>
                                <a:lnTo>
                                  <a:pt x="725" y="1727"/>
                                </a:lnTo>
                                <a:lnTo>
                                  <a:pt x="699" y="1719"/>
                                </a:lnTo>
                                <a:lnTo>
                                  <a:pt x="669" y="1714"/>
                                </a:lnTo>
                                <a:lnTo>
                                  <a:pt x="635" y="1711"/>
                                </a:lnTo>
                                <a:lnTo>
                                  <a:pt x="597" y="1710"/>
                                </a:lnTo>
                                <a:lnTo>
                                  <a:pt x="540" y="1713"/>
                                </a:lnTo>
                                <a:lnTo>
                                  <a:pt x="484" y="1721"/>
                                </a:lnTo>
                                <a:lnTo>
                                  <a:pt x="429" y="1735"/>
                                </a:lnTo>
                                <a:lnTo>
                                  <a:pt x="374" y="1755"/>
                                </a:lnTo>
                                <a:lnTo>
                                  <a:pt x="321" y="1780"/>
                                </a:lnTo>
                                <a:lnTo>
                                  <a:pt x="270" y="1812"/>
                                </a:lnTo>
                                <a:lnTo>
                                  <a:pt x="222" y="1851"/>
                                </a:lnTo>
                                <a:lnTo>
                                  <a:pt x="176" y="1895"/>
                                </a:lnTo>
                                <a:lnTo>
                                  <a:pt x="192" y="1846"/>
                                </a:lnTo>
                                <a:lnTo>
                                  <a:pt x="210" y="1798"/>
                                </a:lnTo>
                                <a:lnTo>
                                  <a:pt x="230" y="1753"/>
                                </a:lnTo>
                                <a:lnTo>
                                  <a:pt x="252" y="1710"/>
                                </a:lnTo>
                                <a:lnTo>
                                  <a:pt x="276" y="1669"/>
                                </a:lnTo>
                                <a:lnTo>
                                  <a:pt x="302" y="1630"/>
                                </a:lnTo>
                                <a:lnTo>
                                  <a:pt x="331" y="1592"/>
                                </a:lnTo>
                                <a:lnTo>
                                  <a:pt x="361" y="1555"/>
                                </a:lnTo>
                                <a:lnTo>
                                  <a:pt x="393" y="1520"/>
                                </a:lnTo>
                                <a:lnTo>
                                  <a:pt x="428" y="1485"/>
                                </a:lnTo>
                                <a:lnTo>
                                  <a:pt x="464" y="1452"/>
                                </a:lnTo>
                                <a:lnTo>
                                  <a:pt x="503" y="1419"/>
                                </a:lnTo>
                                <a:lnTo>
                                  <a:pt x="543" y="1387"/>
                                </a:lnTo>
                                <a:lnTo>
                                  <a:pt x="586" y="1355"/>
                                </a:lnTo>
                                <a:lnTo>
                                  <a:pt x="631" y="1324"/>
                                </a:lnTo>
                                <a:lnTo>
                                  <a:pt x="722" y="1262"/>
                                </a:lnTo>
                                <a:lnTo>
                                  <a:pt x="768" y="1231"/>
                                </a:lnTo>
                                <a:lnTo>
                                  <a:pt x="813" y="1198"/>
                                </a:lnTo>
                                <a:lnTo>
                                  <a:pt x="859" y="1164"/>
                                </a:lnTo>
                                <a:lnTo>
                                  <a:pt x="904" y="1129"/>
                                </a:lnTo>
                                <a:lnTo>
                                  <a:pt x="947" y="1092"/>
                                </a:lnTo>
                                <a:lnTo>
                                  <a:pt x="988" y="1053"/>
                                </a:lnTo>
                                <a:lnTo>
                                  <a:pt x="1026" y="1012"/>
                                </a:lnTo>
                                <a:lnTo>
                                  <a:pt x="1062" y="969"/>
                                </a:lnTo>
                                <a:lnTo>
                                  <a:pt x="1094" y="924"/>
                                </a:lnTo>
                                <a:lnTo>
                                  <a:pt x="1123" y="877"/>
                                </a:lnTo>
                                <a:lnTo>
                                  <a:pt x="1149" y="828"/>
                                </a:lnTo>
                                <a:lnTo>
                                  <a:pt x="1170" y="777"/>
                                </a:lnTo>
                                <a:lnTo>
                                  <a:pt x="1185" y="722"/>
                                </a:lnTo>
                                <a:lnTo>
                                  <a:pt x="1193" y="664"/>
                                </a:lnTo>
                                <a:lnTo>
                                  <a:pt x="1196" y="603"/>
                                </a:lnTo>
                                <a:lnTo>
                                  <a:pt x="1193" y="544"/>
                                </a:lnTo>
                                <a:lnTo>
                                  <a:pt x="1185" y="487"/>
                                </a:lnTo>
                                <a:lnTo>
                                  <a:pt x="1170" y="431"/>
                                </a:lnTo>
                                <a:lnTo>
                                  <a:pt x="1150" y="376"/>
                                </a:lnTo>
                                <a:lnTo>
                                  <a:pt x="1125" y="325"/>
                                </a:lnTo>
                                <a:lnTo>
                                  <a:pt x="1095" y="276"/>
                                </a:lnTo>
                                <a:lnTo>
                                  <a:pt x="1062" y="232"/>
                                </a:lnTo>
                                <a:lnTo>
                                  <a:pt x="1023" y="191"/>
                                </a:lnTo>
                                <a:lnTo>
                                  <a:pt x="981" y="155"/>
                                </a:lnTo>
                                <a:lnTo>
                                  <a:pt x="935" y="122"/>
                                </a:lnTo>
                                <a:lnTo>
                                  <a:pt x="885" y="93"/>
                                </a:lnTo>
                                <a:lnTo>
                                  <a:pt x="831" y="68"/>
                                </a:lnTo>
                                <a:lnTo>
                                  <a:pt x="774" y="47"/>
                                </a:lnTo>
                                <a:lnTo>
                                  <a:pt x="714" y="33"/>
                                </a:lnTo>
                                <a:lnTo>
                                  <a:pt x="652" y="24"/>
                                </a:lnTo>
                                <a:lnTo>
                                  <a:pt x="588" y="21"/>
                                </a:lnTo>
                                <a:lnTo>
                                  <a:pt x="538" y="23"/>
                                </a:lnTo>
                                <a:lnTo>
                                  <a:pt x="488" y="30"/>
                                </a:lnTo>
                                <a:lnTo>
                                  <a:pt x="438" y="40"/>
                                </a:lnTo>
                                <a:lnTo>
                                  <a:pt x="386" y="54"/>
                                </a:lnTo>
                                <a:lnTo>
                                  <a:pt x="336" y="72"/>
                                </a:lnTo>
                                <a:lnTo>
                                  <a:pt x="288" y="94"/>
                                </a:lnTo>
                                <a:lnTo>
                                  <a:pt x="241" y="118"/>
                                </a:lnTo>
                                <a:lnTo>
                                  <a:pt x="197" y="147"/>
                                </a:lnTo>
                                <a:lnTo>
                                  <a:pt x="156" y="178"/>
                                </a:lnTo>
                                <a:lnTo>
                                  <a:pt x="118" y="213"/>
                                </a:lnTo>
                                <a:lnTo>
                                  <a:pt x="85" y="250"/>
                                </a:lnTo>
                                <a:lnTo>
                                  <a:pt x="55" y="291"/>
                                </a:lnTo>
                                <a:lnTo>
                                  <a:pt x="31" y="335"/>
                                </a:lnTo>
                                <a:lnTo>
                                  <a:pt x="14" y="382"/>
                                </a:lnTo>
                                <a:lnTo>
                                  <a:pt x="3" y="432"/>
                                </a:lnTo>
                                <a:lnTo>
                                  <a:pt x="0" y="484"/>
                                </a:lnTo>
                                <a:lnTo>
                                  <a:pt x="1" y="511"/>
                                </a:lnTo>
                                <a:lnTo>
                                  <a:pt x="5" y="537"/>
                                </a:lnTo>
                                <a:lnTo>
                                  <a:pt x="12" y="564"/>
                                </a:lnTo>
                                <a:lnTo>
                                  <a:pt x="21" y="590"/>
                                </a:lnTo>
                                <a:lnTo>
                                  <a:pt x="32" y="615"/>
                                </a:lnTo>
                                <a:lnTo>
                                  <a:pt x="46" y="639"/>
                                </a:lnTo>
                                <a:lnTo>
                                  <a:pt x="61" y="661"/>
                                </a:lnTo>
                                <a:lnTo>
                                  <a:pt x="79" y="682"/>
                                </a:lnTo>
                                <a:lnTo>
                                  <a:pt x="99" y="701"/>
                                </a:lnTo>
                                <a:lnTo>
                                  <a:pt x="120" y="718"/>
                                </a:lnTo>
                                <a:lnTo>
                                  <a:pt x="143" y="733"/>
                                </a:lnTo>
                                <a:lnTo>
                                  <a:pt x="167" y="746"/>
                                </a:lnTo>
                                <a:lnTo>
                                  <a:pt x="193" y="757"/>
                                </a:lnTo>
                                <a:lnTo>
                                  <a:pt x="221" y="764"/>
                                </a:lnTo>
                                <a:lnTo>
                                  <a:pt x="250" y="769"/>
                                </a:lnTo>
                                <a:lnTo>
                                  <a:pt x="280" y="770"/>
                                </a:lnTo>
                                <a:lnTo>
                                  <a:pt x="316" y="767"/>
                                </a:lnTo>
                                <a:lnTo>
                                  <a:pt x="350" y="757"/>
                                </a:lnTo>
                                <a:lnTo>
                                  <a:pt x="381" y="740"/>
                                </a:lnTo>
                                <a:lnTo>
                                  <a:pt x="409" y="717"/>
                                </a:lnTo>
                                <a:lnTo>
                                  <a:pt x="432" y="688"/>
                                </a:lnTo>
                                <a:lnTo>
                                  <a:pt x="449" y="657"/>
                                </a:lnTo>
                                <a:lnTo>
                                  <a:pt x="459" y="623"/>
                                </a:lnTo>
                                <a:lnTo>
                                  <a:pt x="463" y="585"/>
                                </a:lnTo>
                                <a:lnTo>
                                  <a:pt x="459" y="551"/>
                                </a:lnTo>
                                <a:lnTo>
                                  <a:pt x="450" y="518"/>
                                </a:lnTo>
                                <a:lnTo>
                                  <a:pt x="433" y="489"/>
                                </a:lnTo>
                                <a:lnTo>
                                  <a:pt x="410" y="461"/>
                                </a:lnTo>
                                <a:lnTo>
                                  <a:pt x="383" y="439"/>
                                </a:lnTo>
                                <a:lnTo>
                                  <a:pt x="352" y="422"/>
                                </a:lnTo>
                                <a:lnTo>
                                  <a:pt x="318" y="413"/>
                                </a:lnTo>
                                <a:lnTo>
                                  <a:pt x="280" y="409"/>
                                </a:lnTo>
                                <a:lnTo>
                                  <a:pt x="272" y="409"/>
                                </a:lnTo>
                                <a:lnTo>
                                  <a:pt x="264" y="410"/>
                                </a:lnTo>
                                <a:lnTo>
                                  <a:pt x="246" y="412"/>
                                </a:lnTo>
                                <a:lnTo>
                                  <a:pt x="238" y="412"/>
                                </a:lnTo>
                                <a:lnTo>
                                  <a:pt x="214" y="412"/>
                                </a:lnTo>
                                <a:lnTo>
                                  <a:pt x="203" y="409"/>
                                </a:lnTo>
                                <a:lnTo>
                                  <a:pt x="197" y="402"/>
                                </a:lnTo>
                                <a:lnTo>
                                  <a:pt x="193" y="395"/>
                                </a:lnTo>
                                <a:lnTo>
                                  <a:pt x="190" y="386"/>
                                </a:lnTo>
                                <a:lnTo>
                                  <a:pt x="188" y="374"/>
                                </a:lnTo>
                                <a:lnTo>
                                  <a:pt x="188" y="359"/>
                                </a:lnTo>
                                <a:lnTo>
                                  <a:pt x="190" y="335"/>
                                </a:lnTo>
                                <a:lnTo>
                                  <a:pt x="196" y="313"/>
                                </a:lnTo>
                                <a:lnTo>
                                  <a:pt x="206" y="293"/>
                                </a:lnTo>
                                <a:lnTo>
                                  <a:pt x="221" y="273"/>
                                </a:lnTo>
                                <a:lnTo>
                                  <a:pt x="238" y="255"/>
                                </a:lnTo>
                                <a:lnTo>
                                  <a:pt x="257" y="239"/>
                                </a:lnTo>
                                <a:lnTo>
                                  <a:pt x="278" y="223"/>
                                </a:lnTo>
                                <a:lnTo>
                                  <a:pt x="301" y="209"/>
                                </a:lnTo>
                                <a:lnTo>
                                  <a:pt x="325" y="197"/>
                                </a:lnTo>
                                <a:lnTo>
                                  <a:pt x="350" y="186"/>
                                </a:lnTo>
                                <a:lnTo>
                                  <a:pt x="375" y="177"/>
                                </a:lnTo>
                                <a:lnTo>
                                  <a:pt x="401" y="169"/>
                                </a:lnTo>
                                <a:lnTo>
                                  <a:pt x="427" y="163"/>
                                </a:lnTo>
                                <a:lnTo>
                                  <a:pt x="450" y="159"/>
                                </a:lnTo>
                                <a:lnTo>
                                  <a:pt x="472" y="156"/>
                                </a:lnTo>
                                <a:lnTo>
                                  <a:pt x="492" y="156"/>
                                </a:lnTo>
                                <a:lnTo>
                                  <a:pt x="532" y="158"/>
                                </a:lnTo>
                                <a:lnTo>
                                  <a:pt x="569" y="164"/>
                                </a:lnTo>
                                <a:lnTo>
                                  <a:pt x="605" y="175"/>
                                </a:lnTo>
                                <a:lnTo>
                                  <a:pt x="639" y="190"/>
                                </a:lnTo>
                                <a:lnTo>
                                  <a:pt x="670" y="209"/>
                                </a:lnTo>
                                <a:lnTo>
                                  <a:pt x="700" y="231"/>
                                </a:lnTo>
                                <a:lnTo>
                                  <a:pt x="727" y="256"/>
                                </a:lnTo>
                                <a:lnTo>
                                  <a:pt x="752" y="284"/>
                                </a:lnTo>
                                <a:lnTo>
                                  <a:pt x="774" y="315"/>
                                </a:lnTo>
                                <a:lnTo>
                                  <a:pt x="794" y="349"/>
                                </a:lnTo>
                                <a:lnTo>
                                  <a:pt x="811" y="386"/>
                                </a:lnTo>
                                <a:lnTo>
                                  <a:pt x="825" y="426"/>
                                </a:lnTo>
                                <a:lnTo>
                                  <a:pt x="836" y="468"/>
                                </a:lnTo>
                                <a:lnTo>
                                  <a:pt x="844" y="511"/>
                                </a:lnTo>
                                <a:lnTo>
                                  <a:pt x="849" y="556"/>
                                </a:lnTo>
                                <a:lnTo>
                                  <a:pt x="850" y="603"/>
                                </a:lnTo>
                                <a:lnTo>
                                  <a:pt x="849" y="650"/>
                                </a:lnTo>
                                <a:lnTo>
                                  <a:pt x="843" y="693"/>
                                </a:lnTo>
                                <a:lnTo>
                                  <a:pt x="834" y="735"/>
                                </a:lnTo>
                                <a:lnTo>
                                  <a:pt x="822" y="773"/>
                                </a:lnTo>
                                <a:lnTo>
                                  <a:pt x="807" y="810"/>
                                </a:lnTo>
                                <a:lnTo>
                                  <a:pt x="789" y="845"/>
                                </a:lnTo>
                                <a:lnTo>
                                  <a:pt x="769" y="879"/>
                                </a:lnTo>
                                <a:lnTo>
                                  <a:pt x="746" y="912"/>
                                </a:lnTo>
                                <a:lnTo>
                                  <a:pt x="721" y="944"/>
                                </a:lnTo>
                                <a:lnTo>
                                  <a:pt x="694" y="975"/>
                                </a:lnTo>
                                <a:lnTo>
                                  <a:pt x="666" y="1006"/>
                                </a:lnTo>
                                <a:lnTo>
                                  <a:pt x="635" y="1036"/>
                                </a:lnTo>
                                <a:lnTo>
                                  <a:pt x="604" y="1066"/>
                                </a:lnTo>
                                <a:lnTo>
                                  <a:pt x="572" y="1098"/>
                                </a:lnTo>
                                <a:lnTo>
                                  <a:pt x="540" y="1130"/>
                                </a:lnTo>
                                <a:lnTo>
                                  <a:pt x="507" y="1164"/>
                                </a:lnTo>
                                <a:lnTo>
                                  <a:pt x="448" y="1221"/>
                                </a:lnTo>
                                <a:lnTo>
                                  <a:pt x="393" y="1278"/>
                                </a:lnTo>
                                <a:lnTo>
                                  <a:pt x="341" y="1337"/>
                                </a:lnTo>
                                <a:lnTo>
                                  <a:pt x="293" y="1396"/>
                                </a:lnTo>
                                <a:lnTo>
                                  <a:pt x="249" y="1457"/>
                                </a:lnTo>
                                <a:lnTo>
                                  <a:pt x="208" y="1518"/>
                                </a:lnTo>
                                <a:lnTo>
                                  <a:pt x="170" y="1580"/>
                                </a:lnTo>
                                <a:lnTo>
                                  <a:pt x="136" y="1645"/>
                                </a:lnTo>
                                <a:lnTo>
                                  <a:pt x="106" y="1712"/>
                                </a:lnTo>
                                <a:lnTo>
                                  <a:pt x="81" y="1782"/>
                                </a:lnTo>
                                <a:lnTo>
                                  <a:pt x="59" y="1856"/>
                                </a:lnTo>
                                <a:lnTo>
                                  <a:pt x="41" y="1932"/>
                                </a:lnTo>
                                <a:lnTo>
                                  <a:pt x="28" y="2012"/>
                                </a:lnTo>
                                <a:lnTo>
                                  <a:pt x="18" y="2095"/>
                                </a:lnTo>
                                <a:lnTo>
                                  <a:pt x="131" y="2095"/>
                                </a:lnTo>
                                <a:lnTo>
                                  <a:pt x="135" y="2077"/>
                                </a:lnTo>
                                <a:lnTo>
                                  <a:pt x="141" y="2061"/>
                                </a:lnTo>
                                <a:lnTo>
                                  <a:pt x="149" y="2045"/>
                                </a:lnTo>
                                <a:lnTo>
                                  <a:pt x="160" y="2029"/>
                                </a:lnTo>
                                <a:lnTo>
                                  <a:pt x="171" y="2015"/>
                                </a:lnTo>
                                <a:lnTo>
                                  <a:pt x="184" y="2001"/>
                                </a:lnTo>
                                <a:lnTo>
                                  <a:pt x="197" y="1989"/>
                                </a:lnTo>
                                <a:lnTo>
                                  <a:pt x="212" y="1977"/>
                                </a:lnTo>
                                <a:lnTo>
                                  <a:pt x="227" y="1967"/>
                                </a:lnTo>
                                <a:lnTo>
                                  <a:pt x="243" y="1957"/>
                                </a:lnTo>
                                <a:lnTo>
                                  <a:pt x="259" y="1949"/>
                                </a:lnTo>
                                <a:lnTo>
                                  <a:pt x="276" y="1941"/>
                                </a:lnTo>
                                <a:lnTo>
                                  <a:pt x="293" y="1936"/>
                                </a:lnTo>
                                <a:lnTo>
                                  <a:pt x="309" y="1931"/>
                                </a:lnTo>
                                <a:lnTo>
                                  <a:pt x="325" y="1929"/>
                                </a:lnTo>
                                <a:lnTo>
                                  <a:pt x="340" y="1928"/>
                                </a:lnTo>
                                <a:lnTo>
                                  <a:pt x="375" y="1930"/>
                                </a:lnTo>
                                <a:lnTo>
                                  <a:pt x="407" y="1935"/>
                                </a:lnTo>
                                <a:lnTo>
                                  <a:pt x="437" y="1944"/>
                                </a:lnTo>
                                <a:lnTo>
                                  <a:pt x="465" y="1956"/>
                                </a:lnTo>
                                <a:lnTo>
                                  <a:pt x="492" y="1971"/>
                                </a:lnTo>
                                <a:lnTo>
                                  <a:pt x="518" y="1986"/>
                                </a:lnTo>
                                <a:lnTo>
                                  <a:pt x="544" y="2002"/>
                                </a:lnTo>
                                <a:lnTo>
                                  <a:pt x="593" y="2036"/>
                                </a:lnTo>
                                <a:lnTo>
                                  <a:pt x="619" y="2052"/>
                                </a:lnTo>
                                <a:lnTo>
                                  <a:pt x="646" y="2067"/>
                                </a:lnTo>
                                <a:lnTo>
                                  <a:pt x="673" y="2082"/>
                                </a:lnTo>
                                <a:lnTo>
                                  <a:pt x="702" y="2094"/>
                                </a:lnTo>
                                <a:lnTo>
                                  <a:pt x="733" y="2103"/>
                                </a:lnTo>
                                <a:lnTo>
                                  <a:pt x="767" y="2108"/>
                                </a:lnTo>
                                <a:lnTo>
                                  <a:pt x="803" y="2110"/>
                                </a:lnTo>
                                <a:lnTo>
                                  <a:pt x="851" y="2108"/>
                                </a:lnTo>
                                <a:lnTo>
                                  <a:pt x="897" y="2101"/>
                                </a:lnTo>
                                <a:lnTo>
                                  <a:pt x="940" y="2089"/>
                                </a:lnTo>
                                <a:lnTo>
                                  <a:pt x="982" y="2073"/>
                                </a:lnTo>
                                <a:lnTo>
                                  <a:pt x="1021" y="2052"/>
                                </a:lnTo>
                                <a:lnTo>
                                  <a:pt x="1057" y="2028"/>
                                </a:lnTo>
                                <a:lnTo>
                                  <a:pt x="1090" y="2001"/>
                                </a:lnTo>
                                <a:lnTo>
                                  <a:pt x="1120" y="1970"/>
                                </a:lnTo>
                                <a:lnTo>
                                  <a:pt x="1148" y="1936"/>
                                </a:lnTo>
                                <a:lnTo>
                                  <a:pt x="1172" y="1899"/>
                                </a:lnTo>
                                <a:lnTo>
                                  <a:pt x="1193" y="1860"/>
                                </a:lnTo>
                                <a:lnTo>
                                  <a:pt x="1210" y="1817"/>
                                </a:lnTo>
                                <a:lnTo>
                                  <a:pt x="1224" y="1773"/>
                                </a:lnTo>
                                <a:lnTo>
                                  <a:pt x="1233" y="1728"/>
                                </a:lnTo>
                                <a:lnTo>
                                  <a:pt x="1239" y="1681"/>
                                </a:lnTo>
                                <a:lnTo>
                                  <a:pt x="1241" y="1633"/>
                                </a:lnTo>
                                <a:close/>
                                <a:moveTo>
                                  <a:pt x="2600" y="1528"/>
                                </a:moveTo>
                                <a:lnTo>
                                  <a:pt x="2597" y="1444"/>
                                </a:lnTo>
                                <a:lnTo>
                                  <a:pt x="2587" y="1365"/>
                                </a:lnTo>
                                <a:lnTo>
                                  <a:pt x="2570" y="1292"/>
                                </a:lnTo>
                                <a:lnTo>
                                  <a:pt x="2547" y="1225"/>
                                </a:lnTo>
                                <a:lnTo>
                                  <a:pt x="2518" y="1163"/>
                                </a:lnTo>
                                <a:lnTo>
                                  <a:pt x="2482" y="1106"/>
                                </a:lnTo>
                                <a:lnTo>
                                  <a:pt x="2439" y="1055"/>
                                </a:lnTo>
                                <a:lnTo>
                                  <a:pt x="2382" y="1004"/>
                                </a:lnTo>
                                <a:lnTo>
                                  <a:pt x="2319" y="962"/>
                                </a:lnTo>
                                <a:lnTo>
                                  <a:pt x="2250" y="929"/>
                                </a:lnTo>
                                <a:lnTo>
                                  <a:pt x="2175" y="905"/>
                                </a:lnTo>
                                <a:lnTo>
                                  <a:pt x="2094" y="891"/>
                                </a:lnTo>
                                <a:lnTo>
                                  <a:pt x="2006" y="887"/>
                                </a:lnTo>
                                <a:lnTo>
                                  <a:pt x="1961" y="888"/>
                                </a:lnTo>
                                <a:lnTo>
                                  <a:pt x="1917" y="891"/>
                                </a:lnTo>
                                <a:lnTo>
                                  <a:pt x="1872" y="896"/>
                                </a:lnTo>
                                <a:lnTo>
                                  <a:pt x="1827" y="903"/>
                                </a:lnTo>
                                <a:lnTo>
                                  <a:pt x="1782" y="914"/>
                                </a:lnTo>
                                <a:lnTo>
                                  <a:pt x="1738" y="931"/>
                                </a:lnTo>
                                <a:lnTo>
                                  <a:pt x="1695" y="954"/>
                                </a:lnTo>
                                <a:lnTo>
                                  <a:pt x="1651" y="982"/>
                                </a:lnTo>
                                <a:lnTo>
                                  <a:pt x="1645" y="427"/>
                                </a:lnTo>
                                <a:lnTo>
                                  <a:pt x="1731" y="465"/>
                                </a:lnTo>
                                <a:lnTo>
                                  <a:pt x="1814" y="492"/>
                                </a:lnTo>
                                <a:lnTo>
                                  <a:pt x="1895" y="508"/>
                                </a:lnTo>
                                <a:lnTo>
                                  <a:pt x="1973" y="514"/>
                                </a:lnTo>
                                <a:lnTo>
                                  <a:pt x="2044" y="509"/>
                                </a:lnTo>
                                <a:lnTo>
                                  <a:pt x="2112" y="495"/>
                                </a:lnTo>
                                <a:lnTo>
                                  <a:pt x="2177" y="471"/>
                                </a:lnTo>
                                <a:lnTo>
                                  <a:pt x="2241" y="437"/>
                                </a:lnTo>
                                <a:lnTo>
                                  <a:pt x="2302" y="394"/>
                                </a:lnTo>
                                <a:lnTo>
                                  <a:pt x="2358" y="342"/>
                                </a:lnTo>
                                <a:lnTo>
                                  <a:pt x="2409" y="280"/>
                                </a:lnTo>
                                <a:lnTo>
                                  <a:pt x="2455" y="209"/>
                                </a:lnTo>
                                <a:lnTo>
                                  <a:pt x="2494" y="129"/>
                                </a:lnTo>
                                <a:lnTo>
                                  <a:pt x="2528" y="39"/>
                                </a:lnTo>
                                <a:lnTo>
                                  <a:pt x="2400" y="39"/>
                                </a:lnTo>
                                <a:lnTo>
                                  <a:pt x="2393" y="55"/>
                                </a:lnTo>
                                <a:lnTo>
                                  <a:pt x="2385" y="71"/>
                                </a:lnTo>
                                <a:lnTo>
                                  <a:pt x="2375" y="87"/>
                                </a:lnTo>
                                <a:lnTo>
                                  <a:pt x="2364" y="105"/>
                                </a:lnTo>
                                <a:lnTo>
                                  <a:pt x="2351" y="122"/>
                                </a:lnTo>
                                <a:lnTo>
                                  <a:pt x="2337" y="140"/>
                                </a:lnTo>
                                <a:lnTo>
                                  <a:pt x="2320" y="156"/>
                                </a:lnTo>
                                <a:lnTo>
                                  <a:pt x="2302" y="172"/>
                                </a:lnTo>
                                <a:lnTo>
                                  <a:pt x="2281" y="187"/>
                                </a:lnTo>
                                <a:lnTo>
                                  <a:pt x="2258" y="201"/>
                                </a:lnTo>
                                <a:lnTo>
                                  <a:pt x="2233" y="213"/>
                                </a:lnTo>
                                <a:lnTo>
                                  <a:pt x="2206" y="224"/>
                                </a:lnTo>
                                <a:lnTo>
                                  <a:pt x="2177" y="233"/>
                                </a:lnTo>
                                <a:lnTo>
                                  <a:pt x="2145" y="240"/>
                                </a:lnTo>
                                <a:lnTo>
                                  <a:pt x="2111" y="244"/>
                                </a:lnTo>
                                <a:lnTo>
                                  <a:pt x="2075" y="245"/>
                                </a:lnTo>
                                <a:lnTo>
                                  <a:pt x="2046" y="244"/>
                                </a:lnTo>
                                <a:lnTo>
                                  <a:pt x="2015" y="242"/>
                                </a:lnTo>
                                <a:lnTo>
                                  <a:pt x="1983" y="238"/>
                                </a:lnTo>
                                <a:lnTo>
                                  <a:pt x="1949" y="232"/>
                                </a:lnTo>
                                <a:lnTo>
                                  <a:pt x="1915" y="224"/>
                                </a:lnTo>
                                <a:lnTo>
                                  <a:pt x="1882" y="215"/>
                                </a:lnTo>
                                <a:lnTo>
                                  <a:pt x="1850" y="205"/>
                                </a:lnTo>
                                <a:lnTo>
                                  <a:pt x="1818" y="193"/>
                                </a:lnTo>
                                <a:lnTo>
                                  <a:pt x="1787" y="179"/>
                                </a:lnTo>
                                <a:lnTo>
                                  <a:pt x="1758" y="164"/>
                                </a:lnTo>
                                <a:lnTo>
                                  <a:pt x="1730" y="147"/>
                                </a:lnTo>
                                <a:lnTo>
                                  <a:pt x="1703" y="129"/>
                                </a:lnTo>
                                <a:lnTo>
                                  <a:pt x="1679" y="108"/>
                                </a:lnTo>
                                <a:lnTo>
                                  <a:pt x="1658" y="86"/>
                                </a:lnTo>
                                <a:lnTo>
                                  <a:pt x="1641" y="62"/>
                                </a:lnTo>
                                <a:lnTo>
                                  <a:pt x="1627" y="36"/>
                                </a:lnTo>
                                <a:lnTo>
                                  <a:pt x="1508" y="36"/>
                                </a:lnTo>
                                <a:lnTo>
                                  <a:pt x="1508" y="1146"/>
                                </a:lnTo>
                                <a:lnTo>
                                  <a:pt x="1642" y="1146"/>
                                </a:lnTo>
                                <a:lnTo>
                                  <a:pt x="1662" y="1125"/>
                                </a:lnTo>
                                <a:lnTo>
                                  <a:pt x="1687" y="1105"/>
                                </a:lnTo>
                                <a:lnTo>
                                  <a:pt x="1717" y="1087"/>
                                </a:lnTo>
                                <a:lnTo>
                                  <a:pt x="1751" y="1070"/>
                                </a:lnTo>
                                <a:lnTo>
                                  <a:pt x="1787" y="1056"/>
                                </a:lnTo>
                                <a:lnTo>
                                  <a:pt x="1821" y="1047"/>
                                </a:lnTo>
                                <a:lnTo>
                                  <a:pt x="1853" y="1041"/>
                                </a:lnTo>
                                <a:lnTo>
                                  <a:pt x="1884" y="1039"/>
                                </a:lnTo>
                                <a:lnTo>
                                  <a:pt x="1931" y="1041"/>
                                </a:lnTo>
                                <a:lnTo>
                                  <a:pt x="1975" y="1048"/>
                                </a:lnTo>
                                <a:lnTo>
                                  <a:pt x="2016" y="1060"/>
                                </a:lnTo>
                                <a:lnTo>
                                  <a:pt x="2052" y="1076"/>
                                </a:lnTo>
                                <a:lnTo>
                                  <a:pt x="2086" y="1096"/>
                                </a:lnTo>
                                <a:lnTo>
                                  <a:pt x="2116" y="1119"/>
                                </a:lnTo>
                                <a:lnTo>
                                  <a:pt x="2143" y="1145"/>
                                </a:lnTo>
                                <a:lnTo>
                                  <a:pt x="2167" y="1175"/>
                                </a:lnTo>
                                <a:lnTo>
                                  <a:pt x="2188" y="1206"/>
                                </a:lnTo>
                                <a:lnTo>
                                  <a:pt x="2206" y="1240"/>
                                </a:lnTo>
                                <a:lnTo>
                                  <a:pt x="2222" y="1276"/>
                                </a:lnTo>
                                <a:lnTo>
                                  <a:pt x="2234" y="1315"/>
                                </a:lnTo>
                                <a:lnTo>
                                  <a:pt x="2244" y="1355"/>
                                </a:lnTo>
                                <a:lnTo>
                                  <a:pt x="2251" y="1396"/>
                                </a:lnTo>
                                <a:lnTo>
                                  <a:pt x="2255" y="1438"/>
                                </a:lnTo>
                                <a:lnTo>
                                  <a:pt x="2257" y="1480"/>
                                </a:lnTo>
                                <a:lnTo>
                                  <a:pt x="2255" y="1533"/>
                                </a:lnTo>
                                <a:lnTo>
                                  <a:pt x="2250" y="1584"/>
                                </a:lnTo>
                                <a:lnTo>
                                  <a:pt x="2241" y="1634"/>
                                </a:lnTo>
                                <a:lnTo>
                                  <a:pt x="2228" y="1682"/>
                                </a:lnTo>
                                <a:lnTo>
                                  <a:pt x="2213" y="1727"/>
                                </a:lnTo>
                                <a:lnTo>
                                  <a:pt x="2194" y="1769"/>
                                </a:lnTo>
                                <a:lnTo>
                                  <a:pt x="2173" y="1809"/>
                                </a:lnTo>
                                <a:lnTo>
                                  <a:pt x="2149" y="1844"/>
                                </a:lnTo>
                                <a:lnTo>
                                  <a:pt x="2123" y="1877"/>
                                </a:lnTo>
                                <a:lnTo>
                                  <a:pt x="2093" y="1906"/>
                                </a:lnTo>
                                <a:lnTo>
                                  <a:pt x="2061" y="1931"/>
                                </a:lnTo>
                                <a:lnTo>
                                  <a:pt x="2027" y="1952"/>
                                </a:lnTo>
                                <a:lnTo>
                                  <a:pt x="1990" y="1969"/>
                                </a:lnTo>
                                <a:lnTo>
                                  <a:pt x="1952" y="1981"/>
                                </a:lnTo>
                                <a:lnTo>
                                  <a:pt x="1911" y="1988"/>
                                </a:lnTo>
                                <a:lnTo>
                                  <a:pt x="1869" y="1991"/>
                                </a:lnTo>
                                <a:lnTo>
                                  <a:pt x="1845" y="1989"/>
                                </a:lnTo>
                                <a:lnTo>
                                  <a:pt x="1819" y="1985"/>
                                </a:lnTo>
                                <a:lnTo>
                                  <a:pt x="1793" y="1978"/>
                                </a:lnTo>
                                <a:lnTo>
                                  <a:pt x="1766" y="1968"/>
                                </a:lnTo>
                                <a:lnTo>
                                  <a:pt x="1739" y="1956"/>
                                </a:lnTo>
                                <a:lnTo>
                                  <a:pt x="1713" y="1943"/>
                                </a:lnTo>
                                <a:lnTo>
                                  <a:pt x="1688" y="1928"/>
                                </a:lnTo>
                                <a:lnTo>
                                  <a:pt x="1664" y="1912"/>
                                </a:lnTo>
                                <a:lnTo>
                                  <a:pt x="1642" y="1894"/>
                                </a:lnTo>
                                <a:lnTo>
                                  <a:pt x="1622" y="1875"/>
                                </a:lnTo>
                                <a:lnTo>
                                  <a:pt x="1603" y="1856"/>
                                </a:lnTo>
                                <a:lnTo>
                                  <a:pt x="1587" y="1835"/>
                                </a:lnTo>
                                <a:lnTo>
                                  <a:pt x="1573" y="1815"/>
                                </a:lnTo>
                                <a:lnTo>
                                  <a:pt x="1563" y="1794"/>
                                </a:lnTo>
                                <a:lnTo>
                                  <a:pt x="1558" y="1773"/>
                                </a:lnTo>
                                <a:lnTo>
                                  <a:pt x="1556" y="1752"/>
                                </a:lnTo>
                                <a:lnTo>
                                  <a:pt x="1556" y="1742"/>
                                </a:lnTo>
                                <a:lnTo>
                                  <a:pt x="1558" y="1733"/>
                                </a:lnTo>
                                <a:lnTo>
                                  <a:pt x="1561" y="1725"/>
                                </a:lnTo>
                                <a:lnTo>
                                  <a:pt x="1566" y="1720"/>
                                </a:lnTo>
                                <a:lnTo>
                                  <a:pt x="1574" y="1716"/>
                                </a:lnTo>
                                <a:lnTo>
                                  <a:pt x="1586" y="1714"/>
                                </a:lnTo>
                                <a:lnTo>
                                  <a:pt x="1600" y="1713"/>
                                </a:lnTo>
                                <a:lnTo>
                                  <a:pt x="1612" y="1713"/>
                                </a:lnTo>
                                <a:lnTo>
                                  <a:pt x="1623" y="1715"/>
                                </a:lnTo>
                                <a:lnTo>
                                  <a:pt x="1641" y="1721"/>
                                </a:lnTo>
                                <a:lnTo>
                                  <a:pt x="1650" y="1722"/>
                                </a:lnTo>
                                <a:lnTo>
                                  <a:pt x="1660" y="1722"/>
                                </a:lnTo>
                                <a:lnTo>
                                  <a:pt x="1697" y="1719"/>
                                </a:lnTo>
                                <a:lnTo>
                                  <a:pt x="1731" y="1709"/>
                                </a:lnTo>
                                <a:lnTo>
                                  <a:pt x="1762" y="1693"/>
                                </a:lnTo>
                                <a:lnTo>
                                  <a:pt x="1790" y="1670"/>
                                </a:lnTo>
                                <a:lnTo>
                                  <a:pt x="1813" y="1642"/>
                                </a:lnTo>
                                <a:lnTo>
                                  <a:pt x="1829" y="1611"/>
                                </a:lnTo>
                                <a:lnTo>
                                  <a:pt x="1839" y="1577"/>
                                </a:lnTo>
                                <a:lnTo>
                                  <a:pt x="1842" y="1540"/>
                                </a:lnTo>
                                <a:lnTo>
                                  <a:pt x="1839" y="1504"/>
                                </a:lnTo>
                                <a:lnTo>
                                  <a:pt x="1828" y="1471"/>
                                </a:lnTo>
                                <a:lnTo>
                                  <a:pt x="1811" y="1442"/>
                                </a:lnTo>
                                <a:lnTo>
                                  <a:pt x="1787" y="1415"/>
                                </a:lnTo>
                                <a:lnTo>
                                  <a:pt x="1758" y="1393"/>
                                </a:lnTo>
                                <a:lnTo>
                                  <a:pt x="1728" y="1377"/>
                                </a:lnTo>
                                <a:lnTo>
                                  <a:pt x="1696" y="1367"/>
                                </a:lnTo>
                                <a:lnTo>
                                  <a:pt x="1663" y="1364"/>
                                </a:lnTo>
                                <a:lnTo>
                                  <a:pt x="1603" y="1369"/>
                                </a:lnTo>
                                <a:lnTo>
                                  <a:pt x="1549" y="1385"/>
                                </a:lnTo>
                                <a:lnTo>
                                  <a:pt x="1500" y="1410"/>
                                </a:lnTo>
                                <a:lnTo>
                                  <a:pt x="1457" y="1446"/>
                                </a:lnTo>
                                <a:lnTo>
                                  <a:pt x="1422" y="1489"/>
                                </a:lnTo>
                                <a:lnTo>
                                  <a:pt x="1397" y="1537"/>
                                </a:lnTo>
                                <a:lnTo>
                                  <a:pt x="1382" y="1590"/>
                                </a:lnTo>
                                <a:lnTo>
                                  <a:pt x="1377" y="1648"/>
                                </a:lnTo>
                                <a:lnTo>
                                  <a:pt x="1380" y="1703"/>
                                </a:lnTo>
                                <a:lnTo>
                                  <a:pt x="1390" y="1755"/>
                                </a:lnTo>
                                <a:lnTo>
                                  <a:pt x="1406" y="1803"/>
                                </a:lnTo>
                                <a:lnTo>
                                  <a:pt x="1429" y="1849"/>
                                </a:lnTo>
                                <a:lnTo>
                                  <a:pt x="1457" y="1891"/>
                                </a:lnTo>
                                <a:lnTo>
                                  <a:pt x="1489" y="1930"/>
                                </a:lnTo>
                                <a:lnTo>
                                  <a:pt x="1526" y="1965"/>
                                </a:lnTo>
                                <a:lnTo>
                                  <a:pt x="1566" y="1997"/>
                                </a:lnTo>
                                <a:lnTo>
                                  <a:pt x="1610" y="2025"/>
                                </a:lnTo>
                                <a:lnTo>
                                  <a:pt x="1656" y="2049"/>
                                </a:lnTo>
                                <a:lnTo>
                                  <a:pt x="1705" y="2070"/>
                                </a:lnTo>
                                <a:lnTo>
                                  <a:pt x="1757" y="2088"/>
                                </a:lnTo>
                                <a:lnTo>
                                  <a:pt x="1810" y="2101"/>
                                </a:lnTo>
                                <a:lnTo>
                                  <a:pt x="1863" y="2111"/>
                                </a:lnTo>
                                <a:lnTo>
                                  <a:pt x="1917" y="2117"/>
                                </a:lnTo>
                                <a:lnTo>
                                  <a:pt x="1970" y="2119"/>
                                </a:lnTo>
                                <a:lnTo>
                                  <a:pt x="2034" y="2116"/>
                                </a:lnTo>
                                <a:lnTo>
                                  <a:pt x="2095" y="2107"/>
                                </a:lnTo>
                                <a:lnTo>
                                  <a:pt x="2155" y="2093"/>
                                </a:lnTo>
                                <a:lnTo>
                                  <a:pt x="2213" y="2073"/>
                                </a:lnTo>
                                <a:lnTo>
                                  <a:pt x="2269" y="2047"/>
                                </a:lnTo>
                                <a:lnTo>
                                  <a:pt x="2321" y="2018"/>
                                </a:lnTo>
                                <a:lnTo>
                                  <a:pt x="2370" y="1984"/>
                                </a:lnTo>
                                <a:lnTo>
                                  <a:pt x="2415" y="1946"/>
                                </a:lnTo>
                                <a:lnTo>
                                  <a:pt x="2456" y="1904"/>
                                </a:lnTo>
                                <a:lnTo>
                                  <a:pt x="2492" y="1859"/>
                                </a:lnTo>
                                <a:lnTo>
                                  <a:pt x="2524" y="1810"/>
                                </a:lnTo>
                                <a:lnTo>
                                  <a:pt x="2551" y="1758"/>
                                </a:lnTo>
                                <a:lnTo>
                                  <a:pt x="2572" y="1703"/>
                                </a:lnTo>
                                <a:lnTo>
                                  <a:pt x="2588" y="1647"/>
                                </a:lnTo>
                                <a:lnTo>
                                  <a:pt x="2597" y="1588"/>
                                </a:lnTo>
                                <a:lnTo>
                                  <a:pt x="2600" y="1528"/>
                                </a:lnTo>
                                <a:close/>
                                <a:moveTo>
                                  <a:pt x="4162" y="1048"/>
                                </a:moveTo>
                                <a:lnTo>
                                  <a:pt x="4160" y="969"/>
                                </a:lnTo>
                                <a:lnTo>
                                  <a:pt x="4155" y="892"/>
                                </a:lnTo>
                                <a:lnTo>
                                  <a:pt x="4148" y="818"/>
                                </a:lnTo>
                                <a:lnTo>
                                  <a:pt x="4137" y="747"/>
                                </a:lnTo>
                                <a:lnTo>
                                  <a:pt x="4123" y="678"/>
                                </a:lnTo>
                                <a:lnTo>
                                  <a:pt x="4106" y="612"/>
                                </a:lnTo>
                                <a:lnTo>
                                  <a:pt x="4083" y="537"/>
                                </a:lnTo>
                                <a:lnTo>
                                  <a:pt x="4056" y="466"/>
                                </a:lnTo>
                                <a:lnTo>
                                  <a:pt x="4025" y="400"/>
                                </a:lnTo>
                                <a:lnTo>
                                  <a:pt x="3991" y="339"/>
                                </a:lnTo>
                                <a:lnTo>
                                  <a:pt x="3954" y="282"/>
                                </a:lnTo>
                                <a:lnTo>
                                  <a:pt x="3904" y="218"/>
                                </a:lnTo>
                                <a:lnTo>
                                  <a:pt x="3849" y="162"/>
                                </a:lnTo>
                                <a:lnTo>
                                  <a:pt x="3807" y="127"/>
                                </a:lnTo>
                                <a:lnTo>
                                  <a:pt x="3807" y="1048"/>
                                </a:lnTo>
                                <a:lnTo>
                                  <a:pt x="3806" y="1150"/>
                                </a:lnTo>
                                <a:lnTo>
                                  <a:pt x="3802" y="1245"/>
                                </a:lnTo>
                                <a:lnTo>
                                  <a:pt x="3797" y="1332"/>
                                </a:lnTo>
                                <a:lnTo>
                                  <a:pt x="3790" y="1413"/>
                                </a:lnTo>
                                <a:lnTo>
                                  <a:pt x="3781" y="1487"/>
                                </a:lnTo>
                                <a:lnTo>
                                  <a:pt x="3769" y="1553"/>
                                </a:lnTo>
                                <a:lnTo>
                                  <a:pt x="3749" y="1643"/>
                                </a:lnTo>
                                <a:lnTo>
                                  <a:pt x="3727" y="1721"/>
                                </a:lnTo>
                                <a:lnTo>
                                  <a:pt x="3703" y="1787"/>
                                </a:lnTo>
                                <a:lnTo>
                                  <a:pt x="3677" y="1843"/>
                                </a:lnTo>
                                <a:lnTo>
                                  <a:pt x="3649" y="1889"/>
                                </a:lnTo>
                                <a:lnTo>
                                  <a:pt x="3620" y="1926"/>
                                </a:lnTo>
                                <a:lnTo>
                                  <a:pt x="3590" y="1954"/>
                                </a:lnTo>
                                <a:lnTo>
                                  <a:pt x="3559" y="1974"/>
                                </a:lnTo>
                                <a:lnTo>
                                  <a:pt x="3529" y="1988"/>
                                </a:lnTo>
                                <a:lnTo>
                                  <a:pt x="3500" y="1998"/>
                                </a:lnTo>
                                <a:lnTo>
                                  <a:pt x="3473" y="2004"/>
                                </a:lnTo>
                                <a:lnTo>
                                  <a:pt x="3448" y="2006"/>
                                </a:lnTo>
                                <a:lnTo>
                                  <a:pt x="3417" y="2003"/>
                                </a:lnTo>
                                <a:lnTo>
                                  <a:pt x="3385" y="1996"/>
                                </a:lnTo>
                                <a:lnTo>
                                  <a:pt x="3353" y="1985"/>
                                </a:lnTo>
                                <a:lnTo>
                                  <a:pt x="3320" y="1968"/>
                                </a:lnTo>
                                <a:lnTo>
                                  <a:pt x="3288" y="1945"/>
                                </a:lnTo>
                                <a:lnTo>
                                  <a:pt x="3258" y="1914"/>
                                </a:lnTo>
                                <a:lnTo>
                                  <a:pt x="3229" y="1874"/>
                                </a:lnTo>
                                <a:lnTo>
                                  <a:pt x="3202" y="1825"/>
                                </a:lnTo>
                                <a:lnTo>
                                  <a:pt x="3177" y="1767"/>
                                </a:lnTo>
                                <a:lnTo>
                                  <a:pt x="3155" y="1699"/>
                                </a:lnTo>
                                <a:lnTo>
                                  <a:pt x="3135" y="1621"/>
                                </a:lnTo>
                                <a:lnTo>
                                  <a:pt x="3117" y="1533"/>
                                </a:lnTo>
                                <a:lnTo>
                                  <a:pt x="3107" y="1467"/>
                                </a:lnTo>
                                <a:lnTo>
                                  <a:pt x="3099" y="1396"/>
                                </a:lnTo>
                                <a:lnTo>
                                  <a:pt x="3093" y="1318"/>
                                </a:lnTo>
                                <a:lnTo>
                                  <a:pt x="3088" y="1234"/>
                                </a:lnTo>
                                <a:lnTo>
                                  <a:pt x="3085" y="1144"/>
                                </a:lnTo>
                                <a:lnTo>
                                  <a:pt x="3084" y="1048"/>
                                </a:lnTo>
                                <a:lnTo>
                                  <a:pt x="3085" y="963"/>
                                </a:lnTo>
                                <a:lnTo>
                                  <a:pt x="3088" y="878"/>
                                </a:lnTo>
                                <a:lnTo>
                                  <a:pt x="3092" y="793"/>
                                </a:lnTo>
                                <a:lnTo>
                                  <a:pt x="3098" y="709"/>
                                </a:lnTo>
                                <a:lnTo>
                                  <a:pt x="3106" y="627"/>
                                </a:lnTo>
                                <a:lnTo>
                                  <a:pt x="3118" y="549"/>
                                </a:lnTo>
                                <a:lnTo>
                                  <a:pt x="3133" y="475"/>
                                </a:lnTo>
                                <a:lnTo>
                                  <a:pt x="3152" y="405"/>
                                </a:lnTo>
                                <a:lnTo>
                                  <a:pt x="3174" y="340"/>
                                </a:lnTo>
                                <a:lnTo>
                                  <a:pt x="3200" y="282"/>
                                </a:lnTo>
                                <a:lnTo>
                                  <a:pt x="3230" y="230"/>
                                </a:lnTo>
                                <a:lnTo>
                                  <a:pt x="3263" y="184"/>
                                </a:lnTo>
                                <a:lnTo>
                                  <a:pt x="3302" y="147"/>
                                </a:lnTo>
                                <a:lnTo>
                                  <a:pt x="3346" y="120"/>
                                </a:lnTo>
                                <a:lnTo>
                                  <a:pt x="3394" y="104"/>
                                </a:lnTo>
                                <a:lnTo>
                                  <a:pt x="3448" y="99"/>
                                </a:lnTo>
                                <a:lnTo>
                                  <a:pt x="3504" y="105"/>
                                </a:lnTo>
                                <a:lnTo>
                                  <a:pt x="3554" y="122"/>
                                </a:lnTo>
                                <a:lnTo>
                                  <a:pt x="3598" y="151"/>
                                </a:lnTo>
                                <a:lnTo>
                                  <a:pt x="3636" y="191"/>
                                </a:lnTo>
                                <a:lnTo>
                                  <a:pt x="3670" y="241"/>
                                </a:lnTo>
                                <a:lnTo>
                                  <a:pt x="3699" y="296"/>
                                </a:lnTo>
                                <a:lnTo>
                                  <a:pt x="3725" y="358"/>
                                </a:lnTo>
                                <a:lnTo>
                                  <a:pt x="3745" y="426"/>
                                </a:lnTo>
                                <a:lnTo>
                                  <a:pt x="3762" y="498"/>
                                </a:lnTo>
                                <a:lnTo>
                                  <a:pt x="3776" y="574"/>
                                </a:lnTo>
                                <a:lnTo>
                                  <a:pt x="3787" y="652"/>
                                </a:lnTo>
                                <a:lnTo>
                                  <a:pt x="3795" y="734"/>
                                </a:lnTo>
                                <a:lnTo>
                                  <a:pt x="3800" y="817"/>
                                </a:lnTo>
                                <a:lnTo>
                                  <a:pt x="3804" y="896"/>
                                </a:lnTo>
                                <a:lnTo>
                                  <a:pt x="3806" y="973"/>
                                </a:lnTo>
                                <a:lnTo>
                                  <a:pt x="3807" y="1048"/>
                                </a:lnTo>
                                <a:lnTo>
                                  <a:pt x="3807" y="127"/>
                                </a:lnTo>
                                <a:lnTo>
                                  <a:pt x="3790" y="114"/>
                                </a:lnTo>
                                <a:lnTo>
                                  <a:pt x="3767" y="99"/>
                                </a:lnTo>
                                <a:lnTo>
                                  <a:pt x="3727" y="74"/>
                                </a:lnTo>
                                <a:lnTo>
                                  <a:pt x="3661" y="42"/>
                                </a:lnTo>
                                <a:lnTo>
                                  <a:pt x="3593" y="19"/>
                                </a:lnTo>
                                <a:lnTo>
                                  <a:pt x="3522" y="5"/>
                                </a:lnTo>
                                <a:lnTo>
                                  <a:pt x="3448" y="0"/>
                                </a:lnTo>
                                <a:lnTo>
                                  <a:pt x="3376" y="5"/>
                                </a:lnTo>
                                <a:lnTo>
                                  <a:pt x="3306" y="19"/>
                                </a:lnTo>
                                <a:lnTo>
                                  <a:pt x="3238" y="42"/>
                                </a:lnTo>
                                <a:lnTo>
                                  <a:pt x="3173" y="74"/>
                                </a:lnTo>
                                <a:lnTo>
                                  <a:pt x="3110" y="114"/>
                                </a:lnTo>
                                <a:lnTo>
                                  <a:pt x="3051" y="162"/>
                                </a:lnTo>
                                <a:lnTo>
                                  <a:pt x="2995" y="218"/>
                                </a:lnTo>
                                <a:lnTo>
                                  <a:pt x="2944" y="282"/>
                                </a:lnTo>
                                <a:lnTo>
                                  <a:pt x="2907" y="339"/>
                                </a:lnTo>
                                <a:lnTo>
                                  <a:pt x="2872" y="401"/>
                                </a:lnTo>
                                <a:lnTo>
                                  <a:pt x="2841" y="467"/>
                                </a:lnTo>
                                <a:lnTo>
                                  <a:pt x="2813" y="538"/>
                                </a:lnTo>
                                <a:lnTo>
                                  <a:pt x="2789" y="614"/>
                                </a:lnTo>
                                <a:lnTo>
                                  <a:pt x="2772" y="680"/>
                                </a:lnTo>
                                <a:lnTo>
                                  <a:pt x="2758" y="749"/>
                                </a:lnTo>
                                <a:lnTo>
                                  <a:pt x="2747" y="821"/>
                                </a:lnTo>
                                <a:lnTo>
                                  <a:pt x="2739" y="895"/>
                                </a:lnTo>
                                <a:lnTo>
                                  <a:pt x="2734" y="971"/>
                                </a:lnTo>
                                <a:lnTo>
                                  <a:pt x="2732" y="1051"/>
                                </a:lnTo>
                                <a:lnTo>
                                  <a:pt x="2734" y="1120"/>
                                </a:lnTo>
                                <a:lnTo>
                                  <a:pt x="2738" y="1191"/>
                                </a:lnTo>
                                <a:lnTo>
                                  <a:pt x="2746" y="1263"/>
                                </a:lnTo>
                                <a:lnTo>
                                  <a:pt x="2756" y="1336"/>
                                </a:lnTo>
                                <a:lnTo>
                                  <a:pt x="2770" y="1410"/>
                                </a:lnTo>
                                <a:lnTo>
                                  <a:pt x="2787" y="1484"/>
                                </a:lnTo>
                                <a:lnTo>
                                  <a:pt x="2807" y="1554"/>
                                </a:lnTo>
                                <a:lnTo>
                                  <a:pt x="2832" y="1623"/>
                                </a:lnTo>
                                <a:lnTo>
                                  <a:pt x="2860" y="1689"/>
                                </a:lnTo>
                                <a:lnTo>
                                  <a:pt x="2892" y="1752"/>
                                </a:lnTo>
                                <a:lnTo>
                                  <a:pt x="2938" y="1826"/>
                                </a:lnTo>
                                <a:lnTo>
                                  <a:pt x="2990" y="1893"/>
                                </a:lnTo>
                                <a:lnTo>
                                  <a:pt x="3049" y="1954"/>
                                </a:lnTo>
                                <a:lnTo>
                                  <a:pt x="3114" y="2007"/>
                                </a:lnTo>
                                <a:lnTo>
                                  <a:pt x="3172" y="2043"/>
                                </a:lnTo>
                                <a:lnTo>
                                  <a:pt x="3234" y="2071"/>
                                </a:lnTo>
                                <a:lnTo>
                                  <a:pt x="3301" y="2091"/>
                                </a:lnTo>
                                <a:lnTo>
                                  <a:pt x="3372" y="2103"/>
                                </a:lnTo>
                                <a:lnTo>
                                  <a:pt x="3448" y="2107"/>
                                </a:lnTo>
                                <a:lnTo>
                                  <a:pt x="3542" y="2101"/>
                                </a:lnTo>
                                <a:lnTo>
                                  <a:pt x="3628" y="2082"/>
                                </a:lnTo>
                                <a:lnTo>
                                  <a:pt x="3707" y="2051"/>
                                </a:lnTo>
                                <a:lnTo>
                                  <a:pt x="3778" y="2007"/>
                                </a:lnTo>
                                <a:lnTo>
                                  <a:pt x="3780" y="2006"/>
                                </a:lnTo>
                                <a:lnTo>
                                  <a:pt x="3843" y="1954"/>
                                </a:lnTo>
                                <a:lnTo>
                                  <a:pt x="3901" y="1894"/>
                                </a:lnTo>
                                <a:lnTo>
                                  <a:pt x="3953" y="1827"/>
                                </a:lnTo>
                                <a:lnTo>
                                  <a:pt x="3999" y="1753"/>
                                </a:lnTo>
                                <a:lnTo>
                                  <a:pt x="4031" y="1691"/>
                                </a:lnTo>
                                <a:lnTo>
                                  <a:pt x="4060" y="1625"/>
                                </a:lnTo>
                                <a:lnTo>
                                  <a:pt x="4084" y="1557"/>
                                </a:lnTo>
                                <a:lnTo>
                                  <a:pt x="4105" y="1486"/>
                                </a:lnTo>
                                <a:lnTo>
                                  <a:pt x="4123" y="1412"/>
                                </a:lnTo>
                                <a:lnTo>
                                  <a:pt x="4137" y="1337"/>
                                </a:lnTo>
                                <a:lnTo>
                                  <a:pt x="4148" y="1263"/>
                                </a:lnTo>
                                <a:lnTo>
                                  <a:pt x="4155" y="1191"/>
                                </a:lnTo>
                                <a:lnTo>
                                  <a:pt x="4160" y="1119"/>
                                </a:lnTo>
                                <a:lnTo>
                                  <a:pt x="4162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F2006" id="Group 619" o:spid="_x0000_s1026" style="position:absolute;margin-left:135pt;margin-top:2.4pt;width:247.25pt;height:153.8pt;z-index:251672576;mso-position-horizontal-relative:page" coordorigin="1683,229" coordsize="5667,3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">
                <v:shape id="AutoShape 635" o:spid="_x0000_s1027" style="position:absolute;left:2118;top:228;width:5157;height:641;visibility:visible;mso-wrap-style:square;v-text-anchor:top" coordsize="5157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" path="m,534l,640m,l,534t5156,l5156,640m5156,r,534e" filled="f" strokecolor="#ed1d24" strokeweight=".0935mm">
                  <v:path arrowok="t" o:connecttype="custom" o:connectlocs="0,763;0,869;0,229;0,763;5156,763;5156,869;5156,229;5156,763" o:connectangles="0,0,0,0,0,0,0,0"/>
                </v:shape>
                <v:line id="Line 634" o:spid="_x0000_s1028" style="position:absolute;visibility:visible;mso-wrap-style:square" from="2054,332" to="7349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" strokecolor="#ed1d24" strokeweight=".0935mm"/>
                <v:shape id="Freeform 633" o:spid="_x0000_s1029" style="position:absolute;left:7231;top:292;width:45;height:86;visibility:visible;mso-wrap-style:square;v-text-anchor:top" coordsize="4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" path="m,l44,40,3,85e" filled="f" strokecolor="#ed1d24" strokeweight=".0935mm">
                  <v:path arrowok="t" o:connecttype="custom" o:connectlocs="0,292;44,332;3,377" o:connectangles="0,0,0"/>
                </v:shape>
                <v:shape id="Freeform 632" o:spid="_x0000_s1030" style="position:absolute;left:2119;top:287;width:45;height:86;visibility:visible;mso-wrap-style:square;v-text-anchor:top" coordsize="4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" path="m44,86l,46,40,e" filled="f" strokecolor="#ed1d24" strokeweight=".0935mm">
                  <v:path arrowok="t" o:connecttype="custom" o:connectlocs="44,373;0,333;40,287" o:connectangles="0,0,0"/>
                </v:shape>
                <v:shape id="AutoShape 631" o:spid="_x0000_s1031" style="position:absolute;left:1682;top:762;width:543;height:3;visibility:visible;mso-wrap-style:square;v-text-anchor:top" coordsize="54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" path="m,3r542,m,l542,e" filled="f" strokecolor="#ed1d24" strokeweight=".06556mm">
                  <v:path arrowok="t" o:connecttype="custom" o:connectlocs="0,765;542,765;0,762;542,762" o:connectangles="0,0,0,0"/>
                </v:shape>
                <v:shape id="AutoShape 630" o:spid="_x0000_s1032" style="position:absolute;left:1682;top:3602;width:543;height:3;visibility:visible;mso-wrap-style:square;v-text-anchor:top" coordsize="54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" path="m,l542,m,3r542,e" filled="f" strokecolor="#ed1d24" strokeweight=".04678mm">
                  <v:path arrowok="t" o:connecttype="custom" o:connectlocs="0,3603;542,3603;0,3606;542,3606" o:connectangles="0,0,0,0"/>
                </v:shape>
                <v:line id="Line 629" o:spid="_x0000_s1033" style="position:absolute;visibility:visible;mso-wrap-style:square" from="1738,701" to="1738,3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" strokecolor="#ed1d24" strokeweight=".0935mm"/>
                <v:shape id="Freeform 628" o:spid="_x0000_s1034" style="position:absolute;left:1698;top:764;width:86;height:45;visibility:visible;mso-wrap-style:square;v-text-anchor:top" coordsize="8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" path="m,44l40,,85,41e" filled="f" strokecolor="#ed1d24" strokeweight=".0935mm">
                  <v:path arrowok="t" o:connecttype="custom" o:connectlocs="0,808;40,764;85,805" o:connectangles="0,0,0"/>
                </v:shape>
                <v:shape id="Freeform 627" o:spid="_x0000_s1035" style="position:absolute;left:1692;top:3559;width:86;height:45;visibility:visible;mso-wrap-style:square;v-text-anchor:top" coordsize="8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" path="m85,l45,44,,3e" filled="f" strokecolor="#ed1d24" strokeweight=".0935mm">
                  <v:path arrowok="t" o:connecttype="custom" o:connectlocs="85,3560;45,3604;0,3563" o:connectangles="0,0,0"/>
                </v:shape>
                <v:shape id="Freeform 626" o:spid="_x0000_s1036" style="position:absolute;left:2118;top:762;width:5157;height:2842;visibility:visible;mso-wrap-style:square;v-text-anchor:top" coordsize="5157,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" path="m5156,r-10,l,,,2841r5156,l5156,xe" fillcolor="#551d00" stroked="f">
                  <v:path arrowok="t" o:connecttype="custom" o:connectlocs="5156,763;5146,763;0,763;0,3604;5156,3604;5156,763" o:connectangles="0,0,0,0,0,0"/>
                </v:shape>
                <v:shape id="AutoShape 625" o:spid="_x0000_s1037" style="position:absolute;left:2223;top:867;width:4946;height:2648;visibility:visible;mso-wrap-style:square;v-text-anchor:top" coordsize="4946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" path="m4711,l235,r,53l221,124r-40,59l123,222,52,237,,237,,2410r52,l123,2424r58,40l221,2523r14,72l238,2612r10,17l265,2642r26,5l375,2647r4336,l4711,2595r-4058,l287,2595r-12,-75l242,2455r-51,-52l127,2369,52,2357,52,289r75,-12l191,244r51,-52l275,128,287,53r4424,l4711,xm4711,53r-52,l4671,127r33,65l4755,243r64,34l4893,289r,2068l4819,2370r-64,33l4704,2455r-33,65l4659,2595r-4006,l4711,2595r15,-72l4765,2464r58,-39l4893,2410r53,-1l4946,237r-53,l4823,222r-58,-40l4726,124,4711,53xe" stroked="f">
                  <v:path arrowok="t" o:connecttype="custom" o:connectlocs="4711,867;235,867;235,920;221,991;181,1050;123,1089;52,1104;0,1104;0,3277;52,3277;123,3291;181,3331;221,3390;235,3462;238,3479;248,3496;265,3509;291,3514;375,3514;4711,3514;4711,3462;653,3462;287,3462;275,3387;242,3322;191,3270;127,3236;52,3224;52,1156;127,1144;191,1111;242,1059;275,995;287,920;4711,920;4711,867;4711,920;4659,920;4671,994;4704,1059;4755,1110;4819,1144;4893,1156;4893,3224;4819,3237;4755,3270;4704,3322;4671,3387;4659,3462;653,3462;4711,3462;4711,3462;4726,3390;4765,3331;4823,3292;4893,3277;4946,3276;4946,1104;4893,1104;4823,1089;4765,1049;4726,991;4711,920" o:connectangles="0,0,0,0,0,0,0,0,0,0,0,0,0,0,0,0,0,0,0,0,0,0,0,0,0,0,0,0,0,0,0,0,0,0,0,0,0,0,0,0,0,0,0,0,0,0,0,0,0,0,0,0,0,0,0,0,0,0,0,0,0,0,0"/>
                </v:shape>
                <v:shape id="Picture 624" o:spid="_x0000_s1038" type="#_x0000_t75" style="position:absolute;left:2171;top:816;width:21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">
                  <v:imagedata r:id="rId24" o:title=""/>
                </v:shape>
                <v:shape id="Picture 623" o:spid="_x0000_s1039" type="#_x0000_t75" style="position:absolute;left:7012;top:816;width:21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">
                  <v:imagedata r:id="rId25" o:title=""/>
                </v:shape>
                <v:shape id="Picture 622" o:spid="_x0000_s1040" type="#_x0000_t75" style="position:absolute;left:2171;top:3354;width:21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">
                  <v:imagedata r:id="rId20" o:title=""/>
                </v:shape>
                <v:shape id="Picture 621" o:spid="_x0000_s1041" type="#_x0000_t75" style="position:absolute;left:7012;top:3354;width:21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">
                  <v:imagedata r:id="rId26" o:title=""/>
                </v:shape>
                <v:shape id="AutoShape 620" o:spid="_x0000_s1042" style="position:absolute;left:2615;top:1121;width:4162;height:2119;visibility:visible;mso-wrap-style:square;v-text-anchor:top" coordsize="4162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" path="m1241,1633r-101,l1134,1666r-11,32l1107,1728r-21,28l1060,1781r-29,17l998,1808r-37,4l937,1811r-22,-4l895,1802r-18,-7l809,1761r-19,-9l770,1743r-22,-8l725,1727r-26,-8l669,1714r-34,-3l597,1710r-57,3l484,1721r-55,14l374,1755r-53,25l270,1812r-48,39l176,1895r16,-49l210,1798r20,-45l252,1710r24,-41l302,1630r29,-38l361,1555r32,-35l428,1485r36,-33l503,1419r40,-32l586,1355r45,-31l722,1262r46,-31l813,1198r46,-34l904,1129r43,-37l988,1053r38,-41l1062,969r32,-45l1123,877r26,-49l1170,777r15,-55l1193,664r3,-61l1193,544r-8,-57l1170,431r-20,-55l1125,325r-30,-49l1062,232r-39,-41l981,155,935,122,885,93,831,68,774,47,714,33,652,24,588,21r-50,2l488,30,438,40,386,54,336,72,288,94r-47,24l197,147r-41,31l118,213,85,250,55,291,31,335,14,382,3,432,,484r1,27l5,537r7,27l21,590r11,25l46,639r15,22l79,682r20,19l120,718r23,15l167,746r26,11l221,764r29,5l280,770r36,-3l350,757r31,-17l409,717r23,-29l449,657r10,-34l463,585r-4,-34l450,518,433,489,410,461,383,439,352,422r-34,-9l280,409r-8,l264,410r-18,2l238,412r-24,l203,409r-6,-7l193,395r-3,-9l188,374r,-15l190,335r6,-22l206,293r15,-20l238,255r19,-16l278,223r23,-14l325,197r25,-11l375,177r26,-8l427,163r23,-4l472,156r20,l532,158r37,6l605,175r34,15l670,209r30,22l727,256r25,28l774,315r20,34l811,386r14,40l836,468r8,43l849,556r1,47l849,650r-6,43l834,735r-12,38l807,810r-18,35l769,879r-23,33l721,944r-27,31l666,1006r-31,30l604,1066r-32,32l540,1130r-33,34l448,1221r-55,57l341,1337r-48,59l249,1457r-41,61l170,1580r-34,65l106,1712r-25,70l59,1856r-18,76l28,2012r-10,83l131,2095r4,-18l141,2061r8,-16l160,2029r11,-14l184,2001r13,-12l212,1977r15,-10l243,1957r16,-8l276,1941r17,-5l309,1931r16,-2l340,1928r35,2l407,1935r30,9l465,1956r27,15l518,1986r26,16l593,2036r26,16l646,2067r27,15l702,2094r31,9l767,2108r36,2l851,2108r46,-7l940,2089r42,-16l1021,2052r36,-24l1090,2001r30,-31l1148,1936r24,-37l1193,1860r17,-43l1224,1773r9,-45l1239,1681r2,-48xm2600,1528r-3,-84l2587,1365r-17,-73l2547,1225r-29,-62l2482,1106r-43,-51l2382,1004r-63,-42l2250,929r-75,-24l2094,891r-88,-4l1961,888r-44,3l1872,896r-45,7l1782,914r-44,17l1695,954r-44,28l1645,427r86,38l1814,492r81,16l1973,514r71,-5l2112,495r65,-24l2241,437r61,-43l2358,342r51,-62l2455,209r39,-80l2528,39r-128,l2393,55r-8,16l2375,87r-11,18l2351,122r-14,18l2320,156r-18,16l2281,187r-23,14l2233,213r-27,11l2177,233r-32,7l2111,244r-36,1l2046,244r-31,-2l1983,238r-34,-6l1915,224r-33,-9l1850,205r-32,-12l1787,179r-29,-15l1730,147r-27,-18l1679,108,1658,86,1641,62,1627,36r-119,l1508,1146r134,l1662,1125r25,-20l1717,1087r34,-17l1787,1056r34,-9l1853,1041r31,-2l1931,1041r44,7l2016,1060r36,16l2086,1096r30,23l2143,1145r24,30l2188,1206r18,34l2222,1276r12,39l2244,1355r7,41l2255,1438r2,42l2255,1533r-5,51l2241,1634r-13,48l2213,1727r-19,42l2173,1809r-24,35l2123,1877r-30,29l2061,1931r-34,21l1990,1969r-38,12l1911,1988r-42,3l1845,1989r-26,-4l1793,1978r-27,-10l1739,1956r-26,-13l1688,1928r-24,-16l1642,1894r-20,-19l1603,1856r-16,-21l1573,1815r-10,-21l1558,1773r-2,-21l1556,1742r2,-9l1561,1725r5,-5l1574,1716r12,-2l1600,1713r12,l1623,1715r18,6l1650,1722r10,l1697,1719r34,-10l1762,1693r28,-23l1813,1642r16,-31l1839,1577r3,-37l1839,1504r-11,-33l1811,1442r-24,-27l1758,1393r-30,-16l1696,1367r-33,-3l1603,1369r-54,16l1500,1410r-43,36l1422,1489r-25,48l1382,1590r-5,58l1380,1703r10,52l1406,1803r23,46l1457,1891r32,39l1526,1965r40,32l1610,2025r46,24l1705,2070r52,18l1810,2101r53,10l1917,2117r53,2l2034,2116r61,-9l2155,2093r58,-20l2269,2047r52,-29l2370,1984r45,-38l2456,1904r36,-45l2524,1810r27,-52l2572,1703r16,-56l2597,1588r3,-60xm4162,1048r-2,-79l4155,892r-7,-74l4137,747r-14,-69l4106,612r-23,-75l4056,466r-31,-66l3991,339r-37,-57l3904,218r-55,-56l3807,127r,921l3806,1150r-4,95l3797,1332r-7,81l3781,1487r-12,66l3749,1643r-22,78l3703,1787r-26,56l3649,1889r-29,37l3590,1954r-31,20l3529,1988r-29,10l3473,2004r-25,2l3417,2003r-32,-7l3353,1985r-33,-17l3288,1945r-30,-31l3229,1874r-27,-49l3177,1767r-22,-68l3135,1621r-18,-88l3107,1467r-8,-71l3093,1318r-5,-84l3085,1144r-1,-96l3085,963r3,-85l3092,793r6,-84l3106,627r12,-78l3133,475r19,-70l3174,340r26,-58l3230,230r33,-46l3302,147r44,-27l3394,104r54,-5l3504,105r50,17l3598,151r38,40l3670,241r29,55l3725,358r20,68l3762,498r14,76l3787,652r8,82l3800,817r4,79l3806,973r1,75l3807,127r-17,-13l3767,99,3727,74,3661,42,3593,19,3522,5,3448,r-72,5l3306,19r-68,23l3173,74r-63,40l3051,162r-56,56l2944,282r-37,57l2872,401r-31,66l2813,538r-24,76l2772,680r-14,69l2747,821r-8,74l2734,971r-2,80l2734,1120r4,71l2746,1263r10,73l2770,1410r17,74l2807,1554r25,69l2860,1689r32,63l2938,1826r52,67l3049,1954r65,53l3172,2043r62,28l3301,2091r71,12l3448,2107r94,-6l3628,2082r79,-31l3778,2007r2,-1l3843,1954r58,-60l3953,1827r46,-74l4031,1691r29,-66l4084,1557r21,-71l4123,1412r14,-75l4148,1263r7,-72l4160,1119r2,-71xe" stroked="f">
                  <v:path arrowok="t" o:connecttype="custom" o:connectlocs="961,2933;699,2840;222,2972;393,2641;859,2285;1185,1843;1023,1312;488,1151;55,1412;46,1760;280,1891;450,1639;238,1533;206,1414;427,1284;727,1377;849,1771;666,2127;249,2578;131,3216;243,3078;465,3077;767,3229;1148,3057;2587,2486;2094,2012;1645,1548;2358,1463;2351,1243;2111,1365;1787,1300;1642,2267;1975,2169;2234,2436;2194,2890;1869,3112;1622,2996;1566,2841;1731,2830;1787,2536;1397,2658;1566,3118;2095,3228;2551,2879;4123,1799;3807,2169;3677,2964;3385,3117;3117,2654;3098,1830;3346,1241;3745,1547;3790,1235;3173,1195;2772,1801;2770,2531;3172,3164;3843,3075;4148,2384" o:connectangles="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8401DD" w:rsidRPr="00EB4818" w:rsidRDefault="008401DD" w:rsidP="00EF50FE">
      <w:pPr>
        <w:pStyle w:val="17"/>
        <w:rPr>
          <w:rFonts w:ascii="Svoboda" w:hAnsi="Svoboda"/>
          <w:sz w:val="26"/>
          <w:szCs w:val="26"/>
          <w:lang w:val="uk-UA"/>
        </w:rPr>
      </w:pPr>
    </w:p>
    <w:p w:rsidR="008401DD" w:rsidRPr="00EB4818" w:rsidRDefault="008401DD" w:rsidP="00EF50FE">
      <w:pPr>
        <w:pStyle w:val="17"/>
        <w:rPr>
          <w:rFonts w:ascii="Svoboda" w:hAnsi="Svoboda"/>
          <w:sz w:val="26"/>
          <w:szCs w:val="26"/>
          <w:lang w:val="uk-UA"/>
        </w:rPr>
      </w:pPr>
    </w:p>
    <w:p w:rsidR="008401DD" w:rsidRPr="00EB4818" w:rsidRDefault="008401DD" w:rsidP="00EF50FE">
      <w:pPr>
        <w:pStyle w:val="17"/>
        <w:rPr>
          <w:rFonts w:ascii="Svoboda" w:hAnsi="Svoboda"/>
          <w:sz w:val="26"/>
          <w:szCs w:val="26"/>
          <w:lang w:val="uk-UA"/>
        </w:rPr>
      </w:pPr>
    </w:p>
    <w:p w:rsidR="008401DD" w:rsidRPr="00EB4818" w:rsidRDefault="008401DD" w:rsidP="00EF50FE">
      <w:pPr>
        <w:pStyle w:val="17"/>
        <w:rPr>
          <w:rFonts w:ascii="Svoboda" w:hAnsi="Svoboda"/>
          <w:sz w:val="26"/>
          <w:szCs w:val="26"/>
          <w:lang w:val="uk-UA"/>
        </w:rPr>
      </w:pPr>
    </w:p>
    <w:p w:rsidR="008401DD" w:rsidRPr="00EB4818" w:rsidRDefault="008401DD" w:rsidP="00EF50FE">
      <w:pPr>
        <w:pStyle w:val="17"/>
        <w:rPr>
          <w:rFonts w:ascii="Svoboda" w:hAnsi="Svoboda"/>
          <w:sz w:val="26"/>
          <w:szCs w:val="26"/>
          <w:lang w:val="uk-UA"/>
        </w:rPr>
      </w:pPr>
      <w:r w:rsidRPr="00EB4818">
        <w:rPr>
          <w:rFonts w:ascii="Svoboda" w:hAnsi="Svoboda"/>
          <w:noProof/>
          <w:color w:val="FF0000"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02BB49" wp14:editId="30D78F53">
                <wp:simplePos x="0" y="0"/>
                <wp:positionH relativeFrom="page">
                  <wp:posOffset>1449692</wp:posOffset>
                </wp:positionH>
                <wp:positionV relativeFrom="paragraph">
                  <wp:posOffset>67945</wp:posOffset>
                </wp:positionV>
                <wp:extent cx="209909" cy="233045"/>
                <wp:effectExtent l="0" t="0" r="0" b="14605"/>
                <wp:wrapNone/>
                <wp:docPr id="620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09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D5" w:rsidRDefault="009473D5" w:rsidP="005046FA">
                            <w:pPr>
                              <w:spacing w:before="7"/>
                              <w:ind w:left="20"/>
                              <w:rPr>
                                <w:rFonts w:ascii="Calibri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color w:val="ED1D24"/>
                                <w:sz w:val="21"/>
                              </w:rPr>
                              <w:t>19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2BB49" id="Text Box 618" o:spid="_x0000_s1028" type="#_x0000_t202" style="position:absolute;margin-left:114.15pt;margin-top:5.35pt;width:16.55pt;height:18.3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9473D5" w:rsidRDefault="009473D5" w:rsidP="005046FA">
                      <w:pPr>
                        <w:spacing w:before="7"/>
                        <w:ind w:left="20"/>
                        <w:rPr>
                          <w:rFonts w:ascii="Calibri"/>
                          <w:sz w:val="21"/>
                        </w:rPr>
                      </w:pPr>
                      <w:r>
                        <w:rPr>
                          <w:rFonts w:ascii="Calibri"/>
                          <w:color w:val="ED1D24"/>
                          <w:sz w:val="21"/>
                        </w:rPr>
                        <w:t>19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401DD" w:rsidRPr="00EB4818" w:rsidRDefault="008401DD" w:rsidP="00EF50FE">
      <w:pPr>
        <w:pStyle w:val="17"/>
        <w:rPr>
          <w:rFonts w:ascii="Svoboda" w:hAnsi="Svoboda"/>
          <w:sz w:val="26"/>
          <w:szCs w:val="26"/>
          <w:lang w:val="uk-UA"/>
        </w:rPr>
      </w:pPr>
    </w:p>
    <w:p w:rsidR="008401DD" w:rsidRPr="00EB4818" w:rsidRDefault="008401DD" w:rsidP="00EF50FE">
      <w:pPr>
        <w:pStyle w:val="17"/>
        <w:rPr>
          <w:rFonts w:ascii="Svoboda" w:hAnsi="Svoboda"/>
          <w:sz w:val="26"/>
          <w:szCs w:val="26"/>
          <w:lang w:val="uk-UA"/>
        </w:rPr>
      </w:pPr>
    </w:p>
    <w:p w:rsidR="008401DD" w:rsidRPr="00EB4818" w:rsidRDefault="008401DD" w:rsidP="00EF50FE">
      <w:pPr>
        <w:pStyle w:val="17"/>
        <w:rPr>
          <w:rFonts w:ascii="Svoboda" w:hAnsi="Svoboda"/>
          <w:sz w:val="26"/>
          <w:szCs w:val="26"/>
          <w:lang w:val="uk-UA"/>
        </w:rPr>
      </w:pPr>
    </w:p>
    <w:p w:rsidR="008401DD" w:rsidRPr="00EB4818" w:rsidRDefault="008401DD" w:rsidP="00EF50FE">
      <w:pPr>
        <w:pStyle w:val="17"/>
        <w:rPr>
          <w:rFonts w:ascii="Svoboda" w:hAnsi="Svoboda"/>
          <w:sz w:val="26"/>
          <w:szCs w:val="26"/>
          <w:lang w:val="uk-UA"/>
        </w:rPr>
      </w:pPr>
    </w:p>
    <w:p w:rsidR="008401DD" w:rsidRPr="00EB4818" w:rsidRDefault="008401DD" w:rsidP="00EF50FE">
      <w:pPr>
        <w:pStyle w:val="17"/>
        <w:rPr>
          <w:rFonts w:ascii="Svoboda" w:hAnsi="Svoboda"/>
          <w:sz w:val="26"/>
          <w:szCs w:val="26"/>
          <w:lang w:val="uk-UA"/>
        </w:rPr>
      </w:pPr>
    </w:p>
    <w:p w:rsidR="008401DD" w:rsidRPr="00EB4818" w:rsidRDefault="008401DD" w:rsidP="00EF50FE">
      <w:pPr>
        <w:pStyle w:val="17"/>
        <w:rPr>
          <w:rFonts w:ascii="Svoboda" w:hAnsi="Svoboda"/>
          <w:sz w:val="26"/>
          <w:szCs w:val="26"/>
          <w:lang w:val="uk-UA"/>
        </w:rPr>
      </w:pPr>
    </w:p>
    <w:p w:rsidR="008401DD" w:rsidRPr="00EB4818" w:rsidRDefault="008401DD" w:rsidP="00EF50FE">
      <w:pPr>
        <w:pStyle w:val="17"/>
        <w:rPr>
          <w:rFonts w:ascii="Svoboda" w:hAnsi="Svoboda"/>
          <w:sz w:val="26"/>
          <w:szCs w:val="26"/>
          <w:lang w:val="uk-UA"/>
        </w:rPr>
      </w:pPr>
    </w:p>
    <w:p w:rsidR="008401DD" w:rsidRPr="00EB4818" w:rsidRDefault="008401DD" w:rsidP="00EF50FE">
      <w:pPr>
        <w:pStyle w:val="17"/>
        <w:rPr>
          <w:rFonts w:ascii="Svoboda" w:hAnsi="Svoboda"/>
          <w:sz w:val="26"/>
          <w:szCs w:val="26"/>
          <w:lang w:val="uk-UA"/>
        </w:rPr>
      </w:pPr>
    </w:p>
    <w:p w:rsidR="008401DD" w:rsidRPr="00EB4818" w:rsidRDefault="008401DD" w:rsidP="00EF50FE">
      <w:pPr>
        <w:pStyle w:val="17"/>
        <w:rPr>
          <w:rFonts w:ascii="Svoboda" w:hAnsi="Svoboda"/>
          <w:sz w:val="26"/>
          <w:szCs w:val="26"/>
          <w:lang w:val="uk-UA"/>
        </w:rPr>
      </w:pPr>
    </w:p>
    <w:p w:rsidR="008401DD" w:rsidRPr="00EB4818" w:rsidRDefault="008401DD" w:rsidP="00EF50FE">
      <w:pPr>
        <w:pStyle w:val="17"/>
        <w:rPr>
          <w:rFonts w:ascii="Svoboda" w:hAnsi="Svoboda"/>
          <w:sz w:val="26"/>
          <w:szCs w:val="26"/>
          <w:lang w:val="uk-UA"/>
        </w:rPr>
      </w:pPr>
    </w:p>
    <w:p w:rsidR="008401DD" w:rsidRPr="00EB4818" w:rsidRDefault="008401DD" w:rsidP="00EF50FE">
      <w:pPr>
        <w:pStyle w:val="17"/>
        <w:rPr>
          <w:rFonts w:ascii="Svoboda" w:hAnsi="Svoboda"/>
          <w:sz w:val="26"/>
          <w:szCs w:val="26"/>
          <w:lang w:val="uk-UA"/>
        </w:rPr>
      </w:pPr>
    </w:p>
    <w:p w:rsidR="008401DD" w:rsidRPr="00EB4818" w:rsidRDefault="008401DD" w:rsidP="00EF50FE">
      <w:pPr>
        <w:pStyle w:val="17"/>
        <w:rPr>
          <w:rFonts w:ascii="Svoboda" w:hAnsi="Svoboda"/>
          <w:sz w:val="26"/>
          <w:szCs w:val="26"/>
          <w:lang w:val="uk-UA"/>
        </w:rPr>
      </w:pPr>
    </w:p>
    <w:p w:rsidR="008401DD" w:rsidRPr="00EB4818" w:rsidRDefault="008401DD" w:rsidP="00EF50FE">
      <w:pPr>
        <w:pStyle w:val="17"/>
        <w:rPr>
          <w:rFonts w:ascii="Svoboda" w:hAnsi="Svoboda"/>
          <w:sz w:val="26"/>
          <w:szCs w:val="26"/>
          <w:lang w:val="uk-UA"/>
        </w:rPr>
      </w:pPr>
    </w:p>
    <w:p w:rsidR="008401DD" w:rsidRPr="00EB4818" w:rsidRDefault="008401DD" w:rsidP="00EF50FE">
      <w:pPr>
        <w:pStyle w:val="17"/>
        <w:rPr>
          <w:rFonts w:ascii="Svoboda" w:hAnsi="Svoboda"/>
          <w:sz w:val="26"/>
          <w:szCs w:val="26"/>
          <w:lang w:val="uk-UA"/>
        </w:rPr>
      </w:pPr>
    </w:p>
    <w:p w:rsidR="00157B33" w:rsidRDefault="00157B33" w:rsidP="00E20A8D">
      <w:pPr>
        <w:pStyle w:val="afd"/>
        <w:widowControl w:val="0"/>
        <w:autoSpaceDE w:val="0"/>
        <w:autoSpaceDN w:val="0"/>
        <w:spacing w:after="0" w:line="240" w:lineRule="auto"/>
        <w:ind w:left="0" w:right="-2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157B33" w:rsidRDefault="00157B33" w:rsidP="00E20A8D">
      <w:pPr>
        <w:pStyle w:val="afd"/>
        <w:widowControl w:val="0"/>
        <w:autoSpaceDE w:val="0"/>
        <w:autoSpaceDN w:val="0"/>
        <w:spacing w:after="0" w:line="240" w:lineRule="auto"/>
        <w:ind w:left="0" w:right="-2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E20A8D" w:rsidRPr="00EB4818" w:rsidRDefault="00E20A8D" w:rsidP="00E20A8D">
      <w:pPr>
        <w:pStyle w:val="afd"/>
        <w:widowControl w:val="0"/>
        <w:autoSpaceDE w:val="0"/>
        <w:autoSpaceDN w:val="0"/>
        <w:spacing w:after="0" w:line="240" w:lineRule="auto"/>
        <w:ind w:left="0" w:right="-2"/>
        <w:contextualSpacing w:val="0"/>
        <w:jc w:val="both"/>
        <w:rPr>
          <w:rFonts w:ascii="Svoboda" w:hAnsi="Svoboda"/>
          <w:sz w:val="26"/>
          <w:szCs w:val="26"/>
        </w:rPr>
      </w:pPr>
      <w:r w:rsidRPr="00EB4818">
        <w:rPr>
          <w:rFonts w:ascii="Svoboda" w:hAnsi="Svoboda" w:cs="Arial"/>
          <w:sz w:val="26"/>
          <w:szCs w:val="26"/>
        </w:rPr>
        <w:tab/>
        <w:t>3. Неприпустимі трансформації</w:t>
      </w:r>
    </w:p>
    <w:p w:rsidR="008401DD" w:rsidRPr="00EB4818" w:rsidRDefault="008401DD" w:rsidP="00EF50FE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F38F3" w:rsidRDefault="009F38F3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157B33" w:rsidRPr="00EB4818" w:rsidRDefault="00157B33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9F38F3" w:rsidRPr="00EB4818" w:rsidRDefault="000B667D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  <w:r w:rsidRPr="00A67ECD">
        <w:rPr>
          <w:rFonts w:ascii="Arial" w:hAnsi="Arial" w:cs="Arial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19680" behindDoc="1" locked="0" layoutInCell="1" allowOverlap="1" wp14:anchorId="1737FA99" wp14:editId="5995872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54040" cy="4043680"/>
            <wp:effectExtent l="0" t="0" r="3810" b="0"/>
            <wp:wrapNone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8F3" w:rsidRPr="00EB4818" w:rsidRDefault="009F38F3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9F38F3" w:rsidRPr="00EB4818" w:rsidRDefault="009F38F3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9F38F3" w:rsidRPr="00EB4818" w:rsidRDefault="009F38F3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9F38F3" w:rsidRPr="00EB4818" w:rsidRDefault="009F38F3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9F38F3" w:rsidRPr="00EB4818" w:rsidRDefault="009F38F3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9F38F3" w:rsidRPr="00EB4818" w:rsidRDefault="009F38F3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9F38F3" w:rsidRPr="00EB4818" w:rsidRDefault="009F38F3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9F38F3" w:rsidRPr="00EB4818" w:rsidRDefault="009F38F3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9F38F3" w:rsidRPr="00EB4818" w:rsidRDefault="009F38F3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9F38F3" w:rsidRPr="00EB4818" w:rsidRDefault="009F38F3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9F38F3" w:rsidRPr="00EB4818" w:rsidRDefault="009F38F3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9F38F3" w:rsidRPr="00EB4818" w:rsidRDefault="009F38F3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9F38F3" w:rsidRPr="00EB4818" w:rsidRDefault="009F38F3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9F38F3" w:rsidRPr="00EB4818" w:rsidRDefault="009F38F3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9F38F3" w:rsidRPr="00EB4818" w:rsidRDefault="009F38F3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9F38F3" w:rsidRPr="00EB4818" w:rsidRDefault="009F38F3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9F38F3" w:rsidRPr="00EB4818" w:rsidRDefault="009F38F3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9F38F3" w:rsidRPr="00EB4818" w:rsidRDefault="009F38F3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9F38F3" w:rsidRPr="00EB4818" w:rsidRDefault="009F38F3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9F38F3" w:rsidRPr="00EB4818" w:rsidRDefault="009F38F3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9F38F3" w:rsidRPr="00EB4818" w:rsidRDefault="009F38F3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9F38F3" w:rsidRPr="00EB4818" w:rsidRDefault="009F38F3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9F38F3" w:rsidRDefault="009F38F3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0B667D" w:rsidRDefault="000B667D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0B667D" w:rsidRDefault="000B667D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0B667D" w:rsidRDefault="000B667D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0B667D" w:rsidRDefault="000B667D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0B667D" w:rsidRDefault="000B667D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0B667D" w:rsidRDefault="000B667D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0B667D" w:rsidRDefault="000B667D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0B667D" w:rsidRDefault="000B667D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0B667D" w:rsidRDefault="000B667D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0B667D" w:rsidRDefault="000B667D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0B667D" w:rsidRDefault="000B667D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0B667D" w:rsidRDefault="000B667D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0B667D" w:rsidRDefault="000B667D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0B667D" w:rsidRDefault="000B667D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0B667D" w:rsidRDefault="000B667D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0B667D" w:rsidRDefault="000B667D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0B667D" w:rsidRDefault="000B667D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0B667D" w:rsidRDefault="000B667D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157B33" w:rsidRDefault="00157B33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0B667D" w:rsidRPr="00EB4818" w:rsidRDefault="000B667D" w:rsidP="00EF50FE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770F65" w:rsidRPr="00EB4818" w:rsidRDefault="00770F65" w:rsidP="00770F65">
      <w:pPr>
        <w:rPr>
          <w:rFonts w:ascii="Svoboda" w:hAnsi="Svoboda" w:cs="Arial"/>
          <w:sz w:val="26"/>
          <w:szCs w:val="26"/>
        </w:rPr>
      </w:pPr>
      <w:r w:rsidRPr="00EB4818">
        <w:rPr>
          <w:rFonts w:ascii="Svoboda" w:hAnsi="Svoboda" w:cs="Arial"/>
          <w:sz w:val="26"/>
          <w:szCs w:val="26"/>
        </w:rPr>
        <w:lastRenderedPageBreak/>
        <w:tab/>
        <w:t>4. Профіль таблиці та захисні люверси</w:t>
      </w:r>
    </w:p>
    <w:p w:rsidR="00770F65" w:rsidRPr="00EB4818" w:rsidRDefault="00770F65" w:rsidP="00770F65">
      <w:pPr>
        <w:spacing w:before="9"/>
        <w:rPr>
          <w:rFonts w:ascii="Svoboda" w:eastAsia="Calibri" w:hAnsi="Svoboda" w:cs="Calibri"/>
          <w:b/>
          <w:bCs/>
          <w:sz w:val="26"/>
          <w:szCs w:val="26"/>
          <w:lang w:val="ru-RU"/>
        </w:rPr>
      </w:pPr>
    </w:p>
    <w:p w:rsidR="00770F65" w:rsidRPr="00BA6E9E" w:rsidRDefault="00BA6E9E" w:rsidP="00157B33">
      <w:pPr>
        <w:jc w:val="center"/>
        <w:rPr>
          <w:rFonts w:ascii="Svoboda" w:eastAsia="Calibri" w:hAnsi="Svoboda" w:cs="Arial"/>
          <w:sz w:val="26"/>
          <w:szCs w:val="26"/>
        </w:rPr>
      </w:pPr>
      <w:r>
        <w:rPr>
          <w:rFonts w:ascii="Arial" w:eastAsia="Calibri" w:hAnsi="Arial" w:cs="Arial"/>
          <w:noProof/>
          <w:lang w:eastAsia="uk-UA"/>
        </w:rPr>
        <w:drawing>
          <wp:anchor distT="0" distB="0" distL="114300" distR="114300" simplePos="0" relativeHeight="251721728" behindDoc="0" locked="0" layoutInCell="1" allowOverlap="1" wp14:anchorId="549D4607" wp14:editId="30945AAD">
            <wp:simplePos x="0" y="0"/>
            <wp:positionH relativeFrom="page">
              <wp:posOffset>993775</wp:posOffset>
            </wp:positionH>
            <wp:positionV relativeFrom="paragraph">
              <wp:posOffset>271780</wp:posOffset>
            </wp:positionV>
            <wp:extent cx="6219825" cy="2393950"/>
            <wp:effectExtent l="0" t="0" r="9525" b="6350"/>
            <wp:wrapSquare wrapText="bothSides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" t="8017" r="1155" b="8017"/>
                    <a:stretch/>
                  </pic:blipFill>
                  <pic:spPr bwMode="auto">
                    <a:xfrm>
                      <a:off x="0" y="0"/>
                      <a:ext cx="621982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voboda" w:eastAsia="Calibri" w:hAnsi="Svoboda" w:cs="Arial"/>
          <w:sz w:val="26"/>
          <w:szCs w:val="26"/>
        </w:rPr>
        <w:t>Назви вулиць</w:t>
      </w:r>
    </w:p>
    <w:p w:rsidR="00F41C38" w:rsidRDefault="00770F65" w:rsidP="00F41C38">
      <w:pPr>
        <w:jc w:val="center"/>
        <w:rPr>
          <w:rFonts w:ascii="Svoboda" w:eastAsia="Calibri" w:hAnsi="Svoboda" w:cs="Arial"/>
          <w:sz w:val="26"/>
          <w:szCs w:val="26"/>
        </w:rPr>
      </w:pPr>
      <w:r w:rsidRPr="00EB4818">
        <w:rPr>
          <w:rFonts w:ascii="Svoboda" w:eastAsia="Calibri" w:hAnsi="Svoboda" w:cs="Arial"/>
          <w:sz w:val="26"/>
          <w:szCs w:val="26"/>
        </w:rPr>
        <w:t>Номери будинків</w:t>
      </w:r>
    </w:p>
    <w:p w:rsidR="00770F65" w:rsidRPr="00EB4818" w:rsidRDefault="003C2663" w:rsidP="00770F65">
      <w:pPr>
        <w:tabs>
          <w:tab w:val="left" w:pos="2010"/>
        </w:tabs>
        <w:rPr>
          <w:rFonts w:ascii="Svoboda" w:hAnsi="Svoboda" w:cs="Arial"/>
          <w:sz w:val="26"/>
          <w:szCs w:val="26"/>
        </w:rPr>
      </w:pPr>
      <w:r>
        <w:rPr>
          <w:rFonts w:ascii="Arial" w:eastAsia="Calibri" w:hAnsi="Arial" w:cs="Arial"/>
          <w:noProof/>
          <w:lang w:eastAsia="uk-UA"/>
        </w:rPr>
        <w:drawing>
          <wp:anchor distT="0" distB="0" distL="114300" distR="114300" simplePos="0" relativeHeight="251723776" behindDoc="1" locked="0" layoutInCell="1" allowOverlap="1" wp14:anchorId="64CFC28B" wp14:editId="11674BB4">
            <wp:simplePos x="0" y="0"/>
            <wp:positionH relativeFrom="margin">
              <wp:posOffset>76200</wp:posOffset>
            </wp:positionH>
            <wp:positionV relativeFrom="paragraph">
              <wp:posOffset>53340</wp:posOffset>
            </wp:positionV>
            <wp:extent cx="4886325" cy="2896235"/>
            <wp:effectExtent l="0" t="0" r="0" b="0"/>
            <wp:wrapTight wrapText="bothSides">
              <wp:wrapPolygon edited="0">
                <wp:start x="0" y="0"/>
                <wp:lineTo x="0" y="21453"/>
                <wp:lineTo x="21389" y="21453"/>
                <wp:lineTo x="21389" y="0"/>
                <wp:lineTo x="0" y="0"/>
              </wp:wrapPolygon>
            </wp:wrapTight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2" r="-1974"/>
                    <a:stretch/>
                  </pic:blipFill>
                  <pic:spPr bwMode="auto">
                    <a:xfrm>
                      <a:off x="0" y="0"/>
                      <a:ext cx="488632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F65" w:rsidRPr="00EB4818" w:rsidRDefault="00EB4818" w:rsidP="00770F65">
      <w:pPr>
        <w:tabs>
          <w:tab w:val="left" w:pos="2010"/>
        </w:tabs>
        <w:rPr>
          <w:rFonts w:ascii="Svoboda" w:hAnsi="Svoboda" w:cs="Arial"/>
          <w:sz w:val="26"/>
          <w:szCs w:val="26"/>
        </w:rPr>
      </w:pPr>
      <w:r w:rsidRPr="00EB4818">
        <w:rPr>
          <w:rFonts w:ascii="Svoboda" w:eastAsia="Calibri" w:hAnsi="Svoboda" w:cs="Calibri"/>
          <w:noProof/>
          <w:sz w:val="26"/>
          <w:szCs w:val="26"/>
          <w:lang w:eastAsia="uk-UA"/>
        </w:rPr>
        <w:drawing>
          <wp:anchor distT="0" distB="0" distL="0" distR="0" simplePos="0" relativeHeight="251679744" behindDoc="0" locked="0" layoutInCell="1" allowOverlap="1" wp14:anchorId="46966BDE" wp14:editId="13B5038F">
            <wp:simplePos x="0" y="0"/>
            <wp:positionH relativeFrom="page">
              <wp:posOffset>1721485</wp:posOffset>
            </wp:positionH>
            <wp:positionV relativeFrom="paragraph">
              <wp:posOffset>141605</wp:posOffset>
            </wp:positionV>
            <wp:extent cx="3010619" cy="1645808"/>
            <wp:effectExtent l="0" t="0" r="0" b="0"/>
            <wp:wrapNone/>
            <wp:docPr id="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619" cy="1645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F65" w:rsidRPr="00EB4818" w:rsidRDefault="00770F65" w:rsidP="00770F65">
      <w:pPr>
        <w:tabs>
          <w:tab w:val="left" w:pos="2010"/>
        </w:tabs>
        <w:rPr>
          <w:rFonts w:ascii="Svoboda" w:hAnsi="Svoboda" w:cs="Arial"/>
          <w:sz w:val="26"/>
          <w:szCs w:val="26"/>
        </w:rPr>
      </w:pPr>
    </w:p>
    <w:p w:rsidR="00770F65" w:rsidRDefault="00770F65" w:rsidP="00770F65">
      <w:pPr>
        <w:pStyle w:val="17"/>
        <w:rPr>
          <w:rFonts w:ascii="Svoboda" w:hAnsi="Svoboda"/>
          <w:sz w:val="26"/>
          <w:szCs w:val="26"/>
          <w:lang w:val="uk-UA"/>
        </w:rPr>
      </w:pPr>
    </w:p>
    <w:p w:rsidR="003A08F3" w:rsidRDefault="003A08F3" w:rsidP="00770F65">
      <w:pPr>
        <w:pStyle w:val="17"/>
        <w:rPr>
          <w:rFonts w:ascii="Svoboda" w:hAnsi="Svoboda"/>
          <w:sz w:val="26"/>
          <w:szCs w:val="26"/>
          <w:lang w:val="uk-UA"/>
        </w:rPr>
      </w:pPr>
    </w:p>
    <w:p w:rsidR="003A08F3" w:rsidRDefault="003A08F3" w:rsidP="00770F65">
      <w:pPr>
        <w:pStyle w:val="17"/>
        <w:rPr>
          <w:rFonts w:ascii="Svoboda" w:hAnsi="Svoboda"/>
          <w:sz w:val="26"/>
          <w:szCs w:val="26"/>
          <w:lang w:val="uk-UA"/>
        </w:rPr>
      </w:pPr>
    </w:p>
    <w:p w:rsidR="003A08F3" w:rsidRDefault="003A08F3" w:rsidP="00770F65">
      <w:pPr>
        <w:pStyle w:val="17"/>
        <w:rPr>
          <w:rFonts w:ascii="Svoboda" w:hAnsi="Svoboda"/>
          <w:sz w:val="26"/>
          <w:szCs w:val="26"/>
          <w:lang w:val="uk-UA"/>
        </w:rPr>
      </w:pPr>
    </w:p>
    <w:p w:rsidR="003A08F3" w:rsidRDefault="003A08F3" w:rsidP="00770F65">
      <w:pPr>
        <w:pStyle w:val="17"/>
        <w:rPr>
          <w:rFonts w:ascii="Svoboda" w:hAnsi="Svoboda"/>
          <w:sz w:val="26"/>
          <w:szCs w:val="26"/>
          <w:lang w:val="uk-UA"/>
        </w:rPr>
      </w:pPr>
    </w:p>
    <w:p w:rsidR="003A08F3" w:rsidRDefault="003A08F3" w:rsidP="00770F65">
      <w:pPr>
        <w:pStyle w:val="17"/>
        <w:rPr>
          <w:rFonts w:ascii="Svoboda" w:hAnsi="Svoboda"/>
          <w:sz w:val="26"/>
          <w:szCs w:val="26"/>
          <w:lang w:val="uk-UA"/>
        </w:rPr>
      </w:pPr>
    </w:p>
    <w:p w:rsidR="003A08F3" w:rsidRDefault="003A08F3" w:rsidP="00770F65">
      <w:pPr>
        <w:pStyle w:val="17"/>
        <w:rPr>
          <w:rFonts w:ascii="Svoboda" w:hAnsi="Svoboda"/>
          <w:sz w:val="26"/>
          <w:szCs w:val="26"/>
          <w:lang w:val="uk-UA"/>
        </w:rPr>
      </w:pPr>
    </w:p>
    <w:p w:rsidR="003A08F3" w:rsidRDefault="003A08F3" w:rsidP="00770F65">
      <w:pPr>
        <w:pStyle w:val="17"/>
        <w:rPr>
          <w:rFonts w:ascii="Svoboda" w:hAnsi="Svoboda"/>
          <w:sz w:val="26"/>
          <w:szCs w:val="26"/>
          <w:lang w:val="uk-UA"/>
        </w:rPr>
      </w:pPr>
    </w:p>
    <w:p w:rsidR="003A08F3" w:rsidRDefault="003A08F3" w:rsidP="00770F65">
      <w:pPr>
        <w:pStyle w:val="17"/>
        <w:rPr>
          <w:rFonts w:ascii="Svoboda" w:hAnsi="Svoboda"/>
          <w:sz w:val="26"/>
          <w:szCs w:val="26"/>
          <w:lang w:val="uk-UA"/>
        </w:rPr>
      </w:pPr>
    </w:p>
    <w:p w:rsidR="003A08F3" w:rsidRDefault="003A08F3" w:rsidP="00770F65">
      <w:pPr>
        <w:pStyle w:val="17"/>
        <w:rPr>
          <w:rFonts w:ascii="Svoboda" w:hAnsi="Svoboda"/>
          <w:sz w:val="26"/>
          <w:szCs w:val="26"/>
          <w:lang w:val="uk-UA"/>
        </w:rPr>
      </w:pPr>
    </w:p>
    <w:p w:rsidR="003C2663" w:rsidRDefault="003C2663" w:rsidP="009C7944">
      <w:pPr>
        <w:pStyle w:val="17"/>
        <w:rPr>
          <w:rFonts w:ascii="Svoboda" w:hAnsi="Svoboda"/>
          <w:sz w:val="26"/>
          <w:szCs w:val="26"/>
        </w:rPr>
      </w:pPr>
    </w:p>
    <w:p w:rsidR="003C2663" w:rsidRDefault="003C2663" w:rsidP="009C7944">
      <w:pPr>
        <w:pStyle w:val="17"/>
        <w:rPr>
          <w:rFonts w:ascii="Svoboda" w:hAnsi="Svoboda"/>
          <w:sz w:val="26"/>
          <w:szCs w:val="26"/>
        </w:rPr>
      </w:pPr>
    </w:p>
    <w:p w:rsidR="003C2663" w:rsidRDefault="00F10FE1" w:rsidP="009C7944">
      <w:pPr>
        <w:pStyle w:val="17"/>
        <w:rPr>
          <w:rFonts w:ascii="Svoboda" w:hAnsi="Svoboda"/>
          <w:sz w:val="26"/>
          <w:szCs w:val="26"/>
        </w:rPr>
      </w:pPr>
      <w:r w:rsidRPr="005C10B9">
        <w:rPr>
          <w:rFonts w:cs="Calibri"/>
          <w:noProof/>
          <w:sz w:val="12"/>
          <w:szCs w:val="12"/>
          <w:lang w:val="uk-UA" w:eastAsia="uk-UA"/>
        </w:rPr>
        <w:drawing>
          <wp:anchor distT="0" distB="0" distL="0" distR="0" simplePos="0" relativeHeight="251740160" behindDoc="0" locked="0" layoutInCell="1" allowOverlap="1" wp14:anchorId="7190A6D2" wp14:editId="555CA765">
            <wp:simplePos x="0" y="0"/>
            <wp:positionH relativeFrom="page">
              <wp:posOffset>1257300</wp:posOffset>
            </wp:positionH>
            <wp:positionV relativeFrom="paragraph">
              <wp:posOffset>133985</wp:posOffset>
            </wp:positionV>
            <wp:extent cx="4297680" cy="2349403"/>
            <wp:effectExtent l="0" t="0" r="7620" b="0"/>
            <wp:wrapNone/>
            <wp:docPr id="64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044" cy="2354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663" w:rsidRDefault="003C2663" w:rsidP="009C7944">
      <w:pPr>
        <w:pStyle w:val="17"/>
        <w:rPr>
          <w:rFonts w:ascii="Svoboda" w:hAnsi="Svoboda"/>
          <w:sz w:val="26"/>
          <w:szCs w:val="26"/>
        </w:rPr>
      </w:pPr>
    </w:p>
    <w:p w:rsidR="003C2663" w:rsidRDefault="003C2663" w:rsidP="009C7944">
      <w:pPr>
        <w:pStyle w:val="17"/>
        <w:rPr>
          <w:rFonts w:ascii="Svoboda" w:hAnsi="Svoboda"/>
          <w:sz w:val="26"/>
          <w:szCs w:val="26"/>
        </w:rPr>
      </w:pPr>
    </w:p>
    <w:p w:rsidR="003C2663" w:rsidRDefault="003C2663" w:rsidP="009C7944">
      <w:pPr>
        <w:pStyle w:val="17"/>
        <w:rPr>
          <w:rFonts w:ascii="Svoboda" w:hAnsi="Svoboda"/>
          <w:sz w:val="26"/>
          <w:szCs w:val="26"/>
        </w:rPr>
      </w:pPr>
    </w:p>
    <w:p w:rsidR="003C2663" w:rsidRDefault="003C2663" w:rsidP="009C7944">
      <w:pPr>
        <w:pStyle w:val="17"/>
        <w:rPr>
          <w:rFonts w:ascii="Svoboda" w:hAnsi="Svoboda"/>
          <w:sz w:val="26"/>
          <w:szCs w:val="26"/>
        </w:rPr>
      </w:pPr>
    </w:p>
    <w:p w:rsidR="003C2663" w:rsidRDefault="003C2663" w:rsidP="009C7944">
      <w:pPr>
        <w:pStyle w:val="17"/>
        <w:rPr>
          <w:rFonts w:ascii="Svoboda" w:hAnsi="Svoboda"/>
          <w:sz w:val="26"/>
          <w:szCs w:val="26"/>
        </w:rPr>
      </w:pPr>
    </w:p>
    <w:p w:rsidR="00BA6E9E" w:rsidRDefault="00BA6E9E" w:rsidP="00BA6E9E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BA6E9E" w:rsidRDefault="00BA6E9E" w:rsidP="00BA6E9E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BA6E9E" w:rsidRDefault="00BA6E9E" w:rsidP="00BA6E9E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BA6E9E" w:rsidRDefault="00BA6E9E" w:rsidP="00BA6E9E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BA6E9E" w:rsidRDefault="00BA6E9E" w:rsidP="00BA6E9E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BA6E9E" w:rsidRDefault="00BA6E9E" w:rsidP="00BA6E9E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BA6E9E" w:rsidRDefault="00BA6E9E" w:rsidP="00BA6E9E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BA6E9E" w:rsidRDefault="00BA6E9E" w:rsidP="00BA6E9E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BA6E9E" w:rsidRDefault="00BA6E9E" w:rsidP="00BA6E9E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4E56D7" w:rsidRDefault="004E56D7" w:rsidP="00BA6E9E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BA6E9E" w:rsidRPr="00EB4818" w:rsidRDefault="00BA6E9E" w:rsidP="00BA6E9E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eastAsia="uk-UA"/>
        </w:rPr>
      </w:pPr>
      <w:r w:rsidRPr="001C5825">
        <w:rPr>
          <w:rFonts w:ascii="Svoboda" w:hAnsi="Svoboda" w:cs="Arial"/>
          <w:sz w:val="26"/>
          <w:szCs w:val="26"/>
          <w:lang w:eastAsia="uk-UA"/>
        </w:rPr>
        <w:t>Ди</w:t>
      </w:r>
      <w:r w:rsidRPr="00EB4818">
        <w:rPr>
          <w:rFonts w:ascii="Svoboda" w:hAnsi="Svoboda" w:cs="Arial"/>
          <w:sz w:val="26"/>
          <w:szCs w:val="26"/>
          <w:lang w:eastAsia="uk-UA"/>
        </w:rPr>
        <w:t>ре</w:t>
      </w:r>
      <w:r>
        <w:rPr>
          <w:rFonts w:ascii="Svoboda" w:hAnsi="Svoboda" w:cs="Arial"/>
          <w:sz w:val="26"/>
          <w:szCs w:val="26"/>
          <w:lang w:eastAsia="uk-UA"/>
        </w:rPr>
        <w:t>ктор</w:t>
      </w:r>
      <w:r w:rsidRPr="00EB4818">
        <w:rPr>
          <w:rFonts w:ascii="Svoboda" w:hAnsi="Svoboda" w:cs="Arial"/>
          <w:sz w:val="26"/>
          <w:szCs w:val="26"/>
          <w:lang w:eastAsia="uk-UA"/>
        </w:rPr>
        <w:t xml:space="preserve"> ЛКП </w:t>
      </w:r>
      <w:r w:rsidRPr="00EB4818">
        <w:rPr>
          <w:rFonts w:ascii="Svoboda" w:hAnsi="Svoboda" w:cs="Arial"/>
          <w:sz w:val="26"/>
          <w:szCs w:val="26"/>
          <w:lang w:val="ru-RU" w:eastAsia="uk-UA"/>
        </w:rPr>
        <w:t>“</w:t>
      </w:r>
      <w:r w:rsidRPr="00EB4818">
        <w:rPr>
          <w:rFonts w:ascii="Svoboda" w:hAnsi="Svoboda" w:cs="Arial"/>
          <w:sz w:val="26"/>
          <w:szCs w:val="26"/>
          <w:lang w:eastAsia="uk-UA"/>
        </w:rPr>
        <w:t>Центр</w:t>
      </w:r>
    </w:p>
    <w:p w:rsidR="00F10FE1" w:rsidRPr="00F10FE1" w:rsidRDefault="00BA6E9E" w:rsidP="00F10FE1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val="ru-RU" w:eastAsia="uk-UA"/>
        </w:rPr>
      </w:pPr>
      <w:r w:rsidRPr="00EB4818">
        <w:rPr>
          <w:rFonts w:ascii="Svoboda" w:hAnsi="Svoboda" w:cs="Arial"/>
          <w:sz w:val="26"/>
          <w:szCs w:val="26"/>
          <w:lang w:eastAsia="uk-UA"/>
        </w:rPr>
        <w:t>розвитку туризму м. Львова</w:t>
      </w:r>
      <w:r w:rsidRPr="00EB4818">
        <w:rPr>
          <w:rFonts w:ascii="Svoboda" w:hAnsi="Svoboda" w:cs="Arial"/>
          <w:sz w:val="26"/>
          <w:szCs w:val="26"/>
          <w:lang w:val="ru-RU" w:eastAsia="uk-UA"/>
        </w:rPr>
        <w:t>“</w:t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  <w:t>В. Кулик</w:t>
      </w:r>
    </w:p>
    <w:p w:rsidR="003A08F3" w:rsidRPr="00EB4818" w:rsidRDefault="003A08F3" w:rsidP="003A08F3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lastRenderedPageBreak/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Додаток</w:t>
      </w:r>
      <w:r>
        <w:rPr>
          <w:rFonts w:ascii="Svoboda" w:hAnsi="Svoboda" w:cs="Arial"/>
          <w:w w:val="105"/>
          <w:sz w:val="26"/>
          <w:szCs w:val="26"/>
        </w:rPr>
        <w:t xml:space="preserve"> 3</w:t>
      </w:r>
    </w:p>
    <w:p w:rsidR="003A08F3" w:rsidRPr="00EB4818" w:rsidRDefault="003A08F3" w:rsidP="003A08F3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до вимог та рекомендацій до</w:t>
      </w:r>
    </w:p>
    <w:p w:rsidR="003A08F3" w:rsidRPr="00EB4818" w:rsidRDefault="003A08F3" w:rsidP="003A08F3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дизайну адресного господарства</w:t>
      </w:r>
    </w:p>
    <w:p w:rsidR="003A08F3" w:rsidRPr="00EB4818" w:rsidRDefault="003A08F3" w:rsidP="003A08F3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(</w:t>
      </w:r>
      <w:r w:rsidR="00014388">
        <w:rPr>
          <w:rFonts w:ascii="Svoboda" w:hAnsi="Svoboda" w:cs="Arial"/>
          <w:w w:val="105"/>
          <w:sz w:val="26"/>
          <w:szCs w:val="26"/>
        </w:rPr>
        <w:t>покажчиків</w:t>
      </w:r>
      <w:r w:rsidRPr="00EB4818">
        <w:rPr>
          <w:rFonts w:ascii="Svoboda" w:hAnsi="Svoboda" w:cs="Arial"/>
          <w:w w:val="105"/>
          <w:sz w:val="26"/>
          <w:szCs w:val="26"/>
        </w:rPr>
        <w:t xml:space="preserve"> назв вулиць та</w:t>
      </w:r>
    </w:p>
    <w:p w:rsidR="003A08F3" w:rsidRPr="00EB4818" w:rsidRDefault="003A08F3" w:rsidP="003A08F3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номерів будівель) для</w:t>
      </w:r>
    </w:p>
    <w:p w:rsidR="003A08F3" w:rsidRPr="00EB4818" w:rsidRDefault="003A08F3" w:rsidP="003A08F3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розміщення у місті Львові</w:t>
      </w:r>
    </w:p>
    <w:p w:rsidR="003A08F3" w:rsidRDefault="003A08F3" w:rsidP="00770F65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C7944" w:rsidRDefault="009C7944" w:rsidP="00770F65">
      <w:pPr>
        <w:pStyle w:val="17"/>
        <w:rPr>
          <w:rFonts w:ascii="Svoboda" w:hAnsi="Svoboda"/>
          <w:sz w:val="26"/>
          <w:szCs w:val="26"/>
          <w:lang w:val="uk-UA"/>
        </w:rPr>
      </w:pPr>
    </w:p>
    <w:p w:rsidR="005412FE" w:rsidRPr="004E56D7" w:rsidRDefault="00B762A1" w:rsidP="009C7944">
      <w:pPr>
        <w:pStyle w:val="afd"/>
        <w:widowControl w:val="0"/>
        <w:autoSpaceDE w:val="0"/>
        <w:autoSpaceDN w:val="0"/>
        <w:spacing w:after="0" w:line="240" w:lineRule="auto"/>
        <w:ind w:left="0" w:right="-27"/>
        <w:contextualSpacing w:val="0"/>
        <w:jc w:val="center"/>
        <w:rPr>
          <w:rFonts w:ascii="Svoboda" w:hAnsi="Svoboda" w:cs="Arial"/>
          <w:sz w:val="26"/>
          <w:szCs w:val="26"/>
        </w:rPr>
      </w:pPr>
      <w:r w:rsidRPr="004E56D7">
        <w:rPr>
          <w:rFonts w:ascii="Svoboda" w:hAnsi="Svoboda" w:cs="Arial"/>
          <w:sz w:val="26"/>
          <w:szCs w:val="26"/>
        </w:rPr>
        <w:t xml:space="preserve">Цифри шрифта Municipal </w:t>
      </w:r>
      <w:r w:rsidR="005412FE" w:rsidRPr="004E56D7">
        <w:rPr>
          <w:rFonts w:ascii="Svoboda" w:hAnsi="Svoboda" w:cs="Arial"/>
          <w:sz w:val="26"/>
          <w:szCs w:val="26"/>
        </w:rPr>
        <w:t>106 для набору номерів будинків</w:t>
      </w:r>
    </w:p>
    <w:p w:rsidR="00B762A1" w:rsidRPr="004E56D7" w:rsidRDefault="00B762A1" w:rsidP="009C7944">
      <w:pPr>
        <w:pStyle w:val="afd"/>
        <w:widowControl w:val="0"/>
        <w:autoSpaceDE w:val="0"/>
        <w:autoSpaceDN w:val="0"/>
        <w:spacing w:after="0" w:line="240" w:lineRule="auto"/>
        <w:ind w:left="0" w:right="-27"/>
        <w:contextualSpacing w:val="0"/>
        <w:jc w:val="center"/>
        <w:rPr>
          <w:rFonts w:ascii="Svoboda" w:hAnsi="Svoboda" w:cs="Arial"/>
          <w:sz w:val="26"/>
          <w:szCs w:val="26"/>
        </w:rPr>
      </w:pPr>
      <w:r w:rsidRPr="004E56D7">
        <w:rPr>
          <w:rFonts w:ascii="Svoboda" w:hAnsi="Svoboda" w:cs="Arial"/>
          <w:sz w:val="26"/>
          <w:szCs w:val="26"/>
        </w:rPr>
        <w:t>у межах історичного ареалу</w:t>
      </w:r>
    </w:p>
    <w:p w:rsidR="00F10FE1" w:rsidRPr="004808AE" w:rsidRDefault="00F10FE1" w:rsidP="009C7944">
      <w:pPr>
        <w:pStyle w:val="afd"/>
        <w:widowControl w:val="0"/>
        <w:autoSpaceDE w:val="0"/>
        <w:autoSpaceDN w:val="0"/>
        <w:spacing w:after="0" w:line="240" w:lineRule="auto"/>
        <w:ind w:left="0" w:right="-27"/>
        <w:contextualSpacing w:val="0"/>
        <w:jc w:val="center"/>
        <w:rPr>
          <w:rFonts w:ascii="Svoboda" w:hAnsi="Svoboda" w:cs="Arial"/>
          <w:sz w:val="28"/>
          <w:szCs w:val="28"/>
        </w:rPr>
      </w:pPr>
    </w:p>
    <w:p w:rsidR="00B762A1" w:rsidRDefault="00B762A1" w:rsidP="00770F65">
      <w:pPr>
        <w:pStyle w:val="17"/>
        <w:rPr>
          <w:rFonts w:ascii="Svoboda" w:hAnsi="Svoboda"/>
          <w:sz w:val="26"/>
          <w:szCs w:val="26"/>
          <w:lang w:val="uk-UA"/>
        </w:rPr>
      </w:pPr>
    </w:p>
    <w:p w:rsidR="00B762A1" w:rsidRDefault="00B762A1" w:rsidP="00770F65">
      <w:pPr>
        <w:pStyle w:val="17"/>
        <w:rPr>
          <w:rFonts w:ascii="Svoboda" w:hAnsi="Svoboda"/>
          <w:sz w:val="26"/>
          <w:szCs w:val="26"/>
          <w:lang w:val="uk-UA"/>
        </w:rPr>
      </w:pPr>
    </w:p>
    <w:p w:rsidR="00B762A1" w:rsidRDefault="00B762A1" w:rsidP="00770F65">
      <w:pPr>
        <w:pStyle w:val="17"/>
        <w:rPr>
          <w:rFonts w:ascii="Svoboda" w:hAnsi="Svoboda"/>
          <w:sz w:val="26"/>
          <w:szCs w:val="26"/>
          <w:lang w:val="uk-UA"/>
        </w:rPr>
      </w:pPr>
      <w:r>
        <w:rPr>
          <w:rFonts w:ascii="Svoboda" w:hAnsi="Svoboda"/>
          <w:noProof/>
          <w:sz w:val="26"/>
          <w:szCs w:val="26"/>
          <w:lang w:val="uk-UA" w:eastAsia="uk-UA"/>
        </w:rPr>
        <w:drawing>
          <wp:inline distT="0" distB="0" distL="0" distR="0" wp14:anchorId="4ADC302F">
            <wp:extent cx="5273675" cy="32372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62A1" w:rsidRDefault="00B762A1" w:rsidP="00770F65">
      <w:pPr>
        <w:pStyle w:val="17"/>
        <w:rPr>
          <w:rFonts w:ascii="Svoboda" w:hAnsi="Svoboda"/>
          <w:noProof/>
          <w:lang w:eastAsia="uk-UA"/>
        </w:rPr>
      </w:pPr>
    </w:p>
    <w:p w:rsidR="00B762A1" w:rsidRDefault="00B762A1" w:rsidP="00770F65">
      <w:pPr>
        <w:pStyle w:val="17"/>
        <w:rPr>
          <w:rFonts w:ascii="Svoboda" w:hAnsi="Svoboda"/>
          <w:noProof/>
          <w:lang w:eastAsia="uk-UA"/>
        </w:rPr>
      </w:pPr>
    </w:p>
    <w:p w:rsidR="00B762A1" w:rsidRDefault="00B762A1" w:rsidP="00770F65">
      <w:pPr>
        <w:pStyle w:val="17"/>
        <w:rPr>
          <w:rFonts w:ascii="Svoboda" w:hAnsi="Svoboda"/>
          <w:noProof/>
          <w:lang w:eastAsia="uk-UA"/>
        </w:rPr>
      </w:pPr>
    </w:p>
    <w:p w:rsidR="00B762A1" w:rsidRDefault="00B762A1" w:rsidP="00770F65">
      <w:pPr>
        <w:pStyle w:val="17"/>
        <w:rPr>
          <w:rFonts w:ascii="Svoboda" w:hAnsi="Svoboda"/>
          <w:noProof/>
          <w:lang w:eastAsia="uk-UA"/>
        </w:rPr>
      </w:pPr>
    </w:p>
    <w:p w:rsidR="00B762A1" w:rsidRDefault="00B762A1" w:rsidP="00770F65">
      <w:pPr>
        <w:pStyle w:val="17"/>
        <w:rPr>
          <w:rFonts w:ascii="Svoboda" w:hAnsi="Svoboda"/>
          <w:noProof/>
          <w:lang w:eastAsia="uk-UA"/>
        </w:rPr>
      </w:pPr>
    </w:p>
    <w:p w:rsidR="00B762A1" w:rsidRDefault="00B762A1" w:rsidP="00770F65">
      <w:pPr>
        <w:pStyle w:val="17"/>
        <w:rPr>
          <w:rFonts w:ascii="Svoboda" w:hAnsi="Svoboda"/>
          <w:noProof/>
          <w:lang w:eastAsia="uk-UA"/>
        </w:rPr>
      </w:pPr>
    </w:p>
    <w:p w:rsidR="00B762A1" w:rsidRDefault="00B762A1" w:rsidP="00770F65">
      <w:pPr>
        <w:pStyle w:val="17"/>
        <w:rPr>
          <w:rFonts w:ascii="Svoboda" w:hAnsi="Svoboda"/>
          <w:noProof/>
          <w:lang w:eastAsia="uk-UA"/>
        </w:rPr>
      </w:pPr>
    </w:p>
    <w:p w:rsidR="00B762A1" w:rsidRDefault="00B762A1" w:rsidP="00770F65">
      <w:pPr>
        <w:pStyle w:val="17"/>
        <w:rPr>
          <w:rFonts w:ascii="Svoboda" w:hAnsi="Svoboda"/>
          <w:noProof/>
          <w:lang w:eastAsia="uk-UA"/>
        </w:rPr>
      </w:pPr>
    </w:p>
    <w:p w:rsidR="00B762A1" w:rsidRDefault="00B762A1" w:rsidP="00770F65">
      <w:pPr>
        <w:pStyle w:val="17"/>
        <w:rPr>
          <w:rFonts w:ascii="Svoboda" w:hAnsi="Svoboda"/>
          <w:noProof/>
          <w:lang w:eastAsia="uk-UA"/>
        </w:rPr>
      </w:pPr>
    </w:p>
    <w:p w:rsidR="00F10FE1" w:rsidRPr="00EB4818" w:rsidRDefault="00F10FE1" w:rsidP="00F10FE1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eastAsia="uk-UA"/>
        </w:rPr>
      </w:pPr>
      <w:r w:rsidRPr="001C5825">
        <w:rPr>
          <w:rFonts w:ascii="Svoboda" w:hAnsi="Svoboda" w:cs="Arial"/>
          <w:sz w:val="26"/>
          <w:szCs w:val="26"/>
          <w:lang w:eastAsia="uk-UA"/>
        </w:rPr>
        <w:t>Ди</w:t>
      </w:r>
      <w:r w:rsidRPr="00EB4818">
        <w:rPr>
          <w:rFonts w:ascii="Svoboda" w:hAnsi="Svoboda" w:cs="Arial"/>
          <w:sz w:val="26"/>
          <w:szCs w:val="26"/>
          <w:lang w:eastAsia="uk-UA"/>
        </w:rPr>
        <w:t>ре</w:t>
      </w:r>
      <w:r>
        <w:rPr>
          <w:rFonts w:ascii="Svoboda" w:hAnsi="Svoboda" w:cs="Arial"/>
          <w:sz w:val="26"/>
          <w:szCs w:val="26"/>
          <w:lang w:eastAsia="uk-UA"/>
        </w:rPr>
        <w:t>ктор</w:t>
      </w:r>
      <w:r w:rsidRPr="00EB4818">
        <w:rPr>
          <w:rFonts w:ascii="Svoboda" w:hAnsi="Svoboda" w:cs="Arial"/>
          <w:sz w:val="26"/>
          <w:szCs w:val="26"/>
          <w:lang w:eastAsia="uk-UA"/>
        </w:rPr>
        <w:t xml:space="preserve"> ЛКП </w:t>
      </w:r>
      <w:r w:rsidRPr="00EB4818">
        <w:rPr>
          <w:rFonts w:ascii="Svoboda" w:hAnsi="Svoboda" w:cs="Arial"/>
          <w:sz w:val="26"/>
          <w:szCs w:val="26"/>
          <w:lang w:val="ru-RU" w:eastAsia="uk-UA"/>
        </w:rPr>
        <w:t>“</w:t>
      </w:r>
      <w:r w:rsidRPr="00EB4818">
        <w:rPr>
          <w:rFonts w:ascii="Svoboda" w:hAnsi="Svoboda" w:cs="Arial"/>
          <w:sz w:val="26"/>
          <w:szCs w:val="26"/>
          <w:lang w:eastAsia="uk-UA"/>
        </w:rPr>
        <w:t>Центр</w:t>
      </w:r>
    </w:p>
    <w:p w:rsidR="00F10FE1" w:rsidRDefault="00F10FE1" w:rsidP="00F10FE1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val="ru-RU" w:eastAsia="uk-UA"/>
        </w:rPr>
      </w:pPr>
      <w:r w:rsidRPr="00EB4818">
        <w:rPr>
          <w:rFonts w:ascii="Svoboda" w:hAnsi="Svoboda" w:cs="Arial"/>
          <w:sz w:val="26"/>
          <w:szCs w:val="26"/>
          <w:lang w:eastAsia="uk-UA"/>
        </w:rPr>
        <w:t>розвитку туризму м. Львова</w:t>
      </w:r>
      <w:r w:rsidRPr="00EB4818">
        <w:rPr>
          <w:rFonts w:ascii="Svoboda" w:hAnsi="Svoboda" w:cs="Arial"/>
          <w:sz w:val="26"/>
          <w:szCs w:val="26"/>
          <w:lang w:val="ru-RU" w:eastAsia="uk-UA"/>
        </w:rPr>
        <w:t>“</w:t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  <w:t>В. Кулик</w:t>
      </w:r>
    </w:p>
    <w:p w:rsidR="00B762A1" w:rsidRPr="009C7944" w:rsidRDefault="00B762A1" w:rsidP="00770F65">
      <w:pPr>
        <w:pStyle w:val="17"/>
        <w:rPr>
          <w:rFonts w:ascii="Svoboda" w:hAnsi="Svoboda"/>
          <w:noProof/>
          <w:sz w:val="26"/>
          <w:szCs w:val="26"/>
          <w:lang w:eastAsia="uk-UA"/>
        </w:rPr>
      </w:pPr>
    </w:p>
    <w:p w:rsidR="00B762A1" w:rsidRDefault="00B762A1" w:rsidP="00770F65">
      <w:pPr>
        <w:pStyle w:val="17"/>
        <w:rPr>
          <w:rFonts w:ascii="Svoboda" w:hAnsi="Svoboda"/>
          <w:noProof/>
          <w:lang w:eastAsia="uk-UA"/>
        </w:rPr>
      </w:pPr>
    </w:p>
    <w:p w:rsidR="00B762A1" w:rsidRDefault="00B762A1" w:rsidP="00770F65">
      <w:pPr>
        <w:pStyle w:val="17"/>
        <w:rPr>
          <w:rFonts w:ascii="Svoboda" w:hAnsi="Svoboda"/>
          <w:noProof/>
          <w:lang w:eastAsia="uk-UA"/>
        </w:rPr>
      </w:pPr>
    </w:p>
    <w:p w:rsidR="00B762A1" w:rsidRDefault="00B762A1" w:rsidP="00770F65">
      <w:pPr>
        <w:pStyle w:val="17"/>
        <w:rPr>
          <w:rFonts w:ascii="Svoboda" w:hAnsi="Svoboda"/>
          <w:noProof/>
          <w:lang w:eastAsia="uk-UA"/>
        </w:rPr>
      </w:pPr>
    </w:p>
    <w:p w:rsidR="00B762A1" w:rsidRDefault="00B762A1" w:rsidP="00770F65">
      <w:pPr>
        <w:pStyle w:val="17"/>
        <w:rPr>
          <w:rFonts w:ascii="Svoboda" w:hAnsi="Svoboda"/>
          <w:noProof/>
          <w:lang w:eastAsia="uk-UA"/>
        </w:rPr>
      </w:pPr>
    </w:p>
    <w:p w:rsidR="00B762A1" w:rsidRDefault="00B762A1" w:rsidP="00770F65">
      <w:pPr>
        <w:pStyle w:val="17"/>
        <w:rPr>
          <w:rFonts w:ascii="Svoboda" w:hAnsi="Svoboda"/>
          <w:noProof/>
          <w:lang w:eastAsia="uk-UA"/>
        </w:rPr>
      </w:pPr>
    </w:p>
    <w:p w:rsidR="00B762A1" w:rsidRDefault="00B762A1" w:rsidP="00770F65">
      <w:pPr>
        <w:pStyle w:val="17"/>
        <w:rPr>
          <w:rFonts w:ascii="Svoboda" w:hAnsi="Svoboda"/>
          <w:noProof/>
          <w:lang w:eastAsia="uk-UA"/>
        </w:rPr>
      </w:pPr>
    </w:p>
    <w:p w:rsidR="00B762A1" w:rsidRDefault="00B762A1" w:rsidP="00770F65">
      <w:pPr>
        <w:pStyle w:val="17"/>
        <w:rPr>
          <w:rFonts w:ascii="Svoboda" w:hAnsi="Svoboda"/>
          <w:noProof/>
          <w:lang w:eastAsia="uk-UA"/>
        </w:rPr>
      </w:pPr>
    </w:p>
    <w:p w:rsidR="00B762A1" w:rsidRDefault="00B762A1" w:rsidP="00770F65">
      <w:pPr>
        <w:pStyle w:val="17"/>
        <w:rPr>
          <w:rFonts w:ascii="Svoboda" w:hAnsi="Svoboda"/>
          <w:noProof/>
          <w:lang w:eastAsia="uk-UA"/>
        </w:rPr>
      </w:pPr>
    </w:p>
    <w:p w:rsidR="00B762A1" w:rsidRDefault="00B762A1" w:rsidP="00770F65">
      <w:pPr>
        <w:pStyle w:val="17"/>
        <w:rPr>
          <w:rFonts w:ascii="Svoboda" w:hAnsi="Svoboda"/>
          <w:noProof/>
          <w:lang w:eastAsia="uk-UA"/>
        </w:rPr>
      </w:pPr>
    </w:p>
    <w:p w:rsidR="00B762A1" w:rsidRDefault="00B762A1" w:rsidP="00770F65">
      <w:pPr>
        <w:pStyle w:val="17"/>
        <w:rPr>
          <w:rFonts w:ascii="Svoboda" w:hAnsi="Svoboda"/>
          <w:noProof/>
          <w:lang w:eastAsia="uk-UA"/>
        </w:rPr>
      </w:pPr>
    </w:p>
    <w:p w:rsidR="003F2EBF" w:rsidRPr="00EB4818" w:rsidRDefault="003F2EBF" w:rsidP="003F2EBF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lastRenderedPageBreak/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Додаток</w:t>
      </w:r>
      <w:r>
        <w:rPr>
          <w:rFonts w:ascii="Svoboda" w:hAnsi="Svoboda" w:cs="Arial"/>
          <w:w w:val="105"/>
          <w:sz w:val="26"/>
          <w:szCs w:val="26"/>
        </w:rPr>
        <w:t xml:space="preserve"> 4</w:t>
      </w:r>
    </w:p>
    <w:p w:rsidR="003F2EBF" w:rsidRPr="00EB4818" w:rsidRDefault="003F2EBF" w:rsidP="003F2EBF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до вимог та рекомендацій до</w:t>
      </w:r>
    </w:p>
    <w:p w:rsidR="003F2EBF" w:rsidRPr="00EB4818" w:rsidRDefault="003F2EBF" w:rsidP="003F2EBF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дизайну адресного господарства</w:t>
      </w:r>
    </w:p>
    <w:p w:rsidR="003F2EBF" w:rsidRPr="00EB4818" w:rsidRDefault="003F2EBF" w:rsidP="003F2EBF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(</w:t>
      </w:r>
      <w:r w:rsidR="00014388">
        <w:rPr>
          <w:rFonts w:ascii="Svoboda" w:hAnsi="Svoboda" w:cs="Arial"/>
          <w:w w:val="105"/>
          <w:sz w:val="26"/>
          <w:szCs w:val="26"/>
        </w:rPr>
        <w:t>покажчиків</w:t>
      </w:r>
      <w:r w:rsidRPr="00EB4818">
        <w:rPr>
          <w:rFonts w:ascii="Svoboda" w:hAnsi="Svoboda" w:cs="Arial"/>
          <w:w w:val="105"/>
          <w:sz w:val="26"/>
          <w:szCs w:val="26"/>
        </w:rPr>
        <w:t xml:space="preserve"> назв вулиць та</w:t>
      </w:r>
    </w:p>
    <w:p w:rsidR="003F2EBF" w:rsidRPr="00EB4818" w:rsidRDefault="003F2EBF" w:rsidP="003F2EBF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номерів будівель) для</w:t>
      </w:r>
    </w:p>
    <w:p w:rsidR="003F2EBF" w:rsidRPr="00EB4818" w:rsidRDefault="003F2EBF" w:rsidP="003F2EBF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розміщення у місті Львові</w:t>
      </w:r>
    </w:p>
    <w:p w:rsidR="00B762A1" w:rsidRDefault="00B762A1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60892" w:rsidRDefault="00960892" w:rsidP="00DA5E01">
      <w:pPr>
        <w:pStyle w:val="17"/>
        <w:jc w:val="center"/>
        <w:rPr>
          <w:rFonts w:ascii="Svoboda" w:hAnsi="Svoboda"/>
          <w:b/>
          <w:bCs/>
          <w:sz w:val="26"/>
          <w:szCs w:val="26"/>
        </w:rPr>
      </w:pPr>
    </w:p>
    <w:p w:rsidR="00DA5E01" w:rsidRPr="00F10FE1" w:rsidRDefault="00DA5E01" w:rsidP="00DA5E01">
      <w:pPr>
        <w:pStyle w:val="17"/>
        <w:jc w:val="center"/>
        <w:rPr>
          <w:rFonts w:ascii="Svoboda" w:hAnsi="Svoboda"/>
          <w:b/>
          <w:bCs/>
          <w:sz w:val="26"/>
          <w:szCs w:val="26"/>
        </w:rPr>
      </w:pPr>
      <w:r w:rsidRPr="00F10FE1">
        <w:rPr>
          <w:rFonts w:ascii="Svoboda" w:hAnsi="Svoboda"/>
          <w:b/>
          <w:bCs/>
          <w:sz w:val="26"/>
          <w:szCs w:val="26"/>
        </w:rPr>
        <w:t xml:space="preserve">Адресні </w:t>
      </w:r>
      <w:r w:rsidR="00014388" w:rsidRPr="00F10FE1">
        <w:rPr>
          <w:rFonts w:ascii="Svoboda" w:hAnsi="Svoboda" w:cs="Arial"/>
          <w:b/>
          <w:w w:val="105"/>
          <w:sz w:val="26"/>
          <w:szCs w:val="26"/>
        </w:rPr>
        <w:t>покажчики</w:t>
      </w:r>
      <w:r w:rsidRPr="00F10FE1">
        <w:rPr>
          <w:rFonts w:ascii="Svoboda" w:hAnsi="Svoboda"/>
          <w:b/>
          <w:bCs/>
          <w:sz w:val="26"/>
          <w:szCs w:val="26"/>
        </w:rPr>
        <w:t>, які розміщені на будинках поза межами</w:t>
      </w:r>
    </w:p>
    <w:p w:rsidR="003F2EBF" w:rsidRPr="00F10FE1" w:rsidRDefault="00DA5E01" w:rsidP="00DA5E01">
      <w:pPr>
        <w:pStyle w:val="17"/>
        <w:jc w:val="center"/>
        <w:rPr>
          <w:rFonts w:ascii="Svoboda" w:hAnsi="Svoboda"/>
          <w:b/>
          <w:bCs/>
          <w:sz w:val="26"/>
          <w:szCs w:val="26"/>
          <w:lang w:val="uk-UA"/>
        </w:rPr>
      </w:pPr>
      <w:r w:rsidRPr="00F10FE1">
        <w:rPr>
          <w:rFonts w:ascii="Svoboda" w:hAnsi="Svoboda"/>
          <w:b/>
          <w:bCs/>
          <w:sz w:val="26"/>
          <w:szCs w:val="26"/>
          <w:lang w:val="uk-UA"/>
        </w:rPr>
        <w:t>історичного ареалу у районах садибної та малоповерхової забудови</w:t>
      </w:r>
    </w:p>
    <w:p w:rsidR="00DA5E01" w:rsidRDefault="00DA5E01" w:rsidP="00DA5E01">
      <w:pPr>
        <w:pStyle w:val="17"/>
        <w:rPr>
          <w:rFonts w:ascii="Svoboda" w:hAnsi="Svoboda"/>
          <w:sz w:val="26"/>
          <w:szCs w:val="26"/>
          <w:lang w:val="uk-UA"/>
        </w:rPr>
      </w:pPr>
    </w:p>
    <w:p w:rsidR="005412FE" w:rsidRDefault="005412FE" w:rsidP="00DA5E01">
      <w:pPr>
        <w:pStyle w:val="17"/>
        <w:rPr>
          <w:rFonts w:ascii="Svoboda" w:hAnsi="Svoboda"/>
          <w:sz w:val="26"/>
          <w:szCs w:val="26"/>
          <w:lang w:val="uk-UA"/>
        </w:rPr>
      </w:pPr>
    </w:p>
    <w:p w:rsidR="003F2EBF" w:rsidRDefault="0088206F" w:rsidP="0088206F">
      <w:pPr>
        <w:pStyle w:val="afd"/>
        <w:widowControl w:val="0"/>
        <w:autoSpaceDE w:val="0"/>
        <w:autoSpaceDN w:val="0"/>
        <w:spacing w:after="0" w:line="240" w:lineRule="auto"/>
        <w:ind w:left="0" w:right="-27"/>
        <w:contextualSpacing w:val="0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 w:rsidRPr="0088206F">
        <w:rPr>
          <w:rFonts w:ascii="Svoboda" w:hAnsi="Svoboda" w:cs="Arial"/>
          <w:sz w:val="26"/>
          <w:szCs w:val="26"/>
        </w:rPr>
        <w:t xml:space="preserve">1. </w:t>
      </w:r>
      <w:r w:rsidR="003F2EBF" w:rsidRPr="0088206F">
        <w:rPr>
          <w:rFonts w:ascii="Svoboda" w:hAnsi="Svoboda" w:cs="Arial"/>
          <w:sz w:val="26"/>
          <w:szCs w:val="26"/>
        </w:rPr>
        <w:t xml:space="preserve">Зовнішній вигляд адресних </w:t>
      </w:r>
      <w:r w:rsidR="00014388">
        <w:rPr>
          <w:rFonts w:ascii="Svoboda" w:hAnsi="Svoboda" w:cs="Arial"/>
          <w:w w:val="105"/>
          <w:sz w:val="26"/>
          <w:szCs w:val="26"/>
        </w:rPr>
        <w:t>покажчиків</w:t>
      </w:r>
      <w:r w:rsidR="003F2EBF" w:rsidRPr="0088206F">
        <w:rPr>
          <w:rFonts w:ascii="Svoboda" w:hAnsi="Svoboda" w:cs="Arial"/>
          <w:sz w:val="26"/>
          <w:szCs w:val="26"/>
        </w:rPr>
        <w:t xml:space="preserve">, </w:t>
      </w:r>
      <w:r w:rsidR="0009360D">
        <w:rPr>
          <w:rFonts w:ascii="Svoboda" w:hAnsi="Svoboda" w:cs="Arial"/>
          <w:sz w:val="26"/>
          <w:szCs w:val="26"/>
        </w:rPr>
        <w:t>які</w:t>
      </w:r>
      <w:r w:rsidR="003F2EBF" w:rsidRPr="0088206F">
        <w:rPr>
          <w:rFonts w:ascii="Svoboda" w:hAnsi="Svoboda" w:cs="Arial"/>
          <w:sz w:val="26"/>
          <w:szCs w:val="26"/>
        </w:rPr>
        <w:t xml:space="preserve"> розміщені на будинках </w:t>
      </w:r>
      <w:r w:rsidR="0009360D">
        <w:rPr>
          <w:rFonts w:ascii="Svoboda" w:hAnsi="Svoboda" w:cs="Arial"/>
          <w:sz w:val="26"/>
          <w:szCs w:val="26"/>
        </w:rPr>
        <w:t>поза межами історичного ареалу у</w:t>
      </w:r>
      <w:r w:rsidR="003F2EBF" w:rsidRPr="0088206F">
        <w:rPr>
          <w:rFonts w:ascii="Svoboda" w:hAnsi="Svoboda" w:cs="Arial"/>
          <w:sz w:val="26"/>
          <w:szCs w:val="26"/>
        </w:rPr>
        <w:t xml:space="preserve"> районах садибної та малоповерхової забудови</w:t>
      </w:r>
    </w:p>
    <w:p w:rsidR="00C75B07" w:rsidRDefault="00C75B07" w:rsidP="0088206F">
      <w:pPr>
        <w:pStyle w:val="afd"/>
        <w:widowControl w:val="0"/>
        <w:autoSpaceDE w:val="0"/>
        <w:autoSpaceDN w:val="0"/>
        <w:spacing w:after="0" w:line="240" w:lineRule="auto"/>
        <w:ind w:left="0" w:right="-27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C75B07" w:rsidRPr="0088206F" w:rsidRDefault="00C75B07" w:rsidP="0088206F">
      <w:pPr>
        <w:pStyle w:val="afd"/>
        <w:widowControl w:val="0"/>
        <w:autoSpaceDE w:val="0"/>
        <w:autoSpaceDN w:val="0"/>
        <w:spacing w:after="0" w:line="240" w:lineRule="auto"/>
        <w:ind w:left="0" w:right="-27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3F2EBF" w:rsidRPr="00C75B07" w:rsidRDefault="003F2EBF" w:rsidP="00C75B07">
      <w:pPr>
        <w:spacing w:before="93"/>
        <w:ind w:left="112"/>
        <w:jc w:val="center"/>
        <w:rPr>
          <w:rFonts w:ascii="Svoboda" w:hAnsi="Svoboda"/>
          <w:sz w:val="13"/>
        </w:rPr>
      </w:pPr>
      <w:r w:rsidRPr="004808AE">
        <w:rPr>
          <w:rFonts w:ascii="Svoboda" w:hAnsi="Svoboda"/>
          <w:color w:val="ED1D24"/>
          <w:w w:val="105"/>
          <w:sz w:val="13"/>
        </w:rPr>
        <w:t>1010</w:t>
      </w:r>
    </w:p>
    <w:p w:rsidR="003F2EBF" w:rsidRPr="004808AE" w:rsidRDefault="003F2EBF" w:rsidP="003F2EBF">
      <w:pPr>
        <w:pStyle w:val="ad"/>
        <w:rPr>
          <w:rFonts w:ascii="Svoboda" w:hAnsi="Svoboda"/>
        </w:rPr>
      </w:pPr>
      <w:r w:rsidRPr="004808AE">
        <w:rPr>
          <w:rFonts w:ascii="Svoboda" w:hAnsi="Svoboda"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CA10CD9" wp14:editId="4976EDB2">
                <wp:simplePos x="0" y="0"/>
                <wp:positionH relativeFrom="margin">
                  <wp:posOffset>528320</wp:posOffset>
                </wp:positionH>
                <wp:positionV relativeFrom="paragraph">
                  <wp:posOffset>12580</wp:posOffset>
                </wp:positionV>
                <wp:extent cx="4741000" cy="1210637"/>
                <wp:effectExtent l="0" t="0" r="2540" b="27940"/>
                <wp:wrapNone/>
                <wp:docPr id="550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1000" cy="1210637"/>
                          <a:chOff x="1262" y="271"/>
                          <a:chExt cx="10036" cy="2180"/>
                        </a:xfrm>
                      </wpg:grpSpPr>
                      <wps:wsp>
                        <wps:cNvPr id="551" name="Freeform 578"/>
                        <wps:cNvSpPr>
                          <a:spLocks/>
                        </wps:cNvSpPr>
                        <wps:spPr bwMode="auto">
                          <a:xfrm>
                            <a:off x="1592" y="632"/>
                            <a:ext cx="9476" cy="1765"/>
                          </a:xfrm>
                          <a:custGeom>
                            <a:avLst/>
                            <a:gdLst>
                              <a:gd name="T0" fmla="+- 0 11068 1593"/>
                              <a:gd name="T1" fmla="*/ T0 w 9476"/>
                              <a:gd name="T2" fmla="+- 0 632 632"/>
                              <a:gd name="T3" fmla="*/ 632 h 1765"/>
                              <a:gd name="T4" fmla="+- 0 11043 1593"/>
                              <a:gd name="T5" fmla="*/ T4 w 9476"/>
                              <a:gd name="T6" fmla="+- 0 632 632"/>
                              <a:gd name="T7" fmla="*/ 632 h 1765"/>
                              <a:gd name="T8" fmla="+- 0 1593 1593"/>
                              <a:gd name="T9" fmla="*/ T8 w 9476"/>
                              <a:gd name="T10" fmla="+- 0 632 632"/>
                              <a:gd name="T11" fmla="*/ 632 h 1765"/>
                              <a:gd name="T12" fmla="+- 0 1593 1593"/>
                              <a:gd name="T13" fmla="*/ T12 w 9476"/>
                              <a:gd name="T14" fmla="+- 0 2397 632"/>
                              <a:gd name="T15" fmla="*/ 2397 h 1765"/>
                              <a:gd name="T16" fmla="+- 0 11068 1593"/>
                              <a:gd name="T17" fmla="*/ T16 w 9476"/>
                              <a:gd name="T18" fmla="+- 0 2397 632"/>
                              <a:gd name="T19" fmla="*/ 2397 h 1765"/>
                              <a:gd name="T20" fmla="+- 0 11068 1593"/>
                              <a:gd name="T21" fmla="*/ T20 w 9476"/>
                              <a:gd name="T22" fmla="+- 0 632 632"/>
                              <a:gd name="T23" fmla="*/ 632 h 1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476" h="1765">
                                <a:moveTo>
                                  <a:pt x="9475" y="0"/>
                                </a:moveTo>
                                <a:lnTo>
                                  <a:pt x="9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5"/>
                                </a:lnTo>
                                <a:lnTo>
                                  <a:pt x="9475" y="1765"/>
                                </a:lnTo>
                                <a:lnTo>
                                  <a:pt x="9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1593" y="6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11068" y="6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1552" y="299"/>
                            <a:ext cx="9562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Freeform 574"/>
                        <wps:cNvSpPr>
                          <a:spLocks/>
                        </wps:cNvSpPr>
                        <wps:spPr bwMode="auto">
                          <a:xfrm>
                            <a:off x="11041" y="273"/>
                            <a:ext cx="28" cy="53"/>
                          </a:xfrm>
                          <a:custGeom>
                            <a:avLst/>
                            <a:gdLst>
                              <a:gd name="T0" fmla="+- 0 11041 11041"/>
                              <a:gd name="T1" fmla="*/ T0 w 28"/>
                              <a:gd name="T2" fmla="+- 0 274 274"/>
                              <a:gd name="T3" fmla="*/ 274 h 53"/>
                              <a:gd name="T4" fmla="+- 0 11069 11041"/>
                              <a:gd name="T5" fmla="*/ T4 w 28"/>
                              <a:gd name="T6" fmla="+- 0 299 274"/>
                              <a:gd name="T7" fmla="*/ 299 h 53"/>
                              <a:gd name="T8" fmla="+- 0 11043 11041"/>
                              <a:gd name="T9" fmla="*/ T8 w 28"/>
                              <a:gd name="T10" fmla="+- 0 327 274"/>
                              <a:gd name="T11" fmla="*/ 32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0" y="0"/>
                                </a:moveTo>
                                <a:lnTo>
                                  <a:pt x="28" y="25"/>
                                </a:lnTo>
                                <a:lnTo>
                                  <a:pt x="2" y="53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573"/>
                        <wps:cNvSpPr>
                          <a:spLocks/>
                        </wps:cNvSpPr>
                        <wps:spPr bwMode="auto">
                          <a:xfrm>
                            <a:off x="1593" y="271"/>
                            <a:ext cx="28" cy="53"/>
                          </a:xfrm>
                          <a:custGeom>
                            <a:avLst/>
                            <a:gdLst>
                              <a:gd name="T0" fmla="+- 0 1621 1593"/>
                              <a:gd name="T1" fmla="*/ T0 w 28"/>
                              <a:gd name="T2" fmla="+- 0 324 271"/>
                              <a:gd name="T3" fmla="*/ 324 h 53"/>
                              <a:gd name="T4" fmla="+- 0 1593 1593"/>
                              <a:gd name="T5" fmla="*/ T4 w 28"/>
                              <a:gd name="T6" fmla="+- 0 299 271"/>
                              <a:gd name="T7" fmla="*/ 299 h 53"/>
                              <a:gd name="T8" fmla="+- 0 1619 1593"/>
                              <a:gd name="T9" fmla="*/ T8 w 28"/>
                              <a:gd name="T10" fmla="+- 0 271 271"/>
                              <a:gd name="T11" fmla="*/ 271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28" y="53"/>
                                </a:moveTo>
                                <a:lnTo>
                                  <a:pt x="0" y="28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1593" y="6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1593" y="23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1291" y="594"/>
                            <a:ext cx="0" cy="1857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Freeform 569"/>
                        <wps:cNvSpPr>
                          <a:spLocks/>
                        </wps:cNvSpPr>
                        <wps:spPr bwMode="auto">
                          <a:xfrm>
                            <a:off x="1266" y="633"/>
                            <a:ext cx="53" cy="28"/>
                          </a:xfrm>
                          <a:custGeom>
                            <a:avLst/>
                            <a:gdLst>
                              <a:gd name="T0" fmla="+- 0 1266 1266"/>
                              <a:gd name="T1" fmla="*/ T0 w 53"/>
                              <a:gd name="T2" fmla="+- 0 661 633"/>
                              <a:gd name="T3" fmla="*/ 661 h 28"/>
                              <a:gd name="T4" fmla="+- 0 1291 1266"/>
                              <a:gd name="T5" fmla="*/ T4 w 53"/>
                              <a:gd name="T6" fmla="+- 0 633 633"/>
                              <a:gd name="T7" fmla="*/ 633 h 28"/>
                              <a:gd name="T8" fmla="+- 0 1319 1266"/>
                              <a:gd name="T9" fmla="*/ T8 w 53"/>
                              <a:gd name="T10" fmla="+- 0 658 633"/>
                              <a:gd name="T11" fmla="*/ 658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3" h="28">
                                <a:moveTo>
                                  <a:pt x="0" y="28"/>
                                </a:moveTo>
                                <a:lnTo>
                                  <a:pt x="25" y="0"/>
                                </a:lnTo>
                                <a:lnTo>
                                  <a:pt x="53" y="25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568"/>
                        <wps:cNvSpPr>
                          <a:spLocks/>
                        </wps:cNvSpPr>
                        <wps:spPr bwMode="auto">
                          <a:xfrm>
                            <a:off x="1262" y="2368"/>
                            <a:ext cx="53" cy="28"/>
                          </a:xfrm>
                          <a:custGeom>
                            <a:avLst/>
                            <a:gdLst>
                              <a:gd name="T0" fmla="+- 0 1315 1262"/>
                              <a:gd name="T1" fmla="*/ T0 w 53"/>
                              <a:gd name="T2" fmla="+- 0 2369 2369"/>
                              <a:gd name="T3" fmla="*/ 2369 h 28"/>
                              <a:gd name="T4" fmla="+- 0 1290 1262"/>
                              <a:gd name="T5" fmla="*/ T4 w 53"/>
                              <a:gd name="T6" fmla="+- 0 2397 2369"/>
                              <a:gd name="T7" fmla="*/ 2397 h 28"/>
                              <a:gd name="T8" fmla="+- 0 1262 1262"/>
                              <a:gd name="T9" fmla="*/ T8 w 53"/>
                              <a:gd name="T10" fmla="+- 0 2371 2369"/>
                              <a:gd name="T11" fmla="*/ 237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3" h="28">
                                <a:moveTo>
                                  <a:pt x="53" y="0"/>
                                </a:moveTo>
                                <a:lnTo>
                                  <a:pt x="28" y="28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AutoShape 567"/>
                        <wps:cNvSpPr>
                          <a:spLocks/>
                        </wps:cNvSpPr>
                        <wps:spPr bwMode="auto">
                          <a:xfrm>
                            <a:off x="2570" y="1806"/>
                            <a:ext cx="273" cy="270"/>
                          </a:xfrm>
                          <a:custGeom>
                            <a:avLst/>
                            <a:gdLst>
                              <a:gd name="T0" fmla="+- 0 2733 2571"/>
                              <a:gd name="T1" fmla="*/ T0 w 273"/>
                              <a:gd name="T2" fmla="+- 0 2023 1807"/>
                              <a:gd name="T3" fmla="*/ 2023 h 270"/>
                              <a:gd name="T4" fmla="+- 0 2623 2571"/>
                              <a:gd name="T5" fmla="*/ T4 w 273"/>
                              <a:gd name="T6" fmla="+- 0 2023 1807"/>
                              <a:gd name="T7" fmla="*/ 2023 h 270"/>
                              <a:gd name="T8" fmla="+- 0 2623 2571"/>
                              <a:gd name="T9" fmla="*/ T8 w 273"/>
                              <a:gd name="T10" fmla="+- 0 1807 1807"/>
                              <a:gd name="T11" fmla="*/ 1807 h 270"/>
                              <a:gd name="T12" fmla="+- 0 2571 2571"/>
                              <a:gd name="T13" fmla="*/ T12 w 273"/>
                              <a:gd name="T14" fmla="+- 0 1807 1807"/>
                              <a:gd name="T15" fmla="*/ 1807 h 270"/>
                              <a:gd name="T16" fmla="+- 0 2571 2571"/>
                              <a:gd name="T17" fmla="*/ T16 w 273"/>
                              <a:gd name="T18" fmla="+- 0 2023 1807"/>
                              <a:gd name="T19" fmla="*/ 2023 h 270"/>
                              <a:gd name="T20" fmla="+- 0 2571 2571"/>
                              <a:gd name="T21" fmla="*/ T20 w 273"/>
                              <a:gd name="T22" fmla="+- 0 2069 1807"/>
                              <a:gd name="T23" fmla="*/ 2069 h 270"/>
                              <a:gd name="T24" fmla="+- 0 2733 2571"/>
                              <a:gd name="T25" fmla="*/ T24 w 273"/>
                              <a:gd name="T26" fmla="+- 0 2069 1807"/>
                              <a:gd name="T27" fmla="*/ 2069 h 270"/>
                              <a:gd name="T28" fmla="+- 0 2733 2571"/>
                              <a:gd name="T29" fmla="*/ T28 w 273"/>
                              <a:gd name="T30" fmla="+- 0 2023 1807"/>
                              <a:gd name="T31" fmla="*/ 2023 h 270"/>
                              <a:gd name="T32" fmla="+- 0 2843 2571"/>
                              <a:gd name="T33" fmla="*/ T32 w 273"/>
                              <a:gd name="T34" fmla="+- 0 2045 1807"/>
                              <a:gd name="T35" fmla="*/ 2045 h 270"/>
                              <a:gd name="T36" fmla="+- 0 2841 2571"/>
                              <a:gd name="T37" fmla="*/ T36 w 273"/>
                              <a:gd name="T38" fmla="+- 0 2033 1807"/>
                              <a:gd name="T39" fmla="*/ 2033 h 270"/>
                              <a:gd name="T40" fmla="+- 0 2834 2571"/>
                              <a:gd name="T41" fmla="*/ T40 w 273"/>
                              <a:gd name="T42" fmla="+- 0 2023 1807"/>
                              <a:gd name="T43" fmla="*/ 2023 h 270"/>
                              <a:gd name="T44" fmla="+- 0 2824 2571"/>
                              <a:gd name="T45" fmla="*/ T44 w 273"/>
                              <a:gd name="T46" fmla="+- 0 2017 1807"/>
                              <a:gd name="T47" fmla="*/ 2017 h 270"/>
                              <a:gd name="T48" fmla="+- 0 2812 2571"/>
                              <a:gd name="T49" fmla="*/ T48 w 273"/>
                              <a:gd name="T50" fmla="+- 0 2014 1807"/>
                              <a:gd name="T51" fmla="*/ 2014 h 270"/>
                              <a:gd name="T52" fmla="+- 0 2800 2571"/>
                              <a:gd name="T53" fmla="*/ T52 w 273"/>
                              <a:gd name="T54" fmla="+- 0 2017 1807"/>
                              <a:gd name="T55" fmla="*/ 2017 h 270"/>
                              <a:gd name="T56" fmla="+- 0 2790 2571"/>
                              <a:gd name="T57" fmla="*/ T56 w 273"/>
                              <a:gd name="T58" fmla="+- 0 2023 1807"/>
                              <a:gd name="T59" fmla="*/ 2023 h 270"/>
                              <a:gd name="T60" fmla="+- 0 2783 2571"/>
                              <a:gd name="T61" fmla="*/ T60 w 273"/>
                              <a:gd name="T62" fmla="+- 0 2033 1807"/>
                              <a:gd name="T63" fmla="*/ 2033 h 270"/>
                              <a:gd name="T64" fmla="+- 0 2780 2571"/>
                              <a:gd name="T65" fmla="*/ T64 w 273"/>
                              <a:gd name="T66" fmla="+- 0 2045 1807"/>
                              <a:gd name="T67" fmla="*/ 2045 h 270"/>
                              <a:gd name="T68" fmla="+- 0 2783 2571"/>
                              <a:gd name="T69" fmla="*/ T68 w 273"/>
                              <a:gd name="T70" fmla="+- 0 2058 1807"/>
                              <a:gd name="T71" fmla="*/ 2058 h 270"/>
                              <a:gd name="T72" fmla="+- 0 2790 2571"/>
                              <a:gd name="T73" fmla="*/ T72 w 273"/>
                              <a:gd name="T74" fmla="+- 0 2068 1807"/>
                              <a:gd name="T75" fmla="*/ 2068 h 270"/>
                              <a:gd name="T76" fmla="+- 0 2800 2571"/>
                              <a:gd name="T77" fmla="*/ T76 w 273"/>
                              <a:gd name="T78" fmla="+- 0 2074 1807"/>
                              <a:gd name="T79" fmla="*/ 2074 h 270"/>
                              <a:gd name="T80" fmla="+- 0 2812 2571"/>
                              <a:gd name="T81" fmla="*/ T80 w 273"/>
                              <a:gd name="T82" fmla="+- 0 2077 1807"/>
                              <a:gd name="T83" fmla="*/ 2077 h 270"/>
                              <a:gd name="T84" fmla="+- 0 2824 2571"/>
                              <a:gd name="T85" fmla="*/ T84 w 273"/>
                              <a:gd name="T86" fmla="+- 0 2074 1807"/>
                              <a:gd name="T87" fmla="*/ 2074 h 270"/>
                              <a:gd name="T88" fmla="+- 0 2834 2571"/>
                              <a:gd name="T89" fmla="*/ T88 w 273"/>
                              <a:gd name="T90" fmla="+- 0 2068 1807"/>
                              <a:gd name="T91" fmla="*/ 2068 h 270"/>
                              <a:gd name="T92" fmla="+- 0 2841 2571"/>
                              <a:gd name="T93" fmla="*/ T92 w 273"/>
                              <a:gd name="T94" fmla="+- 0 2058 1807"/>
                              <a:gd name="T95" fmla="*/ 2058 h 270"/>
                              <a:gd name="T96" fmla="+- 0 2843 2571"/>
                              <a:gd name="T97" fmla="*/ T96 w 273"/>
                              <a:gd name="T98" fmla="+- 0 2045 1807"/>
                              <a:gd name="T99" fmla="*/ 204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73" h="270">
                                <a:moveTo>
                                  <a:pt x="162" y="216"/>
                                </a:moveTo>
                                <a:lnTo>
                                  <a:pt x="52" y="216"/>
                                </a:lnTo>
                                <a:lnTo>
                                  <a:pt x="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lnTo>
                                  <a:pt x="0" y="262"/>
                                </a:lnTo>
                                <a:lnTo>
                                  <a:pt x="162" y="262"/>
                                </a:lnTo>
                                <a:lnTo>
                                  <a:pt x="162" y="216"/>
                                </a:lnTo>
                                <a:close/>
                                <a:moveTo>
                                  <a:pt x="272" y="238"/>
                                </a:moveTo>
                                <a:lnTo>
                                  <a:pt x="270" y="226"/>
                                </a:lnTo>
                                <a:lnTo>
                                  <a:pt x="263" y="216"/>
                                </a:lnTo>
                                <a:lnTo>
                                  <a:pt x="253" y="210"/>
                                </a:lnTo>
                                <a:lnTo>
                                  <a:pt x="241" y="207"/>
                                </a:lnTo>
                                <a:lnTo>
                                  <a:pt x="229" y="210"/>
                                </a:lnTo>
                                <a:lnTo>
                                  <a:pt x="219" y="216"/>
                                </a:lnTo>
                                <a:lnTo>
                                  <a:pt x="212" y="226"/>
                                </a:lnTo>
                                <a:lnTo>
                                  <a:pt x="209" y="238"/>
                                </a:lnTo>
                                <a:lnTo>
                                  <a:pt x="212" y="251"/>
                                </a:lnTo>
                                <a:lnTo>
                                  <a:pt x="219" y="261"/>
                                </a:lnTo>
                                <a:lnTo>
                                  <a:pt x="229" y="267"/>
                                </a:lnTo>
                                <a:lnTo>
                                  <a:pt x="241" y="270"/>
                                </a:lnTo>
                                <a:lnTo>
                                  <a:pt x="253" y="267"/>
                                </a:lnTo>
                                <a:lnTo>
                                  <a:pt x="263" y="261"/>
                                </a:lnTo>
                                <a:lnTo>
                                  <a:pt x="270" y="251"/>
                                </a:lnTo>
                                <a:lnTo>
                                  <a:pt x="272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3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5" y="1808"/>
                            <a:ext cx="215" cy="2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2" y="1808"/>
                            <a:ext cx="200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5" name="AutoShape 564"/>
                        <wps:cNvSpPr>
                          <a:spLocks/>
                        </wps:cNvSpPr>
                        <wps:spPr bwMode="auto">
                          <a:xfrm>
                            <a:off x="2050" y="893"/>
                            <a:ext cx="7065" cy="695"/>
                          </a:xfrm>
                          <a:custGeom>
                            <a:avLst/>
                            <a:gdLst>
                              <a:gd name="T0" fmla="+- 0 2227 2050"/>
                              <a:gd name="T1" fmla="*/ T0 w 7065"/>
                              <a:gd name="T2" fmla="+- 0 1417 894"/>
                              <a:gd name="T3" fmla="*/ 1417 h 695"/>
                              <a:gd name="T4" fmla="+- 0 2230 2050"/>
                              <a:gd name="T5" fmla="*/ T4 w 7065"/>
                              <a:gd name="T6" fmla="+- 0 1283 894"/>
                              <a:gd name="T7" fmla="*/ 1283 h 695"/>
                              <a:gd name="T8" fmla="+- 0 2267 2050"/>
                              <a:gd name="T9" fmla="*/ T8 w 7065"/>
                              <a:gd name="T10" fmla="+- 0 1241 894"/>
                              <a:gd name="T11" fmla="*/ 1241 h 695"/>
                              <a:gd name="T12" fmla="+- 0 2252 2050"/>
                              <a:gd name="T13" fmla="*/ T12 w 7065"/>
                              <a:gd name="T14" fmla="+- 0 1173 894"/>
                              <a:gd name="T15" fmla="*/ 1173 h 695"/>
                              <a:gd name="T16" fmla="+- 0 2194 2050"/>
                              <a:gd name="T17" fmla="*/ T16 w 7065"/>
                              <a:gd name="T18" fmla="+- 0 1083 894"/>
                              <a:gd name="T19" fmla="*/ 1083 h 695"/>
                              <a:gd name="T20" fmla="+- 0 2050 2050"/>
                              <a:gd name="T21" fmla="*/ T20 w 7065"/>
                              <a:gd name="T22" fmla="+- 0 1024 894"/>
                              <a:gd name="T23" fmla="*/ 1024 h 695"/>
                              <a:gd name="T24" fmla="+- 0 2626 2050"/>
                              <a:gd name="T25" fmla="*/ T24 w 7065"/>
                              <a:gd name="T26" fmla="+- 0 1024 894"/>
                              <a:gd name="T27" fmla="*/ 1024 h 695"/>
                              <a:gd name="T28" fmla="+- 0 2416 2050"/>
                              <a:gd name="T29" fmla="*/ T28 w 7065"/>
                              <a:gd name="T30" fmla="+- 0 1485 894"/>
                              <a:gd name="T31" fmla="*/ 1485 h 695"/>
                              <a:gd name="T32" fmla="+- 0 2751 2050"/>
                              <a:gd name="T33" fmla="*/ T32 w 7065"/>
                              <a:gd name="T34" fmla="+- 0 1364 894"/>
                              <a:gd name="T35" fmla="*/ 1364 h 695"/>
                              <a:gd name="T36" fmla="+- 0 2823 2050"/>
                              <a:gd name="T37" fmla="*/ T36 w 7065"/>
                              <a:gd name="T38" fmla="+- 0 1325 894"/>
                              <a:gd name="T39" fmla="*/ 1325 h 695"/>
                              <a:gd name="T40" fmla="+- 0 3160 2050"/>
                              <a:gd name="T41" fmla="*/ T40 w 7065"/>
                              <a:gd name="T42" fmla="+- 0 1414 894"/>
                              <a:gd name="T43" fmla="*/ 1414 h 695"/>
                              <a:gd name="T44" fmla="+- 0 3114 2050"/>
                              <a:gd name="T45" fmla="*/ T44 w 7065"/>
                              <a:gd name="T46" fmla="+- 0 1482 894"/>
                              <a:gd name="T47" fmla="*/ 1482 h 695"/>
                              <a:gd name="T48" fmla="+- 0 3634 2050"/>
                              <a:gd name="T49" fmla="*/ T48 w 7065"/>
                              <a:gd name="T50" fmla="+- 0 1171 894"/>
                              <a:gd name="T51" fmla="*/ 1171 h 695"/>
                              <a:gd name="T52" fmla="+- 0 3494 2050"/>
                              <a:gd name="T53" fmla="*/ T52 w 7065"/>
                              <a:gd name="T54" fmla="+- 0 1173 894"/>
                              <a:gd name="T55" fmla="*/ 1173 h 695"/>
                              <a:gd name="T56" fmla="+- 0 3605 2050"/>
                              <a:gd name="T57" fmla="*/ T56 w 7065"/>
                              <a:gd name="T58" fmla="+- 0 1150 894"/>
                              <a:gd name="T59" fmla="*/ 1150 h 695"/>
                              <a:gd name="T60" fmla="+- 0 3503 2050"/>
                              <a:gd name="T61" fmla="*/ T60 w 7065"/>
                              <a:gd name="T62" fmla="+- 0 1484 894"/>
                              <a:gd name="T63" fmla="*/ 1484 h 695"/>
                              <a:gd name="T64" fmla="+- 0 3782 2050"/>
                              <a:gd name="T65" fmla="*/ T64 w 7065"/>
                              <a:gd name="T66" fmla="+- 0 1406 894"/>
                              <a:gd name="T67" fmla="*/ 1406 h 695"/>
                              <a:gd name="T68" fmla="+- 0 3766 2050"/>
                              <a:gd name="T69" fmla="*/ T68 w 7065"/>
                              <a:gd name="T70" fmla="+- 0 1486 894"/>
                              <a:gd name="T71" fmla="*/ 1486 h 695"/>
                              <a:gd name="T72" fmla="+- 0 4136 2050"/>
                              <a:gd name="T73" fmla="*/ T72 w 7065"/>
                              <a:gd name="T74" fmla="+- 0 1127 894"/>
                              <a:gd name="T75" fmla="*/ 1127 h 695"/>
                              <a:gd name="T76" fmla="+- 0 4813 2050"/>
                              <a:gd name="T77" fmla="*/ T76 w 7065"/>
                              <a:gd name="T78" fmla="+- 0 1027 894"/>
                              <a:gd name="T79" fmla="*/ 1027 h 695"/>
                              <a:gd name="T80" fmla="+- 0 4473 2050"/>
                              <a:gd name="T81" fmla="*/ T80 w 7065"/>
                              <a:gd name="T82" fmla="+- 0 1258 894"/>
                              <a:gd name="T83" fmla="*/ 1258 h 695"/>
                              <a:gd name="T84" fmla="+- 0 4748 2050"/>
                              <a:gd name="T85" fmla="*/ T84 w 7065"/>
                              <a:gd name="T86" fmla="+- 0 1258 894"/>
                              <a:gd name="T87" fmla="*/ 1258 h 695"/>
                              <a:gd name="T88" fmla="+- 0 5063 2050"/>
                              <a:gd name="T89" fmla="*/ T88 w 7065"/>
                              <a:gd name="T90" fmla="+- 0 1430 894"/>
                              <a:gd name="T91" fmla="*/ 1430 h 695"/>
                              <a:gd name="T92" fmla="+- 0 5212 2050"/>
                              <a:gd name="T93" fmla="*/ T92 w 7065"/>
                              <a:gd name="T94" fmla="+- 0 1266 894"/>
                              <a:gd name="T95" fmla="*/ 1266 h 695"/>
                              <a:gd name="T96" fmla="+- 0 4971 2050"/>
                              <a:gd name="T97" fmla="*/ T96 w 7065"/>
                              <a:gd name="T98" fmla="+- 0 1162 894"/>
                              <a:gd name="T99" fmla="*/ 1162 h 695"/>
                              <a:gd name="T100" fmla="+- 0 5136 2050"/>
                              <a:gd name="T101" fmla="*/ T100 w 7065"/>
                              <a:gd name="T102" fmla="+- 0 1034 894"/>
                              <a:gd name="T103" fmla="*/ 1034 h 695"/>
                              <a:gd name="T104" fmla="+- 0 4908 2050"/>
                              <a:gd name="T105" fmla="*/ T104 w 7065"/>
                              <a:gd name="T106" fmla="+- 0 1353 894"/>
                              <a:gd name="T107" fmla="*/ 1353 h 695"/>
                              <a:gd name="T108" fmla="+- 0 5215 2050"/>
                              <a:gd name="T109" fmla="*/ T108 w 7065"/>
                              <a:gd name="T110" fmla="+- 0 1366 894"/>
                              <a:gd name="T111" fmla="*/ 1366 h 695"/>
                              <a:gd name="T112" fmla="+- 0 5335 2050"/>
                              <a:gd name="T113" fmla="*/ T112 w 7065"/>
                              <a:gd name="T114" fmla="+- 0 1391 894"/>
                              <a:gd name="T115" fmla="*/ 1391 h 695"/>
                              <a:gd name="T116" fmla="+- 0 5394 2050"/>
                              <a:gd name="T117" fmla="*/ T116 w 7065"/>
                              <a:gd name="T118" fmla="+- 0 1415 894"/>
                              <a:gd name="T119" fmla="*/ 1415 h 695"/>
                              <a:gd name="T120" fmla="+- 0 6021 2050"/>
                              <a:gd name="T121" fmla="*/ T120 w 7065"/>
                              <a:gd name="T122" fmla="+- 0 1350 894"/>
                              <a:gd name="T123" fmla="*/ 1350 h 695"/>
                              <a:gd name="T124" fmla="+- 0 5864 2050"/>
                              <a:gd name="T125" fmla="*/ T124 w 7065"/>
                              <a:gd name="T126" fmla="+- 0 1427 894"/>
                              <a:gd name="T127" fmla="*/ 1427 h 695"/>
                              <a:gd name="T128" fmla="+- 0 5922 2050"/>
                              <a:gd name="T129" fmla="*/ T128 w 7065"/>
                              <a:gd name="T130" fmla="+- 0 1221 894"/>
                              <a:gd name="T131" fmla="*/ 1221 h 695"/>
                              <a:gd name="T132" fmla="+- 0 5945 2050"/>
                              <a:gd name="T133" fmla="*/ T132 w 7065"/>
                              <a:gd name="T134" fmla="+- 0 1473 894"/>
                              <a:gd name="T135" fmla="*/ 1473 h 695"/>
                              <a:gd name="T136" fmla="+- 0 6156 2050"/>
                              <a:gd name="T137" fmla="*/ T136 w 7065"/>
                              <a:gd name="T138" fmla="+- 0 1026 894"/>
                              <a:gd name="T139" fmla="*/ 1026 h 695"/>
                              <a:gd name="T140" fmla="+- 0 6396 2050"/>
                              <a:gd name="T141" fmla="*/ T140 w 7065"/>
                              <a:gd name="T142" fmla="+- 0 1484 894"/>
                              <a:gd name="T143" fmla="*/ 1484 h 695"/>
                              <a:gd name="T144" fmla="+- 0 6508 2050"/>
                              <a:gd name="T145" fmla="*/ T144 w 7065"/>
                              <a:gd name="T146" fmla="+- 0 1026 894"/>
                              <a:gd name="T147" fmla="*/ 1026 h 695"/>
                              <a:gd name="T148" fmla="+- 0 7238 2050"/>
                              <a:gd name="T149" fmla="*/ T148 w 7065"/>
                              <a:gd name="T150" fmla="+- 0 1426 894"/>
                              <a:gd name="T151" fmla="*/ 1426 h 695"/>
                              <a:gd name="T152" fmla="+- 0 7224 2050"/>
                              <a:gd name="T153" fmla="*/ T152 w 7065"/>
                              <a:gd name="T154" fmla="+- 0 1484 894"/>
                              <a:gd name="T155" fmla="*/ 1484 h 695"/>
                              <a:gd name="T156" fmla="+- 0 7611 2050"/>
                              <a:gd name="T157" fmla="*/ T156 w 7065"/>
                              <a:gd name="T158" fmla="+- 0 1234 894"/>
                              <a:gd name="T159" fmla="*/ 1234 h 695"/>
                              <a:gd name="T160" fmla="+- 0 7562 2050"/>
                              <a:gd name="T161" fmla="*/ T160 w 7065"/>
                              <a:gd name="T162" fmla="+- 0 1272 894"/>
                              <a:gd name="T163" fmla="*/ 1272 h 695"/>
                              <a:gd name="T164" fmla="+- 0 7378 2050"/>
                              <a:gd name="T165" fmla="*/ T164 w 7065"/>
                              <a:gd name="T166" fmla="+- 0 1026 894"/>
                              <a:gd name="T167" fmla="*/ 1026 h 695"/>
                              <a:gd name="T168" fmla="+- 0 7677 2050"/>
                              <a:gd name="T169" fmla="*/ T168 w 7065"/>
                              <a:gd name="T170" fmla="+- 0 1350 894"/>
                              <a:gd name="T171" fmla="*/ 1350 h 695"/>
                              <a:gd name="T172" fmla="+- 0 7956 2050"/>
                              <a:gd name="T173" fmla="*/ T172 w 7065"/>
                              <a:gd name="T174" fmla="+- 0 1251 894"/>
                              <a:gd name="T175" fmla="*/ 1251 h 695"/>
                              <a:gd name="T176" fmla="+- 0 8038 2050"/>
                              <a:gd name="T177" fmla="*/ T176 w 7065"/>
                              <a:gd name="T178" fmla="+- 0 1079 894"/>
                              <a:gd name="T179" fmla="*/ 1079 h 695"/>
                              <a:gd name="T180" fmla="+- 0 7883 2050"/>
                              <a:gd name="T181" fmla="*/ T180 w 7065"/>
                              <a:gd name="T182" fmla="+- 0 1204 894"/>
                              <a:gd name="T183" fmla="*/ 1204 h 695"/>
                              <a:gd name="T184" fmla="+- 0 7899 2050"/>
                              <a:gd name="T185" fmla="*/ T184 w 7065"/>
                              <a:gd name="T186" fmla="+- 0 1276 894"/>
                              <a:gd name="T187" fmla="*/ 1276 h 695"/>
                              <a:gd name="T188" fmla="+- 0 8455 2050"/>
                              <a:gd name="T189" fmla="*/ T188 w 7065"/>
                              <a:gd name="T190" fmla="+- 0 1254 894"/>
                              <a:gd name="T191" fmla="*/ 1254 h 695"/>
                              <a:gd name="T192" fmla="+- 0 8388 2050"/>
                              <a:gd name="T193" fmla="*/ T192 w 7065"/>
                              <a:gd name="T194" fmla="+- 0 1307 894"/>
                              <a:gd name="T195" fmla="*/ 1307 h 695"/>
                              <a:gd name="T196" fmla="+- 0 8204 2050"/>
                              <a:gd name="T197" fmla="*/ T196 w 7065"/>
                              <a:gd name="T198" fmla="+- 0 1353 894"/>
                              <a:gd name="T199" fmla="*/ 1353 h 695"/>
                              <a:gd name="T200" fmla="+- 0 8260 2050"/>
                              <a:gd name="T201" fmla="*/ T200 w 7065"/>
                              <a:gd name="T202" fmla="+- 0 1084 894"/>
                              <a:gd name="T203" fmla="*/ 1084 h 695"/>
                              <a:gd name="T204" fmla="+- 0 8350 2050"/>
                              <a:gd name="T205" fmla="*/ T204 w 7065"/>
                              <a:gd name="T206" fmla="+- 0 1029 894"/>
                              <a:gd name="T207" fmla="*/ 1029 h 695"/>
                              <a:gd name="T208" fmla="+- 0 8133 2050"/>
                              <a:gd name="T209" fmla="*/ T208 w 7065"/>
                              <a:gd name="T210" fmla="+- 0 1307 894"/>
                              <a:gd name="T211" fmla="*/ 1307 h 695"/>
                              <a:gd name="T212" fmla="+- 0 8430 2050"/>
                              <a:gd name="T213" fmla="*/ T212 w 7065"/>
                              <a:gd name="T214" fmla="+- 0 1406 894"/>
                              <a:gd name="T215" fmla="*/ 1406 h 695"/>
                              <a:gd name="T216" fmla="+- 0 8597 2050"/>
                              <a:gd name="T217" fmla="*/ T216 w 7065"/>
                              <a:gd name="T218" fmla="+- 0 1483 894"/>
                              <a:gd name="T219" fmla="*/ 1483 h 695"/>
                              <a:gd name="T220" fmla="+- 0 9057 2050"/>
                              <a:gd name="T221" fmla="*/ T220 w 7065"/>
                              <a:gd name="T222" fmla="+- 0 1059 894"/>
                              <a:gd name="T223" fmla="*/ 1059 h 695"/>
                              <a:gd name="T224" fmla="+- 0 8953 2050"/>
                              <a:gd name="T225" fmla="*/ T224 w 7065"/>
                              <a:gd name="T226" fmla="+- 0 1430 894"/>
                              <a:gd name="T227" fmla="*/ 1430 h 695"/>
                              <a:gd name="T228" fmla="+- 0 8865 2050"/>
                              <a:gd name="T229" fmla="*/ T228 w 7065"/>
                              <a:gd name="T230" fmla="+- 0 1156 894"/>
                              <a:gd name="T231" fmla="*/ 1156 h 695"/>
                              <a:gd name="T232" fmla="+- 0 9040 2050"/>
                              <a:gd name="T233" fmla="*/ T232 w 7065"/>
                              <a:gd name="T234" fmla="+- 0 1156 894"/>
                              <a:gd name="T235" fmla="*/ 1156 h 695"/>
                              <a:gd name="T236" fmla="+- 0 8798 2050"/>
                              <a:gd name="T237" fmla="*/ T236 w 7065"/>
                              <a:gd name="T238" fmla="+- 0 1156 894"/>
                              <a:gd name="T239" fmla="*/ 1156 h 695"/>
                              <a:gd name="T240" fmla="+- 0 8953 2050"/>
                              <a:gd name="T241" fmla="*/ T240 w 7065"/>
                              <a:gd name="T242" fmla="+- 0 1490 894"/>
                              <a:gd name="T243" fmla="*/ 1490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065" h="695">
                                <a:moveTo>
                                  <a:pt x="287" y="463"/>
                                </a:moveTo>
                                <a:lnTo>
                                  <a:pt x="278" y="409"/>
                                </a:lnTo>
                                <a:lnTo>
                                  <a:pt x="259" y="376"/>
                                </a:lnTo>
                                <a:lnTo>
                                  <a:pt x="235" y="358"/>
                                </a:lnTo>
                                <a:lnTo>
                                  <a:pt x="222" y="350"/>
                                </a:lnTo>
                                <a:lnTo>
                                  <a:pt x="222" y="455"/>
                                </a:lnTo>
                                <a:lnTo>
                                  <a:pt x="216" y="484"/>
                                </a:lnTo>
                                <a:lnTo>
                                  <a:pt x="200" y="507"/>
                                </a:lnTo>
                                <a:lnTo>
                                  <a:pt x="177" y="523"/>
                                </a:lnTo>
                                <a:lnTo>
                                  <a:pt x="148" y="528"/>
                                </a:lnTo>
                                <a:lnTo>
                                  <a:pt x="144" y="528"/>
                                </a:lnTo>
                                <a:lnTo>
                                  <a:pt x="65" y="528"/>
                                </a:lnTo>
                                <a:lnTo>
                                  <a:pt x="65" y="382"/>
                                </a:lnTo>
                                <a:lnTo>
                                  <a:pt x="144" y="382"/>
                                </a:lnTo>
                                <a:lnTo>
                                  <a:pt x="155" y="382"/>
                                </a:lnTo>
                                <a:lnTo>
                                  <a:pt x="162" y="383"/>
                                </a:lnTo>
                                <a:lnTo>
                                  <a:pt x="169" y="385"/>
                                </a:lnTo>
                                <a:lnTo>
                                  <a:pt x="180" y="389"/>
                                </a:lnTo>
                                <a:lnTo>
                                  <a:pt x="190" y="394"/>
                                </a:lnTo>
                                <a:lnTo>
                                  <a:pt x="199" y="401"/>
                                </a:lnTo>
                                <a:lnTo>
                                  <a:pt x="206" y="410"/>
                                </a:lnTo>
                                <a:lnTo>
                                  <a:pt x="213" y="420"/>
                                </a:lnTo>
                                <a:lnTo>
                                  <a:pt x="218" y="431"/>
                                </a:lnTo>
                                <a:lnTo>
                                  <a:pt x="221" y="443"/>
                                </a:lnTo>
                                <a:lnTo>
                                  <a:pt x="222" y="455"/>
                                </a:lnTo>
                                <a:lnTo>
                                  <a:pt x="222" y="350"/>
                                </a:lnTo>
                                <a:lnTo>
                                  <a:pt x="217" y="347"/>
                                </a:lnTo>
                                <a:lnTo>
                                  <a:pt x="237" y="331"/>
                                </a:lnTo>
                                <a:lnTo>
                                  <a:pt x="256" y="311"/>
                                </a:lnTo>
                                <a:lnTo>
                                  <a:pt x="269" y="285"/>
                                </a:lnTo>
                                <a:lnTo>
                                  <a:pt x="273" y="252"/>
                                </a:lnTo>
                                <a:lnTo>
                                  <a:pt x="264" y="202"/>
                                </a:lnTo>
                                <a:lnTo>
                                  <a:pt x="238" y="163"/>
                                </a:lnTo>
                                <a:lnTo>
                                  <a:pt x="206" y="143"/>
                                </a:lnTo>
                                <a:lnTo>
                                  <a:pt x="206" y="256"/>
                                </a:lnTo>
                                <a:lnTo>
                                  <a:pt x="202" y="279"/>
                                </a:lnTo>
                                <a:lnTo>
                                  <a:pt x="190" y="299"/>
                                </a:lnTo>
                                <a:lnTo>
                                  <a:pt x="170" y="314"/>
                                </a:lnTo>
                                <a:lnTo>
                                  <a:pt x="144" y="322"/>
                                </a:lnTo>
                                <a:lnTo>
                                  <a:pt x="141" y="322"/>
                                </a:lnTo>
                                <a:lnTo>
                                  <a:pt x="137" y="322"/>
                                </a:lnTo>
                                <a:lnTo>
                                  <a:pt x="65" y="322"/>
                                </a:lnTo>
                                <a:lnTo>
                                  <a:pt x="65" y="189"/>
                                </a:lnTo>
                                <a:lnTo>
                                  <a:pt x="139" y="189"/>
                                </a:lnTo>
                                <a:lnTo>
                                  <a:pt x="144" y="189"/>
                                </a:lnTo>
                                <a:lnTo>
                                  <a:pt x="172" y="197"/>
                                </a:lnTo>
                                <a:lnTo>
                                  <a:pt x="191" y="212"/>
                                </a:lnTo>
                                <a:lnTo>
                                  <a:pt x="203" y="233"/>
                                </a:lnTo>
                                <a:lnTo>
                                  <a:pt x="206" y="256"/>
                                </a:lnTo>
                                <a:lnTo>
                                  <a:pt x="206" y="143"/>
                                </a:lnTo>
                                <a:lnTo>
                                  <a:pt x="198" y="138"/>
                                </a:lnTo>
                                <a:lnTo>
                                  <a:pt x="148" y="130"/>
                                </a:lnTo>
                                <a:lnTo>
                                  <a:pt x="144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587"/>
                                </a:lnTo>
                                <a:lnTo>
                                  <a:pt x="144" y="587"/>
                                </a:lnTo>
                                <a:lnTo>
                                  <a:pt x="154" y="587"/>
                                </a:lnTo>
                                <a:lnTo>
                                  <a:pt x="200" y="579"/>
                                </a:lnTo>
                                <a:lnTo>
                                  <a:pt x="243" y="555"/>
                                </a:lnTo>
                                <a:lnTo>
                                  <a:pt x="274" y="516"/>
                                </a:lnTo>
                                <a:lnTo>
                                  <a:pt x="287" y="463"/>
                                </a:lnTo>
                                <a:close/>
                                <a:moveTo>
                                  <a:pt x="646" y="130"/>
                                </a:moveTo>
                                <a:lnTo>
                                  <a:pt x="576" y="130"/>
                                </a:lnTo>
                                <a:lnTo>
                                  <a:pt x="493" y="375"/>
                                </a:lnTo>
                                <a:lnTo>
                                  <a:pt x="382" y="130"/>
                                </a:lnTo>
                                <a:lnTo>
                                  <a:pt x="304" y="130"/>
                                </a:lnTo>
                                <a:lnTo>
                                  <a:pt x="458" y="462"/>
                                </a:lnTo>
                                <a:lnTo>
                                  <a:pt x="444" y="495"/>
                                </a:lnTo>
                                <a:lnTo>
                                  <a:pt x="424" y="516"/>
                                </a:lnTo>
                                <a:lnTo>
                                  <a:pt x="398" y="526"/>
                                </a:lnTo>
                                <a:lnTo>
                                  <a:pt x="366" y="525"/>
                                </a:lnTo>
                                <a:lnTo>
                                  <a:pt x="366" y="591"/>
                                </a:lnTo>
                                <a:lnTo>
                                  <a:pt x="429" y="586"/>
                                </a:lnTo>
                                <a:lnTo>
                                  <a:pt x="472" y="560"/>
                                </a:lnTo>
                                <a:lnTo>
                                  <a:pt x="502" y="518"/>
                                </a:lnTo>
                                <a:lnTo>
                                  <a:pt x="526" y="461"/>
                                </a:lnTo>
                                <a:lnTo>
                                  <a:pt x="646" y="130"/>
                                </a:lnTo>
                                <a:close/>
                                <a:moveTo>
                                  <a:pt x="979" y="130"/>
                                </a:moveTo>
                                <a:lnTo>
                                  <a:pt x="708" y="130"/>
                                </a:lnTo>
                                <a:lnTo>
                                  <a:pt x="708" y="413"/>
                                </a:lnTo>
                                <a:lnTo>
                                  <a:pt x="701" y="470"/>
                                </a:lnTo>
                                <a:lnTo>
                                  <a:pt x="677" y="514"/>
                                </a:lnTo>
                                <a:lnTo>
                                  <a:pt x="625" y="527"/>
                                </a:lnTo>
                                <a:lnTo>
                                  <a:pt x="624" y="589"/>
                                </a:lnTo>
                                <a:lnTo>
                                  <a:pt x="638" y="591"/>
                                </a:lnTo>
                                <a:lnTo>
                                  <a:pt x="646" y="590"/>
                                </a:lnTo>
                                <a:lnTo>
                                  <a:pt x="663" y="590"/>
                                </a:lnTo>
                                <a:lnTo>
                                  <a:pt x="723" y="565"/>
                                </a:lnTo>
                                <a:lnTo>
                                  <a:pt x="758" y="505"/>
                                </a:lnTo>
                                <a:lnTo>
                                  <a:pt x="773" y="431"/>
                                </a:lnTo>
                                <a:lnTo>
                                  <a:pt x="776" y="366"/>
                                </a:lnTo>
                                <a:lnTo>
                                  <a:pt x="776" y="189"/>
                                </a:lnTo>
                                <a:lnTo>
                                  <a:pt x="913" y="189"/>
                                </a:lnTo>
                                <a:lnTo>
                                  <a:pt x="913" y="587"/>
                                </a:lnTo>
                                <a:lnTo>
                                  <a:pt x="979" y="587"/>
                                </a:lnTo>
                                <a:lnTo>
                                  <a:pt x="979" y="130"/>
                                </a:lnTo>
                                <a:close/>
                                <a:moveTo>
                                  <a:pt x="1123" y="549"/>
                                </a:moveTo>
                                <a:lnTo>
                                  <a:pt x="1119" y="533"/>
                                </a:lnTo>
                                <a:lnTo>
                                  <a:pt x="1110" y="520"/>
                                </a:lnTo>
                                <a:lnTo>
                                  <a:pt x="1097" y="511"/>
                                </a:lnTo>
                                <a:lnTo>
                                  <a:pt x="1081" y="507"/>
                                </a:lnTo>
                                <a:lnTo>
                                  <a:pt x="1064" y="511"/>
                                </a:lnTo>
                                <a:lnTo>
                                  <a:pt x="1051" y="520"/>
                                </a:lnTo>
                                <a:lnTo>
                                  <a:pt x="1042" y="533"/>
                                </a:lnTo>
                                <a:lnTo>
                                  <a:pt x="1039" y="549"/>
                                </a:lnTo>
                                <a:lnTo>
                                  <a:pt x="1042" y="566"/>
                                </a:lnTo>
                                <a:lnTo>
                                  <a:pt x="1051" y="579"/>
                                </a:lnTo>
                                <a:lnTo>
                                  <a:pt x="1064" y="588"/>
                                </a:lnTo>
                                <a:lnTo>
                                  <a:pt x="1081" y="591"/>
                                </a:lnTo>
                                <a:lnTo>
                                  <a:pt x="1097" y="588"/>
                                </a:lnTo>
                                <a:lnTo>
                                  <a:pt x="1110" y="579"/>
                                </a:lnTo>
                                <a:lnTo>
                                  <a:pt x="1119" y="566"/>
                                </a:lnTo>
                                <a:lnTo>
                                  <a:pt x="1123" y="549"/>
                                </a:lnTo>
                                <a:close/>
                                <a:moveTo>
                                  <a:pt x="1624" y="405"/>
                                </a:moveTo>
                                <a:lnTo>
                                  <a:pt x="1614" y="334"/>
                                </a:lnTo>
                                <a:lnTo>
                                  <a:pt x="1585" y="279"/>
                                </a:lnTo>
                                <a:lnTo>
                                  <a:pt x="1584" y="277"/>
                                </a:lnTo>
                                <a:lnTo>
                                  <a:pt x="1555" y="256"/>
                                </a:lnTo>
                                <a:lnTo>
                                  <a:pt x="1555" y="405"/>
                                </a:lnTo>
                                <a:lnTo>
                                  <a:pt x="1544" y="469"/>
                                </a:lnTo>
                                <a:lnTo>
                                  <a:pt x="1516" y="508"/>
                                </a:lnTo>
                                <a:lnTo>
                                  <a:pt x="1480" y="527"/>
                                </a:lnTo>
                                <a:lnTo>
                                  <a:pt x="1444" y="532"/>
                                </a:lnTo>
                                <a:lnTo>
                                  <a:pt x="1376" y="532"/>
                                </a:lnTo>
                                <a:lnTo>
                                  <a:pt x="1376" y="279"/>
                                </a:lnTo>
                                <a:lnTo>
                                  <a:pt x="1444" y="279"/>
                                </a:lnTo>
                                <a:lnTo>
                                  <a:pt x="1467" y="281"/>
                                </a:lnTo>
                                <a:lnTo>
                                  <a:pt x="1488" y="287"/>
                                </a:lnTo>
                                <a:lnTo>
                                  <a:pt x="1507" y="297"/>
                                </a:lnTo>
                                <a:lnTo>
                                  <a:pt x="1523" y="311"/>
                                </a:lnTo>
                                <a:lnTo>
                                  <a:pt x="1537" y="329"/>
                                </a:lnTo>
                                <a:lnTo>
                                  <a:pt x="1547" y="350"/>
                                </a:lnTo>
                                <a:lnTo>
                                  <a:pt x="1553" y="375"/>
                                </a:lnTo>
                                <a:lnTo>
                                  <a:pt x="1555" y="405"/>
                                </a:lnTo>
                                <a:lnTo>
                                  <a:pt x="1555" y="256"/>
                                </a:lnTo>
                                <a:lnTo>
                                  <a:pt x="1533" y="238"/>
                                </a:lnTo>
                                <a:lnTo>
                                  <a:pt x="1460" y="224"/>
                                </a:lnTo>
                                <a:lnTo>
                                  <a:pt x="1376" y="224"/>
                                </a:lnTo>
                                <a:lnTo>
                                  <a:pt x="1376" y="59"/>
                                </a:lnTo>
                                <a:lnTo>
                                  <a:pt x="1573" y="59"/>
                                </a:lnTo>
                                <a:lnTo>
                                  <a:pt x="1573" y="0"/>
                                </a:lnTo>
                                <a:lnTo>
                                  <a:pt x="1305" y="0"/>
                                </a:lnTo>
                                <a:lnTo>
                                  <a:pt x="1305" y="590"/>
                                </a:lnTo>
                                <a:lnTo>
                                  <a:pt x="1453" y="590"/>
                                </a:lnTo>
                                <a:lnTo>
                                  <a:pt x="1531" y="576"/>
                                </a:lnTo>
                                <a:lnTo>
                                  <a:pt x="1584" y="537"/>
                                </a:lnTo>
                                <a:lnTo>
                                  <a:pt x="1586" y="532"/>
                                </a:lnTo>
                                <a:lnTo>
                                  <a:pt x="1615" y="478"/>
                                </a:lnTo>
                                <a:lnTo>
                                  <a:pt x="1624" y="405"/>
                                </a:lnTo>
                                <a:close/>
                                <a:moveTo>
                                  <a:pt x="1758" y="550"/>
                                </a:moveTo>
                                <a:lnTo>
                                  <a:pt x="1755" y="534"/>
                                </a:lnTo>
                                <a:lnTo>
                                  <a:pt x="1746" y="521"/>
                                </a:lnTo>
                                <a:lnTo>
                                  <a:pt x="1732" y="512"/>
                                </a:lnTo>
                                <a:lnTo>
                                  <a:pt x="1716" y="508"/>
                                </a:lnTo>
                                <a:lnTo>
                                  <a:pt x="1700" y="512"/>
                                </a:lnTo>
                                <a:lnTo>
                                  <a:pt x="1686" y="521"/>
                                </a:lnTo>
                                <a:lnTo>
                                  <a:pt x="1677" y="534"/>
                                </a:lnTo>
                                <a:lnTo>
                                  <a:pt x="1674" y="550"/>
                                </a:lnTo>
                                <a:lnTo>
                                  <a:pt x="1677" y="567"/>
                                </a:lnTo>
                                <a:lnTo>
                                  <a:pt x="1686" y="580"/>
                                </a:lnTo>
                                <a:lnTo>
                                  <a:pt x="1700" y="589"/>
                                </a:lnTo>
                                <a:lnTo>
                                  <a:pt x="1716" y="592"/>
                                </a:lnTo>
                                <a:lnTo>
                                  <a:pt x="1732" y="589"/>
                                </a:lnTo>
                                <a:lnTo>
                                  <a:pt x="1746" y="580"/>
                                </a:lnTo>
                                <a:lnTo>
                                  <a:pt x="1755" y="567"/>
                                </a:lnTo>
                                <a:lnTo>
                                  <a:pt x="1758" y="550"/>
                                </a:lnTo>
                                <a:close/>
                                <a:moveTo>
                                  <a:pt x="2282" y="590"/>
                                </a:moveTo>
                                <a:lnTo>
                                  <a:pt x="2121" y="286"/>
                                </a:lnTo>
                                <a:lnTo>
                                  <a:pt x="2273" y="0"/>
                                </a:lnTo>
                                <a:lnTo>
                                  <a:pt x="2194" y="0"/>
                                </a:lnTo>
                                <a:lnTo>
                                  <a:pt x="2086" y="233"/>
                                </a:lnTo>
                                <a:lnTo>
                                  <a:pt x="1976" y="0"/>
                                </a:lnTo>
                                <a:lnTo>
                                  <a:pt x="1894" y="0"/>
                                </a:lnTo>
                                <a:lnTo>
                                  <a:pt x="2046" y="286"/>
                                </a:lnTo>
                                <a:lnTo>
                                  <a:pt x="1885" y="590"/>
                                </a:lnTo>
                                <a:lnTo>
                                  <a:pt x="1963" y="590"/>
                                </a:lnTo>
                                <a:lnTo>
                                  <a:pt x="2081" y="344"/>
                                </a:lnTo>
                                <a:lnTo>
                                  <a:pt x="2200" y="590"/>
                                </a:lnTo>
                                <a:lnTo>
                                  <a:pt x="2282" y="590"/>
                                </a:lnTo>
                                <a:close/>
                                <a:moveTo>
                                  <a:pt x="2763" y="133"/>
                                </a:moveTo>
                                <a:lnTo>
                                  <a:pt x="2697" y="133"/>
                                </a:lnTo>
                                <a:lnTo>
                                  <a:pt x="2583" y="384"/>
                                </a:lnTo>
                                <a:lnTo>
                                  <a:pt x="2561" y="440"/>
                                </a:lnTo>
                                <a:lnTo>
                                  <a:pt x="2538" y="384"/>
                                </a:lnTo>
                                <a:lnTo>
                                  <a:pt x="2424" y="133"/>
                                </a:lnTo>
                                <a:lnTo>
                                  <a:pt x="2359" y="133"/>
                                </a:lnTo>
                                <a:lnTo>
                                  <a:pt x="2359" y="590"/>
                                </a:lnTo>
                                <a:lnTo>
                                  <a:pt x="2423" y="590"/>
                                </a:lnTo>
                                <a:lnTo>
                                  <a:pt x="2423" y="364"/>
                                </a:lnTo>
                                <a:lnTo>
                                  <a:pt x="2417" y="253"/>
                                </a:lnTo>
                                <a:lnTo>
                                  <a:pt x="2420" y="253"/>
                                </a:lnTo>
                                <a:lnTo>
                                  <a:pt x="2444" y="315"/>
                                </a:lnTo>
                                <a:lnTo>
                                  <a:pt x="2540" y="518"/>
                                </a:lnTo>
                                <a:lnTo>
                                  <a:pt x="2583" y="518"/>
                                </a:lnTo>
                                <a:lnTo>
                                  <a:pt x="2677" y="315"/>
                                </a:lnTo>
                                <a:lnTo>
                                  <a:pt x="2701" y="253"/>
                                </a:lnTo>
                                <a:lnTo>
                                  <a:pt x="2704" y="253"/>
                                </a:lnTo>
                                <a:lnTo>
                                  <a:pt x="2698" y="364"/>
                                </a:lnTo>
                                <a:lnTo>
                                  <a:pt x="2698" y="590"/>
                                </a:lnTo>
                                <a:lnTo>
                                  <a:pt x="2763" y="590"/>
                                </a:lnTo>
                                <a:lnTo>
                                  <a:pt x="2763" y="133"/>
                                </a:lnTo>
                                <a:close/>
                                <a:moveTo>
                                  <a:pt x="3165" y="472"/>
                                </a:moveTo>
                                <a:lnTo>
                                  <a:pt x="3103" y="458"/>
                                </a:lnTo>
                                <a:lnTo>
                                  <a:pt x="3095" y="483"/>
                                </a:lnTo>
                                <a:lnTo>
                                  <a:pt x="3078" y="508"/>
                                </a:lnTo>
                                <a:lnTo>
                                  <a:pt x="3051" y="527"/>
                                </a:lnTo>
                                <a:lnTo>
                                  <a:pt x="3013" y="536"/>
                                </a:lnTo>
                                <a:lnTo>
                                  <a:pt x="2980" y="531"/>
                                </a:lnTo>
                                <a:lnTo>
                                  <a:pt x="2954" y="514"/>
                                </a:lnTo>
                                <a:lnTo>
                                  <a:pt x="2935" y="489"/>
                                </a:lnTo>
                                <a:lnTo>
                                  <a:pt x="2924" y="459"/>
                                </a:lnTo>
                                <a:lnTo>
                                  <a:pt x="2921" y="439"/>
                                </a:lnTo>
                                <a:lnTo>
                                  <a:pt x="2919" y="418"/>
                                </a:lnTo>
                                <a:lnTo>
                                  <a:pt x="2917" y="396"/>
                                </a:lnTo>
                                <a:lnTo>
                                  <a:pt x="2916" y="372"/>
                                </a:lnTo>
                                <a:lnTo>
                                  <a:pt x="3162" y="372"/>
                                </a:lnTo>
                                <a:lnTo>
                                  <a:pt x="3163" y="318"/>
                                </a:lnTo>
                                <a:lnTo>
                                  <a:pt x="3163" y="306"/>
                                </a:lnTo>
                                <a:lnTo>
                                  <a:pt x="3155" y="240"/>
                                </a:lnTo>
                                <a:lnTo>
                                  <a:pt x="3132" y="182"/>
                                </a:lnTo>
                                <a:lnTo>
                                  <a:pt x="3131" y="182"/>
                                </a:lnTo>
                                <a:lnTo>
                                  <a:pt x="3100" y="152"/>
                                </a:lnTo>
                                <a:lnTo>
                                  <a:pt x="3100" y="318"/>
                                </a:lnTo>
                                <a:lnTo>
                                  <a:pt x="2917" y="318"/>
                                </a:lnTo>
                                <a:lnTo>
                                  <a:pt x="2921" y="268"/>
                                </a:lnTo>
                                <a:lnTo>
                                  <a:pt x="2936" y="224"/>
                                </a:lnTo>
                                <a:lnTo>
                                  <a:pt x="2966" y="193"/>
                                </a:lnTo>
                                <a:lnTo>
                                  <a:pt x="3013" y="182"/>
                                </a:lnTo>
                                <a:lnTo>
                                  <a:pt x="3058" y="194"/>
                                </a:lnTo>
                                <a:lnTo>
                                  <a:pt x="3084" y="226"/>
                                </a:lnTo>
                                <a:lnTo>
                                  <a:pt x="3097" y="270"/>
                                </a:lnTo>
                                <a:lnTo>
                                  <a:pt x="3100" y="318"/>
                                </a:lnTo>
                                <a:lnTo>
                                  <a:pt x="3100" y="152"/>
                                </a:lnTo>
                                <a:lnTo>
                                  <a:pt x="3086" y="140"/>
                                </a:lnTo>
                                <a:lnTo>
                                  <a:pt x="3013" y="125"/>
                                </a:lnTo>
                                <a:lnTo>
                                  <a:pt x="2955" y="135"/>
                                </a:lnTo>
                                <a:lnTo>
                                  <a:pt x="2908" y="164"/>
                                </a:lnTo>
                                <a:lnTo>
                                  <a:pt x="2875" y="208"/>
                                </a:lnTo>
                                <a:lnTo>
                                  <a:pt x="2858" y="261"/>
                                </a:lnTo>
                                <a:lnTo>
                                  <a:pt x="2852" y="310"/>
                                </a:lnTo>
                                <a:lnTo>
                                  <a:pt x="2851" y="361"/>
                                </a:lnTo>
                                <a:lnTo>
                                  <a:pt x="2853" y="411"/>
                                </a:lnTo>
                                <a:lnTo>
                                  <a:pt x="2858" y="459"/>
                                </a:lnTo>
                                <a:lnTo>
                                  <a:pt x="2875" y="512"/>
                                </a:lnTo>
                                <a:lnTo>
                                  <a:pt x="2909" y="555"/>
                                </a:lnTo>
                                <a:lnTo>
                                  <a:pt x="2955" y="584"/>
                                </a:lnTo>
                                <a:lnTo>
                                  <a:pt x="3013" y="596"/>
                                </a:lnTo>
                                <a:lnTo>
                                  <a:pt x="3069" y="586"/>
                                </a:lnTo>
                                <a:lnTo>
                                  <a:pt x="3116" y="558"/>
                                </a:lnTo>
                                <a:lnTo>
                                  <a:pt x="3133" y="536"/>
                                </a:lnTo>
                                <a:lnTo>
                                  <a:pt x="3148" y="518"/>
                                </a:lnTo>
                                <a:lnTo>
                                  <a:pt x="3165" y="472"/>
                                </a:lnTo>
                                <a:close/>
                                <a:moveTo>
                                  <a:pt x="3568" y="131"/>
                                </a:moveTo>
                                <a:lnTo>
                                  <a:pt x="3304" y="131"/>
                                </a:lnTo>
                                <a:lnTo>
                                  <a:pt x="3304" y="168"/>
                                </a:lnTo>
                                <a:lnTo>
                                  <a:pt x="3303" y="242"/>
                                </a:lnTo>
                                <a:lnTo>
                                  <a:pt x="3300" y="329"/>
                                </a:lnTo>
                                <a:lnTo>
                                  <a:pt x="3298" y="379"/>
                                </a:lnTo>
                                <a:lnTo>
                                  <a:pt x="3295" y="427"/>
                                </a:lnTo>
                                <a:lnTo>
                                  <a:pt x="3291" y="472"/>
                                </a:lnTo>
                                <a:lnTo>
                                  <a:pt x="3285" y="497"/>
                                </a:lnTo>
                                <a:lnTo>
                                  <a:pt x="3274" y="517"/>
                                </a:lnTo>
                                <a:lnTo>
                                  <a:pt x="3255" y="529"/>
                                </a:lnTo>
                                <a:lnTo>
                                  <a:pt x="3227" y="530"/>
                                </a:lnTo>
                                <a:lnTo>
                                  <a:pt x="3227" y="591"/>
                                </a:lnTo>
                                <a:lnTo>
                                  <a:pt x="3255" y="592"/>
                                </a:lnTo>
                                <a:lnTo>
                                  <a:pt x="3282" y="587"/>
                                </a:lnTo>
                                <a:lnTo>
                                  <a:pt x="3306" y="574"/>
                                </a:lnTo>
                                <a:lnTo>
                                  <a:pt x="3327" y="554"/>
                                </a:lnTo>
                                <a:lnTo>
                                  <a:pt x="3344" y="521"/>
                                </a:lnTo>
                                <a:lnTo>
                                  <a:pt x="3355" y="477"/>
                                </a:lnTo>
                                <a:lnTo>
                                  <a:pt x="3360" y="425"/>
                                </a:lnTo>
                                <a:lnTo>
                                  <a:pt x="3363" y="364"/>
                                </a:lnTo>
                                <a:lnTo>
                                  <a:pt x="3368" y="190"/>
                                </a:lnTo>
                                <a:lnTo>
                                  <a:pt x="3503" y="190"/>
                                </a:lnTo>
                                <a:lnTo>
                                  <a:pt x="3503" y="589"/>
                                </a:lnTo>
                                <a:lnTo>
                                  <a:pt x="3568" y="589"/>
                                </a:lnTo>
                                <a:lnTo>
                                  <a:pt x="3568" y="131"/>
                                </a:lnTo>
                                <a:close/>
                                <a:moveTo>
                                  <a:pt x="3971" y="456"/>
                                </a:moveTo>
                                <a:lnTo>
                                  <a:pt x="3959" y="390"/>
                                </a:lnTo>
                                <a:lnTo>
                                  <a:pt x="3946" y="374"/>
                                </a:lnTo>
                                <a:lnTo>
                                  <a:pt x="3925" y="348"/>
                                </a:lnTo>
                                <a:lnTo>
                                  <a:pt x="3905" y="340"/>
                                </a:lnTo>
                                <a:lnTo>
                                  <a:pt x="3905" y="452"/>
                                </a:lnTo>
                                <a:lnTo>
                                  <a:pt x="3900" y="488"/>
                                </a:lnTo>
                                <a:lnTo>
                                  <a:pt x="3885" y="513"/>
                                </a:lnTo>
                                <a:lnTo>
                                  <a:pt x="3857" y="528"/>
                                </a:lnTo>
                                <a:lnTo>
                                  <a:pt x="3814" y="533"/>
                                </a:lnTo>
                                <a:lnTo>
                                  <a:pt x="3737" y="532"/>
                                </a:lnTo>
                                <a:lnTo>
                                  <a:pt x="3737" y="374"/>
                                </a:lnTo>
                                <a:lnTo>
                                  <a:pt x="3820" y="374"/>
                                </a:lnTo>
                                <a:lnTo>
                                  <a:pt x="3855" y="378"/>
                                </a:lnTo>
                                <a:lnTo>
                                  <a:pt x="3882" y="391"/>
                                </a:lnTo>
                                <a:lnTo>
                                  <a:pt x="3899" y="415"/>
                                </a:lnTo>
                                <a:lnTo>
                                  <a:pt x="3905" y="452"/>
                                </a:lnTo>
                                <a:lnTo>
                                  <a:pt x="3905" y="340"/>
                                </a:lnTo>
                                <a:lnTo>
                                  <a:pt x="3872" y="327"/>
                                </a:lnTo>
                                <a:lnTo>
                                  <a:pt x="3803" y="320"/>
                                </a:lnTo>
                                <a:lnTo>
                                  <a:pt x="3737" y="320"/>
                                </a:lnTo>
                                <a:lnTo>
                                  <a:pt x="3737" y="132"/>
                                </a:lnTo>
                                <a:lnTo>
                                  <a:pt x="3671" y="132"/>
                                </a:lnTo>
                                <a:lnTo>
                                  <a:pt x="3671" y="588"/>
                                </a:lnTo>
                                <a:lnTo>
                                  <a:pt x="3675" y="588"/>
                                </a:lnTo>
                                <a:lnTo>
                                  <a:pt x="3675" y="589"/>
                                </a:lnTo>
                                <a:lnTo>
                                  <a:pt x="3843" y="589"/>
                                </a:lnTo>
                                <a:lnTo>
                                  <a:pt x="3895" y="579"/>
                                </a:lnTo>
                                <a:lnTo>
                                  <a:pt x="3935" y="552"/>
                                </a:lnTo>
                                <a:lnTo>
                                  <a:pt x="3947" y="533"/>
                                </a:lnTo>
                                <a:lnTo>
                                  <a:pt x="3961" y="510"/>
                                </a:lnTo>
                                <a:lnTo>
                                  <a:pt x="3971" y="456"/>
                                </a:lnTo>
                                <a:close/>
                                <a:moveTo>
                                  <a:pt x="4346" y="132"/>
                                </a:moveTo>
                                <a:lnTo>
                                  <a:pt x="4281" y="132"/>
                                </a:lnTo>
                                <a:lnTo>
                                  <a:pt x="4281" y="318"/>
                                </a:lnTo>
                                <a:lnTo>
                                  <a:pt x="4106" y="318"/>
                                </a:lnTo>
                                <a:lnTo>
                                  <a:pt x="4106" y="132"/>
                                </a:lnTo>
                                <a:lnTo>
                                  <a:pt x="4040" y="132"/>
                                </a:lnTo>
                                <a:lnTo>
                                  <a:pt x="4040" y="318"/>
                                </a:lnTo>
                                <a:lnTo>
                                  <a:pt x="4040" y="376"/>
                                </a:lnTo>
                                <a:lnTo>
                                  <a:pt x="4040" y="590"/>
                                </a:lnTo>
                                <a:lnTo>
                                  <a:pt x="4106" y="590"/>
                                </a:lnTo>
                                <a:lnTo>
                                  <a:pt x="4106" y="376"/>
                                </a:lnTo>
                                <a:lnTo>
                                  <a:pt x="4281" y="376"/>
                                </a:lnTo>
                                <a:lnTo>
                                  <a:pt x="4281" y="590"/>
                                </a:lnTo>
                                <a:lnTo>
                                  <a:pt x="4346" y="590"/>
                                </a:lnTo>
                                <a:lnTo>
                                  <a:pt x="4346" y="376"/>
                                </a:lnTo>
                                <a:lnTo>
                                  <a:pt x="4346" y="318"/>
                                </a:lnTo>
                                <a:lnTo>
                                  <a:pt x="4346" y="132"/>
                                </a:lnTo>
                                <a:close/>
                                <a:moveTo>
                                  <a:pt x="4765" y="133"/>
                                </a:moveTo>
                                <a:lnTo>
                                  <a:pt x="4700" y="132"/>
                                </a:lnTo>
                                <a:lnTo>
                                  <a:pt x="4515" y="497"/>
                                </a:lnTo>
                                <a:lnTo>
                                  <a:pt x="4520" y="379"/>
                                </a:lnTo>
                                <a:lnTo>
                                  <a:pt x="4520" y="132"/>
                                </a:lnTo>
                                <a:lnTo>
                                  <a:pt x="4458" y="132"/>
                                </a:lnTo>
                                <a:lnTo>
                                  <a:pt x="4458" y="590"/>
                                </a:lnTo>
                                <a:lnTo>
                                  <a:pt x="4523" y="590"/>
                                </a:lnTo>
                                <a:lnTo>
                                  <a:pt x="4708" y="226"/>
                                </a:lnTo>
                                <a:lnTo>
                                  <a:pt x="4703" y="343"/>
                                </a:lnTo>
                                <a:lnTo>
                                  <a:pt x="4703" y="590"/>
                                </a:lnTo>
                                <a:lnTo>
                                  <a:pt x="4765" y="590"/>
                                </a:lnTo>
                                <a:lnTo>
                                  <a:pt x="4765" y="133"/>
                                </a:lnTo>
                                <a:close/>
                                <a:moveTo>
                                  <a:pt x="5233" y="532"/>
                                </a:moveTo>
                                <a:lnTo>
                                  <a:pt x="5188" y="532"/>
                                </a:lnTo>
                                <a:lnTo>
                                  <a:pt x="5188" y="132"/>
                                </a:lnTo>
                                <a:lnTo>
                                  <a:pt x="5123" y="132"/>
                                </a:lnTo>
                                <a:lnTo>
                                  <a:pt x="5123" y="532"/>
                                </a:lnTo>
                                <a:lnTo>
                                  <a:pt x="4948" y="532"/>
                                </a:lnTo>
                                <a:lnTo>
                                  <a:pt x="4948" y="132"/>
                                </a:lnTo>
                                <a:lnTo>
                                  <a:pt x="4882" y="132"/>
                                </a:lnTo>
                                <a:lnTo>
                                  <a:pt x="4882" y="532"/>
                                </a:lnTo>
                                <a:lnTo>
                                  <a:pt x="4882" y="590"/>
                                </a:lnTo>
                                <a:lnTo>
                                  <a:pt x="5174" y="590"/>
                                </a:lnTo>
                                <a:lnTo>
                                  <a:pt x="5174" y="694"/>
                                </a:lnTo>
                                <a:lnTo>
                                  <a:pt x="5233" y="694"/>
                                </a:lnTo>
                                <a:lnTo>
                                  <a:pt x="5233" y="590"/>
                                </a:lnTo>
                                <a:lnTo>
                                  <a:pt x="5233" y="532"/>
                                </a:lnTo>
                                <a:close/>
                                <a:moveTo>
                                  <a:pt x="5627" y="456"/>
                                </a:moveTo>
                                <a:lnTo>
                                  <a:pt x="5615" y="390"/>
                                </a:lnTo>
                                <a:lnTo>
                                  <a:pt x="5603" y="374"/>
                                </a:lnTo>
                                <a:lnTo>
                                  <a:pt x="5582" y="348"/>
                                </a:lnTo>
                                <a:lnTo>
                                  <a:pt x="5561" y="340"/>
                                </a:lnTo>
                                <a:lnTo>
                                  <a:pt x="5561" y="452"/>
                                </a:lnTo>
                                <a:lnTo>
                                  <a:pt x="5557" y="488"/>
                                </a:lnTo>
                                <a:lnTo>
                                  <a:pt x="5541" y="513"/>
                                </a:lnTo>
                                <a:lnTo>
                                  <a:pt x="5514" y="528"/>
                                </a:lnTo>
                                <a:lnTo>
                                  <a:pt x="5471" y="533"/>
                                </a:lnTo>
                                <a:lnTo>
                                  <a:pt x="5393" y="532"/>
                                </a:lnTo>
                                <a:lnTo>
                                  <a:pt x="5393" y="374"/>
                                </a:lnTo>
                                <a:lnTo>
                                  <a:pt x="5476" y="374"/>
                                </a:lnTo>
                                <a:lnTo>
                                  <a:pt x="5512" y="378"/>
                                </a:lnTo>
                                <a:lnTo>
                                  <a:pt x="5539" y="391"/>
                                </a:lnTo>
                                <a:lnTo>
                                  <a:pt x="5556" y="415"/>
                                </a:lnTo>
                                <a:lnTo>
                                  <a:pt x="5561" y="452"/>
                                </a:lnTo>
                                <a:lnTo>
                                  <a:pt x="5561" y="340"/>
                                </a:lnTo>
                                <a:lnTo>
                                  <a:pt x="5529" y="327"/>
                                </a:lnTo>
                                <a:lnTo>
                                  <a:pt x="5460" y="320"/>
                                </a:lnTo>
                                <a:lnTo>
                                  <a:pt x="5393" y="320"/>
                                </a:lnTo>
                                <a:lnTo>
                                  <a:pt x="5393" y="132"/>
                                </a:lnTo>
                                <a:lnTo>
                                  <a:pt x="5328" y="132"/>
                                </a:lnTo>
                                <a:lnTo>
                                  <a:pt x="5328" y="588"/>
                                </a:lnTo>
                                <a:lnTo>
                                  <a:pt x="5332" y="588"/>
                                </a:lnTo>
                                <a:lnTo>
                                  <a:pt x="5332" y="589"/>
                                </a:lnTo>
                                <a:lnTo>
                                  <a:pt x="5499" y="589"/>
                                </a:lnTo>
                                <a:lnTo>
                                  <a:pt x="5552" y="579"/>
                                </a:lnTo>
                                <a:lnTo>
                                  <a:pt x="5592" y="552"/>
                                </a:lnTo>
                                <a:lnTo>
                                  <a:pt x="5604" y="533"/>
                                </a:lnTo>
                                <a:lnTo>
                                  <a:pt x="5618" y="510"/>
                                </a:lnTo>
                                <a:lnTo>
                                  <a:pt x="5627" y="456"/>
                                </a:lnTo>
                                <a:close/>
                                <a:moveTo>
                                  <a:pt x="6027" y="531"/>
                                </a:moveTo>
                                <a:lnTo>
                                  <a:pt x="6004" y="530"/>
                                </a:lnTo>
                                <a:lnTo>
                                  <a:pt x="5989" y="522"/>
                                </a:lnTo>
                                <a:lnTo>
                                  <a:pt x="5980" y="508"/>
                                </a:lnTo>
                                <a:lnTo>
                                  <a:pt x="5973" y="491"/>
                                </a:lnTo>
                                <a:lnTo>
                                  <a:pt x="5954" y="428"/>
                                </a:lnTo>
                                <a:lnTo>
                                  <a:pt x="5944" y="405"/>
                                </a:lnTo>
                                <a:lnTo>
                                  <a:pt x="5929" y="379"/>
                                </a:lnTo>
                                <a:lnTo>
                                  <a:pt x="5906" y="357"/>
                                </a:lnTo>
                                <a:lnTo>
                                  <a:pt x="5876" y="340"/>
                                </a:lnTo>
                                <a:lnTo>
                                  <a:pt x="5899" y="326"/>
                                </a:lnTo>
                                <a:lnTo>
                                  <a:pt x="5915" y="313"/>
                                </a:lnTo>
                                <a:lnTo>
                                  <a:pt x="5925" y="299"/>
                                </a:lnTo>
                                <a:lnTo>
                                  <a:pt x="5933" y="282"/>
                                </a:lnTo>
                                <a:lnTo>
                                  <a:pt x="5954" y="220"/>
                                </a:lnTo>
                                <a:lnTo>
                                  <a:pt x="5961" y="205"/>
                                </a:lnTo>
                                <a:lnTo>
                                  <a:pt x="5971" y="192"/>
                                </a:lnTo>
                                <a:lnTo>
                                  <a:pt x="5988" y="185"/>
                                </a:lnTo>
                                <a:lnTo>
                                  <a:pt x="6011" y="183"/>
                                </a:lnTo>
                                <a:lnTo>
                                  <a:pt x="6011" y="129"/>
                                </a:lnTo>
                                <a:lnTo>
                                  <a:pt x="5983" y="127"/>
                                </a:lnTo>
                                <a:lnTo>
                                  <a:pt x="5950" y="133"/>
                                </a:lnTo>
                                <a:lnTo>
                                  <a:pt x="5919" y="152"/>
                                </a:lnTo>
                                <a:lnTo>
                                  <a:pt x="5896" y="194"/>
                                </a:lnTo>
                                <a:lnTo>
                                  <a:pt x="5870" y="267"/>
                                </a:lnTo>
                                <a:lnTo>
                                  <a:pt x="5854" y="294"/>
                                </a:lnTo>
                                <a:lnTo>
                                  <a:pt x="5833" y="310"/>
                                </a:lnTo>
                                <a:lnTo>
                                  <a:pt x="5808" y="318"/>
                                </a:lnTo>
                                <a:lnTo>
                                  <a:pt x="5782" y="320"/>
                                </a:lnTo>
                                <a:lnTo>
                                  <a:pt x="5782" y="132"/>
                                </a:lnTo>
                                <a:lnTo>
                                  <a:pt x="5716" y="132"/>
                                </a:lnTo>
                                <a:lnTo>
                                  <a:pt x="5716" y="590"/>
                                </a:lnTo>
                                <a:lnTo>
                                  <a:pt x="5782" y="590"/>
                                </a:lnTo>
                                <a:lnTo>
                                  <a:pt x="5782" y="371"/>
                                </a:lnTo>
                                <a:lnTo>
                                  <a:pt x="5819" y="373"/>
                                </a:lnTo>
                                <a:lnTo>
                                  <a:pt x="5849" y="382"/>
                                </a:lnTo>
                                <a:lnTo>
                                  <a:pt x="5872" y="403"/>
                                </a:lnTo>
                                <a:lnTo>
                                  <a:pt x="5890" y="439"/>
                                </a:lnTo>
                                <a:lnTo>
                                  <a:pt x="5916" y="519"/>
                                </a:lnTo>
                                <a:lnTo>
                                  <a:pt x="5938" y="565"/>
                                </a:lnTo>
                                <a:lnTo>
                                  <a:pt x="5968" y="587"/>
                                </a:lnTo>
                                <a:lnTo>
                                  <a:pt x="5999" y="593"/>
                                </a:lnTo>
                                <a:lnTo>
                                  <a:pt x="6027" y="591"/>
                                </a:lnTo>
                                <a:lnTo>
                                  <a:pt x="6027" y="531"/>
                                </a:lnTo>
                                <a:close/>
                                <a:moveTo>
                                  <a:pt x="6405" y="360"/>
                                </a:moveTo>
                                <a:lnTo>
                                  <a:pt x="6403" y="310"/>
                                </a:lnTo>
                                <a:lnTo>
                                  <a:pt x="6398" y="262"/>
                                </a:lnTo>
                                <a:lnTo>
                                  <a:pt x="6380" y="209"/>
                                </a:lnTo>
                                <a:lnTo>
                                  <a:pt x="6362" y="184"/>
                                </a:lnTo>
                                <a:lnTo>
                                  <a:pt x="6347" y="165"/>
                                </a:lnTo>
                                <a:lnTo>
                                  <a:pt x="6340" y="160"/>
                                </a:lnTo>
                                <a:lnTo>
                                  <a:pt x="6340" y="360"/>
                                </a:lnTo>
                                <a:lnTo>
                                  <a:pt x="6338" y="411"/>
                                </a:lnTo>
                                <a:lnTo>
                                  <a:pt x="6338" y="413"/>
                                </a:lnTo>
                                <a:lnTo>
                                  <a:pt x="6331" y="458"/>
                                </a:lnTo>
                                <a:lnTo>
                                  <a:pt x="6320" y="487"/>
                                </a:lnTo>
                                <a:lnTo>
                                  <a:pt x="6301" y="512"/>
                                </a:lnTo>
                                <a:lnTo>
                                  <a:pt x="6275" y="530"/>
                                </a:lnTo>
                                <a:lnTo>
                                  <a:pt x="6243" y="536"/>
                                </a:lnTo>
                                <a:lnTo>
                                  <a:pt x="6211" y="530"/>
                                </a:lnTo>
                                <a:lnTo>
                                  <a:pt x="6184" y="513"/>
                                </a:lnTo>
                                <a:lnTo>
                                  <a:pt x="6165" y="489"/>
                                </a:lnTo>
                                <a:lnTo>
                                  <a:pt x="6154" y="459"/>
                                </a:lnTo>
                                <a:lnTo>
                                  <a:pt x="6148" y="413"/>
                                </a:lnTo>
                                <a:lnTo>
                                  <a:pt x="6146" y="361"/>
                                </a:lnTo>
                                <a:lnTo>
                                  <a:pt x="6148" y="308"/>
                                </a:lnTo>
                                <a:lnTo>
                                  <a:pt x="6155" y="262"/>
                                </a:lnTo>
                                <a:lnTo>
                                  <a:pt x="6166" y="232"/>
                                </a:lnTo>
                                <a:lnTo>
                                  <a:pt x="6184" y="208"/>
                                </a:lnTo>
                                <a:lnTo>
                                  <a:pt x="6210" y="190"/>
                                </a:lnTo>
                                <a:lnTo>
                                  <a:pt x="6243" y="184"/>
                                </a:lnTo>
                                <a:lnTo>
                                  <a:pt x="6276" y="190"/>
                                </a:lnTo>
                                <a:lnTo>
                                  <a:pt x="6301" y="207"/>
                                </a:lnTo>
                                <a:lnTo>
                                  <a:pt x="6320" y="232"/>
                                </a:lnTo>
                                <a:lnTo>
                                  <a:pt x="6330" y="262"/>
                                </a:lnTo>
                                <a:lnTo>
                                  <a:pt x="6337" y="308"/>
                                </a:lnTo>
                                <a:lnTo>
                                  <a:pt x="6340" y="360"/>
                                </a:lnTo>
                                <a:lnTo>
                                  <a:pt x="6340" y="160"/>
                                </a:lnTo>
                                <a:lnTo>
                                  <a:pt x="6300" y="135"/>
                                </a:lnTo>
                                <a:lnTo>
                                  <a:pt x="6243" y="125"/>
                                </a:lnTo>
                                <a:lnTo>
                                  <a:pt x="6185" y="135"/>
                                </a:lnTo>
                                <a:lnTo>
                                  <a:pt x="6139" y="164"/>
                                </a:lnTo>
                                <a:lnTo>
                                  <a:pt x="6105" y="208"/>
                                </a:lnTo>
                                <a:lnTo>
                                  <a:pt x="6088" y="262"/>
                                </a:lnTo>
                                <a:lnTo>
                                  <a:pt x="6083" y="310"/>
                                </a:lnTo>
                                <a:lnTo>
                                  <a:pt x="6081" y="361"/>
                                </a:lnTo>
                                <a:lnTo>
                                  <a:pt x="6083" y="411"/>
                                </a:lnTo>
                                <a:lnTo>
                                  <a:pt x="6083" y="413"/>
                                </a:lnTo>
                                <a:lnTo>
                                  <a:pt x="6088" y="459"/>
                                </a:lnTo>
                                <a:lnTo>
                                  <a:pt x="6106" y="513"/>
                                </a:lnTo>
                                <a:lnTo>
                                  <a:pt x="6139" y="556"/>
                                </a:lnTo>
                                <a:lnTo>
                                  <a:pt x="6185" y="585"/>
                                </a:lnTo>
                                <a:lnTo>
                                  <a:pt x="6243" y="596"/>
                                </a:lnTo>
                                <a:lnTo>
                                  <a:pt x="6300" y="585"/>
                                </a:lnTo>
                                <a:lnTo>
                                  <a:pt x="6347" y="556"/>
                                </a:lnTo>
                                <a:lnTo>
                                  <a:pt x="6362" y="536"/>
                                </a:lnTo>
                                <a:lnTo>
                                  <a:pt x="6380" y="512"/>
                                </a:lnTo>
                                <a:lnTo>
                                  <a:pt x="6398" y="459"/>
                                </a:lnTo>
                                <a:lnTo>
                                  <a:pt x="6398" y="458"/>
                                </a:lnTo>
                                <a:lnTo>
                                  <a:pt x="6403" y="411"/>
                                </a:lnTo>
                                <a:lnTo>
                                  <a:pt x="6405" y="360"/>
                                </a:lnTo>
                                <a:close/>
                                <a:moveTo>
                                  <a:pt x="6710" y="131"/>
                                </a:moveTo>
                                <a:lnTo>
                                  <a:pt x="6482" y="131"/>
                                </a:lnTo>
                                <a:lnTo>
                                  <a:pt x="6482" y="189"/>
                                </a:lnTo>
                                <a:lnTo>
                                  <a:pt x="6482" y="589"/>
                                </a:lnTo>
                                <a:lnTo>
                                  <a:pt x="6547" y="589"/>
                                </a:lnTo>
                                <a:lnTo>
                                  <a:pt x="6547" y="189"/>
                                </a:lnTo>
                                <a:lnTo>
                                  <a:pt x="6710" y="189"/>
                                </a:lnTo>
                                <a:lnTo>
                                  <a:pt x="6710" y="131"/>
                                </a:lnTo>
                                <a:close/>
                                <a:moveTo>
                                  <a:pt x="7065" y="360"/>
                                </a:moveTo>
                                <a:lnTo>
                                  <a:pt x="7063" y="310"/>
                                </a:lnTo>
                                <a:lnTo>
                                  <a:pt x="7058" y="262"/>
                                </a:lnTo>
                                <a:lnTo>
                                  <a:pt x="7040" y="209"/>
                                </a:lnTo>
                                <a:lnTo>
                                  <a:pt x="7022" y="184"/>
                                </a:lnTo>
                                <a:lnTo>
                                  <a:pt x="7007" y="165"/>
                                </a:lnTo>
                                <a:lnTo>
                                  <a:pt x="7000" y="160"/>
                                </a:lnTo>
                                <a:lnTo>
                                  <a:pt x="7000" y="360"/>
                                </a:lnTo>
                                <a:lnTo>
                                  <a:pt x="6998" y="411"/>
                                </a:lnTo>
                                <a:lnTo>
                                  <a:pt x="6998" y="413"/>
                                </a:lnTo>
                                <a:lnTo>
                                  <a:pt x="6991" y="458"/>
                                </a:lnTo>
                                <a:lnTo>
                                  <a:pt x="6980" y="487"/>
                                </a:lnTo>
                                <a:lnTo>
                                  <a:pt x="6961" y="512"/>
                                </a:lnTo>
                                <a:lnTo>
                                  <a:pt x="6935" y="530"/>
                                </a:lnTo>
                                <a:lnTo>
                                  <a:pt x="6903" y="536"/>
                                </a:lnTo>
                                <a:lnTo>
                                  <a:pt x="6870" y="530"/>
                                </a:lnTo>
                                <a:lnTo>
                                  <a:pt x="6844" y="513"/>
                                </a:lnTo>
                                <a:lnTo>
                                  <a:pt x="6825" y="489"/>
                                </a:lnTo>
                                <a:lnTo>
                                  <a:pt x="6814" y="459"/>
                                </a:lnTo>
                                <a:lnTo>
                                  <a:pt x="6808" y="413"/>
                                </a:lnTo>
                                <a:lnTo>
                                  <a:pt x="6806" y="361"/>
                                </a:lnTo>
                                <a:lnTo>
                                  <a:pt x="6808" y="308"/>
                                </a:lnTo>
                                <a:lnTo>
                                  <a:pt x="6815" y="262"/>
                                </a:lnTo>
                                <a:lnTo>
                                  <a:pt x="6826" y="232"/>
                                </a:lnTo>
                                <a:lnTo>
                                  <a:pt x="6844" y="208"/>
                                </a:lnTo>
                                <a:lnTo>
                                  <a:pt x="6870" y="190"/>
                                </a:lnTo>
                                <a:lnTo>
                                  <a:pt x="6903" y="184"/>
                                </a:lnTo>
                                <a:lnTo>
                                  <a:pt x="6936" y="190"/>
                                </a:lnTo>
                                <a:lnTo>
                                  <a:pt x="6961" y="207"/>
                                </a:lnTo>
                                <a:lnTo>
                                  <a:pt x="6980" y="232"/>
                                </a:lnTo>
                                <a:lnTo>
                                  <a:pt x="6990" y="262"/>
                                </a:lnTo>
                                <a:lnTo>
                                  <a:pt x="6997" y="308"/>
                                </a:lnTo>
                                <a:lnTo>
                                  <a:pt x="7000" y="360"/>
                                </a:lnTo>
                                <a:lnTo>
                                  <a:pt x="7000" y="160"/>
                                </a:lnTo>
                                <a:lnTo>
                                  <a:pt x="6960" y="135"/>
                                </a:lnTo>
                                <a:lnTo>
                                  <a:pt x="6903" y="125"/>
                                </a:lnTo>
                                <a:lnTo>
                                  <a:pt x="6845" y="135"/>
                                </a:lnTo>
                                <a:lnTo>
                                  <a:pt x="6799" y="164"/>
                                </a:lnTo>
                                <a:lnTo>
                                  <a:pt x="6765" y="208"/>
                                </a:lnTo>
                                <a:lnTo>
                                  <a:pt x="6748" y="262"/>
                                </a:lnTo>
                                <a:lnTo>
                                  <a:pt x="6743" y="310"/>
                                </a:lnTo>
                                <a:lnTo>
                                  <a:pt x="6741" y="361"/>
                                </a:lnTo>
                                <a:lnTo>
                                  <a:pt x="6743" y="411"/>
                                </a:lnTo>
                                <a:lnTo>
                                  <a:pt x="6743" y="413"/>
                                </a:lnTo>
                                <a:lnTo>
                                  <a:pt x="6748" y="459"/>
                                </a:lnTo>
                                <a:lnTo>
                                  <a:pt x="6766" y="513"/>
                                </a:lnTo>
                                <a:lnTo>
                                  <a:pt x="6799" y="556"/>
                                </a:lnTo>
                                <a:lnTo>
                                  <a:pt x="6845" y="585"/>
                                </a:lnTo>
                                <a:lnTo>
                                  <a:pt x="6903" y="596"/>
                                </a:lnTo>
                                <a:lnTo>
                                  <a:pt x="6960" y="585"/>
                                </a:lnTo>
                                <a:lnTo>
                                  <a:pt x="7007" y="556"/>
                                </a:lnTo>
                                <a:lnTo>
                                  <a:pt x="7022" y="536"/>
                                </a:lnTo>
                                <a:lnTo>
                                  <a:pt x="7040" y="512"/>
                                </a:lnTo>
                                <a:lnTo>
                                  <a:pt x="7058" y="459"/>
                                </a:lnTo>
                                <a:lnTo>
                                  <a:pt x="7058" y="458"/>
                                </a:lnTo>
                                <a:lnTo>
                                  <a:pt x="7063" y="411"/>
                                </a:lnTo>
                                <a:lnTo>
                                  <a:pt x="706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6" y="664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7" name="Freeform 562"/>
                        <wps:cNvSpPr>
                          <a:spLocks/>
                        </wps:cNvSpPr>
                        <wps:spPr bwMode="auto">
                          <a:xfrm>
                            <a:off x="10946" y="2275"/>
                            <a:ext cx="50" cy="50"/>
                          </a:xfrm>
                          <a:custGeom>
                            <a:avLst/>
                            <a:gdLst>
                              <a:gd name="T0" fmla="+- 0 10996 10947"/>
                              <a:gd name="T1" fmla="*/ T0 w 50"/>
                              <a:gd name="T2" fmla="+- 0 2300 2275"/>
                              <a:gd name="T3" fmla="*/ 2300 h 50"/>
                              <a:gd name="T4" fmla="+- 0 10996 10947"/>
                              <a:gd name="T5" fmla="*/ T4 w 50"/>
                              <a:gd name="T6" fmla="+- 0 2313 2275"/>
                              <a:gd name="T7" fmla="*/ 2313 h 50"/>
                              <a:gd name="T8" fmla="+- 0 10985 10947"/>
                              <a:gd name="T9" fmla="*/ T8 w 50"/>
                              <a:gd name="T10" fmla="+- 0 2324 2275"/>
                              <a:gd name="T11" fmla="*/ 2324 h 50"/>
                              <a:gd name="T12" fmla="+- 0 10971 10947"/>
                              <a:gd name="T13" fmla="*/ T12 w 50"/>
                              <a:gd name="T14" fmla="+- 0 2324 2275"/>
                              <a:gd name="T15" fmla="*/ 2324 h 50"/>
                              <a:gd name="T16" fmla="+- 0 10958 10947"/>
                              <a:gd name="T17" fmla="*/ T16 w 50"/>
                              <a:gd name="T18" fmla="+- 0 2324 2275"/>
                              <a:gd name="T19" fmla="*/ 2324 h 50"/>
                              <a:gd name="T20" fmla="+- 0 10947 10947"/>
                              <a:gd name="T21" fmla="*/ T20 w 50"/>
                              <a:gd name="T22" fmla="+- 0 2313 2275"/>
                              <a:gd name="T23" fmla="*/ 2313 h 50"/>
                              <a:gd name="T24" fmla="+- 0 10947 10947"/>
                              <a:gd name="T25" fmla="*/ T24 w 50"/>
                              <a:gd name="T26" fmla="+- 0 2300 2275"/>
                              <a:gd name="T27" fmla="*/ 2300 h 50"/>
                              <a:gd name="T28" fmla="+- 0 10947 10947"/>
                              <a:gd name="T29" fmla="*/ T28 w 50"/>
                              <a:gd name="T30" fmla="+- 0 2286 2275"/>
                              <a:gd name="T31" fmla="*/ 2286 h 50"/>
                              <a:gd name="T32" fmla="+- 0 10958 10947"/>
                              <a:gd name="T33" fmla="*/ T32 w 50"/>
                              <a:gd name="T34" fmla="+- 0 2275 2275"/>
                              <a:gd name="T35" fmla="*/ 2275 h 50"/>
                              <a:gd name="T36" fmla="+- 0 10971 10947"/>
                              <a:gd name="T37" fmla="*/ T36 w 50"/>
                              <a:gd name="T38" fmla="+- 0 2275 2275"/>
                              <a:gd name="T39" fmla="*/ 2275 h 50"/>
                              <a:gd name="T40" fmla="+- 0 10985 10947"/>
                              <a:gd name="T41" fmla="*/ T40 w 50"/>
                              <a:gd name="T42" fmla="+- 0 2275 2275"/>
                              <a:gd name="T43" fmla="*/ 2275 h 50"/>
                              <a:gd name="T44" fmla="+- 0 10996 10947"/>
                              <a:gd name="T45" fmla="*/ T44 w 50"/>
                              <a:gd name="T46" fmla="+- 0 2286 2275"/>
                              <a:gd name="T47" fmla="*/ 2286 h 50"/>
                              <a:gd name="T48" fmla="+- 0 10996 10947"/>
                              <a:gd name="T49" fmla="*/ T48 w 50"/>
                              <a:gd name="T50" fmla="+- 0 2300 2275"/>
                              <a:gd name="T51" fmla="*/ 2300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49" y="25"/>
                                </a:moveTo>
                                <a:lnTo>
                                  <a:pt x="49" y="38"/>
                                </a:lnTo>
                                <a:lnTo>
                                  <a:pt x="38" y="49"/>
                                </a:lnTo>
                                <a:lnTo>
                                  <a:pt x="24" y="49"/>
                                </a:lnTo>
                                <a:lnTo>
                                  <a:pt x="11" y="49"/>
                                </a:lnTo>
                                <a:lnTo>
                                  <a:pt x="0" y="38"/>
                                </a:lnTo>
                                <a:lnTo>
                                  <a:pt x="0" y="25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24" y="0"/>
                                </a:lnTo>
                                <a:lnTo>
                                  <a:pt x="38" y="0"/>
                                </a:lnTo>
                                <a:lnTo>
                                  <a:pt x="49" y="11"/>
                                </a:lnTo>
                                <a:lnTo>
                                  <a:pt x="49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10972" y="2234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11037" y="22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70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" y="664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5" y="2233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2" name="Freeform 557"/>
                        <wps:cNvSpPr>
                          <a:spLocks/>
                        </wps:cNvSpPr>
                        <wps:spPr bwMode="auto">
                          <a:xfrm>
                            <a:off x="10927" y="2255"/>
                            <a:ext cx="343" cy="194"/>
                          </a:xfrm>
                          <a:custGeom>
                            <a:avLst/>
                            <a:gdLst>
                              <a:gd name="T0" fmla="+- 0 10928 10928"/>
                              <a:gd name="T1" fmla="*/ T0 w 343"/>
                              <a:gd name="T2" fmla="+- 0 2255 2255"/>
                              <a:gd name="T3" fmla="*/ 2255 h 194"/>
                              <a:gd name="T4" fmla="+- 0 11121 10928"/>
                              <a:gd name="T5" fmla="*/ T4 w 343"/>
                              <a:gd name="T6" fmla="+- 0 2449 2255"/>
                              <a:gd name="T7" fmla="*/ 2449 h 194"/>
                              <a:gd name="T8" fmla="+- 0 11270 10928"/>
                              <a:gd name="T9" fmla="*/ T8 w 343"/>
                              <a:gd name="T10" fmla="+- 0 2449 2255"/>
                              <a:gd name="T11" fmla="*/ 2449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43" h="194">
                                <a:moveTo>
                                  <a:pt x="0" y="0"/>
                                </a:moveTo>
                                <a:lnTo>
                                  <a:pt x="193" y="194"/>
                                </a:lnTo>
                                <a:lnTo>
                                  <a:pt x="342" y="194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556"/>
                        <wps:cNvSpPr>
                          <a:spLocks/>
                        </wps:cNvSpPr>
                        <wps:spPr bwMode="auto">
                          <a:xfrm>
                            <a:off x="10937" y="2265"/>
                            <a:ext cx="15" cy="15"/>
                          </a:xfrm>
                          <a:custGeom>
                            <a:avLst/>
                            <a:gdLst>
                              <a:gd name="T0" fmla="+- 0 10952 10938"/>
                              <a:gd name="T1" fmla="*/ T0 w 15"/>
                              <a:gd name="T2" fmla="+- 0 2266 2266"/>
                              <a:gd name="T3" fmla="*/ 2266 h 15"/>
                              <a:gd name="T4" fmla="+- 0 10952 10938"/>
                              <a:gd name="T5" fmla="*/ T4 w 15"/>
                              <a:gd name="T6" fmla="+- 0 2280 2266"/>
                              <a:gd name="T7" fmla="*/ 2280 h 15"/>
                              <a:gd name="T8" fmla="+- 0 10938 10938"/>
                              <a:gd name="T9" fmla="*/ T8 w 15"/>
                              <a:gd name="T10" fmla="+- 0 2280 2266"/>
                              <a:gd name="T11" fmla="*/ 228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4" y="0"/>
                                </a:move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555"/>
                        <wps:cNvSpPr>
                          <a:spLocks/>
                        </wps:cNvSpPr>
                        <wps:spPr bwMode="auto">
                          <a:xfrm>
                            <a:off x="10991" y="2319"/>
                            <a:ext cx="15" cy="15"/>
                          </a:xfrm>
                          <a:custGeom>
                            <a:avLst/>
                            <a:gdLst>
                              <a:gd name="T0" fmla="+- 0 10992 10992"/>
                              <a:gd name="T1" fmla="*/ T0 w 15"/>
                              <a:gd name="T2" fmla="+- 0 2333 2319"/>
                              <a:gd name="T3" fmla="*/ 2333 h 15"/>
                              <a:gd name="T4" fmla="+- 0 10992 10992"/>
                              <a:gd name="T5" fmla="*/ T4 w 15"/>
                              <a:gd name="T6" fmla="+- 0 2319 2319"/>
                              <a:gd name="T7" fmla="*/ 2319 h 15"/>
                              <a:gd name="T8" fmla="+- 0 11006 10992"/>
                              <a:gd name="T9" fmla="*/ T8 w 15"/>
                              <a:gd name="T10" fmla="+- 0 2319 2319"/>
                              <a:gd name="T11" fmla="*/ 231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554"/>
                        <wps:cNvSpPr>
                          <a:spLocks/>
                        </wps:cNvSpPr>
                        <wps:spPr bwMode="auto">
                          <a:xfrm>
                            <a:off x="11138" y="2355"/>
                            <a:ext cx="38" cy="38"/>
                          </a:xfrm>
                          <a:custGeom>
                            <a:avLst/>
                            <a:gdLst>
                              <a:gd name="T0" fmla="+- 0 11157 11138"/>
                              <a:gd name="T1" fmla="*/ T0 w 38"/>
                              <a:gd name="T2" fmla="+- 0 2393 2356"/>
                              <a:gd name="T3" fmla="*/ 2393 h 38"/>
                              <a:gd name="T4" fmla="+- 0 11168 11138"/>
                              <a:gd name="T5" fmla="*/ T4 w 38"/>
                              <a:gd name="T6" fmla="+- 0 2393 2356"/>
                              <a:gd name="T7" fmla="*/ 2393 h 38"/>
                              <a:gd name="T8" fmla="+- 0 11176 11138"/>
                              <a:gd name="T9" fmla="*/ T8 w 38"/>
                              <a:gd name="T10" fmla="+- 0 2385 2356"/>
                              <a:gd name="T11" fmla="*/ 2385 h 38"/>
                              <a:gd name="T12" fmla="+- 0 11176 11138"/>
                              <a:gd name="T13" fmla="*/ T12 w 38"/>
                              <a:gd name="T14" fmla="+- 0 2374 2356"/>
                              <a:gd name="T15" fmla="*/ 2374 h 38"/>
                              <a:gd name="T16" fmla="+- 0 11176 11138"/>
                              <a:gd name="T17" fmla="*/ T16 w 38"/>
                              <a:gd name="T18" fmla="+- 0 2364 2356"/>
                              <a:gd name="T19" fmla="*/ 2364 h 38"/>
                              <a:gd name="T20" fmla="+- 0 11168 11138"/>
                              <a:gd name="T21" fmla="*/ T20 w 38"/>
                              <a:gd name="T22" fmla="+- 0 2356 2356"/>
                              <a:gd name="T23" fmla="*/ 2356 h 38"/>
                              <a:gd name="T24" fmla="+- 0 11157 11138"/>
                              <a:gd name="T25" fmla="*/ T24 w 38"/>
                              <a:gd name="T26" fmla="+- 0 2356 2356"/>
                              <a:gd name="T27" fmla="*/ 2356 h 38"/>
                              <a:gd name="T28" fmla="+- 0 11147 11138"/>
                              <a:gd name="T29" fmla="*/ T28 w 38"/>
                              <a:gd name="T30" fmla="+- 0 2356 2356"/>
                              <a:gd name="T31" fmla="*/ 2356 h 38"/>
                              <a:gd name="T32" fmla="+- 0 11138 11138"/>
                              <a:gd name="T33" fmla="*/ T32 w 38"/>
                              <a:gd name="T34" fmla="+- 0 2364 2356"/>
                              <a:gd name="T35" fmla="*/ 2364 h 38"/>
                              <a:gd name="T36" fmla="+- 0 11138 11138"/>
                              <a:gd name="T37" fmla="*/ T36 w 38"/>
                              <a:gd name="T38" fmla="+- 0 2374 2356"/>
                              <a:gd name="T39" fmla="*/ 2374 h 38"/>
                              <a:gd name="T40" fmla="+- 0 11138 11138"/>
                              <a:gd name="T41" fmla="*/ T40 w 38"/>
                              <a:gd name="T42" fmla="+- 0 2385 2356"/>
                              <a:gd name="T43" fmla="*/ 2385 h 38"/>
                              <a:gd name="T44" fmla="+- 0 11147 11138"/>
                              <a:gd name="T45" fmla="*/ T44 w 38"/>
                              <a:gd name="T46" fmla="+- 0 2393 2356"/>
                              <a:gd name="T47" fmla="*/ 2393 h 38"/>
                              <a:gd name="T48" fmla="+- 0 11157 11138"/>
                              <a:gd name="T49" fmla="*/ T48 w 38"/>
                              <a:gd name="T50" fmla="+- 0 2393 2356"/>
                              <a:gd name="T51" fmla="*/ 2393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8" h="38">
                                <a:moveTo>
                                  <a:pt x="19" y="37"/>
                                </a:moveTo>
                                <a:lnTo>
                                  <a:pt x="30" y="37"/>
                                </a:lnTo>
                                <a:lnTo>
                                  <a:pt x="38" y="29"/>
                                </a:lnTo>
                                <a:lnTo>
                                  <a:pt x="38" y="18"/>
                                </a:lnTo>
                                <a:lnTo>
                                  <a:pt x="38" y="8"/>
                                </a:lnTo>
                                <a:lnTo>
                                  <a:pt x="30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8"/>
                                </a:lnTo>
                                <a:lnTo>
                                  <a:pt x="0" y="29"/>
                                </a:lnTo>
                                <a:lnTo>
                                  <a:pt x="9" y="37"/>
                                </a:lnTo>
                                <a:lnTo>
                                  <a:pt x="19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80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11133" y="2350"/>
                            <a:ext cx="48" cy="49"/>
                          </a:xfrm>
                          <a:prstGeom prst="line">
                            <a:avLst/>
                          </a:prstGeom>
                          <a:noFill/>
                          <a:ln w="4180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AutoShape 552"/>
                        <wps:cNvSpPr>
                          <a:spLocks/>
                        </wps:cNvSpPr>
                        <wps:spPr bwMode="auto">
                          <a:xfrm>
                            <a:off x="9811" y="948"/>
                            <a:ext cx="868" cy="1153"/>
                          </a:xfrm>
                          <a:custGeom>
                            <a:avLst/>
                            <a:gdLst>
                              <a:gd name="T0" fmla="+- 0 10678 9811"/>
                              <a:gd name="T1" fmla="*/ T0 w 868"/>
                              <a:gd name="T2" fmla="+- 0 948 948"/>
                              <a:gd name="T3" fmla="*/ 948 h 1153"/>
                              <a:gd name="T4" fmla="+- 0 9811 9811"/>
                              <a:gd name="T5" fmla="*/ T4 w 868"/>
                              <a:gd name="T6" fmla="+- 0 948 948"/>
                              <a:gd name="T7" fmla="*/ 948 h 1153"/>
                              <a:gd name="T8" fmla="+- 0 9811 9811"/>
                              <a:gd name="T9" fmla="*/ T8 w 868"/>
                              <a:gd name="T10" fmla="+- 0 1649 948"/>
                              <a:gd name="T11" fmla="*/ 1649 h 1153"/>
                              <a:gd name="T12" fmla="+- 0 9811 9811"/>
                              <a:gd name="T13" fmla="*/ T12 w 868"/>
                              <a:gd name="T14" fmla="+- 0 1659 948"/>
                              <a:gd name="T15" fmla="*/ 1659 h 1153"/>
                              <a:gd name="T16" fmla="+- 0 9821 9811"/>
                              <a:gd name="T17" fmla="*/ T16 w 868"/>
                              <a:gd name="T18" fmla="+- 0 1745 948"/>
                              <a:gd name="T19" fmla="*/ 1745 h 1153"/>
                              <a:gd name="T20" fmla="+- 0 9846 9811"/>
                              <a:gd name="T21" fmla="*/ T20 w 868"/>
                              <a:gd name="T22" fmla="+- 0 1826 948"/>
                              <a:gd name="T23" fmla="*/ 1826 h 1153"/>
                              <a:gd name="T24" fmla="+- 0 9885 9811"/>
                              <a:gd name="T25" fmla="*/ T24 w 868"/>
                              <a:gd name="T26" fmla="+- 0 1901 948"/>
                              <a:gd name="T27" fmla="*/ 1901 h 1153"/>
                              <a:gd name="T28" fmla="+- 0 9938 9811"/>
                              <a:gd name="T29" fmla="*/ T28 w 868"/>
                              <a:gd name="T30" fmla="+- 0 1967 948"/>
                              <a:gd name="T31" fmla="*/ 1967 h 1153"/>
                              <a:gd name="T32" fmla="+- 0 10004 9811"/>
                              <a:gd name="T33" fmla="*/ T32 w 868"/>
                              <a:gd name="T34" fmla="+- 0 2025 948"/>
                              <a:gd name="T35" fmla="*/ 2025 h 1153"/>
                              <a:gd name="T36" fmla="+- 0 10079 9811"/>
                              <a:gd name="T37" fmla="*/ T36 w 868"/>
                              <a:gd name="T38" fmla="+- 0 2066 948"/>
                              <a:gd name="T39" fmla="*/ 2066 h 1153"/>
                              <a:gd name="T40" fmla="+- 0 10159 9811"/>
                              <a:gd name="T41" fmla="*/ T40 w 868"/>
                              <a:gd name="T42" fmla="+- 0 2092 948"/>
                              <a:gd name="T43" fmla="*/ 2092 h 1153"/>
                              <a:gd name="T44" fmla="+- 0 10245 9811"/>
                              <a:gd name="T45" fmla="*/ T44 w 868"/>
                              <a:gd name="T46" fmla="+- 0 2101 948"/>
                              <a:gd name="T47" fmla="*/ 2101 h 1153"/>
                              <a:gd name="T48" fmla="+- 0 10330 9811"/>
                              <a:gd name="T49" fmla="*/ T48 w 868"/>
                              <a:gd name="T50" fmla="+- 0 2092 948"/>
                              <a:gd name="T51" fmla="*/ 2092 h 1153"/>
                              <a:gd name="T52" fmla="+- 0 10365 9811"/>
                              <a:gd name="T53" fmla="*/ T52 w 868"/>
                              <a:gd name="T54" fmla="+- 0 2081 948"/>
                              <a:gd name="T55" fmla="*/ 2081 h 1153"/>
                              <a:gd name="T56" fmla="+- 0 10245 9811"/>
                              <a:gd name="T57" fmla="*/ T56 w 868"/>
                              <a:gd name="T58" fmla="+- 0 2081 948"/>
                              <a:gd name="T59" fmla="*/ 2081 h 1153"/>
                              <a:gd name="T60" fmla="+- 0 10164 9811"/>
                              <a:gd name="T61" fmla="*/ T60 w 868"/>
                              <a:gd name="T62" fmla="+- 0 2073 948"/>
                              <a:gd name="T63" fmla="*/ 2073 h 1153"/>
                              <a:gd name="T64" fmla="+- 0 10086 9811"/>
                              <a:gd name="T65" fmla="*/ T64 w 868"/>
                              <a:gd name="T66" fmla="+- 0 2048 948"/>
                              <a:gd name="T67" fmla="*/ 2048 h 1153"/>
                              <a:gd name="T68" fmla="+- 0 10015 9811"/>
                              <a:gd name="T69" fmla="*/ T68 w 868"/>
                              <a:gd name="T70" fmla="+- 0 2008 948"/>
                              <a:gd name="T71" fmla="*/ 2008 h 1153"/>
                              <a:gd name="T72" fmla="+- 0 9952 9811"/>
                              <a:gd name="T73" fmla="*/ T72 w 868"/>
                              <a:gd name="T74" fmla="+- 0 1954 948"/>
                              <a:gd name="T75" fmla="*/ 1954 h 1153"/>
                              <a:gd name="T76" fmla="+- 0 9901 9811"/>
                              <a:gd name="T77" fmla="*/ T76 w 868"/>
                              <a:gd name="T78" fmla="+- 0 1888 948"/>
                              <a:gd name="T79" fmla="*/ 1888 h 1153"/>
                              <a:gd name="T80" fmla="+- 0 9863 9811"/>
                              <a:gd name="T81" fmla="*/ T80 w 868"/>
                              <a:gd name="T82" fmla="+- 0 1814 948"/>
                              <a:gd name="T83" fmla="*/ 1814 h 1153"/>
                              <a:gd name="T84" fmla="+- 0 9839 9811"/>
                              <a:gd name="T85" fmla="*/ T84 w 868"/>
                              <a:gd name="T86" fmla="+- 0 1734 948"/>
                              <a:gd name="T87" fmla="*/ 1734 h 1153"/>
                              <a:gd name="T88" fmla="+- 0 9831 9811"/>
                              <a:gd name="T89" fmla="*/ T88 w 868"/>
                              <a:gd name="T90" fmla="+- 0 1649 948"/>
                              <a:gd name="T91" fmla="*/ 1649 h 1153"/>
                              <a:gd name="T92" fmla="+- 0 9831 9811"/>
                              <a:gd name="T93" fmla="*/ T92 w 868"/>
                              <a:gd name="T94" fmla="+- 0 1644 948"/>
                              <a:gd name="T95" fmla="*/ 1644 h 1153"/>
                              <a:gd name="T96" fmla="+- 0 9831 9811"/>
                              <a:gd name="T97" fmla="*/ T96 w 868"/>
                              <a:gd name="T98" fmla="+- 0 968 948"/>
                              <a:gd name="T99" fmla="*/ 968 h 1153"/>
                              <a:gd name="T100" fmla="+- 0 10678 9811"/>
                              <a:gd name="T101" fmla="*/ T100 w 868"/>
                              <a:gd name="T102" fmla="+- 0 968 948"/>
                              <a:gd name="T103" fmla="*/ 968 h 1153"/>
                              <a:gd name="T104" fmla="+- 0 10678 9811"/>
                              <a:gd name="T105" fmla="*/ T104 w 868"/>
                              <a:gd name="T106" fmla="+- 0 948 948"/>
                              <a:gd name="T107" fmla="*/ 948 h 1153"/>
                              <a:gd name="T108" fmla="+- 0 10678 9811"/>
                              <a:gd name="T109" fmla="*/ T108 w 868"/>
                              <a:gd name="T110" fmla="+- 0 968 948"/>
                              <a:gd name="T111" fmla="*/ 968 h 1153"/>
                              <a:gd name="T112" fmla="+- 0 10659 9811"/>
                              <a:gd name="T113" fmla="*/ T112 w 868"/>
                              <a:gd name="T114" fmla="+- 0 968 948"/>
                              <a:gd name="T115" fmla="*/ 968 h 1153"/>
                              <a:gd name="T116" fmla="+- 0 10659 9811"/>
                              <a:gd name="T117" fmla="*/ T116 w 868"/>
                              <a:gd name="T118" fmla="+- 0 1649 948"/>
                              <a:gd name="T119" fmla="*/ 1649 h 1153"/>
                              <a:gd name="T120" fmla="+- 0 10650 9811"/>
                              <a:gd name="T121" fmla="*/ T120 w 868"/>
                              <a:gd name="T122" fmla="+- 0 1734 948"/>
                              <a:gd name="T123" fmla="*/ 1734 h 1153"/>
                              <a:gd name="T124" fmla="+- 0 10627 9811"/>
                              <a:gd name="T125" fmla="*/ T124 w 868"/>
                              <a:gd name="T126" fmla="+- 0 1814 948"/>
                              <a:gd name="T127" fmla="*/ 1814 h 1153"/>
                              <a:gd name="T128" fmla="+- 0 10589 9811"/>
                              <a:gd name="T129" fmla="*/ T128 w 868"/>
                              <a:gd name="T130" fmla="+- 0 1888 948"/>
                              <a:gd name="T131" fmla="*/ 1888 h 1153"/>
                              <a:gd name="T132" fmla="+- 0 10537 9811"/>
                              <a:gd name="T133" fmla="*/ T132 w 868"/>
                              <a:gd name="T134" fmla="+- 0 1954 948"/>
                              <a:gd name="T135" fmla="*/ 1954 h 1153"/>
                              <a:gd name="T136" fmla="+- 0 10474 9811"/>
                              <a:gd name="T137" fmla="*/ T136 w 868"/>
                              <a:gd name="T138" fmla="+- 0 2008 948"/>
                              <a:gd name="T139" fmla="*/ 2008 h 1153"/>
                              <a:gd name="T140" fmla="+- 0 10403 9811"/>
                              <a:gd name="T141" fmla="*/ T140 w 868"/>
                              <a:gd name="T142" fmla="+- 0 2048 948"/>
                              <a:gd name="T143" fmla="*/ 2048 h 1153"/>
                              <a:gd name="T144" fmla="+- 0 10326 9811"/>
                              <a:gd name="T145" fmla="*/ T144 w 868"/>
                              <a:gd name="T146" fmla="+- 0 2073 948"/>
                              <a:gd name="T147" fmla="*/ 2073 h 1153"/>
                              <a:gd name="T148" fmla="+- 0 10245 9811"/>
                              <a:gd name="T149" fmla="*/ T148 w 868"/>
                              <a:gd name="T150" fmla="+- 0 2081 948"/>
                              <a:gd name="T151" fmla="*/ 2081 h 1153"/>
                              <a:gd name="T152" fmla="+- 0 10365 9811"/>
                              <a:gd name="T153" fmla="*/ T152 w 868"/>
                              <a:gd name="T154" fmla="+- 0 2081 948"/>
                              <a:gd name="T155" fmla="*/ 2081 h 1153"/>
                              <a:gd name="T156" fmla="+- 0 10411 9811"/>
                              <a:gd name="T157" fmla="*/ T156 w 868"/>
                              <a:gd name="T158" fmla="+- 0 2066 948"/>
                              <a:gd name="T159" fmla="*/ 2066 h 1153"/>
                              <a:gd name="T160" fmla="+- 0 10485 9811"/>
                              <a:gd name="T161" fmla="*/ T160 w 868"/>
                              <a:gd name="T162" fmla="+- 0 2025 948"/>
                              <a:gd name="T163" fmla="*/ 2025 h 1153"/>
                              <a:gd name="T164" fmla="+- 0 10552 9811"/>
                              <a:gd name="T165" fmla="*/ T164 w 868"/>
                              <a:gd name="T166" fmla="+- 0 1967 948"/>
                              <a:gd name="T167" fmla="*/ 1967 h 1153"/>
                              <a:gd name="T168" fmla="+- 0 10604 9811"/>
                              <a:gd name="T169" fmla="*/ T168 w 868"/>
                              <a:gd name="T170" fmla="+- 0 1901 948"/>
                              <a:gd name="T171" fmla="*/ 1901 h 1153"/>
                              <a:gd name="T172" fmla="+- 0 10643 9811"/>
                              <a:gd name="T173" fmla="*/ T172 w 868"/>
                              <a:gd name="T174" fmla="+- 0 1826 948"/>
                              <a:gd name="T175" fmla="*/ 1826 h 1153"/>
                              <a:gd name="T176" fmla="+- 0 10668 9811"/>
                              <a:gd name="T177" fmla="*/ T176 w 868"/>
                              <a:gd name="T178" fmla="+- 0 1745 948"/>
                              <a:gd name="T179" fmla="*/ 1745 h 1153"/>
                              <a:gd name="T180" fmla="+- 0 10678 9811"/>
                              <a:gd name="T181" fmla="*/ T180 w 868"/>
                              <a:gd name="T182" fmla="+- 0 1659 948"/>
                              <a:gd name="T183" fmla="*/ 1659 h 1153"/>
                              <a:gd name="T184" fmla="+- 0 10678 9811"/>
                              <a:gd name="T185" fmla="*/ T184 w 868"/>
                              <a:gd name="T186" fmla="+- 0 1659 948"/>
                              <a:gd name="T187" fmla="*/ 1659 h 1153"/>
                              <a:gd name="T188" fmla="+- 0 10678 9811"/>
                              <a:gd name="T189" fmla="*/ T188 w 868"/>
                              <a:gd name="T190" fmla="+- 0 968 948"/>
                              <a:gd name="T191" fmla="*/ 968 h 1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68" h="1153">
                                <a:moveTo>
                                  <a:pt x="8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1"/>
                                </a:lnTo>
                                <a:lnTo>
                                  <a:pt x="0" y="711"/>
                                </a:lnTo>
                                <a:lnTo>
                                  <a:pt x="10" y="797"/>
                                </a:lnTo>
                                <a:lnTo>
                                  <a:pt x="35" y="878"/>
                                </a:lnTo>
                                <a:lnTo>
                                  <a:pt x="74" y="953"/>
                                </a:lnTo>
                                <a:lnTo>
                                  <a:pt x="127" y="1019"/>
                                </a:lnTo>
                                <a:lnTo>
                                  <a:pt x="193" y="1077"/>
                                </a:lnTo>
                                <a:lnTo>
                                  <a:pt x="268" y="1118"/>
                                </a:lnTo>
                                <a:lnTo>
                                  <a:pt x="348" y="1144"/>
                                </a:lnTo>
                                <a:lnTo>
                                  <a:pt x="434" y="1153"/>
                                </a:lnTo>
                                <a:lnTo>
                                  <a:pt x="519" y="1144"/>
                                </a:lnTo>
                                <a:lnTo>
                                  <a:pt x="554" y="1133"/>
                                </a:lnTo>
                                <a:lnTo>
                                  <a:pt x="434" y="1133"/>
                                </a:lnTo>
                                <a:lnTo>
                                  <a:pt x="353" y="1125"/>
                                </a:lnTo>
                                <a:lnTo>
                                  <a:pt x="275" y="1100"/>
                                </a:lnTo>
                                <a:lnTo>
                                  <a:pt x="204" y="1060"/>
                                </a:lnTo>
                                <a:lnTo>
                                  <a:pt x="141" y="1006"/>
                                </a:lnTo>
                                <a:lnTo>
                                  <a:pt x="90" y="940"/>
                                </a:lnTo>
                                <a:lnTo>
                                  <a:pt x="52" y="866"/>
                                </a:lnTo>
                                <a:lnTo>
                                  <a:pt x="28" y="786"/>
                                </a:lnTo>
                                <a:lnTo>
                                  <a:pt x="20" y="701"/>
                                </a:lnTo>
                                <a:lnTo>
                                  <a:pt x="20" y="696"/>
                                </a:lnTo>
                                <a:lnTo>
                                  <a:pt x="20" y="20"/>
                                </a:lnTo>
                                <a:lnTo>
                                  <a:pt x="867" y="20"/>
                                </a:lnTo>
                                <a:lnTo>
                                  <a:pt x="867" y="0"/>
                                </a:lnTo>
                                <a:close/>
                                <a:moveTo>
                                  <a:pt x="867" y="20"/>
                                </a:moveTo>
                                <a:lnTo>
                                  <a:pt x="848" y="20"/>
                                </a:lnTo>
                                <a:lnTo>
                                  <a:pt x="848" y="701"/>
                                </a:lnTo>
                                <a:lnTo>
                                  <a:pt x="839" y="786"/>
                                </a:lnTo>
                                <a:lnTo>
                                  <a:pt x="816" y="866"/>
                                </a:lnTo>
                                <a:lnTo>
                                  <a:pt x="778" y="940"/>
                                </a:lnTo>
                                <a:lnTo>
                                  <a:pt x="726" y="1006"/>
                                </a:lnTo>
                                <a:lnTo>
                                  <a:pt x="663" y="1060"/>
                                </a:lnTo>
                                <a:lnTo>
                                  <a:pt x="592" y="1100"/>
                                </a:lnTo>
                                <a:lnTo>
                                  <a:pt x="515" y="1125"/>
                                </a:lnTo>
                                <a:lnTo>
                                  <a:pt x="434" y="1133"/>
                                </a:lnTo>
                                <a:lnTo>
                                  <a:pt x="554" y="1133"/>
                                </a:lnTo>
                                <a:lnTo>
                                  <a:pt x="600" y="1118"/>
                                </a:lnTo>
                                <a:lnTo>
                                  <a:pt x="674" y="1077"/>
                                </a:lnTo>
                                <a:lnTo>
                                  <a:pt x="741" y="1019"/>
                                </a:lnTo>
                                <a:lnTo>
                                  <a:pt x="793" y="953"/>
                                </a:lnTo>
                                <a:lnTo>
                                  <a:pt x="832" y="878"/>
                                </a:lnTo>
                                <a:lnTo>
                                  <a:pt x="857" y="797"/>
                                </a:lnTo>
                                <a:lnTo>
                                  <a:pt x="867" y="711"/>
                                </a:lnTo>
                                <a:lnTo>
                                  <a:pt x="8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D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AutoShape 551"/>
                        <wps:cNvSpPr>
                          <a:spLocks/>
                        </wps:cNvSpPr>
                        <wps:spPr bwMode="auto">
                          <a:xfrm>
                            <a:off x="9932" y="1089"/>
                            <a:ext cx="622" cy="700"/>
                          </a:xfrm>
                          <a:custGeom>
                            <a:avLst/>
                            <a:gdLst>
                              <a:gd name="T0" fmla="+- 0 9988 9933"/>
                              <a:gd name="T1" fmla="*/ T0 w 622"/>
                              <a:gd name="T2" fmla="+- 0 1630 1090"/>
                              <a:gd name="T3" fmla="*/ 1630 h 700"/>
                              <a:gd name="T4" fmla="+- 0 10016 9933"/>
                              <a:gd name="T5" fmla="*/ T4 w 622"/>
                              <a:gd name="T6" fmla="+- 0 1498 1090"/>
                              <a:gd name="T7" fmla="*/ 1498 h 700"/>
                              <a:gd name="T8" fmla="+- 0 10028 9933"/>
                              <a:gd name="T9" fmla="*/ T8 w 622"/>
                              <a:gd name="T10" fmla="+- 0 1525 1090"/>
                              <a:gd name="T11" fmla="*/ 1525 h 700"/>
                              <a:gd name="T12" fmla="+- 0 10031 9933"/>
                              <a:gd name="T13" fmla="*/ T12 w 622"/>
                              <a:gd name="T14" fmla="+- 0 1447 1090"/>
                              <a:gd name="T15" fmla="*/ 1447 h 700"/>
                              <a:gd name="T16" fmla="+- 0 10014 9933"/>
                              <a:gd name="T17" fmla="*/ T16 w 622"/>
                              <a:gd name="T18" fmla="+- 0 1150 1090"/>
                              <a:gd name="T19" fmla="*/ 1150 h 700"/>
                              <a:gd name="T20" fmla="+- 0 10072 9933"/>
                              <a:gd name="T21" fmla="*/ T20 w 622"/>
                              <a:gd name="T22" fmla="+- 0 1645 1090"/>
                              <a:gd name="T23" fmla="*/ 1645 h 700"/>
                              <a:gd name="T24" fmla="+- 0 10040 9933"/>
                              <a:gd name="T25" fmla="*/ T24 w 622"/>
                              <a:gd name="T26" fmla="+- 0 1640 1090"/>
                              <a:gd name="T27" fmla="*/ 1640 h 700"/>
                              <a:gd name="T28" fmla="+- 0 10042 9933"/>
                              <a:gd name="T29" fmla="*/ T28 w 622"/>
                              <a:gd name="T30" fmla="+- 0 1678 1090"/>
                              <a:gd name="T31" fmla="*/ 1678 h 700"/>
                              <a:gd name="T32" fmla="+- 0 10088 9933"/>
                              <a:gd name="T33" fmla="*/ T32 w 622"/>
                              <a:gd name="T34" fmla="+- 0 1672 1090"/>
                              <a:gd name="T35" fmla="*/ 1672 h 700"/>
                              <a:gd name="T36" fmla="+- 0 10155 9933"/>
                              <a:gd name="T37" fmla="*/ T36 w 622"/>
                              <a:gd name="T38" fmla="+- 0 1365 1090"/>
                              <a:gd name="T39" fmla="*/ 1365 h 700"/>
                              <a:gd name="T40" fmla="+- 0 10251 9933"/>
                              <a:gd name="T41" fmla="*/ T40 w 622"/>
                              <a:gd name="T42" fmla="+- 0 1484 1090"/>
                              <a:gd name="T43" fmla="*/ 1484 h 700"/>
                              <a:gd name="T44" fmla="+- 0 10205 9933"/>
                              <a:gd name="T45" fmla="*/ T44 w 622"/>
                              <a:gd name="T46" fmla="+- 0 1466 1090"/>
                              <a:gd name="T47" fmla="*/ 1466 h 700"/>
                              <a:gd name="T48" fmla="+- 0 10193 9933"/>
                              <a:gd name="T49" fmla="*/ T48 w 622"/>
                              <a:gd name="T50" fmla="+- 0 1484 1090"/>
                              <a:gd name="T51" fmla="*/ 1484 h 700"/>
                              <a:gd name="T52" fmla="+- 0 10165 9933"/>
                              <a:gd name="T53" fmla="*/ T52 w 622"/>
                              <a:gd name="T54" fmla="+- 0 1494 1090"/>
                              <a:gd name="T55" fmla="*/ 1494 h 700"/>
                              <a:gd name="T56" fmla="+- 0 10172 9933"/>
                              <a:gd name="T57" fmla="*/ T56 w 622"/>
                              <a:gd name="T58" fmla="+- 0 1505 1090"/>
                              <a:gd name="T59" fmla="*/ 1505 h 700"/>
                              <a:gd name="T60" fmla="+- 0 10180 9933"/>
                              <a:gd name="T61" fmla="*/ T60 w 622"/>
                              <a:gd name="T62" fmla="+- 0 1542 1090"/>
                              <a:gd name="T63" fmla="*/ 1542 h 700"/>
                              <a:gd name="T64" fmla="+- 0 10155 9933"/>
                              <a:gd name="T65" fmla="*/ T64 w 622"/>
                              <a:gd name="T66" fmla="+- 0 1578 1090"/>
                              <a:gd name="T67" fmla="*/ 1578 h 700"/>
                              <a:gd name="T68" fmla="+- 0 10179 9933"/>
                              <a:gd name="T69" fmla="*/ T68 w 622"/>
                              <a:gd name="T70" fmla="+- 0 1596 1090"/>
                              <a:gd name="T71" fmla="*/ 1596 h 700"/>
                              <a:gd name="T72" fmla="+- 0 10119 9933"/>
                              <a:gd name="T73" fmla="*/ T72 w 622"/>
                              <a:gd name="T74" fmla="+- 0 1630 1090"/>
                              <a:gd name="T75" fmla="*/ 1630 h 700"/>
                              <a:gd name="T76" fmla="+- 0 10121 9933"/>
                              <a:gd name="T77" fmla="*/ T76 w 622"/>
                              <a:gd name="T78" fmla="+- 0 1692 1090"/>
                              <a:gd name="T79" fmla="*/ 1692 h 700"/>
                              <a:gd name="T80" fmla="+- 0 10189 9933"/>
                              <a:gd name="T81" fmla="*/ T80 w 622"/>
                              <a:gd name="T82" fmla="+- 0 1631 1090"/>
                              <a:gd name="T83" fmla="*/ 1631 h 700"/>
                              <a:gd name="T84" fmla="+- 0 10244 9933"/>
                              <a:gd name="T85" fmla="*/ T84 w 622"/>
                              <a:gd name="T86" fmla="+- 0 1605 1090"/>
                              <a:gd name="T87" fmla="*/ 1605 h 700"/>
                              <a:gd name="T88" fmla="+- 0 10204 9933"/>
                              <a:gd name="T89" fmla="*/ T88 w 622"/>
                              <a:gd name="T90" fmla="+- 0 1550 1090"/>
                              <a:gd name="T91" fmla="*/ 1550 h 700"/>
                              <a:gd name="T92" fmla="+- 0 10252 9933"/>
                              <a:gd name="T93" fmla="*/ T92 w 622"/>
                              <a:gd name="T94" fmla="+- 0 1548 1090"/>
                              <a:gd name="T95" fmla="*/ 1548 h 700"/>
                              <a:gd name="T96" fmla="+- 0 10282 9933"/>
                              <a:gd name="T97" fmla="*/ T96 w 622"/>
                              <a:gd name="T98" fmla="+- 0 1090 1090"/>
                              <a:gd name="T99" fmla="*/ 1090 h 700"/>
                              <a:gd name="T100" fmla="+- 0 10314 9933"/>
                              <a:gd name="T101" fmla="*/ T100 w 622"/>
                              <a:gd name="T102" fmla="+- 0 1090 1090"/>
                              <a:gd name="T103" fmla="*/ 1090 h 700"/>
                              <a:gd name="T104" fmla="+- 0 10312 9933"/>
                              <a:gd name="T105" fmla="*/ T104 w 622"/>
                              <a:gd name="T106" fmla="+- 0 1667 1090"/>
                              <a:gd name="T107" fmla="*/ 1667 h 700"/>
                              <a:gd name="T108" fmla="+- 0 10287 9933"/>
                              <a:gd name="T109" fmla="*/ T108 w 622"/>
                              <a:gd name="T110" fmla="+- 0 1753 1090"/>
                              <a:gd name="T111" fmla="*/ 1753 h 700"/>
                              <a:gd name="T112" fmla="+- 0 10268 9933"/>
                              <a:gd name="T113" fmla="*/ T112 w 622"/>
                              <a:gd name="T114" fmla="+- 0 1767 1090"/>
                              <a:gd name="T115" fmla="*/ 1767 h 700"/>
                              <a:gd name="T116" fmla="+- 0 10295 9933"/>
                              <a:gd name="T117" fmla="*/ T116 w 622"/>
                              <a:gd name="T118" fmla="+- 0 1789 1090"/>
                              <a:gd name="T119" fmla="*/ 1789 h 700"/>
                              <a:gd name="T120" fmla="+- 0 10309 9933"/>
                              <a:gd name="T121" fmla="*/ T120 w 622"/>
                              <a:gd name="T122" fmla="+- 0 1758 1090"/>
                              <a:gd name="T123" fmla="*/ 1758 h 700"/>
                              <a:gd name="T124" fmla="+- 0 10361 9933"/>
                              <a:gd name="T125" fmla="*/ T124 w 622"/>
                              <a:gd name="T126" fmla="+- 0 1228 1090"/>
                              <a:gd name="T127" fmla="*/ 1228 h 700"/>
                              <a:gd name="T128" fmla="+- 0 10359 9933"/>
                              <a:gd name="T129" fmla="*/ T128 w 622"/>
                              <a:gd name="T130" fmla="+- 0 1486 1090"/>
                              <a:gd name="T131" fmla="*/ 1486 h 700"/>
                              <a:gd name="T132" fmla="+- 0 10297 9933"/>
                              <a:gd name="T133" fmla="*/ T132 w 622"/>
                              <a:gd name="T134" fmla="+- 0 1541 1090"/>
                              <a:gd name="T135" fmla="*/ 1541 h 700"/>
                              <a:gd name="T136" fmla="+- 0 10312 9933"/>
                              <a:gd name="T137" fmla="*/ T136 w 622"/>
                              <a:gd name="T138" fmla="+- 0 1494 1090"/>
                              <a:gd name="T139" fmla="*/ 1494 h 700"/>
                              <a:gd name="T140" fmla="+- 0 10338 9933"/>
                              <a:gd name="T141" fmla="*/ T140 w 622"/>
                              <a:gd name="T142" fmla="+- 0 1505 1090"/>
                              <a:gd name="T143" fmla="*/ 1505 h 700"/>
                              <a:gd name="T144" fmla="+- 0 10442 9933"/>
                              <a:gd name="T145" fmla="*/ T144 w 622"/>
                              <a:gd name="T146" fmla="+- 0 1703 1090"/>
                              <a:gd name="T147" fmla="*/ 1703 h 700"/>
                              <a:gd name="T148" fmla="+- 0 10387 9933"/>
                              <a:gd name="T149" fmla="*/ T148 w 622"/>
                              <a:gd name="T150" fmla="+- 0 1643 1090"/>
                              <a:gd name="T151" fmla="*/ 1643 h 700"/>
                              <a:gd name="T152" fmla="+- 0 10428 9933"/>
                              <a:gd name="T153" fmla="*/ T152 w 622"/>
                              <a:gd name="T154" fmla="+- 0 1608 1090"/>
                              <a:gd name="T155" fmla="*/ 1608 h 700"/>
                              <a:gd name="T156" fmla="+- 0 10355 9933"/>
                              <a:gd name="T157" fmla="*/ T156 w 622"/>
                              <a:gd name="T158" fmla="+- 0 1558 1090"/>
                              <a:gd name="T159" fmla="*/ 1558 h 700"/>
                              <a:gd name="T160" fmla="+- 0 10396 9933"/>
                              <a:gd name="T161" fmla="*/ T160 w 622"/>
                              <a:gd name="T162" fmla="+- 0 1583 1090"/>
                              <a:gd name="T163" fmla="*/ 1583 h 700"/>
                              <a:gd name="T164" fmla="+- 0 10310 9933"/>
                              <a:gd name="T165" fmla="*/ T164 w 622"/>
                              <a:gd name="T166" fmla="+- 0 1599 1090"/>
                              <a:gd name="T167" fmla="*/ 1599 h 700"/>
                              <a:gd name="T168" fmla="+- 0 10203 9933"/>
                              <a:gd name="T169" fmla="*/ T168 w 622"/>
                              <a:gd name="T170" fmla="+- 0 1632 1090"/>
                              <a:gd name="T171" fmla="*/ 1632 h 700"/>
                              <a:gd name="T172" fmla="+- 0 10102 9933"/>
                              <a:gd name="T173" fmla="*/ T172 w 622"/>
                              <a:gd name="T174" fmla="+- 0 1737 1090"/>
                              <a:gd name="T175" fmla="*/ 1737 h 700"/>
                              <a:gd name="T176" fmla="+- 0 10081 9933"/>
                              <a:gd name="T177" fmla="*/ T176 w 622"/>
                              <a:gd name="T178" fmla="+- 0 1756 1090"/>
                              <a:gd name="T179" fmla="*/ 1756 h 700"/>
                              <a:gd name="T180" fmla="+- 0 10110 9933"/>
                              <a:gd name="T181" fmla="*/ T180 w 622"/>
                              <a:gd name="T182" fmla="+- 0 1779 1090"/>
                              <a:gd name="T183" fmla="*/ 1779 h 700"/>
                              <a:gd name="T184" fmla="+- 0 10125 9933"/>
                              <a:gd name="T185" fmla="*/ T184 w 622"/>
                              <a:gd name="T186" fmla="+- 0 1747 1090"/>
                              <a:gd name="T187" fmla="*/ 1747 h 700"/>
                              <a:gd name="T188" fmla="+- 0 10191 9933"/>
                              <a:gd name="T189" fmla="*/ T188 w 622"/>
                              <a:gd name="T190" fmla="+- 0 1717 1090"/>
                              <a:gd name="T191" fmla="*/ 1717 h 700"/>
                              <a:gd name="T192" fmla="+- 0 10248 9933"/>
                              <a:gd name="T193" fmla="*/ T192 w 622"/>
                              <a:gd name="T194" fmla="+- 0 1678 1090"/>
                              <a:gd name="T195" fmla="*/ 1678 h 700"/>
                              <a:gd name="T196" fmla="+- 0 10403 9933"/>
                              <a:gd name="T197" fmla="*/ T196 w 622"/>
                              <a:gd name="T198" fmla="+- 0 1728 1090"/>
                              <a:gd name="T199" fmla="*/ 1728 h 700"/>
                              <a:gd name="T200" fmla="+- 0 10380 9933"/>
                              <a:gd name="T201" fmla="*/ T200 w 622"/>
                              <a:gd name="T202" fmla="+- 0 1775 1090"/>
                              <a:gd name="T203" fmla="*/ 1775 h 700"/>
                              <a:gd name="T204" fmla="+- 0 10409 9933"/>
                              <a:gd name="T205" fmla="*/ T204 w 622"/>
                              <a:gd name="T206" fmla="+- 0 1764 1090"/>
                              <a:gd name="T207" fmla="*/ 1764 h 700"/>
                              <a:gd name="T208" fmla="+- 0 10434 9933"/>
                              <a:gd name="T209" fmla="*/ T208 w 622"/>
                              <a:gd name="T210" fmla="+- 0 1723 1090"/>
                              <a:gd name="T211" fmla="*/ 1723 h 700"/>
                              <a:gd name="T212" fmla="+- 0 10410 9933"/>
                              <a:gd name="T213" fmla="*/ T212 w 622"/>
                              <a:gd name="T214" fmla="+- 0 1459 1090"/>
                              <a:gd name="T215" fmla="*/ 1459 h 700"/>
                              <a:gd name="T216" fmla="+- 0 10457 9933"/>
                              <a:gd name="T217" fmla="*/ T216 w 622"/>
                              <a:gd name="T218" fmla="+- 0 1560 1090"/>
                              <a:gd name="T219" fmla="*/ 1560 h 700"/>
                              <a:gd name="T220" fmla="+- 0 10006 9933"/>
                              <a:gd name="T221" fmla="*/ T220 w 622"/>
                              <a:gd name="T222" fmla="+- 0 1626 1090"/>
                              <a:gd name="T223" fmla="*/ 1626 h 700"/>
                              <a:gd name="T224" fmla="+- 0 10341 9933"/>
                              <a:gd name="T225" fmla="*/ T224 w 622"/>
                              <a:gd name="T226" fmla="+- 0 1445 1090"/>
                              <a:gd name="T227" fmla="*/ 1445 h 700"/>
                              <a:gd name="T228" fmla="+- 0 10524 9933"/>
                              <a:gd name="T229" fmla="*/ T228 w 622"/>
                              <a:gd name="T230" fmla="+- 0 1324 1090"/>
                              <a:gd name="T231" fmla="*/ 1324 h 700"/>
                              <a:gd name="T232" fmla="+- 0 10529 9933"/>
                              <a:gd name="T233" fmla="*/ T232 w 622"/>
                              <a:gd name="T234" fmla="+- 0 1498 1090"/>
                              <a:gd name="T235" fmla="*/ 1498 h 700"/>
                              <a:gd name="T236" fmla="+- 0 10476 9933"/>
                              <a:gd name="T237" fmla="*/ T236 w 622"/>
                              <a:gd name="T238" fmla="+- 0 1119 1090"/>
                              <a:gd name="T239" fmla="*/ 1119 h 700"/>
                              <a:gd name="T240" fmla="+- 0 10484 9933"/>
                              <a:gd name="T241" fmla="*/ T240 w 622"/>
                              <a:gd name="T242" fmla="+- 0 1580 1090"/>
                              <a:gd name="T243" fmla="*/ 1580 h 700"/>
                              <a:gd name="T244" fmla="+- 0 10473 9933"/>
                              <a:gd name="T245" fmla="*/ T244 w 622"/>
                              <a:gd name="T246" fmla="+- 0 1716 1090"/>
                              <a:gd name="T247" fmla="*/ 1716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22" h="700">
                                <a:moveTo>
                                  <a:pt x="52" y="555"/>
                                </a:moveTo>
                                <a:lnTo>
                                  <a:pt x="20" y="555"/>
                                </a:lnTo>
                                <a:lnTo>
                                  <a:pt x="18" y="597"/>
                                </a:lnTo>
                                <a:lnTo>
                                  <a:pt x="18" y="611"/>
                                </a:lnTo>
                                <a:lnTo>
                                  <a:pt x="45" y="611"/>
                                </a:lnTo>
                                <a:lnTo>
                                  <a:pt x="46" y="597"/>
                                </a:lnTo>
                                <a:lnTo>
                                  <a:pt x="48" y="583"/>
                                </a:lnTo>
                                <a:lnTo>
                                  <a:pt x="50" y="569"/>
                                </a:lnTo>
                                <a:lnTo>
                                  <a:pt x="52" y="555"/>
                                </a:lnTo>
                                <a:close/>
                                <a:moveTo>
                                  <a:pt x="70" y="490"/>
                                </a:moveTo>
                                <a:lnTo>
                                  <a:pt x="22" y="490"/>
                                </a:lnTo>
                                <a:lnTo>
                                  <a:pt x="20" y="540"/>
                                </a:lnTo>
                                <a:lnTo>
                                  <a:pt x="55" y="540"/>
                                </a:lnTo>
                                <a:lnTo>
                                  <a:pt x="58" y="527"/>
                                </a:lnTo>
                                <a:lnTo>
                                  <a:pt x="62" y="514"/>
                                </a:lnTo>
                                <a:lnTo>
                                  <a:pt x="66" y="502"/>
                                </a:lnTo>
                                <a:lnTo>
                                  <a:pt x="70" y="490"/>
                                </a:lnTo>
                                <a:close/>
                                <a:moveTo>
                                  <a:pt x="81" y="686"/>
                                </a:moveTo>
                                <a:lnTo>
                                  <a:pt x="81" y="626"/>
                                </a:lnTo>
                                <a:lnTo>
                                  <a:pt x="5" y="626"/>
                                </a:lnTo>
                                <a:lnTo>
                                  <a:pt x="0" y="686"/>
                                </a:lnTo>
                                <a:lnTo>
                                  <a:pt x="81" y="686"/>
                                </a:lnTo>
                                <a:close/>
                                <a:moveTo>
                                  <a:pt x="83" y="357"/>
                                </a:moveTo>
                                <a:lnTo>
                                  <a:pt x="26" y="357"/>
                                </a:lnTo>
                                <a:lnTo>
                                  <a:pt x="24" y="408"/>
                                </a:lnTo>
                                <a:lnTo>
                                  <a:pt x="83" y="408"/>
                                </a:lnTo>
                                <a:lnTo>
                                  <a:pt x="83" y="357"/>
                                </a:lnTo>
                                <a:close/>
                                <a:moveTo>
                                  <a:pt x="83" y="234"/>
                                </a:moveTo>
                                <a:lnTo>
                                  <a:pt x="30" y="234"/>
                                </a:lnTo>
                                <a:lnTo>
                                  <a:pt x="28" y="275"/>
                                </a:lnTo>
                                <a:lnTo>
                                  <a:pt x="83" y="275"/>
                                </a:lnTo>
                                <a:lnTo>
                                  <a:pt x="83" y="234"/>
                                </a:lnTo>
                                <a:close/>
                                <a:moveTo>
                                  <a:pt x="102" y="423"/>
                                </a:moveTo>
                                <a:lnTo>
                                  <a:pt x="24" y="423"/>
                                </a:lnTo>
                                <a:lnTo>
                                  <a:pt x="22" y="474"/>
                                </a:lnTo>
                                <a:lnTo>
                                  <a:pt x="76" y="474"/>
                                </a:lnTo>
                                <a:lnTo>
                                  <a:pt x="82" y="461"/>
                                </a:lnTo>
                                <a:lnTo>
                                  <a:pt x="88" y="448"/>
                                </a:lnTo>
                                <a:lnTo>
                                  <a:pt x="95" y="435"/>
                                </a:lnTo>
                                <a:lnTo>
                                  <a:pt x="102" y="423"/>
                                </a:lnTo>
                                <a:close/>
                                <a:moveTo>
                                  <a:pt x="146" y="291"/>
                                </a:moveTo>
                                <a:lnTo>
                                  <a:pt x="28" y="291"/>
                                </a:lnTo>
                                <a:lnTo>
                                  <a:pt x="26" y="342"/>
                                </a:lnTo>
                                <a:lnTo>
                                  <a:pt x="146" y="342"/>
                                </a:lnTo>
                                <a:lnTo>
                                  <a:pt x="146" y="291"/>
                                </a:lnTo>
                                <a:close/>
                                <a:moveTo>
                                  <a:pt x="151" y="103"/>
                                </a:moveTo>
                                <a:lnTo>
                                  <a:pt x="42" y="103"/>
                                </a:lnTo>
                                <a:lnTo>
                                  <a:pt x="42" y="182"/>
                                </a:lnTo>
                                <a:lnTo>
                                  <a:pt x="151" y="182"/>
                                </a:lnTo>
                                <a:lnTo>
                                  <a:pt x="151" y="103"/>
                                </a:lnTo>
                                <a:close/>
                                <a:moveTo>
                                  <a:pt x="156" y="357"/>
                                </a:moveTo>
                                <a:lnTo>
                                  <a:pt x="98" y="357"/>
                                </a:lnTo>
                                <a:lnTo>
                                  <a:pt x="98" y="408"/>
                                </a:lnTo>
                                <a:lnTo>
                                  <a:pt x="112" y="408"/>
                                </a:lnTo>
                                <a:lnTo>
                                  <a:pt x="122" y="394"/>
                                </a:lnTo>
                                <a:lnTo>
                                  <a:pt x="133" y="381"/>
                                </a:lnTo>
                                <a:lnTo>
                                  <a:pt x="144" y="369"/>
                                </a:lnTo>
                                <a:lnTo>
                                  <a:pt x="156" y="357"/>
                                </a:lnTo>
                                <a:close/>
                                <a:moveTo>
                                  <a:pt x="169" y="30"/>
                                </a:moveTo>
                                <a:lnTo>
                                  <a:pt x="138" y="30"/>
                                </a:lnTo>
                                <a:lnTo>
                                  <a:pt x="138" y="60"/>
                                </a:lnTo>
                                <a:lnTo>
                                  <a:pt x="112" y="60"/>
                                </a:lnTo>
                                <a:lnTo>
                                  <a:pt x="112" y="30"/>
                                </a:lnTo>
                                <a:lnTo>
                                  <a:pt x="81" y="30"/>
                                </a:lnTo>
                                <a:lnTo>
                                  <a:pt x="81" y="60"/>
                                </a:lnTo>
                                <a:lnTo>
                                  <a:pt x="55" y="60"/>
                                </a:lnTo>
                                <a:lnTo>
                                  <a:pt x="55" y="30"/>
                                </a:lnTo>
                                <a:lnTo>
                                  <a:pt x="24" y="30"/>
                                </a:lnTo>
                                <a:lnTo>
                                  <a:pt x="24" y="60"/>
                                </a:lnTo>
                                <a:lnTo>
                                  <a:pt x="24" y="86"/>
                                </a:lnTo>
                                <a:lnTo>
                                  <a:pt x="169" y="86"/>
                                </a:lnTo>
                                <a:lnTo>
                                  <a:pt x="169" y="60"/>
                                </a:lnTo>
                                <a:lnTo>
                                  <a:pt x="169" y="30"/>
                                </a:lnTo>
                                <a:close/>
                                <a:moveTo>
                                  <a:pt x="182" y="552"/>
                                </a:moveTo>
                                <a:lnTo>
                                  <a:pt x="174" y="556"/>
                                </a:lnTo>
                                <a:lnTo>
                                  <a:pt x="163" y="560"/>
                                </a:lnTo>
                                <a:lnTo>
                                  <a:pt x="144" y="560"/>
                                </a:lnTo>
                                <a:lnTo>
                                  <a:pt x="139" y="555"/>
                                </a:lnTo>
                                <a:lnTo>
                                  <a:pt x="137" y="534"/>
                                </a:lnTo>
                                <a:lnTo>
                                  <a:pt x="129" y="533"/>
                                </a:lnTo>
                                <a:lnTo>
                                  <a:pt x="120" y="533"/>
                                </a:lnTo>
                                <a:lnTo>
                                  <a:pt x="115" y="536"/>
                                </a:lnTo>
                                <a:lnTo>
                                  <a:pt x="112" y="541"/>
                                </a:lnTo>
                                <a:lnTo>
                                  <a:pt x="120" y="543"/>
                                </a:lnTo>
                                <a:lnTo>
                                  <a:pt x="125" y="545"/>
                                </a:lnTo>
                                <a:lnTo>
                                  <a:pt x="128" y="551"/>
                                </a:lnTo>
                                <a:lnTo>
                                  <a:pt x="127" y="554"/>
                                </a:lnTo>
                                <a:lnTo>
                                  <a:pt x="125" y="558"/>
                                </a:lnTo>
                                <a:lnTo>
                                  <a:pt x="120" y="553"/>
                                </a:lnTo>
                                <a:lnTo>
                                  <a:pt x="115" y="550"/>
                                </a:lnTo>
                                <a:lnTo>
                                  <a:pt x="107" y="550"/>
                                </a:lnTo>
                                <a:lnTo>
                                  <a:pt x="104" y="552"/>
                                </a:lnTo>
                                <a:lnTo>
                                  <a:pt x="100" y="558"/>
                                </a:lnTo>
                                <a:lnTo>
                                  <a:pt x="100" y="562"/>
                                </a:lnTo>
                                <a:lnTo>
                                  <a:pt x="101" y="567"/>
                                </a:lnTo>
                                <a:lnTo>
                                  <a:pt x="105" y="564"/>
                                </a:lnTo>
                                <a:lnTo>
                                  <a:pt x="110" y="561"/>
                                </a:lnTo>
                                <a:lnTo>
                                  <a:pt x="119" y="561"/>
                                </a:lnTo>
                                <a:lnTo>
                                  <a:pt x="121" y="563"/>
                                </a:lnTo>
                                <a:lnTo>
                                  <a:pt x="123" y="568"/>
                                </a:lnTo>
                                <a:lnTo>
                                  <a:pt x="118" y="568"/>
                                </a:lnTo>
                                <a:lnTo>
                                  <a:pt x="108" y="573"/>
                                </a:lnTo>
                                <a:lnTo>
                                  <a:pt x="106" y="584"/>
                                </a:lnTo>
                                <a:lnTo>
                                  <a:pt x="109" y="588"/>
                                </a:lnTo>
                                <a:lnTo>
                                  <a:pt x="115" y="592"/>
                                </a:lnTo>
                                <a:lnTo>
                                  <a:pt x="116" y="583"/>
                                </a:lnTo>
                                <a:lnTo>
                                  <a:pt x="123" y="574"/>
                                </a:lnTo>
                                <a:lnTo>
                                  <a:pt x="129" y="574"/>
                                </a:lnTo>
                                <a:lnTo>
                                  <a:pt x="130" y="574"/>
                                </a:lnTo>
                                <a:lnTo>
                                  <a:pt x="132" y="575"/>
                                </a:lnTo>
                                <a:lnTo>
                                  <a:pt x="127" y="583"/>
                                </a:lnTo>
                                <a:lnTo>
                                  <a:pt x="125" y="592"/>
                                </a:lnTo>
                                <a:lnTo>
                                  <a:pt x="133" y="600"/>
                                </a:lnTo>
                                <a:lnTo>
                                  <a:pt x="139" y="596"/>
                                </a:lnTo>
                                <a:lnTo>
                                  <a:pt x="142" y="592"/>
                                </a:lnTo>
                                <a:lnTo>
                                  <a:pt x="141" y="577"/>
                                </a:lnTo>
                                <a:lnTo>
                                  <a:pt x="155" y="582"/>
                                </a:lnTo>
                                <a:lnTo>
                                  <a:pt x="181" y="583"/>
                                </a:lnTo>
                                <a:lnTo>
                                  <a:pt x="177" y="573"/>
                                </a:lnTo>
                                <a:lnTo>
                                  <a:pt x="180" y="560"/>
                                </a:lnTo>
                                <a:lnTo>
                                  <a:pt x="182" y="552"/>
                                </a:lnTo>
                                <a:close/>
                                <a:moveTo>
                                  <a:pt x="215" y="137"/>
                                </a:moveTo>
                                <a:lnTo>
                                  <a:pt x="189" y="137"/>
                                </a:lnTo>
                                <a:lnTo>
                                  <a:pt x="189" y="182"/>
                                </a:lnTo>
                                <a:lnTo>
                                  <a:pt x="215" y="182"/>
                                </a:lnTo>
                                <a:lnTo>
                                  <a:pt x="215" y="137"/>
                                </a:lnTo>
                                <a:close/>
                                <a:moveTo>
                                  <a:pt x="222" y="234"/>
                                </a:moveTo>
                                <a:lnTo>
                                  <a:pt x="98" y="234"/>
                                </a:lnTo>
                                <a:lnTo>
                                  <a:pt x="98" y="275"/>
                                </a:lnTo>
                                <a:lnTo>
                                  <a:pt x="222" y="275"/>
                                </a:lnTo>
                                <a:lnTo>
                                  <a:pt x="222" y="234"/>
                                </a:lnTo>
                                <a:close/>
                                <a:moveTo>
                                  <a:pt x="258" y="291"/>
                                </a:moveTo>
                                <a:lnTo>
                                  <a:pt x="161" y="291"/>
                                </a:lnTo>
                                <a:lnTo>
                                  <a:pt x="161" y="342"/>
                                </a:lnTo>
                                <a:lnTo>
                                  <a:pt x="173" y="342"/>
                                </a:lnTo>
                                <a:lnTo>
                                  <a:pt x="196" y="325"/>
                                </a:lnTo>
                                <a:lnTo>
                                  <a:pt x="218" y="311"/>
                                </a:lnTo>
                                <a:lnTo>
                                  <a:pt x="239" y="300"/>
                                </a:lnTo>
                                <a:lnTo>
                                  <a:pt x="258" y="291"/>
                                </a:lnTo>
                                <a:close/>
                                <a:moveTo>
                                  <a:pt x="341" y="450"/>
                                </a:moveTo>
                                <a:lnTo>
                                  <a:pt x="327" y="439"/>
                                </a:lnTo>
                                <a:lnTo>
                                  <a:pt x="326" y="401"/>
                                </a:lnTo>
                                <a:lnTo>
                                  <a:pt x="318" y="394"/>
                                </a:lnTo>
                                <a:lnTo>
                                  <a:pt x="315" y="400"/>
                                </a:lnTo>
                                <a:lnTo>
                                  <a:pt x="311" y="403"/>
                                </a:lnTo>
                                <a:lnTo>
                                  <a:pt x="300" y="404"/>
                                </a:lnTo>
                                <a:lnTo>
                                  <a:pt x="310" y="393"/>
                                </a:lnTo>
                                <a:lnTo>
                                  <a:pt x="315" y="378"/>
                                </a:lnTo>
                                <a:lnTo>
                                  <a:pt x="310" y="368"/>
                                </a:lnTo>
                                <a:lnTo>
                                  <a:pt x="298" y="372"/>
                                </a:lnTo>
                                <a:lnTo>
                                  <a:pt x="291" y="386"/>
                                </a:lnTo>
                                <a:lnTo>
                                  <a:pt x="287" y="396"/>
                                </a:lnTo>
                                <a:lnTo>
                                  <a:pt x="282" y="387"/>
                                </a:lnTo>
                                <a:lnTo>
                                  <a:pt x="284" y="381"/>
                                </a:lnTo>
                                <a:lnTo>
                                  <a:pt x="286" y="378"/>
                                </a:lnTo>
                                <a:lnTo>
                                  <a:pt x="272" y="376"/>
                                </a:lnTo>
                                <a:lnTo>
                                  <a:pt x="265" y="377"/>
                                </a:lnTo>
                                <a:lnTo>
                                  <a:pt x="259" y="383"/>
                                </a:lnTo>
                                <a:lnTo>
                                  <a:pt x="275" y="392"/>
                                </a:lnTo>
                                <a:lnTo>
                                  <a:pt x="285" y="396"/>
                                </a:lnTo>
                                <a:lnTo>
                                  <a:pt x="267" y="408"/>
                                </a:lnTo>
                                <a:lnTo>
                                  <a:pt x="262" y="419"/>
                                </a:lnTo>
                                <a:lnTo>
                                  <a:pt x="259" y="413"/>
                                </a:lnTo>
                                <a:lnTo>
                                  <a:pt x="259" y="410"/>
                                </a:lnTo>
                                <a:lnTo>
                                  <a:pt x="261" y="404"/>
                                </a:lnTo>
                                <a:lnTo>
                                  <a:pt x="263" y="401"/>
                                </a:lnTo>
                                <a:lnTo>
                                  <a:pt x="267" y="398"/>
                                </a:lnTo>
                                <a:lnTo>
                                  <a:pt x="260" y="395"/>
                                </a:lnTo>
                                <a:lnTo>
                                  <a:pt x="260" y="394"/>
                                </a:lnTo>
                                <a:lnTo>
                                  <a:pt x="258" y="392"/>
                                </a:lnTo>
                                <a:lnTo>
                                  <a:pt x="257" y="392"/>
                                </a:lnTo>
                                <a:lnTo>
                                  <a:pt x="256" y="390"/>
                                </a:lnTo>
                                <a:lnTo>
                                  <a:pt x="256" y="385"/>
                                </a:lnTo>
                                <a:lnTo>
                                  <a:pt x="248" y="385"/>
                                </a:lnTo>
                                <a:lnTo>
                                  <a:pt x="231" y="386"/>
                                </a:lnTo>
                                <a:lnTo>
                                  <a:pt x="218" y="394"/>
                                </a:lnTo>
                                <a:lnTo>
                                  <a:pt x="216" y="397"/>
                                </a:lnTo>
                                <a:lnTo>
                                  <a:pt x="218" y="402"/>
                                </a:lnTo>
                                <a:lnTo>
                                  <a:pt x="222" y="399"/>
                                </a:lnTo>
                                <a:lnTo>
                                  <a:pt x="228" y="399"/>
                                </a:lnTo>
                                <a:lnTo>
                                  <a:pt x="230" y="400"/>
                                </a:lnTo>
                                <a:lnTo>
                                  <a:pt x="232" y="404"/>
                                </a:lnTo>
                                <a:lnTo>
                                  <a:pt x="226" y="406"/>
                                </a:lnTo>
                                <a:lnTo>
                                  <a:pt x="223" y="409"/>
                                </a:lnTo>
                                <a:lnTo>
                                  <a:pt x="220" y="414"/>
                                </a:lnTo>
                                <a:lnTo>
                                  <a:pt x="221" y="416"/>
                                </a:lnTo>
                                <a:lnTo>
                                  <a:pt x="224" y="419"/>
                                </a:lnTo>
                                <a:lnTo>
                                  <a:pt x="226" y="418"/>
                                </a:lnTo>
                                <a:lnTo>
                                  <a:pt x="229" y="418"/>
                                </a:lnTo>
                                <a:lnTo>
                                  <a:pt x="231" y="423"/>
                                </a:lnTo>
                                <a:lnTo>
                                  <a:pt x="234" y="425"/>
                                </a:lnTo>
                                <a:lnTo>
                                  <a:pt x="234" y="422"/>
                                </a:lnTo>
                                <a:lnTo>
                                  <a:pt x="234" y="420"/>
                                </a:lnTo>
                                <a:lnTo>
                                  <a:pt x="236" y="415"/>
                                </a:lnTo>
                                <a:lnTo>
                                  <a:pt x="239" y="415"/>
                                </a:lnTo>
                                <a:lnTo>
                                  <a:pt x="248" y="415"/>
                                </a:lnTo>
                                <a:lnTo>
                                  <a:pt x="253" y="415"/>
                                </a:lnTo>
                                <a:lnTo>
                                  <a:pt x="257" y="419"/>
                                </a:lnTo>
                                <a:lnTo>
                                  <a:pt x="257" y="430"/>
                                </a:lnTo>
                                <a:lnTo>
                                  <a:pt x="255" y="435"/>
                                </a:lnTo>
                                <a:lnTo>
                                  <a:pt x="245" y="438"/>
                                </a:lnTo>
                                <a:lnTo>
                                  <a:pt x="229" y="438"/>
                                </a:lnTo>
                                <a:lnTo>
                                  <a:pt x="227" y="438"/>
                                </a:lnTo>
                                <a:lnTo>
                                  <a:pt x="226" y="443"/>
                                </a:lnTo>
                                <a:lnTo>
                                  <a:pt x="227" y="447"/>
                                </a:lnTo>
                                <a:lnTo>
                                  <a:pt x="231" y="451"/>
                                </a:lnTo>
                                <a:lnTo>
                                  <a:pt x="232" y="452"/>
                                </a:lnTo>
                                <a:lnTo>
                                  <a:pt x="247" y="452"/>
                                </a:lnTo>
                                <a:lnTo>
                                  <a:pt x="259" y="447"/>
                                </a:lnTo>
                                <a:lnTo>
                                  <a:pt x="264" y="441"/>
                                </a:lnTo>
                                <a:lnTo>
                                  <a:pt x="264" y="445"/>
                                </a:lnTo>
                                <a:lnTo>
                                  <a:pt x="259" y="456"/>
                                </a:lnTo>
                                <a:lnTo>
                                  <a:pt x="250" y="464"/>
                                </a:lnTo>
                                <a:lnTo>
                                  <a:pt x="238" y="469"/>
                                </a:lnTo>
                                <a:lnTo>
                                  <a:pt x="223" y="471"/>
                                </a:lnTo>
                                <a:lnTo>
                                  <a:pt x="214" y="471"/>
                                </a:lnTo>
                                <a:lnTo>
                                  <a:pt x="210" y="470"/>
                                </a:lnTo>
                                <a:lnTo>
                                  <a:pt x="212" y="478"/>
                                </a:lnTo>
                                <a:lnTo>
                                  <a:pt x="218" y="485"/>
                                </a:lnTo>
                                <a:lnTo>
                                  <a:pt x="222" y="486"/>
                                </a:lnTo>
                                <a:lnTo>
                                  <a:pt x="222" y="488"/>
                                </a:lnTo>
                                <a:lnTo>
                                  <a:pt x="209" y="488"/>
                                </a:lnTo>
                                <a:lnTo>
                                  <a:pt x="195" y="490"/>
                                </a:lnTo>
                                <a:lnTo>
                                  <a:pt x="186" y="500"/>
                                </a:lnTo>
                                <a:lnTo>
                                  <a:pt x="191" y="503"/>
                                </a:lnTo>
                                <a:lnTo>
                                  <a:pt x="196" y="504"/>
                                </a:lnTo>
                                <a:lnTo>
                                  <a:pt x="208" y="504"/>
                                </a:lnTo>
                                <a:lnTo>
                                  <a:pt x="221" y="499"/>
                                </a:lnTo>
                                <a:lnTo>
                                  <a:pt x="218" y="513"/>
                                </a:lnTo>
                                <a:lnTo>
                                  <a:pt x="215" y="519"/>
                                </a:lnTo>
                                <a:lnTo>
                                  <a:pt x="220" y="518"/>
                                </a:lnTo>
                                <a:lnTo>
                                  <a:pt x="233" y="512"/>
                                </a:lnTo>
                                <a:lnTo>
                                  <a:pt x="245" y="494"/>
                                </a:lnTo>
                                <a:lnTo>
                                  <a:pt x="246" y="506"/>
                                </a:lnTo>
                                <a:lnTo>
                                  <a:pt x="243" y="513"/>
                                </a:lnTo>
                                <a:lnTo>
                                  <a:pt x="228" y="528"/>
                                </a:lnTo>
                                <a:lnTo>
                                  <a:pt x="213" y="532"/>
                                </a:lnTo>
                                <a:lnTo>
                                  <a:pt x="201" y="532"/>
                                </a:lnTo>
                                <a:lnTo>
                                  <a:pt x="201" y="526"/>
                                </a:lnTo>
                                <a:lnTo>
                                  <a:pt x="202" y="521"/>
                                </a:lnTo>
                                <a:lnTo>
                                  <a:pt x="205" y="514"/>
                                </a:lnTo>
                                <a:lnTo>
                                  <a:pt x="191" y="513"/>
                                </a:lnTo>
                                <a:lnTo>
                                  <a:pt x="172" y="533"/>
                                </a:lnTo>
                                <a:lnTo>
                                  <a:pt x="164" y="535"/>
                                </a:lnTo>
                                <a:lnTo>
                                  <a:pt x="168" y="539"/>
                                </a:lnTo>
                                <a:lnTo>
                                  <a:pt x="174" y="540"/>
                                </a:lnTo>
                                <a:lnTo>
                                  <a:pt x="186" y="540"/>
                                </a:lnTo>
                                <a:lnTo>
                                  <a:pt x="200" y="537"/>
                                </a:lnTo>
                                <a:lnTo>
                                  <a:pt x="194" y="549"/>
                                </a:lnTo>
                                <a:lnTo>
                                  <a:pt x="192" y="559"/>
                                </a:lnTo>
                                <a:lnTo>
                                  <a:pt x="192" y="569"/>
                                </a:lnTo>
                                <a:lnTo>
                                  <a:pt x="194" y="580"/>
                                </a:lnTo>
                                <a:lnTo>
                                  <a:pt x="198" y="578"/>
                                </a:lnTo>
                                <a:lnTo>
                                  <a:pt x="204" y="572"/>
                                </a:lnTo>
                                <a:lnTo>
                                  <a:pt x="208" y="565"/>
                                </a:lnTo>
                                <a:lnTo>
                                  <a:pt x="209" y="569"/>
                                </a:lnTo>
                                <a:lnTo>
                                  <a:pt x="208" y="578"/>
                                </a:lnTo>
                                <a:lnTo>
                                  <a:pt x="205" y="586"/>
                                </a:lnTo>
                                <a:lnTo>
                                  <a:pt x="198" y="594"/>
                                </a:lnTo>
                                <a:lnTo>
                                  <a:pt x="188" y="602"/>
                                </a:lnTo>
                                <a:lnTo>
                                  <a:pt x="202" y="603"/>
                                </a:lnTo>
                                <a:lnTo>
                                  <a:pt x="214" y="599"/>
                                </a:lnTo>
                                <a:lnTo>
                                  <a:pt x="230" y="580"/>
                                </a:lnTo>
                                <a:lnTo>
                                  <a:pt x="233" y="567"/>
                                </a:lnTo>
                                <a:lnTo>
                                  <a:pt x="231" y="559"/>
                                </a:lnTo>
                                <a:lnTo>
                                  <a:pt x="234" y="558"/>
                                </a:lnTo>
                                <a:lnTo>
                                  <a:pt x="239" y="577"/>
                                </a:lnTo>
                                <a:lnTo>
                                  <a:pt x="255" y="576"/>
                                </a:lnTo>
                                <a:lnTo>
                                  <a:pt x="257" y="576"/>
                                </a:lnTo>
                                <a:lnTo>
                                  <a:pt x="252" y="569"/>
                                </a:lnTo>
                                <a:lnTo>
                                  <a:pt x="250" y="560"/>
                                </a:lnTo>
                                <a:lnTo>
                                  <a:pt x="251" y="551"/>
                                </a:lnTo>
                                <a:lnTo>
                                  <a:pt x="256" y="541"/>
                                </a:lnTo>
                                <a:lnTo>
                                  <a:pt x="265" y="528"/>
                                </a:lnTo>
                                <a:lnTo>
                                  <a:pt x="266" y="520"/>
                                </a:lnTo>
                                <a:lnTo>
                                  <a:pt x="266" y="508"/>
                                </a:lnTo>
                                <a:lnTo>
                                  <a:pt x="269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83" y="536"/>
                                </a:lnTo>
                                <a:lnTo>
                                  <a:pt x="290" y="528"/>
                                </a:lnTo>
                                <a:lnTo>
                                  <a:pt x="293" y="519"/>
                                </a:lnTo>
                                <a:lnTo>
                                  <a:pt x="294" y="509"/>
                                </a:lnTo>
                                <a:lnTo>
                                  <a:pt x="294" y="498"/>
                                </a:lnTo>
                                <a:lnTo>
                                  <a:pt x="296" y="497"/>
                                </a:lnTo>
                                <a:lnTo>
                                  <a:pt x="302" y="508"/>
                                </a:lnTo>
                                <a:lnTo>
                                  <a:pt x="311" y="515"/>
                                </a:lnTo>
                                <a:lnTo>
                                  <a:pt x="326" y="515"/>
                                </a:lnTo>
                                <a:lnTo>
                                  <a:pt x="331" y="512"/>
                                </a:lnTo>
                                <a:lnTo>
                                  <a:pt x="336" y="507"/>
                                </a:lnTo>
                                <a:lnTo>
                                  <a:pt x="323" y="502"/>
                                </a:lnTo>
                                <a:lnTo>
                                  <a:pt x="313" y="497"/>
                                </a:lnTo>
                                <a:lnTo>
                                  <a:pt x="305" y="490"/>
                                </a:lnTo>
                                <a:lnTo>
                                  <a:pt x="298" y="479"/>
                                </a:lnTo>
                                <a:lnTo>
                                  <a:pt x="292" y="483"/>
                                </a:lnTo>
                                <a:lnTo>
                                  <a:pt x="287" y="490"/>
                                </a:lnTo>
                                <a:lnTo>
                                  <a:pt x="280" y="504"/>
                                </a:lnTo>
                                <a:lnTo>
                                  <a:pt x="271" y="496"/>
                                </a:lnTo>
                                <a:lnTo>
                                  <a:pt x="267" y="482"/>
                                </a:lnTo>
                                <a:lnTo>
                                  <a:pt x="271" y="460"/>
                                </a:lnTo>
                                <a:lnTo>
                                  <a:pt x="276" y="453"/>
                                </a:lnTo>
                                <a:lnTo>
                                  <a:pt x="287" y="449"/>
                                </a:lnTo>
                                <a:lnTo>
                                  <a:pt x="281" y="462"/>
                                </a:lnTo>
                                <a:lnTo>
                                  <a:pt x="280" y="472"/>
                                </a:lnTo>
                                <a:lnTo>
                                  <a:pt x="281" y="480"/>
                                </a:lnTo>
                                <a:lnTo>
                                  <a:pt x="288" y="470"/>
                                </a:lnTo>
                                <a:lnTo>
                                  <a:pt x="304" y="464"/>
                                </a:lnTo>
                                <a:lnTo>
                                  <a:pt x="306" y="478"/>
                                </a:lnTo>
                                <a:lnTo>
                                  <a:pt x="316" y="487"/>
                                </a:lnTo>
                                <a:lnTo>
                                  <a:pt x="329" y="488"/>
                                </a:lnTo>
                                <a:lnTo>
                                  <a:pt x="324" y="479"/>
                                </a:lnTo>
                                <a:lnTo>
                                  <a:pt x="321" y="469"/>
                                </a:lnTo>
                                <a:lnTo>
                                  <a:pt x="319" y="458"/>
                                </a:lnTo>
                                <a:lnTo>
                                  <a:pt x="318" y="445"/>
                                </a:lnTo>
                                <a:lnTo>
                                  <a:pt x="320" y="445"/>
                                </a:lnTo>
                                <a:lnTo>
                                  <a:pt x="322" y="448"/>
                                </a:lnTo>
                                <a:lnTo>
                                  <a:pt x="327" y="451"/>
                                </a:lnTo>
                                <a:lnTo>
                                  <a:pt x="336" y="451"/>
                                </a:lnTo>
                                <a:lnTo>
                                  <a:pt x="341" y="450"/>
                                </a:lnTo>
                                <a:close/>
                                <a:moveTo>
                                  <a:pt x="361" y="75"/>
                                </a:moveTo>
                                <a:lnTo>
                                  <a:pt x="254" y="75"/>
                                </a:lnTo>
                                <a:lnTo>
                                  <a:pt x="254" y="182"/>
                                </a:lnTo>
                                <a:lnTo>
                                  <a:pt x="361" y="182"/>
                                </a:lnTo>
                                <a:lnTo>
                                  <a:pt x="361" y="75"/>
                                </a:lnTo>
                                <a:close/>
                                <a:moveTo>
                                  <a:pt x="381" y="0"/>
                                </a:moveTo>
                                <a:lnTo>
                                  <a:pt x="349" y="0"/>
                                </a:lnTo>
                                <a:lnTo>
                                  <a:pt x="349" y="30"/>
                                </a:lnTo>
                                <a:lnTo>
                                  <a:pt x="322" y="30"/>
                                </a:lnTo>
                                <a:lnTo>
                                  <a:pt x="322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30"/>
                                </a:lnTo>
                                <a:lnTo>
                                  <a:pt x="261" y="30"/>
                                </a:lnTo>
                                <a:lnTo>
                                  <a:pt x="261" y="0"/>
                                </a:lnTo>
                                <a:lnTo>
                                  <a:pt x="229" y="0"/>
                                </a:lnTo>
                                <a:lnTo>
                                  <a:pt x="229" y="30"/>
                                </a:lnTo>
                                <a:lnTo>
                                  <a:pt x="229" y="58"/>
                                </a:lnTo>
                                <a:lnTo>
                                  <a:pt x="381" y="58"/>
                                </a:lnTo>
                                <a:lnTo>
                                  <a:pt x="381" y="30"/>
                                </a:lnTo>
                                <a:lnTo>
                                  <a:pt x="381" y="0"/>
                                </a:lnTo>
                                <a:close/>
                                <a:moveTo>
                                  <a:pt x="383" y="234"/>
                                </a:moveTo>
                                <a:lnTo>
                                  <a:pt x="238" y="234"/>
                                </a:lnTo>
                                <a:lnTo>
                                  <a:pt x="238" y="275"/>
                                </a:lnTo>
                                <a:lnTo>
                                  <a:pt x="383" y="275"/>
                                </a:lnTo>
                                <a:lnTo>
                                  <a:pt x="383" y="234"/>
                                </a:lnTo>
                                <a:close/>
                                <a:moveTo>
                                  <a:pt x="416" y="640"/>
                                </a:moveTo>
                                <a:lnTo>
                                  <a:pt x="398" y="631"/>
                                </a:lnTo>
                                <a:lnTo>
                                  <a:pt x="397" y="625"/>
                                </a:lnTo>
                                <a:lnTo>
                                  <a:pt x="399" y="621"/>
                                </a:lnTo>
                                <a:lnTo>
                                  <a:pt x="405" y="616"/>
                                </a:lnTo>
                                <a:lnTo>
                                  <a:pt x="401" y="610"/>
                                </a:lnTo>
                                <a:lnTo>
                                  <a:pt x="387" y="580"/>
                                </a:lnTo>
                                <a:lnTo>
                                  <a:pt x="379" y="577"/>
                                </a:lnTo>
                                <a:lnTo>
                                  <a:pt x="368" y="584"/>
                                </a:lnTo>
                                <a:lnTo>
                                  <a:pt x="360" y="592"/>
                                </a:lnTo>
                                <a:lnTo>
                                  <a:pt x="354" y="600"/>
                                </a:lnTo>
                                <a:lnTo>
                                  <a:pt x="352" y="608"/>
                                </a:lnTo>
                                <a:lnTo>
                                  <a:pt x="352" y="616"/>
                                </a:lnTo>
                                <a:lnTo>
                                  <a:pt x="357" y="623"/>
                                </a:lnTo>
                                <a:lnTo>
                                  <a:pt x="367" y="628"/>
                                </a:lnTo>
                                <a:lnTo>
                                  <a:pt x="380" y="635"/>
                                </a:lnTo>
                                <a:lnTo>
                                  <a:pt x="377" y="649"/>
                                </a:lnTo>
                                <a:lnTo>
                                  <a:pt x="368" y="657"/>
                                </a:lnTo>
                                <a:lnTo>
                                  <a:pt x="365" y="659"/>
                                </a:lnTo>
                                <a:lnTo>
                                  <a:pt x="359" y="663"/>
                                </a:lnTo>
                                <a:lnTo>
                                  <a:pt x="354" y="663"/>
                                </a:lnTo>
                                <a:lnTo>
                                  <a:pt x="345" y="657"/>
                                </a:lnTo>
                                <a:lnTo>
                                  <a:pt x="342" y="656"/>
                                </a:lnTo>
                                <a:lnTo>
                                  <a:pt x="333" y="656"/>
                                </a:lnTo>
                                <a:lnTo>
                                  <a:pt x="329" y="658"/>
                                </a:lnTo>
                                <a:lnTo>
                                  <a:pt x="324" y="665"/>
                                </a:lnTo>
                                <a:lnTo>
                                  <a:pt x="323" y="669"/>
                                </a:lnTo>
                                <a:lnTo>
                                  <a:pt x="325" y="676"/>
                                </a:lnTo>
                                <a:lnTo>
                                  <a:pt x="328" y="672"/>
                                </a:lnTo>
                                <a:lnTo>
                                  <a:pt x="332" y="670"/>
                                </a:lnTo>
                                <a:lnTo>
                                  <a:pt x="338" y="670"/>
                                </a:lnTo>
                                <a:lnTo>
                                  <a:pt x="339" y="670"/>
                                </a:lnTo>
                                <a:lnTo>
                                  <a:pt x="341" y="673"/>
                                </a:lnTo>
                                <a:lnTo>
                                  <a:pt x="335" y="677"/>
                                </a:lnTo>
                                <a:lnTo>
                                  <a:pt x="333" y="681"/>
                                </a:lnTo>
                                <a:lnTo>
                                  <a:pt x="333" y="688"/>
                                </a:lnTo>
                                <a:lnTo>
                                  <a:pt x="336" y="691"/>
                                </a:lnTo>
                                <a:lnTo>
                                  <a:pt x="340" y="693"/>
                                </a:lnTo>
                                <a:lnTo>
                                  <a:pt x="341" y="685"/>
                                </a:lnTo>
                                <a:lnTo>
                                  <a:pt x="345" y="677"/>
                                </a:lnTo>
                                <a:lnTo>
                                  <a:pt x="355" y="677"/>
                                </a:lnTo>
                                <a:lnTo>
                                  <a:pt x="357" y="677"/>
                                </a:lnTo>
                                <a:lnTo>
                                  <a:pt x="354" y="681"/>
                                </a:lnTo>
                                <a:lnTo>
                                  <a:pt x="351" y="687"/>
                                </a:lnTo>
                                <a:lnTo>
                                  <a:pt x="354" y="695"/>
                                </a:lnTo>
                                <a:lnTo>
                                  <a:pt x="357" y="698"/>
                                </a:lnTo>
                                <a:lnTo>
                                  <a:pt x="362" y="699"/>
                                </a:lnTo>
                                <a:lnTo>
                                  <a:pt x="367" y="695"/>
                                </a:lnTo>
                                <a:lnTo>
                                  <a:pt x="370" y="690"/>
                                </a:lnTo>
                                <a:lnTo>
                                  <a:pt x="365" y="677"/>
                                </a:lnTo>
                                <a:lnTo>
                                  <a:pt x="368" y="676"/>
                                </a:lnTo>
                                <a:lnTo>
                                  <a:pt x="371" y="677"/>
                                </a:lnTo>
                                <a:lnTo>
                                  <a:pt x="376" y="682"/>
                                </a:lnTo>
                                <a:lnTo>
                                  <a:pt x="377" y="687"/>
                                </a:lnTo>
                                <a:lnTo>
                                  <a:pt x="377" y="693"/>
                                </a:lnTo>
                                <a:lnTo>
                                  <a:pt x="382" y="690"/>
                                </a:lnTo>
                                <a:lnTo>
                                  <a:pt x="385" y="687"/>
                                </a:lnTo>
                                <a:lnTo>
                                  <a:pt x="386" y="677"/>
                                </a:lnTo>
                                <a:lnTo>
                                  <a:pt x="382" y="671"/>
                                </a:lnTo>
                                <a:lnTo>
                                  <a:pt x="376" y="668"/>
                                </a:lnTo>
                                <a:lnTo>
                                  <a:pt x="382" y="663"/>
                                </a:lnTo>
                                <a:lnTo>
                                  <a:pt x="392" y="658"/>
                                </a:lnTo>
                                <a:lnTo>
                                  <a:pt x="403" y="658"/>
                                </a:lnTo>
                                <a:lnTo>
                                  <a:pt x="405" y="659"/>
                                </a:lnTo>
                                <a:lnTo>
                                  <a:pt x="407" y="660"/>
                                </a:lnTo>
                                <a:lnTo>
                                  <a:pt x="406" y="654"/>
                                </a:lnTo>
                                <a:lnTo>
                                  <a:pt x="401" y="650"/>
                                </a:lnTo>
                                <a:lnTo>
                                  <a:pt x="396" y="647"/>
                                </a:lnTo>
                                <a:lnTo>
                                  <a:pt x="404" y="644"/>
                                </a:lnTo>
                                <a:lnTo>
                                  <a:pt x="411" y="647"/>
                                </a:lnTo>
                                <a:lnTo>
                                  <a:pt x="416" y="651"/>
                                </a:lnTo>
                                <a:lnTo>
                                  <a:pt x="416" y="640"/>
                                </a:lnTo>
                                <a:close/>
                                <a:moveTo>
                                  <a:pt x="428" y="138"/>
                                </a:moveTo>
                                <a:lnTo>
                                  <a:pt x="402" y="138"/>
                                </a:lnTo>
                                <a:lnTo>
                                  <a:pt x="402" y="182"/>
                                </a:lnTo>
                                <a:lnTo>
                                  <a:pt x="428" y="182"/>
                                </a:lnTo>
                                <a:lnTo>
                                  <a:pt x="428" y="138"/>
                                </a:lnTo>
                                <a:close/>
                                <a:moveTo>
                                  <a:pt x="436" y="424"/>
                                </a:moveTo>
                                <a:lnTo>
                                  <a:pt x="429" y="415"/>
                                </a:lnTo>
                                <a:lnTo>
                                  <a:pt x="421" y="410"/>
                                </a:lnTo>
                                <a:lnTo>
                                  <a:pt x="406" y="406"/>
                                </a:lnTo>
                                <a:lnTo>
                                  <a:pt x="407" y="404"/>
                                </a:lnTo>
                                <a:lnTo>
                                  <a:pt x="420" y="406"/>
                                </a:lnTo>
                                <a:lnTo>
                                  <a:pt x="430" y="402"/>
                                </a:lnTo>
                                <a:lnTo>
                                  <a:pt x="435" y="394"/>
                                </a:lnTo>
                                <a:lnTo>
                                  <a:pt x="426" y="396"/>
                                </a:lnTo>
                                <a:lnTo>
                                  <a:pt x="416" y="396"/>
                                </a:lnTo>
                                <a:lnTo>
                                  <a:pt x="411" y="395"/>
                                </a:lnTo>
                                <a:lnTo>
                                  <a:pt x="402" y="391"/>
                                </a:lnTo>
                                <a:lnTo>
                                  <a:pt x="399" y="390"/>
                                </a:lnTo>
                                <a:lnTo>
                                  <a:pt x="392" y="390"/>
                                </a:lnTo>
                                <a:lnTo>
                                  <a:pt x="388" y="392"/>
                                </a:lnTo>
                                <a:lnTo>
                                  <a:pt x="382" y="397"/>
                                </a:lnTo>
                                <a:lnTo>
                                  <a:pt x="379" y="397"/>
                                </a:lnTo>
                                <a:lnTo>
                                  <a:pt x="364" y="397"/>
                                </a:lnTo>
                                <a:lnTo>
                                  <a:pt x="353" y="409"/>
                                </a:lnTo>
                                <a:lnTo>
                                  <a:pt x="353" y="420"/>
                                </a:lnTo>
                                <a:lnTo>
                                  <a:pt x="356" y="439"/>
                                </a:lnTo>
                                <a:lnTo>
                                  <a:pt x="364" y="451"/>
                                </a:lnTo>
                                <a:lnTo>
                                  <a:pt x="376" y="459"/>
                                </a:lnTo>
                                <a:lnTo>
                                  <a:pt x="398" y="470"/>
                                </a:lnTo>
                                <a:lnTo>
                                  <a:pt x="402" y="468"/>
                                </a:lnTo>
                                <a:lnTo>
                                  <a:pt x="406" y="467"/>
                                </a:lnTo>
                                <a:lnTo>
                                  <a:pt x="410" y="466"/>
                                </a:lnTo>
                                <a:lnTo>
                                  <a:pt x="403" y="463"/>
                                </a:lnTo>
                                <a:lnTo>
                                  <a:pt x="388" y="457"/>
                                </a:lnTo>
                                <a:lnTo>
                                  <a:pt x="374" y="449"/>
                                </a:lnTo>
                                <a:lnTo>
                                  <a:pt x="364" y="439"/>
                                </a:lnTo>
                                <a:lnTo>
                                  <a:pt x="361" y="424"/>
                                </a:lnTo>
                                <a:lnTo>
                                  <a:pt x="361" y="415"/>
                                </a:lnTo>
                                <a:lnTo>
                                  <a:pt x="369" y="406"/>
                                </a:lnTo>
                                <a:lnTo>
                                  <a:pt x="379" y="404"/>
                                </a:lnTo>
                                <a:lnTo>
                                  <a:pt x="374" y="418"/>
                                </a:lnTo>
                                <a:lnTo>
                                  <a:pt x="386" y="434"/>
                                </a:lnTo>
                                <a:lnTo>
                                  <a:pt x="386" y="437"/>
                                </a:lnTo>
                                <a:lnTo>
                                  <a:pt x="391" y="434"/>
                                </a:lnTo>
                                <a:lnTo>
                                  <a:pt x="390" y="429"/>
                                </a:lnTo>
                                <a:lnTo>
                                  <a:pt x="387" y="415"/>
                                </a:lnTo>
                                <a:lnTo>
                                  <a:pt x="388" y="410"/>
                                </a:lnTo>
                                <a:lnTo>
                                  <a:pt x="400" y="433"/>
                                </a:lnTo>
                                <a:lnTo>
                                  <a:pt x="411" y="436"/>
                                </a:lnTo>
                                <a:lnTo>
                                  <a:pt x="410" y="429"/>
                                </a:lnTo>
                                <a:lnTo>
                                  <a:pt x="408" y="423"/>
                                </a:lnTo>
                                <a:lnTo>
                                  <a:pt x="403" y="417"/>
                                </a:lnTo>
                                <a:lnTo>
                                  <a:pt x="405" y="415"/>
                                </a:lnTo>
                                <a:lnTo>
                                  <a:pt x="419" y="424"/>
                                </a:lnTo>
                                <a:lnTo>
                                  <a:pt x="430" y="424"/>
                                </a:lnTo>
                                <a:lnTo>
                                  <a:pt x="433" y="424"/>
                                </a:lnTo>
                                <a:lnTo>
                                  <a:pt x="436" y="424"/>
                                </a:lnTo>
                                <a:close/>
                                <a:moveTo>
                                  <a:pt x="460" y="291"/>
                                </a:moveTo>
                                <a:lnTo>
                                  <a:pt x="365" y="291"/>
                                </a:lnTo>
                                <a:lnTo>
                                  <a:pt x="388" y="302"/>
                                </a:lnTo>
                                <a:lnTo>
                                  <a:pt x="410" y="315"/>
                                </a:lnTo>
                                <a:lnTo>
                                  <a:pt x="430" y="328"/>
                                </a:lnTo>
                                <a:lnTo>
                                  <a:pt x="448" y="342"/>
                                </a:lnTo>
                                <a:lnTo>
                                  <a:pt x="460" y="342"/>
                                </a:lnTo>
                                <a:lnTo>
                                  <a:pt x="460" y="291"/>
                                </a:lnTo>
                                <a:close/>
                                <a:moveTo>
                                  <a:pt x="509" y="613"/>
                                </a:moveTo>
                                <a:lnTo>
                                  <a:pt x="501" y="613"/>
                                </a:lnTo>
                                <a:lnTo>
                                  <a:pt x="494" y="609"/>
                                </a:lnTo>
                                <a:lnTo>
                                  <a:pt x="486" y="600"/>
                                </a:lnTo>
                                <a:lnTo>
                                  <a:pt x="483" y="596"/>
                                </a:lnTo>
                                <a:lnTo>
                                  <a:pt x="466" y="596"/>
                                </a:lnTo>
                                <a:lnTo>
                                  <a:pt x="461" y="594"/>
                                </a:lnTo>
                                <a:lnTo>
                                  <a:pt x="453" y="586"/>
                                </a:lnTo>
                                <a:lnTo>
                                  <a:pt x="453" y="569"/>
                                </a:lnTo>
                                <a:lnTo>
                                  <a:pt x="458" y="566"/>
                                </a:lnTo>
                                <a:lnTo>
                                  <a:pt x="467" y="567"/>
                                </a:lnTo>
                                <a:lnTo>
                                  <a:pt x="474" y="570"/>
                                </a:lnTo>
                                <a:lnTo>
                                  <a:pt x="471" y="563"/>
                                </a:lnTo>
                                <a:lnTo>
                                  <a:pt x="454" y="553"/>
                                </a:lnTo>
                                <a:lnTo>
                                  <a:pt x="452" y="551"/>
                                </a:lnTo>
                                <a:lnTo>
                                  <a:pt x="458" y="550"/>
                                </a:lnTo>
                                <a:lnTo>
                                  <a:pt x="464" y="552"/>
                                </a:lnTo>
                                <a:lnTo>
                                  <a:pt x="469" y="553"/>
                                </a:lnTo>
                                <a:lnTo>
                                  <a:pt x="465" y="546"/>
                                </a:lnTo>
                                <a:lnTo>
                                  <a:pt x="455" y="540"/>
                                </a:lnTo>
                                <a:lnTo>
                                  <a:pt x="448" y="537"/>
                                </a:lnTo>
                                <a:lnTo>
                                  <a:pt x="449" y="535"/>
                                </a:lnTo>
                                <a:lnTo>
                                  <a:pt x="454" y="536"/>
                                </a:lnTo>
                                <a:lnTo>
                                  <a:pt x="460" y="537"/>
                                </a:lnTo>
                                <a:lnTo>
                                  <a:pt x="475" y="537"/>
                                </a:lnTo>
                                <a:lnTo>
                                  <a:pt x="488" y="534"/>
                                </a:lnTo>
                                <a:lnTo>
                                  <a:pt x="495" y="518"/>
                                </a:lnTo>
                                <a:lnTo>
                                  <a:pt x="494" y="512"/>
                                </a:lnTo>
                                <a:lnTo>
                                  <a:pt x="492" y="507"/>
                                </a:lnTo>
                                <a:lnTo>
                                  <a:pt x="486" y="499"/>
                                </a:lnTo>
                                <a:lnTo>
                                  <a:pt x="478" y="493"/>
                                </a:lnTo>
                                <a:lnTo>
                                  <a:pt x="467" y="487"/>
                                </a:lnTo>
                                <a:lnTo>
                                  <a:pt x="453" y="481"/>
                                </a:lnTo>
                                <a:lnTo>
                                  <a:pt x="451" y="472"/>
                                </a:lnTo>
                                <a:lnTo>
                                  <a:pt x="430" y="464"/>
                                </a:lnTo>
                                <a:lnTo>
                                  <a:pt x="430" y="451"/>
                                </a:lnTo>
                                <a:lnTo>
                                  <a:pt x="427" y="453"/>
                                </a:lnTo>
                                <a:lnTo>
                                  <a:pt x="424" y="457"/>
                                </a:lnTo>
                                <a:lnTo>
                                  <a:pt x="421" y="464"/>
                                </a:lnTo>
                                <a:lnTo>
                                  <a:pt x="422" y="468"/>
                                </a:lnTo>
                                <a:lnTo>
                                  <a:pt x="425" y="474"/>
                                </a:lnTo>
                                <a:lnTo>
                                  <a:pt x="412" y="474"/>
                                </a:lnTo>
                                <a:lnTo>
                                  <a:pt x="401" y="475"/>
                                </a:lnTo>
                                <a:lnTo>
                                  <a:pt x="397" y="486"/>
                                </a:lnTo>
                                <a:lnTo>
                                  <a:pt x="407" y="484"/>
                                </a:lnTo>
                                <a:lnTo>
                                  <a:pt x="415" y="483"/>
                                </a:lnTo>
                                <a:lnTo>
                                  <a:pt x="422" y="487"/>
                                </a:lnTo>
                                <a:lnTo>
                                  <a:pt x="411" y="496"/>
                                </a:lnTo>
                                <a:lnTo>
                                  <a:pt x="415" y="505"/>
                                </a:lnTo>
                                <a:lnTo>
                                  <a:pt x="417" y="497"/>
                                </a:lnTo>
                                <a:lnTo>
                                  <a:pt x="448" y="497"/>
                                </a:lnTo>
                                <a:lnTo>
                                  <a:pt x="451" y="489"/>
                                </a:lnTo>
                                <a:lnTo>
                                  <a:pt x="463" y="493"/>
                                </a:lnTo>
                                <a:lnTo>
                                  <a:pt x="475" y="500"/>
                                </a:lnTo>
                                <a:lnTo>
                                  <a:pt x="483" y="508"/>
                                </a:lnTo>
                                <a:lnTo>
                                  <a:pt x="485" y="519"/>
                                </a:lnTo>
                                <a:lnTo>
                                  <a:pt x="482" y="526"/>
                                </a:lnTo>
                                <a:lnTo>
                                  <a:pt x="476" y="530"/>
                                </a:lnTo>
                                <a:lnTo>
                                  <a:pt x="456" y="530"/>
                                </a:lnTo>
                                <a:lnTo>
                                  <a:pt x="434" y="521"/>
                                </a:lnTo>
                                <a:lnTo>
                                  <a:pt x="424" y="516"/>
                                </a:lnTo>
                                <a:lnTo>
                                  <a:pt x="413" y="512"/>
                                </a:lnTo>
                                <a:lnTo>
                                  <a:pt x="402" y="509"/>
                                </a:lnTo>
                                <a:lnTo>
                                  <a:pt x="389" y="508"/>
                                </a:lnTo>
                                <a:lnTo>
                                  <a:pt x="381" y="509"/>
                                </a:lnTo>
                                <a:lnTo>
                                  <a:pt x="377" y="509"/>
                                </a:lnTo>
                                <a:lnTo>
                                  <a:pt x="366" y="509"/>
                                </a:lnTo>
                                <a:lnTo>
                                  <a:pt x="328" y="527"/>
                                </a:lnTo>
                                <a:lnTo>
                                  <a:pt x="313" y="527"/>
                                </a:lnTo>
                                <a:lnTo>
                                  <a:pt x="309" y="526"/>
                                </a:lnTo>
                                <a:lnTo>
                                  <a:pt x="304" y="522"/>
                                </a:lnTo>
                                <a:lnTo>
                                  <a:pt x="301" y="532"/>
                                </a:lnTo>
                                <a:lnTo>
                                  <a:pt x="295" y="541"/>
                                </a:lnTo>
                                <a:lnTo>
                                  <a:pt x="288" y="548"/>
                                </a:lnTo>
                                <a:lnTo>
                                  <a:pt x="276" y="555"/>
                                </a:lnTo>
                                <a:lnTo>
                                  <a:pt x="276" y="549"/>
                                </a:lnTo>
                                <a:lnTo>
                                  <a:pt x="274" y="541"/>
                                </a:lnTo>
                                <a:lnTo>
                                  <a:pt x="271" y="535"/>
                                </a:lnTo>
                                <a:lnTo>
                                  <a:pt x="270" y="542"/>
                                </a:lnTo>
                                <a:lnTo>
                                  <a:pt x="262" y="553"/>
                                </a:lnTo>
                                <a:lnTo>
                                  <a:pt x="260" y="563"/>
                                </a:lnTo>
                                <a:lnTo>
                                  <a:pt x="264" y="570"/>
                                </a:lnTo>
                                <a:lnTo>
                                  <a:pt x="275" y="582"/>
                                </a:lnTo>
                                <a:lnTo>
                                  <a:pt x="260" y="589"/>
                                </a:lnTo>
                                <a:lnTo>
                                  <a:pt x="246" y="590"/>
                                </a:lnTo>
                                <a:lnTo>
                                  <a:pt x="238" y="585"/>
                                </a:lnTo>
                                <a:lnTo>
                                  <a:pt x="235" y="602"/>
                                </a:lnTo>
                                <a:lnTo>
                                  <a:pt x="226" y="607"/>
                                </a:lnTo>
                                <a:lnTo>
                                  <a:pt x="211" y="611"/>
                                </a:lnTo>
                                <a:lnTo>
                                  <a:pt x="180" y="644"/>
                                </a:lnTo>
                                <a:lnTo>
                                  <a:pt x="176" y="647"/>
                                </a:lnTo>
                                <a:lnTo>
                                  <a:pt x="169" y="647"/>
                                </a:lnTo>
                                <a:lnTo>
                                  <a:pt x="165" y="645"/>
                                </a:lnTo>
                                <a:lnTo>
                                  <a:pt x="158" y="640"/>
                                </a:lnTo>
                                <a:lnTo>
                                  <a:pt x="156" y="639"/>
                                </a:lnTo>
                                <a:lnTo>
                                  <a:pt x="151" y="639"/>
                                </a:lnTo>
                                <a:lnTo>
                                  <a:pt x="147" y="642"/>
                                </a:lnTo>
                                <a:lnTo>
                                  <a:pt x="142" y="649"/>
                                </a:lnTo>
                                <a:lnTo>
                                  <a:pt x="141" y="655"/>
                                </a:lnTo>
                                <a:lnTo>
                                  <a:pt x="143" y="659"/>
                                </a:lnTo>
                                <a:lnTo>
                                  <a:pt x="152" y="652"/>
                                </a:lnTo>
                                <a:lnTo>
                                  <a:pt x="160" y="652"/>
                                </a:lnTo>
                                <a:lnTo>
                                  <a:pt x="164" y="658"/>
                                </a:lnTo>
                                <a:lnTo>
                                  <a:pt x="155" y="661"/>
                                </a:lnTo>
                                <a:lnTo>
                                  <a:pt x="148" y="666"/>
                                </a:lnTo>
                                <a:lnTo>
                                  <a:pt x="148" y="677"/>
                                </a:lnTo>
                                <a:lnTo>
                                  <a:pt x="153" y="681"/>
                                </a:lnTo>
                                <a:lnTo>
                                  <a:pt x="161" y="684"/>
                                </a:lnTo>
                                <a:lnTo>
                                  <a:pt x="159" y="678"/>
                                </a:lnTo>
                                <a:lnTo>
                                  <a:pt x="159" y="673"/>
                                </a:lnTo>
                                <a:lnTo>
                                  <a:pt x="165" y="665"/>
                                </a:lnTo>
                                <a:lnTo>
                                  <a:pt x="169" y="663"/>
                                </a:lnTo>
                                <a:lnTo>
                                  <a:pt x="175" y="665"/>
                                </a:lnTo>
                                <a:lnTo>
                                  <a:pt x="171" y="669"/>
                                </a:lnTo>
                                <a:lnTo>
                                  <a:pt x="169" y="674"/>
                                </a:lnTo>
                                <a:lnTo>
                                  <a:pt x="170" y="683"/>
                                </a:lnTo>
                                <a:lnTo>
                                  <a:pt x="173" y="687"/>
                                </a:lnTo>
                                <a:lnTo>
                                  <a:pt x="177" y="689"/>
                                </a:lnTo>
                                <a:lnTo>
                                  <a:pt x="184" y="685"/>
                                </a:lnTo>
                                <a:lnTo>
                                  <a:pt x="186" y="679"/>
                                </a:lnTo>
                                <a:lnTo>
                                  <a:pt x="184" y="668"/>
                                </a:lnTo>
                                <a:lnTo>
                                  <a:pt x="189" y="668"/>
                                </a:lnTo>
                                <a:lnTo>
                                  <a:pt x="192" y="670"/>
                                </a:lnTo>
                                <a:lnTo>
                                  <a:pt x="195" y="676"/>
                                </a:lnTo>
                                <a:lnTo>
                                  <a:pt x="196" y="681"/>
                                </a:lnTo>
                                <a:lnTo>
                                  <a:pt x="194" y="685"/>
                                </a:lnTo>
                                <a:lnTo>
                                  <a:pt x="202" y="684"/>
                                </a:lnTo>
                                <a:lnTo>
                                  <a:pt x="206" y="680"/>
                                </a:lnTo>
                                <a:lnTo>
                                  <a:pt x="207" y="668"/>
                                </a:lnTo>
                                <a:lnTo>
                                  <a:pt x="200" y="660"/>
                                </a:lnTo>
                                <a:lnTo>
                                  <a:pt x="192" y="657"/>
                                </a:lnTo>
                                <a:lnTo>
                                  <a:pt x="198" y="654"/>
                                </a:lnTo>
                                <a:lnTo>
                                  <a:pt x="220" y="640"/>
                                </a:lnTo>
                                <a:lnTo>
                                  <a:pt x="225" y="638"/>
                                </a:lnTo>
                                <a:lnTo>
                                  <a:pt x="228" y="641"/>
                                </a:lnTo>
                                <a:lnTo>
                                  <a:pt x="237" y="644"/>
                                </a:lnTo>
                                <a:lnTo>
                                  <a:pt x="249" y="644"/>
                                </a:lnTo>
                                <a:lnTo>
                                  <a:pt x="251" y="644"/>
                                </a:lnTo>
                                <a:lnTo>
                                  <a:pt x="242" y="640"/>
                                </a:lnTo>
                                <a:lnTo>
                                  <a:pt x="239" y="631"/>
                                </a:lnTo>
                                <a:lnTo>
                                  <a:pt x="239" y="626"/>
                                </a:lnTo>
                                <a:lnTo>
                                  <a:pt x="253" y="633"/>
                                </a:lnTo>
                                <a:lnTo>
                                  <a:pt x="262" y="634"/>
                                </a:lnTo>
                                <a:lnTo>
                                  <a:pt x="258" y="627"/>
                                </a:lnTo>
                                <a:lnTo>
                                  <a:pt x="258" y="615"/>
                                </a:lnTo>
                                <a:lnTo>
                                  <a:pt x="261" y="604"/>
                                </a:lnTo>
                                <a:lnTo>
                                  <a:pt x="271" y="615"/>
                                </a:lnTo>
                                <a:lnTo>
                                  <a:pt x="291" y="618"/>
                                </a:lnTo>
                                <a:lnTo>
                                  <a:pt x="301" y="618"/>
                                </a:lnTo>
                                <a:lnTo>
                                  <a:pt x="296" y="612"/>
                                </a:lnTo>
                                <a:lnTo>
                                  <a:pt x="292" y="602"/>
                                </a:lnTo>
                                <a:lnTo>
                                  <a:pt x="293" y="592"/>
                                </a:lnTo>
                                <a:lnTo>
                                  <a:pt x="297" y="599"/>
                                </a:lnTo>
                                <a:lnTo>
                                  <a:pt x="307" y="609"/>
                                </a:lnTo>
                                <a:lnTo>
                                  <a:pt x="325" y="609"/>
                                </a:lnTo>
                                <a:lnTo>
                                  <a:pt x="317" y="602"/>
                                </a:lnTo>
                                <a:lnTo>
                                  <a:pt x="315" y="588"/>
                                </a:lnTo>
                                <a:lnTo>
                                  <a:pt x="323" y="585"/>
                                </a:lnTo>
                                <a:lnTo>
                                  <a:pt x="347" y="571"/>
                                </a:lnTo>
                                <a:lnTo>
                                  <a:pt x="357" y="566"/>
                                </a:lnTo>
                                <a:lnTo>
                                  <a:pt x="366" y="563"/>
                                </a:lnTo>
                                <a:lnTo>
                                  <a:pt x="376" y="561"/>
                                </a:lnTo>
                                <a:lnTo>
                                  <a:pt x="385" y="561"/>
                                </a:lnTo>
                                <a:lnTo>
                                  <a:pt x="393" y="567"/>
                                </a:lnTo>
                                <a:lnTo>
                                  <a:pt x="409" y="598"/>
                                </a:lnTo>
                                <a:lnTo>
                                  <a:pt x="413" y="604"/>
                                </a:lnTo>
                                <a:lnTo>
                                  <a:pt x="421" y="616"/>
                                </a:lnTo>
                                <a:lnTo>
                                  <a:pt x="451" y="624"/>
                                </a:lnTo>
                                <a:lnTo>
                                  <a:pt x="458" y="626"/>
                                </a:lnTo>
                                <a:lnTo>
                                  <a:pt x="470" y="638"/>
                                </a:lnTo>
                                <a:lnTo>
                                  <a:pt x="472" y="651"/>
                                </a:lnTo>
                                <a:lnTo>
                                  <a:pt x="467" y="662"/>
                                </a:lnTo>
                                <a:lnTo>
                                  <a:pt x="465" y="663"/>
                                </a:lnTo>
                                <a:lnTo>
                                  <a:pt x="452" y="662"/>
                                </a:lnTo>
                                <a:lnTo>
                                  <a:pt x="439" y="662"/>
                                </a:lnTo>
                                <a:lnTo>
                                  <a:pt x="434" y="665"/>
                                </a:lnTo>
                                <a:lnTo>
                                  <a:pt x="433" y="679"/>
                                </a:lnTo>
                                <a:lnTo>
                                  <a:pt x="438" y="683"/>
                                </a:lnTo>
                                <a:lnTo>
                                  <a:pt x="441" y="675"/>
                                </a:lnTo>
                                <a:lnTo>
                                  <a:pt x="446" y="671"/>
                                </a:lnTo>
                                <a:lnTo>
                                  <a:pt x="452" y="673"/>
                                </a:lnTo>
                                <a:lnTo>
                                  <a:pt x="453" y="674"/>
                                </a:lnTo>
                                <a:lnTo>
                                  <a:pt x="447" y="685"/>
                                </a:lnTo>
                                <a:lnTo>
                                  <a:pt x="450" y="692"/>
                                </a:lnTo>
                                <a:lnTo>
                                  <a:pt x="455" y="695"/>
                                </a:lnTo>
                                <a:lnTo>
                                  <a:pt x="461" y="696"/>
                                </a:lnTo>
                                <a:lnTo>
                                  <a:pt x="460" y="692"/>
                                </a:lnTo>
                                <a:lnTo>
                                  <a:pt x="459" y="685"/>
                                </a:lnTo>
                                <a:lnTo>
                                  <a:pt x="462" y="679"/>
                                </a:lnTo>
                                <a:lnTo>
                                  <a:pt x="464" y="678"/>
                                </a:lnTo>
                                <a:lnTo>
                                  <a:pt x="468" y="677"/>
                                </a:lnTo>
                                <a:lnTo>
                                  <a:pt x="467" y="692"/>
                                </a:lnTo>
                                <a:lnTo>
                                  <a:pt x="477" y="696"/>
                                </a:lnTo>
                                <a:lnTo>
                                  <a:pt x="483" y="690"/>
                                </a:lnTo>
                                <a:lnTo>
                                  <a:pt x="479" y="678"/>
                                </a:lnTo>
                                <a:lnTo>
                                  <a:pt x="476" y="674"/>
                                </a:lnTo>
                                <a:lnTo>
                                  <a:pt x="485" y="674"/>
                                </a:lnTo>
                                <a:lnTo>
                                  <a:pt x="490" y="680"/>
                                </a:lnTo>
                                <a:lnTo>
                                  <a:pt x="490" y="689"/>
                                </a:lnTo>
                                <a:lnTo>
                                  <a:pt x="494" y="687"/>
                                </a:lnTo>
                                <a:lnTo>
                                  <a:pt x="497" y="685"/>
                                </a:lnTo>
                                <a:lnTo>
                                  <a:pt x="499" y="679"/>
                                </a:lnTo>
                                <a:lnTo>
                                  <a:pt x="491" y="663"/>
                                </a:lnTo>
                                <a:lnTo>
                                  <a:pt x="489" y="653"/>
                                </a:lnTo>
                                <a:lnTo>
                                  <a:pt x="488" y="640"/>
                                </a:lnTo>
                                <a:lnTo>
                                  <a:pt x="489" y="628"/>
                                </a:lnTo>
                                <a:lnTo>
                                  <a:pt x="493" y="632"/>
                                </a:lnTo>
                                <a:lnTo>
                                  <a:pt x="496" y="633"/>
                                </a:lnTo>
                                <a:lnTo>
                                  <a:pt x="501" y="633"/>
                                </a:lnTo>
                                <a:lnTo>
                                  <a:pt x="506" y="632"/>
                                </a:lnTo>
                                <a:lnTo>
                                  <a:pt x="509" y="627"/>
                                </a:lnTo>
                                <a:lnTo>
                                  <a:pt x="499" y="626"/>
                                </a:lnTo>
                                <a:lnTo>
                                  <a:pt x="491" y="623"/>
                                </a:lnTo>
                                <a:lnTo>
                                  <a:pt x="488" y="615"/>
                                </a:lnTo>
                                <a:lnTo>
                                  <a:pt x="491" y="617"/>
                                </a:lnTo>
                                <a:lnTo>
                                  <a:pt x="493" y="617"/>
                                </a:lnTo>
                                <a:lnTo>
                                  <a:pt x="496" y="617"/>
                                </a:lnTo>
                                <a:lnTo>
                                  <a:pt x="505" y="617"/>
                                </a:lnTo>
                                <a:lnTo>
                                  <a:pt x="509" y="613"/>
                                </a:lnTo>
                                <a:close/>
                                <a:moveTo>
                                  <a:pt x="523" y="357"/>
                                </a:moveTo>
                                <a:lnTo>
                                  <a:pt x="465" y="357"/>
                                </a:lnTo>
                                <a:lnTo>
                                  <a:pt x="477" y="369"/>
                                </a:lnTo>
                                <a:lnTo>
                                  <a:pt x="488" y="381"/>
                                </a:lnTo>
                                <a:lnTo>
                                  <a:pt x="499" y="394"/>
                                </a:lnTo>
                                <a:lnTo>
                                  <a:pt x="509" y="408"/>
                                </a:lnTo>
                                <a:lnTo>
                                  <a:pt x="523" y="408"/>
                                </a:lnTo>
                                <a:lnTo>
                                  <a:pt x="523" y="357"/>
                                </a:lnTo>
                                <a:close/>
                                <a:moveTo>
                                  <a:pt x="523" y="234"/>
                                </a:moveTo>
                                <a:lnTo>
                                  <a:pt x="399" y="234"/>
                                </a:lnTo>
                                <a:lnTo>
                                  <a:pt x="399" y="275"/>
                                </a:lnTo>
                                <a:lnTo>
                                  <a:pt x="523" y="275"/>
                                </a:lnTo>
                                <a:lnTo>
                                  <a:pt x="523" y="234"/>
                                </a:lnTo>
                                <a:close/>
                                <a:moveTo>
                                  <a:pt x="557" y="612"/>
                                </a:moveTo>
                                <a:lnTo>
                                  <a:pt x="546" y="536"/>
                                </a:lnTo>
                                <a:lnTo>
                                  <a:pt x="524" y="470"/>
                                </a:lnTo>
                                <a:lnTo>
                                  <a:pt x="491" y="413"/>
                                </a:lnTo>
                                <a:lnTo>
                                  <a:pt x="446" y="363"/>
                                </a:lnTo>
                                <a:lnTo>
                                  <a:pt x="418" y="341"/>
                                </a:lnTo>
                                <a:lnTo>
                                  <a:pt x="387" y="321"/>
                                </a:lnTo>
                                <a:lnTo>
                                  <a:pt x="350" y="304"/>
                                </a:lnTo>
                                <a:lnTo>
                                  <a:pt x="310" y="288"/>
                                </a:lnTo>
                                <a:lnTo>
                                  <a:pt x="269" y="304"/>
                                </a:lnTo>
                                <a:lnTo>
                                  <a:pt x="233" y="321"/>
                                </a:lnTo>
                                <a:lnTo>
                                  <a:pt x="201" y="341"/>
                                </a:lnTo>
                                <a:lnTo>
                                  <a:pt x="174" y="363"/>
                                </a:lnTo>
                                <a:lnTo>
                                  <a:pt x="129" y="413"/>
                                </a:lnTo>
                                <a:lnTo>
                                  <a:pt x="95" y="470"/>
                                </a:lnTo>
                                <a:lnTo>
                                  <a:pt x="73" y="536"/>
                                </a:lnTo>
                                <a:lnTo>
                                  <a:pt x="63" y="612"/>
                                </a:lnTo>
                                <a:lnTo>
                                  <a:pt x="80" y="612"/>
                                </a:lnTo>
                                <a:lnTo>
                                  <a:pt x="90" y="540"/>
                                </a:lnTo>
                                <a:lnTo>
                                  <a:pt x="111" y="478"/>
                                </a:lnTo>
                                <a:lnTo>
                                  <a:pt x="143" y="423"/>
                                </a:lnTo>
                                <a:lnTo>
                                  <a:pt x="185" y="376"/>
                                </a:lnTo>
                                <a:lnTo>
                                  <a:pt x="223" y="347"/>
                                </a:lnTo>
                                <a:lnTo>
                                  <a:pt x="259" y="327"/>
                                </a:lnTo>
                                <a:lnTo>
                                  <a:pt x="289" y="313"/>
                                </a:lnTo>
                                <a:lnTo>
                                  <a:pt x="310" y="306"/>
                                </a:lnTo>
                                <a:lnTo>
                                  <a:pt x="346" y="320"/>
                                </a:lnTo>
                                <a:lnTo>
                                  <a:pt x="379" y="336"/>
                                </a:lnTo>
                                <a:lnTo>
                                  <a:pt x="408" y="355"/>
                                </a:lnTo>
                                <a:lnTo>
                                  <a:pt x="435" y="376"/>
                                </a:lnTo>
                                <a:lnTo>
                                  <a:pt x="477" y="423"/>
                                </a:lnTo>
                                <a:lnTo>
                                  <a:pt x="509" y="478"/>
                                </a:lnTo>
                                <a:lnTo>
                                  <a:pt x="530" y="540"/>
                                </a:lnTo>
                                <a:lnTo>
                                  <a:pt x="540" y="612"/>
                                </a:lnTo>
                                <a:lnTo>
                                  <a:pt x="557" y="612"/>
                                </a:lnTo>
                                <a:close/>
                                <a:moveTo>
                                  <a:pt x="582" y="103"/>
                                </a:moveTo>
                                <a:lnTo>
                                  <a:pt x="472" y="103"/>
                                </a:lnTo>
                                <a:lnTo>
                                  <a:pt x="472" y="182"/>
                                </a:lnTo>
                                <a:lnTo>
                                  <a:pt x="582" y="182"/>
                                </a:lnTo>
                                <a:lnTo>
                                  <a:pt x="582" y="103"/>
                                </a:lnTo>
                                <a:close/>
                                <a:moveTo>
                                  <a:pt x="592" y="275"/>
                                </a:moveTo>
                                <a:lnTo>
                                  <a:pt x="591" y="234"/>
                                </a:lnTo>
                                <a:lnTo>
                                  <a:pt x="538" y="234"/>
                                </a:lnTo>
                                <a:lnTo>
                                  <a:pt x="538" y="275"/>
                                </a:lnTo>
                                <a:lnTo>
                                  <a:pt x="592" y="275"/>
                                </a:lnTo>
                                <a:close/>
                                <a:moveTo>
                                  <a:pt x="594" y="342"/>
                                </a:moveTo>
                                <a:lnTo>
                                  <a:pt x="593" y="291"/>
                                </a:lnTo>
                                <a:lnTo>
                                  <a:pt x="475" y="291"/>
                                </a:lnTo>
                                <a:lnTo>
                                  <a:pt x="475" y="342"/>
                                </a:lnTo>
                                <a:lnTo>
                                  <a:pt x="594" y="342"/>
                                </a:lnTo>
                                <a:close/>
                                <a:moveTo>
                                  <a:pt x="596" y="408"/>
                                </a:moveTo>
                                <a:lnTo>
                                  <a:pt x="595" y="357"/>
                                </a:lnTo>
                                <a:lnTo>
                                  <a:pt x="538" y="357"/>
                                </a:lnTo>
                                <a:lnTo>
                                  <a:pt x="538" y="408"/>
                                </a:lnTo>
                                <a:lnTo>
                                  <a:pt x="596" y="408"/>
                                </a:lnTo>
                                <a:close/>
                                <a:moveTo>
                                  <a:pt x="598" y="474"/>
                                </a:moveTo>
                                <a:lnTo>
                                  <a:pt x="597" y="423"/>
                                </a:lnTo>
                                <a:lnTo>
                                  <a:pt x="519" y="423"/>
                                </a:lnTo>
                                <a:lnTo>
                                  <a:pt x="526" y="436"/>
                                </a:lnTo>
                                <a:lnTo>
                                  <a:pt x="533" y="448"/>
                                </a:lnTo>
                                <a:lnTo>
                                  <a:pt x="539" y="461"/>
                                </a:lnTo>
                                <a:lnTo>
                                  <a:pt x="545" y="474"/>
                                </a:lnTo>
                                <a:lnTo>
                                  <a:pt x="598" y="474"/>
                                </a:lnTo>
                                <a:close/>
                                <a:moveTo>
                                  <a:pt x="599" y="29"/>
                                </a:moveTo>
                                <a:lnTo>
                                  <a:pt x="569" y="29"/>
                                </a:lnTo>
                                <a:lnTo>
                                  <a:pt x="569" y="59"/>
                                </a:lnTo>
                                <a:lnTo>
                                  <a:pt x="543" y="59"/>
                                </a:lnTo>
                                <a:lnTo>
                                  <a:pt x="543" y="29"/>
                                </a:lnTo>
                                <a:lnTo>
                                  <a:pt x="511" y="29"/>
                                </a:lnTo>
                                <a:lnTo>
                                  <a:pt x="511" y="59"/>
                                </a:lnTo>
                                <a:lnTo>
                                  <a:pt x="485" y="59"/>
                                </a:lnTo>
                                <a:lnTo>
                                  <a:pt x="485" y="29"/>
                                </a:lnTo>
                                <a:lnTo>
                                  <a:pt x="454" y="29"/>
                                </a:lnTo>
                                <a:lnTo>
                                  <a:pt x="454" y="59"/>
                                </a:lnTo>
                                <a:lnTo>
                                  <a:pt x="454" y="85"/>
                                </a:lnTo>
                                <a:lnTo>
                                  <a:pt x="599" y="85"/>
                                </a:lnTo>
                                <a:lnTo>
                                  <a:pt x="599" y="59"/>
                                </a:lnTo>
                                <a:lnTo>
                                  <a:pt x="599" y="29"/>
                                </a:lnTo>
                                <a:close/>
                                <a:moveTo>
                                  <a:pt x="600" y="540"/>
                                </a:moveTo>
                                <a:lnTo>
                                  <a:pt x="599" y="490"/>
                                </a:lnTo>
                                <a:lnTo>
                                  <a:pt x="551" y="490"/>
                                </a:lnTo>
                                <a:lnTo>
                                  <a:pt x="555" y="502"/>
                                </a:lnTo>
                                <a:lnTo>
                                  <a:pt x="559" y="514"/>
                                </a:lnTo>
                                <a:lnTo>
                                  <a:pt x="563" y="527"/>
                                </a:lnTo>
                                <a:lnTo>
                                  <a:pt x="566" y="540"/>
                                </a:lnTo>
                                <a:lnTo>
                                  <a:pt x="600" y="540"/>
                                </a:lnTo>
                                <a:close/>
                                <a:moveTo>
                                  <a:pt x="616" y="196"/>
                                </a:moveTo>
                                <a:lnTo>
                                  <a:pt x="5" y="196"/>
                                </a:lnTo>
                                <a:lnTo>
                                  <a:pt x="8" y="216"/>
                                </a:lnTo>
                                <a:lnTo>
                                  <a:pt x="612" y="216"/>
                                </a:lnTo>
                                <a:lnTo>
                                  <a:pt x="616" y="196"/>
                                </a:lnTo>
                                <a:close/>
                                <a:moveTo>
                                  <a:pt x="621" y="686"/>
                                </a:moveTo>
                                <a:lnTo>
                                  <a:pt x="617" y="626"/>
                                </a:lnTo>
                                <a:lnTo>
                                  <a:pt x="540" y="626"/>
                                </a:lnTo>
                                <a:lnTo>
                                  <a:pt x="540" y="686"/>
                                </a:lnTo>
                                <a:lnTo>
                                  <a:pt x="621" y="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2987" y="1675"/>
                            <a:ext cx="6328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3D5" w:rsidRDefault="009473D5" w:rsidP="003F2EBF">
                              <w:pPr>
                                <w:spacing w:line="487" w:lineRule="exact"/>
                                <w:rPr>
                                  <w:rFonts w:ascii="Tahoma"/>
                                  <w:sz w:val="48"/>
                                </w:rPr>
                              </w:pPr>
                              <w:r>
                                <w:rPr>
                                  <w:rFonts w:ascii="Tahoma"/>
                                  <w:color w:val="FFFFFF"/>
                                  <w:w w:val="105"/>
                                  <w:sz w:val="48"/>
                                </w:rPr>
                                <w:t>B. Khmelnytskoh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6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11210" y="2295"/>
                            <a:ext cx="88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3D5" w:rsidRDefault="009473D5" w:rsidP="003F2EBF">
                              <w:pPr>
                                <w:spacing w:line="149" w:lineRule="exact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rFonts w:ascii="Calibri"/>
                                  <w:color w:val="ED1D24"/>
                                  <w:w w:val="102"/>
                                  <w:sz w:val="13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10CD9" id="Group 548" o:spid="_x0000_s1029" style="position:absolute;margin-left:41.6pt;margin-top:1pt;width:373.3pt;height:95.35pt;z-index:251691008;mso-position-horizontal-relative:margin" coordorigin="1262,271" coordsize="10036,2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">
                <v:shape id="Freeform 578" o:spid="_x0000_s1030" style="position:absolute;left:1592;top:632;width:9476;height:1765;visibility:visible;mso-wrap-style:square;v-text-anchor:top" coordsize="9476,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" path="m9475,r-25,l,,,1765r9475,l9475,xe" fillcolor="#002e5e" stroked="f">
                  <v:path arrowok="t" o:connecttype="custom" o:connectlocs="9475,632;9450,632;0,632;0,2397;9475,2397;9475,632" o:connectangles="0,0,0,0,0,0"/>
                </v:shape>
                <v:line id="Line 577" o:spid="_x0000_s1031" style="position:absolute;visibility:visible;mso-wrap-style:square" from="1593,632" to="1593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" strokecolor="#ed1d24" strokeweight=".05822mm"/>
                <v:line id="Line 576" o:spid="_x0000_s1032" style="position:absolute;visibility:visible;mso-wrap-style:square" from="11068,632" to="11068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" strokecolor="#ed1d24" strokeweight=".05822mm"/>
                <v:line id="Line 575" o:spid="_x0000_s1033" style="position:absolute;visibility:visible;mso-wrap-style:square" from="1552,299" to="11114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" strokecolor="#ed1d24" strokeweight=".05822mm"/>
                <v:shape id="Freeform 574" o:spid="_x0000_s1034" style="position:absolute;left:11041;top:273;width:28;height:53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" path="m,l28,25,2,53e" filled="f" strokecolor="#ed1d24" strokeweight=".05822mm">
                  <v:path arrowok="t" o:connecttype="custom" o:connectlocs="0,274;28,299;2,327" o:connectangles="0,0,0"/>
                </v:shape>
                <v:shape id="Freeform 573" o:spid="_x0000_s1035" style="position:absolute;left:1593;top:271;width:28;height:53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" path="m28,53l,28,26,e" filled="f" strokecolor="#ed1d24" strokeweight=".05822mm">
                  <v:path arrowok="t" o:connecttype="custom" o:connectlocs="28,324;0,299;26,271" o:connectangles="0,0,0"/>
                </v:shape>
                <v:line id="Line 572" o:spid="_x0000_s1036" style="position:absolute;visibility:visible;mso-wrap-style:square" from="1593,633" to="1593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" strokecolor="#ed1d24" strokeweight=".05822mm"/>
                <v:line id="Line 571" o:spid="_x0000_s1037" style="position:absolute;visibility:visible;mso-wrap-style:square" from="1593,2397" to="1593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" strokecolor="#ed1d24" strokeweight=".05822mm"/>
                <v:line id="Line 570" o:spid="_x0000_s1038" style="position:absolute;visibility:visible;mso-wrap-style:square" from="1291,594" to="1291,2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" strokecolor="#ed1d24" strokeweight=".05822mm"/>
                <v:shape id="Freeform 569" o:spid="_x0000_s1039" style="position:absolute;left:1266;top:633;width:53;height:28;visibility:visible;mso-wrap-style:square;v-text-anchor:top" coordsize="5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" path="m,28l25,,53,25e" filled="f" strokecolor="#ed1d24" strokeweight=".05822mm">
                  <v:path arrowok="t" o:connecttype="custom" o:connectlocs="0,661;25,633;53,658" o:connectangles="0,0,0"/>
                </v:shape>
                <v:shape id="Freeform 568" o:spid="_x0000_s1040" style="position:absolute;left:1262;top:2368;width:53;height:28;visibility:visible;mso-wrap-style:square;v-text-anchor:top" coordsize="5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" path="m53,l28,28,,2e" filled="f" strokecolor="#ed1d24" strokeweight=".05822mm">
                  <v:path arrowok="t" o:connecttype="custom" o:connectlocs="53,2369;28,2397;0,2371" o:connectangles="0,0,0"/>
                </v:shape>
                <v:shape id="AutoShape 567" o:spid="_x0000_s1041" style="position:absolute;left:2570;top:1806;width:273;height:270;visibility:visible;mso-wrap-style:square;v-text-anchor:top" coordsize="273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" path="m162,216r-110,l52,,,,,216r,46l162,262r,-46xm272,238r-2,-12l263,216r-10,-6l241,207r-12,3l219,216r-7,10l209,238r3,13l219,261r10,6l241,270r12,-3l263,261r7,-10l272,238xe" stroked="f">
                  <v:path arrowok="t" o:connecttype="custom" o:connectlocs="162,2023;52,2023;52,1807;0,1807;0,2023;0,2069;162,2069;162,2023;272,2045;270,2033;263,2023;253,2017;241,2014;229,2017;219,2023;212,2033;209,2045;212,2058;219,2068;229,2074;241,2077;253,2074;263,2068;270,2058;272,2045" o:connectangles="0,0,0,0,0,0,0,0,0,0,0,0,0,0,0,0,0,0,0,0,0,0,0,0,0"/>
                </v:shape>
                <v:shape id="Picture 566" o:spid="_x0000_s1042" type="#_x0000_t75" style="position:absolute;left:2045;top:1808;width:215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">
                  <v:imagedata r:id="rId37" o:title=""/>
                </v:shape>
                <v:shape id="Picture 565" o:spid="_x0000_s1043" type="#_x0000_t75" style="position:absolute;left:2302;top:1808;width:200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">
                  <v:imagedata r:id="rId38" o:title=""/>
                </v:shape>
                <v:shape id="AutoShape 564" o:spid="_x0000_s1044" style="position:absolute;left:2050;top:893;width:7065;height:695;visibility:visible;mso-wrap-style:square;v-text-anchor:top" coordsize="7065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" path="m287,463r-9,-54l259,376,235,358r-13,-8l222,455r-6,29l200,507r-23,16l148,528r-4,l65,528r,-146l144,382r11,l162,383r7,2l180,389r10,5l199,401r7,9l213,420r5,11l221,443r1,12l222,350r-5,-3l237,331r19,-20l269,285r4,-33l264,202,238,163,206,143r,113l202,279r-12,20l170,314r-26,8l141,322r-4,l65,322r,-133l139,189r5,l172,197r19,15l203,233r3,23l206,143r-8,-5l148,130r-4,l,130,,587r144,l154,587r46,-8l243,555r31,-39l287,463xm646,130r-70,l493,375,382,130r-78,l458,462r-14,33l424,516r-26,10l366,525r,66l429,586r43,-26l502,518r24,-57l646,130xm979,130r-271,l708,413r-7,57l677,514r-52,13l624,589r14,2l646,590r17,l723,565r35,-60l773,431r3,-65l776,189r137,l913,587r66,l979,130xm1123,549r-4,-16l1110,520r-13,-9l1081,507r-17,4l1051,520r-9,13l1039,549r3,17l1051,579r13,9l1081,591r16,-3l1110,579r9,-13l1123,549xm1624,405r-10,-71l1585,279r-1,-2l1555,256r,149l1544,469r-28,39l1480,527r-36,5l1376,532r,-253l1444,279r23,2l1488,287r19,10l1523,311r14,18l1547,350r6,25l1555,405r,-149l1533,238r-73,-14l1376,224r,-165l1573,59r,-59l1305,r,590l1453,590r78,-14l1584,537r2,-5l1615,478r9,-73xm1758,550r-3,-16l1746,521r-14,-9l1716,508r-16,4l1686,521r-9,13l1674,550r3,17l1686,580r14,9l1716,592r16,-3l1746,580r9,-13l1758,550xm2282,590l2121,286,2273,r-79,l2086,233,1976,r-82,l2046,286,1885,590r78,l2081,344r119,246l2282,590xm2763,133r-66,l2583,384r-22,56l2538,384,2424,133r-65,l2359,590r64,l2423,364r-6,-111l2420,253r24,62l2540,518r43,l2677,315r24,-62l2704,253r-6,111l2698,590r65,l2763,133xm3165,472r-62,-14l3095,483r-17,25l3051,527r-38,9l2980,531r-26,-17l2935,489r-11,-30l2921,439r-2,-21l2917,396r-1,-24l3162,372r1,-54l3163,306r-8,-66l3132,182r-1,l3100,152r,166l2917,318r4,-50l2936,224r30,-31l3013,182r45,12l3084,226r13,44l3100,318r,-166l3086,140r-73,-15l2955,135r-47,29l2875,208r-17,53l2852,310r-1,51l2853,411r5,48l2875,512r34,43l2955,584r58,12l3069,586r47,-28l3133,536r15,-18l3165,472xm3568,131r-264,l3304,168r-1,74l3300,329r-2,50l3295,427r-4,45l3285,497r-11,20l3255,529r-28,1l3227,591r28,1l3282,587r24,-13l3327,554r17,-33l3355,477r5,-52l3363,364r5,-174l3503,190r,399l3568,589r,-458xm3971,456r-12,-66l3946,374r-21,-26l3905,340r,112l3900,488r-15,25l3857,528r-43,5l3737,532r,-158l3820,374r35,4l3882,391r17,24l3905,452r,-112l3872,327r-69,-7l3737,320r,-188l3671,132r,456l3675,588r,1l3843,589r52,-10l3935,552r12,-19l3961,510r10,-54xm4346,132r-65,l4281,318r-175,l4106,132r-66,l4040,318r,58l4040,590r66,l4106,376r175,l4281,590r65,l4346,376r,-58l4346,132xm4765,133r-65,-1l4515,497r5,-118l4520,132r-62,l4458,590r65,l4708,226r-5,117l4703,590r62,l4765,133xm5233,532r-45,l5188,132r-65,l5123,532r-175,l4948,132r-66,l4882,532r,58l5174,590r,104l5233,694r,-104l5233,532xm5627,456r-12,-66l5603,374r-21,-26l5561,340r,112l5557,488r-16,25l5514,528r-43,5l5393,532r,-158l5476,374r36,4l5539,391r17,24l5561,452r,-112l5529,327r-69,-7l5393,320r,-188l5328,132r,456l5332,588r,1l5499,589r53,-10l5592,552r12,-19l5618,510r9,-54xm6027,531r-23,-1l5989,522r-9,-14l5973,491r-19,-63l5944,405r-15,-26l5906,357r-30,-17l5899,326r16,-13l5925,299r8,-17l5954,220r7,-15l5971,192r17,-7l6011,183r,-54l5983,127r-33,6l5919,152r-23,42l5870,267r-16,27l5833,310r-25,8l5782,320r,-188l5716,132r,458l5782,590r,-219l5819,373r30,9l5872,403r18,36l5916,519r22,46l5968,587r31,6l6027,591r,-60xm6405,360r-2,-50l6398,262r-18,-53l6362,184r-15,-19l6340,160r,200l6338,411r,2l6331,458r-11,29l6301,512r-26,18l6243,536r-32,-6l6184,513r-19,-24l6154,459r-6,-46l6146,361r2,-53l6155,262r11,-30l6184,208r26,-18l6243,184r33,6l6301,207r19,25l6330,262r7,46l6340,360r,-200l6300,135r-57,-10l6185,135r-46,29l6105,208r-17,54l6083,310r-2,51l6083,411r,2l6088,459r18,54l6139,556r46,29l6243,596r57,-11l6347,556r15,-20l6380,512r18,-53l6398,458r5,-47l6405,360xm6710,131r-228,l6482,189r,400l6547,589r,-400l6710,189r,-58xm7065,360r-2,-50l7058,262r-18,-53l7022,184r-15,-19l7000,160r,200l6998,411r,2l6991,458r-11,29l6961,512r-26,18l6903,536r-33,-6l6844,513r-19,-24l6814,459r-6,-46l6806,361r2,-53l6815,262r11,-30l6844,208r26,-18l6903,184r33,6l6961,207r19,25l6990,262r7,46l7000,360r,-200l6960,135r-57,-10l6845,135r-46,29l6765,208r-17,54l6743,310r-2,51l6743,411r,2l6748,459r18,54l6799,556r46,29l6903,596r57,-11l7007,556r15,-20l7040,512r18,-53l7058,458r5,-47l7065,360xe" stroked="f">
                  <v:path arrowok="t" o:connecttype="custom" o:connectlocs="177,1417;180,1283;217,1241;202,1173;144,1083;0,1024;576,1024;366,1485;701,1364;773,1325;1110,1414;1064,1482;1584,1171;1444,1173;1555,1150;1453,1484;1732,1406;1716,1486;2086,1127;2763,1027;2423,1258;2698,1258;3013,1430;3162,1266;2921,1162;3086,1034;2858,1353;3165,1366;3285,1391;3344,1415;3971,1350;3814,1427;3872,1221;3895,1473;4106,1026;4346,1484;4458,1026;5188,1426;5174,1484;5561,1234;5512,1272;5328,1026;5627,1350;5906,1251;5988,1079;5833,1204;5849,1276;6405,1254;6338,1307;6154,1353;6210,1084;6300,1029;6083,1307;6380,1406;6547,1483;7007,1059;6903,1430;6815,1156;6990,1156;6748,1156;6903,1490" o:connectangles="0,0,0,0,0,0,0,0,0,0,0,0,0,0,0,0,0,0,0,0,0,0,0,0,0,0,0,0,0,0,0,0,0,0,0,0,0,0,0,0,0,0,0,0,0,0,0,0,0,0,0,0,0,0,0,0,0,0,0,0,0"/>
                </v:shape>
                <v:shape id="Picture 563" o:spid="_x0000_s1045" type="#_x0000_t75" style="position:absolute;left:10906;top:664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">
                  <v:imagedata r:id="rId39" o:title=""/>
                </v:shape>
                <v:shape id="Freeform 562" o:spid="_x0000_s1046" style="position:absolute;left:10946;top:2275;width:50;height:5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" path="m49,25r,13l38,49r-14,l11,49,,38,,25,,11,11,,24,,38,,49,11r,14xe" filled="f" strokeweight=".1161mm">
                  <v:path arrowok="t" o:connecttype="custom" o:connectlocs="49,2300;49,2313;38,2324;24,2324;11,2324;0,2313;0,2300;0,2286;11,2275;24,2275;38,2275;49,2286;49,2300" o:connectangles="0,0,0,0,0,0,0,0,0,0,0,0,0"/>
                </v:shape>
                <v:line id="Line 561" o:spid="_x0000_s1047" style="position:absolute;visibility:visible;mso-wrap-style:square" from="10972,2234" to="10972,2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" strokecolor="#ed1d24" strokeweight=".05822mm"/>
                <v:line id="Line 560" o:spid="_x0000_s1048" style="position:absolute;visibility:visible;mso-wrap-style:square" from="11037,2299" to="11037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" strokecolor="#ed1d24" strokeweight=".05822mm"/>
                <v:shape id="Picture 559" o:spid="_x0000_s1049" type="#_x0000_t75" style="position:absolute;left:1624;top:664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">
                  <v:imagedata r:id="rId40" o:title=""/>
                </v:shape>
                <v:shape id="Picture 558" o:spid="_x0000_s1050" type="#_x0000_t75" style="position:absolute;left:1625;top:2233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">
                  <v:imagedata r:id="rId41" o:title=""/>
                </v:shape>
                <v:shape id="Freeform 557" o:spid="_x0000_s1051" style="position:absolute;left:10927;top:2255;width:343;height:194;visibility:visible;mso-wrap-style:square;v-text-anchor:top" coordsize="34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" path="m,l193,194r149,e" filled="f" strokecolor="#ed1d24" strokeweight=".05822mm">
                  <v:path arrowok="t" o:connecttype="custom" o:connectlocs="0,2255;193,2449;342,2449" o:connectangles="0,0,0"/>
                </v:shape>
                <v:shape id="Freeform 556" o:spid="_x0000_s1052" style="position:absolute;left:10937;top:2265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" path="m14,r,14l,14e" filled="f" strokecolor="#ed1d24" strokeweight=".05822mm">
                  <v:path arrowok="t" o:connecttype="custom" o:connectlocs="14,2266;14,2280;0,2280" o:connectangles="0,0,0"/>
                </v:shape>
                <v:shape id="Freeform 555" o:spid="_x0000_s1053" style="position:absolute;left:10991;top:2319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" path="m,14l,,14,e" filled="f" strokecolor="#ed1d24" strokeweight=".05822mm">
                  <v:path arrowok="t" o:connecttype="custom" o:connectlocs="0,2333;0,2319;14,2319" o:connectangles="0,0,0"/>
                </v:shape>
                <v:shape id="Freeform 554" o:spid="_x0000_s1054" style="position:absolute;left:11138;top:2355;width:38;height:38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" path="m19,37r11,l38,29r,-11l38,8,30,,19,,9,,,8,,18,,29r9,8l19,37xe" filled="f" strokecolor="#ed1d24" strokeweight=".1161mm">
                  <v:path arrowok="t" o:connecttype="custom" o:connectlocs="19,2393;30,2393;38,2385;38,2374;38,2364;30,2356;19,2356;9,2356;0,2364;0,2374;0,2385;9,2393;19,2393" o:connectangles="0,0,0,0,0,0,0,0,0,0,0,0,0"/>
                </v:shape>
                <v:line id="Line 553" o:spid="_x0000_s1055" style="position:absolute;visibility:visible;mso-wrap-style:square" from="11133,2350" to="11181,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" strokecolor="#ed1d24" strokeweight=".1161mm"/>
                <v:shape id="AutoShape 552" o:spid="_x0000_s1056" style="position:absolute;left:9811;top:948;width:868;height:1153;visibility:visible;mso-wrap-style:square;v-text-anchor:top" coordsize="868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" path="m867,l,,,701r,10l10,797r25,81l74,953r53,66l193,1077r75,41l348,1144r86,9l519,1144r35,-11l434,1133r-81,-8l275,1100r-71,-40l141,1006,90,940,52,866,28,786,20,701r,-5l20,20r847,l867,xm867,20r-19,l848,701r-9,85l816,866r-38,74l726,1006r-63,54l592,1100r-77,25l434,1133r120,l600,1118r74,-41l741,1019r52,-66l832,878r25,-81l867,711r,-691xe" fillcolor="#fffde9" stroked="f">
                  <v:path arrowok="t" o:connecttype="custom" o:connectlocs="867,948;0,948;0,1649;0,1659;10,1745;35,1826;74,1901;127,1967;193,2025;268,2066;348,2092;434,2101;519,2092;554,2081;434,2081;353,2073;275,2048;204,2008;141,1954;90,1888;52,1814;28,1734;20,1649;20,1644;20,968;867,968;867,948;867,968;848,968;848,1649;839,1734;816,1814;778,1888;726,1954;663,2008;592,2048;515,2073;434,2081;554,2081;600,2066;674,2025;741,1967;793,1901;832,1826;857,1745;867,1659;867,1659;867,968" o:connectangles="0,0,0,0,0,0,0,0,0,0,0,0,0,0,0,0,0,0,0,0,0,0,0,0,0,0,0,0,0,0,0,0,0,0,0,0,0,0,0,0,0,0,0,0,0,0,0,0"/>
                </v:shape>
                <v:shape id="AutoShape 551" o:spid="_x0000_s1057" style="position:absolute;left:9932;top:1089;width:622;height:700;visibility:visible;mso-wrap-style:square;v-text-anchor:top" coordsize="622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" path="m52,555r-32,l18,597r,14l45,611r1,-14l48,583r2,-14l52,555xm70,490r-48,l20,540r35,l58,527r4,-13l66,502r4,-12xm81,686r,-60l5,626,,686r81,xm83,357r-57,l24,408r59,l83,357xm83,234r-53,l28,275r55,l83,234xm102,423r-78,l22,474r54,l82,461r6,-13l95,435r7,-12xm146,291r-118,l26,342r120,l146,291xm151,103r-109,l42,182r109,l151,103xm156,357r-58,l98,408r14,l122,394r11,-13l144,369r12,-12xm169,30r-31,l138,60r-26,l112,30r-31,l81,60r-26,l55,30r-31,l24,60r,26l169,86r,-26l169,30xm182,552r-8,4l163,560r-19,l139,555r-2,-21l129,533r-9,l115,536r-3,5l120,543r5,2l128,551r-1,3l125,558r-5,-5l115,550r-8,l104,552r-4,6l100,562r1,5l105,564r5,-3l119,561r2,2l123,568r-5,l108,573r-2,11l109,588r6,4l116,583r7,-9l129,574r1,l132,575r-5,8l125,592r8,8l139,596r3,-4l141,577r14,5l181,583r-4,-10l180,560r2,-8xm215,137r-26,l189,182r26,l215,137xm222,234r-124,l98,275r124,l222,234xm258,291r-97,l161,342r12,l196,325r22,-14l239,300r19,-9xm341,450l327,439r-1,-38l318,394r-3,6l311,403r-11,1l310,393r5,-15l310,368r-12,4l291,386r-4,10l282,387r2,-6l286,378r-14,-2l265,377r-6,6l275,392r10,4l267,408r-5,11l259,413r,-3l261,404r2,-3l267,398r-7,-3l260,394r-2,-2l257,392r-1,-2l256,385r-8,l231,386r-13,8l216,397r2,5l222,399r6,l230,400r2,4l226,406r-3,3l220,414r1,2l224,419r2,-1l229,418r2,5l234,425r,-3l234,420r2,-5l239,415r9,l253,415r4,4l257,430r-2,5l245,438r-16,l227,438r-1,5l227,447r4,4l232,452r15,l259,447r5,-6l264,445r-5,11l250,464r-12,5l223,471r-9,l210,470r2,8l218,485r4,1l222,488r-13,l195,490r-9,10l191,503r5,1l208,504r13,-5l218,513r-3,6l220,518r13,-6l245,494r1,12l243,513r-15,15l213,532r-12,l201,526r1,-5l205,514r-14,-1l172,533r-8,2l168,539r6,1l186,540r14,-3l194,549r-2,10l192,569r2,11l198,578r6,-6l208,565r1,4l208,578r-3,8l198,594r-10,8l202,603r12,-4l230,580r3,-13l231,559r3,-1l239,577r16,-1l257,576r-5,-7l250,560r1,-9l256,541r9,-13l266,520r,-12l269,509r12,14l283,536r7,-8l293,519r1,-10l294,498r2,-1l302,508r9,7l326,515r5,-3l336,507r-13,-5l313,497r-8,-7l298,479r-6,4l287,490r-7,14l271,496r-4,-14l271,460r5,-7l287,449r-6,13l280,472r1,8l288,470r16,-6l306,478r10,9l329,488r-5,-9l321,469r-2,-11l318,445r2,l322,448r5,3l336,451r5,-1xm361,75r-107,l254,182r107,l361,75xm381,l349,r,30l322,30,322,,288,r,30l261,30,261,,229,r,30l229,58r152,l381,30,381,xm383,234r-145,l238,275r145,l383,234xm416,640r-18,-9l397,625r2,-4l405,616r-4,-6l387,580r-8,-3l368,584r-8,8l354,600r-2,8l352,616r5,7l367,628r13,7l377,649r-9,8l365,659r-6,4l354,663r-9,-6l342,656r-9,l329,658r-5,7l323,669r2,7l328,672r4,-2l338,670r1,l341,673r-6,4l333,681r,7l336,691r4,2l341,685r4,-8l355,677r2,l354,681r-3,6l354,695r3,3l362,699r5,-4l370,690r-5,-13l368,676r3,1l376,682r1,5l377,693r5,-3l385,687r1,-10l382,671r-6,-3l382,663r10,-5l403,658r2,1l407,660r-1,-6l401,650r-5,-3l404,644r7,3l416,651r,-11xm428,138r-26,l402,182r26,l428,138xm436,424r-7,-9l421,410r-15,-4l407,404r13,2l430,402r5,-8l426,396r-10,l411,395r-9,-4l399,390r-7,l388,392r-6,5l379,397r-15,l353,409r,11l356,439r8,12l376,459r22,11l402,468r4,-1l410,466r-7,-3l388,457r-14,-8l364,439r-3,-15l361,415r8,-9l379,404r-5,14l386,434r,3l391,434r-1,-5l387,415r1,-5l400,433r11,3l410,429r-2,-6l403,417r2,-2l419,424r11,l433,424r3,xm460,291r-95,l388,302r22,13l430,328r18,14l460,342r,-51xm509,613r-8,l494,609r-8,-9l483,596r-17,l461,594r-8,-8l453,569r5,-3l467,567r7,3l471,563,454,553r-2,-2l458,550r6,2l469,553r-4,-7l455,540r-7,-3l449,535r5,1l460,537r15,l488,534r7,-16l494,512r-2,-5l486,499r-8,-6l467,487r-14,-6l451,472r-21,-8l430,451r-3,2l424,457r-3,7l422,468r3,6l412,474r-11,1l397,486r10,-2l415,483r7,4l411,496r4,9l417,497r31,l451,489r12,4l475,500r8,8l485,519r-3,7l476,530r-20,l434,521r-10,-5l413,512r-11,-3l389,508r-8,1l377,509r-11,l328,527r-15,l309,526r-5,-4l301,532r-6,9l288,548r-12,7l276,549r-2,-8l271,535r-1,7l262,553r-2,10l264,570r11,12l260,589r-14,1l238,585r-3,17l226,607r-15,4l180,644r-4,3l169,647r-4,-2l158,640r-2,-1l151,639r-4,3l142,649r-1,6l143,659r9,-7l160,652r4,6l155,661r-7,5l148,677r5,4l161,684r-2,-6l159,673r6,-8l169,663r6,2l171,669r-2,5l170,683r3,4l177,689r7,-4l186,679r-2,-11l189,668r3,2l195,676r1,5l194,685r8,-1l206,680r1,-12l200,660r-8,-3l198,654r22,-14l225,638r3,3l237,644r12,l251,644r-9,-4l239,631r,-5l253,633r9,1l258,627r,-12l261,604r10,11l291,618r10,l296,612r-4,-10l293,592r4,7l307,609r18,l317,602r-2,-14l323,585r24,-14l357,566r9,-3l376,561r9,l393,567r16,31l413,604r8,12l451,624r7,2l470,638r2,13l467,662r-2,1l452,662r-13,l434,665r-1,14l438,683r3,-8l446,671r6,2l453,674r-6,11l450,692r5,3l461,696r-1,-4l459,685r3,-6l464,678r4,-1l467,692r10,4l483,690r-4,-12l476,674r9,l490,680r,9l494,687r3,-2l499,679r-8,-16l489,653r-1,-13l489,628r4,4l496,633r5,l506,632r3,-5l499,626r-8,-3l488,615r3,2l493,617r3,l505,617r4,-4xm523,357r-58,l477,369r11,12l499,394r10,14l523,408r,-51xm523,234r-124,l399,275r124,l523,234xm557,612l546,536,524,470,491,413,446,363,418,341,387,321,350,304,310,288r-41,16l233,321r-32,20l174,363r-45,50l95,470,73,536,63,612r17,l90,540r21,-62l143,423r42,-47l223,347r36,-20l289,313r21,-7l346,320r33,16l408,355r27,21l477,423r32,55l530,540r10,72l557,612xm582,103r-110,l472,182r110,l582,103xm592,275r-1,-41l538,234r,41l592,275xm594,342r-1,-51l475,291r,51l594,342xm596,408r-1,-51l538,357r,51l596,408xm598,474r-1,-51l519,423r7,13l533,448r6,13l545,474r53,xm599,29r-30,l569,59r-26,l543,29r-32,l511,59r-26,l485,29r-31,l454,59r,26l599,85r,-26l599,29xm600,540r-1,-50l551,490r4,12l559,514r4,13l566,540r34,xm616,196l5,196r3,20l612,216r4,-20xm621,686r-4,-60l540,626r,60l621,686xe" stroked="f">
                  <v:path arrowok="t" o:connecttype="custom" o:connectlocs="55,1630;83,1498;95,1525;98,1447;81,1150;139,1645;107,1640;109,1678;155,1672;222,1365;318,1484;272,1466;260,1484;232,1494;239,1505;247,1542;222,1578;246,1596;186,1630;188,1692;256,1631;311,1605;271,1550;319,1548;349,1090;381,1090;379,1667;354,1753;335,1767;362,1789;376,1758;428,1228;426,1486;364,1541;379,1494;405,1505;509,1703;454,1643;495,1608;422,1558;463,1583;377,1599;270,1632;169,1737;148,1756;177,1779;192,1747;258,1717;315,1678;470,1728;447,1775;476,1764;501,1723;477,1459;524,1560;73,1626;408,1445;591,1324;596,1498;543,1119;551,1580;540,1716" o:connectangles="0,0,0,0,0,0,0,0,0,0,0,0,0,0,0,0,0,0,0,0,0,0,0,0,0,0,0,0,0,0,0,0,0,0,0,0,0,0,0,0,0,0,0,0,0,0,0,0,0,0,0,0,0,0,0,0,0,0,0,0,0,0"/>
                </v:shape>
                <v:shape id="Text Box 550" o:spid="_x0000_s1058" type="#_x0000_t202" style="position:absolute;left:2987;top:1675;width:6328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8iz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O//yLPEAAAA3AAAAA8A&#10;AAAAAAAAAAAAAAAABwIAAGRycy9kb3ducmV2LnhtbFBLBQYAAAAAAwADALcAAAD4AgAAAAA=&#10;" filled="f" stroked="f">
                  <v:textbox inset="0,0,0,0">
                    <w:txbxContent>
                      <w:p w:rsidR="009473D5" w:rsidRDefault="009473D5" w:rsidP="003F2EBF">
                        <w:pPr>
                          <w:spacing w:line="487" w:lineRule="exact"/>
                          <w:rPr>
                            <w:rFonts w:ascii="Tahoma"/>
                            <w:sz w:val="48"/>
                          </w:rPr>
                        </w:pPr>
                        <w:r>
                          <w:rPr>
                            <w:rFonts w:ascii="Tahoma"/>
                            <w:color w:val="FFFFFF"/>
                            <w:w w:val="105"/>
                            <w:sz w:val="48"/>
                          </w:rPr>
                          <w:t>B. Khmelnytskoho</w:t>
                        </w:r>
                      </w:p>
                    </w:txbxContent>
                  </v:textbox>
                </v:shape>
                <v:shape id="Text Box 549" o:spid="_x0000_s1059" type="#_x0000_t202" style="position:absolute;left:11210;top:2295;width:88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bE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AfLVbExQAAANwAAAAP&#10;AAAAAAAAAAAAAAAAAAcCAABkcnMvZG93bnJldi54bWxQSwUGAAAAAAMAAwC3AAAA+QIAAAAA&#10;" filled="f" stroked="f">
                  <v:textbox inset="0,0,0,0">
                    <w:txbxContent>
                      <w:p w:rsidR="009473D5" w:rsidRDefault="009473D5" w:rsidP="003F2EBF">
                        <w:pPr>
                          <w:spacing w:line="149" w:lineRule="exact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rFonts w:ascii="Calibri"/>
                            <w:color w:val="ED1D24"/>
                            <w:w w:val="102"/>
                            <w:sz w:val="13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F2EBF" w:rsidRPr="004808AE" w:rsidRDefault="003F2EBF" w:rsidP="003F2EBF">
      <w:pPr>
        <w:pStyle w:val="ad"/>
        <w:rPr>
          <w:rFonts w:ascii="Svoboda" w:hAnsi="Svoboda"/>
        </w:rPr>
      </w:pPr>
    </w:p>
    <w:p w:rsidR="003F2EBF" w:rsidRPr="004808AE" w:rsidRDefault="003F2EBF" w:rsidP="003F2EBF">
      <w:pPr>
        <w:pStyle w:val="ad"/>
        <w:rPr>
          <w:rFonts w:ascii="Svoboda" w:hAnsi="Svoboda"/>
        </w:rPr>
      </w:pPr>
    </w:p>
    <w:p w:rsidR="003F2EBF" w:rsidRPr="004808AE" w:rsidRDefault="003F2EBF" w:rsidP="003F2EBF">
      <w:pPr>
        <w:pStyle w:val="ad"/>
        <w:rPr>
          <w:rFonts w:ascii="Svoboda" w:hAnsi="Svoboda"/>
        </w:rPr>
      </w:pPr>
      <w:r w:rsidRPr="004808AE">
        <w:rPr>
          <w:rFonts w:ascii="Svoboda" w:hAnsi="Svobod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89B215" wp14:editId="2781C977">
                <wp:simplePos x="0" y="0"/>
                <wp:positionH relativeFrom="page">
                  <wp:posOffset>1557044</wp:posOffset>
                </wp:positionH>
                <wp:positionV relativeFrom="paragraph">
                  <wp:posOffset>6985</wp:posOffset>
                </wp:positionV>
                <wp:extent cx="120015" cy="154305"/>
                <wp:effectExtent l="0" t="0" r="0" b="0"/>
                <wp:wrapNone/>
                <wp:docPr id="521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D5" w:rsidRDefault="009473D5" w:rsidP="003F2EBF">
                            <w:pPr>
                              <w:spacing w:before="12"/>
                              <w:ind w:left="20"/>
                              <w:rPr>
                                <w:rFonts w:ascii="Calibri"/>
                                <w:sz w:val="13"/>
                              </w:rPr>
                            </w:pPr>
                            <w:r>
                              <w:rPr>
                                <w:rFonts w:ascii="Calibri"/>
                                <w:color w:val="ED1D24"/>
                                <w:w w:val="105"/>
                                <w:sz w:val="13"/>
                              </w:rPr>
                              <w:t>19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9B215" id="Text Box 519" o:spid="_x0000_s1060" type="#_x0000_t202" style="position:absolute;margin-left:122.6pt;margin-top:.55pt;width:9.45pt;height:12.1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" filled="f" stroked="f">
                <v:textbox style="layout-flow:vertical;mso-layout-flow-alt:bottom-to-top" inset="0,0,0,0">
                  <w:txbxContent>
                    <w:p w:rsidR="009473D5" w:rsidRDefault="009473D5" w:rsidP="003F2EBF">
                      <w:pPr>
                        <w:spacing w:before="12"/>
                        <w:ind w:left="20"/>
                        <w:rPr>
                          <w:rFonts w:ascii="Calibri"/>
                          <w:sz w:val="13"/>
                        </w:rPr>
                      </w:pPr>
                      <w:r>
                        <w:rPr>
                          <w:rFonts w:ascii="Calibri"/>
                          <w:color w:val="ED1D24"/>
                          <w:w w:val="105"/>
                          <w:sz w:val="13"/>
                        </w:rPr>
                        <w:t>19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2EBF" w:rsidRPr="004808AE" w:rsidRDefault="003F2EBF" w:rsidP="003F2EBF">
      <w:pPr>
        <w:pStyle w:val="ad"/>
        <w:rPr>
          <w:rFonts w:ascii="Svoboda" w:hAnsi="Svoboda"/>
        </w:rPr>
      </w:pPr>
    </w:p>
    <w:p w:rsidR="003F2EBF" w:rsidRPr="004808AE" w:rsidRDefault="003F2EBF" w:rsidP="003F2EBF">
      <w:pPr>
        <w:pStyle w:val="ad"/>
        <w:spacing w:before="1"/>
        <w:rPr>
          <w:rFonts w:ascii="Svoboda" w:hAnsi="Svoboda"/>
          <w:sz w:val="25"/>
        </w:rPr>
      </w:pPr>
    </w:p>
    <w:p w:rsidR="003F2EBF" w:rsidRPr="004808AE" w:rsidRDefault="003F2EBF" w:rsidP="003F2EBF">
      <w:pPr>
        <w:spacing w:before="92"/>
        <w:ind w:left="3871" w:right="4674"/>
        <w:jc w:val="center"/>
        <w:rPr>
          <w:rFonts w:ascii="Svoboda" w:hAnsi="Svoboda"/>
          <w:color w:val="ED1D24"/>
          <w:w w:val="105"/>
          <w:sz w:val="13"/>
        </w:rPr>
      </w:pPr>
    </w:p>
    <w:p w:rsidR="003F2EBF" w:rsidRPr="004808AE" w:rsidRDefault="00F50296" w:rsidP="003F2EBF">
      <w:pPr>
        <w:spacing w:before="92"/>
        <w:ind w:left="3871" w:right="4674"/>
        <w:jc w:val="center"/>
        <w:rPr>
          <w:rFonts w:ascii="Svoboda" w:hAnsi="Svoboda"/>
          <w:sz w:val="13"/>
        </w:rPr>
      </w:pPr>
      <w:r>
        <w:rPr>
          <w:rFonts w:ascii="Svoboda" w:hAnsi="Svoboda"/>
          <w:color w:val="ED1D24"/>
          <w:w w:val="105"/>
          <w:sz w:val="13"/>
        </w:rPr>
        <w:t xml:space="preserve">              </w:t>
      </w:r>
      <w:r w:rsidR="003F2EBF" w:rsidRPr="004808AE">
        <w:rPr>
          <w:rFonts w:ascii="Svoboda" w:hAnsi="Svoboda"/>
          <w:color w:val="ED1D24"/>
          <w:w w:val="105"/>
          <w:sz w:val="13"/>
        </w:rPr>
        <w:t>910</w:t>
      </w:r>
    </w:p>
    <w:p w:rsidR="003F2EBF" w:rsidRPr="004808AE" w:rsidRDefault="003F2EBF" w:rsidP="003F2EBF">
      <w:pPr>
        <w:pStyle w:val="ad"/>
        <w:rPr>
          <w:rFonts w:ascii="Svoboda" w:hAnsi="Svoboda"/>
        </w:rPr>
      </w:pPr>
      <w:r w:rsidRPr="004808AE">
        <w:rPr>
          <w:rFonts w:ascii="Svoboda" w:hAnsi="Svoboda"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91A9B32" wp14:editId="4CC09326">
                <wp:simplePos x="0" y="0"/>
                <wp:positionH relativeFrom="margin">
                  <wp:posOffset>533819</wp:posOffset>
                </wp:positionH>
                <wp:positionV relativeFrom="paragraph">
                  <wp:posOffset>6050</wp:posOffset>
                </wp:positionV>
                <wp:extent cx="5063255" cy="1216325"/>
                <wp:effectExtent l="0" t="0" r="4445" b="22225"/>
                <wp:wrapNone/>
                <wp:docPr id="522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3255" cy="1216325"/>
                          <a:chOff x="1262" y="270"/>
                          <a:chExt cx="9056" cy="2180"/>
                        </a:xfrm>
                      </wpg:grpSpPr>
                      <wps:wsp>
                        <wps:cNvPr id="523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593" y="6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10088" y="6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1552" y="298"/>
                            <a:ext cx="8582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Freeform 544"/>
                        <wps:cNvSpPr>
                          <a:spLocks/>
                        </wps:cNvSpPr>
                        <wps:spPr bwMode="auto">
                          <a:xfrm>
                            <a:off x="10060" y="272"/>
                            <a:ext cx="28" cy="53"/>
                          </a:xfrm>
                          <a:custGeom>
                            <a:avLst/>
                            <a:gdLst>
                              <a:gd name="T0" fmla="+- 0 10061 10061"/>
                              <a:gd name="T1" fmla="*/ T0 w 28"/>
                              <a:gd name="T2" fmla="+- 0 273 273"/>
                              <a:gd name="T3" fmla="*/ 273 h 53"/>
                              <a:gd name="T4" fmla="+- 0 10089 10061"/>
                              <a:gd name="T5" fmla="*/ T4 w 28"/>
                              <a:gd name="T6" fmla="+- 0 298 273"/>
                              <a:gd name="T7" fmla="*/ 298 h 53"/>
                              <a:gd name="T8" fmla="+- 0 10063 10061"/>
                              <a:gd name="T9" fmla="*/ T8 w 28"/>
                              <a:gd name="T10" fmla="+- 0 326 273"/>
                              <a:gd name="T11" fmla="*/ 32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0" y="0"/>
                                </a:moveTo>
                                <a:lnTo>
                                  <a:pt x="28" y="25"/>
                                </a:lnTo>
                                <a:lnTo>
                                  <a:pt x="2" y="53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543"/>
                        <wps:cNvSpPr>
                          <a:spLocks/>
                        </wps:cNvSpPr>
                        <wps:spPr bwMode="auto">
                          <a:xfrm>
                            <a:off x="1593" y="270"/>
                            <a:ext cx="28" cy="53"/>
                          </a:xfrm>
                          <a:custGeom>
                            <a:avLst/>
                            <a:gdLst>
                              <a:gd name="T0" fmla="+- 0 1621 1593"/>
                              <a:gd name="T1" fmla="*/ T0 w 28"/>
                              <a:gd name="T2" fmla="+- 0 323 270"/>
                              <a:gd name="T3" fmla="*/ 323 h 53"/>
                              <a:gd name="T4" fmla="+- 0 1593 1593"/>
                              <a:gd name="T5" fmla="*/ T4 w 28"/>
                              <a:gd name="T6" fmla="+- 0 298 270"/>
                              <a:gd name="T7" fmla="*/ 298 h 53"/>
                              <a:gd name="T8" fmla="+- 0 1619 1593"/>
                              <a:gd name="T9" fmla="*/ T8 w 28"/>
                              <a:gd name="T10" fmla="+- 0 270 270"/>
                              <a:gd name="T11" fmla="*/ 270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28" y="53"/>
                                </a:moveTo>
                                <a:lnTo>
                                  <a:pt x="0" y="28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1593" y="6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1593" y="23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291" y="593"/>
                            <a:ext cx="0" cy="1857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Freeform 539"/>
                        <wps:cNvSpPr>
                          <a:spLocks/>
                        </wps:cNvSpPr>
                        <wps:spPr bwMode="auto">
                          <a:xfrm>
                            <a:off x="1266" y="632"/>
                            <a:ext cx="53" cy="28"/>
                          </a:xfrm>
                          <a:custGeom>
                            <a:avLst/>
                            <a:gdLst>
                              <a:gd name="T0" fmla="+- 0 1266 1266"/>
                              <a:gd name="T1" fmla="*/ T0 w 53"/>
                              <a:gd name="T2" fmla="+- 0 660 632"/>
                              <a:gd name="T3" fmla="*/ 660 h 28"/>
                              <a:gd name="T4" fmla="+- 0 1291 1266"/>
                              <a:gd name="T5" fmla="*/ T4 w 53"/>
                              <a:gd name="T6" fmla="+- 0 632 632"/>
                              <a:gd name="T7" fmla="*/ 632 h 28"/>
                              <a:gd name="T8" fmla="+- 0 1319 1266"/>
                              <a:gd name="T9" fmla="*/ T8 w 53"/>
                              <a:gd name="T10" fmla="+- 0 657 632"/>
                              <a:gd name="T11" fmla="*/ 657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3" h="28">
                                <a:moveTo>
                                  <a:pt x="0" y="28"/>
                                </a:moveTo>
                                <a:lnTo>
                                  <a:pt x="25" y="0"/>
                                </a:lnTo>
                                <a:lnTo>
                                  <a:pt x="53" y="25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538"/>
                        <wps:cNvSpPr>
                          <a:spLocks/>
                        </wps:cNvSpPr>
                        <wps:spPr bwMode="auto">
                          <a:xfrm>
                            <a:off x="1262" y="2367"/>
                            <a:ext cx="53" cy="28"/>
                          </a:xfrm>
                          <a:custGeom>
                            <a:avLst/>
                            <a:gdLst>
                              <a:gd name="T0" fmla="+- 0 1315 1262"/>
                              <a:gd name="T1" fmla="*/ T0 w 53"/>
                              <a:gd name="T2" fmla="+- 0 2368 2368"/>
                              <a:gd name="T3" fmla="*/ 2368 h 28"/>
                              <a:gd name="T4" fmla="+- 0 1290 1262"/>
                              <a:gd name="T5" fmla="*/ T4 w 53"/>
                              <a:gd name="T6" fmla="+- 0 2396 2368"/>
                              <a:gd name="T7" fmla="*/ 2396 h 28"/>
                              <a:gd name="T8" fmla="+- 0 1262 1262"/>
                              <a:gd name="T9" fmla="*/ T8 w 53"/>
                              <a:gd name="T10" fmla="+- 0 2370 2368"/>
                              <a:gd name="T11" fmla="*/ 2370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3" h="28">
                                <a:moveTo>
                                  <a:pt x="53" y="0"/>
                                </a:moveTo>
                                <a:lnTo>
                                  <a:pt x="28" y="28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537"/>
                        <wps:cNvSpPr>
                          <a:spLocks/>
                        </wps:cNvSpPr>
                        <wps:spPr bwMode="auto">
                          <a:xfrm>
                            <a:off x="1592" y="631"/>
                            <a:ext cx="8496" cy="1765"/>
                          </a:xfrm>
                          <a:custGeom>
                            <a:avLst/>
                            <a:gdLst>
                              <a:gd name="T0" fmla="+- 0 10088 1593"/>
                              <a:gd name="T1" fmla="*/ T0 w 8496"/>
                              <a:gd name="T2" fmla="+- 0 631 631"/>
                              <a:gd name="T3" fmla="*/ 631 h 1765"/>
                              <a:gd name="T4" fmla="+- 0 10063 1593"/>
                              <a:gd name="T5" fmla="*/ T4 w 8496"/>
                              <a:gd name="T6" fmla="+- 0 631 631"/>
                              <a:gd name="T7" fmla="*/ 631 h 1765"/>
                              <a:gd name="T8" fmla="+- 0 1593 1593"/>
                              <a:gd name="T9" fmla="*/ T8 w 8496"/>
                              <a:gd name="T10" fmla="+- 0 631 631"/>
                              <a:gd name="T11" fmla="*/ 631 h 1765"/>
                              <a:gd name="T12" fmla="+- 0 1593 1593"/>
                              <a:gd name="T13" fmla="*/ T12 w 8496"/>
                              <a:gd name="T14" fmla="+- 0 2396 631"/>
                              <a:gd name="T15" fmla="*/ 2396 h 1765"/>
                              <a:gd name="T16" fmla="+- 0 10088 1593"/>
                              <a:gd name="T17" fmla="*/ T16 w 8496"/>
                              <a:gd name="T18" fmla="+- 0 2396 631"/>
                              <a:gd name="T19" fmla="*/ 2396 h 1765"/>
                              <a:gd name="T20" fmla="+- 0 10088 1593"/>
                              <a:gd name="T21" fmla="*/ T20 w 8496"/>
                              <a:gd name="T22" fmla="+- 0 631 631"/>
                              <a:gd name="T23" fmla="*/ 631 h 1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496" h="1765">
                                <a:moveTo>
                                  <a:pt x="8495" y="0"/>
                                </a:moveTo>
                                <a:lnTo>
                                  <a:pt x="84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5"/>
                                </a:lnTo>
                                <a:lnTo>
                                  <a:pt x="8495" y="1765"/>
                                </a:lnTo>
                                <a:lnTo>
                                  <a:pt x="8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AutoShape 536"/>
                        <wps:cNvSpPr>
                          <a:spLocks/>
                        </wps:cNvSpPr>
                        <wps:spPr bwMode="auto">
                          <a:xfrm>
                            <a:off x="2570" y="1806"/>
                            <a:ext cx="273" cy="270"/>
                          </a:xfrm>
                          <a:custGeom>
                            <a:avLst/>
                            <a:gdLst>
                              <a:gd name="T0" fmla="+- 0 2733 2571"/>
                              <a:gd name="T1" fmla="*/ T0 w 273"/>
                              <a:gd name="T2" fmla="+- 0 2023 1807"/>
                              <a:gd name="T3" fmla="*/ 2023 h 270"/>
                              <a:gd name="T4" fmla="+- 0 2623 2571"/>
                              <a:gd name="T5" fmla="*/ T4 w 273"/>
                              <a:gd name="T6" fmla="+- 0 2023 1807"/>
                              <a:gd name="T7" fmla="*/ 2023 h 270"/>
                              <a:gd name="T8" fmla="+- 0 2623 2571"/>
                              <a:gd name="T9" fmla="*/ T8 w 273"/>
                              <a:gd name="T10" fmla="+- 0 1807 1807"/>
                              <a:gd name="T11" fmla="*/ 1807 h 270"/>
                              <a:gd name="T12" fmla="+- 0 2571 2571"/>
                              <a:gd name="T13" fmla="*/ T12 w 273"/>
                              <a:gd name="T14" fmla="+- 0 1807 1807"/>
                              <a:gd name="T15" fmla="*/ 1807 h 270"/>
                              <a:gd name="T16" fmla="+- 0 2571 2571"/>
                              <a:gd name="T17" fmla="*/ T16 w 273"/>
                              <a:gd name="T18" fmla="+- 0 2023 1807"/>
                              <a:gd name="T19" fmla="*/ 2023 h 270"/>
                              <a:gd name="T20" fmla="+- 0 2571 2571"/>
                              <a:gd name="T21" fmla="*/ T20 w 273"/>
                              <a:gd name="T22" fmla="+- 0 2069 1807"/>
                              <a:gd name="T23" fmla="*/ 2069 h 270"/>
                              <a:gd name="T24" fmla="+- 0 2733 2571"/>
                              <a:gd name="T25" fmla="*/ T24 w 273"/>
                              <a:gd name="T26" fmla="+- 0 2069 1807"/>
                              <a:gd name="T27" fmla="*/ 2069 h 270"/>
                              <a:gd name="T28" fmla="+- 0 2733 2571"/>
                              <a:gd name="T29" fmla="*/ T28 w 273"/>
                              <a:gd name="T30" fmla="+- 0 2023 1807"/>
                              <a:gd name="T31" fmla="*/ 2023 h 270"/>
                              <a:gd name="T32" fmla="+- 0 2843 2571"/>
                              <a:gd name="T33" fmla="*/ T32 w 273"/>
                              <a:gd name="T34" fmla="+- 0 2045 1807"/>
                              <a:gd name="T35" fmla="*/ 2045 h 270"/>
                              <a:gd name="T36" fmla="+- 0 2840 2571"/>
                              <a:gd name="T37" fmla="*/ T36 w 273"/>
                              <a:gd name="T38" fmla="+- 0 2033 1807"/>
                              <a:gd name="T39" fmla="*/ 2033 h 270"/>
                              <a:gd name="T40" fmla="+- 0 2834 2571"/>
                              <a:gd name="T41" fmla="*/ T40 w 273"/>
                              <a:gd name="T42" fmla="+- 0 2023 1807"/>
                              <a:gd name="T43" fmla="*/ 2023 h 270"/>
                              <a:gd name="T44" fmla="+- 0 2824 2571"/>
                              <a:gd name="T45" fmla="*/ T44 w 273"/>
                              <a:gd name="T46" fmla="+- 0 2017 1807"/>
                              <a:gd name="T47" fmla="*/ 2017 h 270"/>
                              <a:gd name="T48" fmla="+- 0 2812 2571"/>
                              <a:gd name="T49" fmla="*/ T48 w 273"/>
                              <a:gd name="T50" fmla="+- 0 2014 1807"/>
                              <a:gd name="T51" fmla="*/ 2014 h 270"/>
                              <a:gd name="T52" fmla="+- 0 2799 2571"/>
                              <a:gd name="T53" fmla="*/ T52 w 273"/>
                              <a:gd name="T54" fmla="+- 0 2017 1807"/>
                              <a:gd name="T55" fmla="*/ 2017 h 270"/>
                              <a:gd name="T56" fmla="+- 0 2789 2571"/>
                              <a:gd name="T57" fmla="*/ T56 w 273"/>
                              <a:gd name="T58" fmla="+- 0 2023 1807"/>
                              <a:gd name="T59" fmla="*/ 2023 h 270"/>
                              <a:gd name="T60" fmla="+- 0 2783 2571"/>
                              <a:gd name="T61" fmla="*/ T60 w 273"/>
                              <a:gd name="T62" fmla="+- 0 2033 1807"/>
                              <a:gd name="T63" fmla="*/ 2033 h 270"/>
                              <a:gd name="T64" fmla="+- 0 2780 2571"/>
                              <a:gd name="T65" fmla="*/ T64 w 273"/>
                              <a:gd name="T66" fmla="+- 0 2045 1807"/>
                              <a:gd name="T67" fmla="*/ 2045 h 270"/>
                              <a:gd name="T68" fmla="+- 0 2783 2571"/>
                              <a:gd name="T69" fmla="*/ T68 w 273"/>
                              <a:gd name="T70" fmla="+- 0 2057 1807"/>
                              <a:gd name="T71" fmla="*/ 2057 h 270"/>
                              <a:gd name="T72" fmla="+- 0 2789 2571"/>
                              <a:gd name="T73" fmla="*/ T72 w 273"/>
                              <a:gd name="T74" fmla="+- 0 2067 1807"/>
                              <a:gd name="T75" fmla="*/ 2067 h 270"/>
                              <a:gd name="T76" fmla="+- 0 2799 2571"/>
                              <a:gd name="T77" fmla="*/ T76 w 273"/>
                              <a:gd name="T78" fmla="+- 0 2074 1807"/>
                              <a:gd name="T79" fmla="*/ 2074 h 270"/>
                              <a:gd name="T80" fmla="+- 0 2812 2571"/>
                              <a:gd name="T81" fmla="*/ T80 w 273"/>
                              <a:gd name="T82" fmla="+- 0 2077 1807"/>
                              <a:gd name="T83" fmla="*/ 2077 h 270"/>
                              <a:gd name="T84" fmla="+- 0 2824 2571"/>
                              <a:gd name="T85" fmla="*/ T84 w 273"/>
                              <a:gd name="T86" fmla="+- 0 2074 1807"/>
                              <a:gd name="T87" fmla="*/ 2074 h 270"/>
                              <a:gd name="T88" fmla="+- 0 2834 2571"/>
                              <a:gd name="T89" fmla="*/ T88 w 273"/>
                              <a:gd name="T90" fmla="+- 0 2067 1807"/>
                              <a:gd name="T91" fmla="*/ 2067 h 270"/>
                              <a:gd name="T92" fmla="+- 0 2840 2571"/>
                              <a:gd name="T93" fmla="*/ T92 w 273"/>
                              <a:gd name="T94" fmla="+- 0 2057 1807"/>
                              <a:gd name="T95" fmla="*/ 2057 h 270"/>
                              <a:gd name="T96" fmla="+- 0 2843 2571"/>
                              <a:gd name="T97" fmla="*/ T96 w 273"/>
                              <a:gd name="T98" fmla="+- 0 2045 1807"/>
                              <a:gd name="T99" fmla="*/ 204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73" h="270">
                                <a:moveTo>
                                  <a:pt x="162" y="216"/>
                                </a:moveTo>
                                <a:lnTo>
                                  <a:pt x="52" y="216"/>
                                </a:lnTo>
                                <a:lnTo>
                                  <a:pt x="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lnTo>
                                  <a:pt x="0" y="262"/>
                                </a:lnTo>
                                <a:lnTo>
                                  <a:pt x="162" y="262"/>
                                </a:lnTo>
                                <a:lnTo>
                                  <a:pt x="162" y="216"/>
                                </a:lnTo>
                                <a:close/>
                                <a:moveTo>
                                  <a:pt x="272" y="238"/>
                                </a:moveTo>
                                <a:lnTo>
                                  <a:pt x="269" y="226"/>
                                </a:lnTo>
                                <a:lnTo>
                                  <a:pt x="263" y="216"/>
                                </a:lnTo>
                                <a:lnTo>
                                  <a:pt x="253" y="210"/>
                                </a:lnTo>
                                <a:lnTo>
                                  <a:pt x="241" y="207"/>
                                </a:lnTo>
                                <a:lnTo>
                                  <a:pt x="228" y="210"/>
                                </a:lnTo>
                                <a:lnTo>
                                  <a:pt x="218" y="216"/>
                                </a:lnTo>
                                <a:lnTo>
                                  <a:pt x="212" y="226"/>
                                </a:lnTo>
                                <a:lnTo>
                                  <a:pt x="209" y="238"/>
                                </a:lnTo>
                                <a:lnTo>
                                  <a:pt x="212" y="250"/>
                                </a:lnTo>
                                <a:lnTo>
                                  <a:pt x="218" y="260"/>
                                </a:lnTo>
                                <a:lnTo>
                                  <a:pt x="228" y="267"/>
                                </a:lnTo>
                                <a:lnTo>
                                  <a:pt x="241" y="270"/>
                                </a:lnTo>
                                <a:lnTo>
                                  <a:pt x="253" y="267"/>
                                </a:lnTo>
                                <a:lnTo>
                                  <a:pt x="263" y="260"/>
                                </a:lnTo>
                                <a:lnTo>
                                  <a:pt x="269" y="250"/>
                                </a:lnTo>
                                <a:lnTo>
                                  <a:pt x="272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5" y="1807"/>
                            <a:ext cx="215" cy="2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2" y="1808"/>
                            <a:ext cx="200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7" name="AutoShape 533"/>
                        <wps:cNvSpPr>
                          <a:spLocks/>
                        </wps:cNvSpPr>
                        <wps:spPr bwMode="auto">
                          <a:xfrm>
                            <a:off x="2050" y="880"/>
                            <a:ext cx="6428" cy="616"/>
                          </a:xfrm>
                          <a:custGeom>
                            <a:avLst/>
                            <a:gdLst>
                              <a:gd name="T0" fmla="+- 0 2198 2050"/>
                              <a:gd name="T1" fmla="*/ T0 w 6428"/>
                              <a:gd name="T2" fmla="+- 0 1422 880"/>
                              <a:gd name="T3" fmla="*/ 1422 h 616"/>
                              <a:gd name="T4" fmla="+- 0 2249 2050"/>
                              <a:gd name="T5" fmla="*/ T4 w 6428"/>
                              <a:gd name="T6" fmla="+- 0 1295 880"/>
                              <a:gd name="T7" fmla="*/ 1295 h 616"/>
                              <a:gd name="T8" fmla="+- 0 2319 2050"/>
                              <a:gd name="T9" fmla="*/ T8 w 6428"/>
                              <a:gd name="T10" fmla="+- 0 1179 880"/>
                              <a:gd name="T11" fmla="*/ 1179 h 616"/>
                              <a:gd name="T12" fmla="+- 0 2191 2050"/>
                              <a:gd name="T13" fmla="*/ T12 w 6428"/>
                              <a:gd name="T14" fmla="+- 0 1216 880"/>
                              <a:gd name="T15" fmla="*/ 1216 h 616"/>
                              <a:gd name="T16" fmla="+- 0 2256 2050"/>
                              <a:gd name="T17" fmla="*/ T16 w 6428"/>
                              <a:gd name="T18" fmla="+- 0 1037 880"/>
                              <a:gd name="T19" fmla="*/ 1037 h 616"/>
                              <a:gd name="T20" fmla="+- 0 2324 2050"/>
                              <a:gd name="T21" fmla="*/ T20 w 6428"/>
                              <a:gd name="T22" fmla="+- 0 1410 880"/>
                              <a:gd name="T23" fmla="*/ 1410 h 616"/>
                              <a:gd name="T24" fmla="+- 0 2448 2050"/>
                              <a:gd name="T25" fmla="*/ T24 w 6428"/>
                              <a:gd name="T26" fmla="+- 0 1420 880"/>
                              <a:gd name="T27" fmla="*/ 1420 h 616"/>
                              <a:gd name="T28" fmla="+- 0 2758 2050"/>
                              <a:gd name="T29" fmla="*/ T28 w 6428"/>
                              <a:gd name="T30" fmla="+- 0 1307 880"/>
                              <a:gd name="T31" fmla="*/ 1307 h 616"/>
                              <a:gd name="T32" fmla="+- 0 2823 2050"/>
                              <a:gd name="T33" fmla="*/ T32 w 6428"/>
                              <a:gd name="T34" fmla="+- 0 1325 880"/>
                              <a:gd name="T35" fmla="*/ 1325 h 616"/>
                              <a:gd name="T36" fmla="+- 0 3147 2050"/>
                              <a:gd name="T37" fmla="*/ T36 w 6428"/>
                              <a:gd name="T38" fmla="+- 0 1405 880"/>
                              <a:gd name="T39" fmla="*/ 1405 h 616"/>
                              <a:gd name="T40" fmla="+- 0 3147 2050"/>
                              <a:gd name="T41" fmla="*/ T40 w 6428"/>
                              <a:gd name="T42" fmla="+- 0 1482 880"/>
                              <a:gd name="T43" fmla="*/ 1482 h 616"/>
                              <a:gd name="T44" fmla="+- 0 3422 2050"/>
                              <a:gd name="T45" fmla="*/ T44 w 6428"/>
                              <a:gd name="T46" fmla="+- 0 1139 880"/>
                              <a:gd name="T47" fmla="*/ 1139 h 616"/>
                              <a:gd name="T48" fmla="+- 0 3803 2050"/>
                              <a:gd name="T49" fmla="*/ T48 w 6428"/>
                              <a:gd name="T50" fmla="+- 0 891 880"/>
                              <a:gd name="T51" fmla="*/ 891 h 616"/>
                              <a:gd name="T52" fmla="+- 0 4170 2050"/>
                              <a:gd name="T53" fmla="*/ T52 w 6428"/>
                              <a:gd name="T54" fmla="+- 0 1233 880"/>
                              <a:gd name="T55" fmla="*/ 1233 h 616"/>
                              <a:gd name="T56" fmla="+- 0 4570 2050"/>
                              <a:gd name="T57" fmla="*/ T56 w 6428"/>
                              <a:gd name="T58" fmla="+- 0 1197 880"/>
                              <a:gd name="T59" fmla="*/ 1197 h 616"/>
                              <a:gd name="T60" fmla="+- 0 4317 2050"/>
                              <a:gd name="T61" fmla="*/ T60 w 6428"/>
                              <a:gd name="T62" fmla="+- 0 1130 880"/>
                              <a:gd name="T63" fmla="*/ 1130 h 616"/>
                              <a:gd name="T64" fmla="+- 0 4515 2050"/>
                              <a:gd name="T65" fmla="*/ T64 w 6428"/>
                              <a:gd name="T66" fmla="+- 0 1170 880"/>
                              <a:gd name="T67" fmla="*/ 1170 h 616"/>
                              <a:gd name="T68" fmla="+- 0 4464 2050"/>
                              <a:gd name="T69" fmla="*/ T68 w 6428"/>
                              <a:gd name="T70" fmla="+- 0 1270 880"/>
                              <a:gd name="T71" fmla="*/ 1270 h 616"/>
                              <a:gd name="T72" fmla="+- 0 4395 2050"/>
                              <a:gd name="T73" fmla="*/ T72 w 6428"/>
                              <a:gd name="T74" fmla="+- 0 1404 880"/>
                              <a:gd name="T75" fmla="*/ 1404 h 616"/>
                              <a:gd name="T76" fmla="+- 0 4591 2050"/>
                              <a:gd name="T77" fmla="*/ T76 w 6428"/>
                              <a:gd name="T78" fmla="+- 0 1388 880"/>
                              <a:gd name="T79" fmla="*/ 1388 h 616"/>
                              <a:gd name="T80" fmla="+- 0 4883 2050"/>
                              <a:gd name="T81" fmla="*/ T80 w 6428"/>
                              <a:gd name="T82" fmla="+- 0 1417 880"/>
                              <a:gd name="T83" fmla="*/ 1417 h 616"/>
                              <a:gd name="T84" fmla="+- 0 4898 2050"/>
                              <a:gd name="T85" fmla="*/ T84 w 6428"/>
                              <a:gd name="T86" fmla="+- 0 1216 880"/>
                              <a:gd name="T87" fmla="*/ 1216 h 616"/>
                              <a:gd name="T88" fmla="+- 0 4961 2050"/>
                              <a:gd name="T89" fmla="*/ T88 w 6428"/>
                              <a:gd name="T90" fmla="+- 0 1442 880"/>
                              <a:gd name="T91" fmla="*/ 1442 h 616"/>
                              <a:gd name="T92" fmla="+- 0 5295 2050"/>
                              <a:gd name="T93" fmla="*/ T92 w 6428"/>
                              <a:gd name="T94" fmla="+- 0 1295 880"/>
                              <a:gd name="T95" fmla="*/ 1295 h 616"/>
                              <a:gd name="T96" fmla="+- 0 5322 2050"/>
                              <a:gd name="T97" fmla="*/ T96 w 6428"/>
                              <a:gd name="T98" fmla="+- 0 1082 880"/>
                              <a:gd name="T99" fmla="*/ 1082 h 616"/>
                              <a:gd name="T100" fmla="+- 0 5183 2050"/>
                              <a:gd name="T101" fmla="*/ T100 w 6428"/>
                              <a:gd name="T102" fmla="+- 0 1200 880"/>
                              <a:gd name="T103" fmla="*/ 1200 h 616"/>
                              <a:gd name="T104" fmla="+- 0 5222 2050"/>
                              <a:gd name="T105" fmla="*/ T104 w 6428"/>
                              <a:gd name="T106" fmla="+- 0 1293 880"/>
                              <a:gd name="T107" fmla="*/ 1293 h 616"/>
                              <a:gd name="T108" fmla="+- 0 5515 2050"/>
                              <a:gd name="T109" fmla="*/ T108 w 6428"/>
                              <a:gd name="T110" fmla="+- 0 1386 880"/>
                              <a:gd name="T111" fmla="*/ 1386 h 616"/>
                              <a:gd name="T112" fmla="+- 0 5766 2050"/>
                              <a:gd name="T113" fmla="*/ T112 w 6428"/>
                              <a:gd name="T114" fmla="+- 0 1023 880"/>
                              <a:gd name="T115" fmla="*/ 1023 h 616"/>
                              <a:gd name="T116" fmla="+- 0 5976 2050"/>
                              <a:gd name="T117" fmla="*/ T116 w 6428"/>
                              <a:gd name="T118" fmla="+- 0 880 880"/>
                              <a:gd name="T119" fmla="*/ 880 h 616"/>
                              <a:gd name="T120" fmla="+- 0 6191 2050"/>
                              <a:gd name="T121" fmla="*/ T120 w 6428"/>
                              <a:gd name="T122" fmla="+- 0 1023 880"/>
                              <a:gd name="T123" fmla="*/ 1023 h 616"/>
                              <a:gd name="T124" fmla="+- 0 6128 2050"/>
                              <a:gd name="T125" fmla="*/ T124 w 6428"/>
                              <a:gd name="T126" fmla="+- 0 1480 880"/>
                              <a:gd name="T127" fmla="*/ 1480 h 616"/>
                              <a:gd name="T128" fmla="+- 0 6724 2050"/>
                              <a:gd name="T129" fmla="*/ T128 w 6428"/>
                              <a:gd name="T130" fmla="+- 0 1139 880"/>
                              <a:gd name="T131" fmla="*/ 1139 h 616"/>
                              <a:gd name="T132" fmla="+- 0 6482 2050"/>
                              <a:gd name="T133" fmla="*/ T132 w 6428"/>
                              <a:gd name="T134" fmla="+- 0 917 880"/>
                              <a:gd name="T135" fmla="*/ 917 h 616"/>
                              <a:gd name="T136" fmla="+- 0 6682 2050"/>
                              <a:gd name="T137" fmla="*/ T136 w 6428"/>
                              <a:gd name="T138" fmla="+- 0 985 880"/>
                              <a:gd name="T139" fmla="*/ 985 h 616"/>
                              <a:gd name="T140" fmla="+- 0 6550 2050"/>
                              <a:gd name="T141" fmla="*/ T140 w 6428"/>
                              <a:gd name="T142" fmla="+- 0 1154 880"/>
                              <a:gd name="T143" fmla="*/ 1154 h 616"/>
                              <a:gd name="T144" fmla="+- 0 6693 2050"/>
                              <a:gd name="T145" fmla="*/ T144 w 6428"/>
                              <a:gd name="T146" fmla="+- 0 1260 880"/>
                              <a:gd name="T147" fmla="*/ 1260 h 616"/>
                              <a:gd name="T148" fmla="+- 0 6434 2050"/>
                              <a:gd name="T149" fmla="*/ T148 w 6428"/>
                              <a:gd name="T150" fmla="+- 0 1345 880"/>
                              <a:gd name="T151" fmla="*/ 1345 h 616"/>
                              <a:gd name="T152" fmla="+- 0 7207 2050"/>
                              <a:gd name="T153" fmla="*/ T152 w 6428"/>
                              <a:gd name="T154" fmla="+- 0 1416 880"/>
                              <a:gd name="T155" fmla="*/ 1416 h 616"/>
                              <a:gd name="T156" fmla="+- 0 7136 2050"/>
                              <a:gd name="T157" fmla="*/ T156 w 6428"/>
                              <a:gd name="T158" fmla="+- 0 1063 880"/>
                              <a:gd name="T159" fmla="*/ 1063 h 616"/>
                              <a:gd name="T160" fmla="+- 0 6992 2050"/>
                              <a:gd name="T161" fmla="*/ T160 w 6428"/>
                              <a:gd name="T162" fmla="+- 0 1078 880"/>
                              <a:gd name="T163" fmla="*/ 1078 h 616"/>
                              <a:gd name="T164" fmla="+- 0 7089 2050"/>
                              <a:gd name="T165" fmla="*/ T164 w 6428"/>
                              <a:gd name="T166" fmla="+- 0 1352 880"/>
                              <a:gd name="T167" fmla="*/ 1352 h 616"/>
                              <a:gd name="T168" fmla="+- 0 6931 2050"/>
                              <a:gd name="T169" fmla="*/ T168 w 6428"/>
                              <a:gd name="T170" fmla="+- 0 1345 880"/>
                              <a:gd name="T171" fmla="*/ 1345 h 616"/>
                              <a:gd name="T172" fmla="+- 0 6968 2050"/>
                              <a:gd name="T173" fmla="*/ T172 w 6428"/>
                              <a:gd name="T174" fmla="+- 0 1201 880"/>
                              <a:gd name="T175" fmla="*/ 1201 h 616"/>
                              <a:gd name="T176" fmla="+- 0 7019 2050"/>
                              <a:gd name="T177" fmla="*/ T176 w 6428"/>
                              <a:gd name="T178" fmla="+- 0 1485 880"/>
                              <a:gd name="T179" fmla="*/ 1485 h 616"/>
                              <a:gd name="T180" fmla="+- 0 7689 2050"/>
                              <a:gd name="T181" fmla="*/ T180 w 6428"/>
                              <a:gd name="T182" fmla="+- 0 1025 880"/>
                              <a:gd name="T183" fmla="*/ 1025 h 616"/>
                              <a:gd name="T184" fmla="+- 0 7344 2050"/>
                              <a:gd name="T185" fmla="*/ T184 w 6428"/>
                              <a:gd name="T186" fmla="+- 0 1145 880"/>
                              <a:gd name="T187" fmla="*/ 1145 h 616"/>
                              <a:gd name="T188" fmla="+- 0 7689 2050"/>
                              <a:gd name="T189" fmla="*/ T188 w 6428"/>
                              <a:gd name="T190" fmla="+- 0 1482 880"/>
                              <a:gd name="T191" fmla="*/ 1482 h 616"/>
                              <a:gd name="T192" fmla="+- 0 8023 2050"/>
                              <a:gd name="T193" fmla="*/ T192 w 6428"/>
                              <a:gd name="T194" fmla="+- 0 1303 880"/>
                              <a:gd name="T195" fmla="*/ 1303 h 616"/>
                              <a:gd name="T196" fmla="+- 0 7840 2050"/>
                              <a:gd name="T197" fmla="*/ T196 w 6428"/>
                              <a:gd name="T198" fmla="+- 0 1351 880"/>
                              <a:gd name="T199" fmla="*/ 1351 h 616"/>
                              <a:gd name="T200" fmla="+- 0 7928 2050"/>
                              <a:gd name="T201" fmla="*/ T200 w 6428"/>
                              <a:gd name="T202" fmla="+- 0 1076 880"/>
                              <a:gd name="T203" fmla="*/ 1076 h 616"/>
                              <a:gd name="T204" fmla="+- 0 7871 2050"/>
                              <a:gd name="T205" fmla="*/ T204 w 6428"/>
                              <a:gd name="T206" fmla="+- 0 1027 880"/>
                              <a:gd name="T207" fmla="*/ 1027 h 616"/>
                              <a:gd name="T208" fmla="+- 0 7824 2050"/>
                              <a:gd name="T209" fmla="*/ T208 w 6428"/>
                              <a:gd name="T210" fmla="+- 0 1448 880"/>
                              <a:gd name="T211" fmla="*/ 1448 h 616"/>
                              <a:gd name="T212" fmla="+- 0 8090 2050"/>
                              <a:gd name="T213" fmla="*/ T212 w 6428"/>
                              <a:gd name="T214" fmla="+- 0 1252 880"/>
                              <a:gd name="T215" fmla="*/ 1252 h 616"/>
                              <a:gd name="T216" fmla="+- 0 8326 2050"/>
                              <a:gd name="T217" fmla="*/ T216 w 6428"/>
                              <a:gd name="T218" fmla="+- 0 1232 880"/>
                              <a:gd name="T219" fmla="*/ 1232 h 616"/>
                              <a:gd name="T220" fmla="+- 0 8462 2050"/>
                              <a:gd name="T221" fmla="*/ T220 w 6428"/>
                              <a:gd name="T222" fmla="+- 0 1021 880"/>
                              <a:gd name="T223" fmla="*/ 1021 h 616"/>
                              <a:gd name="T224" fmla="+- 0 8233 2050"/>
                              <a:gd name="T225" fmla="*/ T224 w 6428"/>
                              <a:gd name="T226" fmla="+- 0 1024 880"/>
                              <a:gd name="T227" fmla="*/ 1024 h 616"/>
                              <a:gd name="T228" fmla="+- 0 8389 2050"/>
                              <a:gd name="T229" fmla="*/ T228 w 6428"/>
                              <a:gd name="T230" fmla="+- 0 1457 880"/>
                              <a:gd name="T231" fmla="*/ 1457 h 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428" h="616">
                                <a:moveTo>
                                  <a:pt x="287" y="477"/>
                                </a:moveTo>
                                <a:lnTo>
                                  <a:pt x="278" y="423"/>
                                </a:lnTo>
                                <a:lnTo>
                                  <a:pt x="259" y="390"/>
                                </a:lnTo>
                                <a:lnTo>
                                  <a:pt x="235" y="372"/>
                                </a:lnTo>
                                <a:lnTo>
                                  <a:pt x="222" y="364"/>
                                </a:lnTo>
                                <a:lnTo>
                                  <a:pt x="222" y="469"/>
                                </a:lnTo>
                                <a:lnTo>
                                  <a:pt x="216" y="498"/>
                                </a:lnTo>
                                <a:lnTo>
                                  <a:pt x="200" y="521"/>
                                </a:lnTo>
                                <a:lnTo>
                                  <a:pt x="177" y="537"/>
                                </a:lnTo>
                                <a:lnTo>
                                  <a:pt x="148" y="542"/>
                                </a:lnTo>
                                <a:lnTo>
                                  <a:pt x="144" y="542"/>
                                </a:lnTo>
                                <a:lnTo>
                                  <a:pt x="65" y="542"/>
                                </a:lnTo>
                                <a:lnTo>
                                  <a:pt x="65" y="396"/>
                                </a:lnTo>
                                <a:lnTo>
                                  <a:pt x="144" y="396"/>
                                </a:lnTo>
                                <a:lnTo>
                                  <a:pt x="155" y="396"/>
                                </a:lnTo>
                                <a:lnTo>
                                  <a:pt x="162" y="397"/>
                                </a:lnTo>
                                <a:lnTo>
                                  <a:pt x="169" y="399"/>
                                </a:lnTo>
                                <a:lnTo>
                                  <a:pt x="180" y="403"/>
                                </a:lnTo>
                                <a:lnTo>
                                  <a:pt x="190" y="408"/>
                                </a:lnTo>
                                <a:lnTo>
                                  <a:pt x="199" y="415"/>
                                </a:lnTo>
                                <a:lnTo>
                                  <a:pt x="206" y="424"/>
                                </a:lnTo>
                                <a:lnTo>
                                  <a:pt x="213" y="434"/>
                                </a:lnTo>
                                <a:lnTo>
                                  <a:pt x="218" y="445"/>
                                </a:lnTo>
                                <a:lnTo>
                                  <a:pt x="221" y="457"/>
                                </a:lnTo>
                                <a:lnTo>
                                  <a:pt x="222" y="469"/>
                                </a:lnTo>
                                <a:lnTo>
                                  <a:pt x="222" y="364"/>
                                </a:lnTo>
                                <a:lnTo>
                                  <a:pt x="216" y="361"/>
                                </a:lnTo>
                                <a:lnTo>
                                  <a:pt x="237" y="345"/>
                                </a:lnTo>
                                <a:lnTo>
                                  <a:pt x="256" y="325"/>
                                </a:lnTo>
                                <a:lnTo>
                                  <a:pt x="269" y="299"/>
                                </a:lnTo>
                                <a:lnTo>
                                  <a:pt x="273" y="266"/>
                                </a:lnTo>
                                <a:lnTo>
                                  <a:pt x="264" y="216"/>
                                </a:lnTo>
                                <a:lnTo>
                                  <a:pt x="238" y="177"/>
                                </a:lnTo>
                                <a:lnTo>
                                  <a:pt x="206" y="157"/>
                                </a:lnTo>
                                <a:lnTo>
                                  <a:pt x="206" y="270"/>
                                </a:lnTo>
                                <a:lnTo>
                                  <a:pt x="202" y="293"/>
                                </a:lnTo>
                                <a:lnTo>
                                  <a:pt x="190" y="313"/>
                                </a:lnTo>
                                <a:lnTo>
                                  <a:pt x="170" y="328"/>
                                </a:lnTo>
                                <a:lnTo>
                                  <a:pt x="144" y="336"/>
                                </a:lnTo>
                                <a:lnTo>
                                  <a:pt x="141" y="336"/>
                                </a:lnTo>
                                <a:lnTo>
                                  <a:pt x="137" y="336"/>
                                </a:lnTo>
                                <a:lnTo>
                                  <a:pt x="65" y="336"/>
                                </a:lnTo>
                                <a:lnTo>
                                  <a:pt x="65" y="203"/>
                                </a:lnTo>
                                <a:lnTo>
                                  <a:pt x="139" y="203"/>
                                </a:lnTo>
                                <a:lnTo>
                                  <a:pt x="144" y="203"/>
                                </a:lnTo>
                                <a:lnTo>
                                  <a:pt x="172" y="211"/>
                                </a:lnTo>
                                <a:lnTo>
                                  <a:pt x="191" y="226"/>
                                </a:lnTo>
                                <a:lnTo>
                                  <a:pt x="203" y="247"/>
                                </a:lnTo>
                                <a:lnTo>
                                  <a:pt x="206" y="270"/>
                                </a:lnTo>
                                <a:lnTo>
                                  <a:pt x="206" y="157"/>
                                </a:lnTo>
                                <a:lnTo>
                                  <a:pt x="198" y="152"/>
                                </a:lnTo>
                                <a:lnTo>
                                  <a:pt x="148" y="144"/>
                                </a:lnTo>
                                <a:lnTo>
                                  <a:pt x="144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601"/>
                                </a:lnTo>
                                <a:lnTo>
                                  <a:pt x="144" y="601"/>
                                </a:lnTo>
                                <a:lnTo>
                                  <a:pt x="154" y="601"/>
                                </a:lnTo>
                                <a:lnTo>
                                  <a:pt x="200" y="593"/>
                                </a:lnTo>
                                <a:lnTo>
                                  <a:pt x="243" y="569"/>
                                </a:lnTo>
                                <a:lnTo>
                                  <a:pt x="274" y="530"/>
                                </a:lnTo>
                                <a:lnTo>
                                  <a:pt x="287" y="477"/>
                                </a:lnTo>
                                <a:close/>
                                <a:moveTo>
                                  <a:pt x="645" y="144"/>
                                </a:moveTo>
                                <a:lnTo>
                                  <a:pt x="576" y="144"/>
                                </a:lnTo>
                                <a:lnTo>
                                  <a:pt x="493" y="389"/>
                                </a:lnTo>
                                <a:lnTo>
                                  <a:pt x="382" y="144"/>
                                </a:lnTo>
                                <a:lnTo>
                                  <a:pt x="304" y="144"/>
                                </a:lnTo>
                                <a:lnTo>
                                  <a:pt x="457" y="476"/>
                                </a:lnTo>
                                <a:lnTo>
                                  <a:pt x="444" y="509"/>
                                </a:lnTo>
                                <a:lnTo>
                                  <a:pt x="424" y="530"/>
                                </a:lnTo>
                                <a:lnTo>
                                  <a:pt x="398" y="540"/>
                                </a:lnTo>
                                <a:lnTo>
                                  <a:pt x="366" y="539"/>
                                </a:lnTo>
                                <a:lnTo>
                                  <a:pt x="366" y="605"/>
                                </a:lnTo>
                                <a:lnTo>
                                  <a:pt x="429" y="600"/>
                                </a:lnTo>
                                <a:lnTo>
                                  <a:pt x="472" y="574"/>
                                </a:lnTo>
                                <a:lnTo>
                                  <a:pt x="502" y="532"/>
                                </a:lnTo>
                                <a:lnTo>
                                  <a:pt x="525" y="475"/>
                                </a:lnTo>
                                <a:lnTo>
                                  <a:pt x="645" y="144"/>
                                </a:lnTo>
                                <a:close/>
                                <a:moveTo>
                                  <a:pt x="978" y="144"/>
                                </a:moveTo>
                                <a:lnTo>
                                  <a:pt x="708" y="144"/>
                                </a:lnTo>
                                <a:lnTo>
                                  <a:pt x="708" y="427"/>
                                </a:lnTo>
                                <a:lnTo>
                                  <a:pt x="701" y="483"/>
                                </a:lnTo>
                                <a:lnTo>
                                  <a:pt x="677" y="528"/>
                                </a:lnTo>
                                <a:lnTo>
                                  <a:pt x="624" y="541"/>
                                </a:lnTo>
                                <a:lnTo>
                                  <a:pt x="623" y="602"/>
                                </a:lnTo>
                                <a:lnTo>
                                  <a:pt x="638" y="605"/>
                                </a:lnTo>
                                <a:lnTo>
                                  <a:pt x="646" y="604"/>
                                </a:lnTo>
                                <a:lnTo>
                                  <a:pt x="663" y="604"/>
                                </a:lnTo>
                                <a:lnTo>
                                  <a:pt x="723" y="579"/>
                                </a:lnTo>
                                <a:lnTo>
                                  <a:pt x="757" y="519"/>
                                </a:lnTo>
                                <a:lnTo>
                                  <a:pt x="773" y="445"/>
                                </a:lnTo>
                                <a:lnTo>
                                  <a:pt x="776" y="380"/>
                                </a:lnTo>
                                <a:lnTo>
                                  <a:pt x="776" y="203"/>
                                </a:lnTo>
                                <a:lnTo>
                                  <a:pt x="913" y="203"/>
                                </a:lnTo>
                                <a:lnTo>
                                  <a:pt x="913" y="601"/>
                                </a:lnTo>
                                <a:lnTo>
                                  <a:pt x="978" y="601"/>
                                </a:lnTo>
                                <a:lnTo>
                                  <a:pt x="978" y="144"/>
                                </a:lnTo>
                                <a:close/>
                                <a:moveTo>
                                  <a:pt x="1122" y="563"/>
                                </a:moveTo>
                                <a:lnTo>
                                  <a:pt x="1119" y="547"/>
                                </a:lnTo>
                                <a:lnTo>
                                  <a:pt x="1110" y="534"/>
                                </a:lnTo>
                                <a:lnTo>
                                  <a:pt x="1097" y="525"/>
                                </a:lnTo>
                                <a:lnTo>
                                  <a:pt x="1080" y="521"/>
                                </a:lnTo>
                                <a:lnTo>
                                  <a:pt x="1064" y="525"/>
                                </a:lnTo>
                                <a:lnTo>
                                  <a:pt x="1051" y="534"/>
                                </a:lnTo>
                                <a:lnTo>
                                  <a:pt x="1042" y="547"/>
                                </a:lnTo>
                                <a:lnTo>
                                  <a:pt x="1038" y="563"/>
                                </a:lnTo>
                                <a:lnTo>
                                  <a:pt x="1042" y="580"/>
                                </a:lnTo>
                                <a:lnTo>
                                  <a:pt x="1051" y="593"/>
                                </a:lnTo>
                                <a:lnTo>
                                  <a:pt x="1064" y="602"/>
                                </a:lnTo>
                                <a:lnTo>
                                  <a:pt x="1080" y="605"/>
                                </a:lnTo>
                                <a:lnTo>
                                  <a:pt x="1097" y="602"/>
                                </a:lnTo>
                                <a:lnTo>
                                  <a:pt x="1110" y="593"/>
                                </a:lnTo>
                                <a:lnTo>
                                  <a:pt x="1119" y="580"/>
                                </a:lnTo>
                                <a:lnTo>
                                  <a:pt x="1122" y="563"/>
                                </a:lnTo>
                                <a:close/>
                                <a:moveTo>
                                  <a:pt x="1753" y="11"/>
                                </a:moveTo>
                                <a:lnTo>
                                  <a:pt x="1680" y="11"/>
                                </a:lnTo>
                                <a:lnTo>
                                  <a:pt x="1680" y="259"/>
                                </a:lnTo>
                                <a:lnTo>
                                  <a:pt x="1446" y="259"/>
                                </a:lnTo>
                                <a:lnTo>
                                  <a:pt x="1446" y="11"/>
                                </a:lnTo>
                                <a:lnTo>
                                  <a:pt x="1372" y="11"/>
                                </a:lnTo>
                                <a:lnTo>
                                  <a:pt x="1372" y="259"/>
                                </a:lnTo>
                                <a:lnTo>
                                  <a:pt x="1372" y="319"/>
                                </a:lnTo>
                                <a:lnTo>
                                  <a:pt x="1372" y="601"/>
                                </a:lnTo>
                                <a:lnTo>
                                  <a:pt x="1446" y="601"/>
                                </a:lnTo>
                                <a:lnTo>
                                  <a:pt x="1446" y="319"/>
                                </a:lnTo>
                                <a:lnTo>
                                  <a:pt x="1680" y="319"/>
                                </a:lnTo>
                                <a:lnTo>
                                  <a:pt x="1680" y="601"/>
                                </a:lnTo>
                                <a:lnTo>
                                  <a:pt x="1753" y="601"/>
                                </a:lnTo>
                                <a:lnTo>
                                  <a:pt x="1753" y="319"/>
                                </a:lnTo>
                                <a:lnTo>
                                  <a:pt x="1753" y="259"/>
                                </a:lnTo>
                                <a:lnTo>
                                  <a:pt x="1753" y="11"/>
                                </a:lnTo>
                                <a:close/>
                                <a:moveTo>
                                  <a:pt x="2182" y="143"/>
                                </a:moveTo>
                                <a:lnTo>
                                  <a:pt x="2117" y="142"/>
                                </a:lnTo>
                                <a:lnTo>
                                  <a:pt x="1932" y="506"/>
                                </a:lnTo>
                                <a:lnTo>
                                  <a:pt x="1937" y="389"/>
                                </a:lnTo>
                                <a:lnTo>
                                  <a:pt x="1937" y="142"/>
                                </a:lnTo>
                                <a:lnTo>
                                  <a:pt x="1874" y="142"/>
                                </a:lnTo>
                                <a:lnTo>
                                  <a:pt x="1874" y="600"/>
                                </a:lnTo>
                                <a:lnTo>
                                  <a:pt x="1940" y="600"/>
                                </a:lnTo>
                                <a:lnTo>
                                  <a:pt x="2125" y="236"/>
                                </a:lnTo>
                                <a:lnTo>
                                  <a:pt x="2120" y="353"/>
                                </a:lnTo>
                                <a:lnTo>
                                  <a:pt x="2120" y="600"/>
                                </a:lnTo>
                                <a:lnTo>
                                  <a:pt x="2182" y="600"/>
                                </a:lnTo>
                                <a:lnTo>
                                  <a:pt x="2182" y="143"/>
                                </a:lnTo>
                                <a:close/>
                                <a:moveTo>
                                  <a:pt x="2547" y="467"/>
                                </a:moveTo>
                                <a:lnTo>
                                  <a:pt x="2541" y="425"/>
                                </a:lnTo>
                                <a:lnTo>
                                  <a:pt x="2523" y="393"/>
                                </a:lnTo>
                                <a:lnTo>
                                  <a:pt x="2499" y="372"/>
                                </a:lnTo>
                                <a:lnTo>
                                  <a:pt x="2473" y="359"/>
                                </a:lnTo>
                                <a:lnTo>
                                  <a:pt x="2501" y="341"/>
                                </a:lnTo>
                                <a:lnTo>
                                  <a:pt x="2520" y="317"/>
                                </a:lnTo>
                                <a:lnTo>
                                  <a:pt x="2530" y="287"/>
                                </a:lnTo>
                                <a:lnTo>
                                  <a:pt x="2534" y="252"/>
                                </a:lnTo>
                                <a:lnTo>
                                  <a:pt x="2523" y="203"/>
                                </a:lnTo>
                                <a:lnTo>
                                  <a:pt x="2495" y="167"/>
                                </a:lnTo>
                                <a:lnTo>
                                  <a:pt x="2456" y="144"/>
                                </a:lnTo>
                                <a:lnTo>
                                  <a:pt x="2411" y="137"/>
                                </a:lnTo>
                                <a:lnTo>
                                  <a:pt x="2355" y="145"/>
                                </a:lnTo>
                                <a:lnTo>
                                  <a:pt x="2314" y="168"/>
                                </a:lnTo>
                                <a:lnTo>
                                  <a:pt x="2286" y="204"/>
                                </a:lnTo>
                                <a:lnTo>
                                  <a:pt x="2267" y="250"/>
                                </a:lnTo>
                                <a:lnTo>
                                  <a:pt x="2328" y="267"/>
                                </a:lnTo>
                                <a:lnTo>
                                  <a:pt x="2336" y="240"/>
                                </a:lnTo>
                                <a:lnTo>
                                  <a:pt x="2349" y="216"/>
                                </a:lnTo>
                                <a:lnTo>
                                  <a:pt x="2369" y="200"/>
                                </a:lnTo>
                                <a:lnTo>
                                  <a:pt x="2400" y="194"/>
                                </a:lnTo>
                                <a:lnTo>
                                  <a:pt x="2427" y="199"/>
                                </a:lnTo>
                                <a:lnTo>
                                  <a:pt x="2449" y="214"/>
                                </a:lnTo>
                                <a:lnTo>
                                  <a:pt x="2464" y="237"/>
                                </a:lnTo>
                                <a:lnTo>
                                  <a:pt x="2470" y="264"/>
                                </a:lnTo>
                                <a:lnTo>
                                  <a:pt x="2465" y="290"/>
                                </a:lnTo>
                                <a:lnTo>
                                  <a:pt x="2452" y="311"/>
                                </a:lnTo>
                                <a:lnTo>
                                  <a:pt x="2433" y="326"/>
                                </a:lnTo>
                                <a:lnTo>
                                  <a:pt x="2409" y="334"/>
                                </a:lnTo>
                                <a:lnTo>
                                  <a:pt x="2397" y="335"/>
                                </a:lnTo>
                                <a:lnTo>
                                  <a:pt x="2385" y="336"/>
                                </a:lnTo>
                                <a:lnTo>
                                  <a:pt x="2361" y="336"/>
                                </a:lnTo>
                                <a:lnTo>
                                  <a:pt x="2361" y="389"/>
                                </a:lnTo>
                                <a:lnTo>
                                  <a:pt x="2387" y="389"/>
                                </a:lnTo>
                                <a:lnTo>
                                  <a:pt x="2401" y="389"/>
                                </a:lnTo>
                                <a:lnTo>
                                  <a:pt x="2414" y="390"/>
                                </a:lnTo>
                                <a:lnTo>
                                  <a:pt x="2440" y="399"/>
                                </a:lnTo>
                                <a:lnTo>
                                  <a:pt x="2462" y="417"/>
                                </a:lnTo>
                                <a:lnTo>
                                  <a:pt x="2476" y="441"/>
                                </a:lnTo>
                                <a:lnTo>
                                  <a:pt x="2482" y="469"/>
                                </a:lnTo>
                                <a:lnTo>
                                  <a:pt x="2476" y="500"/>
                                </a:lnTo>
                                <a:lnTo>
                                  <a:pt x="2461" y="525"/>
                                </a:lnTo>
                                <a:lnTo>
                                  <a:pt x="2436" y="543"/>
                                </a:lnTo>
                                <a:lnTo>
                                  <a:pt x="2402" y="549"/>
                                </a:lnTo>
                                <a:lnTo>
                                  <a:pt x="2369" y="542"/>
                                </a:lnTo>
                                <a:lnTo>
                                  <a:pt x="2345" y="524"/>
                                </a:lnTo>
                                <a:lnTo>
                                  <a:pt x="2328" y="499"/>
                                </a:lnTo>
                                <a:lnTo>
                                  <a:pt x="2319" y="468"/>
                                </a:lnTo>
                                <a:lnTo>
                                  <a:pt x="2257" y="486"/>
                                </a:lnTo>
                                <a:lnTo>
                                  <a:pt x="2276" y="533"/>
                                </a:lnTo>
                                <a:lnTo>
                                  <a:pt x="2308" y="571"/>
                                </a:lnTo>
                                <a:lnTo>
                                  <a:pt x="2351" y="597"/>
                                </a:lnTo>
                                <a:lnTo>
                                  <a:pt x="2405" y="607"/>
                                </a:lnTo>
                                <a:lnTo>
                                  <a:pt x="2477" y="591"/>
                                </a:lnTo>
                                <a:lnTo>
                                  <a:pt x="2520" y="554"/>
                                </a:lnTo>
                                <a:lnTo>
                                  <a:pt x="2541" y="508"/>
                                </a:lnTo>
                                <a:lnTo>
                                  <a:pt x="2547" y="467"/>
                                </a:lnTo>
                                <a:close/>
                                <a:moveTo>
                                  <a:pt x="2947" y="466"/>
                                </a:moveTo>
                                <a:lnTo>
                                  <a:pt x="2935" y="399"/>
                                </a:lnTo>
                                <a:lnTo>
                                  <a:pt x="2922" y="384"/>
                                </a:lnTo>
                                <a:lnTo>
                                  <a:pt x="2901" y="358"/>
                                </a:lnTo>
                                <a:lnTo>
                                  <a:pt x="2881" y="350"/>
                                </a:lnTo>
                                <a:lnTo>
                                  <a:pt x="2881" y="462"/>
                                </a:lnTo>
                                <a:lnTo>
                                  <a:pt x="2876" y="497"/>
                                </a:lnTo>
                                <a:lnTo>
                                  <a:pt x="2861" y="522"/>
                                </a:lnTo>
                                <a:lnTo>
                                  <a:pt x="2833" y="537"/>
                                </a:lnTo>
                                <a:lnTo>
                                  <a:pt x="2791" y="542"/>
                                </a:lnTo>
                                <a:lnTo>
                                  <a:pt x="2713" y="542"/>
                                </a:lnTo>
                                <a:lnTo>
                                  <a:pt x="2713" y="384"/>
                                </a:lnTo>
                                <a:lnTo>
                                  <a:pt x="2796" y="384"/>
                                </a:lnTo>
                                <a:lnTo>
                                  <a:pt x="2831" y="388"/>
                                </a:lnTo>
                                <a:lnTo>
                                  <a:pt x="2858" y="401"/>
                                </a:lnTo>
                                <a:lnTo>
                                  <a:pt x="2875" y="425"/>
                                </a:lnTo>
                                <a:lnTo>
                                  <a:pt x="2881" y="462"/>
                                </a:lnTo>
                                <a:lnTo>
                                  <a:pt x="2881" y="350"/>
                                </a:lnTo>
                                <a:lnTo>
                                  <a:pt x="2848" y="336"/>
                                </a:lnTo>
                                <a:lnTo>
                                  <a:pt x="2779" y="330"/>
                                </a:lnTo>
                                <a:lnTo>
                                  <a:pt x="2713" y="330"/>
                                </a:lnTo>
                                <a:lnTo>
                                  <a:pt x="2713" y="142"/>
                                </a:lnTo>
                                <a:lnTo>
                                  <a:pt x="2647" y="142"/>
                                </a:lnTo>
                                <a:lnTo>
                                  <a:pt x="2647" y="598"/>
                                </a:lnTo>
                                <a:lnTo>
                                  <a:pt x="2652" y="598"/>
                                </a:lnTo>
                                <a:lnTo>
                                  <a:pt x="2652" y="599"/>
                                </a:lnTo>
                                <a:lnTo>
                                  <a:pt x="2819" y="599"/>
                                </a:lnTo>
                                <a:lnTo>
                                  <a:pt x="2871" y="589"/>
                                </a:lnTo>
                                <a:lnTo>
                                  <a:pt x="2911" y="562"/>
                                </a:lnTo>
                                <a:lnTo>
                                  <a:pt x="2923" y="542"/>
                                </a:lnTo>
                                <a:lnTo>
                                  <a:pt x="2937" y="520"/>
                                </a:lnTo>
                                <a:lnTo>
                                  <a:pt x="2947" y="466"/>
                                </a:lnTo>
                                <a:close/>
                                <a:moveTo>
                                  <a:pt x="3327" y="541"/>
                                </a:moveTo>
                                <a:lnTo>
                                  <a:pt x="3304" y="540"/>
                                </a:lnTo>
                                <a:lnTo>
                                  <a:pt x="3289" y="531"/>
                                </a:lnTo>
                                <a:lnTo>
                                  <a:pt x="3280" y="518"/>
                                </a:lnTo>
                                <a:lnTo>
                                  <a:pt x="3274" y="501"/>
                                </a:lnTo>
                                <a:lnTo>
                                  <a:pt x="3254" y="438"/>
                                </a:lnTo>
                                <a:lnTo>
                                  <a:pt x="3245" y="415"/>
                                </a:lnTo>
                                <a:lnTo>
                                  <a:pt x="3229" y="389"/>
                                </a:lnTo>
                                <a:lnTo>
                                  <a:pt x="3206" y="366"/>
                                </a:lnTo>
                                <a:lnTo>
                                  <a:pt x="3176" y="350"/>
                                </a:lnTo>
                                <a:lnTo>
                                  <a:pt x="3200" y="336"/>
                                </a:lnTo>
                                <a:lnTo>
                                  <a:pt x="3215" y="323"/>
                                </a:lnTo>
                                <a:lnTo>
                                  <a:pt x="3226" y="309"/>
                                </a:lnTo>
                                <a:lnTo>
                                  <a:pt x="3233" y="292"/>
                                </a:lnTo>
                                <a:lnTo>
                                  <a:pt x="3254" y="230"/>
                                </a:lnTo>
                                <a:lnTo>
                                  <a:pt x="3261" y="214"/>
                                </a:lnTo>
                                <a:lnTo>
                                  <a:pt x="3272" y="202"/>
                                </a:lnTo>
                                <a:lnTo>
                                  <a:pt x="3288" y="194"/>
                                </a:lnTo>
                                <a:lnTo>
                                  <a:pt x="3312" y="193"/>
                                </a:lnTo>
                                <a:lnTo>
                                  <a:pt x="3312" y="139"/>
                                </a:lnTo>
                                <a:lnTo>
                                  <a:pt x="3283" y="137"/>
                                </a:lnTo>
                                <a:lnTo>
                                  <a:pt x="3250" y="142"/>
                                </a:lnTo>
                                <a:lnTo>
                                  <a:pt x="3219" y="162"/>
                                </a:lnTo>
                                <a:lnTo>
                                  <a:pt x="3197" y="204"/>
                                </a:lnTo>
                                <a:lnTo>
                                  <a:pt x="3171" y="277"/>
                                </a:lnTo>
                                <a:lnTo>
                                  <a:pt x="3155" y="304"/>
                                </a:lnTo>
                                <a:lnTo>
                                  <a:pt x="3133" y="320"/>
                                </a:lnTo>
                                <a:lnTo>
                                  <a:pt x="3108" y="328"/>
                                </a:lnTo>
                                <a:lnTo>
                                  <a:pt x="3082" y="330"/>
                                </a:lnTo>
                                <a:lnTo>
                                  <a:pt x="3082" y="142"/>
                                </a:lnTo>
                                <a:lnTo>
                                  <a:pt x="3017" y="142"/>
                                </a:lnTo>
                                <a:lnTo>
                                  <a:pt x="3017" y="600"/>
                                </a:lnTo>
                                <a:lnTo>
                                  <a:pt x="3082" y="600"/>
                                </a:lnTo>
                                <a:lnTo>
                                  <a:pt x="3082" y="381"/>
                                </a:lnTo>
                                <a:lnTo>
                                  <a:pt x="3119" y="383"/>
                                </a:lnTo>
                                <a:lnTo>
                                  <a:pt x="3149" y="392"/>
                                </a:lnTo>
                                <a:lnTo>
                                  <a:pt x="3172" y="413"/>
                                </a:lnTo>
                                <a:lnTo>
                                  <a:pt x="3190" y="449"/>
                                </a:lnTo>
                                <a:lnTo>
                                  <a:pt x="3216" y="529"/>
                                </a:lnTo>
                                <a:lnTo>
                                  <a:pt x="3239" y="575"/>
                                </a:lnTo>
                                <a:lnTo>
                                  <a:pt x="3268" y="596"/>
                                </a:lnTo>
                                <a:lnTo>
                                  <a:pt x="3299" y="602"/>
                                </a:lnTo>
                                <a:lnTo>
                                  <a:pt x="3327" y="601"/>
                                </a:lnTo>
                                <a:lnTo>
                                  <a:pt x="3327" y="541"/>
                                </a:lnTo>
                                <a:close/>
                                <a:moveTo>
                                  <a:pt x="3716" y="143"/>
                                </a:moveTo>
                                <a:lnTo>
                                  <a:pt x="3650" y="142"/>
                                </a:lnTo>
                                <a:lnTo>
                                  <a:pt x="3465" y="506"/>
                                </a:lnTo>
                                <a:lnTo>
                                  <a:pt x="3471" y="389"/>
                                </a:lnTo>
                                <a:lnTo>
                                  <a:pt x="3471" y="142"/>
                                </a:lnTo>
                                <a:lnTo>
                                  <a:pt x="3408" y="142"/>
                                </a:lnTo>
                                <a:lnTo>
                                  <a:pt x="3408" y="600"/>
                                </a:lnTo>
                                <a:lnTo>
                                  <a:pt x="3474" y="600"/>
                                </a:lnTo>
                                <a:lnTo>
                                  <a:pt x="3659" y="236"/>
                                </a:lnTo>
                                <a:lnTo>
                                  <a:pt x="3653" y="353"/>
                                </a:lnTo>
                                <a:lnTo>
                                  <a:pt x="3653" y="600"/>
                                </a:lnTo>
                                <a:lnTo>
                                  <a:pt x="3716" y="600"/>
                                </a:lnTo>
                                <a:lnTo>
                                  <a:pt x="3716" y="143"/>
                                </a:lnTo>
                                <a:close/>
                                <a:moveTo>
                                  <a:pt x="4097" y="0"/>
                                </a:moveTo>
                                <a:lnTo>
                                  <a:pt x="4046" y="0"/>
                                </a:lnTo>
                                <a:lnTo>
                                  <a:pt x="4038" y="16"/>
                                </a:lnTo>
                                <a:lnTo>
                                  <a:pt x="4026" y="28"/>
                                </a:lnTo>
                                <a:lnTo>
                                  <a:pt x="4009" y="35"/>
                                </a:lnTo>
                                <a:lnTo>
                                  <a:pt x="3987" y="37"/>
                                </a:lnTo>
                                <a:lnTo>
                                  <a:pt x="3964" y="35"/>
                                </a:lnTo>
                                <a:lnTo>
                                  <a:pt x="3947" y="28"/>
                                </a:lnTo>
                                <a:lnTo>
                                  <a:pt x="3934" y="16"/>
                                </a:lnTo>
                                <a:lnTo>
                                  <a:pt x="3926" y="0"/>
                                </a:lnTo>
                                <a:lnTo>
                                  <a:pt x="3876" y="0"/>
                                </a:lnTo>
                                <a:lnTo>
                                  <a:pt x="3890" y="35"/>
                                </a:lnTo>
                                <a:lnTo>
                                  <a:pt x="3913" y="60"/>
                                </a:lnTo>
                                <a:lnTo>
                                  <a:pt x="3945" y="75"/>
                                </a:lnTo>
                                <a:lnTo>
                                  <a:pt x="3987" y="80"/>
                                </a:lnTo>
                                <a:lnTo>
                                  <a:pt x="4028" y="75"/>
                                </a:lnTo>
                                <a:lnTo>
                                  <a:pt x="4060" y="60"/>
                                </a:lnTo>
                                <a:lnTo>
                                  <a:pt x="4083" y="35"/>
                                </a:lnTo>
                                <a:lnTo>
                                  <a:pt x="4097" y="0"/>
                                </a:lnTo>
                                <a:close/>
                                <a:moveTo>
                                  <a:pt x="4141" y="143"/>
                                </a:moveTo>
                                <a:lnTo>
                                  <a:pt x="4075" y="142"/>
                                </a:lnTo>
                                <a:lnTo>
                                  <a:pt x="3890" y="506"/>
                                </a:lnTo>
                                <a:lnTo>
                                  <a:pt x="3895" y="389"/>
                                </a:lnTo>
                                <a:lnTo>
                                  <a:pt x="3895" y="142"/>
                                </a:lnTo>
                                <a:lnTo>
                                  <a:pt x="3833" y="142"/>
                                </a:lnTo>
                                <a:lnTo>
                                  <a:pt x="3833" y="600"/>
                                </a:lnTo>
                                <a:lnTo>
                                  <a:pt x="3898" y="600"/>
                                </a:lnTo>
                                <a:lnTo>
                                  <a:pt x="4083" y="236"/>
                                </a:lnTo>
                                <a:lnTo>
                                  <a:pt x="4078" y="353"/>
                                </a:lnTo>
                                <a:lnTo>
                                  <a:pt x="4078" y="600"/>
                                </a:lnTo>
                                <a:lnTo>
                                  <a:pt x="4141" y="600"/>
                                </a:lnTo>
                                <a:lnTo>
                                  <a:pt x="4141" y="143"/>
                                </a:lnTo>
                                <a:close/>
                                <a:moveTo>
                                  <a:pt x="4722" y="438"/>
                                </a:moveTo>
                                <a:lnTo>
                                  <a:pt x="4715" y="381"/>
                                </a:lnTo>
                                <a:lnTo>
                                  <a:pt x="4695" y="335"/>
                                </a:lnTo>
                                <a:lnTo>
                                  <a:pt x="4682" y="319"/>
                                </a:lnTo>
                                <a:lnTo>
                                  <a:pt x="4669" y="303"/>
                                </a:lnTo>
                                <a:lnTo>
                                  <a:pt x="4640" y="288"/>
                                </a:lnTo>
                                <a:lnTo>
                                  <a:pt x="4670" y="265"/>
                                </a:lnTo>
                                <a:lnTo>
                                  <a:pt x="4674" y="259"/>
                                </a:lnTo>
                                <a:lnTo>
                                  <a:pt x="4692" y="234"/>
                                </a:lnTo>
                                <a:lnTo>
                                  <a:pt x="4706" y="196"/>
                                </a:lnTo>
                                <a:lnTo>
                                  <a:pt x="4711" y="154"/>
                                </a:lnTo>
                                <a:lnTo>
                                  <a:pt x="4700" y="90"/>
                                </a:lnTo>
                                <a:lnTo>
                                  <a:pt x="4675" y="53"/>
                                </a:lnTo>
                                <a:lnTo>
                                  <a:pt x="4668" y="42"/>
                                </a:lnTo>
                                <a:lnTo>
                                  <a:pt x="4617" y="11"/>
                                </a:lnTo>
                                <a:lnTo>
                                  <a:pt x="4547" y="1"/>
                                </a:lnTo>
                                <a:lnTo>
                                  <a:pt x="4480" y="10"/>
                                </a:lnTo>
                                <a:lnTo>
                                  <a:pt x="4432" y="37"/>
                                </a:lnTo>
                                <a:lnTo>
                                  <a:pt x="4401" y="76"/>
                                </a:lnTo>
                                <a:lnTo>
                                  <a:pt x="4386" y="125"/>
                                </a:lnTo>
                                <a:lnTo>
                                  <a:pt x="4445" y="142"/>
                                </a:lnTo>
                                <a:lnTo>
                                  <a:pt x="4451" y="118"/>
                                </a:lnTo>
                                <a:lnTo>
                                  <a:pt x="4466" y="88"/>
                                </a:lnTo>
                                <a:lnTo>
                                  <a:pt x="4497" y="64"/>
                                </a:lnTo>
                                <a:lnTo>
                                  <a:pt x="4547" y="53"/>
                                </a:lnTo>
                                <a:lnTo>
                                  <a:pt x="4577" y="57"/>
                                </a:lnTo>
                                <a:lnTo>
                                  <a:pt x="4607" y="74"/>
                                </a:lnTo>
                                <a:lnTo>
                                  <a:pt x="4632" y="105"/>
                                </a:lnTo>
                                <a:lnTo>
                                  <a:pt x="4642" y="157"/>
                                </a:lnTo>
                                <a:lnTo>
                                  <a:pt x="4633" y="204"/>
                                </a:lnTo>
                                <a:lnTo>
                                  <a:pt x="4610" y="236"/>
                                </a:lnTo>
                                <a:lnTo>
                                  <a:pt x="4580" y="254"/>
                                </a:lnTo>
                                <a:lnTo>
                                  <a:pt x="4551" y="259"/>
                                </a:lnTo>
                                <a:lnTo>
                                  <a:pt x="4547" y="258"/>
                                </a:lnTo>
                                <a:lnTo>
                                  <a:pt x="4540" y="258"/>
                                </a:lnTo>
                                <a:lnTo>
                                  <a:pt x="4526" y="259"/>
                                </a:lnTo>
                                <a:lnTo>
                                  <a:pt x="4512" y="264"/>
                                </a:lnTo>
                                <a:lnTo>
                                  <a:pt x="4500" y="274"/>
                                </a:lnTo>
                                <a:lnTo>
                                  <a:pt x="4496" y="291"/>
                                </a:lnTo>
                                <a:lnTo>
                                  <a:pt x="4501" y="306"/>
                                </a:lnTo>
                                <a:lnTo>
                                  <a:pt x="4513" y="315"/>
                                </a:lnTo>
                                <a:lnTo>
                                  <a:pt x="4528" y="319"/>
                                </a:lnTo>
                                <a:lnTo>
                                  <a:pt x="4542" y="320"/>
                                </a:lnTo>
                                <a:lnTo>
                                  <a:pt x="4550" y="320"/>
                                </a:lnTo>
                                <a:lnTo>
                                  <a:pt x="4556" y="319"/>
                                </a:lnTo>
                                <a:lnTo>
                                  <a:pt x="4586" y="324"/>
                                </a:lnTo>
                                <a:lnTo>
                                  <a:pt x="4618" y="343"/>
                                </a:lnTo>
                                <a:lnTo>
                                  <a:pt x="4643" y="380"/>
                                </a:lnTo>
                                <a:lnTo>
                                  <a:pt x="4653" y="438"/>
                                </a:lnTo>
                                <a:lnTo>
                                  <a:pt x="4643" y="498"/>
                                </a:lnTo>
                                <a:lnTo>
                                  <a:pt x="4618" y="536"/>
                                </a:lnTo>
                                <a:lnTo>
                                  <a:pt x="4582" y="557"/>
                                </a:lnTo>
                                <a:lnTo>
                                  <a:pt x="4542" y="563"/>
                                </a:lnTo>
                                <a:lnTo>
                                  <a:pt x="4494" y="550"/>
                                </a:lnTo>
                                <a:lnTo>
                                  <a:pt x="4464" y="520"/>
                                </a:lnTo>
                                <a:lnTo>
                                  <a:pt x="4449" y="483"/>
                                </a:lnTo>
                                <a:lnTo>
                                  <a:pt x="4444" y="451"/>
                                </a:lnTo>
                                <a:lnTo>
                                  <a:pt x="4384" y="465"/>
                                </a:lnTo>
                                <a:lnTo>
                                  <a:pt x="4394" y="524"/>
                                </a:lnTo>
                                <a:lnTo>
                                  <a:pt x="4424" y="571"/>
                                </a:lnTo>
                                <a:lnTo>
                                  <a:pt x="4474" y="604"/>
                                </a:lnTo>
                                <a:lnTo>
                                  <a:pt x="4547" y="616"/>
                                </a:lnTo>
                                <a:lnTo>
                                  <a:pt x="4627" y="601"/>
                                </a:lnTo>
                                <a:lnTo>
                                  <a:pt x="4679" y="563"/>
                                </a:lnTo>
                                <a:lnTo>
                                  <a:pt x="4681" y="561"/>
                                </a:lnTo>
                                <a:lnTo>
                                  <a:pt x="4712" y="504"/>
                                </a:lnTo>
                                <a:lnTo>
                                  <a:pt x="4722" y="438"/>
                                </a:lnTo>
                                <a:close/>
                                <a:moveTo>
                                  <a:pt x="5157" y="536"/>
                                </a:moveTo>
                                <a:lnTo>
                                  <a:pt x="5133" y="536"/>
                                </a:lnTo>
                                <a:lnTo>
                                  <a:pt x="5124" y="528"/>
                                </a:lnTo>
                                <a:lnTo>
                                  <a:pt x="5122" y="526"/>
                                </a:lnTo>
                                <a:lnTo>
                                  <a:pt x="5118" y="512"/>
                                </a:lnTo>
                                <a:lnTo>
                                  <a:pt x="5117" y="498"/>
                                </a:lnTo>
                                <a:lnTo>
                                  <a:pt x="5117" y="347"/>
                                </a:lnTo>
                                <a:lnTo>
                                  <a:pt x="5117" y="316"/>
                                </a:lnTo>
                                <a:lnTo>
                                  <a:pt x="5110" y="241"/>
                                </a:lnTo>
                                <a:lnTo>
                                  <a:pt x="5090" y="192"/>
                                </a:lnTo>
                                <a:lnTo>
                                  <a:pt x="5086" y="183"/>
                                </a:lnTo>
                                <a:lnTo>
                                  <a:pt x="5041" y="146"/>
                                </a:lnTo>
                                <a:lnTo>
                                  <a:pt x="4972" y="133"/>
                                </a:lnTo>
                                <a:lnTo>
                                  <a:pt x="4921" y="142"/>
                                </a:lnTo>
                                <a:lnTo>
                                  <a:pt x="4878" y="167"/>
                                </a:lnTo>
                                <a:lnTo>
                                  <a:pt x="4846" y="205"/>
                                </a:lnTo>
                                <a:lnTo>
                                  <a:pt x="4829" y="253"/>
                                </a:lnTo>
                                <a:lnTo>
                                  <a:pt x="4893" y="265"/>
                                </a:lnTo>
                                <a:lnTo>
                                  <a:pt x="4903" y="237"/>
                                </a:lnTo>
                                <a:lnTo>
                                  <a:pt x="4919" y="214"/>
                                </a:lnTo>
                                <a:lnTo>
                                  <a:pt x="4942" y="198"/>
                                </a:lnTo>
                                <a:lnTo>
                                  <a:pt x="4972" y="192"/>
                                </a:lnTo>
                                <a:lnTo>
                                  <a:pt x="5012" y="201"/>
                                </a:lnTo>
                                <a:lnTo>
                                  <a:pt x="5036" y="223"/>
                                </a:lnTo>
                                <a:lnTo>
                                  <a:pt x="5048" y="255"/>
                                </a:lnTo>
                                <a:lnTo>
                                  <a:pt x="5052" y="294"/>
                                </a:lnTo>
                                <a:lnTo>
                                  <a:pt x="5052" y="299"/>
                                </a:lnTo>
                                <a:lnTo>
                                  <a:pt x="5052" y="347"/>
                                </a:lnTo>
                                <a:lnTo>
                                  <a:pt x="5051" y="402"/>
                                </a:lnTo>
                                <a:lnTo>
                                  <a:pt x="5048" y="435"/>
                                </a:lnTo>
                                <a:lnTo>
                                  <a:pt x="5039" y="472"/>
                                </a:lnTo>
                                <a:lnTo>
                                  <a:pt x="5023" y="508"/>
                                </a:lnTo>
                                <a:lnTo>
                                  <a:pt x="4997" y="536"/>
                                </a:lnTo>
                                <a:lnTo>
                                  <a:pt x="4984" y="544"/>
                                </a:lnTo>
                                <a:lnTo>
                                  <a:pt x="4971" y="549"/>
                                </a:lnTo>
                                <a:lnTo>
                                  <a:pt x="4958" y="553"/>
                                </a:lnTo>
                                <a:lnTo>
                                  <a:pt x="4945" y="554"/>
                                </a:lnTo>
                                <a:lnTo>
                                  <a:pt x="4930" y="551"/>
                                </a:lnTo>
                                <a:lnTo>
                                  <a:pt x="4908" y="540"/>
                                </a:lnTo>
                                <a:lnTo>
                                  <a:pt x="4889" y="513"/>
                                </a:lnTo>
                                <a:lnTo>
                                  <a:pt x="4881" y="465"/>
                                </a:lnTo>
                                <a:lnTo>
                                  <a:pt x="4899" y="401"/>
                                </a:lnTo>
                                <a:lnTo>
                                  <a:pt x="4942" y="367"/>
                                </a:lnTo>
                                <a:lnTo>
                                  <a:pt x="4995" y="352"/>
                                </a:lnTo>
                                <a:lnTo>
                                  <a:pt x="5043" y="348"/>
                                </a:lnTo>
                                <a:lnTo>
                                  <a:pt x="5052" y="347"/>
                                </a:lnTo>
                                <a:lnTo>
                                  <a:pt x="5052" y="299"/>
                                </a:lnTo>
                                <a:lnTo>
                                  <a:pt x="5042" y="300"/>
                                </a:lnTo>
                                <a:lnTo>
                                  <a:pt x="4998" y="304"/>
                                </a:lnTo>
                                <a:lnTo>
                                  <a:pt x="4957" y="311"/>
                                </a:lnTo>
                                <a:lnTo>
                                  <a:pt x="4918" y="321"/>
                                </a:lnTo>
                                <a:lnTo>
                                  <a:pt x="4884" y="334"/>
                                </a:lnTo>
                                <a:lnTo>
                                  <a:pt x="4848" y="361"/>
                                </a:lnTo>
                                <a:lnTo>
                                  <a:pt x="4826" y="393"/>
                                </a:lnTo>
                                <a:lnTo>
                                  <a:pt x="4815" y="430"/>
                                </a:lnTo>
                                <a:lnTo>
                                  <a:pt x="4812" y="471"/>
                                </a:lnTo>
                                <a:lnTo>
                                  <a:pt x="4823" y="529"/>
                                </a:lnTo>
                                <a:lnTo>
                                  <a:pt x="4852" y="572"/>
                                </a:lnTo>
                                <a:lnTo>
                                  <a:pt x="4894" y="598"/>
                                </a:lnTo>
                                <a:lnTo>
                                  <a:pt x="4946" y="607"/>
                                </a:lnTo>
                                <a:lnTo>
                                  <a:pt x="4969" y="605"/>
                                </a:lnTo>
                                <a:lnTo>
                                  <a:pt x="5001" y="594"/>
                                </a:lnTo>
                                <a:lnTo>
                                  <a:pt x="5035" y="570"/>
                                </a:lnTo>
                                <a:lnTo>
                                  <a:pt x="5046" y="554"/>
                                </a:lnTo>
                                <a:lnTo>
                                  <a:pt x="5063" y="528"/>
                                </a:lnTo>
                                <a:lnTo>
                                  <a:pt x="5069" y="559"/>
                                </a:lnTo>
                                <a:lnTo>
                                  <a:pt x="5084" y="584"/>
                                </a:lnTo>
                                <a:lnTo>
                                  <a:pt x="5113" y="599"/>
                                </a:lnTo>
                                <a:lnTo>
                                  <a:pt x="5157" y="602"/>
                                </a:lnTo>
                                <a:lnTo>
                                  <a:pt x="5157" y="536"/>
                                </a:lnTo>
                                <a:close/>
                                <a:moveTo>
                                  <a:pt x="5639" y="145"/>
                                </a:moveTo>
                                <a:lnTo>
                                  <a:pt x="5573" y="145"/>
                                </a:lnTo>
                                <a:lnTo>
                                  <a:pt x="5459" y="396"/>
                                </a:lnTo>
                                <a:lnTo>
                                  <a:pt x="5437" y="452"/>
                                </a:lnTo>
                                <a:lnTo>
                                  <a:pt x="5415" y="396"/>
                                </a:lnTo>
                                <a:lnTo>
                                  <a:pt x="5301" y="145"/>
                                </a:lnTo>
                                <a:lnTo>
                                  <a:pt x="5236" y="145"/>
                                </a:lnTo>
                                <a:lnTo>
                                  <a:pt x="5236" y="602"/>
                                </a:lnTo>
                                <a:lnTo>
                                  <a:pt x="5299" y="602"/>
                                </a:lnTo>
                                <a:lnTo>
                                  <a:pt x="5299" y="376"/>
                                </a:lnTo>
                                <a:lnTo>
                                  <a:pt x="5294" y="265"/>
                                </a:lnTo>
                                <a:lnTo>
                                  <a:pt x="5297" y="265"/>
                                </a:lnTo>
                                <a:lnTo>
                                  <a:pt x="5320" y="327"/>
                                </a:lnTo>
                                <a:lnTo>
                                  <a:pt x="5416" y="529"/>
                                </a:lnTo>
                                <a:lnTo>
                                  <a:pt x="5459" y="529"/>
                                </a:lnTo>
                                <a:lnTo>
                                  <a:pt x="5554" y="327"/>
                                </a:lnTo>
                                <a:lnTo>
                                  <a:pt x="5577" y="265"/>
                                </a:lnTo>
                                <a:lnTo>
                                  <a:pt x="5581" y="265"/>
                                </a:lnTo>
                                <a:lnTo>
                                  <a:pt x="5575" y="376"/>
                                </a:lnTo>
                                <a:lnTo>
                                  <a:pt x="5575" y="602"/>
                                </a:lnTo>
                                <a:lnTo>
                                  <a:pt x="5639" y="602"/>
                                </a:lnTo>
                                <a:lnTo>
                                  <a:pt x="5639" y="145"/>
                                </a:lnTo>
                                <a:close/>
                                <a:moveTo>
                                  <a:pt x="6040" y="372"/>
                                </a:moveTo>
                                <a:lnTo>
                                  <a:pt x="6039" y="322"/>
                                </a:lnTo>
                                <a:lnTo>
                                  <a:pt x="6033" y="274"/>
                                </a:lnTo>
                                <a:lnTo>
                                  <a:pt x="6016" y="220"/>
                                </a:lnTo>
                                <a:lnTo>
                                  <a:pt x="5997" y="196"/>
                                </a:lnTo>
                                <a:lnTo>
                                  <a:pt x="5983" y="177"/>
                                </a:lnTo>
                                <a:lnTo>
                                  <a:pt x="5975" y="172"/>
                                </a:lnTo>
                                <a:lnTo>
                                  <a:pt x="5975" y="372"/>
                                </a:lnTo>
                                <a:lnTo>
                                  <a:pt x="5973" y="423"/>
                                </a:lnTo>
                                <a:lnTo>
                                  <a:pt x="5973" y="424"/>
                                </a:lnTo>
                                <a:lnTo>
                                  <a:pt x="5967" y="470"/>
                                </a:lnTo>
                                <a:lnTo>
                                  <a:pt x="5956" y="499"/>
                                </a:lnTo>
                                <a:lnTo>
                                  <a:pt x="5937" y="524"/>
                                </a:lnTo>
                                <a:lnTo>
                                  <a:pt x="5911" y="542"/>
                                </a:lnTo>
                                <a:lnTo>
                                  <a:pt x="5878" y="548"/>
                                </a:lnTo>
                                <a:lnTo>
                                  <a:pt x="5846" y="542"/>
                                </a:lnTo>
                                <a:lnTo>
                                  <a:pt x="5820" y="525"/>
                                </a:lnTo>
                                <a:lnTo>
                                  <a:pt x="5801" y="500"/>
                                </a:lnTo>
                                <a:lnTo>
                                  <a:pt x="5790" y="471"/>
                                </a:lnTo>
                                <a:lnTo>
                                  <a:pt x="5790" y="470"/>
                                </a:lnTo>
                                <a:lnTo>
                                  <a:pt x="5784" y="424"/>
                                </a:lnTo>
                                <a:lnTo>
                                  <a:pt x="5782" y="372"/>
                                </a:lnTo>
                                <a:lnTo>
                                  <a:pt x="5784" y="320"/>
                                </a:lnTo>
                                <a:lnTo>
                                  <a:pt x="5791" y="274"/>
                                </a:lnTo>
                                <a:lnTo>
                                  <a:pt x="5791" y="273"/>
                                </a:lnTo>
                                <a:lnTo>
                                  <a:pt x="5801" y="244"/>
                                </a:lnTo>
                                <a:lnTo>
                                  <a:pt x="5820" y="219"/>
                                </a:lnTo>
                                <a:lnTo>
                                  <a:pt x="5846" y="202"/>
                                </a:lnTo>
                                <a:lnTo>
                                  <a:pt x="5878" y="196"/>
                                </a:lnTo>
                                <a:lnTo>
                                  <a:pt x="5911" y="202"/>
                                </a:lnTo>
                                <a:lnTo>
                                  <a:pt x="5937" y="219"/>
                                </a:lnTo>
                                <a:lnTo>
                                  <a:pt x="5955" y="244"/>
                                </a:lnTo>
                                <a:lnTo>
                                  <a:pt x="5966" y="274"/>
                                </a:lnTo>
                                <a:lnTo>
                                  <a:pt x="5973" y="320"/>
                                </a:lnTo>
                                <a:lnTo>
                                  <a:pt x="5975" y="372"/>
                                </a:lnTo>
                                <a:lnTo>
                                  <a:pt x="5975" y="172"/>
                                </a:lnTo>
                                <a:lnTo>
                                  <a:pt x="5936" y="147"/>
                                </a:lnTo>
                                <a:lnTo>
                                  <a:pt x="5878" y="137"/>
                                </a:lnTo>
                                <a:lnTo>
                                  <a:pt x="5821" y="147"/>
                                </a:lnTo>
                                <a:lnTo>
                                  <a:pt x="5774" y="176"/>
                                </a:lnTo>
                                <a:lnTo>
                                  <a:pt x="5741" y="220"/>
                                </a:lnTo>
                                <a:lnTo>
                                  <a:pt x="5724" y="273"/>
                                </a:lnTo>
                                <a:lnTo>
                                  <a:pt x="5718" y="322"/>
                                </a:lnTo>
                                <a:lnTo>
                                  <a:pt x="5717" y="372"/>
                                </a:lnTo>
                                <a:lnTo>
                                  <a:pt x="5718" y="423"/>
                                </a:lnTo>
                                <a:lnTo>
                                  <a:pt x="5719" y="424"/>
                                </a:lnTo>
                                <a:lnTo>
                                  <a:pt x="5724" y="471"/>
                                </a:lnTo>
                                <a:lnTo>
                                  <a:pt x="5741" y="525"/>
                                </a:lnTo>
                                <a:lnTo>
                                  <a:pt x="5774" y="568"/>
                                </a:lnTo>
                                <a:lnTo>
                                  <a:pt x="5821" y="597"/>
                                </a:lnTo>
                                <a:lnTo>
                                  <a:pt x="5878" y="608"/>
                                </a:lnTo>
                                <a:lnTo>
                                  <a:pt x="5936" y="597"/>
                                </a:lnTo>
                                <a:lnTo>
                                  <a:pt x="5983" y="568"/>
                                </a:lnTo>
                                <a:lnTo>
                                  <a:pt x="5998" y="548"/>
                                </a:lnTo>
                                <a:lnTo>
                                  <a:pt x="6016" y="524"/>
                                </a:lnTo>
                                <a:lnTo>
                                  <a:pt x="6033" y="471"/>
                                </a:lnTo>
                                <a:lnTo>
                                  <a:pt x="6034" y="470"/>
                                </a:lnTo>
                                <a:lnTo>
                                  <a:pt x="6039" y="423"/>
                                </a:lnTo>
                                <a:lnTo>
                                  <a:pt x="6040" y="372"/>
                                </a:lnTo>
                                <a:close/>
                                <a:moveTo>
                                  <a:pt x="6428" y="543"/>
                                </a:moveTo>
                                <a:lnTo>
                                  <a:pt x="6404" y="542"/>
                                </a:lnTo>
                                <a:lnTo>
                                  <a:pt x="6390" y="533"/>
                                </a:lnTo>
                                <a:lnTo>
                                  <a:pt x="6380" y="520"/>
                                </a:lnTo>
                                <a:lnTo>
                                  <a:pt x="6374" y="503"/>
                                </a:lnTo>
                                <a:lnTo>
                                  <a:pt x="6354" y="440"/>
                                </a:lnTo>
                                <a:lnTo>
                                  <a:pt x="6345" y="417"/>
                                </a:lnTo>
                                <a:lnTo>
                                  <a:pt x="6329" y="391"/>
                                </a:lnTo>
                                <a:lnTo>
                                  <a:pt x="6307" y="368"/>
                                </a:lnTo>
                                <a:lnTo>
                                  <a:pt x="6276" y="352"/>
                                </a:lnTo>
                                <a:lnTo>
                                  <a:pt x="6300" y="338"/>
                                </a:lnTo>
                                <a:lnTo>
                                  <a:pt x="6315" y="325"/>
                                </a:lnTo>
                                <a:lnTo>
                                  <a:pt x="6326" y="311"/>
                                </a:lnTo>
                                <a:lnTo>
                                  <a:pt x="6333" y="294"/>
                                </a:lnTo>
                                <a:lnTo>
                                  <a:pt x="6354" y="232"/>
                                </a:lnTo>
                                <a:lnTo>
                                  <a:pt x="6361" y="216"/>
                                </a:lnTo>
                                <a:lnTo>
                                  <a:pt x="6372" y="204"/>
                                </a:lnTo>
                                <a:lnTo>
                                  <a:pt x="6388" y="196"/>
                                </a:lnTo>
                                <a:lnTo>
                                  <a:pt x="6412" y="195"/>
                                </a:lnTo>
                                <a:lnTo>
                                  <a:pt x="6412" y="141"/>
                                </a:lnTo>
                                <a:lnTo>
                                  <a:pt x="6383" y="139"/>
                                </a:lnTo>
                                <a:lnTo>
                                  <a:pt x="6350" y="144"/>
                                </a:lnTo>
                                <a:lnTo>
                                  <a:pt x="6320" y="164"/>
                                </a:lnTo>
                                <a:lnTo>
                                  <a:pt x="6297" y="206"/>
                                </a:lnTo>
                                <a:lnTo>
                                  <a:pt x="6271" y="279"/>
                                </a:lnTo>
                                <a:lnTo>
                                  <a:pt x="6255" y="306"/>
                                </a:lnTo>
                                <a:lnTo>
                                  <a:pt x="6233" y="322"/>
                                </a:lnTo>
                                <a:lnTo>
                                  <a:pt x="6208" y="330"/>
                                </a:lnTo>
                                <a:lnTo>
                                  <a:pt x="6183" y="332"/>
                                </a:lnTo>
                                <a:lnTo>
                                  <a:pt x="6183" y="144"/>
                                </a:lnTo>
                                <a:lnTo>
                                  <a:pt x="6117" y="144"/>
                                </a:lnTo>
                                <a:lnTo>
                                  <a:pt x="6117" y="602"/>
                                </a:lnTo>
                                <a:lnTo>
                                  <a:pt x="6183" y="602"/>
                                </a:lnTo>
                                <a:lnTo>
                                  <a:pt x="6183" y="383"/>
                                </a:lnTo>
                                <a:lnTo>
                                  <a:pt x="6219" y="385"/>
                                </a:lnTo>
                                <a:lnTo>
                                  <a:pt x="6249" y="394"/>
                                </a:lnTo>
                                <a:lnTo>
                                  <a:pt x="6272" y="415"/>
                                </a:lnTo>
                                <a:lnTo>
                                  <a:pt x="6290" y="451"/>
                                </a:lnTo>
                                <a:lnTo>
                                  <a:pt x="6317" y="531"/>
                                </a:lnTo>
                                <a:lnTo>
                                  <a:pt x="6339" y="577"/>
                                </a:lnTo>
                                <a:lnTo>
                                  <a:pt x="6368" y="598"/>
                                </a:lnTo>
                                <a:lnTo>
                                  <a:pt x="6400" y="604"/>
                                </a:lnTo>
                                <a:lnTo>
                                  <a:pt x="6428" y="603"/>
                                </a:lnTo>
                                <a:lnTo>
                                  <a:pt x="6428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8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6" y="663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5" y="2232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" y="663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5" y="2232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2" name="Freeform 528"/>
                        <wps:cNvSpPr>
                          <a:spLocks/>
                        </wps:cNvSpPr>
                        <wps:spPr bwMode="auto">
                          <a:xfrm>
                            <a:off x="9946" y="2254"/>
                            <a:ext cx="343" cy="194"/>
                          </a:xfrm>
                          <a:custGeom>
                            <a:avLst/>
                            <a:gdLst>
                              <a:gd name="T0" fmla="+- 0 9947 9947"/>
                              <a:gd name="T1" fmla="*/ T0 w 343"/>
                              <a:gd name="T2" fmla="+- 0 2254 2254"/>
                              <a:gd name="T3" fmla="*/ 2254 h 194"/>
                              <a:gd name="T4" fmla="+- 0 10140 9947"/>
                              <a:gd name="T5" fmla="*/ T4 w 343"/>
                              <a:gd name="T6" fmla="+- 0 2447 2254"/>
                              <a:gd name="T7" fmla="*/ 2447 h 194"/>
                              <a:gd name="T8" fmla="+- 0 10289 9947"/>
                              <a:gd name="T9" fmla="*/ T8 w 343"/>
                              <a:gd name="T10" fmla="+- 0 2447 2254"/>
                              <a:gd name="T11" fmla="*/ 2447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43" h="194">
                                <a:moveTo>
                                  <a:pt x="0" y="0"/>
                                </a:moveTo>
                                <a:lnTo>
                                  <a:pt x="193" y="193"/>
                                </a:lnTo>
                                <a:lnTo>
                                  <a:pt x="342" y="193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527"/>
                        <wps:cNvSpPr>
                          <a:spLocks/>
                        </wps:cNvSpPr>
                        <wps:spPr bwMode="auto">
                          <a:xfrm>
                            <a:off x="9956" y="2264"/>
                            <a:ext cx="15" cy="15"/>
                          </a:xfrm>
                          <a:custGeom>
                            <a:avLst/>
                            <a:gdLst>
                              <a:gd name="T0" fmla="+- 0 9971 9957"/>
                              <a:gd name="T1" fmla="*/ T0 w 15"/>
                              <a:gd name="T2" fmla="+- 0 2264 2264"/>
                              <a:gd name="T3" fmla="*/ 2264 h 15"/>
                              <a:gd name="T4" fmla="+- 0 9971 9957"/>
                              <a:gd name="T5" fmla="*/ T4 w 15"/>
                              <a:gd name="T6" fmla="+- 0 2279 2264"/>
                              <a:gd name="T7" fmla="*/ 2279 h 15"/>
                              <a:gd name="T8" fmla="+- 0 9957 9957"/>
                              <a:gd name="T9" fmla="*/ T8 w 15"/>
                              <a:gd name="T10" fmla="+- 0 2279 2264"/>
                              <a:gd name="T11" fmla="*/ 227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4" y="0"/>
                                </a:move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526"/>
                        <wps:cNvSpPr>
                          <a:spLocks/>
                        </wps:cNvSpPr>
                        <wps:spPr bwMode="auto">
                          <a:xfrm>
                            <a:off x="10010" y="2317"/>
                            <a:ext cx="15" cy="15"/>
                          </a:xfrm>
                          <a:custGeom>
                            <a:avLst/>
                            <a:gdLst>
                              <a:gd name="T0" fmla="+- 0 10011 10011"/>
                              <a:gd name="T1" fmla="*/ T0 w 15"/>
                              <a:gd name="T2" fmla="+- 0 2332 2318"/>
                              <a:gd name="T3" fmla="*/ 2332 h 15"/>
                              <a:gd name="T4" fmla="+- 0 10011 10011"/>
                              <a:gd name="T5" fmla="*/ T4 w 15"/>
                              <a:gd name="T6" fmla="+- 0 2318 2318"/>
                              <a:gd name="T7" fmla="*/ 2318 h 15"/>
                              <a:gd name="T8" fmla="+- 0 10026 10011"/>
                              <a:gd name="T9" fmla="*/ T8 w 15"/>
                              <a:gd name="T10" fmla="+- 0 2318 2318"/>
                              <a:gd name="T11" fmla="*/ 231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525"/>
                        <wps:cNvSpPr>
                          <a:spLocks/>
                        </wps:cNvSpPr>
                        <wps:spPr bwMode="auto">
                          <a:xfrm>
                            <a:off x="10157" y="2354"/>
                            <a:ext cx="38" cy="38"/>
                          </a:xfrm>
                          <a:custGeom>
                            <a:avLst/>
                            <a:gdLst>
                              <a:gd name="T0" fmla="+- 0 10176 10158"/>
                              <a:gd name="T1" fmla="*/ T0 w 38"/>
                              <a:gd name="T2" fmla="+- 0 2392 2354"/>
                              <a:gd name="T3" fmla="*/ 2392 h 38"/>
                              <a:gd name="T4" fmla="+- 0 10187 10158"/>
                              <a:gd name="T5" fmla="*/ T4 w 38"/>
                              <a:gd name="T6" fmla="+- 0 2392 2354"/>
                              <a:gd name="T7" fmla="*/ 2392 h 38"/>
                              <a:gd name="T8" fmla="+- 0 10195 10158"/>
                              <a:gd name="T9" fmla="*/ T8 w 38"/>
                              <a:gd name="T10" fmla="+- 0 2383 2354"/>
                              <a:gd name="T11" fmla="*/ 2383 h 38"/>
                              <a:gd name="T12" fmla="+- 0 10195 10158"/>
                              <a:gd name="T13" fmla="*/ T12 w 38"/>
                              <a:gd name="T14" fmla="+- 0 2373 2354"/>
                              <a:gd name="T15" fmla="*/ 2373 h 38"/>
                              <a:gd name="T16" fmla="+- 0 10195 10158"/>
                              <a:gd name="T17" fmla="*/ T16 w 38"/>
                              <a:gd name="T18" fmla="+- 0 2363 2354"/>
                              <a:gd name="T19" fmla="*/ 2363 h 38"/>
                              <a:gd name="T20" fmla="+- 0 10187 10158"/>
                              <a:gd name="T21" fmla="*/ T20 w 38"/>
                              <a:gd name="T22" fmla="+- 0 2354 2354"/>
                              <a:gd name="T23" fmla="*/ 2354 h 38"/>
                              <a:gd name="T24" fmla="+- 0 10176 10158"/>
                              <a:gd name="T25" fmla="*/ T24 w 38"/>
                              <a:gd name="T26" fmla="+- 0 2354 2354"/>
                              <a:gd name="T27" fmla="*/ 2354 h 38"/>
                              <a:gd name="T28" fmla="+- 0 10166 10158"/>
                              <a:gd name="T29" fmla="*/ T28 w 38"/>
                              <a:gd name="T30" fmla="+- 0 2354 2354"/>
                              <a:gd name="T31" fmla="*/ 2354 h 38"/>
                              <a:gd name="T32" fmla="+- 0 10158 10158"/>
                              <a:gd name="T33" fmla="*/ T32 w 38"/>
                              <a:gd name="T34" fmla="+- 0 2363 2354"/>
                              <a:gd name="T35" fmla="*/ 2363 h 38"/>
                              <a:gd name="T36" fmla="+- 0 10158 10158"/>
                              <a:gd name="T37" fmla="*/ T36 w 38"/>
                              <a:gd name="T38" fmla="+- 0 2373 2354"/>
                              <a:gd name="T39" fmla="*/ 2373 h 38"/>
                              <a:gd name="T40" fmla="+- 0 10158 10158"/>
                              <a:gd name="T41" fmla="*/ T40 w 38"/>
                              <a:gd name="T42" fmla="+- 0 2383 2354"/>
                              <a:gd name="T43" fmla="*/ 2383 h 38"/>
                              <a:gd name="T44" fmla="+- 0 10166 10158"/>
                              <a:gd name="T45" fmla="*/ T44 w 38"/>
                              <a:gd name="T46" fmla="+- 0 2392 2354"/>
                              <a:gd name="T47" fmla="*/ 2392 h 38"/>
                              <a:gd name="T48" fmla="+- 0 10176 10158"/>
                              <a:gd name="T49" fmla="*/ T48 w 38"/>
                              <a:gd name="T50" fmla="+- 0 2392 2354"/>
                              <a:gd name="T51" fmla="*/ 2392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8" h="38">
                                <a:moveTo>
                                  <a:pt x="18" y="38"/>
                                </a:moveTo>
                                <a:lnTo>
                                  <a:pt x="29" y="38"/>
                                </a:lnTo>
                                <a:lnTo>
                                  <a:pt x="37" y="29"/>
                                </a:lnTo>
                                <a:lnTo>
                                  <a:pt x="37" y="19"/>
                                </a:lnTo>
                                <a:lnTo>
                                  <a:pt x="37" y="9"/>
                                </a:lnTo>
                                <a:lnTo>
                                  <a:pt x="29" y="0"/>
                                </a:lnTo>
                                <a:lnTo>
                                  <a:pt x="1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8" y="38"/>
                                </a:lnTo>
                                <a:lnTo>
                                  <a:pt x="18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80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10152" y="2349"/>
                            <a:ext cx="49" cy="48"/>
                          </a:xfrm>
                          <a:prstGeom prst="line">
                            <a:avLst/>
                          </a:prstGeom>
                          <a:noFill/>
                          <a:ln w="4180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AutoShape 523"/>
                        <wps:cNvSpPr>
                          <a:spLocks/>
                        </wps:cNvSpPr>
                        <wps:spPr bwMode="auto">
                          <a:xfrm>
                            <a:off x="8828" y="956"/>
                            <a:ext cx="868" cy="1153"/>
                          </a:xfrm>
                          <a:custGeom>
                            <a:avLst/>
                            <a:gdLst>
                              <a:gd name="T0" fmla="+- 0 9009 8828"/>
                              <a:gd name="T1" fmla="*/ T0 w 868"/>
                              <a:gd name="T2" fmla="+- 0 1625 956"/>
                              <a:gd name="T3" fmla="*/ 1625 h 1153"/>
                              <a:gd name="T4" fmla="+- 0 9033 8828"/>
                              <a:gd name="T5" fmla="*/ T4 w 868"/>
                              <a:gd name="T6" fmla="+- 0 1332 956"/>
                              <a:gd name="T7" fmla="*/ 1332 h 1153"/>
                              <a:gd name="T8" fmla="+- 0 8978 8828"/>
                              <a:gd name="T9" fmla="*/ T8 w 868"/>
                              <a:gd name="T10" fmla="+- 0 1389 956"/>
                              <a:gd name="T11" fmla="*/ 1389 h 1153"/>
                              <a:gd name="T12" fmla="+- 0 9083 8828"/>
                              <a:gd name="T13" fmla="*/ T12 w 868"/>
                              <a:gd name="T14" fmla="+- 0 1479 956"/>
                              <a:gd name="T15" fmla="*/ 1479 h 1153"/>
                              <a:gd name="T16" fmla="+- 0 8974 8828"/>
                              <a:gd name="T17" fmla="*/ T16 w 868"/>
                              <a:gd name="T18" fmla="+- 0 1184 956"/>
                              <a:gd name="T19" fmla="*/ 1184 h 1153"/>
                              <a:gd name="T20" fmla="+- 0 9070 8828"/>
                              <a:gd name="T21" fmla="*/ T20 w 868"/>
                              <a:gd name="T22" fmla="+- 0 1640 956"/>
                              <a:gd name="T23" fmla="*/ 1640 h 1153"/>
                              <a:gd name="T24" fmla="+- 0 9069 8828"/>
                              <a:gd name="T25" fmla="*/ T24 w 868"/>
                              <a:gd name="T26" fmla="+- 0 1659 956"/>
                              <a:gd name="T27" fmla="*/ 1659 h 1153"/>
                              <a:gd name="T28" fmla="+- 0 9076 8828"/>
                              <a:gd name="T29" fmla="*/ T28 w 868"/>
                              <a:gd name="T30" fmla="+- 0 1690 956"/>
                              <a:gd name="T31" fmla="*/ 1690 h 1153"/>
                              <a:gd name="T32" fmla="+- 0 9165 8828"/>
                              <a:gd name="T33" fmla="*/ T32 w 868"/>
                              <a:gd name="T34" fmla="+- 0 1234 956"/>
                              <a:gd name="T35" fmla="*/ 1234 h 1153"/>
                              <a:gd name="T36" fmla="+- 0 9291 8828"/>
                              <a:gd name="T37" fmla="*/ T36 w 868"/>
                              <a:gd name="T38" fmla="+- 0 1547 956"/>
                              <a:gd name="T39" fmla="*/ 1547 h 1153"/>
                              <a:gd name="T40" fmla="+- 0 9234 8828"/>
                              <a:gd name="T41" fmla="*/ T40 w 868"/>
                              <a:gd name="T42" fmla="+- 0 1479 956"/>
                              <a:gd name="T43" fmla="*/ 1479 h 1153"/>
                              <a:gd name="T44" fmla="+- 0 9210 8828"/>
                              <a:gd name="T45" fmla="*/ T44 w 868"/>
                              <a:gd name="T46" fmla="+- 0 1493 956"/>
                              <a:gd name="T47" fmla="*/ 1493 h 1153"/>
                              <a:gd name="T48" fmla="+- 0 9182 8828"/>
                              <a:gd name="T49" fmla="*/ T48 w 868"/>
                              <a:gd name="T50" fmla="+- 0 1501 956"/>
                              <a:gd name="T51" fmla="*/ 1501 h 1153"/>
                              <a:gd name="T52" fmla="+- 0 9198 8828"/>
                              <a:gd name="T53" fmla="*/ T52 w 868"/>
                              <a:gd name="T54" fmla="+- 0 1512 956"/>
                              <a:gd name="T55" fmla="*/ 1512 h 1153"/>
                              <a:gd name="T56" fmla="+- 0 9215 8828"/>
                              <a:gd name="T57" fmla="*/ T56 w 868"/>
                              <a:gd name="T58" fmla="+- 0 1539 956"/>
                              <a:gd name="T59" fmla="*/ 1539 h 1153"/>
                              <a:gd name="T60" fmla="+- 0 9136 8828"/>
                              <a:gd name="T61" fmla="*/ T60 w 868"/>
                              <a:gd name="T62" fmla="+- 0 1598 956"/>
                              <a:gd name="T63" fmla="*/ 1598 h 1153"/>
                              <a:gd name="T64" fmla="+- 0 9151 8828"/>
                              <a:gd name="T65" fmla="*/ T64 w 868"/>
                              <a:gd name="T66" fmla="+- 0 1630 956"/>
                              <a:gd name="T67" fmla="*/ 1630 h 1153"/>
                              <a:gd name="T68" fmla="+- 0 9144 8828"/>
                              <a:gd name="T69" fmla="*/ T68 w 868"/>
                              <a:gd name="T70" fmla="+- 0 1678 956"/>
                              <a:gd name="T71" fmla="*/ 1678 h 1153"/>
                              <a:gd name="T72" fmla="+- 0 9184 8828"/>
                              <a:gd name="T73" fmla="*/ T72 w 868"/>
                              <a:gd name="T74" fmla="+- 0 1656 956"/>
                              <a:gd name="T75" fmla="*/ 1656 h 1153"/>
                              <a:gd name="T76" fmla="+- 0 9240 8828"/>
                              <a:gd name="T77" fmla="*/ T76 w 868"/>
                              <a:gd name="T78" fmla="+- 0 1626 956"/>
                              <a:gd name="T79" fmla="*/ 1626 h 1153"/>
                              <a:gd name="T80" fmla="+- 0 9242 8828"/>
                              <a:gd name="T81" fmla="*/ T80 w 868"/>
                              <a:gd name="T82" fmla="+- 0 1581 956"/>
                              <a:gd name="T83" fmla="*/ 1581 h 1153"/>
                              <a:gd name="T84" fmla="+- 0 9266 8828"/>
                              <a:gd name="T85" fmla="*/ T84 w 868"/>
                              <a:gd name="T86" fmla="+- 0 1585 956"/>
                              <a:gd name="T87" fmla="*/ 1585 h 1153"/>
                              <a:gd name="T88" fmla="+- 0 9311 8828"/>
                              <a:gd name="T89" fmla="*/ T88 w 868"/>
                              <a:gd name="T90" fmla="+- 0 1279 956"/>
                              <a:gd name="T91" fmla="*/ 1279 h 1153"/>
                              <a:gd name="T92" fmla="+- 0 9332 8828"/>
                              <a:gd name="T93" fmla="*/ T92 w 868"/>
                              <a:gd name="T94" fmla="+- 0 1155 956"/>
                              <a:gd name="T95" fmla="*/ 1155 h 1153"/>
                              <a:gd name="T96" fmla="+- 0 9337 8828"/>
                              <a:gd name="T97" fmla="*/ T96 w 868"/>
                              <a:gd name="T98" fmla="+- 0 1678 956"/>
                              <a:gd name="T99" fmla="*/ 1678 h 1153"/>
                              <a:gd name="T100" fmla="+- 0 9305 8828"/>
                              <a:gd name="T101" fmla="*/ T100 w 868"/>
                              <a:gd name="T102" fmla="+- 0 1761 956"/>
                              <a:gd name="T103" fmla="*/ 1761 h 1153"/>
                              <a:gd name="T104" fmla="+- 0 9283 8828"/>
                              <a:gd name="T105" fmla="*/ T104 w 868"/>
                              <a:gd name="T106" fmla="+- 0 1779 956"/>
                              <a:gd name="T107" fmla="*/ 1779 h 1153"/>
                              <a:gd name="T108" fmla="+- 0 9320 8828"/>
                              <a:gd name="T109" fmla="*/ T108 w 868"/>
                              <a:gd name="T110" fmla="+- 0 1788 956"/>
                              <a:gd name="T111" fmla="*/ 1788 h 1153"/>
                              <a:gd name="T112" fmla="+- 0 9353 8828"/>
                              <a:gd name="T113" fmla="*/ T112 w 868"/>
                              <a:gd name="T114" fmla="+- 0 1756 956"/>
                              <a:gd name="T115" fmla="*/ 1756 h 1153"/>
                              <a:gd name="T116" fmla="+- 0 9378 8828"/>
                              <a:gd name="T117" fmla="*/ T116 w 868"/>
                              <a:gd name="T118" fmla="+- 0 1236 956"/>
                              <a:gd name="T119" fmla="*/ 1236 h 1153"/>
                              <a:gd name="T120" fmla="+- 0 9343 8828"/>
                              <a:gd name="T121" fmla="*/ T120 w 868"/>
                              <a:gd name="T122" fmla="+- 0 1488 956"/>
                              <a:gd name="T123" fmla="*/ 1488 h 1153"/>
                              <a:gd name="T124" fmla="+- 0 9361 8828"/>
                              <a:gd name="T125" fmla="*/ T124 w 868"/>
                              <a:gd name="T126" fmla="+- 0 1563 956"/>
                              <a:gd name="T127" fmla="*/ 1563 h 1153"/>
                              <a:gd name="T128" fmla="+- 0 9338 8828"/>
                              <a:gd name="T129" fmla="*/ T128 w 868"/>
                              <a:gd name="T130" fmla="+- 0 1508 956"/>
                              <a:gd name="T131" fmla="*/ 1508 h 1153"/>
                              <a:gd name="T132" fmla="+- 0 9360 8828"/>
                              <a:gd name="T133" fmla="*/ T132 w 868"/>
                              <a:gd name="T134" fmla="+- 0 1412 956"/>
                              <a:gd name="T135" fmla="*/ 1412 h 1153"/>
                              <a:gd name="T136" fmla="+- 0 9408 8828"/>
                              <a:gd name="T137" fmla="*/ T136 w 868"/>
                              <a:gd name="T138" fmla="+- 0 1664 956"/>
                              <a:gd name="T139" fmla="*/ 1664 h 1153"/>
                              <a:gd name="T140" fmla="+- 0 9411 8828"/>
                              <a:gd name="T141" fmla="*/ T140 w 868"/>
                              <a:gd name="T142" fmla="+- 0 1634 956"/>
                              <a:gd name="T143" fmla="*/ 1634 h 1153"/>
                              <a:gd name="T144" fmla="+- 0 9374 8828"/>
                              <a:gd name="T145" fmla="*/ T144 w 868"/>
                              <a:gd name="T146" fmla="+- 0 1554 956"/>
                              <a:gd name="T147" fmla="*/ 1554 h 1153"/>
                              <a:gd name="T148" fmla="+- 0 9401 8828"/>
                              <a:gd name="T149" fmla="*/ T148 w 868"/>
                              <a:gd name="T150" fmla="+- 0 1586 956"/>
                              <a:gd name="T151" fmla="*/ 1586 h 1153"/>
                              <a:gd name="T152" fmla="+- 0 9327 8828"/>
                              <a:gd name="T153" fmla="*/ T152 w 868"/>
                              <a:gd name="T154" fmla="+- 0 1607 956"/>
                              <a:gd name="T155" fmla="*/ 1607 h 1153"/>
                              <a:gd name="T156" fmla="+- 0 9213 8828"/>
                              <a:gd name="T157" fmla="*/ T156 w 868"/>
                              <a:gd name="T158" fmla="+- 0 1651 956"/>
                              <a:gd name="T159" fmla="*/ 1651 h 1153"/>
                              <a:gd name="T160" fmla="+- 0 9108 8828"/>
                              <a:gd name="T161" fmla="*/ T160 w 868"/>
                              <a:gd name="T162" fmla="+- 0 1737 956"/>
                              <a:gd name="T163" fmla="*/ 1737 h 1153"/>
                              <a:gd name="T164" fmla="+- 0 9111 8828"/>
                              <a:gd name="T165" fmla="*/ T164 w 868"/>
                              <a:gd name="T166" fmla="+- 0 1781 956"/>
                              <a:gd name="T167" fmla="*/ 1781 h 1153"/>
                              <a:gd name="T168" fmla="+- 0 9140 8828"/>
                              <a:gd name="T169" fmla="*/ T168 w 868"/>
                              <a:gd name="T170" fmla="+- 0 1765 956"/>
                              <a:gd name="T171" fmla="*/ 1765 h 1153"/>
                              <a:gd name="T172" fmla="+- 0 9187 8828"/>
                              <a:gd name="T173" fmla="*/ T172 w 868"/>
                              <a:gd name="T174" fmla="+- 0 1742 956"/>
                              <a:gd name="T175" fmla="*/ 1742 h 1153"/>
                              <a:gd name="T176" fmla="+- 0 9247 8828"/>
                              <a:gd name="T177" fmla="*/ T176 w 868"/>
                              <a:gd name="T178" fmla="+- 0 1710 956"/>
                              <a:gd name="T179" fmla="*/ 1710 h 1153"/>
                              <a:gd name="T180" fmla="+- 0 9343 8828"/>
                              <a:gd name="T181" fmla="*/ T180 w 868"/>
                              <a:gd name="T182" fmla="+- 0 1664 956"/>
                              <a:gd name="T183" fmla="*/ 1664 h 1153"/>
                              <a:gd name="T184" fmla="+- 0 9388 8828"/>
                              <a:gd name="T185" fmla="*/ T184 w 868"/>
                              <a:gd name="T186" fmla="+- 0 1781 956"/>
                              <a:gd name="T187" fmla="*/ 1781 h 1153"/>
                              <a:gd name="T188" fmla="+- 0 9418 8828"/>
                              <a:gd name="T189" fmla="*/ T188 w 868"/>
                              <a:gd name="T190" fmla="+- 0 1790 956"/>
                              <a:gd name="T191" fmla="*/ 1790 h 1153"/>
                              <a:gd name="T192" fmla="+- 0 9440 8828"/>
                              <a:gd name="T193" fmla="*/ T192 w 868"/>
                              <a:gd name="T194" fmla="+- 0 1726 956"/>
                              <a:gd name="T195" fmla="*/ 1726 h 1153"/>
                              <a:gd name="T196" fmla="+- 0 9473 8828"/>
                              <a:gd name="T197" fmla="*/ T196 w 868"/>
                              <a:gd name="T198" fmla="+- 0 1455 956"/>
                              <a:gd name="T199" fmla="*/ 1455 h 1153"/>
                              <a:gd name="T200" fmla="+- 0 9497 8828"/>
                              <a:gd name="T201" fmla="*/ T200 w 868"/>
                              <a:gd name="T202" fmla="+- 0 1634 956"/>
                              <a:gd name="T203" fmla="*/ 1634 h 1153"/>
                              <a:gd name="T204" fmla="+- 0 9024 8828"/>
                              <a:gd name="T205" fmla="*/ T204 w 868"/>
                              <a:gd name="T206" fmla="+- 0 1634 956"/>
                              <a:gd name="T207" fmla="*/ 1634 h 1153"/>
                              <a:gd name="T208" fmla="+- 0 9385 8828"/>
                              <a:gd name="T209" fmla="*/ T208 w 868"/>
                              <a:gd name="T210" fmla="+- 0 1473 956"/>
                              <a:gd name="T211" fmla="*/ 1473 h 1153"/>
                              <a:gd name="T212" fmla="+- 0 9489 8828"/>
                              <a:gd name="T213" fmla="*/ T212 w 868"/>
                              <a:gd name="T214" fmla="+- 0 1373 956"/>
                              <a:gd name="T215" fmla="*/ 1373 h 1153"/>
                              <a:gd name="T216" fmla="+- 0 9470 8828"/>
                              <a:gd name="T217" fmla="*/ T216 w 868"/>
                              <a:gd name="T218" fmla="+- 0 1521 956"/>
                              <a:gd name="T219" fmla="*/ 1521 h 1153"/>
                              <a:gd name="T220" fmla="+- 0 9435 8828"/>
                              <a:gd name="T221" fmla="*/ T220 w 868"/>
                              <a:gd name="T222" fmla="+- 0 1127 956"/>
                              <a:gd name="T223" fmla="*/ 1127 h 1153"/>
                              <a:gd name="T224" fmla="+- 0 9551 8828"/>
                              <a:gd name="T225" fmla="*/ T224 w 868"/>
                              <a:gd name="T226" fmla="+- 0 1638 956"/>
                              <a:gd name="T227" fmla="*/ 1638 h 1153"/>
                              <a:gd name="T228" fmla="+- 0 9676 8828"/>
                              <a:gd name="T229" fmla="*/ T228 w 868"/>
                              <a:gd name="T230" fmla="+- 0 1657 956"/>
                              <a:gd name="T231" fmla="*/ 1657 h 1153"/>
                              <a:gd name="T232" fmla="+- 0 8880 8828"/>
                              <a:gd name="T233" fmla="*/ T232 w 868"/>
                              <a:gd name="T234" fmla="+- 0 1822 956"/>
                              <a:gd name="T235" fmla="*/ 1822 h 1153"/>
                              <a:gd name="T236" fmla="+- 0 9021 8828"/>
                              <a:gd name="T237" fmla="*/ T236 w 868"/>
                              <a:gd name="T238" fmla="+- 0 2032 956"/>
                              <a:gd name="T239" fmla="*/ 2032 h 1153"/>
                              <a:gd name="T240" fmla="+- 0 9696 8828"/>
                              <a:gd name="T241" fmla="*/ T240 w 868"/>
                              <a:gd name="T242" fmla="+- 0 976 956"/>
                              <a:gd name="T243" fmla="*/ 976 h 1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68" h="1153">
                                <a:moveTo>
                                  <a:pt x="174" y="697"/>
                                </a:moveTo>
                                <a:lnTo>
                                  <a:pt x="142" y="697"/>
                                </a:lnTo>
                                <a:lnTo>
                                  <a:pt x="141" y="738"/>
                                </a:lnTo>
                                <a:lnTo>
                                  <a:pt x="141" y="752"/>
                                </a:lnTo>
                                <a:lnTo>
                                  <a:pt x="168" y="752"/>
                                </a:lnTo>
                                <a:lnTo>
                                  <a:pt x="169" y="738"/>
                                </a:lnTo>
                                <a:lnTo>
                                  <a:pt x="170" y="725"/>
                                </a:lnTo>
                                <a:lnTo>
                                  <a:pt x="172" y="711"/>
                                </a:lnTo>
                                <a:lnTo>
                                  <a:pt x="174" y="697"/>
                                </a:lnTo>
                                <a:close/>
                                <a:moveTo>
                                  <a:pt x="192" y="631"/>
                                </a:moveTo>
                                <a:lnTo>
                                  <a:pt x="144" y="631"/>
                                </a:lnTo>
                                <a:lnTo>
                                  <a:pt x="143" y="682"/>
                                </a:lnTo>
                                <a:lnTo>
                                  <a:pt x="178" y="682"/>
                                </a:lnTo>
                                <a:lnTo>
                                  <a:pt x="181" y="669"/>
                                </a:lnTo>
                                <a:lnTo>
                                  <a:pt x="184" y="656"/>
                                </a:lnTo>
                                <a:lnTo>
                                  <a:pt x="188" y="644"/>
                                </a:lnTo>
                                <a:lnTo>
                                  <a:pt x="192" y="631"/>
                                </a:lnTo>
                                <a:close/>
                                <a:moveTo>
                                  <a:pt x="204" y="827"/>
                                </a:moveTo>
                                <a:lnTo>
                                  <a:pt x="203" y="768"/>
                                </a:lnTo>
                                <a:lnTo>
                                  <a:pt x="127" y="768"/>
                                </a:lnTo>
                                <a:lnTo>
                                  <a:pt x="122" y="827"/>
                                </a:lnTo>
                                <a:lnTo>
                                  <a:pt x="204" y="827"/>
                                </a:lnTo>
                                <a:close/>
                                <a:moveTo>
                                  <a:pt x="205" y="499"/>
                                </a:moveTo>
                                <a:lnTo>
                                  <a:pt x="148" y="499"/>
                                </a:lnTo>
                                <a:lnTo>
                                  <a:pt x="147" y="550"/>
                                </a:lnTo>
                                <a:lnTo>
                                  <a:pt x="205" y="550"/>
                                </a:lnTo>
                                <a:lnTo>
                                  <a:pt x="205" y="499"/>
                                </a:lnTo>
                                <a:close/>
                                <a:moveTo>
                                  <a:pt x="205" y="376"/>
                                </a:moveTo>
                                <a:lnTo>
                                  <a:pt x="152" y="376"/>
                                </a:lnTo>
                                <a:lnTo>
                                  <a:pt x="151" y="417"/>
                                </a:lnTo>
                                <a:lnTo>
                                  <a:pt x="205" y="417"/>
                                </a:lnTo>
                                <a:lnTo>
                                  <a:pt x="205" y="376"/>
                                </a:lnTo>
                                <a:close/>
                                <a:moveTo>
                                  <a:pt x="225" y="565"/>
                                </a:moveTo>
                                <a:lnTo>
                                  <a:pt x="146" y="565"/>
                                </a:lnTo>
                                <a:lnTo>
                                  <a:pt x="145" y="616"/>
                                </a:lnTo>
                                <a:lnTo>
                                  <a:pt x="198" y="616"/>
                                </a:lnTo>
                                <a:lnTo>
                                  <a:pt x="204" y="603"/>
                                </a:lnTo>
                                <a:lnTo>
                                  <a:pt x="211" y="590"/>
                                </a:lnTo>
                                <a:lnTo>
                                  <a:pt x="217" y="577"/>
                                </a:lnTo>
                                <a:lnTo>
                                  <a:pt x="225" y="565"/>
                                </a:lnTo>
                                <a:close/>
                                <a:moveTo>
                                  <a:pt x="268" y="433"/>
                                </a:moveTo>
                                <a:lnTo>
                                  <a:pt x="150" y="433"/>
                                </a:lnTo>
                                <a:lnTo>
                                  <a:pt x="149" y="483"/>
                                </a:lnTo>
                                <a:lnTo>
                                  <a:pt x="268" y="483"/>
                                </a:lnTo>
                                <a:lnTo>
                                  <a:pt x="268" y="433"/>
                                </a:lnTo>
                                <a:close/>
                                <a:moveTo>
                                  <a:pt x="273" y="245"/>
                                </a:moveTo>
                                <a:lnTo>
                                  <a:pt x="164" y="245"/>
                                </a:lnTo>
                                <a:lnTo>
                                  <a:pt x="164" y="323"/>
                                </a:lnTo>
                                <a:lnTo>
                                  <a:pt x="273" y="323"/>
                                </a:lnTo>
                                <a:lnTo>
                                  <a:pt x="273" y="245"/>
                                </a:lnTo>
                                <a:close/>
                                <a:moveTo>
                                  <a:pt x="278" y="499"/>
                                </a:moveTo>
                                <a:lnTo>
                                  <a:pt x="220" y="499"/>
                                </a:lnTo>
                                <a:lnTo>
                                  <a:pt x="220" y="550"/>
                                </a:lnTo>
                                <a:lnTo>
                                  <a:pt x="235" y="550"/>
                                </a:lnTo>
                                <a:lnTo>
                                  <a:pt x="245" y="536"/>
                                </a:lnTo>
                                <a:lnTo>
                                  <a:pt x="255" y="523"/>
                                </a:lnTo>
                                <a:lnTo>
                                  <a:pt x="267" y="511"/>
                                </a:lnTo>
                                <a:lnTo>
                                  <a:pt x="278" y="499"/>
                                </a:lnTo>
                                <a:close/>
                                <a:moveTo>
                                  <a:pt x="292" y="172"/>
                                </a:moveTo>
                                <a:lnTo>
                                  <a:pt x="261" y="172"/>
                                </a:lnTo>
                                <a:lnTo>
                                  <a:pt x="261" y="202"/>
                                </a:lnTo>
                                <a:lnTo>
                                  <a:pt x="235" y="202"/>
                                </a:lnTo>
                                <a:lnTo>
                                  <a:pt x="235" y="172"/>
                                </a:lnTo>
                                <a:lnTo>
                                  <a:pt x="203" y="172"/>
                                </a:lnTo>
                                <a:lnTo>
                                  <a:pt x="203" y="202"/>
                                </a:lnTo>
                                <a:lnTo>
                                  <a:pt x="177" y="202"/>
                                </a:lnTo>
                                <a:lnTo>
                                  <a:pt x="177" y="172"/>
                                </a:lnTo>
                                <a:lnTo>
                                  <a:pt x="146" y="172"/>
                                </a:lnTo>
                                <a:lnTo>
                                  <a:pt x="146" y="202"/>
                                </a:lnTo>
                                <a:lnTo>
                                  <a:pt x="146" y="228"/>
                                </a:lnTo>
                                <a:lnTo>
                                  <a:pt x="292" y="228"/>
                                </a:lnTo>
                                <a:lnTo>
                                  <a:pt x="292" y="202"/>
                                </a:lnTo>
                                <a:lnTo>
                                  <a:pt x="292" y="172"/>
                                </a:lnTo>
                                <a:close/>
                                <a:moveTo>
                                  <a:pt x="305" y="693"/>
                                </a:moveTo>
                                <a:lnTo>
                                  <a:pt x="296" y="697"/>
                                </a:lnTo>
                                <a:lnTo>
                                  <a:pt x="285" y="702"/>
                                </a:lnTo>
                                <a:lnTo>
                                  <a:pt x="267" y="702"/>
                                </a:lnTo>
                                <a:lnTo>
                                  <a:pt x="261" y="696"/>
                                </a:lnTo>
                                <a:lnTo>
                                  <a:pt x="259" y="676"/>
                                </a:lnTo>
                                <a:lnTo>
                                  <a:pt x="252" y="675"/>
                                </a:lnTo>
                                <a:lnTo>
                                  <a:pt x="243" y="675"/>
                                </a:lnTo>
                                <a:lnTo>
                                  <a:pt x="237" y="678"/>
                                </a:lnTo>
                                <a:lnTo>
                                  <a:pt x="234" y="683"/>
                                </a:lnTo>
                                <a:lnTo>
                                  <a:pt x="242" y="684"/>
                                </a:lnTo>
                                <a:lnTo>
                                  <a:pt x="247" y="687"/>
                                </a:lnTo>
                                <a:lnTo>
                                  <a:pt x="250" y="693"/>
                                </a:lnTo>
                                <a:lnTo>
                                  <a:pt x="250" y="696"/>
                                </a:lnTo>
                                <a:lnTo>
                                  <a:pt x="247" y="699"/>
                                </a:lnTo>
                                <a:lnTo>
                                  <a:pt x="242" y="694"/>
                                </a:lnTo>
                                <a:lnTo>
                                  <a:pt x="238" y="692"/>
                                </a:lnTo>
                                <a:lnTo>
                                  <a:pt x="229" y="692"/>
                                </a:lnTo>
                                <a:lnTo>
                                  <a:pt x="226" y="694"/>
                                </a:lnTo>
                                <a:lnTo>
                                  <a:pt x="222" y="700"/>
                                </a:lnTo>
                                <a:lnTo>
                                  <a:pt x="222" y="704"/>
                                </a:lnTo>
                                <a:lnTo>
                                  <a:pt x="224" y="709"/>
                                </a:lnTo>
                                <a:lnTo>
                                  <a:pt x="227" y="706"/>
                                </a:lnTo>
                                <a:lnTo>
                                  <a:pt x="233" y="703"/>
                                </a:lnTo>
                                <a:lnTo>
                                  <a:pt x="241" y="703"/>
                                </a:lnTo>
                                <a:lnTo>
                                  <a:pt x="244" y="704"/>
                                </a:lnTo>
                                <a:lnTo>
                                  <a:pt x="246" y="709"/>
                                </a:lnTo>
                                <a:lnTo>
                                  <a:pt x="241" y="709"/>
                                </a:lnTo>
                                <a:lnTo>
                                  <a:pt x="231" y="715"/>
                                </a:lnTo>
                                <a:lnTo>
                                  <a:pt x="228" y="726"/>
                                </a:lnTo>
                                <a:lnTo>
                                  <a:pt x="231" y="730"/>
                                </a:lnTo>
                                <a:lnTo>
                                  <a:pt x="237" y="733"/>
                                </a:lnTo>
                                <a:lnTo>
                                  <a:pt x="239" y="724"/>
                                </a:lnTo>
                                <a:lnTo>
                                  <a:pt x="245" y="716"/>
                                </a:lnTo>
                                <a:lnTo>
                                  <a:pt x="252" y="716"/>
                                </a:lnTo>
                                <a:lnTo>
                                  <a:pt x="253" y="716"/>
                                </a:lnTo>
                                <a:lnTo>
                                  <a:pt x="255" y="717"/>
                                </a:lnTo>
                                <a:lnTo>
                                  <a:pt x="249" y="725"/>
                                </a:lnTo>
                                <a:lnTo>
                                  <a:pt x="248" y="734"/>
                                </a:lnTo>
                                <a:lnTo>
                                  <a:pt x="255" y="741"/>
                                </a:lnTo>
                                <a:lnTo>
                                  <a:pt x="261" y="737"/>
                                </a:lnTo>
                                <a:lnTo>
                                  <a:pt x="265" y="734"/>
                                </a:lnTo>
                                <a:lnTo>
                                  <a:pt x="263" y="719"/>
                                </a:lnTo>
                                <a:lnTo>
                                  <a:pt x="277" y="723"/>
                                </a:lnTo>
                                <a:lnTo>
                                  <a:pt x="304" y="724"/>
                                </a:lnTo>
                                <a:lnTo>
                                  <a:pt x="299" y="715"/>
                                </a:lnTo>
                                <a:lnTo>
                                  <a:pt x="302" y="702"/>
                                </a:lnTo>
                                <a:lnTo>
                                  <a:pt x="305" y="693"/>
                                </a:lnTo>
                                <a:close/>
                                <a:moveTo>
                                  <a:pt x="337" y="278"/>
                                </a:moveTo>
                                <a:lnTo>
                                  <a:pt x="311" y="278"/>
                                </a:lnTo>
                                <a:lnTo>
                                  <a:pt x="311" y="323"/>
                                </a:lnTo>
                                <a:lnTo>
                                  <a:pt x="337" y="323"/>
                                </a:lnTo>
                                <a:lnTo>
                                  <a:pt x="337" y="278"/>
                                </a:lnTo>
                                <a:close/>
                                <a:moveTo>
                                  <a:pt x="345" y="376"/>
                                </a:moveTo>
                                <a:lnTo>
                                  <a:pt x="220" y="376"/>
                                </a:lnTo>
                                <a:lnTo>
                                  <a:pt x="220" y="417"/>
                                </a:lnTo>
                                <a:lnTo>
                                  <a:pt x="345" y="417"/>
                                </a:lnTo>
                                <a:lnTo>
                                  <a:pt x="345" y="376"/>
                                </a:lnTo>
                                <a:close/>
                                <a:moveTo>
                                  <a:pt x="380" y="433"/>
                                </a:moveTo>
                                <a:lnTo>
                                  <a:pt x="283" y="433"/>
                                </a:lnTo>
                                <a:lnTo>
                                  <a:pt x="283" y="483"/>
                                </a:lnTo>
                                <a:lnTo>
                                  <a:pt x="296" y="483"/>
                                </a:lnTo>
                                <a:lnTo>
                                  <a:pt x="318" y="467"/>
                                </a:lnTo>
                                <a:lnTo>
                                  <a:pt x="340" y="453"/>
                                </a:lnTo>
                                <a:lnTo>
                                  <a:pt x="361" y="441"/>
                                </a:lnTo>
                                <a:lnTo>
                                  <a:pt x="380" y="433"/>
                                </a:lnTo>
                                <a:close/>
                                <a:moveTo>
                                  <a:pt x="463" y="591"/>
                                </a:moveTo>
                                <a:lnTo>
                                  <a:pt x="450" y="581"/>
                                </a:lnTo>
                                <a:lnTo>
                                  <a:pt x="448" y="542"/>
                                </a:lnTo>
                                <a:lnTo>
                                  <a:pt x="440" y="536"/>
                                </a:lnTo>
                                <a:lnTo>
                                  <a:pt x="438" y="542"/>
                                </a:lnTo>
                                <a:lnTo>
                                  <a:pt x="433" y="545"/>
                                </a:lnTo>
                                <a:lnTo>
                                  <a:pt x="423" y="546"/>
                                </a:lnTo>
                                <a:lnTo>
                                  <a:pt x="432" y="535"/>
                                </a:lnTo>
                                <a:lnTo>
                                  <a:pt x="437" y="520"/>
                                </a:lnTo>
                                <a:lnTo>
                                  <a:pt x="433" y="509"/>
                                </a:lnTo>
                                <a:lnTo>
                                  <a:pt x="420" y="513"/>
                                </a:lnTo>
                                <a:lnTo>
                                  <a:pt x="413" y="527"/>
                                </a:lnTo>
                                <a:lnTo>
                                  <a:pt x="409" y="538"/>
                                </a:lnTo>
                                <a:lnTo>
                                  <a:pt x="405" y="529"/>
                                </a:lnTo>
                                <a:lnTo>
                                  <a:pt x="406" y="523"/>
                                </a:lnTo>
                                <a:lnTo>
                                  <a:pt x="408" y="519"/>
                                </a:lnTo>
                                <a:lnTo>
                                  <a:pt x="394" y="517"/>
                                </a:lnTo>
                                <a:lnTo>
                                  <a:pt x="387" y="519"/>
                                </a:lnTo>
                                <a:lnTo>
                                  <a:pt x="382" y="525"/>
                                </a:lnTo>
                                <a:lnTo>
                                  <a:pt x="398" y="534"/>
                                </a:lnTo>
                                <a:lnTo>
                                  <a:pt x="407" y="538"/>
                                </a:lnTo>
                                <a:lnTo>
                                  <a:pt x="390" y="550"/>
                                </a:lnTo>
                                <a:lnTo>
                                  <a:pt x="384" y="560"/>
                                </a:lnTo>
                                <a:lnTo>
                                  <a:pt x="381" y="555"/>
                                </a:lnTo>
                                <a:lnTo>
                                  <a:pt x="381" y="552"/>
                                </a:lnTo>
                                <a:lnTo>
                                  <a:pt x="383" y="546"/>
                                </a:lnTo>
                                <a:lnTo>
                                  <a:pt x="386" y="542"/>
                                </a:lnTo>
                                <a:lnTo>
                                  <a:pt x="390" y="540"/>
                                </a:lnTo>
                                <a:lnTo>
                                  <a:pt x="382" y="537"/>
                                </a:lnTo>
                                <a:lnTo>
                                  <a:pt x="382" y="536"/>
                                </a:lnTo>
                                <a:lnTo>
                                  <a:pt x="380" y="533"/>
                                </a:lnTo>
                                <a:lnTo>
                                  <a:pt x="379" y="533"/>
                                </a:lnTo>
                                <a:lnTo>
                                  <a:pt x="378" y="532"/>
                                </a:lnTo>
                                <a:lnTo>
                                  <a:pt x="379" y="527"/>
                                </a:lnTo>
                                <a:lnTo>
                                  <a:pt x="370" y="527"/>
                                </a:lnTo>
                                <a:lnTo>
                                  <a:pt x="353" y="528"/>
                                </a:lnTo>
                                <a:lnTo>
                                  <a:pt x="340" y="536"/>
                                </a:lnTo>
                                <a:lnTo>
                                  <a:pt x="338" y="539"/>
                                </a:lnTo>
                                <a:lnTo>
                                  <a:pt x="340" y="544"/>
                                </a:lnTo>
                                <a:lnTo>
                                  <a:pt x="345" y="541"/>
                                </a:lnTo>
                                <a:lnTo>
                                  <a:pt x="350" y="541"/>
                                </a:lnTo>
                                <a:lnTo>
                                  <a:pt x="352" y="542"/>
                                </a:lnTo>
                                <a:lnTo>
                                  <a:pt x="354" y="545"/>
                                </a:lnTo>
                                <a:lnTo>
                                  <a:pt x="348" y="548"/>
                                </a:lnTo>
                                <a:lnTo>
                                  <a:pt x="345" y="550"/>
                                </a:lnTo>
                                <a:lnTo>
                                  <a:pt x="342" y="555"/>
                                </a:lnTo>
                                <a:lnTo>
                                  <a:pt x="343" y="558"/>
                                </a:lnTo>
                                <a:lnTo>
                                  <a:pt x="346" y="561"/>
                                </a:lnTo>
                                <a:lnTo>
                                  <a:pt x="349" y="560"/>
                                </a:lnTo>
                                <a:lnTo>
                                  <a:pt x="351" y="559"/>
                                </a:lnTo>
                                <a:lnTo>
                                  <a:pt x="354" y="564"/>
                                </a:lnTo>
                                <a:lnTo>
                                  <a:pt x="356" y="567"/>
                                </a:lnTo>
                                <a:lnTo>
                                  <a:pt x="356" y="564"/>
                                </a:lnTo>
                                <a:lnTo>
                                  <a:pt x="357" y="561"/>
                                </a:lnTo>
                                <a:lnTo>
                                  <a:pt x="358" y="557"/>
                                </a:lnTo>
                                <a:lnTo>
                                  <a:pt x="361" y="556"/>
                                </a:lnTo>
                                <a:lnTo>
                                  <a:pt x="370" y="556"/>
                                </a:lnTo>
                                <a:lnTo>
                                  <a:pt x="375" y="557"/>
                                </a:lnTo>
                                <a:lnTo>
                                  <a:pt x="379" y="561"/>
                                </a:lnTo>
                                <a:lnTo>
                                  <a:pt x="380" y="571"/>
                                </a:lnTo>
                                <a:lnTo>
                                  <a:pt x="377" y="577"/>
                                </a:lnTo>
                                <a:lnTo>
                                  <a:pt x="367" y="579"/>
                                </a:lnTo>
                                <a:lnTo>
                                  <a:pt x="351" y="580"/>
                                </a:lnTo>
                                <a:lnTo>
                                  <a:pt x="349" y="579"/>
                                </a:lnTo>
                                <a:lnTo>
                                  <a:pt x="349" y="584"/>
                                </a:lnTo>
                                <a:lnTo>
                                  <a:pt x="350" y="589"/>
                                </a:lnTo>
                                <a:lnTo>
                                  <a:pt x="353" y="593"/>
                                </a:lnTo>
                                <a:lnTo>
                                  <a:pt x="355" y="594"/>
                                </a:lnTo>
                                <a:lnTo>
                                  <a:pt x="370" y="594"/>
                                </a:lnTo>
                                <a:lnTo>
                                  <a:pt x="381" y="589"/>
                                </a:lnTo>
                                <a:lnTo>
                                  <a:pt x="387" y="583"/>
                                </a:lnTo>
                                <a:lnTo>
                                  <a:pt x="386" y="587"/>
                                </a:lnTo>
                                <a:lnTo>
                                  <a:pt x="382" y="597"/>
                                </a:lnTo>
                                <a:lnTo>
                                  <a:pt x="373" y="606"/>
                                </a:lnTo>
                                <a:lnTo>
                                  <a:pt x="360" y="611"/>
                                </a:lnTo>
                                <a:lnTo>
                                  <a:pt x="345" y="613"/>
                                </a:lnTo>
                                <a:lnTo>
                                  <a:pt x="337" y="613"/>
                                </a:lnTo>
                                <a:lnTo>
                                  <a:pt x="332" y="612"/>
                                </a:lnTo>
                                <a:lnTo>
                                  <a:pt x="334" y="620"/>
                                </a:lnTo>
                                <a:lnTo>
                                  <a:pt x="340" y="627"/>
                                </a:lnTo>
                                <a:lnTo>
                                  <a:pt x="345" y="627"/>
                                </a:lnTo>
                                <a:lnTo>
                                  <a:pt x="345" y="630"/>
                                </a:lnTo>
                                <a:lnTo>
                                  <a:pt x="332" y="630"/>
                                </a:lnTo>
                                <a:lnTo>
                                  <a:pt x="317" y="632"/>
                                </a:lnTo>
                                <a:lnTo>
                                  <a:pt x="308" y="642"/>
                                </a:lnTo>
                                <a:lnTo>
                                  <a:pt x="313" y="644"/>
                                </a:lnTo>
                                <a:lnTo>
                                  <a:pt x="318" y="645"/>
                                </a:lnTo>
                                <a:lnTo>
                                  <a:pt x="330" y="645"/>
                                </a:lnTo>
                                <a:lnTo>
                                  <a:pt x="343" y="641"/>
                                </a:lnTo>
                                <a:lnTo>
                                  <a:pt x="341" y="655"/>
                                </a:lnTo>
                                <a:lnTo>
                                  <a:pt x="338" y="661"/>
                                </a:lnTo>
                                <a:lnTo>
                                  <a:pt x="343" y="659"/>
                                </a:lnTo>
                                <a:lnTo>
                                  <a:pt x="355" y="654"/>
                                </a:lnTo>
                                <a:lnTo>
                                  <a:pt x="368" y="635"/>
                                </a:lnTo>
                                <a:lnTo>
                                  <a:pt x="368" y="647"/>
                                </a:lnTo>
                                <a:lnTo>
                                  <a:pt x="365" y="654"/>
                                </a:lnTo>
                                <a:lnTo>
                                  <a:pt x="350" y="670"/>
                                </a:lnTo>
                                <a:lnTo>
                                  <a:pt x="336" y="674"/>
                                </a:lnTo>
                                <a:lnTo>
                                  <a:pt x="323" y="674"/>
                                </a:lnTo>
                                <a:lnTo>
                                  <a:pt x="323" y="668"/>
                                </a:lnTo>
                                <a:lnTo>
                                  <a:pt x="324" y="663"/>
                                </a:lnTo>
                                <a:lnTo>
                                  <a:pt x="327" y="656"/>
                                </a:lnTo>
                                <a:lnTo>
                                  <a:pt x="313" y="655"/>
                                </a:lnTo>
                                <a:lnTo>
                                  <a:pt x="295" y="675"/>
                                </a:lnTo>
                                <a:lnTo>
                                  <a:pt x="286" y="677"/>
                                </a:lnTo>
                                <a:lnTo>
                                  <a:pt x="291" y="680"/>
                                </a:lnTo>
                                <a:lnTo>
                                  <a:pt x="296" y="682"/>
                                </a:lnTo>
                                <a:lnTo>
                                  <a:pt x="308" y="682"/>
                                </a:lnTo>
                                <a:lnTo>
                                  <a:pt x="323" y="679"/>
                                </a:lnTo>
                                <a:lnTo>
                                  <a:pt x="317" y="691"/>
                                </a:lnTo>
                                <a:lnTo>
                                  <a:pt x="314" y="700"/>
                                </a:lnTo>
                                <a:lnTo>
                                  <a:pt x="314" y="710"/>
                                </a:lnTo>
                                <a:lnTo>
                                  <a:pt x="316" y="722"/>
                                </a:lnTo>
                                <a:lnTo>
                                  <a:pt x="321" y="720"/>
                                </a:lnTo>
                                <a:lnTo>
                                  <a:pt x="326" y="714"/>
                                </a:lnTo>
                                <a:lnTo>
                                  <a:pt x="330" y="707"/>
                                </a:lnTo>
                                <a:lnTo>
                                  <a:pt x="331" y="710"/>
                                </a:lnTo>
                                <a:lnTo>
                                  <a:pt x="331" y="719"/>
                                </a:lnTo>
                                <a:lnTo>
                                  <a:pt x="327" y="728"/>
                                </a:lnTo>
                                <a:lnTo>
                                  <a:pt x="320" y="736"/>
                                </a:lnTo>
                                <a:lnTo>
                                  <a:pt x="310" y="744"/>
                                </a:lnTo>
                                <a:lnTo>
                                  <a:pt x="325" y="745"/>
                                </a:lnTo>
                                <a:lnTo>
                                  <a:pt x="336" y="740"/>
                                </a:lnTo>
                                <a:lnTo>
                                  <a:pt x="352" y="722"/>
                                </a:lnTo>
                                <a:lnTo>
                                  <a:pt x="355" y="709"/>
                                </a:lnTo>
                                <a:lnTo>
                                  <a:pt x="354" y="701"/>
                                </a:lnTo>
                                <a:lnTo>
                                  <a:pt x="356" y="700"/>
                                </a:lnTo>
                                <a:lnTo>
                                  <a:pt x="361" y="718"/>
                                </a:lnTo>
                                <a:lnTo>
                                  <a:pt x="377" y="718"/>
                                </a:lnTo>
                                <a:lnTo>
                                  <a:pt x="379" y="718"/>
                                </a:lnTo>
                                <a:lnTo>
                                  <a:pt x="375" y="711"/>
                                </a:lnTo>
                                <a:lnTo>
                                  <a:pt x="373" y="702"/>
                                </a:lnTo>
                                <a:lnTo>
                                  <a:pt x="373" y="692"/>
                                </a:lnTo>
                                <a:lnTo>
                                  <a:pt x="378" y="683"/>
                                </a:lnTo>
                                <a:lnTo>
                                  <a:pt x="387" y="670"/>
                                </a:lnTo>
                                <a:lnTo>
                                  <a:pt x="388" y="662"/>
                                </a:lnTo>
                                <a:lnTo>
                                  <a:pt x="388" y="650"/>
                                </a:lnTo>
                                <a:lnTo>
                                  <a:pt x="391" y="651"/>
                                </a:lnTo>
                                <a:lnTo>
                                  <a:pt x="403" y="665"/>
                                </a:lnTo>
                                <a:lnTo>
                                  <a:pt x="406" y="678"/>
                                </a:lnTo>
                                <a:lnTo>
                                  <a:pt x="412" y="670"/>
                                </a:lnTo>
                                <a:lnTo>
                                  <a:pt x="415" y="661"/>
                                </a:lnTo>
                                <a:lnTo>
                                  <a:pt x="416" y="650"/>
                                </a:lnTo>
                                <a:lnTo>
                                  <a:pt x="416" y="639"/>
                                </a:lnTo>
                                <a:lnTo>
                                  <a:pt x="418" y="639"/>
                                </a:lnTo>
                                <a:lnTo>
                                  <a:pt x="424" y="650"/>
                                </a:lnTo>
                                <a:lnTo>
                                  <a:pt x="433" y="657"/>
                                </a:lnTo>
                                <a:lnTo>
                                  <a:pt x="448" y="657"/>
                                </a:lnTo>
                                <a:lnTo>
                                  <a:pt x="454" y="654"/>
                                </a:lnTo>
                                <a:lnTo>
                                  <a:pt x="458" y="648"/>
                                </a:lnTo>
                                <a:lnTo>
                                  <a:pt x="446" y="644"/>
                                </a:lnTo>
                                <a:lnTo>
                                  <a:pt x="436" y="639"/>
                                </a:lnTo>
                                <a:lnTo>
                                  <a:pt x="427" y="632"/>
                                </a:lnTo>
                                <a:lnTo>
                                  <a:pt x="420" y="621"/>
                                </a:lnTo>
                                <a:lnTo>
                                  <a:pt x="414" y="625"/>
                                </a:lnTo>
                                <a:lnTo>
                                  <a:pt x="409" y="632"/>
                                </a:lnTo>
                                <a:lnTo>
                                  <a:pt x="402" y="646"/>
                                </a:lnTo>
                                <a:lnTo>
                                  <a:pt x="394" y="638"/>
                                </a:lnTo>
                                <a:lnTo>
                                  <a:pt x="389" y="624"/>
                                </a:lnTo>
                                <a:lnTo>
                                  <a:pt x="393" y="602"/>
                                </a:lnTo>
                                <a:lnTo>
                                  <a:pt x="399" y="595"/>
                                </a:lnTo>
                                <a:lnTo>
                                  <a:pt x="409" y="591"/>
                                </a:lnTo>
                                <a:lnTo>
                                  <a:pt x="404" y="604"/>
                                </a:lnTo>
                                <a:lnTo>
                                  <a:pt x="402" y="614"/>
                                </a:lnTo>
                                <a:lnTo>
                                  <a:pt x="404" y="622"/>
                                </a:lnTo>
                                <a:lnTo>
                                  <a:pt x="411" y="612"/>
                                </a:lnTo>
                                <a:lnTo>
                                  <a:pt x="426" y="606"/>
                                </a:lnTo>
                                <a:lnTo>
                                  <a:pt x="428" y="620"/>
                                </a:lnTo>
                                <a:lnTo>
                                  <a:pt x="438" y="629"/>
                                </a:lnTo>
                                <a:lnTo>
                                  <a:pt x="451" y="630"/>
                                </a:lnTo>
                                <a:lnTo>
                                  <a:pt x="447" y="621"/>
                                </a:lnTo>
                                <a:lnTo>
                                  <a:pt x="443" y="611"/>
                                </a:lnTo>
                                <a:lnTo>
                                  <a:pt x="441" y="600"/>
                                </a:lnTo>
                                <a:lnTo>
                                  <a:pt x="440" y="587"/>
                                </a:lnTo>
                                <a:lnTo>
                                  <a:pt x="442" y="586"/>
                                </a:lnTo>
                                <a:lnTo>
                                  <a:pt x="444" y="589"/>
                                </a:lnTo>
                                <a:lnTo>
                                  <a:pt x="449" y="592"/>
                                </a:lnTo>
                                <a:lnTo>
                                  <a:pt x="459" y="592"/>
                                </a:lnTo>
                                <a:lnTo>
                                  <a:pt x="463" y="591"/>
                                </a:lnTo>
                                <a:close/>
                                <a:moveTo>
                                  <a:pt x="483" y="217"/>
                                </a:moveTo>
                                <a:lnTo>
                                  <a:pt x="376" y="217"/>
                                </a:lnTo>
                                <a:lnTo>
                                  <a:pt x="376" y="323"/>
                                </a:lnTo>
                                <a:lnTo>
                                  <a:pt x="483" y="323"/>
                                </a:lnTo>
                                <a:lnTo>
                                  <a:pt x="483" y="217"/>
                                </a:lnTo>
                                <a:close/>
                                <a:moveTo>
                                  <a:pt x="504" y="141"/>
                                </a:moveTo>
                                <a:lnTo>
                                  <a:pt x="471" y="141"/>
                                </a:lnTo>
                                <a:lnTo>
                                  <a:pt x="471" y="171"/>
                                </a:lnTo>
                                <a:lnTo>
                                  <a:pt x="444" y="171"/>
                                </a:lnTo>
                                <a:lnTo>
                                  <a:pt x="444" y="141"/>
                                </a:lnTo>
                                <a:lnTo>
                                  <a:pt x="411" y="141"/>
                                </a:lnTo>
                                <a:lnTo>
                                  <a:pt x="411" y="171"/>
                                </a:lnTo>
                                <a:lnTo>
                                  <a:pt x="383" y="171"/>
                                </a:lnTo>
                                <a:lnTo>
                                  <a:pt x="383" y="141"/>
                                </a:lnTo>
                                <a:lnTo>
                                  <a:pt x="351" y="141"/>
                                </a:lnTo>
                                <a:lnTo>
                                  <a:pt x="351" y="171"/>
                                </a:lnTo>
                                <a:lnTo>
                                  <a:pt x="351" y="199"/>
                                </a:lnTo>
                                <a:lnTo>
                                  <a:pt x="504" y="199"/>
                                </a:lnTo>
                                <a:lnTo>
                                  <a:pt x="504" y="171"/>
                                </a:lnTo>
                                <a:lnTo>
                                  <a:pt x="504" y="141"/>
                                </a:lnTo>
                                <a:close/>
                                <a:moveTo>
                                  <a:pt x="506" y="376"/>
                                </a:moveTo>
                                <a:lnTo>
                                  <a:pt x="360" y="376"/>
                                </a:lnTo>
                                <a:lnTo>
                                  <a:pt x="360" y="417"/>
                                </a:lnTo>
                                <a:lnTo>
                                  <a:pt x="506" y="417"/>
                                </a:lnTo>
                                <a:lnTo>
                                  <a:pt x="506" y="376"/>
                                </a:lnTo>
                                <a:close/>
                                <a:moveTo>
                                  <a:pt x="539" y="782"/>
                                </a:moveTo>
                                <a:lnTo>
                                  <a:pt x="520" y="773"/>
                                </a:lnTo>
                                <a:lnTo>
                                  <a:pt x="520" y="767"/>
                                </a:lnTo>
                                <a:lnTo>
                                  <a:pt x="522" y="763"/>
                                </a:lnTo>
                                <a:lnTo>
                                  <a:pt x="527" y="757"/>
                                </a:lnTo>
                                <a:lnTo>
                                  <a:pt x="524" y="752"/>
                                </a:lnTo>
                                <a:lnTo>
                                  <a:pt x="509" y="722"/>
                                </a:lnTo>
                                <a:lnTo>
                                  <a:pt x="502" y="719"/>
                                </a:lnTo>
                                <a:lnTo>
                                  <a:pt x="491" y="726"/>
                                </a:lnTo>
                                <a:lnTo>
                                  <a:pt x="482" y="734"/>
                                </a:lnTo>
                                <a:lnTo>
                                  <a:pt x="477" y="742"/>
                                </a:lnTo>
                                <a:lnTo>
                                  <a:pt x="475" y="750"/>
                                </a:lnTo>
                                <a:lnTo>
                                  <a:pt x="474" y="758"/>
                                </a:lnTo>
                                <a:lnTo>
                                  <a:pt x="479" y="764"/>
                                </a:lnTo>
                                <a:lnTo>
                                  <a:pt x="489" y="770"/>
                                </a:lnTo>
                                <a:lnTo>
                                  <a:pt x="502" y="776"/>
                                </a:lnTo>
                                <a:lnTo>
                                  <a:pt x="499" y="791"/>
                                </a:lnTo>
                                <a:lnTo>
                                  <a:pt x="491" y="799"/>
                                </a:lnTo>
                                <a:lnTo>
                                  <a:pt x="487" y="801"/>
                                </a:lnTo>
                                <a:lnTo>
                                  <a:pt x="482" y="805"/>
                                </a:lnTo>
                                <a:lnTo>
                                  <a:pt x="477" y="805"/>
                                </a:lnTo>
                                <a:lnTo>
                                  <a:pt x="468" y="799"/>
                                </a:lnTo>
                                <a:lnTo>
                                  <a:pt x="464" y="798"/>
                                </a:lnTo>
                                <a:lnTo>
                                  <a:pt x="456" y="798"/>
                                </a:lnTo>
                                <a:lnTo>
                                  <a:pt x="452" y="800"/>
                                </a:lnTo>
                                <a:lnTo>
                                  <a:pt x="447" y="806"/>
                                </a:lnTo>
                                <a:lnTo>
                                  <a:pt x="446" y="811"/>
                                </a:lnTo>
                                <a:lnTo>
                                  <a:pt x="447" y="817"/>
                                </a:lnTo>
                                <a:lnTo>
                                  <a:pt x="450" y="814"/>
                                </a:lnTo>
                                <a:lnTo>
                                  <a:pt x="454" y="811"/>
                                </a:lnTo>
                                <a:lnTo>
                                  <a:pt x="460" y="811"/>
                                </a:lnTo>
                                <a:lnTo>
                                  <a:pt x="461" y="812"/>
                                </a:lnTo>
                                <a:lnTo>
                                  <a:pt x="463" y="815"/>
                                </a:lnTo>
                                <a:lnTo>
                                  <a:pt x="458" y="819"/>
                                </a:lnTo>
                                <a:lnTo>
                                  <a:pt x="455" y="823"/>
                                </a:lnTo>
                                <a:lnTo>
                                  <a:pt x="456" y="829"/>
                                </a:lnTo>
                                <a:lnTo>
                                  <a:pt x="458" y="832"/>
                                </a:lnTo>
                                <a:lnTo>
                                  <a:pt x="462" y="835"/>
                                </a:lnTo>
                                <a:lnTo>
                                  <a:pt x="463" y="827"/>
                                </a:lnTo>
                                <a:lnTo>
                                  <a:pt x="467" y="818"/>
                                </a:lnTo>
                                <a:lnTo>
                                  <a:pt x="477" y="819"/>
                                </a:lnTo>
                                <a:lnTo>
                                  <a:pt x="479" y="819"/>
                                </a:lnTo>
                                <a:lnTo>
                                  <a:pt x="477" y="822"/>
                                </a:lnTo>
                                <a:lnTo>
                                  <a:pt x="474" y="828"/>
                                </a:lnTo>
                                <a:lnTo>
                                  <a:pt x="477" y="837"/>
                                </a:lnTo>
                                <a:lnTo>
                                  <a:pt x="480" y="839"/>
                                </a:lnTo>
                                <a:lnTo>
                                  <a:pt x="484" y="841"/>
                                </a:lnTo>
                                <a:lnTo>
                                  <a:pt x="489" y="836"/>
                                </a:lnTo>
                                <a:lnTo>
                                  <a:pt x="492" y="832"/>
                                </a:lnTo>
                                <a:lnTo>
                                  <a:pt x="487" y="819"/>
                                </a:lnTo>
                                <a:lnTo>
                                  <a:pt x="491" y="818"/>
                                </a:lnTo>
                                <a:lnTo>
                                  <a:pt x="493" y="819"/>
                                </a:lnTo>
                                <a:lnTo>
                                  <a:pt x="498" y="824"/>
                                </a:lnTo>
                                <a:lnTo>
                                  <a:pt x="499" y="829"/>
                                </a:lnTo>
                                <a:lnTo>
                                  <a:pt x="499" y="835"/>
                                </a:lnTo>
                                <a:lnTo>
                                  <a:pt x="504" y="832"/>
                                </a:lnTo>
                                <a:lnTo>
                                  <a:pt x="507" y="829"/>
                                </a:lnTo>
                                <a:lnTo>
                                  <a:pt x="508" y="819"/>
                                </a:lnTo>
                                <a:lnTo>
                                  <a:pt x="504" y="813"/>
                                </a:lnTo>
                                <a:lnTo>
                                  <a:pt x="498" y="809"/>
                                </a:lnTo>
                                <a:lnTo>
                                  <a:pt x="505" y="804"/>
                                </a:lnTo>
                                <a:lnTo>
                                  <a:pt x="514" y="800"/>
                                </a:lnTo>
                                <a:lnTo>
                                  <a:pt x="525" y="800"/>
                                </a:lnTo>
                                <a:lnTo>
                                  <a:pt x="528" y="801"/>
                                </a:lnTo>
                                <a:lnTo>
                                  <a:pt x="530" y="802"/>
                                </a:lnTo>
                                <a:lnTo>
                                  <a:pt x="528" y="795"/>
                                </a:lnTo>
                                <a:lnTo>
                                  <a:pt x="523" y="791"/>
                                </a:lnTo>
                                <a:lnTo>
                                  <a:pt x="519" y="788"/>
                                </a:lnTo>
                                <a:lnTo>
                                  <a:pt x="526" y="786"/>
                                </a:lnTo>
                                <a:lnTo>
                                  <a:pt x="533" y="788"/>
                                </a:lnTo>
                                <a:lnTo>
                                  <a:pt x="538" y="793"/>
                                </a:lnTo>
                                <a:lnTo>
                                  <a:pt x="539" y="782"/>
                                </a:lnTo>
                                <a:close/>
                                <a:moveTo>
                                  <a:pt x="550" y="280"/>
                                </a:moveTo>
                                <a:lnTo>
                                  <a:pt x="525" y="280"/>
                                </a:lnTo>
                                <a:lnTo>
                                  <a:pt x="525" y="323"/>
                                </a:lnTo>
                                <a:lnTo>
                                  <a:pt x="550" y="323"/>
                                </a:lnTo>
                                <a:lnTo>
                                  <a:pt x="550" y="280"/>
                                </a:lnTo>
                                <a:close/>
                                <a:moveTo>
                                  <a:pt x="559" y="565"/>
                                </a:moveTo>
                                <a:lnTo>
                                  <a:pt x="551" y="556"/>
                                </a:lnTo>
                                <a:lnTo>
                                  <a:pt x="544" y="552"/>
                                </a:lnTo>
                                <a:lnTo>
                                  <a:pt x="529" y="548"/>
                                </a:lnTo>
                                <a:lnTo>
                                  <a:pt x="529" y="545"/>
                                </a:lnTo>
                                <a:lnTo>
                                  <a:pt x="543" y="547"/>
                                </a:lnTo>
                                <a:lnTo>
                                  <a:pt x="552" y="544"/>
                                </a:lnTo>
                                <a:lnTo>
                                  <a:pt x="557" y="536"/>
                                </a:lnTo>
                                <a:lnTo>
                                  <a:pt x="548" y="538"/>
                                </a:lnTo>
                                <a:lnTo>
                                  <a:pt x="538" y="538"/>
                                </a:lnTo>
                                <a:lnTo>
                                  <a:pt x="533" y="537"/>
                                </a:lnTo>
                                <a:lnTo>
                                  <a:pt x="525" y="532"/>
                                </a:lnTo>
                                <a:lnTo>
                                  <a:pt x="522" y="532"/>
                                </a:lnTo>
                                <a:lnTo>
                                  <a:pt x="515" y="532"/>
                                </a:lnTo>
                                <a:lnTo>
                                  <a:pt x="511" y="534"/>
                                </a:lnTo>
                                <a:lnTo>
                                  <a:pt x="504" y="539"/>
                                </a:lnTo>
                                <a:lnTo>
                                  <a:pt x="502" y="539"/>
                                </a:lnTo>
                                <a:lnTo>
                                  <a:pt x="486" y="539"/>
                                </a:lnTo>
                                <a:lnTo>
                                  <a:pt x="476" y="551"/>
                                </a:lnTo>
                                <a:lnTo>
                                  <a:pt x="475" y="562"/>
                                </a:lnTo>
                                <a:lnTo>
                                  <a:pt x="478" y="580"/>
                                </a:lnTo>
                                <a:lnTo>
                                  <a:pt x="486" y="593"/>
                                </a:lnTo>
                                <a:lnTo>
                                  <a:pt x="498" y="601"/>
                                </a:lnTo>
                                <a:lnTo>
                                  <a:pt x="511" y="607"/>
                                </a:lnTo>
                                <a:lnTo>
                                  <a:pt x="520" y="611"/>
                                </a:lnTo>
                                <a:lnTo>
                                  <a:pt x="524" y="610"/>
                                </a:lnTo>
                                <a:lnTo>
                                  <a:pt x="528" y="608"/>
                                </a:lnTo>
                                <a:lnTo>
                                  <a:pt x="533" y="607"/>
                                </a:lnTo>
                                <a:lnTo>
                                  <a:pt x="511" y="599"/>
                                </a:lnTo>
                                <a:lnTo>
                                  <a:pt x="497" y="591"/>
                                </a:lnTo>
                                <a:lnTo>
                                  <a:pt x="486" y="580"/>
                                </a:lnTo>
                                <a:lnTo>
                                  <a:pt x="483" y="565"/>
                                </a:lnTo>
                                <a:lnTo>
                                  <a:pt x="484" y="557"/>
                                </a:lnTo>
                                <a:lnTo>
                                  <a:pt x="491" y="548"/>
                                </a:lnTo>
                                <a:lnTo>
                                  <a:pt x="501" y="546"/>
                                </a:lnTo>
                                <a:lnTo>
                                  <a:pt x="496" y="560"/>
                                </a:lnTo>
                                <a:lnTo>
                                  <a:pt x="508" y="575"/>
                                </a:lnTo>
                                <a:lnTo>
                                  <a:pt x="508" y="579"/>
                                </a:lnTo>
                                <a:lnTo>
                                  <a:pt x="514" y="576"/>
                                </a:lnTo>
                                <a:lnTo>
                                  <a:pt x="513" y="570"/>
                                </a:lnTo>
                                <a:lnTo>
                                  <a:pt x="509" y="557"/>
                                </a:lnTo>
                                <a:lnTo>
                                  <a:pt x="510" y="552"/>
                                </a:lnTo>
                                <a:lnTo>
                                  <a:pt x="522" y="575"/>
                                </a:lnTo>
                                <a:lnTo>
                                  <a:pt x="533" y="578"/>
                                </a:lnTo>
                                <a:lnTo>
                                  <a:pt x="532" y="571"/>
                                </a:lnTo>
                                <a:lnTo>
                                  <a:pt x="531" y="565"/>
                                </a:lnTo>
                                <a:lnTo>
                                  <a:pt x="525" y="559"/>
                                </a:lnTo>
                                <a:lnTo>
                                  <a:pt x="527" y="557"/>
                                </a:lnTo>
                                <a:lnTo>
                                  <a:pt x="541" y="566"/>
                                </a:lnTo>
                                <a:lnTo>
                                  <a:pt x="552" y="566"/>
                                </a:lnTo>
                                <a:lnTo>
                                  <a:pt x="555" y="566"/>
                                </a:lnTo>
                                <a:lnTo>
                                  <a:pt x="559" y="565"/>
                                </a:lnTo>
                                <a:close/>
                                <a:moveTo>
                                  <a:pt x="583" y="433"/>
                                </a:moveTo>
                                <a:lnTo>
                                  <a:pt x="487" y="433"/>
                                </a:lnTo>
                                <a:lnTo>
                                  <a:pt x="510" y="444"/>
                                </a:lnTo>
                                <a:lnTo>
                                  <a:pt x="532" y="456"/>
                                </a:lnTo>
                                <a:lnTo>
                                  <a:pt x="552" y="469"/>
                                </a:lnTo>
                                <a:lnTo>
                                  <a:pt x="570" y="483"/>
                                </a:lnTo>
                                <a:lnTo>
                                  <a:pt x="583" y="483"/>
                                </a:lnTo>
                                <a:lnTo>
                                  <a:pt x="583" y="433"/>
                                </a:lnTo>
                                <a:close/>
                                <a:moveTo>
                                  <a:pt x="632" y="755"/>
                                </a:moveTo>
                                <a:lnTo>
                                  <a:pt x="624" y="755"/>
                                </a:lnTo>
                                <a:lnTo>
                                  <a:pt x="617" y="751"/>
                                </a:lnTo>
                                <a:lnTo>
                                  <a:pt x="609" y="741"/>
                                </a:lnTo>
                                <a:lnTo>
                                  <a:pt x="606" y="737"/>
                                </a:lnTo>
                                <a:lnTo>
                                  <a:pt x="588" y="738"/>
                                </a:lnTo>
                                <a:lnTo>
                                  <a:pt x="583" y="736"/>
                                </a:lnTo>
                                <a:lnTo>
                                  <a:pt x="575" y="728"/>
                                </a:lnTo>
                                <a:lnTo>
                                  <a:pt x="576" y="710"/>
                                </a:lnTo>
                                <a:lnTo>
                                  <a:pt x="580" y="708"/>
                                </a:lnTo>
                                <a:lnTo>
                                  <a:pt x="590" y="709"/>
                                </a:lnTo>
                                <a:lnTo>
                                  <a:pt x="597" y="712"/>
                                </a:lnTo>
                                <a:lnTo>
                                  <a:pt x="593" y="705"/>
                                </a:lnTo>
                                <a:lnTo>
                                  <a:pt x="577" y="695"/>
                                </a:lnTo>
                                <a:lnTo>
                                  <a:pt x="575" y="693"/>
                                </a:lnTo>
                                <a:lnTo>
                                  <a:pt x="580" y="692"/>
                                </a:lnTo>
                                <a:lnTo>
                                  <a:pt x="587" y="693"/>
                                </a:lnTo>
                                <a:lnTo>
                                  <a:pt x="591" y="695"/>
                                </a:lnTo>
                                <a:lnTo>
                                  <a:pt x="587" y="688"/>
                                </a:lnTo>
                                <a:lnTo>
                                  <a:pt x="578" y="682"/>
                                </a:lnTo>
                                <a:lnTo>
                                  <a:pt x="570" y="679"/>
                                </a:lnTo>
                                <a:lnTo>
                                  <a:pt x="571" y="676"/>
                                </a:lnTo>
                                <a:lnTo>
                                  <a:pt x="577" y="678"/>
                                </a:lnTo>
                                <a:lnTo>
                                  <a:pt x="583" y="678"/>
                                </a:lnTo>
                                <a:lnTo>
                                  <a:pt x="598" y="678"/>
                                </a:lnTo>
                                <a:lnTo>
                                  <a:pt x="610" y="676"/>
                                </a:lnTo>
                                <a:lnTo>
                                  <a:pt x="617" y="660"/>
                                </a:lnTo>
                                <a:lnTo>
                                  <a:pt x="617" y="654"/>
                                </a:lnTo>
                                <a:lnTo>
                                  <a:pt x="614" y="649"/>
                                </a:lnTo>
                                <a:lnTo>
                                  <a:pt x="609" y="641"/>
                                </a:lnTo>
                                <a:lnTo>
                                  <a:pt x="600" y="634"/>
                                </a:lnTo>
                                <a:lnTo>
                                  <a:pt x="589" y="628"/>
                                </a:lnTo>
                                <a:lnTo>
                                  <a:pt x="575" y="623"/>
                                </a:lnTo>
                                <a:lnTo>
                                  <a:pt x="573" y="614"/>
                                </a:lnTo>
                                <a:lnTo>
                                  <a:pt x="552" y="605"/>
                                </a:lnTo>
                                <a:lnTo>
                                  <a:pt x="553" y="593"/>
                                </a:lnTo>
                                <a:lnTo>
                                  <a:pt x="549" y="595"/>
                                </a:lnTo>
                                <a:lnTo>
                                  <a:pt x="546" y="598"/>
                                </a:lnTo>
                                <a:lnTo>
                                  <a:pt x="544" y="606"/>
                                </a:lnTo>
                                <a:lnTo>
                                  <a:pt x="544" y="610"/>
                                </a:lnTo>
                                <a:lnTo>
                                  <a:pt x="547" y="615"/>
                                </a:lnTo>
                                <a:lnTo>
                                  <a:pt x="534" y="615"/>
                                </a:lnTo>
                                <a:lnTo>
                                  <a:pt x="523" y="617"/>
                                </a:lnTo>
                                <a:lnTo>
                                  <a:pt x="520" y="628"/>
                                </a:lnTo>
                                <a:lnTo>
                                  <a:pt x="530" y="625"/>
                                </a:lnTo>
                                <a:lnTo>
                                  <a:pt x="537" y="625"/>
                                </a:lnTo>
                                <a:lnTo>
                                  <a:pt x="544" y="628"/>
                                </a:lnTo>
                                <a:lnTo>
                                  <a:pt x="533" y="638"/>
                                </a:lnTo>
                                <a:lnTo>
                                  <a:pt x="537" y="646"/>
                                </a:lnTo>
                                <a:lnTo>
                                  <a:pt x="540" y="639"/>
                                </a:lnTo>
                                <a:lnTo>
                                  <a:pt x="571" y="638"/>
                                </a:lnTo>
                                <a:lnTo>
                                  <a:pt x="573" y="630"/>
                                </a:lnTo>
                                <a:lnTo>
                                  <a:pt x="586" y="635"/>
                                </a:lnTo>
                                <a:lnTo>
                                  <a:pt x="597" y="641"/>
                                </a:lnTo>
                                <a:lnTo>
                                  <a:pt x="606" y="650"/>
                                </a:lnTo>
                                <a:lnTo>
                                  <a:pt x="607" y="661"/>
                                </a:lnTo>
                                <a:lnTo>
                                  <a:pt x="605" y="668"/>
                                </a:lnTo>
                                <a:lnTo>
                                  <a:pt x="598" y="671"/>
                                </a:lnTo>
                                <a:lnTo>
                                  <a:pt x="578" y="671"/>
                                </a:lnTo>
                                <a:lnTo>
                                  <a:pt x="556" y="663"/>
                                </a:lnTo>
                                <a:lnTo>
                                  <a:pt x="546" y="658"/>
                                </a:lnTo>
                                <a:lnTo>
                                  <a:pt x="536" y="654"/>
                                </a:lnTo>
                                <a:lnTo>
                                  <a:pt x="524" y="651"/>
                                </a:lnTo>
                                <a:lnTo>
                                  <a:pt x="511" y="650"/>
                                </a:lnTo>
                                <a:lnTo>
                                  <a:pt x="503" y="650"/>
                                </a:lnTo>
                                <a:lnTo>
                                  <a:pt x="499" y="651"/>
                                </a:lnTo>
                                <a:lnTo>
                                  <a:pt x="488" y="651"/>
                                </a:lnTo>
                                <a:lnTo>
                                  <a:pt x="450" y="669"/>
                                </a:lnTo>
                                <a:lnTo>
                                  <a:pt x="436" y="669"/>
                                </a:lnTo>
                                <a:lnTo>
                                  <a:pt x="431" y="667"/>
                                </a:lnTo>
                                <a:lnTo>
                                  <a:pt x="426" y="664"/>
                                </a:lnTo>
                                <a:lnTo>
                                  <a:pt x="423" y="674"/>
                                </a:lnTo>
                                <a:lnTo>
                                  <a:pt x="418" y="682"/>
                                </a:lnTo>
                                <a:lnTo>
                                  <a:pt x="410" y="690"/>
                                </a:lnTo>
                                <a:lnTo>
                                  <a:pt x="398" y="697"/>
                                </a:lnTo>
                                <a:lnTo>
                                  <a:pt x="399" y="690"/>
                                </a:lnTo>
                                <a:lnTo>
                                  <a:pt x="396" y="682"/>
                                </a:lnTo>
                                <a:lnTo>
                                  <a:pt x="393" y="677"/>
                                </a:lnTo>
                                <a:lnTo>
                                  <a:pt x="392" y="683"/>
                                </a:lnTo>
                                <a:lnTo>
                                  <a:pt x="385" y="695"/>
                                </a:lnTo>
                                <a:lnTo>
                                  <a:pt x="382" y="705"/>
                                </a:lnTo>
                                <a:lnTo>
                                  <a:pt x="386" y="712"/>
                                </a:lnTo>
                                <a:lnTo>
                                  <a:pt x="397" y="723"/>
                                </a:lnTo>
                                <a:lnTo>
                                  <a:pt x="382" y="731"/>
                                </a:lnTo>
                                <a:lnTo>
                                  <a:pt x="369" y="732"/>
                                </a:lnTo>
                                <a:lnTo>
                                  <a:pt x="360" y="727"/>
                                </a:lnTo>
                                <a:lnTo>
                                  <a:pt x="357" y="744"/>
                                </a:lnTo>
                                <a:lnTo>
                                  <a:pt x="349" y="749"/>
                                </a:lnTo>
                                <a:lnTo>
                                  <a:pt x="333" y="753"/>
                                </a:lnTo>
                                <a:lnTo>
                                  <a:pt x="302" y="786"/>
                                </a:lnTo>
                                <a:lnTo>
                                  <a:pt x="299" y="789"/>
                                </a:lnTo>
                                <a:lnTo>
                                  <a:pt x="291" y="789"/>
                                </a:lnTo>
                                <a:lnTo>
                                  <a:pt x="287" y="786"/>
                                </a:lnTo>
                                <a:lnTo>
                                  <a:pt x="280" y="781"/>
                                </a:lnTo>
                                <a:lnTo>
                                  <a:pt x="278" y="781"/>
                                </a:lnTo>
                                <a:lnTo>
                                  <a:pt x="273" y="781"/>
                                </a:lnTo>
                                <a:lnTo>
                                  <a:pt x="269" y="783"/>
                                </a:lnTo>
                                <a:lnTo>
                                  <a:pt x="265" y="791"/>
                                </a:lnTo>
                                <a:lnTo>
                                  <a:pt x="264" y="796"/>
                                </a:lnTo>
                                <a:lnTo>
                                  <a:pt x="266" y="801"/>
                                </a:lnTo>
                                <a:lnTo>
                                  <a:pt x="274" y="794"/>
                                </a:lnTo>
                                <a:lnTo>
                                  <a:pt x="282" y="793"/>
                                </a:lnTo>
                                <a:lnTo>
                                  <a:pt x="286" y="800"/>
                                </a:lnTo>
                                <a:lnTo>
                                  <a:pt x="278" y="802"/>
                                </a:lnTo>
                                <a:lnTo>
                                  <a:pt x="271" y="808"/>
                                </a:lnTo>
                                <a:lnTo>
                                  <a:pt x="271" y="818"/>
                                </a:lnTo>
                                <a:lnTo>
                                  <a:pt x="275" y="822"/>
                                </a:lnTo>
                                <a:lnTo>
                                  <a:pt x="283" y="825"/>
                                </a:lnTo>
                                <a:lnTo>
                                  <a:pt x="281" y="820"/>
                                </a:lnTo>
                                <a:lnTo>
                                  <a:pt x="282" y="814"/>
                                </a:lnTo>
                                <a:lnTo>
                                  <a:pt x="287" y="807"/>
                                </a:lnTo>
                                <a:lnTo>
                                  <a:pt x="291" y="805"/>
                                </a:lnTo>
                                <a:lnTo>
                                  <a:pt x="297" y="806"/>
                                </a:lnTo>
                                <a:lnTo>
                                  <a:pt x="293" y="811"/>
                                </a:lnTo>
                                <a:lnTo>
                                  <a:pt x="291" y="816"/>
                                </a:lnTo>
                                <a:lnTo>
                                  <a:pt x="293" y="825"/>
                                </a:lnTo>
                                <a:lnTo>
                                  <a:pt x="295" y="828"/>
                                </a:lnTo>
                                <a:lnTo>
                                  <a:pt x="299" y="831"/>
                                </a:lnTo>
                                <a:lnTo>
                                  <a:pt x="306" y="827"/>
                                </a:lnTo>
                                <a:lnTo>
                                  <a:pt x="309" y="821"/>
                                </a:lnTo>
                                <a:lnTo>
                                  <a:pt x="306" y="809"/>
                                </a:lnTo>
                                <a:lnTo>
                                  <a:pt x="312" y="809"/>
                                </a:lnTo>
                                <a:lnTo>
                                  <a:pt x="314" y="811"/>
                                </a:lnTo>
                                <a:lnTo>
                                  <a:pt x="318" y="818"/>
                                </a:lnTo>
                                <a:lnTo>
                                  <a:pt x="318" y="823"/>
                                </a:lnTo>
                                <a:lnTo>
                                  <a:pt x="316" y="827"/>
                                </a:lnTo>
                                <a:lnTo>
                                  <a:pt x="324" y="825"/>
                                </a:lnTo>
                                <a:lnTo>
                                  <a:pt x="328" y="822"/>
                                </a:lnTo>
                                <a:lnTo>
                                  <a:pt x="330" y="810"/>
                                </a:lnTo>
                                <a:lnTo>
                                  <a:pt x="323" y="802"/>
                                </a:lnTo>
                                <a:lnTo>
                                  <a:pt x="314" y="799"/>
                                </a:lnTo>
                                <a:lnTo>
                                  <a:pt x="320" y="795"/>
                                </a:lnTo>
                                <a:lnTo>
                                  <a:pt x="343" y="782"/>
                                </a:lnTo>
                                <a:lnTo>
                                  <a:pt x="348" y="780"/>
                                </a:lnTo>
                                <a:lnTo>
                                  <a:pt x="351" y="783"/>
                                </a:lnTo>
                                <a:lnTo>
                                  <a:pt x="359" y="786"/>
                                </a:lnTo>
                                <a:lnTo>
                                  <a:pt x="371" y="786"/>
                                </a:lnTo>
                                <a:lnTo>
                                  <a:pt x="373" y="785"/>
                                </a:lnTo>
                                <a:lnTo>
                                  <a:pt x="365" y="781"/>
                                </a:lnTo>
                                <a:lnTo>
                                  <a:pt x="361" y="773"/>
                                </a:lnTo>
                                <a:lnTo>
                                  <a:pt x="361" y="767"/>
                                </a:lnTo>
                                <a:lnTo>
                                  <a:pt x="375" y="775"/>
                                </a:lnTo>
                                <a:lnTo>
                                  <a:pt x="384" y="775"/>
                                </a:lnTo>
                                <a:lnTo>
                                  <a:pt x="381" y="769"/>
                                </a:lnTo>
                                <a:lnTo>
                                  <a:pt x="381" y="756"/>
                                </a:lnTo>
                                <a:lnTo>
                                  <a:pt x="384" y="746"/>
                                </a:lnTo>
                                <a:lnTo>
                                  <a:pt x="394" y="757"/>
                                </a:lnTo>
                                <a:lnTo>
                                  <a:pt x="413" y="759"/>
                                </a:lnTo>
                                <a:lnTo>
                                  <a:pt x="423" y="759"/>
                                </a:lnTo>
                                <a:lnTo>
                                  <a:pt x="419" y="754"/>
                                </a:lnTo>
                                <a:lnTo>
                                  <a:pt x="414" y="744"/>
                                </a:lnTo>
                                <a:lnTo>
                                  <a:pt x="415" y="734"/>
                                </a:lnTo>
                                <a:lnTo>
                                  <a:pt x="419" y="740"/>
                                </a:lnTo>
                                <a:lnTo>
                                  <a:pt x="429" y="751"/>
                                </a:lnTo>
                                <a:lnTo>
                                  <a:pt x="447" y="751"/>
                                </a:lnTo>
                                <a:lnTo>
                                  <a:pt x="439" y="743"/>
                                </a:lnTo>
                                <a:lnTo>
                                  <a:pt x="437" y="730"/>
                                </a:lnTo>
                                <a:lnTo>
                                  <a:pt x="445" y="727"/>
                                </a:lnTo>
                                <a:lnTo>
                                  <a:pt x="469" y="713"/>
                                </a:lnTo>
                                <a:lnTo>
                                  <a:pt x="479" y="708"/>
                                </a:lnTo>
                                <a:lnTo>
                                  <a:pt x="489" y="704"/>
                                </a:lnTo>
                                <a:lnTo>
                                  <a:pt x="498" y="703"/>
                                </a:lnTo>
                                <a:lnTo>
                                  <a:pt x="508" y="703"/>
                                </a:lnTo>
                                <a:lnTo>
                                  <a:pt x="515" y="708"/>
                                </a:lnTo>
                                <a:lnTo>
                                  <a:pt x="531" y="740"/>
                                </a:lnTo>
                                <a:lnTo>
                                  <a:pt x="535" y="746"/>
                                </a:lnTo>
                                <a:lnTo>
                                  <a:pt x="544" y="758"/>
                                </a:lnTo>
                                <a:lnTo>
                                  <a:pt x="573" y="766"/>
                                </a:lnTo>
                                <a:lnTo>
                                  <a:pt x="581" y="768"/>
                                </a:lnTo>
                                <a:lnTo>
                                  <a:pt x="592" y="780"/>
                                </a:lnTo>
                                <a:lnTo>
                                  <a:pt x="594" y="792"/>
                                </a:lnTo>
                                <a:lnTo>
                                  <a:pt x="590" y="803"/>
                                </a:lnTo>
                                <a:lnTo>
                                  <a:pt x="587" y="805"/>
                                </a:lnTo>
                                <a:lnTo>
                                  <a:pt x="575" y="804"/>
                                </a:lnTo>
                                <a:lnTo>
                                  <a:pt x="561" y="804"/>
                                </a:lnTo>
                                <a:lnTo>
                                  <a:pt x="557" y="806"/>
                                </a:lnTo>
                                <a:lnTo>
                                  <a:pt x="556" y="820"/>
                                </a:lnTo>
                                <a:lnTo>
                                  <a:pt x="560" y="825"/>
                                </a:lnTo>
                                <a:lnTo>
                                  <a:pt x="563" y="817"/>
                                </a:lnTo>
                                <a:lnTo>
                                  <a:pt x="568" y="812"/>
                                </a:lnTo>
                                <a:lnTo>
                                  <a:pt x="575" y="815"/>
                                </a:lnTo>
                                <a:lnTo>
                                  <a:pt x="575" y="816"/>
                                </a:lnTo>
                                <a:lnTo>
                                  <a:pt x="569" y="826"/>
                                </a:lnTo>
                                <a:lnTo>
                                  <a:pt x="573" y="834"/>
                                </a:lnTo>
                                <a:lnTo>
                                  <a:pt x="577" y="836"/>
                                </a:lnTo>
                                <a:lnTo>
                                  <a:pt x="584" y="837"/>
                                </a:lnTo>
                                <a:lnTo>
                                  <a:pt x="582" y="833"/>
                                </a:lnTo>
                                <a:lnTo>
                                  <a:pt x="581" y="827"/>
                                </a:lnTo>
                                <a:lnTo>
                                  <a:pt x="584" y="821"/>
                                </a:lnTo>
                                <a:lnTo>
                                  <a:pt x="586" y="819"/>
                                </a:lnTo>
                                <a:lnTo>
                                  <a:pt x="590" y="819"/>
                                </a:lnTo>
                                <a:lnTo>
                                  <a:pt x="590" y="834"/>
                                </a:lnTo>
                                <a:lnTo>
                                  <a:pt x="599" y="838"/>
                                </a:lnTo>
                                <a:lnTo>
                                  <a:pt x="606" y="832"/>
                                </a:lnTo>
                                <a:lnTo>
                                  <a:pt x="602" y="820"/>
                                </a:lnTo>
                                <a:lnTo>
                                  <a:pt x="598" y="815"/>
                                </a:lnTo>
                                <a:lnTo>
                                  <a:pt x="607" y="816"/>
                                </a:lnTo>
                                <a:lnTo>
                                  <a:pt x="612" y="822"/>
                                </a:lnTo>
                                <a:lnTo>
                                  <a:pt x="612" y="831"/>
                                </a:lnTo>
                                <a:lnTo>
                                  <a:pt x="617" y="829"/>
                                </a:lnTo>
                                <a:lnTo>
                                  <a:pt x="619" y="827"/>
                                </a:lnTo>
                                <a:lnTo>
                                  <a:pt x="622" y="820"/>
                                </a:lnTo>
                                <a:lnTo>
                                  <a:pt x="614" y="805"/>
                                </a:lnTo>
                                <a:lnTo>
                                  <a:pt x="612" y="795"/>
                                </a:lnTo>
                                <a:lnTo>
                                  <a:pt x="610" y="781"/>
                                </a:lnTo>
                                <a:lnTo>
                                  <a:pt x="612" y="770"/>
                                </a:lnTo>
                                <a:lnTo>
                                  <a:pt x="615" y="773"/>
                                </a:lnTo>
                                <a:lnTo>
                                  <a:pt x="618" y="774"/>
                                </a:lnTo>
                                <a:lnTo>
                                  <a:pt x="623" y="774"/>
                                </a:lnTo>
                                <a:lnTo>
                                  <a:pt x="629" y="774"/>
                                </a:lnTo>
                                <a:lnTo>
                                  <a:pt x="631" y="769"/>
                                </a:lnTo>
                                <a:lnTo>
                                  <a:pt x="622" y="768"/>
                                </a:lnTo>
                                <a:lnTo>
                                  <a:pt x="614" y="764"/>
                                </a:lnTo>
                                <a:lnTo>
                                  <a:pt x="610" y="757"/>
                                </a:lnTo>
                                <a:lnTo>
                                  <a:pt x="614" y="758"/>
                                </a:lnTo>
                                <a:lnTo>
                                  <a:pt x="616" y="759"/>
                                </a:lnTo>
                                <a:lnTo>
                                  <a:pt x="619" y="759"/>
                                </a:lnTo>
                                <a:lnTo>
                                  <a:pt x="627" y="758"/>
                                </a:lnTo>
                                <a:lnTo>
                                  <a:pt x="632" y="755"/>
                                </a:lnTo>
                                <a:close/>
                                <a:moveTo>
                                  <a:pt x="645" y="499"/>
                                </a:moveTo>
                                <a:lnTo>
                                  <a:pt x="588" y="499"/>
                                </a:lnTo>
                                <a:lnTo>
                                  <a:pt x="599" y="510"/>
                                </a:lnTo>
                                <a:lnTo>
                                  <a:pt x="610" y="523"/>
                                </a:lnTo>
                                <a:lnTo>
                                  <a:pt x="621" y="536"/>
                                </a:lnTo>
                                <a:lnTo>
                                  <a:pt x="631" y="550"/>
                                </a:lnTo>
                                <a:lnTo>
                                  <a:pt x="645" y="550"/>
                                </a:lnTo>
                                <a:lnTo>
                                  <a:pt x="645" y="499"/>
                                </a:lnTo>
                                <a:close/>
                                <a:moveTo>
                                  <a:pt x="645" y="376"/>
                                </a:moveTo>
                                <a:lnTo>
                                  <a:pt x="521" y="376"/>
                                </a:lnTo>
                                <a:lnTo>
                                  <a:pt x="521" y="417"/>
                                </a:lnTo>
                                <a:lnTo>
                                  <a:pt x="645" y="417"/>
                                </a:lnTo>
                                <a:lnTo>
                                  <a:pt x="645" y="376"/>
                                </a:lnTo>
                                <a:close/>
                                <a:moveTo>
                                  <a:pt x="679" y="753"/>
                                </a:moveTo>
                                <a:lnTo>
                                  <a:pt x="669" y="678"/>
                                </a:lnTo>
                                <a:lnTo>
                                  <a:pt x="647" y="612"/>
                                </a:lnTo>
                                <a:lnTo>
                                  <a:pt x="613" y="554"/>
                                </a:lnTo>
                                <a:lnTo>
                                  <a:pt x="568" y="505"/>
                                </a:lnTo>
                                <a:lnTo>
                                  <a:pt x="541" y="483"/>
                                </a:lnTo>
                                <a:lnTo>
                                  <a:pt x="509" y="463"/>
                                </a:lnTo>
                                <a:lnTo>
                                  <a:pt x="473" y="445"/>
                                </a:lnTo>
                                <a:lnTo>
                                  <a:pt x="432" y="429"/>
                                </a:lnTo>
                                <a:lnTo>
                                  <a:pt x="391" y="445"/>
                                </a:lnTo>
                                <a:lnTo>
                                  <a:pt x="355" y="463"/>
                                </a:lnTo>
                                <a:lnTo>
                                  <a:pt x="324" y="483"/>
                                </a:lnTo>
                                <a:lnTo>
                                  <a:pt x="296" y="505"/>
                                </a:lnTo>
                                <a:lnTo>
                                  <a:pt x="251" y="554"/>
                                </a:lnTo>
                                <a:lnTo>
                                  <a:pt x="218" y="612"/>
                                </a:lnTo>
                                <a:lnTo>
                                  <a:pt x="196" y="678"/>
                                </a:lnTo>
                                <a:lnTo>
                                  <a:pt x="185" y="753"/>
                                </a:lnTo>
                                <a:lnTo>
                                  <a:pt x="202" y="753"/>
                                </a:lnTo>
                                <a:lnTo>
                                  <a:pt x="212" y="682"/>
                                </a:lnTo>
                                <a:lnTo>
                                  <a:pt x="233" y="619"/>
                                </a:lnTo>
                                <a:lnTo>
                                  <a:pt x="265" y="565"/>
                                </a:lnTo>
                                <a:lnTo>
                                  <a:pt x="307" y="517"/>
                                </a:lnTo>
                                <a:lnTo>
                                  <a:pt x="345" y="489"/>
                                </a:lnTo>
                                <a:lnTo>
                                  <a:pt x="381" y="468"/>
                                </a:lnTo>
                                <a:lnTo>
                                  <a:pt x="411" y="455"/>
                                </a:lnTo>
                                <a:lnTo>
                                  <a:pt x="432" y="448"/>
                                </a:lnTo>
                                <a:lnTo>
                                  <a:pt x="468" y="461"/>
                                </a:lnTo>
                                <a:lnTo>
                                  <a:pt x="501" y="478"/>
                                </a:lnTo>
                                <a:lnTo>
                                  <a:pt x="530" y="496"/>
                                </a:lnTo>
                                <a:lnTo>
                                  <a:pt x="557" y="517"/>
                                </a:lnTo>
                                <a:lnTo>
                                  <a:pt x="599" y="565"/>
                                </a:lnTo>
                                <a:lnTo>
                                  <a:pt x="631" y="619"/>
                                </a:lnTo>
                                <a:lnTo>
                                  <a:pt x="652" y="682"/>
                                </a:lnTo>
                                <a:lnTo>
                                  <a:pt x="662" y="753"/>
                                </a:lnTo>
                                <a:lnTo>
                                  <a:pt x="679" y="753"/>
                                </a:lnTo>
                                <a:close/>
                                <a:moveTo>
                                  <a:pt x="704" y="245"/>
                                </a:moveTo>
                                <a:lnTo>
                                  <a:pt x="594" y="245"/>
                                </a:lnTo>
                                <a:lnTo>
                                  <a:pt x="594" y="323"/>
                                </a:lnTo>
                                <a:lnTo>
                                  <a:pt x="704" y="323"/>
                                </a:lnTo>
                                <a:lnTo>
                                  <a:pt x="704" y="245"/>
                                </a:lnTo>
                                <a:close/>
                                <a:moveTo>
                                  <a:pt x="715" y="417"/>
                                </a:moveTo>
                                <a:lnTo>
                                  <a:pt x="713" y="376"/>
                                </a:lnTo>
                                <a:lnTo>
                                  <a:pt x="661" y="376"/>
                                </a:lnTo>
                                <a:lnTo>
                                  <a:pt x="661" y="417"/>
                                </a:lnTo>
                                <a:lnTo>
                                  <a:pt x="715" y="417"/>
                                </a:lnTo>
                                <a:close/>
                                <a:moveTo>
                                  <a:pt x="717" y="483"/>
                                </a:moveTo>
                                <a:lnTo>
                                  <a:pt x="715" y="433"/>
                                </a:lnTo>
                                <a:lnTo>
                                  <a:pt x="598" y="433"/>
                                </a:lnTo>
                                <a:lnTo>
                                  <a:pt x="598" y="483"/>
                                </a:lnTo>
                                <a:lnTo>
                                  <a:pt x="717" y="483"/>
                                </a:lnTo>
                                <a:close/>
                                <a:moveTo>
                                  <a:pt x="719" y="550"/>
                                </a:moveTo>
                                <a:lnTo>
                                  <a:pt x="717" y="499"/>
                                </a:lnTo>
                                <a:lnTo>
                                  <a:pt x="661" y="499"/>
                                </a:lnTo>
                                <a:lnTo>
                                  <a:pt x="661" y="550"/>
                                </a:lnTo>
                                <a:lnTo>
                                  <a:pt x="719" y="550"/>
                                </a:lnTo>
                                <a:close/>
                                <a:moveTo>
                                  <a:pt x="721" y="616"/>
                                </a:moveTo>
                                <a:lnTo>
                                  <a:pt x="719" y="565"/>
                                </a:lnTo>
                                <a:lnTo>
                                  <a:pt x="642" y="565"/>
                                </a:lnTo>
                                <a:lnTo>
                                  <a:pt x="649" y="577"/>
                                </a:lnTo>
                                <a:lnTo>
                                  <a:pt x="655" y="590"/>
                                </a:lnTo>
                                <a:lnTo>
                                  <a:pt x="662" y="603"/>
                                </a:lnTo>
                                <a:lnTo>
                                  <a:pt x="668" y="616"/>
                                </a:lnTo>
                                <a:lnTo>
                                  <a:pt x="721" y="616"/>
                                </a:lnTo>
                                <a:close/>
                                <a:moveTo>
                                  <a:pt x="722" y="171"/>
                                </a:moveTo>
                                <a:lnTo>
                                  <a:pt x="691" y="171"/>
                                </a:lnTo>
                                <a:lnTo>
                                  <a:pt x="691" y="201"/>
                                </a:lnTo>
                                <a:lnTo>
                                  <a:pt x="665" y="201"/>
                                </a:lnTo>
                                <a:lnTo>
                                  <a:pt x="665" y="171"/>
                                </a:lnTo>
                                <a:lnTo>
                                  <a:pt x="633" y="171"/>
                                </a:lnTo>
                                <a:lnTo>
                                  <a:pt x="633" y="201"/>
                                </a:lnTo>
                                <a:lnTo>
                                  <a:pt x="607" y="201"/>
                                </a:lnTo>
                                <a:lnTo>
                                  <a:pt x="607" y="171"/>
                                </a:lnTo>
                                <a:lnTo>
                                  <a:pt x="577" y="171"/>
                                </a:lnTo>
                                <a:lnTo>
                                  <a:pt x="577" y="201"/>
                                </a:lnTo>
                                <a:lnTo>
                                  <a:pt x="577" y="227"/>
                                </a:lnTo>
                                <a:lnTo>
                                  <a:pt x="722" y="227"/>
                                </a:lnTo>
                                <a:lnTo>
                                  <a:pt x="722" y="201"/>
                                </a:lnTo>
                                <a:lnTo>
                                  <a:pt x="722" y="171"/>
                                </a:lnTo>
                                <a:close/>
                                <a:moveTo>
                                  <a:pt x="723" y="682"/>
                                </a:moveTo>
                                <a:lnTo>
                                  <a:pt x="721" y="631"/>
                                </a:lnTo>
                                <a:lnTo>
                                  <a:pt x="674" y="631"/>
                                </a:lnTo>
                                <a:lnTo>
                                  <a:pt x="678" y="643"/>
                                </a:lnTo>
                                <a:lnTo>
                                  <a:pt x="682" y="656"/>
                                </a:lnTo>
                                <a:lnTo>
                                  <a:pt x="685" y="669"/>
                                </a:lnTo>
                                <a:lnTo>
                                  <a:pt x="688" y="682"/>
                                </a:lnTo>
                                <a:lnTo>
                                  <a:pt x="723" y="682"/>
                                </a:lnTo>
                                <a:close/>
                                <a:moveTo>
                                  <a:pt x="739" y="338"/>
                                </a:moveTo>
                                <a:lnTo>
                                  <a:pt x="127" y="338"/>
                                </a:lnTo>
                                <a:lnTo>
                                  <a:pt x="131" y="358"/>
                                </a:lnTo>
                                <a:lnTo>
                                  <a:pt x="735" y="358"/>
                                </a:lnTo>
                                <a:lnTo>
                                  <a:pt x="739" y="338"/>
                                </a:lnTo>
                                <a:close/>
                                <a:moveTo>
                                  <a:pt x="743" y="827"/>
                                </a:moveTo>
                                <a:lnTo>
                                  <a:pt x="739" y="768"/>
                                </a:lnTo>
                                <a:lnTo>
                                  <a:pt x="662" y="768"/>
                                </a:lnTo>
                                <a:lnTo>
                                  <a:pt x="662" y="827"/>
                                </a:lnTo>
                                <a:lnTo>
                                  <a:pt x="743" y="827"/>
                                </a:lnTo>
                                <a:close/>
                                <a:moveTo>
                                  <a:pt x="868" y="0"/>
                                </a:moveTo>
                                <a:lnTo>
                                  <a:pt x="848" y="0"/>
                                </a:lnTo>
                                <a:lnTo>
                                  <a:pt x="848" y="20"/>
                                </a:lnTo>
                                <a:lnTo>
                                  <a:pt x="848" y="701"/>
                                </a:lnTo>
                                <a:lnTo>
                                  <a:pt x="840" y="785"/>
                                </a:lnTo>
                                <a:lnTo>
                                  <a:pt x="816" y="866"/>
                                </a:lnTo>
                                <a:lnTo>
                                  <a:pt x="778" y="940"/>
                                </a:lnTo>
                                <a:lnTo>
                                  <a:pt x="727" y="1006"/>
                                </a:lnTo>
                                <a:lnTo>
                                  <a:pt x="664" y="1060"/>
                                </a:lnTo>
                                <a:lnTo>
                                  <a:pt x="593" y="1100"/>
                                </a:lnTo>
                                <a:lnTo>
                                  <a:pt x="515" y="1124"/>
                                </a:lnTo>
                                <a:lnTo>
                                  <a:pt x="434" y="1133"/>
                                </a:lnTo>
                                <a:lnTo>
                                  <a:pt x="353" y="1124"/>
                                </a:lnTo>
                                <a:lnTo>
                                  <a:pt x="276" y="1100"/>
                                </a:lnTo>
                                <a:lnTo>
                                  <a:pt x="205" y="1060"/>
                                </a:lnTo>
                                <a:lnTo>
                                  <a:pt x="142" y="1006"/>
                                </a:lnTo>
                                <a:lnTo>
                                  <a:pt x="90" y="940"/>
                                </a:lnTo>
                                <a:lnTo>
                                  <a:pt x="52" y="866"/>
                                </a:lnTo>
                                <a:lnTo>
                                  <a:pt x="29" y="785"/>
                                </a:lnTo>
                                <a:lnTo>
                                  <a:pt x="20" y="701"/>
                                </a:lnTo>
                                <a:lnTo>
                                  <a:pt x="20" y="696"/>
                                </a:lnTo>
                                <a:lnTo>
                                  <a:pt x="20" y="20"/>
                                </a:lnTo>
                                <a:lnTo>
                                  <a:pt x="848" y="20"/>
                                </a:lnTo>
                                <a:lnTo>
                                  <a:pt x="8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1"/>
                                </a:lnTo>
                                <a:lnTo>
                                  <a:pt x="1" y="711"/>
                                </a:lnTo>
                                <a:lnTo>
                                  <a:pt x="10" y="796"/>
                                </a:lnTo>
                                <a:lnTo>
                                  <a:pt x="35" y="878"/>
                                </a:lnTo>
                                <a:lnTo>
                                  <a:pt x="74" y="952"/>
                                </a:lnTo>
                                <a:lnTo>
                                  <a:pt x="127" y="1019"/>
                                </a:lnTo>
                                <a:lnTo>
                                  <a:pt x="193" y="1076"/>
                                </a:lnTo>
                                <a:lnTo>
                                  <a:pt x="268" y="1118"/>
                                </a:lnTo>
                                <a:lnTo>
                                  <a:pt x="349" y="1144"/>
                                </a:lnTo>
                                <a:lnTo>
                                  <a:pt x="434" y="1153"/>
                                </a:lnTo>
                                <a:lnTo>
                                  <a:pt x="519" y="1144"/>
                                </a:lnTo>
                                <a:lnTo>
                                  <a:pt x="554" y="1133"/>
                                </a:lnTo>
                                <a:lnTo>
                                  <a:pt x="600" y="1118"/>
                                </a:lnTo>
                                <a:lnTo>
                                  <a:pt x="675" y="1076"/>
                                </a:lnTo>
                                <a:lnTo>
                                  <a:pt x="741" y="1019"/>
                                </a:lnTo>
                                <a:lnTo>
                                  <a:pt x="794" y="952"/>
                                </a:lnTo>
                                <a:lnTo>
                                  <a:pt x="833" y="878"/>
                                </a:lnTo>
                                <a:lnTo>
                                  <a:pt x="858" y="796"/>
                                </a:lnTo>
                                <a:lnTo>
                                  <a:pt x="868" y="711"/>
                                </a:lnTo>
                                <a:lnTo>
                                  <a:pt x="868" y="20"/>
                                </a:lnTo>
                                <a:lnTo>
                                  <a:pt x="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2994" y="1675"/>
                            <a:ext cx="541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3D5" w:rsidRDefault="009473D5" w:rsidP="003F2EBF">
                              <w:pPr>
                                <w:spacing w:line="487" w:lineRule="exact"/>
                                <w:rPr>
                                  <w:rFonts w:ascii="Tahoma"/>
                                  <w:sz w:val="48"/>
                                </w:rPr>
                              </w:pPr>
                              <w:r>
                                <w:rPr>
                                  <w:rFonts w:ascii="Tahoma"/>
                                  <w:color w:val="FFFFFF"/>
                                  <w:w w:val="105"/>
                                  <w:sz w:val="48"/>
                                </w:rPr>
                                <w:t>Nyzkyi Zam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9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10230" y="2294"/>
                            <a:ext cx="88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3D5" w:rsidRDefault="009473D5" w:rsidP="003F2EBF">
                              <w:pPr>
                                <w:spacing w:line="149" w:lineRule="exact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rFonts w:ascii="Calibri"/>
                                  <w:color w:val="ED1D24"/>
                                  <w:w w:val="102"/>
                                  <w:sz w:val="13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A9B32" id="Group 520" o:spid="_x0000_s1061" style="position:absolute;margin-left:42.05pt;margin-top:.5pt;width:398.7pt;height:95.75pt;z-index:251694080;mso-position-horizontal-relative:margin" coordorigin="1262,270" coordsize="9056,2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">
                <v:line id="Line 547" o:spid="_x0000_s1062" style="position:absolute;visibility:visible;mso-wrap-style:square" from="1593,631" to="1593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" strokecolor="#ed1d24" strokeweight=".05822mm"/>
                <v:line id="Line 546" o:spid="_x0000_s1063" style="position:absolute;visibility:visible;mso-wrap-style:square" from="10088,631" to="10088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" strokecolor="#ed1d24" strokeweight=".05822mm"/>
                <v:line id="Line 545" o:spid="_x0000_s1064" style="position:absolute;visibility:visible;mso-wrap-style:square" from="1552,298" to="10134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" strokecolor="#ed1d24" strokeweight=".05822mm"/>
                <v:shape id="Freeform 544" o:spid="_x0000_s1065" style="position:absolute;left:10060;top:272;width:28;height:53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" path="m,l28,25,2,53e" filled="f" strokecolor="#ed1d24" strokeweight=".05822mm">
                  <v:path arrowok="t" o:connecttype="custom" o:connectlocs="0,273;28,298;2,326" o:connectangles="0,0,0"/>
                </v:shape>
                <v:shape id="Freeform 543" o:spid="_x0000_s1066" style="position:absolute;left:1593;top:270;width:28;height:53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" path="m28,53l,28,26,e" filled="f" strokecolor="#ed1d24" strokeweight=".05822mm">
                  <v:path arrowok="t" o:connecttype="custom" o:connectlocs="28,323;0,298;26,270" o:connectangles="0,0,0"/>
                </v:shape>
                <v:line id="Line 542" o:spid="_x0000_s1067" style="position:absolute;visibility:visible;mso-wrap-style:square" from="1593,632" to="1593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" strokecolor="#ed1d24" strokeweight=".05822mm"/>
                <v:line id="Line 541" o:spid="_x0000_s1068" style="position:absolute;visibility:visible;mso-wrap-style:square" from="1593,2396" to="1593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" strokecolor="#ed1d24" strokeweight=".05822mm"/>
                <v:line id="Line 540" o:spid="_x0000_s1069" style="position:absolute;visibility:visible;mso-wrap-style:square" from="1291,593" to="1291,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" strokecolor="#ed1d24" strokeweight=".05822mm"/>
                <v:shape id="Freeform 539" o:spid="_x0000_s1070" style="position:absolute;left:1266;top:632;width:53;height:28;visibility:visible;mso-wrap-style:square;v-text-anchor:top" coordsize="5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" path="m,28l25,,53,25e" filled="f" strokecolor="#ed1d24" strokeweight=".05822mm">
                  <v:path arrowok="t" o:connecttype="custom" o:connectlocs="0,660;25,632;53,657" o:connectangles="0,0,0"/>
                </v:shape>
                <v:shape id="Freeform 538" o:spid="_x0000_s1071" style="position:absolute;left:1262;top:2367;width:53;height:28;visibility:visible;mso-wrap-style:square;v-text-anchor:top" coordsize="5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" path="m53,l28,28,,2e" filled="f" strokecolor="#ed1d24" strokeweight=".05822mm">
                  <v:path arrowok="t" o:connecttype="custom" o:connectlocs="53,2368;28,2396;0,2370" o:connectangles="0,0,0"/>
                </v:shape>
                <v:shape id="Freeform 537" o:spid="_x0000_s1072" style="position:absolute;left:1592;top:631;width:8496;height:1765;visibility:visible;mso-wrap-style:square;v-text-anchor:top" coordsize="8496,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" path="m8495,r-25,l,,,1765r8495,l8495,xe" fillcolor="#002e5e" stroked="f">
                  <v:path arrowok="t" o:connecttype="custom" o:connectlocs="8495,631;8470,631;0,631;0,2396;8495,2396;8495,631" o:connectangles="0,0,0,0,0,0"/>
                </v:shape>
                <v:shape id="AutoShape 536" o:spid="_x0000_s1073" style="position:absolute;left:2570;top:1806;width:273;height:270;visibility:visible;mso-wrap-style:square;v-text-anchor:top" coordsize="273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" path="m162,216r-110,l52,,,,,216r,46l162,262r,-46xm272,238r-3,-12l263,216r-10,-6l241,207r-13,3l218,216r-6,10l209,238r3,12l218,260r10,7l241,270r12,-3l263,260r6,-10l272,238xe" stroked="f">
                  <v:path arrowok="t" o:connecttype="custom" o:connectlocs="162,2023;52,2023;52,1807;0,1807;0,2023;0,2069;162,2069;162,2023;272,2045;269,2033;263,2023;253,2017;241,2014;228,2017;218,2023;212,2033;209,2045;212,2057;218,2067;228,2074;241,2077;253,2074;263,2067;269,2057;272,2045" o:connectangles="0,0,0,0,0,0,0,0,0,0,0,0,0,0,0,0,0,0,0,0,0,0,0,0,0"/>
                </v:shape>
                <v:shape id="Picture 535" o:spid="_x0000_s1074" type="#_x0000_t75" style="position:absolute;left:2045;top:1807;width:215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">
                  <v:imagedata r:id="rId37" o:title=""/>
                </v:shape>
                <v:shape id="Picture 534" o:spid="_x0000_s1075" type="#_x0000_t75" style="position:absolute;left:2302;top:1808;width:200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">
                  <v:imagedata r:id="rId47" o:title=""/>
                </v:shape>
                <v:shape id="AutoShape 533" o:spid="_x0000_s1076" style="position:absolute;left:2050;top:880;width:6428;height:616;visibility:visible;mso-wrap-style:square;v-text-anchor:top" coordsize="6428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" path="m287,477r-9,-54l259,390,235,372r-13,-8l222,469r-6,29l200,521r-23,16l148,542r-4,l65,542r,-146l144,396r11,l162,397r7,2l180,403r10,5l199,415r7,9l213,434r5,11l221,457r1,12l222,364r-6,-3l237,345r19,-20l269,299r4,-33l264,216,238,177,206,157r,113l202,293r-12,20l170,328r-26,8l141,336r-4,l65,336r,-133l139,203r5,l172,211r19,15l203,247r3,23l206,157r-8,-5l148,144r-4,l,144,,601r144,l154,601r46,-8l243,569r31,-39l287,477xm645,144r-69,l493,389,382,144r-78,l457,476r-13,33l424,530r-26,10l366,539r,66l429,600r43,-26l502,532r23,-57l645,144xm978,144r-270,l708,427r-7,56l677,528r-53,13l623,602r15,3l646,604r17,l723,579r34,-60l773,445r3,-65l776,203r137,l913,601r65,l978,144xm1122,563r-3,-16l1110,534r-13,-9l1080,521r-16,4l1051,534r-9,13l1038,563r4,17l1051,593r13,9l1080,605r17,-3l1110,593r9,-13l1122,563xm1753,11r-73,l1680,259r-234,l1446,11r-74,l1372,259r,60l1372,601r74,l1446,319r234,l1680,601r73,l1753,319r,-60l1753,11xm2182,143r-65,-1l1932,506r5,-117l1937,142r-63,l1874,600r66,l2125,236r-5,117l2120,600r62,l2182,143xm2547,467r-6,-42l2523,393r-24,-21l2473,359r28,-18l2520,317r10,-30l2534,252r-11,-49l2495,167r-39,-23l2411,137r-56,8l2314,168r-28,36l2267,250r61,17l2336,240r13,-24l2369,200r31,-6l2427,199r22,15l2464,237r6,27l2465,290r-13,21l2433,326r-24,8l2397,335r-12,1l2361,336r,53l2387,389r14,l2414,390r26,9l2462,417r14,24l2482,469r-6,31l2461,525r-25,18l2402,549r-33,-7l2345,524r-17,-25l2319,468r-62,18l2276,533r32,38l2351,597r54,10l2477,591r43,-37l2541,508r6,-41xm2947,466r-12,-67l2922,384r-21,-26l2881,350r,112l2876,497r-15,25l2833,537r-42,5l2713,542r,-158l2796,384r35,4l2858,401r17,24l2881,462r,-112l2848,336r-69,-6l2713,330r,-188l2647,142r,456l2652,598r,1l2819,599r52,-10l2911,562r12,-20l2937,520r10,-54xm3327,541r-23,-1l3289,531r-9,-13l3274,501r-20,-63l3245,415r-16,-26l3206,366r-30,-16l3200,336r15,-13l3226,309r7,-17l3254,230r7,-16l3272,202r16,-8l3312,193r,-54l3283,137r-33,5l3219,162r-22,42l3171,277r-16,27l3133,320r-25,8l3082,330r,-188l3017,142r,458l3082,600r,-219l3119,383r30,9l3172,413r18,36l3216,529r23,46l3268,596r31,6l3327,601r,-60xm3716,143r-66,-1l3465,506r6,-117l3471,142r-63,l3408,600r66,l3659,236r-6,117l3653,600r63,l3716,143xm4097,r-51,l4038,16r-12,12l4009,35r-22,2l3964,35r-17,-7l3934,16,3926,r-50,l3890,35r23,25l3945,75r42,5l4028,75r32,-15l4083,35,4097,xm4141,143r-66,-1l3890,506r5,-117l3895,142r-62,l3833,600r65,l4083,236r-5,117l4078,600r63,l4141,143xm4722,438r-7,-57l4695,335r-13,-16l4669,303r-29,-15l4670,265r4,-6l4692,234r14,-38l4711,154,4700,90,4675,53r-7,-11l4617,11,4547,1r-67,9l4432,37r-31,39l4386,125r59,17l4451,118r15,-30l4497,64r50,-11l4577,57r30,17l4632,105r10,52l4633,204r-23,32l4580,254r-29,5l4547,258r-7,l4526,259r-14,5l4500,274r-4,17l4501,306r12,9l4528,319r14,1l4550,320r6,-1l4586,324r32,19l4643,380r10,58l4643,498r-25,38l4582,557r-40,6l4494,550r-30,-30l4449,483r-5,-32l4384,465r10,59l4424,571r50,33l4547,616r80,-15l4679,563r2,-2l4712,504r10,-66xm5157,536r-24,l5124,528r-2,-2l5118,512r-1,-14l5117,347r,-31l5110,241r-20,-49l5086,183r-45,-37l4972,133r-51,9l4878,167r-32,38l4829,253r64,12l4903,237r16,-23l4942,198r30,-6l5012,201r24,22l5048,255r4,39l5052,299r,48l5051,402r-3,33l5039,472r-16,36l4997,536r-13,8l4971,549r-13,4l4945,554r-15,-3l4908,540r-19,-27l4881,465r18,-64l4942,367r53,-15l5043,348r9,-1l5052,299r-10,1l4998,304r-41,7l4918,321r-34,13l4848,361r-22,32l4815,430r-3,41l4823,529r29,43l4894,598r52,9l4969,605r32,-11l5035,570r11,-16l5063,528r6,31l5084,584r29,15l5157,602r,-66xm5639,145r-66,l5459,396r-22,56l5415,396,5301,145r-65,l5236,602r63,l5299,376r-5,-111l5297,265r23,62l5416,529r43,l5554,327r23,-62l5581,265r-6,111l5575,602r64,l5639,145xm6040,372r-1,-50l6033,274r-17,-54l5997,196r-14,-19l5975,172r,200l5973,423r,1l5967,470r-11,29l5937,524r-26,18l5878,548r-32,-6l5820,525r-19,-25l5790,471r,-1l5784,424r-2,-52l5784,320r7,-46l5791,273r10,-29l5820,219r26,-17l5878,196r33,6l5937,219r18,25l5966,274r7,46l5975,372r,-200l5936,147r-58,-10l5821,147r-47,29l5741,220r-17,53l5718,322r-1,50l5718,423r1,1l5724,471r17,54l5774,568r47,29l5878,608r58,-11l5983,568r15,-20l6016,524r17,-53l6034,470r5,-47l6040,372xm6428,543r-24,-1l6390,533r-10,-13l6374,503r-20,-63l6345,417r-16,-26l6307,368r-31,-16l6300,338r15,-13l6326,311r7,-17l6354,232r7,-16l6372,204r16,-8l6412,195r,-54l6383,139r-33,5l6320,164r-23,42l6271,279r-16,27l6233,322r-25,8l6183,332r,-188l6117,144r,458l6183,602r,-219l6219,385r30,9l6272,415r18,36l6317,531r22,46l6368,598r32,6l6428,603r,-60xe" stroked="f">
                  <v:path arrowok="t" o:connecttype="custom" o:connectlocs="148,1422;199,1295;269,1179;141,1216;206,1037;274,1410;398,1420;708,1307;773,1325;1097,1405;1097,1482;1372,1139;1753,891;2120,1233;2520,1197;2267,1130;2465,1170;2414,1270;2345,1404;2541,1388;2833,1417;2848,1216;2911,1442;3245,1295;3272,1082;3133,1200;3172,1293;3465,1386;3716,1023;3926,880;4141,1023;4078,1480;4674,1139;4432,917;4632,985;4500,1154;4643,1260;4384,1345;5157,1416;5086,1063;4942,1078;5039,1352;4881,1345;4918,1201;4969,1485;5639,1025;5294,1145;5639,1482;5973,1303;5790,1351;5878,1076;5821,1027;5774,1448;6040,1252;6276,1232;6412,1021;6183,1024;6339,1457" o:connectangles="0,0,0,0,0,0,0,0,0,0,0,0,0,0,0,0,0,0,0,0,0,0,0,0,0,0,0,0,0,0,0,0,0,0,0,0,0,0,0,0,0,0,0,0,0,0,0,0,0,0,0,0,0,0,0,0,0,0"/>
                </v:shape>
                <v:shape id="Picture 532" o:spid="_x0000_s1077" type="#_x0000_t75" style="position:absolute;left:9926;top:663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">
                  <v:imagedata r:id="rId48" o:title=""/>
                </v:shape>
                <v:shape id="Picture 531" o:spid="_x0000_s1078" type="#_x0000_t75" style="position:absolute;left:9925;top:2232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">
                  <v:imagedata r:id="rId49" o:title=""/>
                </v:shape>
                <v:shape id="Picture 530" o:spid="_x0000_s1079" type="#_x0000_t75" style="position:absolute;left:1624;top:663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">
                  <v:imagedata r:id="rId50" o:title=""/>
                </v:shape>
                <v:shape id="Picture 529" o:spid="_x0000_s1080" type="#_x0000_t75" style="position:absolute;left:1625;top:2232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">
                  <v:imagedata r:id="rId51" o:title=""/>
                </v:shape>
                <v:shape id="Freeform 528" o:spid="_x0000_s1081" style="position:absolute;left:9946;top:2254;width:343;height:194;visibility:visible;mso-wrap-style:square;v-text-anchor:top" coordsize="34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" path="m,l193,193r149,e" filled="f" strokecolor="#ed1d24" strokeweight=".05822mm">
                  <v:path arrowok="t" o:connecttype="custom" o:connectlocs="0,2254;193,2447;342,2447" o:connectangles="0,0,0"/>
                </v:shape>
                <v:shape id="Freeform 527" o:spid="_x0000_s1082" style="position:absolute;left:9956;top:2264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" path="m14,r,15l,15e" filled="f" strokecolor="#ed1d24" strokeweight=".05822mm">
                  <v:path arrowok="t" o:connecttype="custom" o:connectlocs="14,2264;14,2279;0,2279" o:connectangles="0,0,0"/>
                </v:shape>
                <v:shape id="Freeform 526" o:spid="_x0000_s1083" style="position:absolute;left:10010;top:2317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" path="m,14l,,15,e" filled="f" strokecolor="#ed1d24" strokeweight=".05822mm">
                  <v:path arrowok="t" o:connecttype="custom" o:connectlocs="0,2332;0,2318;15,2318" o:connectangles="0,0,0"/>
                </v:shape>
                <v:shape id="Freeform 525" o:spid="_x0000_s1084" style="position:absolute;left:10157;top:2354;width:38;height:38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" path="m18,38r11,l37,29r,-10l37,9,29,,18,,8,,,9,,19,,29r8,9l18,38xe" filled="f" strokecolor="#ed1d24" strokeweight=".1161mm">
                  <v:path arrowok="t" o:connecttype="custom" o:connectlocs="18,2392;29,2392;37,2383;37,2373;37,2363;29,2354;18,2354;8,2354;0,2363;0,2373;0,2383;8,2392;18,2392" o:connectangles="0,0,0,0,0,0,0,0,0,0,0,0,0"/>
                </v:shape>
                <v:line id="Line 524" o:spid="_x0000_s1085" style="position:absolute;visibility:visible;mso-wrap-style:square" from="10152,2349" to="10201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" strokecolor="#ed1d24" strokeweight=".1161mm"/>
                <v:shape id="AutoShape 523" o:spid="_x0000_s1086" style="position:absolute;left:8828;top:956;width:868;height:1153;visibility:visible;mso-wrap-style:square;v-text-anchor:top" coordsize="868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" path="m174,697r-32,l141,738r,14l168,752r1,-14l170,725r2,-14l174,697xm192,631r-48,l143,682r35,l181,669r3,-13l188,644r4,-13xm204,827r-1,-59l127,768r-5,59l204,827xm205,499r-57,l147,550r58,l205,499xm205,376r-53,l151,417r54,l205,376xm225,565r-79,l145,616r53,l204,603r7,-13l217,577r8,-12xm268,433r-118,l149,483r119,l268,433xm273,245r-109,l164,323r109,l273,245xm278,499r-58,l220,550r15,l245,536r10,-13l267,511r11,-12xm292,172r-31,l261,202r-26,l235,172r-32,l203,202r-26,l177,172r-31,l146,202r,26l292,228r,-26l292,172xm305,693r-9,4l285,702r-18,l261,696r-2,-20l252,675r-9,l237,678r-3,5l242,684r5,3l250,693r,3l247,699r-5,-5l238,692r-9,l226,694r-4,6l222,704r2,5l227,706r6,-3l241,703r3,1l246,709r-5,l231,715r-3,11l231,730r6,3l239,724r6,-8l252,716r1,l255,717r-6,8l248,734r7,7l261,737r4,-3l263,719r14,4l304,724r-5,-9l302,702r3,-9xm337,278r-26,l311,323r26,l337,278xm345,376r-125,l220,417r125,l345,376xm380,433r-97,l283,483r13,l318,467r22,-14l361,441r19,-8xm463,591l450,581r-2,-39l440,536r-2,6l433,545r-10,1l432,535r5,-15l433,509r-13,4l413,527r-4,11l405,529r1,-6l408,519r-14,-2l387,519r-5,6l398,534r9,4l390,550r-6,10l381,555r,-3l383,546r3,-4l390,540r-8,-3l382,536r-2,-3l379,533r-1,-1l379,527r-9,l353,528r-13,8l338,539r2,5l345,541r5,l352,542r2,3l348,548r-3,2l342,555r1,3l346,561r3,-1l351,559r3,5l356,567r,-3l357,561r1,-4l361,556r9,l375,557r4,4l380,571r-3,6l367,579r-16,1l349,579r,5l350,589r3,4l355,594r15,l381,589r6,-6l386,587r-4,10l373,606r-13,5l345,613r-8,l332,612r2,8l340,627r5,l345,630r-13,l317,632r-9,10l313,644r5,1l330,645r13,-4l341,655r-3,6l343,659r12,-5l368,635r,12l365,654r-15,16l336,674r-13,l323,668r1,-5l327,656r-14,-1l295,675r-9,2l291,680r5,2l308,682r15,-3l317,691r-3,9l314,710r2,12l321,720r5,-6l330,707r1,3l331,719r-4,9l320,736r-10,8l325,745r11,-5l352,722r3,-13l354,701r2,-1l361,718r16,l379,718r-4,-7l373,702r,-10l378,683r9,-13l388,662r,-12l391,651r12,14l406,678r6,-8l415,661r1,-11l416,639r2,l424,650r9,7l448,657r6,-3l458,648r-12,-4l436,639r-9,-7l420,621r-6,4l409,632r-7,14l394,638r-5,-14l393,602r6,-7l409,591r-5,13l402,614r2,8l411,612r15,-6l428,620r10,9l451,630r-4,-9l443,611r-2,-11l440,587r2,-1l444,589r5,3l459,592r4,-1xm483,217r-107,l376,323r107,l483,217xm504,141r-33,l471,171r-27,l444,141r-33,l411,171r-28,l383,141r-32,l351,171r,28l504,199r,-28l504,141xm506,376r-146,l360,417r146,l506,376xm539,782r-19,-9l520,767r2,-4l527,757r-3,-5l509,722r-7,-3l491,726r-9,8l477,742r-2,8l474,758r5,6l489,770r13,6l499,791r-8,8l487,801r-5,4l477,805r-9,-6l464,798r-8,l452,800r-5,6l446,811r1,6l450,814r4,-3l460,811r1,1l463,815r-5,4l455,823r1,6l458,832r4,3l463,827r4,-9l477,819r2,l477,822r-3,6l477,837r3,2l484,841r5,-5l492,832r-5,-13l491,818r2,1l498,824r1,5l499,835r5,-3l507,829r1,-10l504,813r-6,-4l505,804r9,-4l525,800r3,1l530,802r-2,-7l523,791r-4,-3l526,786r7,2l538,793r1,-11xm550,280r-25,l525,323r25,l550,280xm559,565r-8,-9l544,552r-15,-4l529,545r14,2l552,544r5,-8l548,538r-10,l533,537r-8,-5l522,532r-7,l511,534r-7,5l502,539r-16,l476,551r-1,11l478,580r8,13l498,601r13,6l520,611r4,-1l528,608r5,-1l511,599r-14,-8l486,580r-3,-15l484,557r7,-9l501,546r-5,14l508,575r,4l514,576r-1,-6l509,557r1,-5l522,575r11,3l532,571r-1,-6l525,559r2,-2l541,566r11,l555,566r4,-1xm583,433r-96,l510,444r22,12l552,469r18,14l583,483r,-50xm632,755r-8,l617,751r-8,-10l606,737r-18,1l583,736r-8,-8l576,710r4,-2l590,709r7,3l593,705,577,695r-2,-2l580,692r7,1l591,695r-4,-7l578,682r-8,-3l571,676r6,2l583,678r15,l610,676r7,-16l617,654r-3,-5l609,641r-9,-7l589,628r-14,-5l573,614r-21,-9l553,593r-4,2l546,598r-2,8l544,610r3,5l534,615r-11,2l520,628r10,-3l537,625r7,3l533,638r4,8l540,639r31,-1l573,630r13,5l597,641r9,9l607,661r-2,7l598,671r-20,l556,663r-10,-5l536,654r-12,-3l511,650r-8,l499,651r-11,l450,669r-14,l431,667r-5,-3l423,674r-5,8l410,690r-12,7l399,690r-3,-8l393,677r-1,6l385,695r-3,10l386,712r11,11l382,731r-13,1l360,727r-3,17l349,749r-16,4l302,786r-3,3l291,789r-4,-3l280,781r-2,l273,781r-4,2l265,791r-1,5l266,801r8,-7l282,793r4,7l278,802r-7,6l271,818r4,4l283,825r-2,-5l282,814r5,-7l291,805r6,1l293,811r-2,5l293,825r2,3l299,831r7,-4l309,821r-3,-12l312,809r2,2l318,818r,5l316,827r8,-2l328,822r2,-12l323,802r-9,-3l320,795r23,-13l348,780r3,3l359,786r12,l373,785r-8,-4l361,773r,-6l375,775r9,l381,769r,-13l384,746r10,11l413,759r10,l419,754r-5,-10l415,734r4,6l429,751r18,l439,743r-2,-13l445,727r24,-14l479,708r10,-4l498,703r10,l515,708r16,32l535,746r9,12l573,766r8,2l592,780r2,12l590,803r-3,2l575,804r-14,l557,806r-1,14l560,825r3,-8l568,812r7,3l575,816r-6,10l573,834r4,2l584,837r-2,-4l581,827r3,-6l586,819r4,l590,834r9,4l606,832r-4,-12l598,815r9,1l612,822r,9l617,829r2,-2l622,820r-8,-15l612,795r-2,-14l612,770r3,3l618,774r5,l629,774r2,-5l622,768r-8,-4l610,757r4,1l616,759r3,l627,758r5,-3xm645,499r-57,l599,510r11,13l621,536r10,14l645,550r,-51xm645,376r-124,l521,417r124,l645,376xm679,753l669,678,647,612,613,554,568,505,541,483,509,463,473,445,432,429r-41,16l355,463r-31,20l296,505r-45,49l218,612r-22,66l185,753r17,l212,682r21,-63l265,565r42,-48l345,489r36,-21l411,455r21,-7l468,461r33,17l530,496r27,21l599,565r32,54l652,682r10,71l679,753xm704,245r-110,l594,323r110,l704,245xm715,417r-2,-41l661,376r,41l715,417xm717,483r-2,-50l598,433r,50l717,483xm719,550r-2,-51l661,499r,51l719,550xm721,616r-2,-51l642,565r7,12l655,590r7,13l668,616r53,xm722,171r-31,l691,201r-26,l665,171r-32,l633,201r-26,l607,171r-30,l577,201r,26l722,227r,-26l722,171xm723,682r-2,-51l674,631r4,12l682,656r3,13l688,682r35,xm739,338r-612,l131,358r604,l739,338xm743,827r-4,-59l662,768r,59l743,827xm868,l848,r,20l848,701r-8,84l816,866r-38,74l727,1006r-63,54l593,1100r-78,24l434,1133r-81,-9l276,1100r-71,-40l142,1006,90,940,52,866,29,785,20,701r,-5l20,20r828,l848,,,,,701r1,10l10,796r25,82l74,952r53,67l193,1076r75,42l349,1144r85,9l519,1144r35,-11l600,1118r75,-42l741,1019r53,-67l833,878r25,-82l868,711r,-691l868,xe" stroked="f">
                  <v:path arrowok="t" o:connecttype="custom" o:connectlocs="181,1625;205,1332;150,1389;255,1479;146,1184;242,1640;241,1659;248,1690;337,1234;463,1547;406,1479;382,1493;354,1501;370,1512;387,1539;308,1598;323,1630;316,1678;356,1656;412,1626;414,1581;438,1585;483,1279;504,1155;509,1678;477,1761;455,1779;492,1788;525,1756;550,1236;515,1488;533,1563;510,1508;532,1412;580,1664;583,1634;546,1554;573,1586;499,1607;385,1651;280,1737;283,1781;312,1765;359,1742;419,1710;515,1664;560,1781;590,1790;612,1726;645,1455;669,1634;196,1634;557,1473;661,1373;642,1521;607,1127;723,1638;848,1657;52,1822;193,2032;868,976" o:connectangles="0,0,0,0,0,0,0,0,0,0,0,0,0,0,0,0,0,0,0,0,0,0,0,0,0,0,0,0,0,0,0,0,0,0,0,0,0,0,0,0,0,0,0,0,0,0,0,0,0,0,0,0,0,0,0,0,0,0,0,0,0"/>
                </v:shape>
                <v:shape id="Text Box 522" o:spid="_x0000_s1087" type="#_x0000_t202" style="position:absolute;left:2994;top:1675;width:541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g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STUgwwgAAANwAAAAPAAAA&#10;AAAAAAAAAAAAAAcCAABkcnMvZG93bnJldi54bWxQSwUGAAAAAAMAAwC3AAAA9gIAAAAA&#10;" filled="f" stroked="f">
                  <v:textbox inset="0,0,0,0">
                    <w:txbxContent>
                      <w:p w:rsidR="009473D5" w:rsidRDefault="009473D5" w:rsidP="003F2EBF">
                        <w:pPr>
                          <w:spacing w:line="487" w:lineRule="exact"/>
                          <w:rPr>
                            <w:rFonts w:ascii="Tahoma"/>
                            <w:sz w:val="48"/>
                          </w:rPr>
                        </w:pPr>
                        <w:r>
                          <w:rPr>
                            <w:rFonts w:ascii="Tahoma"/>
                            <w:color w:val="FFFFFF"/>
                            <w:w w:val="105"/>
                            <w:sz w:val="48"/>
                          </w:rPr>
                          <w:t>Nyzkyi Zamok</w:t>
                        </w:r>
                      </w:p>
                    </w:txbxContent>
                  </v:textbox>
                </v:shape>
                <v:shape id="Text Box 521" o:spid="_x0000_s1088" type="#_x0000_t202" style="position:absolute;left:10230;top:2294;width:88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2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9Ae2rxQAAANwAAAAP&#10;AAAAAAAAAAAAAAAAAAcCAABkcnMvZG93bnJldi54bWxQSwUGAAAAAAMAAwC3AAAA+QIAAAAA&#10;" filled="f" stroked="f">
                  <v:textbox inset="0,0,0,0">
                    <w:txbxContent>
                      <w:p w:rsidR="009473D5" w:rsidRDefault="009473D5" w:rsidP="003F2EBF">
                        <w:pPr>
                          <w:spacing w:line="149" w:lineRule="exact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rFonts w:ascii="Calibri"/>
                            <w:color w:val="ED1D24"/>
                            <w:w w:val="102"/>
                            <w:sz w:val="13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F2EBF" w:rsidRPr="004808AE" w:rsidRDefault="003F2EBF" w:rsidP="003F2EBF">
      <w:pPr>
        <w:pStyle w:val="ad"/>
        <w:rPr>
          <w:rFonts w:ascii="Svoboda" w:hAnsi="Svoboda"/>
        </w:rPr>
      </w:pPr>
    </w:p>
    <w:p w:rsidR="003F2EBF" w:rsidRPr="004808AE" w:rsidRDefault="003F2EBF" w:rsidP="003F2EBF">
      <w:pPr>
        <w:pStyle w:val="ad"/>
        <w:rPr>
          <w:rFonts w:ascii="Svoboda" w:hAnsi="Svoboda"/>
        </w:rPr>
      </w:pPr>
    </w:p>
    <w:p w:rsidR="003F2EBF" w:rsidRPr="004808AE" w:rsidRDefault="003F2EBF" w:rsidP="003F2EBF">
      <w:pPr>
        <w:pStyle w:val="ad"/>
        <w:rPr>
          <w:rFonts w:ascii="Svoboda" w:hAnsi="Svoboda"/>
        </w:rPr>
      </w:pPr>
      <w:r w:rsidRPr="004808AE">
        <w:rPr>
          <w:rFonts w:ascii="Svoboda" w:hAnsi="Svobod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D9E54F" wp14:editId="4C3ECCA2">
                <wp:simplePos x="0" y="0"/>
                <wp:positionH relativeFrom="page">
                  <wp:posOffset>1608156</wp:posOffset>
                </wp:positionH>
                <wp:positionV relativeFrom="paragraph">
                  <wp:posOffset>6985</wp:posOffset>
                </wp:positionV>
                <wp:extent cx="120015" cy="154305"/>
                <wp:effectExtent l="0" t="0" r="0" b="0"/>
                <wp:wrapNone/>
                <wp:docPr id="483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D5" w:rsidRDefault="009473D5" w:rsidP="003F2EBF">
                            <w:pPr>
                              <w:spacing w:before="12"/>
                              <w:ind w:left="20"/>
                              <w:rPr>
                                <w:rFonts w:ascii="Calibri"/>
                                <w:sz w:val="13"/>
                              </w:rPr>
                            </w:pPr>
                            <w:r>
                              <w:rPr>
                                <w:rFonts w:ascii="Calibri"/>
                                <w:color w:val="ED1D24"/>
                                <w:w w:val="105"/>
                                <w:sz w:val="13"/>
                              </w:rPr>
                              <w:t>19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9E54F" id="Text Box 481" o:spid="_x0000_s1089" type="#_x0000_t202" style="position:absolute;margin-left:126.65pt;margin-top:.55pt;width:9.45pt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" filled="f" stroked="f">
                <v:textbox style="layout-flow:vertical;mso-layout-flow-alt:bottom-to-top" inset="0,0,0,0">
                  <w:txbxContent>
                    <w:p w:rsidR="009473D5" w:rsidRDefault="009473D5" w:rsidP="003F2EBF">
                      <w:pPr>
                        <w:spacing w:before="12"/>
                        <w:ind w:left="20"/>
                        <w:rPr>
                          <w:rFonts w:ascii="Calibri"/>
                          <w:sz w:val="13"/>
                        </w:rPr>
                      </w:pPr>
                      <w:r>
                        <w:rPr>
                          <w:rFonts w:ascii="Calibri"/>
                          <w:color w:val="ED1D24"/>
                          <w:w w:val="105"/>
                          <w:sz w:val="13"/>
                        </w:rPr>
                        <w:t>19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2EBF" w:rsidRPr="004808AE" w:rsidRDefault="003F2EBF" w:rsidP="003F2EBF">
      <w:pPr>
        <w:pStyle w:val="ad"/>
        <w:rPr>
          <w:rFonts w:ascii="Svoboda" w:hAnsi="Svoboda"/>
        </w:rPr>
      </w:pPr>
    </w:p>
    <w:p w:rsidR="003F2EBF" w:rsidRPr="004808AE" w:rsidRDefault="00DA5E01" w:rsidP="003F2EBF">
      <w:pPr>
        <w:pStyle w:val="ad"/>
        <w:rPr>
          <w:rFonts w:ascii="Svoboda" w:hAnsi="Svoboda"/>
        </w:rPr>
      </w:pPr>
      <w:r w:rsidRPr="004808AE">
        <w:rPr>
          <w:rFonts w:ascii="Svoboda" w:hAnsi="Svoboda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03D40E4" wp14:editId="68EF1CBA">
                <wp:simplePos x="0" y="0"/>
                <wp:positionH relativeFrom="page">
                  <wp:posOffset>4047490</wp:posOffset>
                </wp:positionH>
                <wp:positionV relativeFrom="paragraph">
                  <wp:posOffset>207645</wp:posOffset>
                </wp:positionV>
                <wp:extent cx="390525" cy="169545"/>
                <wp:effectExtent l="19050" t="19050" r="9525" b="20955"/>
                <wp:wrapTight wrapText="bothSides">
                  <wp:wrapPolygon edited="0">
                    <wp:start x="22966" y="22425"/>
                    <wp:lineTo x="22356" y="-1804"/>
                    <wp:lineTo x="267" y="1145"/>
                    <wp:lineTo x="876" y="25374"/>
                    <wp:lineTo x="22966" y="22425"/>
                  </wp:wrapPolygon>
                </wp:wrapTight>
                <wp:docPr id="1093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D5" w:rsidRDefault="009473D5" w:rsidP="003F2EBF">
                            <w:pPr>
                              <w:spacing w:before="12"/>
                              <w:rPr>
                                <w:rFonts w:ascii="Calibri"/>
                                <w:sz w:val="13"/>
                              </w:rPr>
                            </w:pPr>
                            <w:r>
                              <w:rPr>
                                <w:rFonts w:ascii="Calibri"/>
                                <w:color w:val="ED1D24"/>
                                <w:w w:val="105"/>
                                <w:sz w:val="13"/>
                              </w:rPr>
                              <w:t>8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D40E4" id="_x0000_t202" coordsize="21600,21600" o:spt="202" path="m,l,21600r21600,l21600,xe">
                <v:stroke joinstyle="miter"/>
                <v:path gradientshapeok="t" o:connecttype="rect"/>
              </v:shapetype>
              <v:shape id="_x0000_s1090" type="#_x0000_t202" style="position:absolute;margin-left:318.7pt;margin-top:16.35pt;width:30.75pt;height:13.35pt;rotation:90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" filled="f" stroked="f">
                <v:textbox style="layout-flow:vertical;mso-layout-flow-alt:bottom-to-top" inset="0,0,0,0">
                  <w:txbxContent>
                    <w:p w:rsidR="009473D5" w:rsidRDefault="009473D5" w:rsidP="003F2EBF">
                      <w:pPr>
                        <w:spacing w:before="12"/>
                        <w:rPr>
                          <w:rFonts w:ascii="Calibri"/>
                          <w:sz w:val="13"/>
                        </w:rPr>
                      </w:pPr>
                      <w:r>
                        <w:rPr>
                          <w:rFonts w:ascii="Calibri"/>
                          <w:color w:val="ED1D24"/>
                          <w:w w:val="105"/>
                          <w:sz w:val="13"/>
                        </w:rPr>
                        <w:t>810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F2EBF" w:rsidRPr="004808AE" w:rsidRDefault="003F2EBF" w:rsidP="003F2EBF">
      <w:pPr>
        <w:pStyle w:val="ad"/>
        <w:rPr>
          <w:rFonts w:ascii="Svoboda" w:hAnsi="Svoboda"/>
        </w:rPr>
      </w:pPr>
    </w:p>
    <w:p w:rsidR="003F2EBF" w:rsidRPr="004808AE" w:rsidRDefault="00DA5E01" w:rsidP="003F2EBF">
      <w:pPr>
        <w:pStyle w:val="ad"/>
        <w:spacing w:before="4"/>
        <w:rPr>
          <w:rFonts w:ascii="Svoboda" w:hAnsi="Svoboda"/>
          <w:sz w:val="22"/>
        </w:rPr>
      </w:pPr>
      <w:r w:rsidRPr="004808AE">
        <w:rPr>
          <w:rFonts w:ascii="Svoboda" w:hAnsi="Svoboda"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82E0AB9" wp14:editId="595E3E69">
                <wp:simplePos x="0" y="0"/>
                <wp:positionH relativeFrom="margin">
                  <wp:posOffset>539021</wp:posOffset>
                </wp:positionH>
                <wp:positionV relativeFrom="paragraph">
                  <wp:posOffset>83525</wp:posOffset>
                </wp:positionV>
                <wp:extent cx="4959985" cy="1181100"/>
                <wp:effectExtent l="0" t="0" r="12065" b="19050"/>
                <wp:wrapNone/>
                <wp:docPr id="484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985" cy="1181100"/>
                          <a:chOff x="1256" y="235"/>
                          <a:chExt cx="8082" cy="2217"/>
                        </a:xfrm>
                      </wpg:grpSpPr>
                      <wps:wsp>
                        <wps:cNvPr id="485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1593" y="6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9108" y="6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1552" y="299"/>
                            <a:ext cx="7601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Freeform 515"/>
                        <wps:cNvSpPr>
                          <a:spLocks/>
                        </wps:cNvSpPr>
                        <wps:spPr bwMode="auto">
                          <a:xfrm>
                            <a:off x="9080" y="273"/>
                            <a:ext cx="28" cy="53"/>
                          </a:xfrm>
                          <a:custGeom>
                            <a:avLst/>
                            <a:gdLst>
                              <a:gd name="T0" fmla="+- 0 9081 9081"/>
                              <a:gd name="T1" fmla="*/ T0 w 28"/>
                              <a:gd name="T2" fmla="+- 0 274 274"/>
                              <a:gd name="T3" fmla="*/ 274 h 53"/>
                              <a:gd name="T4" fmla="+- 0 9108 9081"/>
                              <a:gd name="T5" fmla="*/ T4 w 28"/>
                              <a:gd name="T6" fmla="+- 0 299 274"/>
                              <a:gd name="T7" fmla="*/ 299 h 53"/>
                              <a:gd name="T8" fmla="+- 0 9083 9081"/>
                              <a:gd name="T9" fmla="*/ T8 w 28"/>
                              <a:gd name="T10" fmla="+- 0 327 274"/>
                              <a:gd name="T11" fmla="*/ 32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0" y="0"/>
                                </a:moveTo>
                                <a:lnTo>
                                  <a:pt x="27" y="25"/>
                                </a:lnTo>
                                <a:lnTo>
                                  <a:pt x="2" y="53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514"/>
                        <wps:cNvSpPr>
                          <a:spLocks/>
                        </wps:cNvSpPr>
                        <wps:spPr bwMode="auto">
                          <a:xfrm>
                            <a:off x="1593" y="271"/>
                            <a:ext cx="28" cy="53"/>
                          </a:xfrm>
                          <a:custGeom>
                            <a:avLst/>
                            <a:gdLst>
                              <a:gd name="T0" fmla="+- 0 1621 1593"/>
                              <a:gd name="T1" fmla="*/ T0 w 28"/>
                              <a:gd name="T2" fmla="+- 0 324 271"/>
                              <a:gd name="T3" fmla="*/ 324 h 53"/>
                              <a:gd name="T4" fmla="+- 0 1593 1593"/>
                              <a:gd name="T5" fmla="*/ T4 w 28"/>
                              <a:gd name="T6" fmla="+- 0 299 271"/>
                              <a:gd name="T7" fmla="*/ 299 h 53"/>
                              <a:gd name="T8" fmla="+- 0 1619 1593"/>
                              <a:gd name="T9" fmla="*/ T8 w 28"/>
                              <a:gd name="T10" fmla="+- 0 271 271"/>
                              <a:gd name="T11" fmla="*/ 271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28" y="53"/>
                                </a:moveTo>
                                <a:lnTo>
                                  <a:pt x="0" y="28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1593" y="6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593" y="23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291" y="594"/>
                            <a:ext cx="0" cy="1857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Freeform 510"/>
                        <wps:cNvSpPr>
                          <a:spLocks/>
                        </wps:cNvSpPr>
                        <wps:spPr bwMode="auto">
                          <a:xfrm>
                            <a:off x="1266" y="633"/>
                            <a:ext cx="53" cy="28"/>
                          </a:xfrm>
                          <a:custGeom>
                            <a:avLst/>
                            <a:gdLst>
                              <a:gd name="T0" fmla="+- 0 1266 1266"/>
                              <a:gd name="T1" fmla="*/ T0 w 53"/>
                              <a:gd name="T2" fmla="+- 0 661 633"/>
                              <a:gd name="T3" fmla="*/ 661 h 28"/>
                              <a:gd name="T4" fmla="+- 0 1291 1266"/>
                              <a:gd name="T5" fmla="*/ T4 w 53"/>
                              <a:gd name="T6" fmla="+- 0 633 633"/>
                              <a:gd name="T7" fmla="*/ 633 h 28"/>
                              <a:gd name="T8" fmla="+- 0 1319 1266"/>
                              <a:gd name="T9" fmla="*/ T8 w 53"/>
                              <a:gd name="T10" fmla="+- 0 658 633"/>
                              <a:gd name="T11" fmla="*/ 658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3" h="28">
                                <a:moveTo>
                                  <a:pt x="0" y="28"/>
                                </a:moveTo>
                                <a:lnTo>
                                  <a:pt x="25" y="0"/>
                                </a:lnTo>
                                <a:lnTo>
                                  <a:pt x="53" y="25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509"/>
                        <wps:cNvSpPr>
                          <a:spLocks/>
                        </wps:cNvSpPr>
                        <wps:spPr bwMode="auto">
                          <a:xfrm>
                            <a:off x="1262" y="2368"/>
                            <a:ext cx="53" cy="28"/>
                          </a:xfrm>
                          <a:custGeom>
                            <a:avLst/>
                            <a:gdLst>
                              <a:gd name="T0" fmla="+- 0 1315 1262"/>
                              <a:gd name="T1" fmla="*/ T0 w 53"/>
                              <a:gd name="T2" fmla="+- 0 2369 2369"/>
                              <a:gd name="T3" fmla="*/ 2369 h 28"/>
                              <a:gd name="T4" fmla="+- 0 1290 1262"/>
                              <a:gd name="T5" fmla="*/ T4 w 53"/>
                              <a:gd name="T6" fmla="+- 0 2397 2369"/>
                              <a:gd name="T7" fmla="*/ 2397 h 28"/>
                              <a:gd name="T8" fmla="+- 0 1262 1262"/>
                              <a:gd name="T9" fmla="*/ T8 w 53"/>
                              <a:gd name="T10" fmla="+- 0 2371 2369"/>
                              <a:gd name="T11" fmla="*/ 237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3" h="28">
                                <a:moveTo>
                                  <a:pt x="53" y="0"/>
                                </a:moveTo>
                                <a:lnTo>
                                  <a:pt x="28" y="28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508"/>
                        <wps:cNvSpPr>
                          <a:spLocks/>
                        </wps:cNvSpPr>
                        <wps:spPr bwMode="auto">
                          <a:xfrm>
                            <a:off x="1592" y="632"/>
                            <a:ext cx="7516" cy="1765"/>
                          </a:xfrm>
                          <a:custGeom>
                            <a:avLst/>
                            <a:gdLst>
                              <a:gd name="T0" fmla="+- 0 9108 1593"/>
                              <a:gd name="T1" fmla="*/ T0 w 7516"/>
                              <a:gd name="T2" fmla="+- 0 632 632"/>
                              <a:gd name="T3" fmla="*/ 632 h 1765"/>
                              <a:gd name="T4" fmla="+- 0 9083 1593"/>
                              <a:gd name="T5" fmla="*/ T4 w 7516"/>
                              <a:gd name="T6" fmla="+- 0 632 632"/>
                              <a:gd name="T7" fmla="*/ 632 h 1765"/>
                              <a:gd name="T8" fmla="+- 0 1593 1593"/>
                              <a:gd name="T9" fmla="*/ T8 w 7516"/>
                              <a:gd name="T10" fmla="+- 0 632 632"/>
                              <a:gd name="T11" fmla="*/ 632 h 1765"/>
                              <a:gd name="T12" fmla="+- 0 1593 1593"/>
                              <a:gd name="T13" fmla="*/ T12 w 7516"/>
                              <a:gd name="T14" fmla="+- 0 2397 632"/>
                              <a:gd name="T15" fmla="*/ 2397 h 1765"/>
                              <a:gd name="T16" fmla="+- 0 9108 1593"/>
                              <a:gd name="T17" fmla="*/ T16 w 7516"/>
                              <a:gd name="T18" fmla="+- 0 2397 632"/>
                              <a:gd name="T19" fmla="*/ 2397 h 1765"/>
                              <a:gd name="T20" fmla="+- 0 9108 1593"/>
                              <a:gd name="T21" fmla="*/ T20 w 7516"/>
                              <a:gd name="T22" fmla="+- 0 632 632"/>
                              <a:gd name="T23" fmla="*/ 632 h 1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16" h="1765">
                                <a:moveTo>
                                  <a:pt x="7515" y="0"/>
                                </a:moveTo>
                                <a:lnTo>
                                  <a:pt x="74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5"/>
                                </a:lnTo>
                                <a:lnTo>
                                  <a:pt x="7515" y="1765"/>
                                </a:lnTo>
                                <a:lnTo>
                                  <a:pt x="7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6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6" y="1743"/>
                            <a:ext cx="273" cy="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7" name="AutoShape 506"/>
                        <wps:cNvSpPr>
                          <a:spLocks/>
                        </wps:cNvSpPr>
                        <wps:spPr bwMode="auto">
                          <a:xfrm>
                            <a:off x="2571" y="1807"/>
                            <a:ext cx="273" cy="270"/>
                          </a:xfrm>
                          <a:custGeom>
                            <a:avLst/>
                            <a:gdLst>
                              <a:gd name="T0" fmla="+- 0 2734 2571"/>
                              <a:gd name="T1" fmla="*/ T0 w 273"/>
                              <a:gd name="T2" fmla="+- 0 2024 1808"/>
                              <a:gd name="T3" fmla="*/ 2024 h 270"/>
                              <a:gd name="T4" fmla="+- 0 2623 2571"/>
                              <a:gd name="T5" fmla="*/ T4 w 273"/>
                              <a:gd name="T6" fmla="+- 0 2024 1808"/>
                              <a:gd name="T7" fmla="*/ 2024 h 270"/>
                              <a:gd name="T8" fmla="+- 0 2623 2571"/>
                              <a:gd name="T9" fmla="*/ T8 w 273"/>
                              <a:gd name="T10" fmla="+- 0 1808 1808"/>
                              <a:gd name="T11" fmla="*/ 1808 h 270"/>
                              <a:gd name="T12" fmla="+- 0 2571 2571"/>
                              <a:gd name="T13" fmla="*/ T12 w 273"/>
                              <a:gd name="T14" fmla="+- 0 1808 1808"/>
                              <a:gd name="T15" fmla="*/ 1808 h 270"/>
                              <a:gd name="T16" fmla="+- 0 2571 2571"/>
                              <a:gd name="T17" fmla="*/ T16 w 273"/>
                              <a:gd name="T18" fmla="+- 0 2024 1808"/>
                              <a:gd name="T19" fmla="*/ 2024 h 270"/>
                              <a:gd name="T20" fmla="+- 0 2571 2571"/>
                              <a:gd name="T21" fmla="*/ T20 w 273"/>
                              <a:gd name="T22" fmla="+- 0 2070 1808"/>
                              <a:gd name="T23" fmla="*/ 2070 h 270"/>
                              <a:gd name="T24" fmla="+- 0 2734 2571"/>
                              <a:gd name="T25" fmla="*/ T24 w 273"/>
                              <a:gd name="T26" fmla="+- 0 2070 1808"/>
                              <a:gd name="T27" fmla="*/ 2070 h 270"/>
                              <a:gd name="T28" fmla="+- 0 2734 2571"/>
                              <a:gd name="T29" fmla="*/ T28 w 273"/>
                              <a:gd name="T30" fmla="+- 0 2024 1808"/>
                              <a:gd name="T31" fmla="*/ 2024 h 270"/>
                              <a:gd name="T32" fmla="+- 0 2843 2571"/>
                              <a:gd name="T33" fmla="*/ T32 w 273"/>
                              <a:gd name="T34" fmla="+- 0 2046 1808"/>
                              <a:gd name="T35" fmla="*/ 2046 h 270"/>
                              <a:gd name="T36" fmla="+- 0 2841 2571"/>
                              <a:gd name="T37" fmla="*/ T36 w 273"/>
                              <a:gd name="T38" fmla="+- 0 2034 1808"/>
                              <a:gd name="T39" fmla="*/ 2034 h 270"/>
                              <a:gd name="T40" fmla="+- 0 2834 2571"/>
                              <a:gd name="T41" fmla="*/ T40 w 273"/>
                              <a:gd name="T42" fmla="+- 0 2024 1808"/>
                              <a:gd name="T43" fmla="*/ 2024 h 270"/>
                              <a:gd name="T44" fmla="+- 0 2824 2571"/>
                              <a:gd name="T45" fmla="*/ T44 w 273"/>
                              <a:gd name="T46" fmla="+- 0 2018 1808"/>
                              <a:gd name="T47" fmla="*/ 2018 h 270"/>
                              <a:gd name="T48" fmla="+- 0 2812 2571"/>
                              <a:gd name="T49" fmla="*/ T48 w 273"/>
                              <a:gd name="T50" fmla="+- 0 2015 1808"/>
                              <a:gd name="T51" fmla="*/ 2015 h 270"/>
                              <a:gd name="T52" fmla="+- 0 2800 2571"/>
                              <a:gd name="T53" fmla="*/ T52 w 273"/>
                              <a:gd name="T54" fmla="+- 0 2018 1808"/>
                              <a:gd name="T55" fmla="*/ 2018 h 270"/>
                              <a:gd name="T56" fmla="+- 0 2790 2571"/>
                              <a:gd name="T57" fmla="*/ T56 w 273"/>
                              <a:gd name="T58" fmla="+- 0 2024 1808"/>
                              <a:gd name="T59" fmla="*/ 2024 h 270"/>
                              <a:gd name="T60" fmla="+- 0 2783 2571"/>
                              <a:gd name="T61" fmla="*/ T60 w 273"/>
                              <a:gd name="T62" fmla="+- 0 2034 1808"/>
                              <a:gd name="T63" fmla="*/ 2034 h 270"/>
                              <a:gd name="T64" fmla="+- 0 2781 2571"/>
                              <a:gd name="T65" fmla="*/ T64 w 273"/>
                              <a:gd name="T66" fmla="+- 0 2046 1808"/>
                              <a:gd name="T67" fmla="*/ 2046 h 270"/>
                              <a:gd name="T68" fmla="+- 0 2783 2571"/>
                              <a:gd name="T69" fmla="*/ T68 w 273"/>
                              <a:gd name="T70" fmla="+- 0 2059 1808"/>
                              <a:gd name="T71" fmla="*/ 2059 h 270"/>
                              <a:gd name="T72" fmla="+- 0 2790 2571"/>
                              <a:gd name="T73" fmla="*/ T72 w 273"/>
                              <a:gd name="T74" fmla="+- 0 2069 1808"/>
                              <a:gd name="T75" fmla="*/ 2069 h 270"/>
                              <a:gd name="T76" fmla="+- 0 2800 2571"/>
                              <a:gd name="T77" fmla="*/ T76 w 273"/>
                              <a:gd name="T78" fmla="+- 0 2075 1808"/>
                              <a:gd name="T79" fmla="*/ 2075 h 270"/>
                              <a:gd name="T80" fmla="+- 0 2812 2571"/>
                              <a:gd name="T81" fmla="*/ T80 w 273"/>
                              <a:gd name="T82" fmla="+- 0 2078 1808"/>
                              <a:gd name="T83" fmla="*/ 2078 h 270"/>
                              <a:gd name="T84" fmla="+- 0 2824 2571"/>
                              <a:gd name="T85" fmla="*/ T84 w 273"/>
                              <a:gd name="T86" fmla="+- 0 2075 1808"/>
                              <a:gd name="T87" fmla="*/ 2075 h 270"/>
                              <a:gd name="T88" fmla="+- 0 2834 2571"/>
                              <a:gd name="T89" fmla="*/ T88 w 273"/>
                              <a:gd name="T90" fmla="+- 0 2069 1808"/>
                              <a:gd name="T91" fmla="*/ 2069 h 270"/>
                              <a:gd name="T92" fmla="+- 0 2841 2571"/>
                              <a:gd name="T93" fmla="*/ T92 w 273"/>
                              <a:gd name="T94" fmla="+- 0 2059 1808"/>
                              <a:gd name="T95" fmla="*/ 2059 h 270"/>
                              <a:gd name="T96" fmla="+- 0 2843 2571"/>
                              <a:gd name="T97" fmla="*/ T96 w 273"/>
                              <a:gd name="T98" fmla="+- 0 2046 1808"/>
                              <a:gd name="T99" fmla="*/ 2046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73" h="270">
                                <a:moveTo>
                                  <a:pt x="163" y="216"/>
                                </a:moveTo>
                                <a:lnTo>
                                  <a:pt x="52" y="216"/>
                                </a:lnTo>
                                <a:lnTo>
                                  <a:pt x="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lnTo>
                                  <a:pt x="0" y="262"/>
                                </a:lnTo>
                                <a:lnTo>
                                  <a:pt x="163" y="262"/>
                                </a:lnTo>
                                <a:lnTo>
                                  <a:pt x="163" y="216"/>
                                </a:lnTo>
                                <a:close/>
                                <a:moveTo>
                                  <a:pt x="272" y="238"/>
                                </a:moveTo>
                                <a:lnTo>
                                  <a:pt x="270" y="226"/>
                                </a:lnTo>
                                <a:lnTo>
                                  <a:pt x="263" y="216"/>
                                </a:lnTo>
                                <a:lnTo>
                                  <a:pt x="253" y="210"/>
                                </a:lnTo>
                                <a:lnTo>
                                  <a:pt x="241" y="207"/>
                                </a:lnTo>
                                <a:lnTo>
                                  <a:pt x="229" y="210"/>
                                </a:lnTo>
                                <a:lnTo>
                                  <a:pt x="219" y="216"/>
                                </a:lnTo>
                                <a:lnTo>
                                  <a:pt x="212" y="226"/>
                                </a:lnTo>
                                <a:lnTo>
                                  <a:pt x="210" y="238"/>
                                </a:lnTo>
                                <a:lnTo>
                                  <a:pt x="212" y="251"/>
                                </a:lnTo>
                                <a:lnTo>
                                  <a:pt x="219" y="261"/>
                                </a:lnTo>
                                <a:lnTo>
                                  <a:pt x="229" y="267"/>
                                </a:lnTo>
                                <a:lnTo>
                                  <a:pt x="241" y="270"/>
                                </a:lnTo>
                                <a:lnTo>
                                  <a:pt x="253" y="267"/>
                                </a:lnTo>
                                <a:lnTo>
                                  <a:pt x="263" y="261"/>
                                </a:lnTo>
                                <a:lnTo>
                                  <a:pt x="270" y="251"/>
                                </a:lnTo>
                                <a:lnTo>
                                  <a:pt x="272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5" y="1808"/>
                            <a:ext cx="215" cy="2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2" y="1809"/>
                            <a:ext cx="200" cy="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4" y="1740"/>
                            <a:ext cx="203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4" y="1804"/>
                            <a:ext cx="185" cy="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8" y="1803"/>
                            <a:ext cx="204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6" y="1802"/>
                            <a:ext cx="306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2" y="1804"/>
                            <a:ext cx="205" cy="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5" name="AutoShape 498"/>
                        <wps:cNvSpPr>
                          <a:spLocks/>
                        </wps:cNvSpPr>
                        <wps:spPr bwMode="auto">
                          <a:xfrm>
                            <a:off x="3257" y="1711"/>
                            <a:ext cx="63" cy="360"/>
                          </a:xfrm>
                          <a:custGeom>
                            <a:avLst/>
                            <a:gdLst>
                              <a:gd name="T0" fmla="+- 0 3315 3257"/>
                              <a:gd name="T1" fmla="*/ T0 w 63"/>
                              <a:gd name="T2" fmla="+- 0 1809 1711"/>
                              <a:gd name="T3" fmla="*/ 1809 h 360"/>
                              <a:gd name="T4" fmla="+- 0 3262 3257"/>
                              <a:gd name="T5" fmla="*/ T4 w 63"/>
                              <a:gd name="T6" fmla="+- 0 1809 1711"/>
                              <a:gd name="T7" fmla="*/ 1809 h 360"/>
                              <a:gd name="T8" fmla="+- 0 3262 3257"/>
                              <a:gd name="T9" fmla="*/ T8 w 63"/>
                              <a:gd name="T10" fmla="+- 0 2071 1711"/>
                              <a:gd name="T11" fmla="*/ 2071 h 360"/>
                              <a:gd name="T12" fmla="+- 0 3315 3257"/>
                              <a:gd name="T13" fmla="*/ T12 w 63"/>
                              <a:gd name="T14" fmla="+- 0 2071 1711"/>
                              <a:gd name="T15" fmla="*/ 2071 h 360"/>
                              <a:gd name="T16" fmla="+- 0 3315 3257"/>
                              <a:gd name="T17" fmla="*/ T16 w 63"/>
                              <a:gd name="T18" fmla="+- 0 1809 1711"/>
                              <a:gd name="T19" fmla="*/ 1809 h 360"/>
                              <a:gd name="T20" fmla="+- 0 3320 3257"/>
                              <a:gd name="T21" fmla="*/ T20 w 63"/>
                              <a:gd name="T22" fmla="+- 0 1743 1711"/>
                              <a:gd name="T23" fmla="*/ 1743 h 360"/>
                              <a:gd name="T24" fmla="+- 0 3317 3257"/>
                              <a:gd name="T25" fmla="*/ T24 w 63"/>
                              <a:gd name="T26" fmla="+- 0 1731 1711"/>
                              <a:gd name="T27" fmla="*/ 1731 h 360"/>
                              <a:gd name="T28" fmla="+- 0 3310 3257"/>
                              <a:gd name="T29" fmla="*/ T28 w 63"/>
                              <a:gd name="T30" fmla="+- 0 1721 1711"/>
                              <a:gd name="T31" fmla="*/ 1721 h 360"/>
                              <a:gd name="T32" fmla="+- 0 3300 3257"/>
                              <a:gd name="T33" fmla="*/ T32 w 63"/>
                              <a:gd name="T34" fmla="+- 0 1714 1711"/>
                              <a:gd name="T35" fmla="*/ 1714 h 360"/>
                              <a:gd name="T36" fmla="+- 0 3288 3257"/>
                              <a:gd name="T37" fmla="*/ T36 w 63"/>
                              <a:gd name="T38" fmla="+- 0 1711 1711"/>
                              <a:gd name="T39" fmla="*/ 1711 h 360"/>
                              <a:gd name="T40" fmla="+- 0 3276 3257"/>
                              <a:gd name="T41" fmla="*/ T40 w 63"/>
                              <a:gd name="T42" fmla="+- 0 1714 1711"/>
                              <a:gd name="T43" fmla="*/ 1714 h 360"/>
                              <a:gd name="T44" fmla="+- 0 3266 3257"/>
                              <a:gd name="T45" fmla="*/ T44 w 63"/>
                              <a:gd name="T46" fmla="+- 0 1721 1711"/>
                              <a:gd name="T47" fmla="*/ 1721 h 360"/>
                              <a:gd name="T48" fmla="+- 0 3260 3257"/>
                              <a:gd name="T49" fmla="*/ T48 w 63"/>
                              <a:gd name="T50" fmla="+- 0 1731 1711"/>
                              <a:gd name="T51" fmla="*/ 1731 h 360"/>
                              <a:gd name="T52" fmla="+- 0 3257 3257"/>
                              <a:gd name="T53" fmla="*/ T52 w 63"/>
                              <a:gd name="T54" fmla="+- 0 1743 1711"/>
                              <a:gd name="T55" fmla="*/ 1743 h 360"/>
                              <a:gd name="T56" fmla="+- 0 3260 3257"/>
                              <a:gd name="T57" fmla="*/ T56 w 63"/>
                              <a:gd name="T58" fmla="+- 0 1755 1711"/>
                              <a:gd name="T59" fmla="*/ 1755 h 360"/>
                              <a:gd name="T60" fmla="+- 0 3266 3257"/>
                              <a:gd name="T61" fmla="*/ T60 w 63"/>
                              <a:gd name="T62" fmla="+- 0 1765 1711"/>
                              <a:gd name="T63" fmla="*/ 1765 h 360"/>
                              <a:gd name="T64" fmla="+- 0 3276 3257"/>
                              <a:gd name="T65" fmla="*/ T64 w 63"/>
                              <a:gd name="T66" fmla="+- 0 1771 1711"/>
                              <a:gd name="T67" fmla="*/ 1771 h 360"/>
                              <a:gd name="T68" fmla="+- 0 3288 3257"/>
                              <a:gd name="T69" fmla="*/ T68 w 63"/>
                              <a:gd name="T70" fmla="+- 0 1774 1711"/>
                              <a:gd name="T71" fmla="*/ 1774 h 360"/>
                              <a:gd name="T72" fmla="+- 0 3300 3257"/>
                              <a:gd name="T73" fmla="*/ T72 w 63"/>
                              <a:gd name="T74" fmla="+- 0 1771 1711"/>
                              <a:gd name="T75" fmla="*/ 1771 h 360"/>
                              <a:gd name="T76" fmla="+- 0 3310 3257"/>
                              <a:gd name="T77" fmla="*/ T76 w 63"/>
                              <a:gd name="T78" fmla="+- 0 1765 1711"/>
                              <a:gd name="T79" fmla="*/ 1765 h 360"/>
                              <a:gd name="T80" fmla="+- 0 3317 3257"/>
                              <a:gd name="T81" fmla="*/ T80 w 63"/>
                              <a:gd name="T82" fmla="+- 0 1755 1711"/>
                              <a:gd name="T83" fmla="*/ 1755 h 360"/>
                              <a:gd name="T84" fmla="+- 0 3320 3257"/>
                              <a:gd name="T85" fmla="*/ T84 w 63"/>
                              <a:gd name="T86" fmla="+- 0 1743 1711"/>
                              <a:gd name="T87" fmla="*/ 174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3" h="360">
                                <a:moveTo>
                                  <a:pt x="58" y="98"/>
                                </a:moveTo>
                                <a:lnTo>
                                  <a:pt x="5" y="98"/>
                                </a:lnTo>
                                <a:lnTo>
                                  <a:pt x="5" y="360"/>
                                </a:lnTo>
                                <a:lnTo>
                                  <a:pt x="58" y="360"/>
                                </a:lnTo>
                                <a:lnTo>
                                  <a:pt x="58" y="98"/>
                                </a:lnTo>
                                <a:close/>
                                <a:moveTo>
                                  <a:pt x="63" y="32"/>
                                </a:moveTo>
                                <a:lnTo>
                                  <a:pt x="60" y="20"/>
                                </a:lnTo>
                                <a:lnTo>
                                  <a:pt x="53" y="10"/>
                                </a:lnTo>
                                <a:lnTo>
                                  <a:pt x="43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4"/>
                                </a:lnTo>
                                <a:lnTo>
                                  <a:pt x="9" y="54"/>
                                </a:lnTo>
                                <a:lnTo>
                                  <a:pt x="19" y="60"/>
                                </a:lnTo>
                                <a:lnTo>
                                  <a:pt x="31" y="63"/>
                                </a:lnTo>
                                <a:lnTo>
                                  <a:pt x="43" y="60"/>
                                </a:lnTo>
                                <a:lnTo>
                                  <a:pt x="53" y="54"/>
                                </a:lnTo>
                                <a:lnTo>
                                  <a:pt x="60" y="44"/>
                                </a:lnTo>
                                <a:lnTo>
                                  <a:pt x="6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6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2" y="1804"/>
                            <a:ext cx="134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2" y="1804"/>
                            <a:ext cx="208" cy="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8" name="AutoShape 495"/>
                        <wps:cNvSpPr>
                          <a:spLocks/>
                        </wps:cNvSpPr>
                        <wps:spPr bwMode="auto">
                          <a:xfrm>
                            <a:off x="2050" y="892"/>
                            <a:ext cx="5291" cy="721"/>
                          </a:xfrm>
                          <a:custGeom>
                            <a:avLst/>
                            <a:gdLst>
                              <a:gd name="T0" fmla="+- 0 2227 2050"/>
                              <a:gd name="T1" fmla="*/ T0 w 5291"/>
                              <a:gd name="T2" fmla="+- 0 1417 892"/>
                              <a:gd name="T3" fmla="*/ 1417 h 721"/>
                              <a:gd name="T4" fmla="+- 0 2230 2050"/>
                              <a:gd name="T5" fmla="*/ T4 w 5291"/>
                              <a:gd name="T6" fmla="+- 0 1283 892"/>
                              <a:gd name="T7" fmla="*/ 1283 h 721"/>
                              <a:gd name="T8" fmla="+- 0 2267 2050"/>
                              <a:gd name="T9" fmla="*/ T8 w 5291"/>
                              <a:gd name="T10" fmla="+- 0 1241 892"/>
                              <a:gd name="T11" fmla="*/ 1241 h 721"/>
                              <a:gd name="T12" fmla="+- 0 2252 2050"/>
                              <a:gd name="T13" fmla="*/ T12 w 5291"/>
                              <a:gd name="T14" fmla="+- 0 1173 892"/>
                              <a:gd name="T15" fmla="*/ 1173 h 721"/>
                              <a:gd name="T16" fmla="+- 0 2194 2050"/>
                              <a:gd name="T17" fmla="*/ T16 w 5291"/>
                              <a:gd name="T18" fmla="+- 0 1083 892"/>
                              <a:gd name="T19" fmla="*/ 1083 h 721"/>
                              <a:gd name="T20" fmla="+- 0 2050 2050"/>
                              <a:gd name="T21" fmla="*/ T20 w 5291"/>
                              <a:gd name="T22" fmla="+- 0 1023 892"/>
                              <a:gd name="T23" fmla="*/ 1023 h 721"/>
                              <a:gd name="T24" fmla="+- 0 2626 2050"/>
                              <a:gd name="T25" fmla="*/ T24 w 5291"/>
                              <a:gd name="T26" fmla="+- 0 1023 892"/>
                              <a:gd name="T27" fmla="*/ 1023 h 721"/>
                              <a:gd name="T28" fmla="+- 0 2417 2050"/>
                              <a:gd name="T29" fmla="*/ T28 w 5291"/>
                              <a:gd name="T30" fmla="+- 0 1485 892"/>
                              <a:gd name="T31" fmla="*/ 1485 h 721"/>
                              <a:gd name="T32" fmla="+- 0 2752 2050"/>
                              <a:gd name="T33" fmla="*/ T32 w 5291"/>
                              <a:gd name="T34" fmla="+- 0 1364 892"/>
                              <a:gd name="T35" fmla="*/ 1364 h 721"/>
                              <a:gd name="T36" fmla="+- 0 2823 2050"/>
                              <a:gd name="T37" fmla="*/ T36 w 5291"/>
                              <a:gd name="T38" fmla="+- 0 1326 892"/>
                              <a:gd name="T39" fmla="*/ 1326 h 721"/>
                              <a:gd name="T40" fmla="+- 0 3161 2050"/>
                              <a:gd name="T41" fmla="*/ T40 w 5291"/>
                              <a:gd name="T42" fmla="+- 0 1414 892"/>
                              <a:gd name="T43" fmla="*/ 1414 h 721"/>
                              <a:gd name="T44" fmla="+- 0 3115 2050"/>
                              <a:gd name="T45" fmla="*/ T44 w 5291"/>
                              <a:gd name="T46" fmla="+- 0 1482 892"/>
                              <a:gd name="T47" fmla="*/ 1482 h 721"/>
                              <a:gd name="T48" fmla="+- 0 3700 2050"/>
                              <a:gd name="T49" fmla="*/ T48 w 5291"/>
                              <a:gd name="T50" fmla="+- 0 1183 892"/>
                              <a:gd name="T51" fmla="*/ 1183 h 721"/>
                              <a:gd name="T52" fmla="+- 0 3567 2050"/>
                              <a:gd name="T53" fmla="*/ T52 w 5291"/>
                              <a:gd name="T54" fmla="+- 0 1208 892"/>
                              <a:gd name="T55" fmla="*/ 1208 h 721"/>
                              <a:gd name="T56" fmla="+- 0 3658 2050"/>
                              <a:gd name="T57" fmla="*/ T56 w 5291"/>
                              <a:gd name="T58" fmla="+- 0 1168 892"/>
                              <a:gd name="T59" fmla="*/ 1168 h 721"/>
                              <a:gd name="T60" fmla="+- 0 3670 2050"/>
                              <a:gd name="T61" fmla="*/ T60 w 5291"/>
                              <a:gd name="T62" fmla="+- 0 1081 892"/>
                              <a:gd name="T63" fmla="*/ 1081 h 721"/>
                              <a:gd name="T64" fmla="+- 0 3484 2050"/>
                              <a:gd name="T65" fmla="*/ T64 w 5291"/>
                              <a:gd name="T66" fmla="+- 0 952 892"/>
                              <a:gd name="T67" fmla="*/ 952 h 721"/>
                              <a:gd name="T68" fmla="+- 0 3657 2050"/>
                              <a:gd name="T69" fmla="*/ T68 w 5291"/>
                              <a:gd name="T70" fmla="+- 0 908 892"/>
                              <a:gd name="T71" fmla="*/ 908 h 721"/>
                              <a:gd name="T72" fmla="+- 0 3755 2050"/>
                              <a:gd name="T73" fmla="*/ T72 w 5291"/>
                              <a:gd name="T74" fmla="+- 0 1385 892"/>
                              <a:gd name="T75" fmla="*/ 1385 h 721"/>
                              <a:gd name="T76" fmla="+- 0 4414 2050"/>
                              <a:gd name="T77" fmla="*/ T76 w 5291"/>
                              <a:gd name="T78" fmla="+- 0 1192 892"/>
                              <a:gd name="T79" fmla="*/ 1192 h 721"/>
                              <a:gd name="T80" fmla="+- 0 4342 2050"/>
                              <a:gd name="T81" fmla="*/ T80 w 5291"/>
                              <a:gd name="T82" fmla="+- 0 1339 892"/>
                              <a:gd name="T83" fmla="*/ 1339 h 721"/>
                              <a:gd name="T84" fmla="+- 0 4157 2050"/>
                              <a:gd name="T85" fmla="*/ T84 w 5291"/>
                              <a:gd name="T86" fmla="+- 0 1217 892"/>
                              <a:gd name="T87" fmla="*/ 1217 h 721"/>
                              <a:gd name="T88" fmla="+- 0 4327 2050"/>
                              <a:gd name="T89" fmla="*/ T88 w 5291"/>
                              <a:gd name="T90" fmla="+- 0 1112 892"/>
                              <a:gd name="T91" fmla="*/ 1112 h 721"/>
                              <a:gd name="T92" fmla="+- 0 4158 2050"/>
                              <a:gd name="T93" fmla="*/ T92 w 5291"/>
                              <a:gd name="T94" fmla="+- 0 1075 892"/>
                              <a:gd name="T95" fmla="*/ 1075 h 721"/>
                              <a:gd name="T96" fmla="+- 0 4260 2050"/>
                              <a:gd name="T97" fmla="*/ T96 w 5291"/>
                              <a:gd name="T98" fmla="+- 0 1488 892"/>
                              <a:gd name="T99" fmla="*/ 1488 h 721"/>
                              <a:gd name="T100" fmla="+- 0 4416 2050"/>
                              <a:gd name="T101" fmla="*/ T100 w 5291"/>
                              <a:gd name="T102" fmla="+- 0 1262 892"/>
                              <a:gd name="T103" fmla="*/ 1262 h 721"/>
                              <a:gd name="T104" fmla="+- 0 4522 2050"/>
                              <a:gd name="T105" fmla="*/ T104 w 5291"/>
                              <a:gd name="T106" fmla="+- 0 1482 892"/>
                              <a:gd name="T107" fmla="*/ 1482 h 721"/>
                              <a:gd name="T108" fmla="+- 0 4863 2050"/>
                              <a:gd name="T109" fmla="*/ T108 w 5291"/>
                              <a:gd name="T110" fmla="+- 0 1145 892"/>
                              <a:gd name="T111" fmla="*/ 1145 h 721"/>
                              <a:gd name="T112" fmla="+- 0 5257 2050"/>
                              <a:gd name="T113" fmla="*/ T112 w 5291"/>
                              <a:gd name="T114" fmla="+- 0 1400 892"/>
                              <a:gd name="T115" fmla="*/ 1400 h 721"/>
                              <a:gd name="T116" fmla="+- 0 5096 2050"/>
                              <a:gd name="T117" fmla="*/ T116 w 5291"/>
                              <a:gd name="T118" fmla="+- 0 1288 892"/>
                              <a:gd name="T119" fmla="*/ 1288 h 721"/>
                              <a:gd name="T120" fmla="+- 0 5279 2050"/>
                              <a:gd name="T121" fmla="*/ T120 w 5291"/>
                              <a:gd name="T122" fmla="+- 0 1210 892"/>
                              <a:gd name="T123" fmla="*/ 1210 h 721"/>
                              <a:gd name="T124" fmla="+- 0 5279 2050"/>
                              <a:gd name="T125" fmla="*/ T124 w 5291"/>
                              <a:gd name="T126" fmla="+- 0 1210 892"/>
                              <a:gd name="T127" fmla="*/ 1210 h 721"/>
                              <a:gd name="T128" fmla="+- 0 5030 2050"/>
                              <a:gd name="T129" fmla="*/ T128 w 5291"/>
                              <a:gd name="T130" fmla="+- 0 1253 892"/>
                              <a:gd name="T131" fmla="*/ 1253 h 721"/>
                              <a:gd name="T132" fmla="+- 0 5313 2050"/>
                              <a:gd name="T133" fmla="*/ T132 w 5291"/>
                              <a:gd name="T134" fmla="+- 0 1428 892"/>
                              <a:gd name="T135" fmla="*/ 1428 h 721"/>
                              <a:gd name="T136" fmla="+- 0 5444 2050"/>
                              <a:gd name="T137" fmla="*/ T136 w 5291"/>
                              <a:gd name="T138" fmla="+- 0 1210 892"/>
                              <a:gd name="T139" fmla="*/ 1210 h 721"/>
                              <a:gd name="T140" fmla="+- 0 5750 2050"/>
                              <a:gd name="T141" fmla="*/ T140 w 5291"/>
                              <a:gd name="T142" fmla="+- 0 1210 892"/>
                              <a:gd name="T143" fmla="*/ 1210 h 721"/>
                              <a:gd name="T144" fmla="+- 0 5980 2050"/>
                              <a:gd name="T145" fmla="*/ T144 w 5291"/>
                              <a:gd name="T146" fmla="+- 0 1422 892"/>
                              <a:gd name="T147" fmla="*/ 1422 h 721"/>
                              <a:gd name="T148" fmla="+- 0 5953 2050"/>
                              <a:gd name="T149" fmla="*/ T148 w 5291"/>
                              <a:gd name="T150" fmla="+- 0 1100 892"/>
                              <a:gd name="T151" fmla="*/ 1100 h 721"/>
                              <a:gd name="T152" fmla="+- 0 6146 2050"/>
                              <a:gd name="T153" fmla="*/ T152 w 5291"/>
                              <a:gd name="T154" fmla="+- 0 1097 892"/>
                              <a:gd name="T155" fmla="*/ 1097 h 721"/>
                              <a:gd name="T156" fmla="+- 0 5850 2050"/>
                              <a:gd name="T157" fmla="*/ T156 w 5291"/>
                              <a:gd name="T158" fmla="+- 0 1253 892"/>
                              <a:gd name="T159" fmla="*/ 1253 h 721"/>
                              <a:gd name="T160" fmla="+- 0 6146 2050"/>
                              <a:gd name="T161" fmla="*/ T160 w 5291"/>
                              <a:gd name="T162" fmla="+- 0 1407 892"/>
                              <a:gd name="T163" fmla="*/ 1407 h 721"/>
                              <a:gd name="T164" fmla="+- 0 6460 2050"/>
                              <a:gd name="T165" fmla="*/ T164 w 5291"/>
                              <a:gd name="T166" fmla="+- 0 1405 892"/>
                              <a:gd name="T167" fmla="*/ 1405 h 721"/>
                              <a:gd name="T168" fmla="+- 0 6480 2050"/>
                              <a:gd name="T169" fmla="*/ T168 w 5291"/>
                              <a:gd name="T170" fmla="+- 0 1344 892"/>
                              <a:gd name="T171" fmla="*/ 1344 h 721"/>
                              <a:gd name="T172" fmla="+- 0 6251 2050"/>
                              <a:gd name="T173" fmla="*/ T172 w 5291"/>
                              <a:gd name="T174" fmla="+- 0 1481 892"/>
                              <a:gd name="T175" fmla="*/ 1481 h 721"/>
                              <a:gd name="T176" fmla="+- 0 6893 2050"/>
                              <a:gd name="T177" fmla="*/ T176 w 5291"/>
                              <a:gd name="T178" fmla="+- 0 1414 892"/>
                              <a:gd name="T179" fmla="*/ 1414 h 721"/>
                              <a:gd name="T180" fmla="+- 0 6819 2050"/>
                              <a:gd name="T181" fmla="*/ T180 w 5291"/>
                              <a:gd name="T182" fmla="+- 0 1205 892"/>
                              <a:gd name="T183" fmla="*/ 1205 h 721"/>
                              <a:gd name="T184" fmla="+- 0 6886 2050"/>
                              <a:gd name="T185" fmla="*/ T184 w 5291"/>
                              <a:gd name="T186" fmla="+- 0 1019 892"/>
                              <a:gd name="T187" fmla="*/ 1019 h 721"/>
                              <a:gd name="T188" fmla="+- 0 6686 2050"/>
                              <a:gd name="T189" fmla="*/ T188 w 5291"/>
                              <a:gd name="T190" fmla="+- 0 1024 892"/>
                              <a:gd name="T191" fmla="*/ 1024 h 721"/>
                              <a:gd name="T192" fmla="+- 0 6820 2050"/>
                              <a:gd name="T193" fmla="*/ T192 w 5291"/>
                              <a:gd name="T194" fmla="+- 0 1411 892"/>
                              <a:gd name="T195" fmla="*/ 1411 h 721"/>
                              <a:gd name="T196" fmla="+- 0 7305 2050"/>
                              <a:gd name="T197" fmla="*/ T196 w 5291"/>
                              <a:gd name="T198" fmla="+- 0 1406 892"/>
                              <a:gd name="T199" fmla="*/ 1406 h 721"/>
                              <a:gd name="T200" fmla="+- 0 7155 2050"/>
                              <a:gd name="T201" fmla="*/ T200 w 5291"/>
                              <a:gd name="T202" fmla="+- 0 1013 892"/>
                              <a:gd name="T203" fmla="*/ 1013 h 721"/>
                              <a:gd name="T204" fmla="+- 0 7155 2050"/>
                              <a:gd name="T205" fmla="*/ T204 w 5291"/>
                              <a:gd name="T206" fmla="+- 0 1073 892"/>
                              <a:gd name="T207" fmla="*/ 1073 h 721"/>
                              <a:gd name="T208" fmla="+- 0 7222 2050"/>
                              <a:gd name="T209" fmla="*/ T208 w 5291"/>
                              <a:gd name="T210" fmla="+- 0 1353 892"/>
                              <a:gd name="T211" fmla="*/ 1353 h 721"/>
                              <a:gd name="T212" fmla="+- 0 7072 2050"/>
                              <a:gd name="T213" fmla="*/ T212 w 5291"/>
                              <a:gd name="T214" fmla="+- 0 1394 892"/>
                              <a:gd name="T215" fmla="*/ 1394 h 721"/>
                              <a:gd name="T216" fmla="+- 0 7181 2050"/>
                              <a:gd name="T217" fmla="*/ T216 w 5291"/>
                              <a:gd name="T218" fmla="+- 0 1184 892"/>
                              <a:gd name="T219" fmla="*/ 1184 h 721"/>
                              <a:gd name="T220" fmla="+- 0 7035 2050"/>
                              <a:gd name="T221" fmla="*/ T220 w 5291"/>
                              <a:gd name="T222" fmla="+- 0 1452 892"/>
                              <a:gd name="T223" fmla="*/ 1452 h 721"/>
                              <a:gd name="T224" fmla="+- 0 7269 2050"/>
                              <a:gd name="T225" fmla="*/ T224 w 5291"/>
                              <a:gd name="T226" fmla="+- 0 1464 892"/>
                              <a:gd name="T227" fmla="*/ 1464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291" h="721">
                                <a:moveTo>
                                  <a:pt x="287" y="465"/>
                                </a:moveTo>
                                <a:lnTo>
                                  <a:pt x="279" y="411"/>
                                </a:lnTo>
                                <a:lnTo>
                                  <a:pt x="259" y="378"/>
                                </a:lnTo>
                                <a:lnTo>
                                  <a:pt x="235" y="360"/>
                                </a:lnTo>
                                <a:lnTo>
                                  <a:pt x="222" y="352"/>
                                </a:lnTo>
                                <a:lnTo>
                                  <a:pt x="222" y="457"/>
                                </a:lnTo>
                                <a:lnTo>
                                  <a:pt x="216" y="486"/>
                                </a:lnTo>
                                <a:lnTo>
                                  <a:pt x="201" y="509"/>
                                </a:lnTo>
                                <a:lnTo>
                                  <a:pt x="177" y="525"/>
                                </a:lnTo>
                                <a:lnTo>
                                  <a:pt x="148" y="531"/>
                                </a:lnTo>
                                <a:lnTo>
                                  <a:pt x="144" y="531"/>
                                </a:lnTo>
                                <a:lnTo>
                                  <a:pt x="65" y="531"/>
                                </a:lnTo>
                                <a:lnTo>
                                  <a:pt x="65" y="384"/>
                                </a:lnTo>
                                <a:lnTo>
                                  <a:pt x="144" y="384"/>
                                </a:lnTo>
                                <a:lnTo>
                                  <a:pt x="155" y="384"/>
                                </a:lnTo>
                                <a:lnTo>
                                  <a:pt x="162" y="385"/>
                                </a:lnTo>
                                <a:lnTo>
                                  <a:pt x="169" y="387"/>
                                </a:lnTo>
                                <a:lnTo>
                                  <a:pt x="180" y="391"/>
                                </a:lnTo>
                                <a:lnTo>
                                  <a:pt x="191" y="397"/>
                                </a:lnTo>
                                <a:lnTo>
                                  <a:pt x="199" y="404"/>
                                </a:lnTo>
                                <a:lnTo>
                                  <a:pt x="206" y="412"/>
                                </a:lnTo>
                                <a:lnTo>
                                  <a:pt x="213" y="422"/>
                                </a:lnTo>
                                <a:lnTo>
                                  <a:pt x="218" y="433"/>
                                </a:lnTo>
                                <a:lnTo>
                                  <a:pt x="221" y="445"/>
                                </a:lnTo>
                                <a:lnTo>
                                  <a:pt x="222" y="457"/>
                                </a:lnTo>
                                <a:lnTo>
                                  <a:pt x="222" y="352"/>
                                </a:lnTo>
                                <a:lnTo>
                                  <a:pt x="217" y="349"/>
                                </a:lnTo>
                                <a:lnTo>
                                  <a:pt x="238" y="334"/>
                                </a:lnTo>
                                <a:lnTo>
                                  <a:pt x="256" y="313"/>
                                </a:lnTo>
                                <a:lnTo>
                                  <a:pt x="269" y="287"/>
                                </a:lnTo>
                                <a:lnTo>
                                  <a:pt x="274" y="254"/>
                                </a:lnTo>
                                <a:lnTo>
                                  <a:pt x="264" y="203"/>
                                </a:lnTo>
                                <a:lnTo>
                                  <a:pt x="238" y="165"/>
                                </a:lnTo>
                                <a:lnTo>
                                  <a:pt x="206" y="145"/>
                                </a:lnTo>
                                <a:lnTo>
                                  <a:pt x="206" y="258"/>
                                </a:lnTo>
                                <a:lnTo>
                                  <a:pt x="202" y="281"/>
                                </a:lnTo>
                                <a:lnTo>
                                  <a:pt x="190" y="301"/>
                                </a:lnTo>
                                <a:lnTo>
                                  <a:pt x="170" y="316"/>
                                </a:lnTo>
                                <a:lnTo>
                                  <a:pt x="144" y="324"/>
                                </a:lnTo>
                                <a:lnTo>
                                  <a:pt x="141" y="324"/>
                                </a:lnTo>
                                <a:lnTo>
                                  <a:pt x="137" y="324"/>
                                </a:lnTo>
                                <a:lnTo>
                                  <a:pt x="65" y="324"/>
                                </a:lnTo>
                                <a:lnTo>
                                  <a:pt x="65" y="191"/>
                                </a:lnTo>
                                <a:lnTo>
                                  <a:pt x="139" y="191"/>
                                </a:lnTo>
                                <a:lnTo>
                                  <a:pt x="144" y="191"/>
                                </a:lnTo>
                                <a:lnTo>
                                  <a:pt x="172" y="199"/>
                                </a:lnTo>
                                <a:lnTo>
                                  <a:pt x="191" y="214"/>
                                </a:lnTo>
                                <a:lnTo>
                                  <a:pt x="203" y="234"/>
                                </a:lnTo>
                                <a:lnTo>
                                  <a:pt x="206" y="258"/>
                                </a:lnTo>
                                <a:lnTo>
                                  <a:pt x="206" y="145"/>
                                </a:lnTo>
                                <a:lnTo>
                                  <a:pt x="198" y="140"/>
                                </a:lnTo>
                                <a:lnTo>
                                  <a:pt x="148" y="131"/>
                                </a:lnTo>
                                <a:lnTo>
                                  <a:pt x="144" y="131"/>
                                </a:lnTo>
                                <a:lnTo>
                                  <a:pt x="0" y="131"/>
                                </a:lnTo>
                                <a:lnTo>
                                  <a:pt x="0" y="590"/>
                                </a:lnTo>
                                <a:lnTo>
                                  <a:pt x="144" y="590"/>
                                </a:lnTo>
                                <a:lnTo>
                                  <a:pt x="154" y="590"/>
                                </a:lnTo>
                                <a:lnTo>
                                  <a:pt x="200" y="581"/>
                                </a:lnTo>
                                <a:lnTo>
                                  <a:pt x="243" y="557"/>
                                </a:lnTo>
                                <a:lnTo>
                                  <a:pt x="275" y="518"/>
                                </a:lnTo>
                                <a:lnTo>
                                  <a:pt x="287" y="465"/>
                                </a:lnTo>
                                <a:close/>
                                <a:moveTo>
                                  <a:pt x="646" y="131"/>
                                </a:moveTo>
                                <a:lnTo>
                                  <a:pt x="576" y="131"/>
                                </a:lnTo>
                                <a:lnTo>
                                  <a:pt x="493" y="377"/>
                                </a:lnTo>
                                <a:lnTo>
                                  <a:pt x="382" y="131"/>
                                </a:lnTo>
                                <a:lnTo>
                                  <a:pt x="305" y="131"/>
                                </a:lnTo>
                                <a:lnTo>
                                  <a:pt x="458" y="464"/>
                                </a:lnTo>
                                <a:lnTo>
                                  <a:pt x="444" y="497"/>
                                </a:lnTo>
                                <a:lnTo>
                                  <a:pt x="425" y="518"/>
                                </a:lnTo>
                                <a:lnTo>
                                  <a:pt x="399" y="528"/>
                                </a:lnTo>
                                <a:lnTo>
                                  <a:pt x="366" y="527"/>
                                </a:lnTo>
                                <a:lnTo>
                                  <a:pt x="367" y="593"/>
                                </a:lnTo>
                                <a:lnTo>
                                  <a:pt x="429" y="588"/>
                                </a:lnTo>
                                <a:lnTo>
                                  <a:pt x="472" y="563"/>
                                </a:lnTo>
                                <a:lnTo>
                                  <a:pt x="502" y="520"/>
                                </a:lnTo>
                                <a:lnTo>
                                  <a:pt x="526" y="464"/>
                                </a:lnTo>
                                <a:lnTo>
                                  <a:pt x="646" y="131"/>
                                </a:lnTo>
                                <a:close/>
                                <a:moveTo>
                                  <a:pt x="979" y="131"/>
                                </a:moveTo>
                                <a:lnTo>
                                  <a:pt x="709" y="131"/>
                                </a:lnTo>
                                <a:lnTo>
                                  <a:pt x="709" y="415"/>
                                </a:lnTo>
                                <a:lnTo>
                                  <a:pt x="702" y="472"/>
                                </a:lnTo>
                                <a:lnTo>
                                  <a:pt x="677" y="516"/>
                                </a:lnTo>
                                <a:lnTo>
                                  <a:pt x="625" y="529"/>
                                </a:lnTo>
                                <a:lnTo>
                                  <a:pt x="624" y="591"/>
                                </a:lnTo>
                                <a:lnTo>
                                  <a:pt x="639" y="593"/>
                                </a:lnTo>
                                <a:lnTo>
                                  <a:pt x="646" y="592"/>
                                </a:lnTo>
                                <a:lnTo>
                                  <a:pt x="663" y="592"/>
                                </a:lnTo>
                                <a:lnTo>
                                  <a:pt x="724" y="567"/>
                                </a:lnTo>
                                <a:lnTo>
                                  <a:pt x="758" y="507"/>
                                </a:lnTo>
                                <a:lnTo>
                                  <a:pt x="773" y="434"/>
                                </a:lnTo>
                                <a:lnTo>
                                  <a:pt x="777" y="368"/>
                                </a:lnTo>
                                <a:lnTo>
                                  <a:pt x="777" y="191"/>
                                </a:lnTo>
                                <a:lnTo>
                                  <a:pt x="914" y="191"/>
                                </a:lnTo>
                                <a:lnTo>
                                  <a:pt x="914" y="590"/>
                                </a:lnTo>
                                <a:lnTo>
                                  <a:pt x="979" y="590"/>
                                </a:lnTo>
                                <a:lnTo>
                                  <a:pt x="979" y="131"/>
                                </a:lnTo>
                                <a:close/>
                                <a:moveTo>
                                  <a:pt x="1123" y="552"/>
                                </a:moveTo>
                                <a:lnTo>
                                  <a:pt x="1120" y="535"/>
                                </a:lnTo>
                                <a:lnTo>
                                  <a:pt x="1111" y="522"/>
                                </a:lnTo>
                                <a:lnTo>
                                  <a:pt x="1098" y="513"/>
                                </a:lnTo>
                                <a:lnTo>
                                  <a:pt x="1081" y="510"/>
                                </a:lnTo>
                                <a:lnTo>
                                  <a:pt x="1065" y="513"/>
                                </a:lnTo>
                                <a:lnTo>
                                  <a:pt x="1052" y="522"/>
                                </a:lnTo>
                                <a:lnTo>
                                  <a:pt x="1043" y="535"/>
                                </a:lnTo>
                                <a:lnTo>
                                  <a:pt x="1039" y="552"/>
                                </a:lnTo>
                                <a:lnTo>
                                  <a:pt x="1043" y="568"/>
                                </a:lnTo>
                                <a:lnTo>
                                  <a:pt x="1052" y="581"/>
                                </a:lnTo>
                                <a:lnTo>
                                  <a:pt x="1065" y="590"/>
                                </a:lnTo>
                                <a:lnTo>
                                  <a:pt x="1081" y="593"/>
                                </a:lnTo>
                                <a:lnTo>
                                  <a:pt x="1098" y="590"/>
                                </a:lnTo>
                                <a:lnTo>
                                  <a:pt x="1111" y="581"/>
                                </a:lnTo>
                                <a:lnTo>
                                  <a:pt x="1120" y="568"/>
                                </a:lnTo>
                                <a:lnTo>
                                  <a:pt x="1123" y="552"/>
                                </a:lnTo>
                                <a:close/>
                                <a:moveTo>
                                  <a:pt x="1716" y="420"/>
                                </a:moveTo>
                                <a:lnTo>
                                  <a:pt x="1708" y="365"/>
                                </a:lnTo>
                                <a:lnTo>
                                  <a:pt x="1684" y="321"/>
                                </a:lnTo>
                                <a:lnTo>
                                  <a:pt x="1650" y="291"/>
                                </a:lnTo>
                                <a:lnTo>
                                  <a:pt x="1645" y="289"/>
                                </a:lnTo>
                                <a:lnTo>
                                  <a:pt x="1645" y="420"/>
                                </a:lnTo>
                                <a:lnTo>
                                  <a:pt x="1638" y="468"/>
                                </a:lnTo>
                                <a:lnTo>
                                  <a:pt x="1619" y="501"/>
                                </a:lnTo>
                                <a:lnTo>
                                  <a:pt x="1586" y="520"/>
                                </a:lnTo>
                                <a:lnTo>
                                  <a:pt x="1539" y="527"/>
                                </a:lnTo>
                                <a:lnTo>
                                  <a:pt x="1434" y="527"/>
                                </a:lnTo>
                                <a:lnTo>
                                  <a:pt x="1434" y="316"/>
                                </a:lnTo>
                                <a:lnTo>
                                  <a:pt x="1517" y="316"/>
                                </a:lnTo>
                                <a:lnTo>
                                  <a:pt x="1528" y="317"/>
                                </a:lnTo>
                                <a:lnTo>
                                  <a:pt x="1539" y="318"/>
                                </a:lnTo>
                                <a:lnTo>
                                  <a:pt x="1580" y="327"/>
                                </a:lnTo>
                                <a:lnTo>
                                  <a:pt x="1613" y="346"/>
                                </a:lnTo>
                                <a:lnTo>
                                  <a:pt x="1636" y="377"/>
                                </a:lnTo>
                                <a:lnTo>
                                  <a:pt x="1645" y="420"/>
                                </a:lnTo>
                                <a:lnTo>
                                  <a:pt x="1645" y="289"/>
                                </a:lnTo>
                                <a:lnTo>
                                  <a:pt x="1608" y="277"/>
                                </a:lnTo>
                                <a:lnTo>
                                  <a:pt x="1608" y="276"/>
                                </a:lnTo>
                                <a:lnTo>
                                  <a:pt x="1647" y="259"/>
                                </a:lnTo>
                                <a:lnTo>
                                  <a:pt x="1675" y="231"/>
                                </a:lnTo>
                                <a:lnTo>
                                  <a:pt x="1691" y="193"/>
                                </a:lnTo>
                                <a:lnTo>
                                  <a:pt x="1697" y="147"/>
                                </a:lnTo>
                                <a:lnTo>
                                  <a:pt x="1687" y="91"/>
                                </a:lnTo>
                                <a:lnTo>
                                  <a:pt x="1656" y="46"/>
                                </a:lnTo>
                                <a:lnTo>
                                  <a:pt x="1627" y="28"/>
                                </a:lnTo>
                                <a:lnTo>
                                  <a:pt x="1627" y="151"/>
                                </a:lnTo>
                                <a:lnTo>
                                  <a:pt x="1620" y="189"/>
                                </a:lnTo>
                                <a:lnTo>
                                  <a:pt x="1601" y="217"/>
                                </a:lnTo>
                                <a:lnTo>
                                  <a:pt x="1573" y="236"/>
                                </a:lnTo>
                                <a:lnTo>
                                  <a:pt x="1539" y="247"/>
                                </a:lnTo>
                                <a:lnTo>
                                  <a:pt x="1527" y="249"/>
                                </a:lnTo>
                                <a:lnTo>
                                  <a:pt x="1515" y="251"/>
                                </a:lnTo>
                                <a:lnTo>
                                  <a:pt x="1503" y="252"/>
                                </a:lnTo>
                                <a:lnTo>
                                  <a:pt x="1490" y="252"/>
                                </a:lnTo>
                                <a:lnTo>
                                  <a:pt x="1434" y="252"/>
                                </a:lnTo>
                                <a:lnTo>
                                  <a:pt x="1434" y="60"/>
                                </a:lnTo>
                                <a:lnTo>
                                  <a:pt x="1522" y="60"/>
                                </a:lnTo>
                                <a:lnTo>
                                  <a:pt x="1531" y="61"/>
                                </a:lnTo>
                                <a:lnTo>
                                  <a:pt x="1539" y="62"/>
                                </a:lnTo>
                                <a:lnTo>
                                  <a:pt x="1574" y="70"/>
                                </a:lnTo>
                                <a:lnTo>
                                  <a:pt x="1602" y="87"/>
                                </a:lnTo>
                                <a:lnTo>
                                  <a:pt x="1620" y="114"/>
                                </a:lnTo>
                                <a:lnTo>
                                  <a:pt x="1627" y="151"/>
                                </a:lnTo>
                                <a:lnTo>
                                  <a:pt x="1627" y="28"/>
                                </a:lnTo>
                                <a:lnTo>
                                  <a:pt x="1607" y="16"/>
                                </a:lnTo>
                                <a:lnTo>
                                  <a:pt x="1539" y="1"/>
                                </a:lnTo>
                                <a:lnTo>
                                  <a:pt x="1531" y="0"/>
                                </a:lnTo>
                                <a:lnTo>
                                  <a:pt x="1523" y="0"/>
                                </a:lnTo>
                                <a:lnTo>
                                  <a:pt x="1364" y="0"/>
                                </a:lnTo>
                                <a:lnTo>
                                  <a:pt x="1364" y="589"/>
                                </a:lnTo>
                                <a:lnTo>
                                  <a:pt x="1539" y="589"/>
                                </a:lnTo>
                                <a:lnTo>
                                  <a:pt x="1615" y="577"/>
                                </a:lnTo>
                                <a:lnTo>
                                  <a:pt x="1670" y="545"/>
                                </a:lnTo>
                                <a:lnTo>
                                  <a:pt x="1705" y="493"/>
                                </a:lnTo>
                                <a:lnTo>
                                  <a:pt x="1716" y="420"/>
                                </a:lnTo>
                                <a:close/>
                                <a:moveTo>
                                  <a:pt x="1898" y="132"/>
                                </a:moveTo>
                                <a:lnTo>
                                  <a:pt x="1832" y="132"/>
                                </a:lnTo>
                                <a:lnTo>
                                  <a:pt x="1832" y="590"/>
                                </a:lnTo>
                                <a:lnTo>
                                  <a:pt x="1898" y="590"/>
                                </a:lnTo>
                                <a:lnTo>
                                  <a:pt x="1898" y="132"/>
                                </a:lnTo>
                                <a:close/>
                                <a:moveTo>
                                  <a:pt x="2366" y="359"/>
                                </a:moveTo>
                                <a:lnTo>
                                  <a:pt x="2365" y="322"/>
                                </a:lnTo>
                                <a:lnTo>
                                  <a:pt x="2364" y="300"/>
                                </a:lnTo>
                                <a:lnTo>
                                  <a:pt x="2363" y="285"/>
                                </a:lnTo>
                                <a:lnTo>
                                  <a:pt x="2360" y="270"/>
                                </a:lnTo>
                                <a:lnTo>
                                  <a:pt x="2351" y="229"/>
                                </a:lnTo>
                                <a:lnTo>
                                  <a:pt x="2330" y="181"/>
                                </a:lnTo>
                                <a:lnTo>
                                  <a:pt x="2328" y="179"/>
                                </a:lnTo>
                                <a:lnTo>
                                  <a:pt x="2298" y="151"/>
                                </a:lnTo>
                                <a:lnTo>
                                  <a:pt x="2298" y="347"/>
                                </a:lnTo>
                                <a:lnTo>
                                  <a:pt x="2298" y="373"/>
                                </a:lnTo>
                                <a:lnTo>
                                  <a:pt x="2292" y="447"/>
                                </a:lnTo>
                                <a:lnTo>
                                  <a:pt x="2275" y="499"/>
                                </a:lnTo>
                                <a:lnTo>
                                  <a:pt x="2247" y="530"/>
                                </a:lnTo>
                                <a:lnTo>
                                  <a:pt x="2206" y="541"/>
                                </a:lnTo>
                                <a:lnTo>
                                  <a:pt x="2174" y="533"/>
                                </a:lnTo>
                                <a:lnTo>
                                  <a:pt x="2144" y="511"/>
                                </a:lnTo>
                                <a:lnTo>
                                  <a:pt x="2121" y="477"/>
                                </a:lnTo>
                                <a:lnTo>
                                  <a:pt x="2109" y="433"/>
                                </a:lnTo>
                                <a:lnTo>
                                  <a:pt x="2106" y="379"/>
                                </a:lnTo>
                                <a:lnTo>
                                  <a:pt x="2107" y="325"/>
                                </a:lnTo>
                                <a:lnTo>
                                  <a:pt x="2108" y="282"/>
                                </a:lnTo>
                                <a:lnTo>
                                  <a:pt x="2109" y="265"/>
                                </a:lnTo>
                                <a:lnTo>
                                  <a:pt x="2125" y="228"/>
                                </a:lnTo>
                                <a:lnTo>
                                  <a:pt x="2149" y="201"/>
                                </a:lnTo>
                                <a:lnTo>
                                  <a:pt x="2177" y="185"/>
                                </a:lnTo>
                                <a:lnTo>
                                  <a:pt x="2185" y="183"/>
                                </a:lnTo>
                                <a:lnTo>
                                  <a:pt x="2209" y="179"/>
                                </a:lnTo>
                                <a:lnTo>
                                  <a:pt x="2249" y="189"/>
                                </a:lnTo>
                                <a:lnTo>
                                  <a:pt x="2277" y="220"/>
                                </a:lnTo>
                                <a:lnTo>
                                  <a:pt x="2292" y="272"/>
                                </a:lnTo>
                                <a:lnTo>
                                  <a:pt x="2298" y="347"/>
                                </a:lnTo>
                                <a:lnTo>
                                  <a:pt x="2298" y="151"/>
                                </a:lnTo>
                                <a:lnTo>
                                  <a:pt x="2286" y="140"/>
                                </a:lnTo>
                                <a:lnTo>
                                  <a:pt x="2211" y="124"/>
                                </a:lnTo>
                                <a:lnTo>
                                  <a:pt x="2179" y="127"/>
                                </a:lnTo>
                                <a:lnTo>
                                  <a:pt x="2151" y="138"/>
                                </a:lnTo>
                                <a:lnTo>
                                  <a:pt x="2127" y="157"/>
                                </a:lnTo>
                                <a:lnTo>
                                  <a:pt x="2108" y="183"/>
                                </a:lnTo>
                                <a:lnTo>
                                  <a:pt x="2090" y="132"/>
                                </a:lnTo>
                                <a:lnTo>
                                  <a:pt x="2041" y="132"/>
                                </a:lnTo>
                                <a:lnTo>
                                  <a:pt x="2041" y="721"/>
                                </a:lnTo>
                                <a:lnTo>
                                  <a:pt x="2110" y="721"/>
                                </a:lnTo>
                                <a:lnTo>
                                  <a:pt x="2110" y="545"/>
                                </a:lnTo>
                                <a:lnTo>
                                  <a:pt x="2125" y="563"/>
                                </a:lnTo>
                                <a:lnTo>
                                  <a:pt x="2148" y="579"/>
                                </a:lnTo>
                                <a:lnTo>
                                  <a:pt x="2177" y="591"/>
                                </a:lnTo>
                                <a:lnTo>
                                  <a:pt x="2210" y="596"/>
                                </a:lnTo>
                                <a:lnTo>
                                  <a:pt x="2285" y="579"/>
                                </a:lnTo>
                                <a:lnTo>
                                  <a:pt x="2321" y="545"/>
                                </a:lnTo>
                                <a:lnTo>
                                  <a:pt x="2326" y="541"/>
                                </a:lnTo>
                                <a:lnTo>
                                  <a:pt x="2329" y="538"/>
                                </a:lnTo>
                                <a:lnTo>
                                  <a:pt x="2351" y="489"/>
                                </a:lnTo>
                                <a:lnTo>
                                  <a:pt x="2360" y="450"/>
                                </a:lnTo>
                                <a:lnTo>
                                  <a:pt x="2363" y="425"/>
                                </a:lnTo>
                                <a:lnTo>
                                  <a:pt x="2365" y="395"/>
                                </a:lnTo>
                                <a:lnTo>
                                  <a:pt x="2366" y="370"/>
                                </a:lnTo>
                                <a:lnTo>
                                  <a:pt x="2366" y="359"/>
                                </a:lnTo>
                                <a:close/>
                                <a:moveTo>
                                  <a:pt x="2875" y="133"/>
                                </a:moveTo>
                                <a:lnTo>
                                  <a:pt x="2809" y="133"/>
                                </a:lnTo>
                                <a:lnTo>
                                  <a:pt x="2695" y="385"/>
                                </a:lnTo>
                                <a:lnTo>
                                  <a:pt x="2673" y="440"/>
                                </a:lnTo>
                                <a:lnTo>
                                  <a:pt x="2650" y="385"/>
                                </a:lnTo>
                                <a:lnTo>
                                  <a:pt x="2537" y="133"/>
                                </a:lnTo>
                                <a:lnTo>
                                  <a:pt x="2472" y="133"/>
                                </a:lnTo>
                                <a:lnTo>
                                  <a:pt x="2472" y="590"/>
                                </a:lnTo>
                                <a:lnTo>
                                  <a:pt x="2535" y="590"/>
                                </a:lnTo>
                                <a:lnTo>
                                  <a:pt x="2535" y="365"/>
                                </a:lnTo>
                                <a:lnTo>
                                  <a:pt x="2530" y="253"/>
                                </a:lnTo>
                                <a:lnTo>
                                  <a:pt x="2532" y="253"/>
                                </a:lnTo>
                                <a:lnTo>
                                  <a:pt x="2556" y="315"/>
                                </a:lnTo>
                                <a:lnTo>
                                  <a:pt x="2652" y="518"/>
                                </a:lnTo>
                                <a:lnTo>
                                  <a:pt x="2695" y="518"/>
                                </a:lnTo>
                                <a:lnTo>
                                  <a:pt x="2790" y="315"/>
                                </a:lnTo>
                                <a:lnTo>
                                  <a:pt x="2813" y="253"/>
                                </a:lnTo>
                                <a:lnTo>
                                  <a:pt x="2817" y="253"/>
                                </a:lnTo>
                                <a:lnTo>
                                  <a:pt x="2811" y="365"/>
                                </a:lnTo>
                                <a:lnTo>
                                  <a:pt x="2811" y="590"/>
                                </a:lnTo>
                                <a:lnTo>
                                  <a:pt x="2875" y="590"/>
                                </a:lnTo>
                                <a:lnTo>
                                  <a:pt x="2875" y="133"/>
                                </a:lnTo>
                                <a:close/>
                                <a:moveTo>
                                  <a:pt x="3295" y="472"/>
                                </a:moveTo>
                                <a:lnTo>
                                  <a:pt x="3233" y="458"/>
                                </a:lnTo>
                                <a:lnTo>
                                  <a:pt x="3224" y="483"/>
                                </a:lnTo>
                                <a:lnTo>
                                  <a:pt x="3207" y="508"/>
                                </a:lnTo>
                                <a:lnTo>
                                  <a:pt x="3180" y="527"/>
                                </a:lnTo>
                                <a:lnTo>
                                  <a:pt x="3142" y="536"/>
                                </a:lnTo>
                                <a:lnTo>
                                  <a:pt x="3110" y="531"/>
                                </a:lnTo>
                                <a:lnTo>
                                  <a:pt x="3084" y="514"/>
                                </a:lnTo>
                                <a:lnTo>
                                  <a:pt x="3064" y="489"/>
                                </a:lnTo>
                                <a:lnTo>
                                  <a:pt x="3054" y="459"/>
                                </a:lnTo>
                                <a:lnTo>
                                  <a:pt x="3050" y="440"/>
                                </a:lnTo>
                                <a:lnTo>
                                  <a:pt x="3048" y="418"/>
                                </a:lnTo>
                                <a:lnTo>
                                  <a:pt x="3046" y="396"/>
                                </a:lnTo>
                                <a:lnTo>
                                  <a:pt x="3046" y="373"/>
                                </a:lnTo>
                                <a:lnTo>
                                  <a:pt x="3292" y="373"/>
                                </a:lnTo>
                                <a:lnTo>
                                  <a:pt x="3293" y="318"/>
                                </a:lnTo>
                                <a:lnTo>
                                  <a:pt x="3293" y="306"/>
                                </a:lnTo>
                                <a:lnTo>
                                  <a:pt x="3285" y="240"/>
                                </a:lnTo>
                                <a:lnTo>
                                  <a:pt x="3261" y="182"/>
                                </a:lnTo>
                                <a:lnTo>
                                  <a:pt x="3229" y="153"/>
                                </a:lnTo>
                                <a:lnTo>
                                  <a:pt x="3229" y="318"/>
                                </a:lnTo>
                                <a:lnTo>
                                  <a:pt x="3047" y="318"/>
                                </a:lnTo>
                                <a:lnTo>
                                  <a:pt x="3051" y="268"/>
                                </a:lnTo>
                                <a:lnTo>
                                  <a:pt x="3066" y="224"/>
                                </a:lnTo>
                                <a:lnTo>
                                  <a:pt x="3095" y="194"/>
                                </a:lnTo>
                                <a:lnTo>
                                  <a:pt x="3142" y="182"/>
                                </a:lnTo>
                                <a:lnTo>
                                  <a:pt x="3187" y="194"/>
                                </a:lnTo>
                                <a:lnTo>
                                  <a:pt x="3214" y="226"/>
                                </a:lnTo>
                                <a:lnTo>
                                  <a:pt x="3226" y="270"/>
                                </a:lnTo>
                                <a:lnTo>
                                  <a:pt x="3229" y="318"/>
                                </a:lnTo>
                                <a:lnTo>
                                  <a:pt x="3229" y="153"/>
                                </a:lnTo>
                                <a:lnTo>
                                  <a:pt x="3216" y="140"/>
                                </a:lnTo>
                                <a:lnTo>
                                  <a:pt x="3142" y="125"/>
                                </a:lnTo>
                                <a:lnTo>
                                  <a:pt x="3085" y="135"/>
                                </a:lnTo>
                                <a:lnTo>
                                  <a:pt x="3038" y="164"/>
                                </a:lnTo>
                                <a:lnTo>
                                  <a:pt x="3005" y="208"/>
                                </a:lnTo>
                                <a:lnTo>
                                  <a:pt x="2987" y="261"/>
                                </a:lnTo>
                                <a:lnTo>
                                  <a:pt x="2982" y="310"/>
                                </a:lnTo>
                                <a:lnTo>
                                  <a:pt x="2980" y="361"/>
                                </a:lnTo>
                                <a:lnTo>
                                  <a:pt x="2982" y="411"/>
                                </a:lnTo>
                                <a:lnTo>
                                  <a:pt x="2988" y="459"/>
                                </a:lnTo>
                                <a:lnTo>
                                  <a:pt x="3005" y="513"/>
                                </a:lnTo>
                                <a:lnTo>
                                  <a:pt x="3038" y="556"/>
                                </a:lnTo>
                                <a:lnTo>
                                  <a:pt x="3085" y="585"/>
                                </a:lnTo>
                                <a:lnTo>
                                  <a:pt x="3142" y="596"/>
                                </a:lnTo>
                                <a:lnTo>
                                  <a:pt x="3199" y="586"/>
                                </a:lnTo>
                                <a:lnTo>
                                  <a:pt x="3245" y="558"/>
                                </a:lnTo>
                                <a:lnTo>
                                  <a:pt x="3263" y="536"/>
                                </a:lnTo>
                                <a:lnTo>
                                  <a:pt x="3278" y="518"/>
                                </a:lnTo>
                                <a:lnTo>
                                  <a:pt x="3295" y="472"/>
                                </a:lnTo>
                                <a:close/>
                                <a:moveTo>
                                  <a:pt x="3700" y="132"/>
                                </a:moveTo>
                                <a:lnTo>
                                  <a:pt x="3634" y="132"/>
                                </a:lnTo>
                                <a:lnTo>
                                  <a:pt x="3634" y="318"/>
                                </a:lnTo>
                                <a:lnTo>
                                  <a:pt x="3459" y="318"/>
                                </a:lnTo>
                                <a:lnTo>
                                  <a:pt x="3459" y="132"/>
                                </a:lnTo>
                                <a:lnTo>
                                  <a:pt x="3394" y="132"/>
                                </a:lnTo>
                                <a:lnTo>
                                  <a:pt x="3394" y="318"/>
                                </a:lnTo>
                                <a:lnTo>
                                  <a:pt x="3394" y="376"/>
                                </a:lnTo>
                                <a:lnTo>
                                  <a:pt x="3394" y="590"/>
                                </a:lnTo>
                                <a:lnTo>
                                  <a:pt x="3459" y="590"/>
                                </a:lnTo>
                                <a:lnTo>
                                  <a:pt x="3459" y="376"/>
                                </a:lnTo>
                                <a:lnTo>
                                  <a:pt x="3634" y="376"/>
                                </a:lnTo>
                                <a:lnTo>
                                  <a:pt x="3634" y="590"/>
                                </a:lnTo>
                                <a:lnTo>
                                  <a:pt x="3700" y="590"/>
                                </a:lnTo>
                                <a:lnTo>
                                  <a:pt x="3700" y="376"/>
                                </a:lnTo>
                                <a:lnTo>
                                  <a:pt x="3700" y="318"/>
                                </a:lnTo>
                                <a:lnTo>
                                  <a:pt x="3700" y="132"/>
                                </a:lnTo>
                                <a:close/>
                                <a:moveTo>
                                  <a:pt x="4112" y="457"/>
                                </a:moveTo>
                                <a:lnTo>
                                  <a:pt x="4048" y="445"/>
                                </a:lnTo>
                                <a:lnTo>
                                  <a:pt x="4046" y="458"/>
                                </a:lnTo>
                                <a:lnTo>
                                  <a:pt x="4036" y="488"/>
                                </a:lnTo>
                                <a:lnTo>
                                  <a:pt x="4018" y="513"/>
                                </a:lnTo>
                                <a:lnTo>
                                  <a:pt x="3993" y="530"/>
                                </a:lnTo>
                                <a:lnTo>
                                  <a:pt x="3962" y="536"/>
                                </a:lnTo>
                                <a:lnTo>
                                  <a:pt x="3930" y="530"/>
                                </a:lnTo>
                                <a:lnTo>
                                  <a:pt x="3903" y="513"/>
                                </a:lnTo>
                                <a:lnTo>
                                  <a:pt x="3884" y="489"/>
                                </a:lnTo>
                                <a:lnTo>
                                  <a:pt x="3873" y="459"/>
                                </a:lnTo>
                                <a:lnTo>
                                  <a:pt x="3867" y="413"/>
                                </a:lnTo>
                                <a:lnTo>
                                  <a:pt x="3865" y="361"/>
                                </a:lnTo>
                                <a:lnTo>
                                  <a:pt x="3867" y="308"/>
                                </a:lnTo>
                                <a:lnTo>
                                  <a:pt x="3874" y="262"/>
                                </a:lnTo>
                                <a:lnTo>
                                  <a:pt x="3885" y="232"/>
                                </a:lnTo>
                                <a:lnTo>
                                  <a:pt x="3903" y="208"/>
                                </a:lnTo>
                                <a:lnTo>
                                  <a:pt x="3929" y="191"/>
                                </a:lnTo>
                                <a:lnTo>
                                  <a:pt x="3962" y="184"/>
                                </a:lnTo>
                                <a:lnTo>
                                  <a:pt x="3994" y="191"/>
                                </a:lnTo>
                                <a:lnTo>
                                  <a:pt x="4018" y="208"/>
                                </a:lnTo>
                                <a:lnTo>
                                  <a:pt x="4035" y="232"/>
                                </a:lnTo>
                                <a:lnTo>
                                  <a:pt x="4045" y="262"/>
                                </a:lnTo>
                                <a:lnTo>
                                  <a:pt x="4047" y="270"/>
                                </a:lnTo>
                                <a:lnTo>
                                  <a:pt x="4111" y="258"/>
                                </a:lnTo>
                                <a:lnTo>
                                  <a:pt x="4096" y="205"/>
                                </a:lnTo>
                                <a:lnTo>
                                  <a:pt x="4066" y="163"/>
                                </a:lnTo>
                                <a:lnTo>
                                  <a:pt x="4021" y="135"/>
                                </a:lnTo>
                                <a:lnTo>
                                  <a:pt x="3962" y="125"/>
                                </a:lnTo>
                                <a:lnTo>
                                  <a:pt x="3904" y="135"/>
                                </a:lnTo>
                                <a:lnTo>
                                  <a:pt x="3858" y="164"/>
                                </a:lnTo>
                                <a:lnTo>
                                  <a:pt x="3824" y="208"/>
                                </a:lnTo>
                                <a:lnTo>
                                  <a:pt x="3807" y="262"/>
                                </a:lnTo>
                                <a:lnTo>
                                  <a:pt x="3802" y="310"/>
                                </a:lnTo>
                                <a:lnTo>
                                  <a:pt x="3800" y="361"/>
                                </a:lnTo>
                                <a:lnTo>
                                  <a:pt x="3802" y="411"/>
                                </a:lnTo>
                                <a:lnTo>
                                  <a:pt x="3807" y="459"/>
                                </a:lnTo>
                                <a:lnTo>
                                  <a:pt x="3825" y="513"/>
                                </a:lnTo>
                                <a:lnTo>
                                  <a:pt x="3858" y="556"/>
                                </a:lnTo>
                                <a:lnTo>
                                  <a:pt x="3904" y="585"/>
                                </a:lnTo>
                                <a:lnTo>
                                  <a:pt x="3962" y="596"/>
                                </a:lnTo>
                                <a:lnTo>
                                  <a:pt x="4019" y="586"/>
                                </a:lnTo>
                                <a:lnTo>
                                  <a:pt x="4064" y="558"/>
                                </a:lnTo>
                                <a:lnTo>
                                  <a:pt x="4096" y="515"/>
                                </a:lnTo>
                                <a:lnTo>
                                  <a:pt x="4112" y="457"/>
                                </a:lnTo>
                                <a:close/>
                                <a:moveTo>
                                  <a:pt x="4496" y="456"/>
                                </a:moveTo>
                                <a:lnTo>
                                  <a:pt x="4484" y="390"/>
                                </a:lnTo>
                                <a:lnTo>
                                  <a:pt x="4472" y="374"/>
                                </a:lnTo>
                                <a:lnTo>
                                  <a:pt x="4450" y="348"/>
                                </a:lnTo>
                                <a:lnTo>
                                  <a:pt x="4430" y="340"/>
                                </a:lnTo>
                                <a:lnTo>
                                  <a:pt x="4430" y="452"/>
                                </a:lnTo>
                                <a:lnTo>
                                  <a:pt x="4425" y="488"/>
                                </a:lnTo>
                                <a:lnTo>
                                  <a:pt x="4410" y="513"/>
                                </a:lnTo>
                                <a:lnTo>
                                  <a:pt x="4382" y="528"/>
                                </a:lnTo>
                                <a:lnTo>
                                  <a:pt x="4340" y="533"/>
                                </a:lnTo>
                                <a:lnTo>
                                  <a:pt x="4262" y="532"/>
                                </a:lnTo>
                                <a:lnTo>
                                  <a:pt x="4262" y="374"/>
                                </a:lnTo>
                                <a:lnTo>
                                  <a:pt x="4345" y="374"/>
                                </a:lnTo>
                                <a:lnTo>
                                  <a:pt x="4381" y="378"/>
                                </a:lnTo>
                                <a:lnTo>
                                  <a:pt x="4407" y="391"/>
                                </a:lnTo>
                                <a:lnTo>
                                  <a:pt x="4424" y="415"/>
                                </a:lnTo>
                                <a:lnTo>
                                  <a:pt x="4430" y="452"/>
                                </a:lnTo>
                                <a:lnTo>
                                  <a:pt x="4430" y="340"/>
                                </a:lnTo>
                                <a:lnTo>
                                  <a:pt x="4398" y="327"/>
                                </a:lnTo>
                                <a:lnTo>
                                  <a:pt x="4328" y="321"/>
                                </a:lnTo>
                                <a:lnTo>
                                  <a:pt x="4262" y="321"/>
                                </a:lnTo>
                                <a:lnTo>
                                  <a:pt x="4262" y="132"/>
                                </a:lnTo>
                                <a:lnTo>
                                  <a:pt x="4196" y="132"/>
                                </a:lnTo>
                                <a:lnTo>
                                  <a:pt x="4196" y="588"/>
                                </a:lnTo>
                                <a:lnTo>
                                  <a:pt x="4201" y="588"/>
                                </a:lnTo>
                                <a:lnTo>
                                  <a:pt x="4201" y="589"/>
                                </a:lnTo>
                                <a:lnTo>
                                  <a:pt x="4368" y="589"/>
                                </a:lnTo>
                                <a:lnTo>
                                  <a:pt x="4420" y="579"/>
                                </a:lnTo>
                                <a:lnTo>
                                  <a:pt x="4460" y="552"/>
                                </a:lnTo>
                                <a:lnTo>
                                  <a:pt x="4472" y="533"/>
                                </a:lnTo>
                                <a:lnTo>
                                  <a:pt x="4486" y="510"/>
                                </a:lnTo>
                                <a:lnTo>
                                  <a:pt x="4496" y="456"/>
                                </a:lnTo>
                                <a:close/>
                                <a:moveTo>
                                  <a:pt x="4881" y="531"/>
                                </a:moveTo>
                                <a:lnTo>
                                  <a:pt x="4858" y="530"/>
                                </a:lnTo>
                                <a:lnTo>
                                  <a:pt x="4843" y="522"/>
                                </a:lnTo>
                                <a:lnTo>
                                  <a:pt x="4833" y="508"/>
                                </a:lnTo>
                                <a:lnTo>
                                  <a:pt x="4827" y="491"/>
                                </a:lnTo>
                                <a:lnTo>
                                  <a:pt x="4808" y="429"/>
                                </a:lnTo>
                                <a:lnTo>
                                  <a:pt x="4798" y="405"/>
                                </a:lnTo>
                                <a:lnTo>
                                  <a:pt x="4782" y="380"/>
                                </a:lnTo>
                                <a:lnTo>
                                  <a:pt x="4760" y="357"/>
                                </a:lnTo>
                                <a:lnTo>
                                  <a:pt x="4730" y="340"/>
                                </a:lnTo>
                                <a:lnTo>
                                  <a:pt x="4753" y="326"/>
                                </a:lnTo>
                                <a:lnTo>
                                  <a:pt x="4769" y="313"/>
                                </a:lnTo>
                                <a:lnTo>
                                  <a:pt x="4779" y="299"/>
                                </a:lnTo>
                                <a:lnTo>
                                  <a:pt x="4786" y="282"/>
                                </a:lnTo>
                                <a:lnTo>
                                  <a:pt x="4807" y="220"/>
                                </a:lnTo>
                                <a:lnTo>
                                  <a:pt x="4814" y="205"/>
                                </a:lnTo>
                                <a:lnTo>
                                  <a:pt x="4825" y="192"/>
                                </a:lnTo>
                                <a:lnTo>
                                  <a:pt x="4841" y="185"/>
                                </a:lnTo>
                                <a:lnTo>
                                  <a:pt x="4865" y="183"/>
                                </a:lnTo>
                                <a:lnTo>
                                  <a:pt x="4865" y="129"/>
                                </a:lnTo>
                                <a:lnTo>
                                  <a:pt x="4836" y="127"/>
                                </a:lnTo>
                                <a:lnTo>
                                  <a:pt x="4804" y="133"/>
                                </a:lnTo>
                                <a:lnTo>
                                  <a:pt x="4773" y="153"/>
                                </a:lnTo>
                                <a:lnTo>
                                  <a:pt x="4750" y="195"/>
                                </a:lnTo>
                                <a:lnTo>
                                  <a:pt x="4724" y="267"/>
                                </a:lnTo>
                                <a:lnTo>
                                  <a:pt x="4708" y="294"/>
                                </a:lnTo>
                                <a:lnTo>
                                  <a:pt x="4686" y="310"/>
                                </a:lnTo>
                                <a:lnTo>
                                  <a:pt x="4661" y="318"/>
                                </a:lnTo>
                                <a:lnTo>
                                  <a:pt x="4636" y="320"/>
                                </a:lnTo>
                                <a:lnTo>
                                  <a:pt x="4636" y="132"/>
                                </a:lnTo>
                                <a:lnTo>
                                  <a:pt x="4570" y="132"/>
                                </a:lnTo>
                                <a:lnTo>
                                  <a:pt x="4570" y="590"/>
                                </a:lnTo>
                                <a:lnTo>
                                  <a:pt x="4636" y="590"/>
                                </a:lnTo>
                                <a:lnTo>
                                  <a:pt x="4636" y="371"/>
                                </a:lnTo>
                                <a:lnTo>
                                  <a:pt x="4673" y="373"/>
                                </a:lnTo>
                                <a:lnTo>
                                  <a:pt x="4702" y="382"/>
                                </a:lnTo>
                                <a:lnTo>
                                  <a:pt x="4726" y="403"/>
                                </a:lnTo>
                                <a:lnTo>
                                  <a:pt x="4744" y="440"/>
                                </a:lnTo>
                                <a:lnTo>
                                  <a:pt x="4770" y="519"/>
                                </a:lnTo>
                                <a:lnTo>
                                  <a:pt x="4792" y="565"/>
                                </a:lnTo>
                                <a:lnTo>
                                  <a:pt x="4821" y="587"/>
                                </a:lnTo>
                                <a:lnTo>
                                  <a:pt x="4853" y="593"/>
                                </a:lnTo>
                                <a:lnTo>
                                  <a:pt x="4881" y="591"/>
                                </a:lnTo>
                                <a:lnTo>
                                  <a:pt x="4881" y="531"/>
                                </a:lnTo>
                                <a:close/>
                                <a:moveTo>
                                  <a:pt x="5290" y="525"/>
                                </a:moveTo>
                                <a:lnTo>
                                  <a:pt x="5266" y="524"/>
                                </a:lnTo>
                                <a:lnTo>
                                  <a:pt x="5257" y="516"/>
                                </a:lnTo>
                                <a:lnTo>
                                  <a:pt x="5255" y="514"/>
                                </a:lnTo>
                                <a:lnTo>
                                  <a:pt x="5251" y="500"/>
                                </a:lnTo>
                                <a:lnTo>
                                  <a:pt x="5250" y="486"/>
                                </a:lnTo>
                                <a:lnTo>
                                  <a:pt x="5250" y="335"/>
                                </a:lnTo>
                                <a:lnTo>
                                  <a:pt x="5250" y="304"/>
                                </a:lnTo>
                                <a:lnTo>
                                  <a:pt x="5243" y="229"/>
                                </a:lnTo>
                                <a:lnTo>
                                  <a:pt x="5223" y="181"/>
                                </a:lnTo>
                                <a:lnTo>
                                  <a:pt x="5219" y="171"/>
                                </a:lnTo>
                                <a:lnTo>
                                  <a:pt x="5174" y="134"/>
                                </a:lnTo>
                                <a:lnTo>
                                  <a:pt x="5105" y="121"/>
                                </a:lnTo>
                                <a:lnTo>
                                  <a:pt x="5054" y="130"/>
                                </a:lnTo>
                                <a:lnTo>
                                  <a:pt x="5011" y="155"/>
                                </a:lnTo>
                                <a:lnTo>
                                  <a:pt x="4979" y="193"/>
                                </a:lnTo>
                                <a:lnTo>
                                  <a:pt x="4962" y="241"/>
                                </a:lnTo>
                                <a:lnTo>
                                  <a:pt x="5026" y="253"/>
                                </a:lnTo>
                                <a:lnTo>
                                  <a:pt x="5036" y="225"/>
                                </a:lnTo>
                                <a:lnTo>
                                  <a:pt x="5052" y="202"/>
                                </a:lnTo>
                                <a:lnTo>
                                  <a:pt x="5075" y="186"/>
                                </a:lnTo>
                                <a:lnTo>
                                  <a:pt x="5105" y="181"/>
                                </a:lnTo>
                                <a:lnTo>
                                  <a:pt x="5145" y="189"/>
                                </a:lnTo>
                                <a:lnTo>
                                  <a:pt x="5169" y="211"/>
                                </a:lnTo>
                                <a:lnTo>
                                  <a:pt x="5181" y="243"/>
                                </a:lnTo>
                                <a:lnTo>
                                  <a:pt x="5185" y="283"/>
                                </a:lnTo>
                                <a:lnTo>
                                  <a:pt x="5185" y="288"/>
                                </a:lnTo>
                                <a:lnTo>
                                  <a:pt x="5185" y="335"/>
                                </a:lnTo>
                                <a:lnTo>
                                  <a:pt x="5185" y="390"/>
                                </a:lnTo>
                                <a:lnTo>
                                  <a:pt x="5182" y="423"/>
                                </a:lnTo>
                                <a:lnTo>
                                  <a:pt x="5172" y="461"/>
                                </a:lnTo>
                                <a:lnTo>
                                  <a:pt x="5156" y="497"/>
                                </a:lnTo>
                                <a:lnTo>
                                  <a:pt x="5130" y="524"/>
                                </a:lnTo>
                                <a:lnTo>
                                  <a:pt x="5117" y="532"/>
                                </a:lnTo>
                                <a:lnTo>
                                  <a:pt x="5104" y="538"/>
                                </a:lnTo>
                                <a:lnTo>
                                  <a:pt x="5091" y="541"/>
                                </a:lnTo>
                                <a:lnTo>
                                  <a:pt x="5078" y="542"/>
                                </a:lnTo>
                                <a:lnTo>
                                  <a:pt x="5063" y="540"/>
                                </a:lnTo>
                                <a:lnTo>
                                  <a:pt x="5041" y="528"/>
                                </a:lnTo>
                                <a:lnTo>
                                  <a:pt x="5022" y="502"/>
                                </a:lnTo>
                                <a:lnTo>
                                  <a:pt x="5014" y="453"/>
                                </a:lnTo>
                                <a:lnTo>
                                  <a:pt x="5032" y="389"/>
                                </a:lnTo>
                                <a:lnTo>
                                  <a:pt x="5075" y="355"/>
                                </a:lnTo>
                                <a:lnTo>
                                  <a:pt x="5128" y="341"/>
                                </a:lnTo>
                                <a:lnTo>
                                  <a:pt x="5176" y="336"/>
                                </a:lnTo>
                                <a:lnTo>
                                  <a:pt x="5185" y="335"/>
                                </a:lnTo>
                                <a:lnTo>
                                  <a:pt x="5185" y="288"/>
                                </a:lnTo>
                                <a:lnTo>
                                  <a:pt x="5175" y="288"/>
                                </a:lnTo>
                                <a:lnTo>
                                  <a:pt x="5131" y="292"/>
                                </a:lnTo>
                                <a:lnTo>
                                  <a:pt x="5090" y="299"/>
                                </a:lnTo>
                                <a:lnTo>
                                  <a:pt x="5051" y="309"/>
                                </a:lnTo>
                                <a:lnTo>
                                  <a:pt x="5017" y="323"/>
                                </a:lnTo>
                                <a:lnTo>
                                  <a:pt x="4981" y="349"/>
                                </a:lnTo>
                                <a:lnTo>
                                  <a:pt x="4959" y="382"/>
                                </a:lnTo>
                                <a:lnTo>
                                  <a:pt x="4948" y="419"/>
                                </a:lnTo>
                                <a:lnTo>
                                  <a:pt x="4945" y="459"/>
                                </a:lnTo>
                                <a:lnTo>
                                  <a:pt x="4956" y="517"/>
                                </a:lnTo>
                                <a:lnTo>
                                  <a:pt x="4985" y="560"/>
                                </a:lnTo>
                                <a:lnTo>
                                  <a:pt x="5027" y="587"/>
                                </a:lnTo>
                                <a:lnTo>
                                  <a:pt x="5079" y="596"/>
                                </a:lnTo>
                                <a:lnTo>
                                  <a:pt x="5099" y="594"/>
                                </a:lnTo>
                                <a:lnTo>
                                  <a:pt x="5132" y="585"/>
                                </a:lnTo>
                                <a:lnTo>
                                  <a:pt x="5167" y="561"/>
                                </a:lnTo>
                                <a:lnTo>
                                  <a:pt x="5179" y="542"/>
                                </a:lnTo>
                                <a:lnTo>
                                  <a:pt x="5196" y="516"/>
                                </a:lnTo>
                                <a:lnTo>
                                  <a:pt x="5203" y="547"/>
                                </a:lnTo>
                                <a:lnTo>
                                  <a:pt x="5219" y="572"/>
                                </a:lnTo>
                                <a:lnTo>
                                  <a:pt x="5247" y="588"/>
                                </a:lnTo>
                                <a:lnTo>
                                  <a:pt x="5290" y="590"/>
                                </a:lnTo>
                                <a:lnTo>
                                  <a:pt x="5290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494"/>
                        <wps:cNvSpPr>
                          <a:spLocks/>
                        </wps:cNvSpPr>
                        <wps:spPr bwMode="auto">
                          <a:xfrm>
                            <a:off x="3876" y="874"/>
                            <a:ext cx="76" cy="76"/>
                          </a:xfrm>
                          <a:custGeom>
                            <a:avLst/>
                            <a:gdLst>
                              <a:gd name="T0" fmla="+- 0 3914 3876"/>
                              <a:gd name="T1" fmla="*/ T0 w 76"/>
                              <a:gd name="T2" fmla="+- 0 874 874"/>
                              <a:gd name="T3" fmla="*/ 874 h 76"/>
                              <a:gd name="T4" fmla="+- 0 3929 3876"/>
                              <a:gd name="T5" fmla="*/ T4 w 76"/>
                              <a:gd name="T6" fmla="+- 0 877 874"/>
                              <a:gd name="T7" fmla="*/ 877 h 76"/>
                              <a:gd name="T8" fmla="+- 0 3941 3876"/>
                              <a:gd name="T9" fmla="*/ T8 w 76"/>
                              <a:gd name="T10" fmla="+- 0 885 874"/>
                              <a:gd name="T11" fmla="*/ 885 h 76"/>
                              <a:gd name="T12" fmla="+- 0 3949 3876"/>
                              <a:gd name="T13" fmla="*/ T12 w 76"/>
                              <a:gd name="T14" fmla="+- 0 897 874"/>
                              <a:gd name="T15" fmla="*/ 897 h 76"/>
                              <a:gd name="T16" fmla="+- 0 3952 3876"/>
                              <a:gd name="T17" fmla="*/ T16 w 76"/>
                              <a:gd name="T18" fmla="+- 0 912 874"/>
                              <a:gd name="T19" fmla="*/ 912 h 76"/>
                              <a:gd name="T20" fmla="+- 0 3949 3876"/>
                              <a:gd name="T21" fmla="*/ T20 w 76"/>
                              <a:gd name="T22" fmla="+- 0 927 874"/>
                              <a:gd name="T23" fmla="*/ 927 h 76"/>
                              <a:gd name="T24" fmla="+- 0 3941 3876"/>
                              <a:gd name="T25" fmla="*/ T24 w 76"/>
                              <a:gd name="T26" fmla="+- 0 939 874"/>
                              <a:gd name="T27" fmla="*/ 939 h 76"/>
                              <a:gd name="T28" fmla="+- 0 3929 3876"/>
                              <a:gd name="T29" fmla="*/ T28 w 76"/>
                              <a:gd name="T30" fmla="+- 0 947 874"/>
                              <a:gd name="T31" fmla="*/ 947 h 76"/>
                              <a:gd name="T32" fmla="+- 0 3914 3876"/>
                              <a:gd name="T33" fmla="*/ T32 w 76"/>
                              <a:gd name="T34" fmla="+- 0 950 874"/>
                              <a:gd name="T35" fmla="*/ 950 h 76"/>
                              <a:gd name="T36" fmla="+- 0 3899 3876"/>
                              <a:gd name="T37" fmla="*/ T36 w 76"/>
                              <a:gd name="T38" fmla="+- 0 947 874"/>
                              <a:gd name="T39" fmla="*/ 947 h 76"/>
                              <a:gd name="T40" fmla="+- 0 3887 3876"/>
                              <a:gd name="T41" fmla="*/ T40 w 76"/>
                              <a:gd name="T42" fmla="+- 0 939 874"/>
                              <a:gd name="T43" fmla="*/ 939 h 76"/>
                              <a:gd name="T44" fmla="+- 0 3879 3876"/>
                              <a:gd name="T45" fmla="*/ T44 w 76"/>
                              <a:gd name="T46" fmla="+- 0 927 874"/>
                              <a:gd name="T47" fmla="*/ 927 h 76"/>
                              <a:gd name="T48" fmla="+- 0 3876 3876"/>
                              <a:gd name="T49" fmla="*/ T48 w 76"/>
                              <a:gd name="T50" fmla="+- 0 912 874"/>
                              <a:gd name="T51" fmla="*/ 912 h 76"/>
                              <a:gd name="T52" fmla="+- 0 3879 3876"/>
                              <a:gd name="T53" fmla="*/ T52 w 76"/>
                              <a:gd name="T54" fmla="+- 0 897 874"/>
                              <a:gd name="T55" fmla="*/ 897 h 76"/>
                              <a:gd name="T56" fmla="+- 0 3887 3876"/>
                              <a:gd name="T57" fmla="*/ T56 w 76"/>
                              <a:gd name="T58" fmla="+- 0 885 874"/>
                              <a:gd name="T59" fmla="*/ 885 h 76"/>
                              <a:gd name="T60" fmla="+- 0 3899 3876"/>
                              <a:gd name="T61" fmla="*/ T60 w 76"/>
                              <a:gd name="T62" fmla="+- 0 877 874"/>
                              <a:gd name="T63" fmla="*/ 877 h 76"/>
                              <a:gd name="T64" fmla="+- 0 3914 3876"/>
                              <a:gd name="T65" fmla="*/ T64 w 76"/>
                              <a:gd name="T66" fmla="+- 0 874 874"/>
                              <a:gd name="T67" fmla="*/ 874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8" y="0"/>
                                </a:moveTo>
                                <a:lnTo>
                                  <a:pt x="53" y="3"/>
                                </a:lnTo>
                                <a:lnTo>
                                  <a:pt x="65" y="11"/>
                                </a:lnTo>
                                <a:lnTo>
                                  <a:pt x="73" y="23"/>
                                </a:lnTo>
                                <a:lnTo>
                                  <a:pt x="76" y="38"/>
                                </a:lnTo>
                                <a:lnTo>
                                  <a:pt x="73" y="53"/>
                                </a:lnTo>
                                <a:lnTo>
                                  <a:pt x="65" y="65"/>
                                </a:lnTo>
                                <a:lnTo>
                                  <a:pt x="53" y="73"/>
                                </a:lnTo>
                                <a:lnTo>
                                  <a:pt x="38" y="76"/>
                                </a:lnTo>
                                <a:lnTo>
                                  <a:pt x="23" y="73"/>
                                </a:lnTo>
                                <a:lnTo>
                                  <a:pt x="11" y="65"/>
                                </a:lnTo>
                                <a:lnTo>
                                  <a:pt x="3" y="53"/>
                                </a:lnTo>
                                <a:lnTo>
                                  <a:pt x="0" y="38"/>
                                </a:lnTo>
                                <a:lnTo>
                                  <a:pt x="3" y="23"/>
                                </a:lnTo>
                                <a:lnTo>
                                  <a:pt x="11" y="11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5" y="664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5" y="2233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7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" y="664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8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5" y="2233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9" name="Freeform 489"/>
                        <wps:cNvSpPr>
                          <a:spLocks/>
                        </wps:cNvSpPr>
                        <wps:spPr bwMode="auto">
                          <a:xfrm>
                            <a:off x="8966" y="2255"/>
                            <a:ext cx="343" cy="194"/>
                          </a:xfrm>
                          <a:custGeom>
                            <a:avLst/>
                            <a:gdLst>
                              <a:gd name="T0" fmla="+- 0 8967 8967"/>
                              <a:gd name="T1" fmla="*/ T0 w 343"/>
                              <a:gd name="T2" fmla="+- 0 2256 2256"/>
                              <a:gd name="T3" fmla="*/ 2256 h 194"/>
                              <a:gd name="T4" fmla="+- 0 9160 8967"/>
                              <a:gd name="T5" fmla="*/ T4 w 343"/>
                              <a:gd name="T6" fmla="+- 0 2449 2256"/>
                              <a:gd name="T7" fmla="*/ 2449 h 194"/>
                              <a:gd name="T8" fmla="+- 0 9309 8967"/>
                              <a:gd name="T9" fmla="*/ T8 w 343"/>
                              <a:gd name="T10" fmla="+- 0 2449 2256"/>
                              <a:gd name="T11" fmla="*/ 2449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43" h="194">
                                <a:moveTo>
                                  <a:pt x="0" y="0"/>
                                </a:moveTo>
                                <a:lnTo>
                                  <a:pt x="193" y="193"/>
                                </a:lnTo>
                                <a:lnTo>
                                  <a:pt x="342" y="193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488"/>
                        <wps:cNvSpPr>
                          <a:spLocks/>
                        </wps:cNvSpPr>
                        <wps:spPr bwMode="auto">
                          <a:xfrm>
                            <a:off x="8976" y="2266"/>
                            <a:ext cx="15" cy="15"/>
                          </a:xfrm>
                          <a:custGeom>
                            <a:avLst/>
                            <a:gdLst>
                              <a:gd name="T0" fmla="+- 0 8991 8977"/>
                              <a:gd name="T1" fmla="*/ T0 w 15"/>
                              <a:gd name="T2" fmla="+- 0 2266 2266"/>
                              <a:gd name="T3" fmla="*/ 2266 h 15"/>
                              <a:gd name="T4" fmla="+- 0 8991 8977"/>
                              <a:gd name="T5" fmla="*/ T4 w 15"/>
                              <a:gd name="T6" fmla="+- 0 2280 2266"/>
                              <a:gd name="T7" fmla="*/ 2280 h 15"/>
                              <a:gd name="T8" fmla="+- 0 8977 8977"/>
                              <a:gd name="T9" fmla="*/ T8 w 15"/>
                              <a:gd name="T10" fmla="+- 0 2280 2266"/>
                              <a:gd name="T11" fmla="*/ 228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4" y="0"/>
                                </a:move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487"/>
                        <wps:cNvSpPr>
                          <a:spLocks/>
                        </wps:cNvSpPr>
                        <wps:spPr bwMode="auto">
                          <a:xfrm>
                            <a:off x="9030" y="2319"/>
                            <a:ext cx="15" cy="15"/>
                          </a:xfrm>
                          <a:custGeom>
                            <a:avLst/>
                            <a:gdLst>
                              <a:gd name="T0" fmla="+- 0 9031 9031"/>
                              <a:gd name="T1" fmla="*/ T0 w 15"/>
                              <a:gd name="T2" fmla="+- 0 2334 2320"/>
                              <a:gd name="T3" fmla="*/ 2334 h 15"/>
                              <a:gd name="T4" fmla="+- 0 9031 9031"/>
                              <a:gd name="T5" fmla="*/ T4 w 15"/>
                              <a:gd name="T6" fmla="+- 0 2320 2320"/>
                              <a:gd name="T7" fmla="*/ 2320 h 15"/>
                              <a:gd name="T8" fmla="+- 0 9045 9031"/>
                              <a:gd name="T9" fmla="*/ T8 w 15"/>
                              <a:gd name="T10" fmla="+- 0 2320 2320"/>
                              <a:gd name="T11" fmla="*/ 232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486"/>
                        <wps:cNvSpPr>
                          <a:spLocks/>
                        </wps:cNvSpPr>
                        <wps:spPr bwMode="auto">
                          <a:xfrm>
                            <a:off x="9177" y="2356"/>
                            <a:ext cx="38" cy="38"/>
                          </a:xfrm>
                          <a:custGeom>
                            <a:avLst/>
                            <a:gdLst>
                              <a:gd name="T0" fmla="+- 0 9196 9177"/>
                              <a:gd name="T1" fmla="*/ T0 w 38"/>
                              <a:gd name="T2" fmla="+- 0 2394 2356"/>
                              <a:gd name="T3" fmla="*/ 2394 h 38"/>
                              <a:gd name="T4" fmla="+- 0 9207 9177"/>
                              <a:gd name="T5" fmla="*/ T4 w 38"/>
                              <a:gd name="T6" fmla="+- 0 2394 2356"/>
                              <a:gd name="T7" fmla="*/ 2394 h 38"/>
                              <a:gd name="T8" fmla="+- 0 9215 9177"/>
                              <a:gd name="T9" fmla="*/ T8 w 38"/>
                              <a:gd name="T10" fmla="+- 0 2385 2356"/>
                              <a:gd name="T11" fmla="*/ 2385 h 38"/>
                              <a:gd name="T12" fmla="+- 0 9215 9177"/>
                              <a:gd name="T13" fmla="*/ T12 w 38"/>
                              <a:gd name="T14" fmla="+- 0 2375 2356"/>
                              <a:gd name="T15" fmla="*/ 2375 h 38"/>
                              <a:gd name="T16" fmla="+- 0 9215 9177"/>
                              <a:gd name="T17" fmla="*/ T16 w 38"/>
                              <a:gd name="T18" fmla="+- 0 2364 2356"/>
                              <a:gd name="T19" fmla="*/ 2364 h 38"/>
                              <a:gd name="T20" fmla="+- 0 9207 9177"/>
                              <a:gd name="T21" fmla="*/ T20 w 38"/>
                              <a:gd name="T22" fmla="+- 0 2356 2356"/>
                              <a:gd name="T23" fmla="*/ 2356 h 38"/>
                              <a:gd name="T24" fmla="+- 0 9196 9177"/>
                              <a:gd name="T25" fmla="*/ T24 w 38"/>
                              <a:gd name="T26" fmla="+- 0 2356 2356"/>
                              <a:gd name="T27" fmla="*/ 2356 h 38"/>
                              <a:gd name="T28" fmla="+- 0 9186 9177"/>
                              <a:gd name="T29" fmla="*/ T28 w 38"/>
                              <a:gd name="T30" fmla="+- 0 2356 2356"/>
                              <a:gd name="T31" fmla="*/ 2356 h 38"/>
                              <a:gd name="T32" fmla="+- 0 9177 9177"/>
                              <a:gd name="T33" fmla="*/ T32 w 38"/>
                              <a:gd name="T34" fmla="+- 0 2364 2356"/>
                              <a:gd name="T35" fmla="*/ 2364 h 38"/>
                              <a:gd name="T36" fmla="+- 0 9177 9177"/>
                              <a:gd name="T37" fmla="*/ T36 w 38"/>
                              <a:gd name="T38" fmla="+- 0 2375 2356"/>
                              <a:gd name="T39" fmla="*/ 2375 h 38"/>
                              <a:gd name="T40" fmla="+- 0 9177 9177"/>
                              <a:gd name="T41" fmla="*/ T40 w 38"/>
                              <a:gd name="T42" fmla="+- 0 2385 2356"/>
                              <a:gd name="T43" fmla="*/ 2385 h 38"/>
                              <a:gd name="T44" fmla="+- 0 9186 9177"/>
                              <a:gd name="T45" fmla="*/ T44 w 38"/>
                              <a:gd name="T46" fmla="+- 0 2394 2356"/>
                              <a:gd name="T47" fmla="*/ 2394 h 38"/>
                              <a:gd name="T48" fmla="+- 0 9196 9177"/>
                              <a:gd name="T49" fmla="*/ T48 w 38"/>
                              <a:gd name="T50" fmla="+- 0 2394 2356"/>
                              <a:gd name="T51" fmla="*/ 2394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8" h="38">
                                <a:moveTo>
                                  <a:pt x="19" y="38"/>
                                </a:moveTo>
                                <a:lnTo>
                                  <a:pt x="30" y="38"/>
                                </a:lnTo>
                                <a:lnTo>
                                  <a:pt x="38" y="29"/>
                                </a:lnTo>
                                <a:lnTo>
                                  <a:pt x="38" y="19"/>
                                </a:lnTo>
                                <a:lnTo>
                                  <a:pt x="38" y="8"/>
                                </a:lnTo>
                                <a:lnTo>
                                  <a:pt x="30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" y="38"/>
                                </a:lnTo>
                                <a:lnTo>
                                  <a:pt x="19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80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9172" y="2351"/>
                            <a:ext cx="48" cy="48"/>
                          </a:xfrm>
                          <a:prstGeom prst="line">
                            <a:avLst/>
                          </a:prstGeom>
                          <a:noFill/>
                          <a:ln w="4180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AutoShape 484"/>
                        <wps:cNvSpPr>
                          <a:spLocks/>
                        </wps:cNvSpPr>
                        <wps:spPr bwMode="auto">
                          <a:xfrm>
                            <a:off x="7854" y="953"/>
                            <a:ext cx="868" cy="1153"/>
                          </a:xfrm>
                          <a:custGeom>
                            <a:avLst/>
                            <a:gdLst>
                              <a:gd name="T0" fmla="+- 0 8035 7855"/>
                              <a:gd name="T1" fmla="*/ T0 w 868"/>
                              <a:gd name="T2" fmla="+- 0 1622 953"/>
                              <a:gd name="T3" fmla="*/ 1622 h 1153"/>
                              <a:gd name="T4" fmla="+- 0 8059 7855"/>
                              <a:gd name="T5" fmla="*/ T4 w 868"/>
                              <a:gd name="T6" fmla="+- 0 1452 953"/>
                              <a:gd name="T7" fmla="*/ 1452 h 1153"/>
                              <a:gd name="T8" fmla="+- 0 8004 7855"/>
                              <a:gd name="T9" fmla="*/ T8 w 868"/>
                              <a:gd name="T10" fmla="+- 0 1386 953"/>
                              <a:gd name="T11" fmla="*/ 1386 h 1153"/>
                              <a:gd name="T12" fmla="+- 0 8110 7855"/>
                              <a:gd name="T13" fmla="*/ T12 w 868"/>
                              <a:gd name="T14" fmla="+- 0 1476 953"/>
                              <a:gd name="T15" fmla="*/ 1476 h 1153"/>
                              <a:gd name="T16" fmla="+- 0 8001 7855"/>
                              <a:gd name="T17" fmla="*/ T16 w 868"/>
                              <a:gd name="T18" fmla="+- 0 1181 953"/>
                              <a:gd name="T19" fmla="*/ 1181 h 1153"/>
                              <a:gd name="T20" fmla="+- 0 8097 7855"/>
                              <a:gd name="T21" fmla="*/ T20 w 868"/>
                              <a:gd name="T22" fmla="+- 0 1638 953"/>
                              <a:gd name="T23" fmla="*/ 1638 h 1153"/>
                              <a:gd name="T24" fmla="+- 0 8095 7855"/>
                              <a:gd name="T25" fmla="*/ T24 w 868"/>
                              <a:gd name="T26" fmla="+- 0 1656 953"/>
                              <a:gd name="T27" fmla="*/ 1656 h 1153"/>
                              <a:gd name="T28" fmla="+- 0 8102 7855"/>
                              <a:gd name="T29" fmla="*/ T28 w 868"/>
                              <a:gd name="T30" fmla="+- 0 1687 953"/>
                              <a:gd name="T31" fmla="*/ 1687 h 1153"/>
                              <a:gd name="T32" fmla="+- 0 8191 7855"/>
                              <a:gd name="T33" fmla="*/ T32 w 868"/>
                              <a:gd name="T34" fmla="+- 0 1232 953"/>
                              <a:gd name="T35" fmla="*/ 1232 h 1153"/>
                              <a:gd name="T36" fmla="+- 0 8318 7855"/>
                              <a:gd name="T37" fmla="*/ T36 w 868"/>
                              <a:gd name="T38" fmla="+- 0 1545 953"/>
                              <a:gd name="T39" fmla="*/ 1545 h 1153"/>
                              <a:gd name="T40" fmla="+- 0 8261 7855"/>
                              <a:gd name="T41" fmla="*/ T40 w 868"/>
                              <a:gd name="T42" fmla="+- 0 1476 953"/>
                              <a:gd name="T43" fmla="*/ 1476 h 1153"/>
                              <a:gd name="T44" fmla="+- 0 8237 7855"/>
                              <a:gd name="T45" fmla="*/ T44 w 868"/>
                              <a:gd name="T46" fmla="+- 0 1490 953"/>
                              <a:gd name="T47" fmla="*/ 1490 h 1153"/>
                              <a:gd name="T48" fmla="+- 0 8208 7855"/>
                              <a:gd name="T49" fmla="*/ T48 w 868"/>
                              <a:gd name="T50" fmla="+- 0 1498 953"/>
                              <a:gd name="T51" fmla="*/ 1498 h 1153"/>
                              <a:gd name="T52" fmla="+- 0 8224 7855"/>
                              <a:gd name="T53" fmla="*/ T52 w 868"/>
                              <a:gd name="T54" fmla="+- 0 1510 953"/>
                              <a:gd name="T55" fmla="*/ 1510 h 1153"/>
                              <a:gd name="T56" fmla="+- 0 8241 7855"/>
                              <a:gd name="T57" fmla="*/ T56 w 868"/>
                              <a:gd name="T58" fmla="+- 0 1536 953"/>
                              <a:gd name="T59" fmla="*/ 1536 h 1153"/>
                              <a:gd name="T60" fmla="+- 0 8162 7855"/>
                              <a:gd name="T61" fmla="*/ T60 w 868"/>
                              <a:gd name="T62" fmla="+- 0 1595 953"/>
                              <a:gd name="T63" fmla="*/ 1595 h 1153"/>
                              <a:gd name="T64" fmla="+- 0 8177 7855"/>
                              <a:gd name="T65" fmla="*/ T64 w 868"/>
                              <a:gd name="T66" fmla="+- 0 1627 953"/>
                              <a:gd name="T67" fmla="*/ 1627 h 1153"/>
                              <a:gd name="T68" fmla="+- 0 8170 7855"/>
                              <a:gd name="T69" fmla="*/ T68 w 868"/>
                              <a:gd name="T70" fmla="+- 0 1675 953"/>
                              <a:gd name="T71" fmla="*/ 1675 h 1153"/>
                              <a:gd name="T72" fmla="+- 0 8211 7855"/>
                              <a:gd name="T73" fmla="*/ T72 w 868"/>
                              <a:gd name="T74" fmla="+- 0 1653 953"/>
                              <a:gd name="T75" fmla="*/ 1653 h 1153"/>
                              <a:gd name="T76" fmla="+- 0 8266 7855"/>
                              <a:gd name="T77" fmla="*/ T76 w 868"/>
                              <a:gd name="T78" fmla="+- 0 1623 953"/>
                              <a:gd name="T79" fmla="*/ 1623 h 1153"/>
                              <a:gd name="T80" fmla="+- 0 8268 7855"/>
                              <a:gd name="T81" fmla="*/ T80 w 868"/>
                              <a:gd name="T82" fmla="+- 0 1578 953"/>
                              <a:gd name="T83" fmla="*/ 1578 h 1153"/>
                              <a:gd name="T84" fmla="+- 0 8293 7855"/>
                              <a:gd name="T85" fmla="*/ T84 w 868"/>
                              <a:gd name="T86" fmla="+- 0 1582 953"/>
                              <a:gd name="T87" fmla="*/ 1582 h 1153"/>
                              <a:gd name="T88" fmla="+- 0 8338 7855"/>
                              <a:gd name="T89" fmla="*/ T88 w 868"/>
                              <a:gd name="T90" fmla="+- 0 1276 953"/>
                              <a:gd name="T91" fmla="*/ 1276 h 1153"/>
                              <a:gd name="T92" fmla="+- 0 8358 7855"/>
                              <a:gd name="T93" fmla="*/ T92 w 868"/>
                              <a:gd name="T94" fmla="+- 0 1152 953"/>
                              <a:gd name="T95" fmla="*/ 1152 h 1153"/>
                              <a:gd name="T96" fmla="+- 0 8363 7855"/>
                              <a:gd name="T97" fmla="*/ T96 w 868"/>
                              <a:gd name="T98" fmla="+- 0 1675 953"/>
                              <a:gd name="T99" fmla="*/ 1675 h 1153"/>
                              <a:gd name="T100" fmla="+- 0 8331 7855"/>
                              <a:gd name="T101" fmla="*/ T100 w 868"/>
                              <a:gd name="T102" fmla="+- 0 1758 953"/>
                              <a:gd name="T103" fmla="*/ 1758 h 1153"/>
                              <a:gd name="T104" fmla="+- 0 8310 7855"/>
                              <a:gd name="T105" fmla="*/ T104 w 868"/>
                              <a:gd name="T106" fmla="+- 0 1776 953"/>
                              <a:gd name="T107" fmla="*/ 1776 h 1153"/>
                              <a:gd name="T108" fmla="+- 0 8347 7855"/>
                              <a:gd name="T109" fmla="*/ T108 w 868"/>
                              <a:gd name="T110" fmla="+- 0 1785 953"/>
                              <a:gd name="T111" fmla="*/ 1785 h 1153"/>
                              <a:gd name="T112" fmla="+- 0 8379 7855"/>
                              <a:gd name="T113" fmla="*/ T112 w 868"/>
                              <a:gd name="T114" fmla="+- 0 1753 953"/>
                              <a:gd name="T115" fmla="*/ 1753 h 1153"/>
                              <a:gd name="T116" fmla="+- 0 8405 7855"/>
                              <a:gd name="T117" fmla="*/ T116 w 868"/>
                              <a:gd name="T118" fmla="+- 0 1233 953"/>
                              <a:gd name="T119" fmla="*/ 1233 h 1153"/>
                              <a:gd name="T120" fmla="+- 0 8369 7855"/>
                              <a:gd name="T121" fmla="*/ T120 w 868"/>
                              <a:gd name="T122" fmla="+- 0 1485 953"/>
                              <a:gd name="T123" fmla="*/ 1485 h 1153"/>
                              <a:gd name="T124" fmla="+- 0 8387 7855"/>
                              <a:gd name="T125" fmla="*/ T124 w 868"/>
                              <a:gd name="T126" fmla="+- 0 1561 953"/>
                              <a:gd name="T127" fmla="*/ 1561 h 1153"/>
                              <a:gd name="T128" fmla="+- 0 8364 7855"/>
                              <a:gd name="T129" fmla="*/ T128 w 868"/>
                              <a:gd name="T130" fmla="+- 0 1505 953"/>
                              <a:gd name="T131" fmla="*/ 1505 h 1153"/>
                              <a:gd name="T132" fmla="+- 0 8386 7855"/>
                              <a:gd name="T133" fmla="*/ T132 w 868"/>
                              <a:gd name="T134" fmla="+- 0 1409 953"/>
                              <a:gd name="T135" fmla="*/ 1409 h 1153"/>
                              <a:gd name="T136" fmla="+- 0 8434 7855"/>
                              <a:gd name="T137" fmla="*/ T136 w 868"/>
                              <a:gd name="T138" fmla="+- 0 1661 953"/>
                              <a:gd name="T139" fmla="*/ 1661 h 1153"/>
                              <a:gd name="T140" fmla="+- 0 8437 7855"/>
                              <a:gd name="T141" fmla="*/ T140 w 868"/>
                              <a:gd name="T142" fmla="+- 0 1632 953"/>
                              <a:gd name="T143" fmla="*/ 1632 h 1153"/>
                              <a:gd name="T144" fmla="+- 0 8401 7855"/>
                              <a:gd name="T145" fmla="*/ T144 w 868"/>
                              <a:gd name="T146" fmla="+- 0 1551 953"/>
                              <a:gd name="T147" fmla="*/ 1551 h 1153"/>
                              <a:gd name="T148" fmla="+- 0 8427 7855"/>
                              <a:gd name="T149" fmla="*/ T148 w 868"/>
                              <a:gd name="T150" fmla="+- 0 1583 953"/>
                              <a:gd name="T151" fmla="*/ 1583 h 1153"/>
                              <a:gd name="T152" fmla="+- 0 8353 7855"/>
                              <a:gd name="T153" fmla="*/ T152 w 868"/>
                              <a:gd name="T154" fmla="+- 0 1604 953"/>
                              <a:gd name="T155" fmla="*/ 1604 h 1153"/>
                              <a:gd name="T156" fmla="+- 0 8239 7855"/>
                              <a:gd name="T157" fmla="*/ T156 w 868"/>
                              <a:gd name="T158" fmla="+- 0 1648 953"/>
                              <a:gd name="T159" fmla="*/ 1648 h 1153"/>
                              <a:gd name="T160" fmla="+- 0 8134 7855"/>
                              <a:gd name="T161" fmla="*/ T160 w 868"/>
                              <a:gd name="T162" fmla="+- 0 1735 953"/>
                              <a:gd name="T163" fmla="*/ 1735 h 1153"/>
                              <a:gd name="T164" fmla="+- 0 8137 7855"/>
                              <a:gd name="T165" fmla="*/ T164 w 868"/>
                              <a:gd name="T166" fmla="+- 0 1778 953"/>
                              <a:gd name="T167" fmla="*/ 1778 h 1153"/>
                              <a:gd name="T168" fmla="+- 0 8166 7855"/>
                              <a:gd name="T169" fmla="*/ T168 w 868"/>
                              <a:gd name="T170" fmla="+- 0 1763 953"/>
                              <a:gd name="T171" fmla="*/ 1763 h 1153"/>
                              <a:gd name="T172" fmla="+- 0 8213 7855"/>
                              <a:gd name="T173" fmla="*/ T172 w 868"/>
                              <a:gd name="T174" fmla="+- 0 1739 953"/>
                              <a:gd name="T175" fmla="*/ 1739 h 1153"/>
                              <a:gd name="T176" fmla="+- 0 8273 7855"/>
                              <a:gd name="T177" fmla="*/ T176 w 868"/>
                              <a:gd name="T178" fmla="+- 0 1707 953"/>
                              <a:gd name="T179" fmla="*/ 1707 h 1153"/>
                              <a:gd name="T180" fmla="+- 0 8370 7855"/>
                              <a:gd name="T181" fmla="*/ T180 w 868"/>
                              <a:gd name="T182" fmla="+- 0 1661 953"/>
                              <a:gd name="T183" fmla="*/ 1661 h 1153"/>
                              <a:gd name="T184" fmla="+- 0 8415 7855"/>
                              <a:gd name="T185" fmla="*/ T184 w 868"/>
                              <a:gd name="T186" fmla="+- 0 1778 953"/>
                              <a:gd name="T187" fmla="*/ 1778 h 1153"/>
                              <a:gd name="T188" fmla="+- 0 8444 7855"/>
                              <a:gd name="T189" fmla="*/ T188 w 868"/>
                              <a:gd name="T190" fmla="+- 0 1787 953"/>
                              <a:gd name="T191" fmla="*/ 1787 h 1153"/>
                              <a:gd name="T192" fmla="+- 0 8466 7855"/>
                              <a:gd name="T193" fmla="*/ T192 w 868"/>
                              <a:gd name="T194" fmla="+- 0 1723 953"/>
                              <a:gd name="T195" fmla="*/ 1723 h 1153"/>
                              <a:gd name="T196" fmla="+- 0 8500 7855"/>
                              <a:gd name="T197" fmla="*/ T196 w 868"/>
                              <a:gd name="T198" fmla="+- 0 1452 953"/>
                              <a:gd name="T199" fmla="*/ 1452 h 1153"/>
                              <a:gd name="T200" fmla="+- 0 8523 7855"/>
                              <a:gd name="T201" fmla="*/ T200 w 868"/>
                              <a:gd name="T202" fmla="+- 0 1631 953"/>
                              <a:gd name="T203" fmla="*/ 1631 h 1153"/>
                              <a:gd name="T204" fmla="+- 0 8050 7855"/>
                              <a:gd name="T205" fmla="*/ T204 w 868"/>
                              <a:gd name="T206" fmla="+- 0 1631 953"/>
                              <a:gd name="T207" fmla="*/ 1631 h 1153"/>
                              <a:gd name="T208" fmla="+- 0 8411 7855"/>
                              <a:gd name="T209" fmla="*/ T208 w 868"/>
                              <a:gd name="T210" fmla="+- 0 1471 953"/>
                              <a:gd name="T211" fmla="*/ 1471 h 1153"/>
                              <a:gd name="T212" fmla="+- 0 8515 7855"/>
                              <a:gd name="T213" fmla="*/ T212 w 868"/>
                              <a:gd name="T214" fmla="+- 0 1370 953"/>
                              <a:gd name="T215" fmla="*/ 1370 h 1153"/>
                              <a:gd name="T216" fmla="+- 0 8496 7855"/>
                              <a:gd name="T217" fmla="*/ T216 w 868"/>
                              <a:gd name="T218" fmla="+- 0 1518 953"/>
                              <a:gd name="T219" fmla="*/ 1518 h 1153"/>
                              <a:gd name="T220" fmla="+- 0 8462 7855"/>
                              <a:gd name="T221" fmla="*/ T220 w 868"/>
                              <a:gd name="T222" fmla="+- 0 1124 953"/>
                              <a:gd name="T223" fmla="*/ 1124 h 1153"/>
                              <a:gd name="T224" fmla="+- 0 8577 7855"/>
                              <a:gd name="T225" fmla="*/ T224 w 868"/>
                              <a:gd name="T226" fmla="+- 0 1635 953"/>
                              <a:gd name="T227" fmla="*/ 1635 h 1153"/>
                              <a:gd name="T228" fmla="+- 0 8702 7855"/>
                              <a:gd name="T229" fmla="*/ T228 w 868"/>
                              <a:gd name="T230" fmla="+- 0 1654 953"/>
                              <a:gd name="T231" fmla="*/ 1654 h 1153"/>
                              <a:gd name="T232" fmla="+- 0 7906 7855"/>
                              <a:gd name="T233" fmla="*/ T232 w 868"/>
                              <a:gd name="T234" fmla="+- 0 1819 953"/>
                              <a:gd name="T235" fmla="*/ 1819 h 1153"/>
                              <a:gd name="T236" fmla="+- 0 8048 7855"/>
                              <a:gd name="T237" fmla="*/ T236 w 868"/>
                              <a:gd name="T238" fmla="+- 0 2030 953"/>
                              <a:gd name="T239" fmla="*/ 2030 h 1153"/>
                              <a:gd name="T240" fmla="+- 0 8722 7855"/>
                              <a:gd name="T241" fmla="*/ T240 w 868"/>
                              <a:gd name="T242" fmla="+- 0 973 953"/>
                              <a:gd name="T243" fmla="*/ 973 h 1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68" h="1153">
                                <a:moveTo>
                                  <a:pt x="174" y="697"/>
                                </a:moveTo>
                                <a:lnTo>
                                  <a:pt x="141" y="697"/>
                                </a:lnTo>
                                <a:lnTo>
                                  <a:pt x="140" y="739"/>
                                </a:lnTo>
                                <a:lnTo>
                                  <a:pt x="140" y="752"/>
                                </a:lnTo>
                                <a:lnTo>
                                  <a:pt x="167" y="752"/>
                                </a:lnTo>
                                <a:lnTo>
                                  <a:pt x="168" y="739"/>
                                </a:lnTo>
                                <a:lnTo>
                                  <a:pt x="170" y="725"/>
                                </a:lnTo>
                                <a:lnTo>
                                  <a:pt x="171" y="711"/>
                                </a:lnTo>
                                <a:lnTo>
                                  <a:pt x="174" y="697"/>
                                </a:lnTo>
                                <a:close/>
                                <a:moveTo>
                                  <a:pt x="192" y="632"/>
                                </a:moveTo>
                                <a:lnTo>
                                  <a:pt x="143" y="632"/>
                                </a:lnTo>
                                <a:lnTo>
                                  <a:pt x="142" y="682"/>
                                </a:lnTo>
                                <a:lnTo>
                                  <a:pt x="177" y="682"/>
                                </a:lnTo>
                                <a:lnTo>
                                  <a:pt x="180" y="669"/>
                                </a:lnTo>
                                <a:lnTo>
                                  <a:pt x="184" y="656"/>
                                </a:lnTo>
                                <a:lnTo>
                                  <a:pt x="187" y="644"/>
                                </a:lnTo>
                                <a:lnTo>
                                  <a:pt x="192" y="632"/>
                                </a:lnTo>
                                <a:close/>
                                <a:moveTo>
                                  <a:pt x="203" y="827"/>
                                </a:moveTo>
                                <a:lnTo>
                                  <a:pt x="203" y="768"/>
                                </a:lnTo>
                                <a:lnTo>
                                  <a:pt x="126" y="768"/>
                                </a:lnTo>
                                <a:lnTo>
                                  <a:pt x="121" y="827"/>
                                </a:lnTo>
                                <a:lnTo>
                                  <a:pt x="203" y="827"/>
                                </a:lnTo>
                                <a:close/>
                                <a:moveTo>
                                  <a:pt x="204" y="376"/>
                                </a:moveTo>
                                <a:lnTo>
                                  <a:pt x="151" y="376"/>
                                </a:lnTo>
                                <a:lnTo>
                                  <a:pt x="150" y="417"/>
                                </a:lnTo>
                                <a:lnTo>
                                  <a:pt x="204" y="417"/>
                                </a:lnTo>
                                <a:lnTo>
                                  <a:pt x="204" y="376"/>
                                </a:lnTo>
                                <a:close/>
                                <a:moveTo>
                                  <a:pt x="204" y="499"/>
                                </a:moveTo>
                                <a:lnTo>
                                  <a:pt x="147" y="499"/>
                                </a:lnTo>
                                <a:lnTo>
                                  <a:pt x="146" y="550"/>
                                </a:lnTo>
                                <a:lnTo>
                                  <a:pt x="204" y="550"/>
                                </a:lnTo>
                                <a:lnTo>
                                  <a:pt x="204" y="499"/>
                                </a:lnTo>
                                <a:close/>
                                <a:moveTo>
                                  <a:pt x="224" y="565"/>
                                </a:moveTo>
                                <a:lnTo>
                                  <a:pt x="145" y="565"/>
                                </a:lnTo>
                                <a:lnTo>
                                  <a:pt x="144" y="616"/>
                                </a:lnTo>
                                <a:lnTo>
                                  <a:pt x="198" y="616"/>
                                </a:lnTo>
                                <a:lnTo>
                                  <a:pt x="204" y="603"/>
                                </a:lnTo>
                                <a:lnTo>
                                  <a:pt x="210" y="590"/>
                                </a:lnTo>
                                <a:lnTo>
                                  <a:pt x="217" y="577"/>
                                </a:lnTo>
                                <a:lnTo>
                                  <a:pt x="224" y="565"/>
                                </a:lnTo>
                                <a:close/>
                                <a:moveTo>
                                  <a:pt x="267" y="433"/>
                                </a:moveTo>
                                <a:lnTo>
                                  <a:pt x="149" y="433"/>
                                </a:lnTo>
                                <a:lnTo>
                                  <a:pt x="148" y="484"/>
                                </a:lnTo>
                                <a:lnTo>
                                  <a:pt x="267" y="484"/>
                                </a:lnTo>
                                <a:lnTo>
                                  <a:pt x="267" y="433"/>
                                </a:lnTo>
                                <a:close/>
                                <a:moveTo>
                                  <a:pt x="273" y="245"/>
                                </a:moveTo>
                                <a:lnTo>
                                  <a:pt x="164" y="245"/>
                                </a:lnTo>
                                <a:lnTo>
                                  <a:pt x="164" y="323"/>
                                </a:lnTo>
                                <a:lnTo>
                                  <a:pt x="273" y="323"/>
                                </a:lnTo>
                                <a:lnTo>
                                  <a:pt x="273" y="245"/>
                                </a:lnTo>
                                <a:close/>
                                <a:moveTo>
                                  <a:pt x="278" y="499"/>
                                </a:moveTo>
                                <a:lnTo>
                                  <a:pt x="220" y="499"/>
                                </a:lnTo>
                                <a:lnTo>
                                  <a:pt x="220" y="550"/>
                                </a:lnTo>
                                <a:lnTo>
                                  <a:pt x="234" y="550"/>
                                </a:lnTo>
                                <a:lnTo>
                                  <a:pt x="244" y="536"/>
                                </a:lnTo>
                                <a:lnTo>
                                  <a:pt x="255" y="523"/>
                                </a:lnTo>
                                <a:lnTo>
                                  <a:pt x="266" y="511"/>
                                </a:lnTo>
                                <a:lnTo>
                                  <a:pt x="278" y="499"/>
                                </a:lnTo>
                                <a:close/>
                                <a:moveTo>
                                  <a:pt x="291" y="172"/>
                                </a:moveTo>
                                <a:lnTo>
                                  <a:pt x="260" y="172"/>
                                </a:lnTo>
                                <a:lnTo>
                                  <a:pt x="260" y="202"/>
                                </a:lnTo>
                                <a:lnTo>
                                  <a:pt x="234" y="202"/>
                                </a:lnTo>
                                <a:lnTo>
                                  <a:pt x="234" y="172"/>
                                </a:lnTo>
                                <a:lnTo>
                                  <a:pt x="202" y="172"/>
                                </a:lnTo>
                                <a:lnTo>
                                  <a:pt x="202" y="202"/>
                                </a:lnTo>
                                <a:lnTo>
                                  <a:pt x="176" y="202"/>
                                </a:lnTo>
                                <a:lnTo>
                                  <a:pt x="176" y="172"/>
                                </a:lnTo>
                                <a:lnTo>
                                  <a:pt x="146" y="172"/>
                                </a:lnTo>
                                <a:lnTo>
                                  <a:pt x="146" y="202"/>
                                </a:lnTo>
                                <a:lnTo>
                                  <a:pt x="146" y="228"/>
                                </a:lnTo>
                                <a:lnTo>
                                  <a:pt x="291" y="228"/>
                                </a:lnTo>
                                <a:lnTo>
                                  <a:pt x="291" y="202"/>
                                </a:lnTo>
                                <a:lnTo>
                                  <a:pt x="291" y="172"/>
                                </a:lnTo>
                                <a:close/>
                                <a:moveTo>
                                  <a:pt x="304" y="693"/>
                                </a:moveTo>
                                <a:lnTo>
                                  <a:pt x="295" y="698"/>
                                </a:lnTo>
                                <a:lnTo>
                                  <a:pt x="285" y="702"/>
                                </a:lnTo>
                                <a:lnTo>
                                  <a:pt x="266" y="702"/>
                                </a:lnTo>
                                <a:lnTo>
                                  <a:pt x="260" y="697"/>
                                </a:lnTo>
                                <a:lnTo>
                                  <a:pt x="258" y="676"/>
                                </a:lnTo>
                                <a:lnTo>
                                  <a:pt x="251" y="675"/>
                                </a:lnTo>
                                <a:lnTo>
                                  <a:pt x="242" y="675"/>
                                </a:lnTo>
                                <a:lnTo>
                                  <a:pt x="236" y="678"/>
                                </a:lnTo>
                                <a:lnTo>
                                  <a:pt x="234" y="683"/>
                                </a:lnTo>
                                <a:lnTo>
                                  <a:pt x="242" y="685"/>
                                </a:lnTo>
                                <a:lnTo>
                                  <a:pt x="246" y="687"/>
                                </a:lnTo>
                                <a:lnTo>
                                  <a:pt x="249" y="693"/>
                                </a:lnTo>
                                <a:lnTo>
                                  <a:pt x="249" y="696"/>
                                </a:lnTo>
                                <a:lnTo>
                                  <a:pt x="247" y="700"/>
                                </a:lnTo>
                                <a:lnTo>
                                  <a:pt x="242" y="694"/>
                                </a:lnTo>
                                <a:lnTo>
                                  <a:pt x="237" y="692"/>
                                </a:lnTo>
                                <a:lnTo>
                                  <a:pt x="229" y="692"/>
                                </a:lnTo>
                                <a:lnTo>
                                  <a:pt x="225" y="694"/>
                                </a:lnTo>
                                <a:lnTo>
                                  <a:pt x="222" y="700"/>
                                </a:lnTo>
                                <a:lnTo>
                                  <a:pt x="221" y="704"/>
                                </a:lnTo>
                                <a:lnTo>
                                  <a:pt x="223" y="709"/>
                                </a:lnTo>
                                <a:lnTo>
                                  <a:pt x="226" y="706"/>
                                </a:lnTo>
                                <a:lnTo>
                                  <a:pt x="232" y="703"/>
                                </a:lnTo>
                                <a:lnTo>
                                  <a:pt x="240" y="703"/>
                                </a:lnTo>
                                <a:lnTo>
                                  <a:pt x="243" y="705"/>
                                </a:lnTo>
                                <a:lnTo>
                                  <a:pt x="245" y="710"/>
                                </a:lnTo>
                                <a:lnTo>
                                  <a:pt x="240" y="710"/>
                                </a:lnTo>
                                <a:lnTo>
                                  <a:pt x="230" y="715"/>
                                </a:lnTo>
                                <a:lnTo>
                                  <a:pt x="227" y="726"/>
                                </a:lnTo>
                                <a:lnTo>
                                  <a:pt x="230" y="730"/>
                                </a:lnTo>
                                <a:lnTo>
                                  <a:pt x="237" y="734"/>
                                </a:lnTo>
                                <a:lnTo>
                                  <a:pt x="238" y="724"/>
                                </a:lnTo>
                                <a:lnTo>
                                  <a:pt x="244" y="716"/>
                                </a:lnTo>
                                <a:lnTo>
                                  <a:pt x="251" y="716"/>
                                </a:lnTo>
                                <a:lnTo>
                                  <a:pt x="252" y="716"/>
                                </a:lnTo>
                                <a:lnTo>
                                  <a:pt x="254" y="717"/>
                                </a:lnTo>
                                <a:lnTo>
                                  <a:pt x="248" y="725"/>
                                </a:lnTo>
                                <a:lnTo>
                                  <a:pt x="247" y="734"/>
                                </a:lnTo>
                                <a:lnTo>
                                  <a:pt x="254" y="741"/>
                                </a:lnTo>
                                <a:lnTo>
                                  <a:pt x="260" y="737"/>
                                </a:lnTo>
                                <a:lnTo>
                                  <a:pt x="264" y="734"/>
                                </a:lnTo>
                                <a:lnTo>
                                  <a:pt x="263" y="719"/>
                                </a:lnTo>
                                <a:lnTo>
                                  <a:pt x="276" y="724"/>
                                </a:lnTo>
                                <a:lnTo>
                                  <a:pt x="303" y="724"/>
                                </a:lnTo>
                                <a:lnTo>
                                  <a:pt x="299" y="715"/>
                                </a:lnTo>
                                <a:lnTo>
                                  <a:pt x="301" y="702"/>
                                </a:lnTo>
                                <a:lnTo>
                                  <a:pt x="304" y="693"/>
                                </a:lnTo>
                                <a:close/>
                                <a:moveTo>
                                  <a:pt x="336" y="279"/>
                                </a:moveTo>
                                <a:lnTo>
                                  <a:pt x="310" y="279"/>
                                </a:lnTo>
                                <a:lnTo>
                                  <a:pt x="310" y="323"/>
                                </a:lnTo>
                                <a:lnTo>
                                  <a:pt x="336" y="323"/>
                                </a:lnTo>
                                <a:lnTo>
                                  <a:pt x="336" y="279"/>
                                </a:lnTo>
                                <a:close/>
                                <a:moveTo>
                                  <a:pt x="344" y="376"/>
                                </a:moveTo>
                                <a:lnTo>
                                  <a:pt x="220" y="376"/>
                                </a:lnTo>
                                <a:lnTo>
                                  <a:pt x="220" y="417"/>
                                </a:lnTo>
                                <a:lnTo>
                                  <a:pt x="344" y="417"/>
                                </a:lnTo>
                                <a:lnTo>
                                  <a:pt x="344" y="376"/>
                                </a:lnTo>
                                <a:close/>
                                <a:moveTo>
                                  <a:pt x="379" y="433"/>
                                </a:moveTo>
                                <a:lnTo>
                                  <a:pt x="283" y="433"/>
                                </a:lnTo>
                                <a:lnTo>
                                  <a:pt x="283" y="484"/>
                                </a:lnTo>
                                <a:lnTo>
                                  <a:pt x="295" y="484"/>
                                </a:lnTo>
                                <a:lnTo>
                                  <a:pt x="317" y="467"/>
                                </a:lnTo>
                                <a:lnTo>
                                  <a:pt x="339" y="453"/>
                                </a:lnTo>
                                <a:lnTo>
                                  <a:pt x="360" y="442"/>
                                </a:lnTo>
                                <a:lnTo>
                                  <a:pt x="379" y="433"/>
                                </a:lnTo>
                                <a:close/>
                                <a:moveTo>
                                  <a:pt x="463" y="592"/>
                                </a:moveTo>
                                <a:lnTo>
                                  <a:pt x="449" y="581"/>
                                </a:lnTo>
                                <a:lnTo>
                                  <a:pt x="447" y="542"/>
                                </a:lnTo>
                                <a:lnTo>
                                  <a:pt x="440" y="536"/>
                                </a:lnTo>
                                <a:lnTo>
                                  <a:pt x="437" y="542"/>
                                </a:lnTo>
                                <a:lnTo>
                                  <a:pt x="432" y="545"/>
                                </a:lnTo>
                                <a:lnTo>
                                  <a:pt x="422" y="546"/>
                                </a:lnTo>
                                <a:lnTo>
                                  <a:pt x="432" y="535"/>
                                </a:lnTo>
                                <a:lnTo>
                                  <a:pt x="436" y="520"/>
                                </a:lnTo>
                                <a:lnTo>
                                  <a:pt x="432" y="510"/>
                                </a:lnTo>
                                <a:lnTo>
                                  <a:pt x="420" y="514"/>
                                </a:lnTo>
                                <a:lnTo>
                                  <a:pt x="412" y="528"/>
                                </a:lnTo>
                                <a:lnTo>
                                  <a:pt x="408" y="538"/>
                                </a:lnTo>
                                <a:lnTo>
                                  <a:pt x="404" y="529"/>
                                </a:lnTo>
                                <a:lnTo>
                                  <a:pt x="406" y="523"/>
                                </a:lnTo>
                                <a:lnTo>
                                  <a:pt x="407" y="520"/>
                                </a:lnTo>
                                <a:lnTo>
                                  <a:pt x="394" y="517"/>
                                </a:lnTo>
                                <a:lnTo>
                                  <a:pt x="387" y="519"/>
                                </a:lnTo>
                                <a:lnTo>
                                  <a:pt x="381" y="525"/>
                                </a:lnTo>
                                <a:lnTo>
                                  <a:pt x="397" y="534"/>
                                </a:lnTo>
                                <a:lnTo>
                                  <a:pt x="407" y="538"/>
                                </a:lnTo>
                                <a:lnTo>
                                  <a:pt x="389" y="550"/>
                                </a:lnTo>
                                <a:lnTo>
                                  <a:pt x="384" y="560"/>
                                </a:lnTo>
                                <a:lnTo>
                                  <a:pt x="381" y="555"/>
                                </a:lnTo>
                                <a:lnTo>
                                  <a:pt x="380" y="552"/>
                                </a:lnTo>
                                <a:lnTo>
                                  <a:pt x="382" y="546"/>
                                </a:lnTo>
                                <a:lnTo>
                                  <a:pt x="385" y="543"/>
                                </a:lnTo>
                                <a:lnTo>
                                  <a:pt x="389" y="540"/>
                                </a:lnTo>
                                <a:lnTo>
                                  <a:pt x="382" y="537"/>
                                </a:lnTo>
                                <a:lnTo>
                                  <a:pt x="382" y="536"/>
                                </a:lnTo>
                                <a:lnTo>
                                  <a:pt x="379" y="533"/>
                                </a:lnTo>
                                <a:lnTo>
                                  <a:pt x="378" y="532"/>
                                </a:lnTo>
                                <a:lnTo>
                                  <a:pt x="378" y="527"/>
                                </a:lnTo>
                                <a:lnTo>
                                  <a:pt x="369" y="527"/>
                                </a:lnTo>
                                <a:lnTo>
                                  <a:pt x="352" y="528"/>
                                </a:lnTo>
                                <a:lnTo>
                                  <a:pt x="339" y="536"/>
                                </a:lnTo>
                                <a:lnTo>
                                  <a:pt x="337" y="539"/>
                                </a:lnTo>
                                <a:lnTo>
                                  <a:pt x="339" y="544"/>
                                </a:lnTo>
                                <a:lnTo>
                                  <a:pt x="344" y="541"/>
                                </a:lnTo>
                                <a:lnTo>
                                  <a:pt x="349" y="541"/>
                                </a:lnTo>
                                <a:lnTo>
                                  <a:pt x="351" y="542"/>
                                </a:lnTo>
                                <a:lnTo>
                                  <a:pt x="353" y="545"/>
                                </a:lnTo>
                                <a:lnTo>
                                  <a:pt x="347" y="548"/>
                                </a:lnTo>
                                <a:lnTo>
                                  <a:pt x="344" y="551"/>
                                </a:lnTo>
                                <a:lnTo>
                                  <a:pt x="342" y="555"/>
                                </a:lnTo>
                                <a:lnTo>
                                  <a:pt x="343" y="558"/>
                                </a:lnTo>
                                <a:lnTo>
                                  <a:pt x="345" y="561"/>
                                </a:lnTo>
                                <a:lnTo>
                                  <a:pt x="348" y="560"/>
                                </a:lnTo>
                                <a:lnTo>
                                  <a:pt x="351" y="560"/>
                                </a:lnTo>
                                <a:lnTo>
                                  <a:pt x="353" y="565"/>
                                </a:lnTo>
                                <a:lnTo>
                                  <a:pt x="355" y="567"/>
                                </a:lnTo>
                                <a:lnTo>
                                  <a:pt x="355" y="564"/>
                                </a:lnTo>
                                <a:lnTo>
                                  <a:pt x="356" y="562"/>
                                </a:lnTo>
                                <a:lnTo>
                                  <a:pt x="358" y="557"/>
                                </a:lnTo>
                                <a:lnTo>
                                  <a:pt x="360" y="557"/>
                                </a:lnTo>
                                <a:lnTo>
                                  <a:pt x="369" y="557"/>
                                </a:lnTo>
                                <a:lnTo>
                                  <a:pt x="375" y="557"/>
                                </a:lnTo>
                                <a:lnTo>
                                  <a:pt x="378" y="561"/>
                                </a:lnTo>
                                <a:lnTo>
                                  <a:pt x="379" y="571"/>
                                </a:lnTo>
                                <a:lnTo>
                                  <a:pt x="377" y="577"/>
                                </a:lnTo>
                                <a:lnTo>
                                  <a:pt x="366" y="579"/>
                                </a:lnTo>
                                <a:lnTo>
                                  <a:pt x="351" y="580"/>
                                </a:lnTo>
                                <a:lnTo>
                                  <a:pt x="348" y="579"/>
                                </a:lnTo>
                                <a:lnTo>
                                  <a:pt x="348" y="584"/>
                                </a:lnTo>
                                <a:lnTo>
                                  <a:pt x="349" y="589"/>
                                </a:lnTo>
                                <a:lnTo>
                                  <a:pt x="353" y="593"/>
                                </a:lnTo>
                                <a:lnTo>
                                  <a:pt x="354" y="594"/>
                                </a:lnTo>
                                <a:lnTo>
                                  <a:pt x="369" y="594"/>
                                </a:lnTo>
                                <a:lnTo>
                                  <a:pt x="380" y="589"/>
                                </a:lnTo>
                                <a:lnTo>
                                  <a:pt x="386" y="583"/>
                                </a:lnTo>
                                <a:lnTo>
                                  <a:pt x="385" y="587"/>
                                </a:lnTo>
                                <a:lnTo>
                                  <a:pt x="381" y="598"/>
                                </a:lnTo>
                                <a:lnTo>
                                  <a:pt x="372" y="606"/>
                                </a:lnTo>
                                <a:lnTo>
                                  <a:pt x="360" y="611"/>
                                </a:lnTo>
                                <a:lnTo>
                                  <a:pt x="344" y="613"/>
                                </a:lnTo>
                                <a:lnTo>
                                  <a:pt x="336" y="613"/>
                                </a:lnTo>
                                <a:lnTo>
                                  <a:pt x="332" y="612"/>
                                </a:lnTo>
                                <a:lnTo>
                                  <a:pt x="333" y="620"/>
                                </a:lnTo>
                                <a:lnTo>
                                  <a:pt x="339" y="627"/>
                                </a:lnTo>
                                <a:lnTo>
                                  <a:pt x="344" y="627"/>
                                </a:lnTo>
                                <a:lnTo>
                                  <a:pt x="344" y="630"/>
                                </a:lnTo>
                                <a:lnTo>
                                  <a:pt x="331" y="630"/>
                                </a:lnTo>
                                <a:lnTo>
                                  <a:pt x="317" y="632"/>
                                </a:lnTo>
                                <a:lnTo>
                                  <a:pt x="307" y="642"/>
                                </a:lnTo>
                                <a:lnTo>
                                  <a:pt x="313" y="645"/>
                                </a:lnTo>
                                <a:lnTo>
                                  <a:pt x="318" y="646"/>
                                </a:lnTo>
                                <a:lnTo>
                                  <a:pt x="330" y="646"/>
                                </a:lnTo>
                                <a:lnTo>
                                  <a:pt x="342" y="641"/>
                                </a:lnTo>
                                <a:lnTo>
                                  <a:pt x="340" y="655"/>
                                </a:lnTo>
                                <a:lnTo>
                                  <a:pt x="337" y="661"/>
                                </a:lnTo>
                                <a:lnTo>
                                  <a:pt x="342" y="660"/>
                                </a:lnTo>
                                <a:lnTo>
                                  <a:pt x="355" y="654"/>
                                </a:lnTo>
                                <a:lnTo>
                                  <a:pt x="367" y="635"/>
                                </a:lnTo>
                                <a:lnTo>
                                  <a:pt x="367" y="647"/>
                                </a:lnTo>
                                <a:lnTo>
                                  <a:pt x="364" y="655"/>
                                </a:lnTo>
                                <a:lnTo>
                                  <a:pt x="350" y="670"/>
                                </a:lnTo>
                                <a:lnTo>
                                  <a:pt x="335" y="674"/>
                                </a:lnTo>
                                <a:lnTo>
                                  <a:pt x="322" y="674"/>
                                </a:lnTo>
                                <a:lnTo>
                                  <a:pt x="323" y="668"/>
                                </a:lnTo>
                                <a:lnTo>
                                  <a:pt x="323" y="663"/>
                                </a:lnTo>
                                <a:lnTo>
                                  <a:pt x="327" y="656"/>
                                </a:lnTo>
                                <a:lnTo>
                                  <a:pt x="312" y="655"/>
                                </a:lnTo>
                                <a:lnTo>
                                  <a:pt x="294" y="675"/>
                                </a:lnTo>
                                <a:lnTo>
                                  <a:pt x="286" y="677"/>
                                </a:lnTo>
                                <a:lnTo>
                                  <a:pt x="290" y="681"/>
                                </a:lnTo>
                                <a:lnTo>
                                  <a:pt x="296" y="682"/>
                                </a:lnTo>
                                <a:lnTo>
                                  <a:pt x="308" y="682"/>
                                </a:lnTo>
                                <a:lnTo>
                                  <a:pt x="322" y="679"/>
                                </a:lnTo>
                                <a:lnTo>
                                  <a:pt x="316" y="691"/>
                                </a:lnTo>
                                <a:lnTo>
                                  <a:pt x="314" y="700"/>
                                </a:lnTo>
                                <a:lnTo>
                                  <a:pt x="313" y="711"/>
                                </a:lnTo>
                                <a:lnTo>
                                  <a:pt x="315" y="722"/>
                                </a:lnTo>
                                <a:lnTo>
                                  <a:pt x="320" y="720"/>
                                </a:lnTo>
                                <a:lnTo>
                                  <a:pt x="325" y="714"/>
                                </a:lnTo>
                                <a:lnTo>
                                  <a:pt x="330" y="707"/>
                                </a:lnTo>
                                <a:lnTo>
                                  <a:pt x="330" y="710"/>
                                </a:lnTo>
                                <a:lnTo>
                                  <a:pt x="330" y="720"/>
                                </a:lnTo>
                                <a:lnTo>
                                  <a:pt x="326" y="728"/>
                                </a:lnTo>
                                <a:lnTo>
                                  <a:pt x="320" y="736"/>
                                </a:lnTo>
                                <a:lnTo>
                                  <a:pt x="310" y="744"/>
                                </a:lnTo>
                                <a:lnTo>
                                  <a:pt x="324" y="745"/>
                                </a:lnTo>
                                <a:lnTo>
                                  <a:pt x="335" y="741"/>
                                </a:lnTo>
                                <a:lnTo>
                                  <a:pt x="352" y="722"/>
                                </a:lnTo>
                                <a:lnTo>
                                  <a:pt x="354" y="709"/>
                                </a:lnTo>
                                <a:lnTo>
                                  <a:pt x="353" y="701"/>
                                </a:lnTo>
                                <a:lnTo>
                                  <a:pt x="356" y="700"/>
                                </a:lnTo>
                                <a:lnTo>
                                  <a:pt x="360" y="718"/>
                                </a:lnTo>
                                <a:lnTo>
                                  <a:pt x="376" y="718"/>
                                </a:lnTo>
                                <a:lnTo>
                                  <a:pt x="378" y="718"/>
                                </a:lnTo>
                                <a:lnTo>
                                  <a:pt x="374" y="711"/>
                                </a:lnTo>
                                <a:lnTo>
                                  <a:pt x="372" y="702"/>
                                </a:lnTo>
                                <a:lnTo>
                                  <a:pt x="373" y="692"/>
                                </a:lnTo>
                                <a:lnTo>
                                  <a:pt x="377" y="683"/>
                                </a:lnTo>
                                <a:lnTo>
                                  <a:pt x="387" y="670"/>
                                </a:lnTo>
                                <a:lnTo>
                                  <a:pt x="387" y="662"/>
                                </a:lnTo>
                                <a:lnTo>
                                  <a:pt x="387" y="650"/>
                                </a:lnTo>
                                <a:lnTo>
                                  <a:pt x="390" y="651"/>
                                </a:lnTo>
                                <a:lnTo>
                                  <a:pt x="402" y="665"/>
                                </a:lnTo>
                                <a:lnTo>
                                  <a:pt x="405" y="678"/>
                                </a:lnTo>
                                <a:lnTo>
                                  <a:pt x="411" y="670"/>
                                </a:lnTo>
                                <a:lnTo>
                                  <a:pt x="414" y="661"/>
                                </a:lnTo>
                                <a:lnTo>
                                  <a:pt x="415" y="651"/>
                                </a:lnTo>
                                <a:lnTo>
                                  <a:pt x="415" y="639"/>
                                </a:lnTo>
                                <a:lnTo>
                                  <a:pt x="417" y="639"/>
                                </a:lnTo>
                                <a:lnTo>
                                  <a:pt x="423" y="650"/>
                                </a:lnTo>
                                <a:lnTo>
                                  <a:pt x="433" y="657"/>
                                </a:lnTo>
                                <a:lnTo>
                                  <a:pt x="448" y="657"/>
                                </a:lnTo>
                                <a:lnTo>
                                  <a:pt x="453" y="654"/>
                                </a:lnTo>
                                <a:lnTo>
                                  <a:pt x="457" y="648"/>
                                </a:lnTo>
                                <a:lnTo>
                                  <a:pt x="445" y="644"/>
                                </a:lnTo>
                                <a:lnTo>
                                  <a:pt x="435" y="639"/>
                                </a:lnTo>
                                <a:lnTo>
                                  <a:pt x="426" y="632"/>
                                </a:lnTo>
                                <a:lnTo>
                                  <a:pt x="420" y="621"/>
                                </a:lnTo>
                                <a:lnTo>
                                  <a:pt x="413" y="625"/>
                                </a:lnTo>
                                <a:lnTo>
                                  <a:pt x="408" y="632"/>
                                </a:lnTo>
                                <a:lnTo>
                                  <a:pt x="402" y="646"/>
                                </a:lnTo>
                                <a:lnTo>
                                  <a:pt x="393" y="638"/>
                                </a:lnTo>
                                <a:lnTo>
                                  <a:pt x="389" y="624"/>
                                </a:lnTo>
                                <a:lnTo>
                                  <a:pt x="393" y="602"/>
                                </a:lnTo>
                                <a:lnTo>
                                  <a:pt x="398" y="595"/>
                                </a:lnTo>
                                <a:lnTo>
                                  <a:pt x="408" y="591"/>
                                </a:lnTo>
                                <a:lnTo>
                                  <a:pt x="403" y="604"/>
                                </a:lnTo>
                                <a:lnTo>
                                  <a:pt x="402" y="614"/>
                                </a:lnTo>
                                <a:lnTo>
                                  <a:pt x="403" y="622"/>
                                </a:lnTo>
                                <a:lnTo>
                                  <a:pt x="410" y="612"/>
                                </a:lnTo>
                                <a:lnTo>
                                  <a:pt x="426" y="606"/>
                                </a:lnTo>
                                <a:lnTo>
                                  <a:pt x="428" y="620"/>
                                </a:lnTo>
                                <a:lnTo>
                                  <a:pt x="438" y="629"/>
                                </a:lnTo>
                                <a:lnTo>
                                  <a:pt x="451" y="630"/>
                                </a:lnTo>
                                <a:lnTo>
                                  <a:pt x="446" y="621"/>
                                </a:lnTo>
                                <a:lnTo>
                                  <a:pt x="443" y="611"/>
                                </a:lnTo>
                                <a:lnTo>
                                  <a:pt x="440" y="600"/>
                                </a:lnTo>
                                <a:lnTo>
                                  <a:pt x="439" y="587"/>
                                </a:lnTo>
                                <a:lnTo>
                                  <a:pt x="442" y="587"/>
                                </a:lnTo>
                                <a:lnTo>
                                  <a:pt x="443" y="590"/>
                                </a:lnTo>
                                <a:lnTo>
                                  <a:pt x="449" y="593"/>
                                </a:lnTo>
                                <a:lnTo>
                                  <a:pt x="458" y="593"/>
                                </a:lnTo>
                                <a:lnTo>
                                  <a:pt x="463" y="592"/>
                                </a:lnTo>
                                <a:close/>
                                <a:moveTo>
                                  <a:pt x="483" y="217"/>
                                </a:moveTo>
                                <a:lnTo>
                                  <a:pt x="375" y="217"/>
                                </a:lnTo>
                                <a:lnTo>
                                  <a:pt x="375" y="323"/>
                                </a:lnTo>
                                <a:lnTo>
                                  <a:pt x="483" y="323"/>
                                </a:lnTo>
                                <a:lnTo>
                                  <a:pt x="483" y="217"/>
                                </a:lnTo>
                                <a:close/>
                                <a:moveTo>
                                  <a:pt x="503" y="141"/>
                                </a:moveTo>
                                <a:lnTo>
                                  <a:pt x="470" y="141"/>
                                </a:lnTo>
                                <a:lnTo>
                                  <a:pt x="470" y="171"/>
                                </a:lnTo>
                                <a:lnTo>
                                  <a:pt x="443" y="171"/>
                                </a:lnTo>
                                <a:lnTo>
                                  <a:pt x="443" y="141"/>
                                </a:lnTo>
                                <a:lnTo>
                                  <a:pt x="410" y="141"/>
                                </a:lnTo>
                                <a:lnTo>
                                  <a:pt x="410" y="171"/>
                                </a:lnTo>
                                <a:lnTo>
                                  <a:pt x="383" y="171"/>
                                </a:lnTo>
                                <a:lnTo>
                                  <a:pt x="383" y="141"/>
                                </a:lnTo>
                                <a:lnTo>
                                  <a:pt x="350" y="141"/>
                                </a:lnTo>
                                <a:lnTo>
                                  <a:pt x="350" y="171"/>
                                </a:lnTo>
                                <a:lnTo>
                                  <a:pt x="350" y="199"/>
                                </a:lnTo>
                                <a:lnTo>
                                  <a:pt x="503" y="199"/>
                                </a:lnTo>
                                <a:lnTo>
                                  <a:pt x="503" y="171"/>
                                </a:lnTo>
                                <a:lnTo>
                                  <a:pt x="503" y="141"/>
                                </a:lnTo>
                                <a:close/>
                                <a:moveTo>
                                  <a:pt x="505" y="376"/>
                                </a:moveTo>
                                <a:lnTo>
                                  <a:pt x="359" y="376"/>
                                </a:lnTo>
                                <a:lnTo>
                                  <a:pt x="359" y="417"/>
                                </a:lnTo>
                                <a:lnTo>
                                  <a:pt x="505" y="417"/>
                                </a:lnTo>
                                <a:lnTo>
                                  <a:pt x="505" y="376"/>
                                </a:lnTo>
                                <a:close/>
                                <a:moveTo>
                                  <a:pt x="538" y="782"/>
                                </a:moveTo>
                                <a:lnTo>
                                  <a:pt x="520" y="773"/>
                                </a:lnTo>
                                <a:lnTo>
                                  <a:pt x="519" y="767"/>
                                </a:lnTo>
                                <a:lnTo>
                                  <a:pt x="521" y="763"/>
                                </a:lnTo>
                                <a:lnTo>
                                  <a:pt x="527" y="758"/>
                                </a:lnTo>
                                <a:lnTo>
                                  <a:pt x="523" y="752"/>
                                </a:lnTo>
                                <a:lnTo>
                                  <a:pt x="508" y="722"/>
                                </a:lnTo>
                                <a:lnTo>
                                  <a:pt x="501" y="719"/>
                                </a:lnTo>
                                <a:lnTo>
                                  <a:pt x="490" y="726"/>
                                </a:lnTo>
                                <a:lnTo>
                                  <a:pt x="481" y="734"/>
                                </a:lnTo>
                                <a:lnTo>
                                  <a:pt x="476" y="742"/>
                                </a:lnTo>
                                <a:lnTo>
                                  <a:pt x="474" y="750"/>
                                </a:lnTo>
                                <a:lnTo>
                                  <a:pt x="474" y="758"/>
                                </a:lnTo>
                                <a:lnTo>
                                  <a:pt x="479" y="764"/>
                                </a:lnTo>
                                <a:lnTo>
                                  <a:pt x="488" y="770"/>
                                </a:lnTo>
                                <a:lnTo>
                                  <a:pt x="502" y="777"/>
                                </a:lnTo>
                                <a:lnTo>
                                  <a:pt x="498" y="791"/>
                                </a:lnTo>
                                <a:lnTo>
                                  <a:pt x="490" y="799"/>
                                </a:lnTo>
                                <a:lnTo>
                                  <a:pt x="487" y="801"/>
                                </a:lnTo>
                                <a:lnTo>
                                  <a:pt x="481" y="805"/>
                                </a:lnTo>
                                <a:lnTo>
                                  <a:pt x="476" y="805"/>
                                </a:lnTo>
                                <a:lnTo>
                                  <a:pt x="467" y="799"/>
                                </a:lnTo>
                                <a:lnTo>
                                  <a:pt x="464" y="798"/>
                                </a:lnTo>
                                <a:lnTo>
                                  <a:pt x="455" y="798"/>
                                </a:lnTo>
                                <a:lnTo>
                                  <a:pt x="451" y="800"/>
                                </a:lnTo>
                                <a:lnTo>
                                  <a:pt x="446" y="806"/>
                                </a:lnTo>
                                <a:lnTo>
                                  <a:pt x="445" y="811"/>
                                </a:lnTo>
                                <a:lnTo>
                                  <a:pt x="446" y="817"/>
                                </a:lnTo>
                                <a:lnTo>
                                  <a:pt x="449" y="814"/>
                                </a:lnTo>
                                <a:lnTo>
                                  <a:pt x="454" y="811"/>
                                </a:lnTo>
                                <a:lnTo>
                                  <a:pt x="459" y="811"/>
                                </a:lnTo>
                                <a:lnTo>
                                  <a:pt x="461" y="812"/>
                                </a:lnTo>
                                <a:lnTo>
                                  <a:pt x="462" y="815"/>
                                </a:lnTo>
                                <a:lnTo>
                                  <a:pt x="457" y="819"/>
                                </a:lnTo>
                                <a:lnTo>
                                  <a:pt x="455" y="823"/>
                                </a:lnTo>
                                <a:lnTo>
                                  <a:pt x="455" y="829"/>
                                </a:lnTo>
                                <a:lnTo>
                                  <a:pt x="457" y="833"/>
                                </a:lnTo>
                                <a:lnTo>
                                  <a:pt x="462" y="835"/>
                                </a:lnTo>
                                <a:lnTo>
                                  <a:pt x="463" y="827"/>
                                </a:lnTo>
                                <a:lnTo>
                                  <a:pt x="466" y="819"/>
                                </a:lnTo>
                                <a:lnTo>
                                  <a:pt x="476" y="819"/>
                                </a:lnTo>
                                <a:lnTo>
                                  <a:pt x="478" y="819"/>
                                </a:lnTo>
                                <a:lnTo>
                                  <a:pt x="476" y="822"/>
                                </a:lnTo>
                                <a:lnTo>
                                  <a:pt x="473" y="828"/>
                                </a:lnTo>
                                <a:lnTo>
                                  <a:pt x="476" y="837"/>
                                </a:lnTo>
                                <a:lnTo>
                                  <a:pt x="479" y="840"/>
                                </a:lnTo>
                                <a:lnTo>
                                  <a:pt x="483" y="841"/>
                                </a:lnTo>
                                <a:lnTo>
                                  <a:pt x="489" y="836"/>
                                </a:lnTo>
                                <a:lnTo>
                                  <a:pt x="492" y="832"/>
                                </a:lnTo>
                                <a:lnTo>
                                  <a:pt x="486" y="819"/>
                                </a:lnTo>
                                <a:lnTo>
                                  <a:pt x="490" y="818"/>
                                </a:lnTo>
                                <a:lnTo>
                                  <a:pt x="493" y="819"/>
                                </a:lnTo>
                                <a:lnTo>
                                  <a:pt x="497" y="824"/>
                                </a:lnTo>
                                <a:lnTo>
                                  <a:pt x="499" y="829"/>
                                </a:lnTo>
                                <a:lnTo>
                                  <a:pt x="499" y="835"/>
                                </a:lnTo>
                                <a:lnTo>
                                  <a:pt x="504" y="832"/>
                                </a:lnTo>
                                <a:lnTo>
                                  <a:pt x="507" y="829"/>
                                </a:lnTo>
                                <a:lnTo>
                                  <a:pt x="508" y="819"/>
                                </a:lnTo>
                                <a:lnTo>
                                  <a:pt x="503" y="813"/>
                                </a:lnTo>
                                <a:lnTo>
                                  <a:pt x="497" y="810"/>
                                </a:lnTo>
                                <a:lnTo>
                                  <a:pt x="504" y="804"/>
                                </a:lnTo>
                                <a:lnTo>
                                  <a:pt x="514" y="800"/>
                                </a:lnTo>
                                <a:lnTo>
                                  <a:pt x="524" y="800"/>
                                </a:lnTo>
                                <a:lnTo>
                                  <a:pt x="527" y="801"/>
                                </a:lnTo>
                                <a:lnTo>
                                  <a:pt x="529" y="802"/>
                                </a:lnTo>
                                <a:lnTo>
                                  <a:pt x="528" y="795"/>
                                </a:lnTo>
                                <a:lnTo>
                                  <a:pt x="522" y="791"/>
                                </a:lnTo>
                                <a:lnTo>
                                  <a:pt x="518" y="788"/>
                                </a:lnTo>
                                <a:lnTo>
                                  <a:pt x="525" y="786"/>
                                </a:lnTo>
                                <a:lnTo>
                                  <a:pt x="533" y="789"/>
                                </a:lnTo>
                                <a:lnTo>
                                  <a:pt x="538" y="793"/>
                                </a:lnTo>
                                <a:lnTo>
                                  <a:pt x="538" y="782"/>
                                </a:lnTo>
                                <a:close/>
                                <a:moveTo>
                                  <a:pt x="550" y="280"/>
                                </a:moveTo>
                                <a:lnTo>
                                  <a:pt x="524" y="280"/>
                                </a:lnTo>
                                <a:lnTo>
                                  <a:pt x="524" y="323"/>
                                </a:lnTo>
                                <a:lnTo>
                                  <a:pt x="550" y="323"/>
                                </a:lnTo>
                                <a:lnTo>
                                  <a:pt x="550" y="280"/>
                                </a:lnTo>
                                <a:close/>
                                <a:moveTo>
                                  <a:pt x="558" y="565"/>
                                </a:moveTo>
                                <a:lnTo>
                                  <a:pt x="551" y="557"/>
                                </a:lnTo>
                                <a:lnTo>
                                  <a:pt x="543" y="552"/>
                                </a:lnTo>
                                <a:lnTo>
                                  <a:pt x="528" y="548"/>
                                </a:lnTo>
                                <a:lnTo>
                                  <a:pt x="528" y="545"/>
                                </a:lnTo>
                                <a:lnTo>
                                  <a:pt x="542" y="548"/>
                                </a:lnTo>
                                <a:lnTo>
                                  <a:pt x="551" y="544"/>
                                </a:lnTo>
                                <a:lnTo>
                                  <a:pt x="556" y="536"/>
                                </a:lnTo>
                                <a:lnTo>
                                  <a:pt x="547" y="538"/>
                                </a:lnTo>
                                <a:lnTo>
                                  <a:pt x="538" y="538"/>
                                </a:lnTo>
                                <a:lnTo>
                                  <a:pt x="533" y="537"/>
                                </a:lnTo>
                                <a:lnTo>
                                  <a:pt x="524" y="533"/>
                                </a:lnTo>
                                <a:lnTo>
                                  <a:pt x="521" y="532"/>
                                </a:lnTo>
                                <a:lnTo>
                                  <a:pt x="514" y="532"/>
                                </a:lnTo>
                                <a:lnTo>
                                  <a:pt x="510" y="534"/>
                                </a:lnTo>
                                <a:lnTo>
                                  <a:pt x="504" y="539"/>
                                </a:lnTo>
                                <a:lnTo>
                                  <a:pt x="501" y="539"/>
                                </a:lnTo>
                                <a:lnTo>
                                  <a:pt x="486" y="539"/>
                                </a:lnTo>
                                <a:lnTo>
                                  <a:pt x="475" y="551"/>
                                </a:lnTo>
                                <a:lnTo>
                                  <a:pt x="474" y="562"/>
                                </a:lnTo>
                                <a:lnTo>
                                  <a:pt x="477" y="580"/>
                                </a:lnTo>
                                <a:lnTo>
                                  <a:pt x="486" y="593"/>
                                </a:lnTo>
                                <a:lnTo>
                                  <a:pt x="498" y="601"/>
                                </a:lnTo>
                                <a:lnTo>
                                  <a:pt x="511" y="608"/>
                                </a:lnTo>
                                <a:lnTo>
                                  <a:pt x="519" y="612"/>
                                </a:lnTo>
                                <a:lnTo>
                                  <a:pt x="523" y="610"/>
                                </a:lnTo>
                                <a:lnTo>
                                  <a:pt x="527" y="608"/>
                                </a:lnTo>
                                <a:lnTo>
                                  <a:pt x="532" y="608"/>
                                </a:lnTo>
                                <a:lnTo>
                                  <a:pt x="510" y="599"/>
                                </a:lnTo>
                                <a:lnTo>
                                  <a:pt x="496" y="591"/>
                                </a:lnTo>
                                <a:lnTo>
                                  <a:pt x="486" y="580"/>
                                </a:lnTo>
                                <a:lnTo>
                                  <a:pt x="482" y="566"/>
                                </a:lnTo>
                                <a:lnTo>
                                  <a:pt x="483" y="557"/>
                                </a:lnTo>
                                <a:lnTo>
                                  <a:pt x="491" y="548"/>
                                </a:lnTo>
                                <a:lnTo>
                                  <a:pt x="501" y="546"/>
                                </a:lnTo>
                                <a:lnTo>
                                  <a:pt x="496" y="560"/>
                                </a:lnTo>
                                <a:lnTo>
                                  <a:pt x="507" y="576"/>
                                </a:lnTo>
                                <a:lnTo>
                                  <a:pt x="507" y="579"/>
                                </a:lnTo>
                                <a:lnTo>
                                  <a:pt x="513" y="576"/>
                                </a:lnTo>
                                <a:lnTo>
                                  <a:pt x="512" y="570"/>
                                </a:lnTo>
                                <a:lnTo>
                                  <a:pt x="508" y="557"/>
                                </a:lnTo>
                                <a:lnTo>
                                  <a:pt x="509" y="552"/>
                                </a:lnTo>
                                <a:lnTo>
                                  <a:pt x="521" y="575"/>
                                </a:lnTo>
                                <a:lnTo>
                                  <a:pt x="533" y="578"/>
                                </a:lnTo>
                                <a:lnTo>
                                  <a:pt x="532" y="571"/>
                                </a:lnTo>
                                <a:lnTo>
                                  <a:pt x="530" y="565"/>
                                </a:lnTo>
                                <a:lnTo>
                                  <a:pt x="525" y="559"/>
                                </a:lnTo>
                                <a:lnTo>
                                  <a:pt x="526" y="557"/>
                                </a:lnTo>
                                <a:lnTo>
                                  <a:pt x="541" y="566"/>
                                </a:lnTo>
                                <a:lnTo>
                                  <a:pt x="552" y="566"/>
                                </a:lnTo>
                                <a:lnTo>
                                  <a:pt x="554" y="566"/>
                                </a:lnTo>
                                <a:lnTo>
                                  <a:pt x="558" y="565"/>
                                </a:lnTo>
                                <a:close/>
                                <a:moveTo>
                                  <a:pt x="582" y="433"/>
                                </a:moveTo>
                                <a:lnTo>
                                  <a:pt x="486" y="433"/>
                                </a:lnTo>
                                <a:lnTo>
                                  <a:pt x="510" y="444"/>
                                </a:lnTo>
                                <a:lnTo>
                                  <a:pt x="531" y="456"/>
                                </a:lnTo>
                                <a:lnTo>
                                  <a:pt x="551" y="470"/>
                                </a:lnTo>
                                <a:lnTo>
                                  <a:pt x="570" y="484"/>
                                </a:lnTo>
                                <a:lnTo>
                                  <a:pt x="582" y="484"/>
                                </a:lnTo>
                                <a:lnTo>
                                  <a:pt x="582" y="433"/>
                                </a:lnTo>
                                <a:close/>
                                <a:moveTo>
                                  <a:pt x="631" y="755"/>
                                </a:moveTo>
                                <a:lnTo>
                                  <a:pt x="623" y="755"/>
                                </a:lnTo>
                                <a:lnTo>
                                  <a:pt x="616" y="751"/>
                                </a:lnTo>
                                <a:lnTo>
                                  <a:pt x="608" y="741"/>
                                </a:lnTo>
                                <a:lnTo>
                                  <a:pt x="605" y="738"/>
                                </a:lnTo>
                                <a:lnTo>
                                  <a:pt x="587" y="738"/>
                                </a:lnTo>
                                <a:lnTo>
                                  <a:pt x="583" y="736"/>
                                </a:lnTo>
                                <a:lnTo>
                                  <a:pt x="575" y="728"/>
                                </a:lnTo>
                                <a:lnTo>
                                  <a:pt x="575" y="710"/>
                                </a:lnTo>
                                <a:lnTo>
                                  <a:pt x="579" y="708"/>
                                </a:lnTo>
                                <a:lnTo>
                                  <a:pt x="589" y="709"/>
                                </a:lnTo>
                                <a:lnTo>
                                  <a:pt x="596" y="712"/>
                                </a:lnTo>
                                <a:lnTo>
                                  <a:pt x="592" y="705"/>
                                </a:lnTo>
                                <a:lnTo>
                                  <a:pt x="576" y="695"/>
                                </a:lnTo>
                                <a:lnTo>
                                  <a:pt x="574" y="693"/>
                                </a:lnTo>
                                <a:lnTo>
                                  <a:pt x="579" y="692"/>
                                </a:lnTo>
                                <a:lnTo>
                                  <a:pt x="586" y="693"/>
                                </a:lnTo>
                                <a:lnTo>
                                  <a:pt x="590" y="695"/>
                                </a:lnTo>
                                <a:lnTo>
                                  <a:pt x="587" y="688"/>
                                </a:lnTo>
                                <a:lnTo>
                                  <a:pt x="577" y="682"/>
                                </a:lnTo>
                                <a:lnTo>
                                  <a:pt x="569" y="679"/>
                                </a:lnTo>
                                <a:lnTo>
                                  <a:pt x="570" y="676"/>
                                </a:lnTo>
                                <a:lnTo>
                                  <a:pt x="576" y="678"/>
                                </a:lnTo>
                                <a:lnTo>
                                  <a:pt x="582" y="679"/>
                                </a:lnTo>
                                <a:lnTo>
                                  <a:pt x="597" y="679"/>
                                </a:lnTo>
                                <a:lnTo>
                                  <a:pt x="609" y="676"/>
                                </a:lnTo>
                                <a:lnTo>
                                  <a:pt x="616" y="660"/>
                                </a:lnTo>
                                <a:lnTo>
                                  <a:pt x="616" y="654"/>
                                </a:lnTo>
                                <a:lnTo>
                                  <a:pt x="614" y="649"/>
                                </a:lnTo>
                                <a:lnTo>
                                  <a:pt x="608" y="641"/>
                                </a:lnTo>
                                <a:lnTo>
                                  <a:pt x="600" y="634"/>
                                </a:lnTo>
                                <a:lnTo>
                                  <a:pt x="588" y="628"/>
                                </a:lnTo>
                                <a:lnTo>
                                  <a:pt x="574" y="623"/>
                                </a:lnTo>
                                <a:lnTo>
                                  <a:pt x="573" y="614"/>
                                </a:lnTo>
                                <a:lnTo>
                                  <a:pt x="552" y="605"/>
                                </a:lnTo>
                                <a:lnTo>
                                  <a:pt x="552" y="593"/>
                                </a:lnTo>
                                <a:lnTo>
                                  <a:pt x="549" y="595"/>
                                </a:lnTo>
                                <a:lnTo>
                                  <a:pt x="546" y="598"/>
                                </a:lnTo>
                                <a:lnTo>
                                  <a:pt x="543" y="606"/>
                                </a:lnTo>
                                <a:lnTo>
                                  <a:pt x="543" y="610"/>
                                </a:lnTo>
                                <a:lnTo>
                                  <a:pt x="546" y="615"/>
                                </a:lnTo>
                                <a:lnTo>
                                  <a:pt x="533" y="615"/>
                                </a:lnTo>
                                <a:lnTo>
                                  <a:pt x="523" y="617"/>
                                </a:lnTo>
                                <a:lnTo>
                                  <a:pt x="519" y="628"/>
                                </a:lnTo>
                                <a:lnTo>
                                  <a:pt x="529" y="625"/>
                                </a:lnTo>
                                <a:lnTo>
                                  <a:pt x="536" y="625"/>
                                </a:lnTo>
                                <a:lnTo>
                                  <a:pt x="543" y="628"/>
                                </a:lnTo>
                                <a:lnTo>
                                  <a:pt x="532" y="638"/>
                                </a:lnTo>
                                <a:lnTo>
                                  <a:pt x="536" y="646"/>
                                </a:lnTo>
                                <a:lnTo>
                                  <a:pt x="539" y="639"/>
                                </a:lnTo>
                                <a:lnTo>
                                  <a:pt x="570" y="639"/>
                                </a:lnTo>
                                <a:lnTo>
                                  <a:pt x="572" y="630"/>
                                </a:lnTo>
                                <a:lnTo>
                                  <a:pt x="585" y="635"/>
                                </a:lnTo>
                                <a:lnTo>
                                  <a:pt x="597" y="641"/>
                                </a:lnTo>
                                <a:lnTo>
                                  <a:pt x="605" y="650"/>
                                </a:lnTo>
                                <a:lnTo>
                                  <a:pt x="606" y="661"/>
                                </a:lnTo>
                                <a:lnTo>
                                  <a:pt x="604" y="668"/>
                                </a:lnTo>
                                <a:lnTo>
                                  <a:pt x="598" y="672"/>
                                </a:lnTo>
                                <a:lnTo>
                                  <a:pt x="577" y="672"/>
                                </a:lnTo>
                                <a:lnTo>
                                  <a:pt x="556" y="663"/>
                                </a:lnTo>
                                <a:lnTo>
                                  <a:pt x="545" y="658"/>
                                </a:lnTo>
                                <a:lnTo>
                                  <a:pt x="535" y="654"/>
                                </a:lnTo>
                                <a:lnTo>
                                  <a:pt x="524" y="651"/>
                                </a:lnTo>
                                <a:lnTo>
                                  <a:pt x="511" y="650"/>
                                </a:lnTo>
                                <a:lnTo>
                                  <a:pt x="503" y="651"/>
                                </a:lnTo>
                                <a:lnTo>
                                  <a:pt x="498" y="651"/>
                                </a:lnTo>
                                <a:lnTo>
                                  <a:pt x="488" y="651"/>
                                </a:lnTo>
                                <a:lnTo>
                                  <a:pt x="449" y="669"/>
                                </a:lnTo>
                                <a:lnTo>
                                  <a:pt x="435" y="669"/>
                                </a:lnTo>
                                <a:lnTo>
                                  <a:pt x="430" y="667"/>
                                </a:lnTo>
                                <a:lnTo>
                                  <a:pt x="426" y="664"/>
                                </a:lnTo>
                                <a:lnTo>
                                  <a:pt x="422" y="674"/>
                                </a:lnTo>
                                <a:lnTo>
                                  <a:pt x="417" y="682"/>
                                </a:lnTo>
                                <a:lnTo>
                                  <a:pt x="409" y="690"/>
                                </a:lnTo>
                                <a:lnTo>
                                  <a:pt x="397" y="697"/>
                                </a:lnTo>
                                <a:lnTo>
                                  <a:pt x="398" y="690"/>
                                </a:lnTo>
                                <a:lnTo>
                                  <a:pt x="395" y="682"/>
                                </a:lnTo>
                                <a:lnTo>
                                  <a:pt x="393" y="677"/>
                                </a:lnTo>
                                <a:lnTo>
                                  <a:pt x="392" y="684"/>
                                </a:lnTo>
                                <a:lnTo>
                                  <a:pt x="384" y="695"/>
                                </a:lnTo>
                                <a:lnTo>
                                  <a:pt x="382" y="705"/>
                                </a:lnTo>
                                <a:lnTo>
                                  <a:pt x="385" y="712"/>
                                </a:lnTo>
                                <a:lnTo>
                                  <a:pt x="396" y="724"/>
                                </a:lnTo>
                                <a:lnTo>
                                  <a:pt x="381" y="731"/>
                                </a:lnTo>
                                <a:lnTo>
                                  <a:pt x="368" y="732"/>
                                </a:lnTo>
                                <a:lnTo>
                                  <a:pt x="359" y="727"/>
                                </a:lnTo>
                                <a:lnTo>
                                  <a:pt x="356" y="744"/>
                                </a:lnTo>
                                <a:lnTo>
                                  <a:pt x="348" y="749"/>
                                </a:lnTo>
                                <a:lnTo>
                                  <a:pt x="332" y="753"/>
                                </a:lnTo>
                                <a:lnTo>
                                  <a:pt x="301" y="786"/>
                                </a:lnTo>
                                <a:lnTo>
                                  <a:pt x="298" y="789"/>
                                </a:lnTo>
                                <a:lnTo>
                                  <a:pt x="290" y="789"/>
                                </a:lnTo>
                                <a:lnTo>
                                  <a:pt x="286" y="787"/>
                                </a:lnTo>
                                <a:lnTo>
                                  <a:pt x="279" y="782"/>
                                </a:lnTo>
                                <a:lnTo>
                                  <a:pt x="278" y="781"/>
                                </a:lnTo>
                                <a:lnTo>
                                  <a:pt x="272" y="781"/>
                                </a:lnTo>
                                <a:lnTo>
                                  <a:pt x="268" y="784"/>
                                </a:lnTo>
                                <a:lnTo>
                                  <a:pt x="264" y="791"/>
                                </a:lnTo>
                                <a:lnTo>
                                  <a:pt x="263" y="797"/>
                                </a:lnTo>
                                <a:lnTo>
                                  <a:pt x="265" y="801"/>
                                </a:lnTo>
                                <a:lnTo>
                                  <a:pt x="274" y="794"/>
                                </a:lnTo>
                                <a:lnTo>
                                  <a:pt x="281" y="793"/>
                                </a:lnTo>
                                <a:lnTo>
                                  <a:pt x="285" y="800"/>
                                </a:lnTo>
                                <a:lnTo>
                                  <a:pt x="277" y="803"/>
                                </a:lnTo>
                                <a:lnTo>
                                  <a:pt x="270" y="808"/>
                                </a:lnTo>
                                <a:lnTo>
                                  <a:pt x="270" y="818"/>
                                </a:lnTo>
                                <a:lnTo>
                                  <a:pt x="274" y="822"/>
                                </a:lnTo>
                                <a:lnTo>
                                  <a:pt x="282" y="825"/>
                                </a:lnTo>
                                <a:lnTo>
                                  <a:pt x="281" y="820"/>
                                </a:lnTo>
                                <a:lnTo>
                                  <a:pt x="281" y="814"/>
                                </a:lnTo>
                                <a:lnTo>
                                  <a:pt x="286" y="807"/>
                                </a:lnTo>
                                <a:lnTo>
                                  <a:pt x="290" y="805"/>
                                </a:lnTo>
                                <a:lnTo>
                                  <a:pt x="296" y="806"/>
                                </a:lnTo>
                                <a:lnTo>
                                  <a:pt x="292" y="811"/>
                                </a:lnTo>
                                <a:lnTo>
                                  <a:pt x="290" y="816"/>
                                </a:lnTo>
                                <a:lnTo>
                                  <a:pt x="292" y="825"/>
                                </a:lnTo>
                                <a:lnTo>
                                  <a:pt x="295" y="829"/>
                                </a:lnTo>
                                <a:lnTo>
                                  <a:pt x="299" y="831"/>
                                </a:lnTo>
                                <a:lnTo>
                                  <a:pt x="305" y="827"/>
                                </a:lnTo>
                                <a:lnTo>
                                  <a:pt x="308" y="821"/>
                                </a:lnTo>
                                <a:lnTo>
                                  <a:pt x="306" y="810"/>
                                </a:lnTo>
                                <a:lnTo>
                                  <a:pt x="311" y="810"/>
                                </a:lnTo>
                                <a:lnTo>
                                  <a:pt x="314" y="811"/>
                                </a:lnTo>
                                <a:lnTo>
                                  <a:pt x="317" y="818"/>
                                </a:lnTo>
                                <a:lnTo>
                                  <a:pt x="317" y="823"/>
                                </a:lnTo>
                                <a:lnTo>
                                  <a:pt x="315" y="827"/>
                                </a:lnTo>
                                <a:lnTo>
                                  <a:pt x="323" y="826"/>
                                </a:lnTo>
                                <a:lnTo>
                                  <a:pt x="328" y="822"/>
                                </a:lnTo>
                                <a:lnTo>
                                  <a:pt x="329" y="810"/>
                                </a:lnTo>
                                <a:lnTo>
                                  <a:pt x="322" y="802"/>
                                </a:lnTo>
                                <a:lnTo>
                                  <a:pt x="313" y="799"/>
                                </a:lnTo>
                                <a:lnTo>
                                  <a:pt x="320" y="796"/>
                                </a:lnTo>
                                <a:lnTo>
                                  <a:pt x="342" y="782"/>
                                </a:lnTo>
                                <a:lnTo>
                                  <a:pt x="347" y="780"/>
                                </a:lnTo>
                                <a:lnTo>
                                  <a:pt x="350" y="783"/>
                                </a:lnTo>
                                <a:lnTo>
                                  <a:pt x="358" y="786"/>
                                </a:lnTo>
                                <a:lnTo>
                                  <a:pt x="371" y="786"/>
                                </a:lnTo>
                                <a:lnTo>
                                  <a:pt x="372" y="785"/>
                                </a:lnTo>
                                <a:lnTo>
                                  <a:pt x="364" y="781"/>
                                </a:lnTo>
                                <a:lnTo>
                                  <a:pt x="361" y="773"/>
                                </a:lnTo>
                                <a:lnTo>
                                  <a:pt x="360" y="768"/>
                                </a:lnTo>
                                <a:lnTo>
                                  <a:pt x="374" y="775"/>
                                </a:lnTo>
                                <a:lnTo>
                                  <a:pt x="383" y="775"/>
                                </a:lnTo>
                                <a:lnTo>
                                  <a:pt x="380" y="769"/>
                                </a:lnTo>
                                <a:lnTo>
                                  <a:pt x="380" y="756"/>
                                </a:lnTo>
                                <a:lnTo>
                                  <a:pt x="383" y="746"/>
                                </a:lnTo>
                                <a:lnTo>
                                  <a:pt x="393" y="757"/>
                                </a:lnTo>
                                <a:lnTo>
                                  <a:pt x="413" y="759"/>
                                </a:lnTo>
                                <a:lnTo>
                                  <a:pt x="422" y="760"/>
                                </a:lnTo>
                                <a:lnTo>
                                  <a:pt x="418" y="754"/>
                                </a:lnTo>
                                <a:lnTo>
                                  <a:pt x="413" y="744"/>
                                </a:lnTo>
                                <a:lnTo>
                                  <a:pt x="414" y="734"/>
                                </a:lnTo>
                                <a:lnTo>
                                  <a:pt x="418" y="741"/>
                                </a:lnTo>
                                <a:lnTo>
                                  <a:pt x="428" y="751"/>
                                </a:lnTo>
                                <a:lnTo>
                                  <a:pt x="446" y="751"/>
                                </a:lnTo>
                                <a:lnTo>
                                  <a:pt x="439" y="744"/>
                                </a:lnTo>
                                <a:lnTo>
                                  <a:pt x="436" y="730"/>
                                </a:lnTo>
                                <a:lnTo>
                                  <a:pt x="444" y="727"/>
                                </a:lnTo>
                                <a:lnTo>
                                  <a:pt x="468" y="713"/>
                                </a:lnTo>
                                <a:lnTo>
                                  <a:pt x="478" y="708"/>
                                </a:lnTo>
                                <a:lnTo>
                                  <a:pt x="488" y="705"/>
                                </a:lnTo>
                                <a:lnTo>
                                  <a:pt x="497" y="703"/>
                                </a:lnTo>
                                <a:lnTo>
                                  <a:pt x="507" y="703"/>
                                </a:lnTo>
                                <a:lnTo>
                                  <a:pt x="515" y="708"/>
                                </a:lnTo>
                                <a:lnTo>
                                  <a:pt x="530" y="740"/>
                                </a:lnTo>
                                <a:lnTo>
                                  <a:pt x="535" y="746"/>
                                </a:lnTo>
                                <a:lnTo>
                                  <a:pt x="543" y="758"/>
                                </a:lnTo>
                                <a:lnTo>
                                  <a:pt x="573" y="766"/>
                                </a:lnTo>
                                <a:lnTo>
                                  <a:pt x="580" y="768"/>
                                </a:lnTo>
                                <a:lnTo>
                                  <a:pt x="591" y="780"/>
                                </a:lnTo>
                                <a:lnTo>
                                  <a:pt x="593" y="793"/>
                                </a:lnTo>
                                <a:lnTo>
                                  <a:pt x="589" y="803"/>
                                </a:lnTo>
                                <a:lnTo>
                                  <a:pt x="586" y="805"/>
                                </a:lnTo>
                                <a:lnTo>
                                  <a:pt x="574" y="804"/>
                                </a:lnTo>
                                <a:lnTo>
                                  <a:pt x="561" y="804"/>
                                </a:lnTo>
                                <a:lnTo>
                                  <a:pt x="556" y="807"/>
                                </a:lnTo>
                                <a:lnTo>
                                  <a:pt x="555" y="821"/>
                                </a:lnTo>
                                <a:lnTo>
                                  <a:pt x="560" y="825"/>
                                </a:lnTo>
                                <a:lnTo>
                                  <a:pt x="562" y="817"/>
                                </a:lnTo>
                                <a:lnTo>
                                  <a:pt x="568" y="813"/>
                                </a:lnTo>
                                <a:lnTo>
                                  <a:pt x="574" y="815"/>
                                </a:lnTo>
                                <a:lnTo>
                                  <a:pt x="574" y="816"/>
                                </a:lnTo>
                                <a:lnTo>
                                  <a:pt x="568" y="826"/>
                                </a:lnTo>
                                <a:lnTo>
                                  <a:pt x="572" y="834"/>
                                </a:lnTo>
                                <a:lnTo>
                                  <a:pt x="576" y="837"/>
                                </a:lnTo>
                                <a:lnTo>
                                  <a:pt x="583" y="838"/>
                                </a:lnTo>
                                <a:lnTo>
                                  <a:pt x="582" y="833"/>
                                </a:lnTo>
                                <a:lnTo>
                                  <a:pt x="580" y="827"/>
                                </a:lnTo>
                                <a:lnTo>
                                  <a:pt x="583" y="821"/>
                                </a:lnTo>
                                <a:lnTo>
                                  <a:pt x="585" y="819"/>
                                </a:lnTo>
                                <a:lnTo>
                                  <a:pt x="589" y="819"/>
                                </a:lnTo>
                                <a:lnTo>
                                  <a:pt x="589" y="834"/>
                                </a:lnTo>
                                <a:lnTo>
                                  <a:pt x="599" y="838"/>
                                </a:lnTo>
                                <a:lnTo>
                                  <a:pt x="605" y="832"/>
                                </a:lnTo>
                                <a:lnTo>
                                  <a:pt x="601" y="820"/>
                                </a:lnTo>
                                <a:lnTo>
                                  <a:pt x="597" y="815"/>
                                </a:lnTo>
                                <a:lnTo>
                                  <a:pt x="607" y="816"/>
                                </a:lnTo>
                                <a:lnTo>
                                  <a:pt x="611" y="822"/>
                                </a:lnTo>
                                <a:lnTo>
                                  <a:pt x="611" y="831"/>
                                </a:lnTo>
                                <a:lnTo>
                                  <a:pt x="616" y="829"/>
                                </a:lnTo>
                                <a:lnTo>
                                  <a:pt x="619" y="827"/>
                                </a:lnTo>
                                <a:lnTo>
                                  <a:pt x="621" y="821"/>
                                </a:lnTo>
                                <a:lnTo>
                                  <a:pt x="613" y="805"/>
                                </a:lnTo>
                                <a:lnTo>
                                  <a:pt x="611" y="795"/>
                                </a:lnTo>
                                <a:lnTo>
                                  <a:pt x="609" y="781"/>
                                </a:lnTo>
                                <a:lnTo>
                                  <a:pt x="611" y="770"/>
                                </a:lnTo>
                                <a:lnTo>
                                  <a:pt x="614" y="773"/>
                                </a:lnTo>
                                <a:lnTo>
                                  <a:pt x="617" y="775"/>
                                </a:lnTo>
                                <a:lnTo>
                                  <a:pt x="622" y="775"/>
                                </a:lnTo>
                                <a:lnTo>
                                  <a:pt x="628" y="774"/>
                                </a:lnTo>
                                <a:lnTo>
                                  <a:pt x="630" y="769"/>
                                </a:lnTo>
                                <a:lnTo>
                                  <a:pt x="621" y="768"/>
                                </a:lnTo>
                                <a:lnTo>
                                  <a:pt x="613" y="764"/>
                                </a:lnTo>
                                <a:lnTo>
                                  <a:pt x="609" y="757"/>
                                </a:lnTo>
                                <a:lnTo>
                                  <a:pt x="613" y="758"/>
                                </a:lnTo>
                                <a:lnTo>
                                  <a:pt x="615" y="759"/>
                                </a:lnTo>
                                <a:lnTo>
                                  <a:pt x="618" y="759"/>
                                </a:lnTo>
                                <a:lnTo>
                                  <a:pt x="627" y="758"/>
                                </a:lnTo>
                                <a:lnTo>
                                  <a:pt x="631" y="755"/>
                                </a:lnTo>
                                <a:close/>
                                <a:moveTo>
                                  <a:pt x="645" y="499"/>
                                </a:moveTo>
                                <a:lnTo>
                                  <a:pt x="587" y="499"/>
                                </a:lnTo>
                                <a:lnTo>
                                  <a:pt x="598" y="510"/>
                                </a:lnTo>
                                <a:lnTo>
                                  <a:pt x="610" y="523"/>
                                </a:lnTo>
                                <a:lnTo>
                                  <a:pt x="620" y="536"/>
                                </a:lnTo>
                                <a:lnTo>
                                  <a:pt x="631" y="550"/>
                                </a:lnTo>
                                <a:lnTo>
                                  <a:pt x="645" y="550"/>
                                </a:lnTo>
                                <a:lnTo>
                                  <a:pt x="645" y="499"/>
                                </a:lnTo>
                                <a:close/>
                                <a:moveTo>
                                  <a:pt x="645" y="376"/>
                                </a:moveTo>
                                <a:lnTo>
                                  <a:pt x="520" y="376"/>
                                </a:lnTo>
                                <a:lnTo>
                                  <a:pt x="520" y="417"/>
                                </a:lnTo>
                                <a:lnTo>
                                  <a:pt x="645" y="417"/>
                                </a:lnTo>
                                <a:lnTo>
                                  <a:pt x="645" y="376"/>
                                </a:lnTo>
                                <a:close/>
                                <a:moveTo>
                                  <a:pt x="679" y="753"/>
                                </a:moveTo>
                                <a:lnTo>
                                  <a:pt x="668" y="678"/>
                                </a:lnTo>
                                <a:lnTo>
                                  <a:pt x="646" y="612"/>
                                </a:lnTo>
                                <a:lnTo>
                                  <a:pt x="613" y="554"/>
                                </a:lnTo>
                                <a:lnTo>
                                  <a:pt x="568" y="505"/>
                                </a:lnTo>
                                <a:lnTo>
                                  <a:pt x="540" y="483"/>
                                </a:lnTo>
                                <a:lnTo>
                                  <a:pt x="508" y="463"/>
                                </a:lnTo>
                                <a:lnTo>
                                  <a:pt x="472" y="445"/>
                                </a:lnTo>
                                <a:lnTo>
                                  <a:pt x="431" y="430"/>
                                </a:lnTo>
                                <a:lnTo>
                                  <a:pt x="391" y="446"/>
                                </a:lnTo>
                                <a:lnTo>
                                  <a:pt x="355" y="463"/>
                                </a:lnTo>
                                <a:lnTo>
                                  <a:pt x="323" y="483"/>
                                </a:lnTo>
                                <a:lnTo>
                                  <a:pt x="295" y="505"/>
                                </a:lnTo>
                                <a:lnTo>
                                  <a:pt x="250" y="554"/>
                                </a:lnTo>
                                <a:lnTo>
                                  <a:pt x="217" y="612"/>
                                </a:lnTo>
                                <a:lnTo>
                                  <a:pt x="195" y="678"/>
                                </a:lnTo>
                                <a:lnTo>
                                  <a:pt x="184" y="753"/>
                                </a:lnTo>
                                <a:lnTo>
                                  <a:pt x="201" y="753"/>
                                </a:lnTo>
                                <a:lnTo>
                                  <a:pt x="212" y="682"/>
                                </a:lnTo>
                                <a:lnTo>
                                  <a:pt x="233" y="619"/>
                                </a:lnTo>
                                <a:lnTo>
                                  <a:pt x="264" y="565"/>
                                </a:lnTo>
                                <a:lnTo>
                                  <a:pt x="307" y="518"/>
                                </a:lnTo>
                                <a:lnTo>
                                  <a:pt x="344" y="489"/>
                                </a:lnTo>
                                <a:lnTo>
                                  <a:pt x="380" y="468"/>
                                </a:lnTo>
                                <a:lnTo>
                                  <a:pt x="411" y="455"/>
                                </a:lnTo>
                                <a:lnTo>
                                  <a:pt x="431" y="448"/>
                                </a:lnTo>
                                <a:lnTo>
                                  <a:pt x="468" y="462"/>
                                </a:lnTo>
                                <a:lnTo>
                                  <a:pt x="500" y="478"/>
                                </a:lnTo>
                                <a:lnTo>
                                  <a:pt x="530" y="496"/>
                                </a:lnTo>
                                <a:lnTo>
                                  <a:pt x="556" y="518"/>
                                </a:lnTo>
                                <a:lnTo>
                                  <a:pt x="599" y="565"/>
                                </a:lnTo>
                                <a:lnTo>
                                  <a:pt x="630" y="619"/>
                                </a:lnTo>
                                <a:lnTo>
                                  <a:pt x="651" y="682"/>
                                </a:lnTo>
                                <a:lnTo>
                                  <a:pt x="661" y="753"/>
                                </a:lnTo>
                                <a:lnTo>
                                  <a:pt x="679" y="753"/>
                                </a:lnTo>
                                <a:close/>
                                <a:moveTo>
                                  <a:pt x="703" y="245"/>
                                </a:moveTo>
                                <a:lnTo>
                                  <a:pt x="594" y="245"/>
                                </a:lnTo>
                                <a:lnTo>
                                  <a:pt x="594" y="323"/>
                                </a:lnTo>
                                <a:lnTo>
                                  <a:pt x="703" y="323"/>
                                </a:lnTo>
                                <a:lnTo>
                                  <a:pt x="703" y="245"/>
                                </a:lnTo>
                                <a:close/>
                                <a:moveTo>
                                  <a:pt x="714" y="417"/>
                                </a:moveTo>
                                <a:lnTo>
                                  <a:pt x="713" y="376"/>
                                </a:lnTo>
                                <a:lnTo>
                                  <a:pt x="660" y="376"/>
                                </a:lnTo>
                                <a:lnTo>
                                  <a:pt x="660" y="417"/>
                                </a:lnTo>
                                <a:lnTo>
                                  <a:pt x="714" y="417"/>
                                </a:lnTo>
                                <a:close/>
                                <a:moveTo>
                                  <a:pt x="716" y="484"/>
                                </a:moveTo>
                                <a:lnTo>
                                  <a:pt x="714" y="433"/>
                                </a:lnTo>
                                <a:lnTo>
                                  <a:pt x="597" y="433"/>
                                </a:lnTo>
                                <a:lnTo>
                                  <a:pt x="597" y="484"/>
                                </a:lnTo>
                                <a:lnTo>
                                  <a:pt x="716" y="484"/>
                                </a:lnTo>
                                <a:close/>
                                <a:moveTo>
                                  <a:pt x="718" y="550"/>
                                </a:moveTo>
                                <a:lnTo>
                                  <a:pt x="716" y="499"/>
                                </a:lnTo>
                                <a:lnTo>
                                  <a:pt x="660" y="499"/>
                                </a:lnTo>
                                <a:lnTo>
                                  <a:pt x="660" y="550"/>
                                </a:lnTo>
                                <a:lnTo>
                                  <a:pt x="718" y="550"/>
                                </a:lnTo>
                                <a:close/>
                                <a:moveTo>
                                  <a:pt x="720" y="616"/>
                                </a:moveTo>
                                <a:lnTo>
                                  <a:pt x="718" y="565"/>
                                </a:lnTo>
                                <a:lnTo>
                                  <a:pt x="641" y="565"/>
                                </a:lnTo>
                                <a:lnTo>
                                  <a:pt x="648" y="577"/>
                                </a:lnTo>
                                <a:lnTo>
                                  <a:pt x="655" y="590"/>
                                </a:lnTo>
                                <a:lnTo>
                                  <a:pt x="661" y="603"/>
                                </a:lnTo>
                                <a:lnTo>
                                  <a:pt x="667" y="616"/>
                                </a:lnTo>
                                <a:lnTo>
                                  <a:pt x="720" y="616"/>
                                </a:lnTo>
                                <a:close/>
                                <a:moveTo>
                                  <a:pt x="721" y="171"/>
                                </a:moveTo>
                                <a:lnTo>
                                  <a:pt x="690" y="171"/>
                                </a:lnTo>
                                <a:lnTo>
                                  <a:pt x="690" y="201"/>
                                </a:lnTo>
                                <a:lnTo>
                                  <a:pt x="664" y="201"/>
                                </a:lnTo>
                                <a:lnTo>
                                  <a:pt x="664" y="171"/>
                                </a:lnTo>
                                <a:lnTo>
                                  <a:pt x="633" y="171"/>
                                </a:lnTo>
                                <a:lnTo>
                                  <a:pt x="633" y="201"/>
                                </a:lnTo>
                                <a:lnTo>
                                  <a:pt x="607" y="201"/>
                                </a:lnTo>
                                <a:lnTo>
                                  <a:pt x="607" y="171"/>
                                </a:lnTo>
                                <a:lnTo>
                                  <a:pt x="576" y="171"/>
                                </a:lnTo>
                                <a:lnTo>
                                  <a:pt x="576" y="201"/>
                                </a:lnTo>
                                <a:lnTo>
                                  <a:pt x="576" y="227"/>
                                </a:lnTo>
                                <a:lnTo>
                                  <a:pt x="721" y="227"/>
                                </a:lnTo>
                                <a:lnTo>
                                  <a:pt x="721" y="201"/>
                                </a:lnTo>
                                <a:lnTo>
                                  <a:pt x="721" y="171"/>
                                </a:lnTo>
                                <a:close/>
                                <a:moveTo>
                                  <a:pt x="722" y="682"/>
                                </a:moveTo>
                                <a:lnTo>
                                  <a:pt x="721" y="632"/>
                                </a:lnTo>
                                <a:lnTo>
                                  <a:pt x="673" y="632"/>
                                </a:lnTo>
                                <a:lnTo>
                                  <a:pt x="677" y="644"/>
                                </a:lnTo>
                                <a:lnTo>
                                  <a:pt x="681" y="656"/>
                                </a:lnTo>
                                <a:lnTo>
                                  <a:pt x="684" y="669"/>
                                </a:lnTo>
                                <a:lnTo>
                                  <a:pt x="688" y="682"/>
                                </a:lnTo>
                                <a:lnTo>
                                  <a:pt x="722" y="682"/>
                                </a:lnTo>
                                <a:close/>
                                <a:moveTo>
                                  <a:pt x="738" y="338"/>
                                </a:moveTo>
                                <a:lnTo>
                                  <a:pt x="126" y="338"/>
                                </a:lnTo>
                                <a:lnTo>
                                  <a:pt x="130" y="358"/>
                                </a:lnTo>
                                <a:lnTo>
                                  <a:pt x="734" y="358"/>
                                </a:lnTo>
                                <a:lnTo>
                                  <a:pt x="738" y="338"/>
                                </a:lnTo>
                                <a:close/>
                                <a:moveTo>
                                  <a:pt x="743" y="827"/>
                                </a:moveTo>
                                <a:lnTo>
                                  <a:pt x="738" y="768"/>
                                </a:lnTo>
                                <a:lnTo>
                                  <a:pt x="662" y="768"/>
                                </a:lnTo>
                                <a:lnTo>
                                  <a:pt x="662" y="827"/>
                                </a:lnTo>
                                <a:lnTo>
                                  <a:pt x="743" y="827"/>
                                </a:lnTo>
                                <a:close/>
                                <a:moveTo>
                                  <a:pt x="867" y="0"/>
                                </a:moveTo>
                                <a:lnTo>
                                  <a:pt x="847" y="0"/>
                                </a:lnTo>
                                <a:lnTo>
                                  <a:pt x="847" y="20"/>
                                </a:lnTo>
                                <a:lnTo>
                                  <a:pt x="847" y="701"/>
                                </a:lnTo>
                                <a:lnTo>
                                  <a:pt x="839" y="786"/>
                                </a:lnTo>
                                <a:lnTo>
                                  <a:pt x="815" y="866"/>
                                </a:lnTo>
                                <a:lnTo>
                                  <a:pt x="778" y="940"/>
                                </a:lnTo>
                                <a:lnTo>
                                  <a:pt x="726" y="1006"/>
                                </a:lnTo>
                                <a:lnTo>
                                  <a:pt x="663" y="1060"/>
                                </a:lnTo>
                                <a:lnTo>
                                  <a:pt x="592" y="1100"/>
                                </a:lnTo>
                                <a:lnTo>
                                  <a:pt x="515" y="1125"/>
                                </a:lnTo>
                                <a:lnTo>
                                  <a:pt x="433" y="1133"/>
                                </a:lnTo>
                                <a:lnTo>
                                  <a:pt x="352" y="1125"/>
                                </a:lnTo>
                                <a:lnTo>
                                  <a:pt x="275" y="1100"/>
                                </a:lnTo>
                                <a:lnTo>
                                  <a:pt x="204" y="1060"/>
                                </a:lnTo>
                                <a:lnTo>
                                  <a:pt x="141" y="1006"/>
                                </a:lnTo>
                                <a:lnTo>
                                  <a:pt x="89" y="940"/>
                                </a:lnTo>
                                <a:lnTo>
                                  <a:pt x="51" y="866"/>
                                </a:lnTo>
                                <a:lnTo>
                                  <a:pt x="28" y="786"/>
                                </a:lnTo>
                                <a:lnTo>
                                  <a:pt x="20" y="701"/>
                                </a:lnTo>
                                <a:lnTo>
                                  <a:pt x="20" y="696"/>
                                </a:lnTo>
                                <a:lnTo>
                                  <a:pt x="19" y="20"/>
                                </a:lnTo>
                                <a:lnTo>
                                  <a:pt x="847" y="20"/>
                                </a:lnTo>
                                <a:lnTo>
                                  <a:pt x="8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1"/>
                                </a:lnTo>
                                <a:lnTo>
                                  <a:pt x="0" y="711"/>
                                </a:lnTo>
                                <a:lnTo>
                                  <a:pt x="10" y="797"/>
                                </a:lnTo>
                                <a:lnTo>
                                  <a:pt x="35" y="878"/>
                                </a:lnTo>
                                <a:lnTo>
                                  <a:pt x="74" y="953"/>
                                </a:lnTo>
                                <a:lnTo>
                                  <a:pt x="126" y="1019"/>
                                </a:lnTo>
                                <a:lnTo>
                                  <a:pt x="193" y="1077"/>
                                </a:lnTo>
                                <a:lnTo>
                                  <a:pt x="267" y="1118"/>
                                </a:lnTo>
                                <a:lnTo>
                                  <a:pt x="348" y="1144"/>
                                </a:lnTo>
                                <a:lnTo>
                                  <a:pt x="433" y="1153"/>
                                </a:lnTo>
                                <a:lnTo>
                                  <a:pt x="519" y="1144"/>
                                </a:lnTo>
                                <a:lnTo>
                                  <a:pt x="554" y="1133"/>
                                </a:lnTo>
                                <a:lnTo>
                                  <a:pt x="600" y="1118"/>
                                </a:lnTo>
                                <a:lnTo>
                                  <a:pt x="674" y="1077"/>
                                </a:lnTo>
                                <a:lnTo>
                                  <a:pt x="740" y="1019"/>
                                </a:lnTo>
                                <a:lnTo>
                                  <a:pt x="793" y="953"/>
                                </a:lnTo>
                                <a:lnTo>
                                  <a:pt x="832" y="878"/>
                                </a:lnTo>
                                <a:lnTo>
                                  <a:pt x="857" y="797"/>
                                </a:lnTo>
                                <a:lnTo>
                                  <a:pt x="867" y="711"/>
                                </a:lnTo>
                                <a:lnTo>
                                  <a:pt x="867" y="20"/>
                                </a:lnTo>
                                <a:lnTo>
                                  <a:pt x="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9249" y="2296"/>
                            <a:ext cx="88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3D5" w:rsidRDefault="009473D5" w:rsidP="003F2EBF">
                              <w:pPr>
                                <w:spacing w:line="149" w:lineRule="exact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rFonts w:ascii="Calibri"/>
                                  <w:color w:val="ED1D24"/>
                                  <w:w w:val="102"/>
                                  <w:sz w:val="13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E0AB9" id="Group 482" o:spid="_x0000_s1091" style="position:absolute;margin-left:42.45pt;margin-top:6.6pt;width:390.55pt;height:93pt;z-index:251693056;mso-position-horizontal-relative:margin" coordorigin="1256,235" coordsize="8082,2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">
                <v:line id="Line 518" o:spid="_x0000_s1092" style="position:absolute;visibility:visible;mso-wrap-style:square" from="1593,632" to="1593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" strokecolor="#ed1d24" strokeweight=".05822mm"/>
                <v:line id="Line 517" o:spid="_x0000_s1093" style="position:absolute;visibility:visible;mso-wrap-style:square" from="9108,632" to="9108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" strokecolor="#ed1d24" strokeweight=".05822mm"/>
                <v:line id="Line 516" o:spid="_x0000_s1094" style="position:absolute;visibility:visible;mso-wrap-style:square" from="1552,299" to="9153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" strokecolor="#ed1d24" strokeweight=".05822mm"/>
                <v:shape id="Freeform 515" o:spid="_x0000_s1095" style="position:absolute;left:9080;top:273;width:28;height:53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" path="m,l27,25,2,53e" filled="f" strokecolor="#ed1d24" strokeweight=".05822mm">
                  <v:path arrowok="t" o:connecttype="custom" o:connectlocs="0,274;27,299;2,327" o:connectangles="0,0,0"/>
                </v:shape>
                <v:shape id="Freeform 514" o:spid="_x0000_s1096" style="position:absolute;left:1593;top:271;width:28;height:53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" path="m28,53l,28,26,e" filled="f" strokecolor="#ed1d24" strokeweight=".05822mm">
                  <v:path arrowok="t" o:connecttype="custom" o:connectlocs="28,324;0,299;26,271" o:connectangles="0,0,0"/>
                </v:shape>
                <v:line id="Line 513" o:spid="_x0000_s1097" style="position:absolute;visibility:visible;mso-wrap-style:square" from="1593,633" to="1593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" strokecolor="#ed1d24" strokeweight=".05822mm"/>
                <v:line id="Line 512" o:spid="_x0000_s1098" style="position:absolute;visibility:visible;mso-wrap-style:square" from="1593,2397" to="1593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" strokecolor="#ed1d24" strokeweight=".05822mm"/>
                <v:line id="Line 511" o:spid="_x0000_s1099" style="position:absolute;visibility:visible;mso-wrap-style:square" from="1291,594" to="1291,2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" strokecolor="#ed1d24" strokeweight=".05822mm"/>
                <v:shape id="Freeform 510" o:spid="_x0000_s1100" style="position:absolute;left:1266;top:633;width:53;height:28;visibility:visible;mso-wrap-style:square;v-text-anchor:top" coordsize="5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" path="m,28l25,,53,25e" filled="f" strokecolor="#ed1d24" strokeweight=".05822mm">
                  <v:path arrowok="t" o:connecttype="custom" o:connectlocs="0,661;25,633;53,658" o:connectangles="0,0,0"/>
                </v:shape>
                <v:shape id="Freeform 509" o:spid="_x0000_s1101" style="position:absolute;left:1262;top:2368;width:53;height:28;visibility:visible;mso-wrap-style:square;v-text-anchor:top" coordsize="5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" path="m53,l28,28,,2e" filled="f" strokecolor="#ed1d24" strokeweight=".05822mm">
                  <v:path arrowok="t" o:connecttype="custom" o:connectlocs="53,2369;28,2397;0,2371" o:connectangles="0,0,0"/>
                </v:shape>
                <v:shape id="Freeform 508" o:spid="_x0000_s1102" style="position:absolute;left:1592;top:632;width:7516;height:1765;visibility:visible;mso-wrap-style:square;v-text-anchor:top" coordsize="7516,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" path="m7515,r-25,l,,,1765r7515,l7515,xe" fillcolor="#002e5e" stroked="f">
                  <v:path arrowok="t" o:connecttype="custom" o:connectlocs="7515,632;7490,632;0,632;0,2397;7515,2397;7515,632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7" o:spid="_x0000_s1103" type="#_x0000_t75" style="position:absolute;left:2926;top:1743;width:273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">
                  <v:imagedata r:id="rId63" o:title=""/>
                </v:shape>
                <v:shape id="AutoShape 506" o:spid="_x0000_s1104" style="position:absolute;left:2571;top:1807;width:273;height:270;visibility:visible;mso-wrap-style:square;v-text-anchor:top" coordsize="273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" path="m163,216r-111,l52,,,,,216r,46l163,262r,-46xm272,238r-2,-12l263,216r-10,-6l241,207r-12,3l219,216r-7,10l210,238r2,13l219,261r10,6l241,270r12,-3l263,261r7,-10l272,238xe" stroked="f">
                  <v:path arrowok="t" o:connecttype="custom" o:connectlocs="163,2024;52,2024;52,1808;0,1808;0,2024;0,2070;163,2070;163,2024;272,2046;270,2034;263,2024;253,2018;241,2015;229,2018;219,2024;212,2034;210,2046;212,2059;219,2069;229,2075;241,2078;253,2075;263,2069;270,2059;272,2046" o:connectangles="0,0,0,0,0,0,0,0,0,0,0,0,0,0,0,0,0,0,0,0,0,0,0,0,0"/>
                </v:shape>
                <v:shape id="Picture 505" o:spid="_x0000_s1105" type="#_x0000_t75" style="position:absolute;left:2045;top:1808;width:215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">
                  <v:imagedata r:id="rId64" o:title=""/>
                </v:shape>
                <v:shape id="Picture 504" o:spid="_x0000_s1106" type="#_x0000_t75" style="position:absolute;left:2302;top:1809;width:200;height: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">
                  <v:imagedata r:id="rId65" o:title=""/>
                </v:shape>
                <v:shape id="Picture 503" o:spid="_x0000_s1107" type="#_x0000_t75" style="position:absolute;left:4794;top:1740;width:203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">
                  <v:imagedata r:id="rId66" o:title=""/>
                </v:shape>
                <v:shape id="Picture 502" o:spid="_x0000_s1108" type="#_x0000_t75" style="position:absolute;left:4534;top:1804;width:185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">
                  <v:imagedata r:id="rId67" o:title=""/>
                </v:shape>
                <v:shape id="Picture 501" o:spid="_x0000_s1109" type="#_x0000_t75" style="position:absolute;left:4258;top:1803;width:204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">
                  <v:imagedata r:id="rId68" o:title=""/>
                </v:shape>
                <v:shape id="Picture 500" o:spid="_x0000_s1110" type="#_x0000_t75" style="position:absolute;left:3606;top:1802;width:306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">
                  <v:imagedata r:id="rId69" o:title=""/>
                </v:shape>
                <v:shape id="Picture 499" o:spid="_x0000_s1111" type="#_x0000_t75" style="position:absolute;left:3982;top:1804;width:205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">
                  <v:imagedata r:id="rId70" o:title=""/>
                </v:shape>
                <v:shape id="AutoShape 498" o:spid="_x0000_s1112" style="position:absolute;left:3257;top:1711;width:63;height:360;visibility:visible;mso-wrap-style:square;v-text-anchor:top" coordsize="6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" path="m58,98l5,98r,262l58,360,58,98xm63,32l60,20,53,10,43,3,31,,19,3,9,10,3,20,,32,3,44,9,54r10,6l31,63,43,60,53,54,60,44,63,32xe" stroked="f">
                  <v:path arrowok="t" o:connecttype="custom" o:connectlocs="58,1809;5,1809;5,2071;58,2071;58,1809;63,1743;60,1731;53,1721;43,1714;31,1711;19,1714;9,1721;3,1731;0,1743;3,1755;9,1765;19,1771;31,1774;43,1771;53,1765;60,1755;63,1743" o:connectangles="0,0,0,0,0,0,0,0,0,0,0,0,0,0,0,0,0,0,0,0,0,0"/>
                </v:shape>
                <v:shape id="Picture 497" o:spid="_x0000_s1113" type="#_x0000_t75" style="position:absolute;left:3402;top:1804;width:134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">
                  <v:imagedata r:id="rId71" o:title=""/>
                </v:shape>
                <v:shape id="Picture 496" o:spid="_x0000_s1114" type="#_x0000_t75" style="position:absolute;left:5042;top:1804;width:208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">
                  <v:imagedata r:id="rId72" o:title=""/>
                </v:shape>
                <v:shape id="AutoShape 495" o:spid="_x0000_s1115" style="position:absolute;left:2050;top:892;width:5291;height:721;visibility:visible;mso-wrap-style:square;v-text-anchor:top" coordsize="5291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" path="m287,465r-8,-54l259,378,235,360r-13,-8l222,457r-6,29l201,509r-24,16l148,531r-4,l65,531r,-147l144,384r11,l162,385r7,2l180,391r11,6l199,404r7,8l213,422r5,11l221,445r1,12l222,352r-5,-3l238,334r18,-21l269,287r5,-33l264,203,238,165,206,145r,113l202,281r-12,20l170,316r-26,8l141,324r-4,l65,324r,-133l139,191r5,l172,199r19,15l203,234r3,24l206,145r-8,-5l148,131r-4,l,131,,590r144,l154,590r46,-9l243,557r32,-39l287,465xm646,131r-70,l493,377,382,131r-77,l458,464r-14,33l425,518r-26,10l366,527r1,66l429,588r43,-25l502,520r24,-56l646,131xm979,131r-270,l709,415r-7,57l677,516r-52,13l624,591r15,2l646,592r17,l724,567r34,-60l773,434r4,-66l777,191r137,l914,590r65,l979,131xm1123,552r-3,-17l1111,522r-13,-9l1081,510r-16,3l1052,522r-9,13l1039,552r4,16l1052,581r13,9l1081,593r17,-3l1111,581r9,-13l1123,552xm1716,420r-8,-55l1684,321r-34,-30l1645,289r,131l1638,468r-19,33l1586,520r-47,7l1434,527r,-211l1517,316r11,1l1539,318r41,9l1613,346r23,31l1645,420r,-131l1608,277r,-1l1647,259r28,-28l1691,193r6,-46l1687,91,1656,46,1627,28r,123l1620,189r-19,28l1573,236r-34,11l1527,249r-12,2l1503,252r-13,l1434,252r,-192l1522,60r9,1l1539,62r35,8l1602,87r18,27l1627,151r,-123l1607,16,1539,1,1531,r-8,l1364,r,589l1539,589r76,-12l1670,545r35,-52l1716,420xm1898,132r-66,l1832,590r66,l1898,132xm2366,359r-1,-37l2364,300r-1,-15l2360,270r-9,-41l2330,181r-2,-2l2298,151r,196l2298,373r-6,74l2275,499r-28,31l2206,541r-32,-8l2144,511r-23,-34l2109,433r-3,-54l2107,325r1,-43l2109,265r16,-37l2149,201r28,-16l2185,183r24,-4l2249,189r28,31l2292,272r6,75l2298,151r-12,-11l2211,124r-32,3l2151,138r-24,19l2108,183r-18,-51l2041,132r,589l2110,721r,-176l2125,563r23,16l2177,591r33,5l2285,579r36,-34l2326,541r3,-3l2351,489r9,-39l2363,425r2,-30l2366,370r,-11xm2875,133r-66,l2695,385r-22,55l2650,385,2537,133r-65,l2472,590r63,l2535,365r-5,-112l2532,253r24,62l2652,518r43,l2790,315r23,-62l2817,253r-6,112l2811,590r64,l2875,133xm3295,472r-62,-14l3224,483r-17,25l3180,527r-38,9l3110,531r-26,-17l3064,489r-10,-30l3050,440r-2,-22l3046,396r,-23l3292,373r1,-55l3293,306r-8,-66l3261,182r-32,-29l3229,318r-182,l3051,268r15,-44l3095,194r47,-12l3187,194r27,32l3226,270r3,48l3229,153r-13,-13l3142,125r-57,10l3038,164r-33,44l2987,261r-5,49l2980,361r2,50l2988,459r17,54l3038,556r47,29l3142,596r57,-10l3245,558r18,-22l3278,518r17,-46xm3700,132r-66,l3634,318r-175,l3459,132r-65,l3394,318r,58l3394,590r65,l3459,376r175,l3634,590r66,l3700,376r,-58l3700,132xm4112,457r-64,-12l4046,458r-10,30l4018,513r-25,17l3962,536r-32,-6l3903,513r-19,-24l3873,459r-6,-46l3865,361r2,-53l3874,262r11,-30l3903,208r26,-17l3962,184r32,7l4018,208r17,24l4045,262r2,8l4111,258r-15,-53l4066,163r-45,-28l3962,125r-58,10l3858,164r-34,44l3807,262r-5,48l3800,361r2,50l3807,459r18,54l3858,556r46,29l3962,596r57,-10l4064,558r32,-43l4112,457xm4496,456r-12,-66l4472,374r-22,-26l4430,340r,112l4425,488r-15,25l4382,528r-42,5l4262,532r,-158l4345,374r36,4l4407,391r17,24l4430,452r,-112l4398,327r-70,-6l4262,321r,-189l4196,132r,456l4201,588r,1l4368,589r52,-10l4460,552r12,-19l4486,510r10,-54xm4881,531r-23,-1l4843,522r-10,-14l4827,491r-19,-62l4798,405r-16,-25l4760,357r-30,-17l4753,326r16,-13l4779,299r7,-17l4807,220r7,-15l4825,192r16,-7l4865,183r,-54l4836,127r-32,6l4773,153r-23,42l4724,267r-16,27l4686,310r-25,8l4636,320r,-188l4570,132r,458l4636,590r,-219l4673,373r29,9l4726,403r18,37l4770,519r22,46l4821,587r32,6l4881,591r,-60xm5290,525r-24,-1l5257,516r-2,-2l5251,500r-1,-14l5250,335r,-31l5243,229r-20,-48l5219,171r-45,-37l5105,121r-51,9l5011,155r-32,38l4962,241r64,12l5036,225r16,-23l5075,186r30,-5l5145,189r24,22l5181,243r4,40l5185,288r,47l5185,390r-3,33l5172,461r-16,36l5130,524r-13,8l5104,538r-13,3l5078,542r-15,-2l5041,528r-19,-26l5014,453r18,-64l5075,355r53,-14l5176,336r9,-1l5185,288r-10,l5131,292r-41,7l5051,309r-34,14l4981,349r-22,33l4948,419r-3,40l4956,517r29,43l5027,587r52,9l5099,594r33,-9l5167,561r12,-19l5196,516r7,31l5219,572r28,16l5290,590r,-65xe" stroked="f">
                  <v:path arrowok="t" o:connecttype="custom" o:connectlocs="177,1417;180,1283;217,1241;202,1173;144,1083;0,1023;576,1023;367,1485;702,1364;773,1326;1111,1414;1065,1482;1650,1183;1517,1208;1608,1168;1620,1081;1434,952;1607,908;1705,1385;2364,1192;2292,1339;2107,1217;2277,1112;2108,1075;2210,1488;2366,1262;2472,1482;2813,1145;3207,1400;3046,1288;3229,1210;3229,1210;2980,1253;3263,1428;3394,1210;3700,1210;3930,1422;3903,1100;4096,1097;3800,1253;4096,1407;4410,1405;4430,1344;4201,1481;4843,1414;4769,1205;4836,1019;4636,1024;4770,1411;5255,1406;5105,1013;5105,1073;5172,1353;5022,1394;5131,1184;4985,1452;5219,1464" o:connectangles="0,0,0,0,0,0,0,0,0,0,0,0,0,0,0,0,0,0,0,0,0,0,0,0,0,0,0,0,0,0,0,0,0,0,0,0,0,0,0,0,0,0,0,0,0,0,0,0,0,0,0,0,0,0,0,0,0"/>
                </v:shape>
                <v:shape id="Freeform 494" o:spid="_x0000_s1116" style="position:absolute;left:3876;top:874;width:76;height:76;visibility:visible;mso-wrap-style:square;v-text-anchor:top" coordsize="7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" path="m38,l53,3r12,8l73,23r3,15l73,53,65,65,53,73,38,76,23,73,11,65,3,53,,38,3,23,11,11,23,3,38,xe" filled="f" strokeweight=".01447mm">
                  <v:path arrowok="t" o:connecttype="custom" o:connectlocs="38,874;53,877;65,885;73,897;76,912;73,927;65,939;53,947;38,950;23,947;11,939;3,927;0,912;3,897;11,885;23,877;38,874" o:connectangles="0,0,0,0,0,0,0,0,0,0,0,0,0,0,0,0,0"/>
                </v:shape>
                <v:shape id="Picture 493" o:spid="_x0000_s1117" type="#_x0000_t75" style="position:absolute;left:8945;top:664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">
                  <v:imagedata r:id="rId73" o:title=""/>
                </v:shape>
                <v:shape id="Picture 492" o:spid="_x0000_s1118" type="#_x0000_t75" style="position:absolute;left:8945;top:2233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">
                  <v:imagedata r:id="rId74" o:title=""/>
                </v:shape>
                <v:shape id="Picture 491" o:spid="_x0000_s1119" type="#_x0000_t75" style="position:absolute;left:1624;top:664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">
                  <v:imagedata r:id="rId75" o:title=""/>
                </v:shape>
                <v:shape id="Picture 490" o:spid="_x0000_s1120" type="#_x0000_t75" style="position:absolute;left:1625;top:2233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">
                  <v:imagedata r:id="rId76" o:title=""/>
                </v:shape>
                <v:shape id="Freeform 489" o:spid="_x0000_s1121" style="position:absolute;left:8966;top:2255;width:343;height:194;visibility:visible;mso-wrap-style:square;v-text-anchor:top" coordsize="34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" path="m,l193,193r149,e" filled="f" strokecolor="#ed1d24" strokeweight=".05822mm">
                  <v:path arrowok="t" o:connecttype="custom" o:connectlocs="0,2256;193,2449;342,2449" o:connectangles="0,0,0"/>
                </v:shape>
                <v:shape id="Freeform 488" o:spid="_x0000_s1122" style="position:absolute;left:8976;top:2266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" path="m14,r,14l,14e" filled="f" strokecolor="#ed1d24" strokeweight=".05822mm">
                  <v:path arrowok="t" o:connecttype="custom" o:connectlocs="14,2266;14,2280;0,2280" o:connectangles="0,0,0"/>
                </v:shape>
                <v:shape id="Freeform 487" o:spid="_x0000_s1123" style="position:absolute;left:9030;top:2319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" path="m,14l,,14,e" filled="f" strokecolor="#ed1d24" strokeweight=".05822mm">
                  <v:path arrowok="t" o:connecttype="custom" o:connectlocs="0,2334;0,2320;14,2320" o:connectangles="0,0,0"/>
                </v:shape>
                <v:shape id="Freeform 486" o:spid="_x0000_s1124" style="position:absolute;left:9177;top:2356;width:38;height:38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" path="m19,38r11,l38,29r,-10l38,8,30,,19,,9,,,8,,19,,29r9,9l19,38xe" filled="f" strokecolor="#ed1d24" strokeweight=".1161mm">
                  <v:path arrowok="t" o:connecttype="custom" o:connectlocs="19,2394;30,2394;38,2385;38,2375;38,2364;30,2356;19,2356;9,2356;0,2364;0,2375;0,2385;9,2394;19,2394" o:connectangles="0,0,0,0,0,0,0,0,0,0,0,0,0"/>
                </v:shape>
                <v:line id="Line 485" o:spid="_x0000_s1125" style="position:absolute;visibility:visible;mso-wrap-style:square" from="9172,2351" to="9220,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" strokecolor="#ed1d24" strokeweight=".1161mm"/>
                <v:shape id="AutoShape 484" o:spid="_x0000_s1126" style="position:absolute;left:7854;top:953;width:868;height:1153;visibility:visible;mso-wrap-style:square;v-text-anchor:top" coordsize="868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" path="m174,697r-33,l140,739r,13l167,752r1,-13l170,725r1,-14l174,697xm192,632r-49,l142,682r35,l180,669r4,-13l187,644r5,-12xm203,827r,-59l126,768r-5,59l203,827xm204,376r-53,l150,417r54,l204,376xm204,499r-57,l146,550r58,l204,499xm224,565r-79,l144,616r54,l204,603r6,-13l217,577r7,-12xm267,433r-118,l148,484r119,l267,433xm273,245r-109,l164,323r109,l273,245xm278,499r-58,l220,550r14,l244,536r11,-13l266,511r12,-12xm291,172r-31,l260,202r-26,l234,172r-32,l202,202r-26,l176,172r-30,l146,202r,26l291,228r,-26l291,172xm304,693r-9,5l285,702r-19,l260,697r-2,-21l251,675r-9,l236,678r-2,5l242,685r4,2l249,693r,3l247,700r-5,-6l237,692r-8,l225,694r-3,6l221,704r2,5l226,706r6,-3l240,703r3,2l245,710r-5,l230,715r-3,11l230,730r7,4l238,724r6,-8l251,716r1,l254,717r-6,8l247,734r7,7l260,737r4,-3l263,719r13,5l303,724r-4,-9l301,702r3,-9xm336,279r-26,l310,323r26,l336,279xm344,376r-124,l220,417r124,l344,376xm379,433r-96,l283,484r12,l317,467r22,-14l360,442r19,-9xm463,592l449,581r-2,-39l440,536r-3,6l432,545r-10,1l432,535r4,-15l432,510r-12,4l412,528r-4,10l404,529r2,-6l407,520r-13,-3l387,519r-6,6l397,534r10,4l389,550r-5,10l381,555r-1,-3l382,546r3,-3l389,540r-7,-3l382,536r-3,-3l378,532r,-5l369,527r-17,1l339,536r-2,3l339,544r5,-3l349,541r2,1l353,545r-6,3l344,551r-2,4l343,558r2,3l348,560r3,l353,565r2,2l355,564r1,-2l358,557r2,l369,557r6,l378,561r1,10l377,577r-11,2l351,580r-3,-1l348,584r1,5l353,593r1,1l369,594r11,-5l386,583r-1,4l381,598r-9,8l360,611r-16,2l336,613r-4,-1l333,620r6,7l344,627r,3l331,630r-14,2l307,642r6,3l318,646r12,l342,641r-2,14l337,661r5,-1l355,654r12,-19l367,647r-3,8l350,670r-15,4l322,674r1,-6l323,663r4,-7l312,655r-18,20l286,677r4,4l296,682r12,l322,679r-6,12l314,700r-1,11l315,722r5,-2l325,714r5,-7l330,710r,10l326,728r-6,8l310,744r14,1l335,741r17,-19l354,709r-1,-8l356,700r4,18l376,718r2,l374,711r-2,-9l373,692r4,-9l387,670r,-8l387,650r3,1l402,665r3,13l411,670r3,-9l415,651r,-12l417,639r6,11l433,657r15,l453,654r4,-6l445,644r-10,-5l426,632r-6,-11l413,625r-5,7l402,646r-9,-8l389,624r4,-22l398,595r10,-4l403,604r-1,10l403,622r7,-10l426,606r2,14l438,629r13,1l446,621r-3,-10l440,600r-1,-13l442,587r1,3l449,593r9,l463,592xm483,217r-108,l375,323r108,l483,217xm503,141r-33,l470,171r-27,l443,141r-33,l410,171r-27,l383,141r-33,l350,171r,28l503,199r,-28l503,141xm505,376r-146,l359,417r146,l505,376xm538,782r-18,-9l519,767r2,-4l527,758r-4,-6l508,722r-7,-3l490,726r-9,8l476,742r-2,8l474,758r5,6l488,770r14,7l498,791r-8,8l487,801r-6,4l476,805r-9,-6l464,798r-9,l451,800r-5,6l445,811r1,6l449,814r5,-3l459,811r2,1l462,815r-5,4l455,823r,6l457,833r5,2l463,827r3,-8l476,819r2,l476,822r-3,6l476,837r3,3l483,841r6,-5l492,832r-6,-13l490,818r3,1l497,824r2,5l499,835r5,-3l507,829r1,-10l503,813r-6,-3l504,804r10,-4l524,800r3,1l529,802r-1,-7l522,791r-4,-3l525,786r8,3l538,793r,-11xm550,280r-26,l524,323r26,l550,280xm558,565r-7,-8l543,552r-15,-4l528,545r14,3l551,544r5,-8l547,538r-9,l533,537r-9,-4l521,532r-7,l510,534r-6,5l501,539r-15,l475,551r-1,11l477,580r9,13l498,601r13,7l519,612r4,-2l527,608r5,l510,599r-14,-8l486,580r-4,-14l483,557r8,-9l501,546r-5,14l507,576r,3l513,576r-1,-6l508,557r1,-5l521,575r12,3l532,571r-2,-6l525,559r1,-2l541,566r11,l554,566r4,-1xm582,433r-96,l510,444r21,12l551,470r19,14l582,484r,-51xm631,755r-8,l616,751r-8,-10l605,738r-18,l583,736r-8,-8l575,710r4,-2l589,709r7,3l592,705,576,695r-2,-2l579,692r7,1l590,695r-3,-7l577,682r-8,-3l570,676r6,2l582,679r15,l609,676r7,-16l616,654r-2,-5l608,641r-8,-7l588,628r-14,-5l573,614r-21,-9l552,593r-3,2l546,598r-3,8l543,610r3,5l533,615r-10,2l519,628r10,-3l536,625r7,3l532,638r4,8l539,639r31,l572,630r13,5l597,641r8,9l606,661r-2,7l598,672r-21,l556,663r-11,-5l535,654r-11,-3l511,650r-8,1l498,651r-10,l449,669r-14,l430,667r-4,-3l422,674r-5,8l409,690r-12,7l398,690r-3,-8l393,677r-1,7l384,695r-2,10l385,712r11,12l381,731r-13,1l359,727r-3,17l348,749r-16,4l301,786r-3,3l290,789r-4,-2l279,782r-1,-1l272,781r-4,3l264,791r-1,6l265,801r9,-7l281,793r4,7l277,803r-7,5l270,818r4,4l282,825r-1,-5l281,814r5,-7l290,805r6,1l292,811r-2,5l292,825r3,4l299,831r6,-4l308,821r-2,-11l311,810r3,1l317,818r,5l315,827r8,-1l328,822r1,-12l322,802r-9,-3l320,796r22,-14l347,780r3,3l358,786r13,l372,785r-8,-4l361,773r-1,-5l374,775r9,l380,769r,-13l383,746r10,11l413,759r9,1l418,754r-5,-10l414,734r4,7l428,751r18,l439,744r-3,-14l444,727r24,-14l478,708r10,-3l497,703r10,l515,708r15,32l535,746r8,12l573,766r7,2l591,780r2,13l589,803r-3,2l574,804r-13,l556,807r-1,14l560,825r2,-8l568,813r6,2l574,816r-6,10l572,834r4,3l583,838r-1,-5l580,827r3,-6l585,819r4,l589,834r10,4l605,832r-4,-12l597,815r10,1l611,822r,9l616,829r3,-2l621,821r-8,-16l611,795r-2,-14l611,770r3,3l617,775r5,l628,774r2,-5l621,768r-8,-4l609,757r4,1l615,759r3,l627,758r4,-3xm645,499r-58,l598,510r12,13l620,536r11,14l645,550r,-51xm645,376r-125,l520,417r125,l645,376xm679,753l668,678,646,612,613,554,568,505,540,483,508,463,472,445,431,430r-40,16l355,463r-32,20l295,505r-45,49l217,612r-22,66l184,753r17,l212,682r21,-63l264,565r43,-47l344,489r36,-21l411,455r20,-7l468,462r32,16l530,496r26,22l599,565r31,54l651,682r10,71l679,753xm703,245r-109,l594,323r109,l703,245xm714,417r-1,-41l660,376r,41l714,417xm716,484r-2,-51l597,433r,51l716,484xm718,550r-2,-51l660,499r,51l718,550xm720,616r-2,-51l641,565r7,12l655,590r6,13l667,616r53,xm721,171r-31,l690,201r-26,l664,171r-31,l633,201r-26,l607,171r-31,l576,201r,26l721,227r,-26l721,171xm722,682r-1,-50l673,632r4,12l681,656r3,13l688,682r34,xm738,338r-612,l130,358r604,l738,338xm743,827r-5,-59l662,768r,59l743,827xm867,l847,r,20l847,701r-8,85l815,866r-37,74l726,1006r-63,54l592,1100r-77,25l433,1133r-81,-8l275,1100r-71,-40l141,1006,89,940,51,866,28,786,20,701r,-5l19,20r828,l847,,,,,701r,10l10,797r25,81l74,953r52,66l193,1077r74,41l348,1144r85,9l519,1144r35,-11l600,1118r74,-41l740,1019r53,-66l832,878r25,-81l867,711r,-691l867,xe" stroked="f">
                  <v:path arrowok="t" o:connecttype="custom" o:connectlocs="180,1622;204,1452;149,1386;255,1476;146,1181;242,1638;240,1656;247,1687;336,1232;463,1545;406,1476;382,1490;353,1498;369,1510;386,1536;307,1595;322,1627;315,1675;356,1653;411,1623;413,1578;438,1582;483,1276;503,1152;508,1675;476,1758;455,1776;492,1785;524,1753;550,1233;514,1485;532,1561;509,1505;531,1409;579,1661;582,1632;546,1551;572,1583;498,1604;384,1648;279,1735;282,1778;311,1763;358,1739;418,1707;515,1661;560,1778;589,1787;611,1723;645,1452;668,1631;195,1631;556,1471;660,1370;641,1518;607,1124;722,1635;847,1654;51,1819;193,2030;867,973" o:connectangles="0,0,0,0,0,0,0,0,0,0,0,0,0,0,0,0,0,0,0,0,0,0,0,0,0,0,0,0,0,0,0,0,0,0,0,0,0,0,0,0,0,0,0,0,0,0,0,0,0,0,0,0,0,0,0,0,0,0,0,0,0"/>
                </v:shape>
                <v:shape id="Text Box 483" o:spid="_x0000_s1127" type="#_x0000_t202" style="position:absolute;left:9249;top:2296;width:88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a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gJ3mmsYAAADcAAAA&#10;DwAAAAAAAAAAAAAAAAAHAgAAZHJzL2Rvd25yZXYueG1sUEsFBgAAAAADAAMAtwAAAPoCAAAAAA==&#10;" filled="f" stroked="f">
                  <v:textbox inset="0,0,0,0">
                    <w:txbxContent>
                      <w:p w:rsidR="009473D5" w:rsidRDefault="009473D5" w:rsidP="003F2EBF">
                        <w:pPr>
                          <w:spacing w:line="149" w:lineRule="exact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rFonts w:ascii="Calibri"/>
                            <w:color w:val="ED1D24"/>
                            <w:w w:val="102"/>
                            <w:sz w:val="13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F2EBF" w:rsidRPr="004808AE" w:rsidRDefault="003F2EBF" w:rsidP="003F2EBF">
      <w:pPr>
        <w:spacing w:before="93"/>
        <w:ind w:right="5581"/>
        <w:rPr>
          <w:rFonts w:ascii="Svoboda" w:hAnsi="Svoboda"/>
          <w:sz w:val="13"/>
        </w:rPr>
      </w:pPr>
    </w:p>
    <w:p w:rsidR="003F2EBF" w:rsidRPr="004808AE" w:rsidRDefault="00960892" w:rsidP="003F2EBF">
      <w:pPr>
        <w:pStyle w:val="ad"/>
        <w:rPr>
          <w:rFonts w:ascii="Svoboda" w:hAnsi="Svoboda"/>
        </w:rPr>
      </w:pPr>
      <w:r w:rsidRPr="004808AE">
        <w:rPr>
          <w:rFonts w:ascii="Svoboda" w:hAnsi="Svobod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8D2EDE" wp14:editId="364BC3A1">
                <wp:simplePos x="0" y="0"/>
                <wp:positionH relativeFrom="page">
                  <wp:posOffset>1570990</wp:posOffset>
                </wp:positionH>
                <wp:positionV relativeFrom="paragraph">
                  <wp:posOffset>89007</wp:posOffset>
                </wp:positionV>
                <wp:extent cx="106292" cy="500332"/>
                <wp:effectExtent l="0" t="0" r="8255" b="14605"/>
                <wp:wrapNone/>
                <wp:docPr id="447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292" cy="500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D5" w:rsidRDefault="009473D5" w:rsidP="003F2EBF">
                            <w:pPr>
                              <w:spacing w:before="12"/>
                              <w:ind w:left="20"/>
                              <w:rPr>
                                <w:rFonts w:ascii="Calibri"/>
                                <w:sz w:val="13"/>
                              </w:rPr>
                            </w:pPr>
                            <w:r>
                              <w:rPr>
                                <w:rFonts w:ascii="Calibri"/>
                                <w:color w:val="ED1D24"/>
                                <w:w w:val="105"/>
                                <w:sz w:val="13"/>
                              </w:rPr>
                              <w:t>19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D2EDE" id="Text Box 445" o:spid="_x0000_s1128" type="#_x0000_t202" style="position:absolute;margin-left:123.7pt;margin-top:7pt;width:8.35pt;height:39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" filled="f" stroked="f">
                <v:textbox style="layout-flow:vertical;mso-layout-flow-alt:bottom-to-top" inset="0,0,0,0">
                  <w:txbxContent>
                    <w:p w:rsidR="009473D5" w:rsidRDefault="009473D5" w:rsidP="003F2EBF">
                      <w:pPr>
                        <w:spacing w:before="12"/>
                        <w:ind w:left="20"/>
                        <w:rPr>
                          <w:rFonts w:ascii="Calibri"/>
                          <w:sz w:val="13"/>
                        </w:rPr>
                      </w:pPr>
                      <w:r>
                        <w:rPr>
                          <w:rFonts w:ascii="Calibri"/>
                          <w:color w:val="ED1D24"/>
                          <w:w w:val="105"/>
                          <w:sz w:val="13"/>
                        </w:rPr>
                        <w:t>19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2EBF" w:rsidRPr="004808AE" w:rsidRDefault="003F2EBF" w:rsidP="003F2EBF">
      <w:pPr>
        <w:pStyle w:val="ad"/>
        <w:rPr>
          <w:rFonts w:ascii="Svoboda" w:hAnsi="Svoboda"/>
        </w:rPr>
      </w:pPr>
    </w:p>
    <w:p w:rsidR="003F2EBF" w:rsidRPr="004808AE" w:rsidRDefault="003F2EBF" w:rsidP="003F2EBF">
      <w:pPr>
        <w:pStyle w:val="ad"/>
        <w:rPr>
          <w:rFonts w:ascii="Svoboda" w:hAnsi="Svoboda"/>
        </w:rPr>
      </w:pPr>
    </w:p>
    <w:p w:rsidR="003F2EBF" w:rsidRPr="004808AE" w:rsidRDefault="003F2EBF" w:rsidP="003F2EBF">
      <w:pPr>
        <w:pStyle w:val="ad"/>
        <w:rPr>
          <w:rFonts w:ascii="Svoboda" w:hAnsi="Svoboda"/>
        </w:rPr>
      </w:pPr>
    </w:p>
    <w:p w:rsidR="003F2EBF" w:rsidRPr="004808AE" w:rsidRDefault="003F2EBF" w:rsidP="003F2EBF">
      <w:pPr>
        <w:spacing w:before="92"/>
        <w:ind w:left="3692"/>
        <w:rPr>
          <w:rFonts w:ascii="Svoboda" w:hAnsi="Svoboda"/>
          <w:color w:val="ED1D24"/>
          <w:w w:val="105"/>
          <w:sz w:val="13"/>
        </w:rPr>
      </w:pPr>
    </w:p>
    <w:p w:rsidR="007F4F8F" w:rsidRDefault="007F4F8F" w:rsidP="003F2EBF">
      <w:pPr>
        <w:spacing w:before="92"/>
        <w:ind w:left="3692"/>
        <w:rPr>
          <w:rFonts w:ascii="Svoboda" w:hAnsi="Svoboda"/>
          <w:color w:val="ED1D24"/>
          <w:w w:val="105"/>
          <w:sz w:val="13"/>
        </w:rPr>
      </w:pPr>
    </w:p>
    <w:p w:rsidR="003F2EBF" w:rsidRPr="004808AE" w:rsidRDefault="005412FE" w:rsidP="003F2EBF">
      <w:pPr>
        <w:spacing w:before="92"/>
        <w:ind w:left="3692"/>
        <w:rPr>
          <w:rFonts w:ascii="Svoboda" w:hAnsi="Svoboda"/>
          <w:sz w:val="13"/>
        </w:rPr>
      </w:pPr>
      <w:r>
        <w:rPr>
          <w:rFonts w:ascii="Svoboda" w:hAnsi="Svoboda"/>
          <w:color w:val="ED1D24"/>
          <w:w w:val="105"/>
          <w:sz w:val="13"/>
        </w:rPr>
        <w:t xml:space="preserve">                  </w:t>
      </w:r>
      <w:r w:rsidR="003F2EBF" w:rsidRPr="004808AE">
        <w:rPr>
          <w:rFonts w:ascii="Svoboda" w:hAnsi="Svoboda"/>
          <w:color w:val="ED1D24"/>
          <w:w w:val="105"/>
          <w:sz w:val="13"/>
        </w:rPr>
        <w:t>630</w:t>
      </w:r>
    </w:p>
    <w:p w:rsidR="003F2EBF" w:rsidRPr="004808AE" w:rsidRDefault="005412FE" w:rsidP="003F2EBF">
      <w:pPr>
        <w:rPr>
          <w:rFonts w:ascii="Svoboda" w:hAnsi="Svoboda"/>
          <w:sz w:val="13"/>
        </w:rPr>
      </w:pPr>
      <w:r w:rsidRPr="004808AE">
        <w:rPr>
          <w:rFonts w:ascii="Svoboda" w:hAnsi="Svoboda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39CCE2F" wp14:editId="019E9AA0">
                <wp:simplePos x="0" y="0"/>
                <wp:positionH relativeFrom="margin">
                  <wp:posOffset>544783</wp:posOffset>
                </wp:positionH>
                <wp:positionV relativeFrom="paragraph">
                  <wp:posOffset>55232</wp:posOffset>
                </wp:positionV>
                <wp:extent cx="4399471" cy="1173192"/>
                <wp:effectExtent l="0" t="0" r="1270" b="27305"/>
                <wp:wrapNone/>
                <wp:docPr id="3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9471" cy="1173192"/>
                          <a:chOff x="1256" y="234"/>
                          <a:chExt cx="6452" cy="2184"/>
                        </a:xfrm>
                      </wpg:grpSpPr>
                      <wps:wsp>
                        <wps:cNvPr id="4" name="Freeform 480"/>
                        <wps:cNvSpPr>
                          <a:spLocks/>
                        </wps:cNvSpPr>
                        <wps:spPr bwMode="auto">
                          <a:xfrm>
                            <a:off x="1592" y="597"/>
                            <a:ext cx="5882" cy="1765"/>
                          </a:xfrm>
                          <a:custGeom>
                            <a:avLst/>
                            <a:gdLst>
                              <a:gd name="T0" fmla="+- 0 7474 1593"/>
                              <a:gd name="T1" fmla="*/ T0 w 5882"/>
                              <a:gd name="T2" fmla="+- 0 598 598"/>
                              <a:gd name="T3" fmla="*/ 598 h 1765"/>
                              <a:gd name="T4" fmla="+- 0 7449 1593"/>
                              <a:gd name="T5" fmla="*/ T4 w 5882"/>
                              <a:gd name="T6" fmla="+- 0 598 598"/>
                              <a:gd name="T7" fmla="*/ 598 h 1765"/>
                              <a:gd name="T8" fmla="+- 0 1593 1593"/>
                              <a:gd name="T9" fmla="*/ T8 w 5882"/>
                              <a:gd name="T10" fmla="+- 0 599 598"/>
                              <a:gd name="T11" fmla="*/ 599 h 1765"/>
                              <a:gd name="T12" fmla="+- 0 1593 1593"/>
                              <a:gd name="T13" fmla="*/ T12 w 5882"/>
                              <a:gd name="T14" fmla="+- 0 2362 598"/>
                              <a:gd name="T15" fmla="*/ 2362 h 1765"/>
                              <a:gd name="T16" fmla="+- 0 7474 1593"/>
                              <a:gd name="T17" fmla="*/ T16 w 5882"/>
                              <a:gd name="T18" fmla="+- 0 2362 598"/>
                              <a:gd name="T19" fmla="*/ 2362 h 1765"/>
                              <a:gd name="T20" fmla="+- 0 7474 1593"/>
                              <a:gd name="T21" fmla="*/ T20 w 5882"/>
                              <a:gd name="T22" fmla="+- 0 598 598"/>
                              <a:gd name="T23" fmla="*/ 598 h 1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82" h="1765">
                                <a:moveTo>
                                  <a:pt x="5881" y="0"/>
                                </a:moveTo>
                                <a:lnTo>
                                  <a:pt x="5856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764"/>
                                </a:lnTo>
                                <a:lnTo>
                                  <a:pt x="5881" y="1764"/>
                                </a:lnTo>
                                <a:lnTo>
                                  <a:pt x="58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79"/>
                        <wps:cNvSpPr>
                          <a:spLocks/>
                        </wps:cNvSpPr>
                        <wps:spPr bwMode="auto">
                          <a:xfrm>
                            <a:off x="2568" y="1773"/>
                            <a:ext cx="273" cy="270"/>
                          </a:xfrm>
                          <a:custGeom>
                            <a:avLst/>
                            <a:gdLst>
                              <a:gd name="T0" fmla="+- 0 2731 2568"/>
                              <a:gd name="T1" fmla="*/ T0 w 273"/>
                              <a:gd name="T2" fmla="+- 0 1989 1773"/>
                              <a:gd name="T3" fmla="*/ 1989 h 270"/>
                              <a:gd name="T4" fmla="+- 0 2621 2568"/>
                              <a:gd name="T5" fmla="*/ T4 w 273"/>
                              <a:gd name="T6" fmla="+- 0 1989 1773"/>
                              <a:gd name="T7" fmla="*/ 1989 h 270"/>
                              <a:gd name="T8" fmla="+- 0 2621 2568"/>
                              <a:gd name="T9" fmla="*/ T8 w 273"/>
                              <a:gd name="T10" fmla="+- 0 1773 1773"/>
                              <a:gd name="T11" fmla="*/ 1773 h 270"/>
                              <a:gd name="T12" fmla="+- 0 2568 2568"/>
                              <a:gd name="T13" fmla="*/ T12 w 273"/>
                              <a:gd name="T14" fmla="+- 0 1773 1773"/>
                              <a:gd name="T15" fmla="*/ 1773 h 270"/>
                              <a:gd name="T16" fmla="+- 0 2568 2568"/>
                              <a:gd name="T17" fmla="*/ T16 w 273"/>
                              <a:gd name="T18" fmla="+- 0 1989 1773"/>
                              <a:gd name="T19" fmla="*/ 1989 h 270"/>
                              <a:gd name="T20" fmla="+- 0 2568 2568"/>
                              <a:gd name="T21" fmla="*/ T20 w 273"/>
                              <a:gd name="T22" fmla="+- 0 2035 1773"/>
                              <a:gd name="T23" fmla="*/ 2035 h 270"/>
                              <a:gd name="T24" fmla="+- 0 2731 2568"/>
                              <a:gd name="T25" fmla="*/ T24 w 273"/>
                              <a:gd name="T26" fmla="+- 0 2035 1773"/>
                              <a:gd name="T27" fmla="*/ 2035 h 270"/>
                              <a:gd name="T28" fmla="+- 0 2731 2568"/>
                              <a:gd name="T29" fmla="*/ T28 w 273"/>
                              <a:gd name="T30" fmla="+- 0 1989 1773"/>
                              <a:gd name="T31" fmla="*/ 1989 h 270"/>
                              <a:gd name="T32" fmla="+- 0 2841 2568"/>
                              <a:gd name="T33" fmla="*/ T32 w 273"/>
                              <a:gd name="T34" fmla="+- 0 2012 1773"/>
                              <a:gd name="T35" fmla="*/ 2012 h 270"/>
                              <a:gd name="T36" fmla="+- 0 2839 2568"/>
                              <a:gd name="T37" fmla="*/ T36 w 273"/>
                              <a:gd name="T38" fmla="+- 0 2000 1773"/>
                              <a:gd name="T39" fmla="*/ 2000 h 270"/>
                              <a:gd name="T40" fmla="+- 0 2832 2568"/>
                              <a:gd name="T41" fmla="*/ T40 w 273"/>
                              <a:gd name="T42" fmla="+- 0 1990 1773"/>
                              <a:gd name="T43" fmla="*/ 1990 h 270"/>
                              <a:gd name="T44" fmla="+- 0 2822 2568"/>
                              <a:gd name="T45" fmla="*/ T44 w 273"/>
                              <a:gd name="T46" fmla="+- 0 1983 1773"/>
                              <a:gd name="T47" fmla="*/ 1983 h 270"/>
                              <a:gd name="T48" fmla="+- 0 2810 2568"/>
                              <a:gd name="T49" fmla="*/ T48 w 273"/>
                              <a:gd name="T50" fmla="+- 0 1981 1773"/>
                              <a:gd name="T51" fmla="*/ 1981 h 270"/>
                              <a:gd name="T52" fmla="+- 0 2797 2568"/>
                              <a:gd name="T53" fmla="*/ T52 w 273"/>
                              <a:gd name="T54" fmla="+- 0 1983 1773"/>
                              <a:gd name="T55" fmla="*/ 1983 h 270"/>
                              <a:gd name="T56" fmla="+- 0 2787 2568"/>
                              <a:gd name="T57" fmla="*/ T56 w 273"/>
                              <a:gd name="T58" fmla="+- 0 1990 1773"/>
                              <a:gd name="T59" fmla="*/ 1990 h 270"/>
                              <a:gd name="T60" fmla="+- 0 2781 2568"/>
                              <a:gd name="T61" fmla="*/ T60 w 273"/>
                              <a:gd name="T62" fmla="+- 0 2000 1773"/>
                              <a:gd name="T63" fmla="*/ 2000 h 270"/>
                              <a:gd name="T64" fmla="+- 0 2778 2568"/>
                              <a:gd name="T65" fmla="*/ T64 w 273"/>
                              <a:gd name="T66" fmla="+- 0 2012 1773"/>
                              <a:gd name="T67" fmla="*/ 2012 h 270"/>
                              <a:gd name="T68" fmla="+- 0 2781 2568"/>
                              <a:gd name="T69" fmla="*/ T68 w 273"/>
                              <a:gd name="T70" fmla="+- 0 2024 1773"/>
                              <a:gd name="T71" fmla="*/ 2024 h 270"/>
                              <a:gd name="T72" fmla="+- 0 2787 2568"/>
                              <a:gd name="T73" fmla="*/ T72 w 273"/>
                              <a:gd name="T74" fmla="+- 0 2034 1773"/>
                              <a:gd name="T75" fmla="*/ 2034 h 270"/>
                              <a:gd name="T76" fmla="+- 0 2797 2568"/>
                              <a:gd name="T77" fmla="*/ T76 w 273"/>
                              <a:gd name="T78" fmla="+- 0 2041 1773"/>
                              <a:gd name="T79" fmla="*/ 2041 h 270"/>
                              <a:gd name="T80" fmla="+- 0 2810 2568"/>
                              <a:gd name="T81" fmla="*/ T80 w 273"/>
                              <a:gd name="T82" fmla="+- 0 2043 1773"/>
                              <a:gd name="T83" fmla="*/ 2043 h 270"/>
                              <a:gd name="T84" fmla="+- 0 2822 2568"/>
                              <a:gd name="T85" fmla="*/ T84 w 273"/>
                              <a:gd name="T86" fmla="+- 0 2041 1773"/>
                              <a:gd name="T87" fmla="*/ 2041 h 270"/>
                              <a:gd name="T88" fmla="+- 0 2832 2568"/>
                              <a:gd name="T89" fmla="*/ T88 w 273"/>
                              <a:gd name="T90" fmla="+- 0 2034 1773"/>
                              <a:gd name="T91" fmla="*/ 2034 h 270"/>
                              <a:gd name="T92" fmla="+- 0 2839 2568"/>
                              <a:gd name="T93" fmla="*/ T92 w 273"/>
                              <a:gd name="T94" fmla="+- 0 2024 1773"/>
                              <a:gd name="T95" fmla="*/ 2024 h 270"/>
                              <a:gd name="T96" fmla="+- 0 2841 2568"/>
                              <a:gd name="T97" fmla="*/ T96 w 273"/>
                              <a:gd name="T98" fmla="+- 0 2012 1773"/>
                              <a:gd name="T99" fmla="*/ 2012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73" h="270">
                                <a:moveTo>
                                  <a:pt x="163" y="216"/>
                                </a:moveTo>
                                <a:lnTo>
                                  <a:pt x="53" y="216"/>
                                </a:lnTo>
                                <a:lnTo>
                                  <a:pt x="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lnTo>
                                  <a:pt x="0" y="262"/>
                                </a:lnTo>
                                <a:lnTo>
                                  <a:pt x="163" y="262"/>
                                </a:lnTo>
                                <a:lnTo>
                                  <a:pt x="163" y="216"/>
                                </a:lnTo>
                                <a:close/>
                                <a:moveTo>
                                  <a:pt x="273" y="239"/>
                                </a:moveTo>
                                <a:lnTo>
                                  <a:pt x="271" y="227"/>
                                </a:lnTo>
                                <a:lnTo>
                                  <a:pt x="264" y="217"/>
                                </a:lnTo>
                                <a:lnTo>
                                  <a:pt x="254" y="210"/>
                                </a:lnTo>
                                <a:lnTo>
                                  <a:pt x="242" y="208"/>
                                </a:lnTo>
                                <a:lnTo>
                                  <a:pt x="229" y="210"/>
                                </a:lnTo>
                                <a:lnTo>
                                  <a:pt x="219" y="217"/>
                                </a:lnTo>
                                <a:lnTo>
                                  <a:pt x="213" y="227"/>
                                </a:lnTo>
                                <a:lnTo>
                                  <a:pt x="210" y="239"/>
                                </a:lnTo>
                                <a:lnTo>
                                  <a:pt x="213" y="251"/>
                                </a:lnTo>
                                <a:lnTo>
                                  <a:pt x="219" y="261"/>
                                </a:lnTo>
                                <a:lnTo>
                                  <a:pt x="229" y="268"/>
                                </a:lnTo>
                                <a:lnTo>
                                  <a:pt x="242" y="270"/>
                                </a:lnTo>
                                <a:lnTo>
                                  <a:pt x="254" y="268"/>
                                </a:lnTo>
                                <a:lnTo>
                                  <a:pt x="264" y="261"/>
                                </a:lnTo>
                                <a:lnTo>
                                  <a:pt x="271" y="251"/>
                                </a:lnTo>
                                <a:lnTo>
                                  <a:pt x="273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2" y="1774"/>
                            <a:ext cx="216" cy="2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9" y="1774"/>
                            <a:ext cx="200" cy="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AutoShape 476"/>
                        <wps:cNvSpPr>
                          <a:spLocks/>
                        </wps:cNvSpPr>
                        <wps:spPr bwMode="auto">
                          <a:xfrm>
                            <a:off x="2047" y="858"/>
                            <a:ext cx="3649" cy="721"/>
                          </a:xfrm>
                          <a:custGeom>
                            <a:avLst/>
                            <a:gdLst>
                              <a:gd name="T0" fmla="+- 0 2269 2047"/>
                              <a:gd name="T1" fmla="*/ T0 w 3649"/>
                              <a:gd name="T2" fmla="+- 0 1315 859"/>
                              <a:gd name="T3" fmla="*/ 1315 h 721"/>
                              <a:gd name="T4" fmla="+- 0 2112 2047"/>
                              <a:gd name="T5" fmla="*/ T4 w 3649"/>
                              <a:gd name="T6" fmla="+- 0 1388 859"/>
                              <a:gd name="T7" fmla="*/ 1388 h 721"/>
                              <a:gd name="T8" fmla="+- 0 2228 2047"/>
                              <a:gd name="T9" fmla="*/ T8 w 3649"/>
                              <a:gd name="T10" fmla="+- 0 1249 859"/>
                              <a:gd name="T11" fmla="*/ 1249 h 721"/>
                              <a:gd name="T12" fmla="+- 0 2268 2047"/>
                              <a:gd name="T13" fmla="*/ T12 w 3649"/>
                              <a:gd name="T14" fmla="+- 0 1302 859"/>
                              <a:gd name="T15" fmla="*/ 1302 h 721"/>
                              <a:gd name="T16" fmla="+- 0 2316 2047"/>
                              <a:gd name="T17" fmla="*/ T16 w 3649"/>
                              <a:gd name="T18" fmla="+- 0 1144 859"/>
                              <a:gd name="T19" fmla="*/ 1144 h 721"/>
                              <a:gd name="T20" fmla="+- 0 2249 2047"/>
                              <a:gd name="T21" fmla="*/ T20 w 3649"/>
                              <a:gd name="T22" fmla="+- 0 1138 859"/>
                              <a:gd name="T23" fmla="*/ 1138 h 721"/>
                              <a:gd name="T24" fmla="+- 0 2112 2047"/>
                              <a:gd name="T25" fmla="*/ T24 w 3649"/>
                              <a:gd name="T26" fmla="+- 0 1182 859"/>
                              <a:gd name="T27" fmla="*/ 1182 h 721"/>
                              <a:gd name="T28" fmla="+- 0 2250 2047"/>
                              <a:gd name="T29" fmla="*/ T28 w 3649"/>
                              <a:gd name="T30" fmla="+- 0 1092 859"/>
                              <a:gd name="T31" fmla="*/ 1092 h 721"/>
                              <a:gd name="T32" fmla="+- 0 2047 2047"/>
                              <a:gd name="T33" fmla="*/ T32 w 3649"/>
                              <a:gd name="T34" fmla="+- 0 989 859"/>
                              <a:gd name="T35" fmla="*/ 989 h 721"/>
                              <a:gd name="T36" fmla="+- 0 2322 2047"/>
                              <a:gd name="T37" fmla="*/ T36 w 3649"/>
                              <a:gd name="T38" fmla="+- 0 1376 859"/>
                              <a:gd name="T39" fmla="*/ 1376 h 721"/>
                              <a:gd name="T40" fmla="+- 0 2352 2047"/>
                              <a:gd name="T41" fmla="*/ T40 w 3649"/>
                              <a:gd name="T42" fmla="+- 0 989 859"/>
                              <a:gd name="T43" fmla="*/ 989 h 721"/>
                              <a:gd name="T44" fmla="+- 0 2414 2047"/>
                              <a:gd name="T45" fmla="*/ T44 w 3649"/>
                              <a:gd name="T46" fmla="+- 0 1451 859"/>
                              <a:gd name="T47" fmla="*/ 1451 h 721"/>
                              <a:gd name="T48" fmla="+- 0 3027 2047"/>
                              <a:gd name="T49" fmla="*/ T48 w 3649"/>
                              <a:gd name="T50" fmla="+- 0 989 859"/>
                              <a:gd name="T51" fmla="*/ 989 h 721"/>
                              <a:gd name="T52" fmla="+- 0 2671 2047"/>
                              <a:gd name="T53" fmla="*/ T52 w 3649"/>
                              <a:gd name="T54" fmla="+- 0 1448 859"/>
                              <a:gd name="T55" fmla="*/ 1448 h 721"/>
                              <a:gd name="T56" fmla="+- 0 2821 2047"/>
                              <a:gd name="T57" fmla="*/ T56 w 3649"/>
                              <a:gd name="T58" fmla="+- 0 1291 859"/>
                              <a:gd name="T59" fmla="*/ 1291 h 721"/>
                              <a:gd name="T60" fmla="+- 0 3027 2047"/>
                              <a:gd name="T61" fmla="*/ T60 w 3649"/>
                              <a:gd name="T62" fmla="+- 0 989 859"/>
                              <a:gd name="T63" fmla="*/ 989 h 721"/>
                              <a:gd name="T64" fmla="+- 0 3113 2047"/>
                              <a:gd name="T65" fmla="*/ T64 w 3649"/>
                              <a:gd name="T66" fmla="+- 0 1370 859"/>
                              <a:gd name="T67" fmla="*/ 1370 h 721"/>
                              <a:gd name="T68" fmla="+- 0 3113 2047"/>
                              <a:gd name="T69" fmla="*/ T68 w 3649"/>
                              <a:gd name="T70" fmla="+- 0 1448 859"/>
                              <a:gd name="T71" fmla="*/ 1448 h 721"/>
                              <a:gd name="T72" fmla="+- 0 3747 2047"/>
                              <a:gd name="T73" fmla="*/ T72 w 3649"/>
                              <a:gd name="T74" fmla="+- 0 1042 859"/>
                              <a:gd name="T75" fmla="*/ 1042 h 721"/>
                              <a:gd name="T76" fmla="+- 0 3671 2047"/>
                              <a:gd name="T77" fmla="*/ T76 w 3649"/>
                              <a:gd name="T78" fmla="+- 0 1090 859"/>
                              <a:gd name="T79" fmla="*/ 1090 h 721"/>
                              <a:gd name="T80" fmla="+- 0 3562 2047"/>
                              <a:gd name="T81" fmla="*/ T80 w 3649"/>
                              <a:gd name="T82" fmla="+- 0 919 859"/>
                              <a:gd name="T83" fmla="*/ 919 h 721"/>
                              <a:gd name="T84" fmla="+- 0 3656 2047"/>
                              <a:gd name="T85" fmla="*/ T84 w 3649"/>
                              <a:gd name="T86" fmla="+- 0 878 859"/>
                              <a:gd name="T87" fmla="*/ 878 h 721"/>
                              <a:gd name="T88" fmla="+- 0 3482 2047"/>
                              <a:gd name="T89" fmla="*/ T88 w 3649"/>
                              <a:gd name="T90" fmla="+- 0 1446 859"/>
                              <a:gd name="T91" fmla="*/ 1446 h 721"/>
                              <a:gd name="T92" fmla="+- 0 3740 2047"/>
                              <a:gd name="T93" fmla="*/ T92 w 3649"/>
                              <a:gd name="T94" fmla="+- 0 1172 859"/>
                              <a:gd name="T95" fmla="*/ 1172 h 721"/>
                              <a:gd name="T96" fmla="+- 0 3976 2047"/>
                              <a:gd name="T97" fmla="*/ T96 w 3649"/>
                              <a:gd name="T98" fmla="+- 0 1293 859"/>
                              <a:gd name="T99" fmla="*/ 1293 h 721"/>
                              <a:gd name="T100" fmla="+- 0 3943 2047"/>
                              <a:gd name="T101" fmla="*/ T100 w 3649"/>
                              <a:gd name="T102" fmla="+- 0 1502 859"/>
                              <a:gd name="T103" fmla="*/ 1502 h 721"/>
                              <a:gd name="T104" fmla="+- 0 3877 2047"/>
                              <a:gd name="T105" fmla="*/ T104 w 3649"/>
                              <a:gd name="T106" fmla="+- 0 1580 859"/>
                              <a:gd name="T107" fmla="*/ 1580 h 721"/>
                              <a:gd name="T108" fmla="+- 0 4034 2047"/>
                              <a:gd name="T109" fmla="*/ T108 w 3649"/>
                              <a:gd name="T110" fmla="+- 0 1435 859"/>
                              <a:gd name="T111" fmla="*/ 1435 h 721"/>
                              <a:gd name="T112" fmla="+- 0 4443 2047"/>
                              <a:gd name="T113" fmla="*/ T112 w 3649"/>
                              <a:gd name="T114" fmla="+- 0 1346 859"/>
                              <a:gd name="T115" fmla="*/ 1346 h 721"/>
                              <a:gd name="T116" fmla="+- 0 4292 2047"/>
                              <a:gd name="T117" fmla="*/ T116 w 3649"/>
                              <a:gd name="T118" fmla="+- 0 1347 859"/>
                              <a:gd name="T119" fmla="*/ 1347 h 721"/>
                              <a:gd name="T120" fmla="+- 0 4292 2047"/>
                              <a:gd name="T121" fmla="*/ T120 w 3649"/>
                              <a:gd name="T122" fmla="+- 0 1091 859"/>
                              <a:gd name="T123" fmla="*/ 1091 h 721"/>
                              <a:gd name="T124" fmla="+- 0 4443 2047"/>
                              <a:gd name="T125" fmla="*/ T124 w 3649"/>
                              <a:gd name="T126" fmla="+- 0 1091 859"/>
                              <a:gd name="T127" fmla="*/ 1091 h 721"/>
                              <a:gd name="T128" fmla="+- 0 4429 2047"/>
                              <a:gd name="T129" fmla="*/ T128 w 3649"/>
                              <a:gd name="T130" fmla="+- 0 993 859"/>
                              <a:gd name="T131" fmla="*/ 993 h 721"/>
                              <a:gd name="T132" fmla="+- 0 4210 2047"/>
                              <a:gd name="T133" fmla="*/ T132 w 3649"/>
                              <a:gd name="T134" fmla="+- 0 1169 859"/>
                              <a:gd name="T135" fmla="*/ 1169 h 721"/>
                              <a:gd name="T136" fmla="+- 0 4312 2047"/>
                              <a:gd name="T137" fmla="*/ T136 w 3649"/>
                              <a:gd name="T138" fmla="+- 0 1443 859"/>
                              <a:gd name="T139" fmla="*/ 1443 h 721"/>
                              <a:gd name="T140" fmla="+- 0 4916 2047"/>
                              <a:gd name="T141" fmla="*/ T140 w 3649"/>
                              <a:gd name="T142" fmla="+- 0 1314 859"/>
                              <a:gd name="T143" fmla="*/ 1314 h 721"/>
                              <a:gd name="T144" fmla="+- 0 4846 2047"/>
                              <a:gd name="T145" fmla="*/ T144 w 3649"/>
                              <a:gd name="T146" fmla="+- 0 1346 859"/>
                              <a:gd name="T147" fmla="*/ 1346 h 721"/>
                              <a:gd name="T148" fmla="+- 0 4765 2047"/>
                              <a:gd name="T149" fmla="*/ T148 w 3649"/>
                              <a:gd name="T150" fmla="+- 0 1233 859"/>
                              <a:gd name="T151" fmla="*/ 1233 h 721"/>
                              <a:gd name="T152" fmla="+- 0 4818 2047"/>
                              <a:gd name="T153" fmla="*/ T152 w 3649"/>
                              <a:gd name="T154" fmla="+- 0 1185 859"/>
                              <a:gd name="T155" fmla="*/ 1185 h 721"/>
                              <a:gd name="T156" fmla="+- 0 4621 2047"/>
                              <a:gd name="T157" fmla="*/ T156 w 3649"/>
                              <a:gd name="T158" fmla="+- 0 1447 859"/>
                              <a:gd name="T159" fmla="*/ 1447 h 721"/>
                              <a:gd name="T160" fmla="+- 0 4907 2047"/>
                              <a:gd name="T161" fmla="*/ T160 w 3649"/>
                              <a:gd name="T162" fmla="+- 0 1368 859"/>
                              <a:gd name="T163" fmla="*/ 1368 h 721"/>
                              <a:gd name="T164" fmla="+- 0 5252 2047"/>
                              <a:gd name="T165" fmla="*/ T164 w 3649"/>
                              <a:gd name="T166" fmla="+- 0 1350 859"/>
                              <a:gd name="T167" fmla="*/ 1350 h 721"/>
                              <a:gd name="T168" fmla="+- 0 5178 2047"/>
                              <a:gd name="T169" fmla="*/ T168 w 3649"/>
                              <a:gd name="T170" fmla="+- 0 1185 859"/>
                              <a:gd name="T171" fmla="*/ 1185 h 721"/>
                              <a:gd name="T172" fmla="+- 0 5250 2047"/>
                              <a:gd name="T173" fmla="*/ T172 w 3649"/>
                              <a:gd name="T174" fmla="+- 0 1051 859"/>
                              <a:gd name="T175" fmla="*/ 1051 h 721"/>
                              <a:gd name="T176" fmla="+- 0 5197 2047"/>
                              <a:gd name="T177" fmla="*/ T176 w 3649"/>
                              <a:gd name="T178" fmla="+- 0 1011 859"/>
                              <a:gd name="T179" fmla="*/ 1011 h 721"/>
                              <a:gd name="T180" fmla="+- 0 5060 2047"/>
                              <a:gd name="T181" fmla="*/ T180 w 3649"/>
                              <a:gd name="T182" fmla="+- 0 1178 859"/>
                              <a:gd name="T183" fmla="*/ 1178 h 721"/>
                              <a:gd name="T184" fmla="+- 0 5097 2047"/>
                              <a:gd name="T185" fmla="*/ T184 w 3649"/>
                              <a:gd name="T186" fmla="+- 0 1232 859"/>
                              <a:gd name="T187" fmla="*/ 1232 h 721"/>
                              <a:gd name="T188" fmla="+- 0 5246 2047"/>
                              <a:gd name="T189" fmla="*/ T188 w 3649"/>
                              <a:gd name="T190" fmla="+- 0 1445 859"/>
                              <a:gd name="T191" fmla="*/ 1445 h 721"/>
                              <a:gd name="T192" fmla="+- 0 5663 2047"/>
                              <a:gd name="T193" fmla="*/ T192 w 3649"/>
                              <a:gd name="T194" fmla="+- 0 1374 859"/>
                              <a:gd name="T195" fmla="*/ 1374 h 721"/>
                              <a:gd name="T196" fmla="+- 0 5649 2047"/>
                              <a:gd name="T197" fmla="*/ T196 w 3649"/>
                              <a:gd name="T198" fmla="+- 0 1088 859"/>
                              <a:gd name="T199" fmla="*/ 1088 h 721"/>
                              <a:gd name="T200" fmla="+- 0 5417 2047"/>
                              <a:gd name="T201" fmla="*/ T200 w 3649"/>
                              <a:gd name="T202" fmla="+- 0 1014 859"/>
                              <a:gd name="T203" fmla="*/ 1014 h 721"/>
                              <a:gd name="T204" fmla="+- 0 5481 2047"/>
                              <a:gd name="T205" fmla="*/ T204 w 3649"/>
                              <a:gd name="T206" fmla="+- 0 1045 859"/>
                              <a:gd name="T207" fmla="*/ 1045 h 721"/>
                              <a:gd name="T208" fmla="+- 0 5590 2047"/>
                              <a:gd name="T209" fmla="*/ T208 w 3649"/>
                              <a:gd name="T210" fmla="+- 0 1146 859"/>
                              <a:gd name="T211" fmla="*/ 1146 h 721"/>
                              <a:gd name="T212" fmla="+- 0 5536 2047"/>
                              <a:gd name="T213" fmla="*/ T212 w 3649"/>
                              <a:gd name="T214" fmla="+- 0 1382 859"/>
                              <a:gd name="T215" fmla="*/ 1382 h 721"/>
                              <a:gd name="T216" fmla="+- 0 5447 2047"/>
                              <a:gd name="T217" fmla="*/ T216 w 3649"/>
                              <a:gd name="T218" fmla="+- 0 1387 859"/>
                              <a:gd name="T219" fmla="*/ 1387 h 721"/>
                              <a:gd name="T220" fmla="+- 0 5581 2047"/>
                              <a:gd name="T221" fmla="*/ T220 w 3649"/>
                              <a:gd name="T222" fmla="+- 0 1195 859"/>
                              <a:gd name="T223" fmla="*/ 1195 h 721"/>
                              <a:gd name="T224" fmla="+- 0 5457 2047"/>
                              <a:gd name="T225" fmla="*/ T224 w 3649"/>
                              <a:gd name="T226" fmla="+- 0 1167 859"/>
                              <a:gd name="T227" fmla="*/ 1167 h 721"/>
                              <a:gd name="T228" fmla="+- 0 5361 2047"/>
                              <a:gd name="T229" fmla="*/ T228 w 3649"/>
                              <a:gd name="T230" fmla="+- 0 1375 859"/>
                              <a:gd name="T231" fmla="*/ 1375 h 721"/>
                              <a:gd name="T232" fmla="+- 0 5573 2047"/>
                              <a:gd name="T233" fmla="*/ T232 w 3649"/>
                              <a:gd name="T234" fmla="+- 0 1417 859"/>
                              <a:gd name="T235" fmla="*/ 1417 h 721"/>
                              <a:gd name="T236" fmla="+- 0 5696 2047"/>
                              <a:gd name="T237" fmla="*/ T236 w 3649"/>
                              <a:gd name="T238" fmla="+- 0 1448 859"/>
                              <a:gd name="T239" fmla="*/ 1448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649" h="721">
                                <a:moveTo>
                                  <a:pt x="287" y="464"/>
                                </a:moveTo>
                                <a:lnTo>
                                  <a:pt x="279" y="410"/>
                                </a:lnTo>
                                <a:lnTo>
                                  <a:pt x="259" y="377"/>
                                </a:lnTo>
                                <a:lnTo>
                                  <a:pt x="236" y="358"/>
                                </a:lnTo>
                                <a:lnTo>
                                  <a:pt x="222" y="351"/>
                                </a:lnTo>
                                <a:lnTo>
                                  <a:pt x="222" y="456"/>
                                </a:lnTo>
                                <a:lnTo>
                                  <a:pt x="217" y="485"/>
                                </a:lnTo>
                                <a:lnTo>
                                  <a:pt x="201" y="508"/>
                                </a:lnTo>
                                <a:lnTo>
                                  <a:pt x="177" y="523"/>
                                </a:lnTo>
                                <a:lnTo>
                                  <a:pt x="148" y="529"/>
                                </a:lnTo>
                                <a:lnTo>
                                  <a:pt x="144" y="529"/>
                                </a:lnTo>
                                <a:lnTo>
                                  <a:pt x="65" y="529"/>
                                </a:lnTo>
                                <a:lnTo>
                                  <a:pt x="65" y="383"/>
                                </a:lnTo>
                                <a:lnTo>
                                  <a:pt x="144" y="383"/>
                                </a:lnTo>
                                <a:lnTo>
                                  <a:pt x="155" y="383"/>
                                </a:lnTo>
                                <a:lnTo>
                                  <a:pt x="162" y="384"/>
                                </a:lnTo>
                                <a:lnTo>
                                  <a:pt x="169" y="386"/>
                                </a:lnTo>
                                <a:lnTo>
                                  <a:pt x="181" y="390"/>
                                </a:lnTo>
                                <a:lnTo>
                                  <a:pt x="191" y="395"/>
                                </a:lnTo>
                                <a:lnTo>
                                  <a:pt x="199" y="402"/>
                                </a:lnTo>
                                <a:lnTo>
                                  <a:pt x="206" y="410"/>
                                </a:lnTo>
                                <a:lnTo>
                                  <a:pt x="213" y="420"/>
                                </a:lnTo>
                                <a:lnTo>
                                  <a:pt x="218" y="431"/>
                                </a:lnTo>
                                <a:lnTo>
                                  <a:pt x="221" y="443"/>
                                </a:lnTo>
                                <a:lnTo>
                                  <a:pt x="222" y="456"/>
                                </a:lnTo>
                                <a:lnTo>
                                  <a:pt x="222" y="351"/>
                                </a:lnTo>
                                <a:lnTo>
                                  <a:pt x="217" y="348"/>
                                </a:lnTo>
                                <a:lnTo>
                                  <a:pt x="238" y="332"/>
                                </a:lnTo>
                                <a:lnTo>
                                  <a:pt x="256" y="311"/>
                                </a:lnTo>
                                <a:lnTo>
                                  <a:pt x="269" y="285"/>
                                </a:lnTo>
                                <a:lnTo>
                                  <a:pt x="274" y="253"/>
                                </a:lnTo>
                                <a:lnTo>
                                  <a:pt x="264" y="202"/>
                                </a:lnTo>
                                <a:lnTo>
                                  <a:pt x="238" y="164"/>
                                </a:lnTo>
                                <a:lnTo>
                                  <a:pt x="206" y="144"/>
                                </a:lnTo>
                                <a:lnTo>
                                  <a:pt x="206" y="256"/>
                                </a:lnTo>
                                <a:lnTo>
                                  <a:pt x="202" y="279"/>
                                </a:lnTo>
                                <a:lnTo>
                                  <a:pt x="190" y="300"/>
                                </a:lnTo>
                                <a:lnTo>
                                  <a:pt x="170" y="315"/>
                                </a:lnTo>
                                <a:lnTo>
                                  <a:pt x="144" y="323"/>
                                </a:lnTo>
                                <a:lnTo>
                                  <a:pt x="141" y="323"/>
                                </a:lnTo>
                                <a:lnTo>
                                  <a:pt x="137" y="323"/>
                                </a:lnTo>
                                <a:lnTo>
                                  <a:pt x="65" y="323"/>
                                </a:lnTo>
                                <a:lnTo>
                                  <a:pt x="65" y="190"/>
                                </a:lnTo>
                                <a:lnTo>
                                  <a:pt x="139" y="190"/>
                                </a:lnTo>
                                <a:lnTo>
                                  <a:pt x="144" y="190"/>
                                </a:lnTo>
                                <a:lnTo>
                                  <a:pt x="172" y="197"/>
                                </a:lnTo>
                                <a:lnTo>
                                  <a:pt x="192" y="213"/>
                                </a:lnTo>
                                <a:lnTo>
                                  <a:pt x="203" y="233"/>
                                </a:lnTo>
                                <a:lnTo>
                                  <a:pt x="206" y="256"/>
                                </a:lnTo>
                                <a:lnTo>
                                  <a:pt x="206" y="144"/>
                                </a:lnTo>
                                <a:lnTo>
                                  <a:pt x="198" y="139"/>
                                </a:lnTo>
                                <a:lnTo>
                                  <a:pt x="14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588"/>
                                </a:lnTo>
                                <a:lnTo>
                                  <a:pt x="144" y="588"/>
                                </a:lnTo>
                                <a:lnTo>
                                  <a:pt x="154" y="588"/>
                                </a:lnTo>
                                <a:lnTo>
                                  <a:pt x="201" y="580"/>
                                </a:lnTo>
                                <a:lnTo>
                                  <a:pt x="243" y="556"/>
                                </a:lnTo>
                                <a:lnTo>
                                  <a:pt x="275" y="517"/>
                                </a:lnTo>
                                <a:lnTo>
                                  <a:pt x="287" y="464"/>
                                </a:lnTo>
                                <a:close/>
                                <a:moveTo>
                                  <a:pt x="646" y="130"/>
                                </a:moveTo>
                                <a:lnTo>
                                  <a:pt x="577" y="130"/>
                                </a:lnTo>
                                <a:lnTo>
                                  <a:pt x="494" y="376"/>
                                </a:lnTo>
                                <a:lnTo>
                                  <a:pt x="382" y="130"/>
                                </a:lnTo>
                                <a:lnTo>
                                  <a:pt x="305" y="130"/>
                                </a:lnTo>
                                <a:lnTo>
                                  <a:pt x="458" y="463"/>
                                </a:lnTo>
                                <a:lnTo>
                                  <a:pt x="445" y="495"/>
                                </a:lnTo>
                                <a:lnTo>
                                  <a:pt x="425" y="516"/>
                                </a:lnTo>
                                <a:lnTo>
                                  <a:pt x="399" y="526"/>
                                </a:lnTo>
                                <a:lnTo>
                                  <a:pt x="366" y="526"/>
                                </a:lnTo>
                                <a:lnTo>
                                  <a:pt x="367" y="592"/>
                                </a:lnTo>
                                <a:lnTo>
                                  <a:pt x="430" y="586"/>
                                </a:lnTo>
                                <a:lnTo>
                                  <a:pt x="473" y="561"/>
                                </a:lnTo>
                                <a:lnTo>
                                  <a:pt x="503" y="519"/>
                                </a:lnTo>
                                <a:lnTo>
                                  <a:pt x="526" y="462"/>
                                </a:lnTo>
                                <a:lnTo>
                                  <a:pt x="646" y="130"/>
                                </a:lnTo>
                                <a:close/>
                                <a:moveTo>
                                  <a:pt x="980" y="130"/>
                                </a:moveTo>
                                <a:lnTo>
                                  <a:pt x="709" y="130"/>
                                </a:lnTo>
                                <a:lnTo>
                                  <a:pt x="709" y="413"/>
                                </a:lnTo>
                                <a:lnTo>
                                  <a:pt x="702" y="470"/>
                                </a:lnTo>
                                <a:lnTo>
                                  <a:pt x="678" y="514"/>
                                </a:lnTo>
                                <a:lnTo>
                                  <a:pt x="625" y="528"/>
                                </a:lnTo>
                                <a:lnTo>
                                  <a:pt x="624" y="589"/>
                                </a:lnTo>
                                <a:lnTo>
                                  <a:pt x="639" y="592"/>
                                </a:lnTo>
                                <a:lnTo>
                                  <a:pt x="647" y="591"/>
                                </a:lnTo>
                                <a:lnTo>
                                  <a:pt x="664" y="591"/>
                                </a:lnTo>
                                <a:lnTo>
                                  <a:pt x="724" y="566"/>
                                </a:lnTo>
                                <a:lnTo>
                                  <a:pt x="758" y="506"/>
                                </a:lnTo>
                                <a:lnTo>
                                  <a:pt x="774" y="432"/>
                                </a:lnTo>
                                <a:lnTo>
                                  <a:pt x="777" y="367"/>
                                </a:lnTo>
                                <a:lnTo>
                                  <a:pt x="777" y="190"/>
                                </a:lnTo>
                                <a:lnTo>
                                  <a:pt x="914" y="190"/>
                                </a:lnTo>
                                <a:lnTo>
                                  <a:pt x="914" y="588"/>
                                </a:lnTo>
                                <a:lnTo>
                                  <a:pt x="980" y="588"/>
                                </a:lnTo>
                                <a:lnTo>
                                  <a:pt x="980" y="130"/>
                                </a:lnTo>
                                <a:close/>
                                <a:moveTo>
                                  <a:pt x="1124" y="550"/>
                                </a:moveTo>
                                <a:lnTo>
                                  <a:pt x="1121" y="534"/>
                                </a:lnTo>
                                <a:lnTo>
                                  <a:pt x="1112" y="520"/>
                                </a:lnTo>
                                <a:lnTo>
                                  <a:pt x="1098" y="511"/>
                                </a:lnTo>
                                <a:lnTo>
                                  <a:pt x="1082" y="508"/>
                                </a:lnTo>
                                <a:lnTo>
                                  <a:pt x="1066" y="511"/>
                                </a:lnTo>
                                <a:lnTo>
                                  <a:pt x="1052" y="520"/>
                                </a:lnTo>
                                <a:lnTo>
                                  <a:pt x="1043" y="534"/>
                                </a:lnTo>
                                <a:lnTo>
                                  <a:pt x="1040" y="550"/>
                                </a:lnTo>
                                <a:lnTo>
                                  <a:pt x="1043" y="566"/>
                                </a:lnTo>
                                <a:lnTo>
                                  <a:pt x="1052" y="580"/>
                                </a:lnTo>
                                <a:lnTo>
                                  <a:pt x="1066" y="589"/>
                                </a:lnTo>
                                <a:lnTo>
                                  <a:pt x="1082" y="592"/>
                                </a:lnTo>
                                <a:lnTo>
                                  <a:pt x="1098" y="589"/>
                                </a:lnTo>
                                <a:lnTo>
                                  <a:pt x="1112" y="580"/>
                                </a:lnTo>
                                <a:lnTo>
                                  <a:pt x="1121" y="566"/>
                                </a:lnTo>
                                <a:lnTo>
                                  <a:pt x="1124" y="550"/>
                                </a:lnTo>
                                <a:close/>
                                <a:moveTo>
                                  <a:pt x="1700" y="183"/>
                                </a:moveTo>
                                <a:lnTo>
                                  <a:pt x="1690" y="116"/>
                                </a:lnTo>
                                <a:lnTo>
                                  <a:pt x="1660" y="60"/>
                                </a:lnTo>
                                <a:lnTo>
                                  <a:pt x="1659" y="59"/>
                                </a:lnTo>
                                <a:lnTo>
                                  <a:pt x="1629" y="35"/>
                                </a:lnTo>
                                <a:lnTo>
                                  <a:pt x="1629" y="187"/>
                                </a:lnTo>
                                <a:lnTo>
                                  <a:pt x="1624" y="231"/>
                                </a:lnTo>
                                <a:lnTo>
                                  <a:pt x="1604" y="272"/>
                                </a:lnTo>
                                <a:lnTo>
                                  <a:pt x="1562" y="301"/>
                                </a:lnTo>
                                <a:lnTo>
                                  <a:pt x="1492" y="313"/>
                                </a:lnTo>
                                <a:lnTo>
                                  <a:pt x="1435" y="313"/>
                                </a:lnTo>
                                <a:lnTo>
                                  <a:pt x="1435" y="60"/>
                                </a:lnTo>
                                <a:lnTo>
                                  <a:pt x="1515" y="60"/>
                                </a:lnTo>
                                <a:lnTo>
                                  <a:pt x="1570" y="72"/>
                                </a:lnTo>
                                <a:lnTo>
                                  <a:pt x="1605" y="102"/>
                                </a:lnTo>
                                <a:lnTo>
                                  <a:pt x="1624" y="143"/>
                                </a:lnTo>
                                <a:lnTo>
                                  <a:pt x="1629" y="187"/>
                                </a:lnTo>
                                <a:lnTo>
                                  <a:pt x="1629" y="35"/>
                                </a:lnTo>
                                <a:lnTo>
                                  <a:pt x="1609" y="19"/>
                                </a:lnTo>
                                <a:lnTo>
                                  <a:pt x="1541" y="1"/>
                                </a:lnTo>
                                <a:lnTo>
                                  <a:pt x="1533" y="0"/>
                                </a:lnTo>
                                <a:lnTo>
                                  <a:pt x="1525" y="0"/>
                                </a:lnTo>
                                <a:lnTo>
                                  <a:pt x="1365" y="0"/>
                                </a:lnTo>
                                <a:lnTo>
                                  <a:pt x="1365" y="587"/>
                                </a:lnTo>
                                <a:lnTo>
                                  <a:pt x="1435" y="587"/>
                                </a:lnTo>
                                <a:lnTo>
                                  <a:pt x="1435" y="372"/>
                                </a:lnTo>
                                <a:lnTo>
                                  <a:pt x="1508" y="372"/>
                                </a:lnTo>
                                <a:lnTo>
                                  <a:pt x="1619" y="377"/>
                                </a:lnTo>
                                <a:lnTo>
                                  <a:pt x="1636" y="372"/>
                                </a:lnTo>
                                <a:lnTo>
                                  <a:pt x="1676" y="359"/>
                                </a:lnTo>
                                <a:lnTo>
                                  <a:pt x="1693" y="313"/>
                                </a:lnTo>
                                <a:lnTo>
                                  <a:pt x="1697" y="301"/>
                                </a:lnTo>
                                <a:lnTo>
                                  <a:pt x="1700" y="183"/>
                                </a:lnTo>
                                <a:close/>
                                <a:moveTo>
                                  <a:pt x="2110" y="132"/>
                                </a:moveTo>
                                <a:lnTo>
                                  <a:pt x="2035" y="132"/>
                                </a:lnTo>
                                <a:lnTo>
                                  <a:pt x="1945" y="499"/>
                                </a:lnTo>
                                <a:lnTo>
                                  <a:pt x="1929" y="434"/>
                                </a:lnTo>
                                <a:lnTo>
                                  <a:pt x="1841" y="132"/>
                                </a:lnTo>
                                <a:lnTo>
                                  <a:pt x="1767" y="132"/>
                                </a:lnTo>
                                <a:lnTo>
                                  <a:pt x="1914" y="588"/>
                                </a:lnTo>
                                <a:lnTo>
                                  <a:pt x="1915" y="595"/>
                                </a:lnTo>
                                <a:lnTo>
                                  <a:pt x="1908" y="620"/>
                                </a:lnTo>
                                <a:lnTo>
                                  <a:pt x="1896" y="643"/>
                                </a:lnTo>
                                <a:lnTo>
                                  <a:pt x="1875" y="660"/>
                                </a:lnTo>
                                <a:lnTo>
                                  <a:pt x="1844" y="666"/>
                                </a:lnTo>
                                <a:lnTo>
                                  <a:pt x="1833" y="666"/>
                                </a:lnTo>
                                <a:lnTo>
                                  <a:pt x="1825" y="664"/>
                                </a:lnTo>
                                <a:lnTo>
                                  <a:pt x="1825" y="718"/>
                                </a:lnTo>
                                <a:lnTo>
                                  <a:pt x="1830" y="721"/>
                                </a:lnTo>
                                <a:lnTo>
                                  <a:pt x="1854" y="721"/>
                                </a:lnTo>
                                <a:lnTo>
                                  <a:pt x="1909" y="709"/>
                                </a:lnTo>
                                <a:lnTo>
                                  <a:pt x="1945" y="678"/>
                                </a:lnTo>
                                <a:lnTo>
                                  <a:pt x="1952" y="666"/>
                                </a:lnTo>
                                <a:lnTo>
                                  <a:pt x="1969" y="633"/>
                                </a:lnTo>
                                <a:lnTo>
                                  <a:pt x="1987" y="576"/>
                                </a:lnTo>
                                <a:lnTo>
                                  <a:pt x="2009" y="499"/>
                                </a:lnTo>
                                <a:lnTo>
                                  <a:pt x="2110" y="132"/>
                                </a:lnTo>
                                <a:close/>
                                <a:moveTo>
                                  <a:pt x="2472" y="456"/>
                                </a:moveTo>
                                <a:lnTo>
                                  <a:pt x="2409" y="444"/>
                                </a:lnTo>
                                <a:lnTo>
                                  <a:pt x="2407" y="457"/>
                                </a:lnTo>
                                <a:lnTo>
                                  <a:pt x="2396" y="487"/>
                                </a:lnTo>
                                <a:lnTo>
                                  <a:pt x="2379" y="512"/>
                                </a:lnTo>
                                <a:lnTo>
                                  <a:pt x="2354" y="529"/>
                                </a:lnTo>
                                <a:lnTo>
                                  <a:pt x="2322" y="536"/>
                                </a:lnTo>
                                <a:lnTo>
                                  <a:pt x="2290" y="529"/>
                                </a:lnTo>
                                <a:lnTo>
                                  <a:pt x="2264" y="513"/>
                                </a:lnTo>
                                <a:lnTo>
                                  <a:pt x="2245" y="488"/>
                                </a:lnTo>
                                <a:lnTo>
                                  <a:pt x="2234" y="458"/>
                                </a:lnTo>
                                <a:lnTo>
                                  <a:pt x="2228" y="412"/>
                                </a:lnTo>
                                <a:lnTo>
                                  <a:pt x="2226" y="360"/>
                                </a:lnTo>
                                <a:lnTo>
                                  <a:pt x="2228" y="308"/>
                                </a:lnTo>
                                <a:lnTo>
                                  <a:pt x="2235" y="262"/>
                                </a:lnTo>
                                <a:lnTo>
                                  <a:pt x="2245" y="232"/>
                                </a:lnTo>
                                <a:lnTo>
                                  <a:pt x="2264" y="207"/>
                                </a:lnTo>
                                <a:lnTo>
                                  <a:pt x="2290" y="190"/>
                                </a:lnTo>
                                <a:lnTo>
                                  <a:pt x="2322" y="184"/>
                                </a:lnTo>
                                <a:lnTo>
                                  <a:pt x="2355" y="190"/>
                                </a:lnTo>
                                <a:lnTo>
                                  <a:pt x="2379" y="207"/>
                                </a:lnTo>
                                <a:lnTo>
                                  <a:pt x="2396" y="232"/>
                                </a:lnTo>
                                <a:lnTo>
                                  <a:pt x="2406" y="262"/>
                                </a:lnTo>
                                <a:lnTo>
                                  <a:pt x="2407" y="270"/>
                                </a:lnTo>
                                <a:lnTo>
                                  <a:pt x="2471" y="258"/>
                                </a:lnTo>
                                <a:lnTo>
                                  <a:pt x="2456" y="205"/>
                                </a:lnTo>
                                <a:lnTo>
                                  <a:pt x="2426" y="162"/>
                                </a:lnTo>
                                <a:lnTo>
                                  <a:pt x="2382" y="134"/>
                                </a:lnTo>
                                <a:lnTo>
                                  <a:pt x="2322" y="124"/>
                                </a:lnTo>
                                <a:lnTo>
                                  <a:pt x="2265" y="135"/>
                                </a:lnTo>
                                <a:lnTo>
                                  <a:pt x="2219" y="164"/>
                                </a:lnTo>
                                <a:lnTo>
                                  <a:pt x="2185" y="208"/>
                                </a:lnTo>
                                <a:lnTo>
                                  <a:pt x="2168" y="261"/>
                                </a:lnTo>
                                <a:lnTo>
                                  <a:pt x="2163" y="310"/>
                                </a:lnTo>
                                <a:lnTo>
                                  <a:pt x="2161" y="360"/>
                                </a:lnTo>
                                <a:lnTo>
                                  <a:pt x="2163" y="411"/>
                                </a:lnTo>
                                <a:lnTo>
                                  <a:pt x="2168" y="459"/>
                                </a:lnTo>
                                <a:lnTo>
                                  <a:pt x="2185" y="512"/>
                                </a:lnTo>
                                <a:lnTo>
                                  <a:pt x="2219" y="555"/>
                                </a:lnTo>
                                <a:lnTo>
                                  <a:pt x="2265" y="584"/>
                                </a:lnTo>
                                <a:lnTo>
                                  <a:pt x="2322" y="595"/>
                                </a:lnTo>
                                <a:lnTo>
                                  <a:pt x="2379" y="585"/>
                                </a:lnTo>
                                <a:lnTo>
                                  <a:pt x="2425" y="557"/>
                                </a:lnTo>
                                <a:lnTo>
                                  <a:pt x="2456" y="514"/>
                                </a:lnTo>
                                <a:lnTo>
                                  <a:pt x="2472" y="456"/>
                                </a:lnTo>
                                <a:close/>
                                <a:moveTo>
                                  <a:pt x="2869" y="455"/>
                                </a:moveTo>
                                <a:lnTo>
                                  <a:pt x="2857" y="389"/>
                                </a:lnTo>
                                <a:lnTo>
                                  <a:pt x="2845" y="374"/>
                                </a:lnTo>
                                <a:lnTo>
                                  <a:pt x="2824" y="348"/>
                                </a:lnTo>
                                <a:lnTo>
                                  <a:pt x="2803" y="339"/>
                                </a:lnTo>
                                <a:lnTo>
                                  <a:pt x="2803" y="452"/>
                                </a:lnTo>
                                <a:lnTo>
                                  <a:pt x="2799" y="487"/>
                                </a:lnTo>
                                <a:lnTo>
                                  <a:pt x="2783" y="512"/>
                                </a:lnTo>
                                <a:lnTo>
                                  <a:pt x="2755" y="527"/>
                                </a:lnTo>
                                <a:lnTo>
                                  <a:pt x="2713" y="532"/>
                                </a:lnTo>
                                <a:lnTo>
                                  <a:pt x="2635" y="532"/>
                                </a:lnTo>
                                <a:lnTo>
                                  <a:pt x="2635" y="374"/>
                                </a:lnTo>
                                <a:lnTo>
                                  <a:pt x="2718" y="374"/>
                                </a:lnTo>
                                <a:lnTo>
                                  <a:pt x="2754" y="378"/>
                                </a:lnTo>
                                <a:lnTo>
                                  <a:pt x="2781" y="391"/>
                                </a:lnTo>
                                <a:lnTo>
                                  <a:pt x="2797" y="415"/>
                                </a:lnTo>
                                <a:lnTo>
                                  <a:pt x="2803" y="452"/>
                                </a:lnTo>
                                <a:lnTo>
                                  <a:pt x="2803" y="339"/>
                                </a:lnTo>
                                <a:lnTo>
                                  <a:pt x="2771" y="326"/>
                                </a:lnTo>
                                <a:lnTo>
                                  <a:pt x="2702" y="320"/>
                                </a:lnTo>
                                <a:lnTo>
                                  <a:pt x="2635" y="320"/>
                                </a:lnTo>
                                <a:lnTo>
                                  <a:pt x="2635" y="132"/>
                                </a:lnTo>
                                <a:lnTo>
                                  <a:pt x="2569" y="132"/>
                                </a:lnTo>
                                <a:lnTo>
                                  <a:pt x="2569" y="588"/>
                                </a:lnTo>
                                <a:lnTo>
                                  <a:pt x="2574" y="588"/>
                                </a:lnTo>
                                <a:lnTo>
                                  <a:pt x="2741" y="588"/>
                                </a:lnTo>
                                <a:lnTo>
                                  <a:pt x="2793" y="579"/>
                                </a:lnTo>
                                <a:lnTo>
                                  <a:pt x="2834" y="551"/>
                                </a:lnTo>
                                <a:lnTo>
                                  <a:pt x="2846" y="532"/>
                                </a:lnTo>
                                <a:lnTo>
                                  <a:pt x="2860" y="509"/>
                                </a:lnTo>
                                <a:lnTo>
                                  <a:pt x="2869" y="455"/>
                                </a:lnTo>
                                <a:close/>
                                <a:moveTo>
                                  <a:pt x="3258" y="531"/>
                                </a:moveTo>
                                <a:lnTo>
                                  <a:pt x="3235" y="529"/>
                                </a:lnTo>
                                <a:lnTo>
                                  <a:pt x="3220" y="521"/>
                                </a:lnTo>
                                <a:lnTo>
                                  <a:pt x="3211" y="507"/>
                                </a:lnTo>
                                <a:lnTo>
                                  <a:pt x="3205" y="491"/>
                                </a:lnTo>
                                <a:lnTo>
                                  <a:pt x="3185" y="428"/>
                                </a:lnTo>
                                <a:lnTo>
                                  <a:pt x="3176" y="404"/>
                                </a:lnTo>
                                <a:lnTo>
                                  <a:pt x="3160" y="379"/>
                                </a:lnTo>
                                <a:lnTo>
                                  <a:pt x="3137" y="356"/>
                                </a:lnTo>
                                <a:lnTo>
                                  <a:pt x="3107" y="340"/>
                                </a:lnTo>
                                <a:lnTo>
                                  <a:pt x="3131" y="326"/>
                                </a:lnTo>
                                <a:lnTo>
                                  <a:pt x="3146" y="313"/>
                                </a:lnTo>
                                <a:lnTo>
                                  <a:pt x="3157" y="298"/>
                                </a:lnTo>
                                <a:lnTo>
                                  <a:pt x="3164" y="281"/>
                                </a:lnTo>
                                <a:lnTo>
                                  <a:pt x="3185" y="220"/>
                                </a:lnTo>
                                <a:lnTo>
                                  <a:pt x="3192" y="204"/>
                                </a:lnTo>
                                <a:lnTo>
                                  <a:pt x="3203" y="192"/>
                                </a:lnTo>
                                <a:lnTo>
                                  <a:pt x="3219" y="184"/>
                                </a:lnTo>
                                <a:lnTo>
                                  <a:pt x="3243" y="183"/>
                                </a:lnTo>
                                <a:lnTo>
                                  <a:pt x="3243" y="128"/>
                                </a:lnTo>
                                <a:lnTo>
                                  <a:pt x="3214" y="127"/>
                                </a:lnTo>
                                <a:lnTo>
                                  <a:pt x="3181" y="132"/>
                                </a:lnTo>
                                <a:lnTo>
                                  <a:pt x="3150" y="152"/>
                                </a:lnTo>
                                <a:lnTo>
                                  <a:pt x="3128" y="194"/>
                                </a:lnTo>
                                <a:lnTo>
                                  <a:pt x="3102" y="267"/>
                                </a:lnTo>
                                <a:lnTo>
                                  <a:pt x="3086" y="294"/>
                                </a:lnTo>
                                <a:lnTo>
                                  <a:pt x="3064" y="310"/>
                                </a:lnTo>
                                <a:lnTo>
                                  <a:pt x="3039" y="317"/>
                                </a:lnTo>
                                <a:lnTo>
                                  <a:pt x="3013" y="319"/>
                                </a:lnTo>
                                <a:lnTo>
                                  <a:pt x="3013" y="132"/>
                                </a:lnTo>
                                <a:lnTo>
                                  <a:pt x="2948" y="132"/>
                                </a:lnTo>
                                <a:lnTo>
                                  <a:pt x="2948" y="589"/>
                                </a:lnTo>
                                <a:lnTo>
                                  <a:pt x="3013" y="589"/>
                                </a:lnTo>
                                <a:lnTo>
                                  <a:pt x="3013" y="371"/>
                                </a:lnTo>
                                <a:lnTo>
                                  <a:pt x="3050" y="373"/>
                                </a:lnTo>
                                <a:lnTo>
                                  <a:pt x="3080" y="382"/>
                                </a:lnTo>
                                <a:lnTo>
                                  <a:pt x="3103" y="402"/>
                                </a:lnTo>
                                <a:lnTo>
                                  <a:pt x="3121" y="439"/>
                                </a:lnTo>
                                <a:lnTo>
                                  <a:pt x="3147" y="518"/>
                                </a:lnTo>
                                <a:lnTo>
                                  <a:pt x="3170" y="564"/>
                                </a:lnTo>
                                <a:lnTo>
                                  <a:pt x="3199" y="586"/>
                                </a:lnTo>
                                <a:lnTo>
                                  <a:pt x="3230" y="592"/>
                                </a:lnTo>
                                <a:lnTo>
                                  <a:pt x="3258" y="590"/>
                                </a:lnTo>
                                <a:lnTo>
                                  <a:pt x="3258" y="531"/>
                                </a:lnTo>
                                <a:close/>
                                <a:moveTo>
                                  <a:pt x="3649" y="524"/>
                                </a:moveTo>
                                <a:lnTo>
                                  <a:pt x="3625" y="523"/>
                                </a:lnTo>
                                <a:lnTo>
                                  <a:pt x="3616" y="515"/>
                                </a:lnTo>
                                <a:lnTo>
                                  <a:pt x="3613" y="513"/>
                                </a:lnTo>
                                <a:lnTo>
                                  <a:pt x="3609" y="499"/>
                                </a:lnTo>
                                <a:lnTo>
                                  <a:pt x="3609" y="485"/>
                                </a:lnTo>
                                <a:lnTo>
                                  <a:pt x="3609" y="335"/>
                                </a:lnTo>
                                <a:lnTo>
                                  <a:pt x="3609" y="303"/>
                                </a:lnTo>
                                <a:lnTo>
                                  <a:pt x="3602" y="229"/>
                                </a:lnTo>
                                <a:lnTo>
                                  <a:pt x="3581" y="180"/>
                                </a:lnTo>
                                <a:lnTo>
                                  <a:pt x="3578" y="171"/>
                                </a:lnTo>
                                <a:lnTo>
                                  <a:pt x="3533" y="134"/>
                                </a:lnTo>
                                <a:lnTo>
                                  <a:pt x="3463" y="121"/>
                                </a:lnTo>
                                <a:lnTo>
                                  <a:pt x="3413" y="130"/>
                                </a:lnTo>
                                <a:lnTo>
                                  <a:pt x="3370" y="155"/>
                                </a:lnTo>
                                <a:lnTo>
                                  <a:pt x="3338" y="193"/>
                                </a:lnTo>
                                <a:lnTo>
                                  <a:pt x="3321" y="241"/>
                                </a:lnTo>
                                <a:lnTo>
                                  <a:pt x="3385" y="253"/>
                                </a:lnTo>
                                <a:lnTo>
                                  <a:pt x="3394" y="225"/>
                                </a:lnTo>
                                <a:lnTo>
                                  <a:pt x="3411" y="202"/>
                                </a:lnTo>
                                <a:lnTo>
                                  <a:pt x="3434" y="186"/>
                                </a:lnTo>
                                <a:lnTo>
                                  <a:pt x="3463" y="180"/>
                                </a:lnTo>
                                <a:lnTo>
                                  <a:pt x="3503" y="188"/>
                                </a:lnTo>
                                <a:lnTo>
                                  <a:pt x="3527" y="211"/>
                                </a:lnTo>
                                <a:lnTo>
                                  <a:pt x="3539" y="243"/>
                                </a:lnTo>
                                <a:lnTo>
                                  <a:pt x="3543" y="282"/>
                                </a:lnTo>
                                <a:lnTo>
                                  <a:pt x="3543" y="287"/>
                                </a:lnTo>
                                <a:lnTo>
                                  <a:pt x="3543" y="335"/>
                                </a:lnTo>
                                <a:lnTo>
                                  <a:pt x="3543" y="390"/>
                                </a:lnTo>
                                <a:lnTo>
                                  <a:pt x="3540" y="422"/>
                                </a:lnTo>
                                <a:lnTo>
                                  <a:pt x="3531" y="460"/>
                                </a:lnTo>
                                <a:lnTo>
                                  <a:pt x="3514" y="496"/>
                                </a:lnTo>
                                <a:lnTo>
                                  <a:pt x="3489" y="523"/>
                                </a:lnTo>
                                <a:lnTo>
                                  <a:pt x="3476" y="531"/>
                                </a:lnTo>
                                <a:lnTo>
                                  <a:pt x="3462" y="537"/>
                                </a:lnTo>
                                <a:lnTo>
                                  <a:pt x="3449" y="540"/>
                                </a:lnTo>
                                <a:lnTo>
                                  <a:pt x="3437" y="541"/>
                                </a:lnTo>
                                <a:lnTo>
                                  <a:pt x="3421" y="539"/>
                                </a:lnTo>
                                <a:lnTo>
                                  <a:pt x="3400" y="528"/>
                                </a:lnTo>
                                <a:lnTo>
                                  <a:pt x="3381" y="501"/>
                                </a:lnTo>
                                <a:lnTo>
                                  <a:pt x="3373" y="452"/>
                                </a:lnTo>
                                <a:lnTo>
                                  <a:pt x="3391" y="389"/>
                                </a:lnTo>
                                <a:lnTo>
                                  <a:pt x="3434" y="354"/>
                                </a:lnTo>
                                <a:lnTo>
                                  <a:pt x="3487" y="340"/>
                                </a:lnTo>
                                <a:lnTo>
                                  <a:pt x="3534" y="336"/>
                                </a:lnTo>
                                <a:lnTo>
                                  <a:pt x="3543" y="335"/>
                                </a:lnTo>
                                <a:lnTo>
                                  <a:pt x="3543" y="287"/>
                                </a:lnTo>
                                <a:lnTo>
                                  <a:pt x="3533" y="288"/>
                                </a:lnTo>
                                <a:lnTo>
                                  <a:pt x="3490" y="292"/>
                                </a:lnTo>
                                <a:lnTo>
                                  <a:pt x="3448" y="298"/>
                                </a:lnTo>
                                <a:lnTo>
                                  <a:pt x="3410" y="308"/>
                                </a:lnTo>
                                <a:lnTo>
                                  <a:pt x="3375" y="322"/>
                                </a:lnTo>
                                <a:lnTo>
                                  <a:pt x="3340" y="349"/>
                                </a:lnTo>
                                <a:lnTo>
                                  <a:pt x="3318" y="381"/>
                                </a:lnTo>
                                <a:lnTo>
                                  <a:pt x="3307" y="418"/>
                                </a:lnTo>
                                <a:lnTo>
                                  <a:pt x="3304" y="458"/>
                                </a:lnTo>
                                <a:lnTo>
                                  <a:pt x="3314" y="516"/>
                                </a:lnTo>
                                <a:lnTo>
                                  <a:pt x="3344" y="559"/>
                                </a:lnTo>
                                <a:lnTo>
                                  <a:pt x="3386" y="586"/>
                                </a:lnTo>
                                <a:lnTo>
                                  <a:pt x="3437" y="595"/>
                                </a:lnTo>
                                <a:lnTo>
                                  <a:pt x="3461" y="592"/>
                                </a:lnTo>
                                <a:lnTo>
                                  <a:pt x="3493" y="582"/>
                                </a:lnTo>
                                <a:lnTo>
                                  <a:pt x="3526" y="558"/>
                                </a:lnTo>
                                <a:lnTo>
                                  <a:pt x="3537" y="541"/>
                                </a:lnTo>
                                <a:lnTo>
                                  <a:pt x="3555" y="515"/>
                                </a:lnTo>
                                <a:lnTo>
                                  <a:pt x="3560" y="546"/>
                                </a:lnTo>
                                <a:lnTo>
                                  <a:pt x="3576" y="571"/>
                                </a:lnTo>
                                <a:lnTo>
                                  <a:pt x="3605" y="587"/>
                                </a:lnTo>
                                <a:lnTo>
                                  <a:pt x="3649" y="589"/>
                                </a:lnTo>
                                <a:lnTo>
                                  <a:pt x="3649" y="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75"/>
                        <wps:cNvSpPr>
                          <a:spLocks/>
                        </wps:cNvSpPr>
                        <wps:spPr bwMode="auto">
                          <a:xfrm>
                            <a:off x="7352" y="667"/>
                            <a:ext cx="57" cy="56"/>
                          </a:xfrm>
                          <a:custGeom>
                            <a:avLst/>
                            <a:gdLst>
                              <a:gd name="T0" fmla="+- 0 7409 7353"/>
                              <a:gd name="T1" fmla="*/ T0 w 57"/>
                              <a:gd name="T2" fmla="+- 0 695 667"/>
                              <a:gd name="T3" fmla="*/ 695 h 56"/>
                              <a:gd name="T4" fmla="+- 0 7409 7353"/>
                              <a:gd name="T5" fmla="*/ T4 w 57"/>
                              <a:gd name="T6" fmla="+- 0 711 667"/>
                              <a:gd name="T7" fmla="*/ 711 h 56"/>
                              <a:gd name="T8" fmla="+- 0 7396 7353"/>
                              <a:gd name="T9" fmla="*/ T8 w 57"/>
                              <a:gd name="T10" fmla="+- 0 723 667"/>
                              <a:gd name="T11" fmla="*/ 723 h 56"/>
                              <a:gd name="T12" fmla="+- 0 7381 7353"/>
                              <a:gd name="T13" fmla="*/ T12 w 57"/>
                              <a:gd name="T14" fmla="+- 0 723 667"/>
                              <a:gd name="T15" fmla="*/ 723 h 56"/>
                              <a:gd name="T16" fmla="+- 0 7365 7353"/>
                              <a:gd name="T17" fmla="*/ T16 w 57"/>
                              <a:gd name="T18" fmla="+- 0 723 667"/>
                              <a:gd name="T19" fmla="*/ 723 h 56"/>
                              <a:gd name="T20" fmla="+- 0 7353 7353"/>
                              <a:gd name="T21" fmla="*/ T20 w 57"/>
                              <a:gd name="T22" fmla="+- 0 711 667"/>
                              <a:gd name="T23" fmla="*/ 711 h 56"/>
                              <a:gd name="T24" fmla="+- 0 7353 7353"/>
                              <a:gd name="T25" fmla="*/ T24 w 57"/>
                              <a:gd name="T26" fmla="+- 0 695 667"/>
                              <a:gd name="T27" fmla="*/ 695 h 56"/>
                              <a:gd name="T28" fmla="+- 0 7353 7353"/>
                              <a:gd name="T29" fmla="*/ T28 w 57"/>
                              <a:gd name="T30" fmla="+- 0 680 667"/>
                              <a:gd name="T31" fmla="*/ 680 h 56"/>
                              <a:gd name="T32" fmla="+- 0 7365 7353"/>
                              <a:gd name="T33" fmla="*/ T32 w 57"/>
                              <a:gd name="T34" fmla="+- 0 667 667"/>
                              <a:gd name="T35" fmla="*/ 667 h 56"/>
                              <a:gd name="T36" fmla="+- 0 7381 7353"/>
                              <a:gd name="T37" fmla="*/ T36 w 57"/>
                              <a:gd name="T38" fmla="+- 0 667 667"/>
                              <a:gd name="T39" fmla="*/ 667 h 56"/>
                              <a:gd name="T40" fmla="+- 0 7396 7353"/>
                              <a:gd name="T41" fmla="*/ T40 w 57"/>
                              <a:gd name="T42" fmla="+- 0 667 667"/>
                              <a:gd name="T43" fmla="*/ 667 h 56"/>
                              <a:gd name="T44" fmla="+- 0 7409 7353"/>
                              <a:gd name="T45" fmla="*/ T44 w 57"/>
                              <a:gd name="T46" fmla="+- 0 680 667"/>
                              <a:gd name="T47" fmla="*/ 680 h 56"/>
                              <a:gd name="T48" fmla="+- 0 7409 7353"/>
                              <a:gd name="T49" fmla="*/ T48 w 57"/>
                              <a:gd name="T50" fmla="+- 0 695 667"/>
                              <a:gd name="T51" fmla="*/ 695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7" h="56">
                                <a:moveTo>
                                  <a:pt x="56" y="28"/>
                                </a:moveTo>
                                <a:lnTo>
                                  <a:pt x="56" y="44"/>
                                </a:lnTo>
                                <a:lnTo>
                                  <a:pt x="43" y="56"/>
                                </a:lnTo>
                                <a:lnTo>
                                  <a:pt x="28" y="56"/>
                                </a:lnTo>
                                <a:lnTo>
                                  <a:pt x="12" y="56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lnTo>
                                  <a:pt x="0" y="13"/>
                                </a:lnTo>
                                <a:lnTo>
                                  <a:pt x="12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6" y="13"/>
                                </a:lnTo>
                                <a:lnTo>
                                  <a:pt x="56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7381" y="629"/>
                            <a:ext cx="0" cy="132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7447" y="6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5" y="2199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Freeform 471"/>
                        <wps:cNvSpPr>
                          <a:spLocks/>
                        </wps:cNvSpPr>
                        <wps:spPr bwMode="auto">
                          <a:xfrm>
                            <a:off x="1658" y="667"/>
                            <a:ext cx="57" cy="56"/>
                          </a:xfrm>
                          <a:custGeom>
                            <a:avLst/>
                            <a:gdLst>
                              <a:gd name="T0" fmla="+- 0 1715 1659"/>
                              <a:gd name="T1" fmla="*/ T0 w 57"/>
                              <a:gd name="T2" fmla="+- 0 696 668"/>
                              <a:gd name="T3" fmla="*/ 696 h 56"/>
                              <a:gd name="T4" fmla="+- 0 1715 1659"/>
                              <a:gd name="T5" fmla="*/ T4 w 57"/>
                              <a:gd name="T6" fmla="+- 0 711 668"/>
                              <a:gd name="T7" fmla="*/ 711 h 56"/>
                              <a:gd name="T8" fmla="+- 0 1702 1659"/>
                              <a:gd name="T9" fmla="*/ T8 w 57"/>
                              <a:gd name="T10" fmla="+- 0 724 668"/>
                              <a:gd name="T11" fmla="*/ 724 h 56"/>
                              <a:gd name="T12" fmla="+- 0 1687 1659"/>
                              <a:gd name="T13" fmla="*/ T12 w 57"/>
                              <a:gd name="T14" fmla="+- 0 724 668"/>
                              <a:gd name="T15" fmla="*/ 724 h 56"/>
                              <a:gd name="T16" fmla="+- 0 1671 1659"/>
                              <a:gd name="T17" fmla="*/ T16 w 57"/>
                              <a:gd name="T18" fmla="+- 0 724 668"/>
                              <a:gd name="T19" fmla="*/ 724 h 56"/>
                              <a:gd name="T20" fmla="+- 0 1659 1659"/>
                              <a:gd name="T21" fmla="*/ T20 w 57"/>
                              <a:gd name="T22" fmla="+- 0 711 668"/>
                              <a:gd name="T23" fmla="*/ 711 h 56"/>
                              <a:gd name="T24" fmla="+- 0 1659 1659"/>
                              <a:gd name="T25" fmla="*/ T24 w 57"/>
                              <a:gd name="T26" fmla="+- 0 696 668"/>
                              <a:gd name="T27" fmla="*/ 696 h 56"/>
                              <a:gd name="T28" fmla="+- 0 1659 1659"/>
                              <a:gd name="T29" fmla="*/ T28 w 57"/>
                              <a:gd name="T30" fmla="+- 0 680 668"/>
                              <a:gd name="T31" fmla="*/ 680 h 56"/>
                              <a:gd name="T32" fmla="+- 0 1671 1659"/>
                              <a:gd name="T33" fmla="*/ T32 w 57"/>
                              <a:gd name="T34" fmla="+- 0 668 668"/>
                              <a:gd name="T35" fmla="*/ 668 h 56"/>
                              <a:gd name="T36" fmla="+- 0 1687 1659"/>
                              <a:gd name="T37" fmla="*/ T36 w 57"/>
                              <a:gd name="T38" fmla="+- 0 668 668"/>
                              <a:gd name="T39" fmla="*/ 668 h 56"/>
                              <a:gd name="T40" fmla="+- 0 1702 1659"/>
                              <a:gd name="T41" fmla="*/ T40 w 57"/>
                              <a:gd name="T42" fmla="+- 0 668 668"/>
                              <a:gd name="T43" fmla="*/ 668 h 56"/>
                              <a:gd name="T44" fmla="+- 0 1715 1659"/>
                              <a:gd name="T45" fmla="*/ T44 w 57"/>
                              <a:gd name="T46" fmla="+- 0 680 668"/>
                              <a:gd name="T47" fmla="*/ 680 h 56"/>
                              <a:gd name="T48" fmla="+- 0 1715 1659"/>
                              <a:gd name="T49" fmla="*/ T48 w 57"/>
                              <a:gd name="T50" fmla="+- 0 696 668"/>
                              <a:gd name="T51" fmla="*/ 69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7" h="56">
                                <a:moveTo>
                                  <a:pt x="56" y="28"/>
                                </a:moveTo>
                                <a:lnTo>
                                  <a:pt x="56" y="43"/>
                                </a:lnTo>
                                <a:lnTo>
                                  <a:pt x="43" y="56"/>
                                </a:lnTo>
                                <a:lnTo>
                                  <a:pt x="28" y="56"/>
                                </a:lnTo>
                                <a:lnTo>
                                  <a:pt x="12" y="56"/>
                                </a:lnTo>
                                <a:lnTo>
                                  <a:pt x="0" y="43"/>
                                </a:lnTo>
                                <a:lnTo>
                                  <a:pt x="0" y="28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6" y="12"/>
                                </a:lnTo>
                                <a:lnTo>
                                  <a:pt x="56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687" y="630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1753" y="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Freeform 468"/>
                        <wps:cNvSpPr>
                          <a:spLocks/>
                        </wps:cNvSpPr>
                        <wps:spPr bwMode="auto">
                          <a:xfrm>
                            <a:off x="1659" y="2238"/>
                            <a:ext cx="57" cy="57"/>
                          </a:xfrm>
                          <a:custGeom>
                            <a:avLst/>
                            <a:gdLst>
                              <a:gd name="T0" fmla="+- 0 1715 1659"/>
                              <a:gd name="T1" fmla="*/ T0 w 57"/>
                              <a:gd name="T2" fmla="+- 0 2266 2238"/>
                              <a:gd name="T3" fmla="*/ 2266 h 57"/>
                              <a:gd name="T4" fmla="+- 0 1715 1659"/>
                              <a:gd name="T5" fmla="*/ T4 w 57"/>
                              <a:gd name="T6" fmla="+- 0 2281 2238"/>
                              <a:gd name="T7" fmla="*/ 2281 h 57"/>
                              <a:gd name="T8" fmla="+- 0 1703 1659"/>
                              <a:gd name="T9" fmla="*/ T8 w 57"/>
                              <a:gd name="T10" fmla="+- 0 2294 2238"/>
                              <a:gd name="T11" fmla="*/ 2294 h 57"/>
                              <a:gd name="T12" fmla="+- 0 1687 1659"/>
                              <a:gd name="T13" fmla="*/ T12 w 57"/>
                              <a:gd name="T14" fmla="+- 0 2294 2238"/>
                              <a:gd name="T15" fmla="*/ 2294 h 57"/>
                              <a:gd name="T16" fmla="+- 0 1672 1659"/>
                              <a:gd name="T17" fmla="*/ T16 w 57"/>
                              <a:gd name="T18" fmla="+- 0 2294 2238"/>
                              <a:gd name="T19" fmla="*/ 2294 h 57"/>
                              <a:gd name="T20" fmla="+- 0 1659 1659"/>
                              <a:gd name="T21" fmla="*/ T20 w 57"/>
                              <a:gd name="T22" fmla="+- 0 2281 2238"/>
                              <a:gd name="T23" fmla="*/ 2281 h 57"/>
                              <a:gd name="T24" fmla="+- 0 1659 1659"/>
                              <a:gd name="T25" fmla="*/ T24 w 57"/>
                              <a:gd name="T26" fmla="+- 0 2266 2238"/>
                              <a:gd name="T27" fmla="*/ 2266 h 57"/>
                              <a:gd name="T28" fmla="+- 0 1659 1659"/>
                              <a:gd name="T29" fmla="*/ T28 w 57"/>
                              <a:gd name="T30" fmla="+- 0 2251 2238"/>
                              <a:gd name="T31" fmla="*/ 2251 h 57"/>
                              <a:gd name="T32" fmla="+- 0 1672 1659"/>
                              <a:gd name="T33" fmla="*/ T32 w 57"/>
                              <a:gd name="T34" fmla="+- 0 2238 2238"/>
                              <a:gd name="T35" fmla="*/ 2238 h 57"/>
                              <a:gd name="T36" fmla="+- 0 1687 1659"/>
                              <a:gd name="T37" fmla="*/ T36 w 57"/>
                              <a:gd name="T38" fmla="+- 0 2238 2238"/>
                              <a:gd name="T39" fmla="*/ 2238 h 57"/>
                              <a:gd name="T40" fmla="+- 0 1703 1659"/>
                              <a:gd name="T41" fmla="*/ T40 w 57"/>
                              <a:gd name="T42" fmla="+- 0 2238 2238"/>
                              <a:gd name="T43" fmla="*/ 2238 h 57"/>
                              <a:gd name="T44" fmla="+- 0 1715 1659"/>
                              <a:gd name="T45" fmla="*/ T44 w 57"/>
                              <a:gd name="T46" fmla="+- 0 2251 2238"/>
                              <a:gd name="T47" fmla="*/ 2251 h 57"/>
                              <a:gd name="T48" fmla="+- 0 1715 1659"/>
                              <a:gd name="T49" fmla="*/ T48 w 57"/>
                              <a:gd name="T50" fmla="+- 0 2266 2238"/>
                              <a:gd name="T51" fmla="*/ 2266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56" y="28"/>
                                </a:moveTo>
                                <a:lnTo>
                                  <a:pt x="56" y="43"/>
                                </a:lnTo>
                                <a:lnTo>
                                  <a:pt x="44" y="56"/>
                                </a:lnTo>
                                <a:lnTo>
                                  <a:pt x="28" y="56"/>
                                </a:lnTo>
                                <a:lnTo>
                                  <a:pt x="13" y="56"/>
                                </a:lnTo>
                                <a:lnTo>
                                  <a:pt x="0" y="43"/>
                                </a:lnTo>
                                <a:lnTo>
                                  <a:pt x="0" y="28"/>
                                </a:lnTo>
                                <a:lnTo>
                                  <a:pt x="0" y="13"/>
                                </a:lnTo>
                                <a:lnTo>
                                  <a:pt x="13" y="0"/>
                                </a:lnTo>
                                <a:lnTo>
                                  <a:pt x="28" y="0"/>
                                </a:lnTo>
                                <a:lnTo>
                                  <a:pt x="44" y="0"/>
                                </a:lnTo>
                                <a:lnTo>
                                  <a:pt x="56" y="13"/>
                                </a:lnTo>
                                <a:lnTo>
                                  <a:pt x="56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1688" y="2200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1754" y="22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1593" y="5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1593" y="23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1593" y="6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7474" y="6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1552" y="298"/>
                            <a:ext cx="5968" cy="0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1291" y="560"/>
                            <a:ext cx="0" cy="1857"/>
                          </a:xfrm>
                          <a:prstGeom prst="line">
                            <a:avLst/>
                          </a:pr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459"/>
                        <wps:cNvSpPr>
                          <a:spLocks/>
                        </wps:cNvSpPr>
                        <wps:spPr bwMode="auto">
                          <a:xfrm>
                            <a:off x="7336" y="2220"/>
                            <a:ext cx="343" cy="194"/>
                          </a:xfrm>
                          <a:custGeom>
                            <a:avLst/>
                            <a:gdLst>
                              <a:gd name="T0" fmla="+- 0 7337 7337"/>
                              <a:gd name="T1" fmla="*/ T0 w 343"/>
                              <a:gd name="T2" fmla="+- 0 2221 2221"/>
                              <a:gd name="T3" fmla="*/ 2221 h 194"/>
                              <a:gd name="T4" fmla="+- 0 7530 7337"/>
                              <a:gd name="T5" fmla="*/ T4 w 343"/>
                              <a:gd name="T6" fmla="+- 0 2414 2221"/>
                              <a:gd name="T7" fmla="*/ 2414 h 194"/>
                              <a:gd name="T8" fmla="+- 0 7679 7337"/>
                              <a:gd name="T9" fmla="*/ T8 w 343"/>
                              <a:gd name="T10" fmla="+- 0 2414 2221"/>
                              <a:gd name="T11" fmla="*/ 2414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43" h="194">
                                <a:moveTo>
                                  <a:pt x="0" y="0"/>
                                </a:moveTo>
                                <a:lnTo>
                                  <a:pt x="193" y="193"/>
                                </a:lnTo>
                                <a:lnTo>
                                  <a:pt x="342" y="193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58"/>
                        <wps:cNvSpPr>
                          <a:spLocks/>
                        </wps:cNvSpPr>
                        <wps:spPr bwMode="auto">
                          <a:xfrm>
                            <a:off x="7346" y="2230"/>
                            <a:ext cx="15" cy="15"/>
                          </a:xfrm>
                          <a:custGeom>
                            <a:avLst/>
                            <a:gdLst>
                              <a:gd name="T0" fmla="+- 0 7361 7346"/>
                              <a:gd name="T1" fmla="*/ T0 w 15"/>
                              <a:gd name="T2" fmla="+- 0 2231 2231"/>
                              <a:gd name="T3" fmla="*/ 2231 h 15"/>
                              <a:gd name="T4" fmla="+- 0 7361 7346"/>
                              <a:gd name="T5" fmla="*/ T4 w 15"/>
                              <a:gd name="T6" fmla="+- 0 2245 2231"/>
                              <a:gd name="T7" fmla="*/ 2245 h 15"/>
                              <a:gd name="T8" fmla="+- 0 7346 7346"/>
                              <a:gd name="T9" fmla="*/ T8 w 15"/>
                              <a:gd name="T10" fmla="+- 0 2245 2231"/>
                              <a:gd name="T11" fmla="*/ 224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0"/>
                                </a:move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57"/>
                        <wps:cNvSpPr>
                          <a:spLocks/>
                        </wps:cNvSpPr>
                        <wps:spPr bwMode="auto">
                          <a:xfrm>
                            <a:off x="7400" y="2284"/>
                            <a:ext cx="15" cy="15"/>
                          </a:xfrm>
                          <a:custGeom>
                            <a:avLst/>
                            <a:gdLst>
                              <a:gd name="T0" fmla="+- 0 7401 7401"/>
                              <a:gd name="T1" fmla="*/ T0 w 15"/>
                              <a:gd name="T2" fmla="+- 0 2299 2284"/>
                              <a:gd name="T3" fmla="*/ 2299 h 15"/>
                              <a:gd name="T4" fmla="+- 0 7401 7401"/>
                              <a:gd name="T5" fmla="*/ T4 w 15"/>
                              <a:gd name="T6" fmla="+- 0 2284 2284"/>
                              <a:gd name="T7" fmla="*/ 2284 h 15"/>
                              <a:gd name="T8" fmla="+- 0 7415 7401"/>
                              <a:gd name="T9" fmla="*/ T8 w 15"/>
                              <a:gd name="T10" fmla="+- 0 2284 2284"/>
                              <a:gd name="T11" fmla="*/ 228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56"/>
                        <wps:cNvSpPr>
                          <a:spLocks/>
                        </wps:cNvSpPr>
                        <wps:spPr bwMode="auto">
                          <a:xfrm>
                            <a:off x="7447" y="272"/>
                            <a:ext cx="28" cy="53"/>
                          </a:xfrm>
                          <a:custGeom>
                            <a:avLst/>
                            <a:gdLst>
                              <a:gd name="T0" fmla="+- 0 7447 7447"/>
                              <a:gd name="T1" fmla="*/ T0 w 28"/>
                              <a:gd name="T2" fmla="+- 0 273 273"/>
                              <a:gd name="T3" fmla="*/ 273 h 53"/>
                              <a:gd name="T4" fmla="+- 0 7475 7447"/>
                              <a:gd name="T5" fmla="*/ T4 w 28"/>
                              <a:gd name="T6" fmla="+- 0 298 273"/>
                              <a:gd name="T7" fmla="*/ 298 h 53"/>
                              <a:gd name="T8" fmla="+- 0 7449 7447"/>
                              <a:gd name="T9" fmla="*/ T8 w 28"/>
                              <a:gd name="T10" fmla="+- 0 326 273"/>
                              <a:gd name="T11" fmla="*/ 32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0" y="0"/>
                                </a:moveTo>
                                <a:lnTo>
                                  <a:pt x="28" y="25"/>
                                </a:lnTo>
                                <a:lnTo>
                                  <a:pt x="2" y="53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55"/>
                        <wps:cNvSpPr>
                          <a:spLocks/>
                        </wps:cNvSpPr>
                        <wps:spPr bwMode="auto">
                          <a:xfrm>
                            <a:off x="1593" y="270"/>
                            <a:ext cx="28" cy="53"/>
                          </a:xfrm>
                          <a:custGeom>
                            <a:avLst/>
                            <a:gdLst>
                              <a:gd name="T0" fmla="+- 0 1621 1593"/>
                              <a:gd name="T1" fmla="*/ T0 w 28"/>
                              <a:gd name="T2" fmla="+- 0 323 270"/>
                              <a:gd name="T3" fmla="*/ 323 h 53"/>
                              <a:gd name="T4" fmla="+- 0 1593 1593"/>
                              <a:gd name="T5" fmla="*/ T4 w 28"/>
                              <a:gd name="T6" fmla="+- 0 298 270"/>
                              <a:gd name="T7" fmla="*/ 298 h 53"/>
                              <a:gd name="T8" fmla="+- 0 1619 1593"/>
                              <a:gd name="T9" fmla="*/ T8 w 28"/>
                              <a:gd name="T10" fmla="+- 0 270 270"/>
                              <a:gd name="T11" fmla="*/ 270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28" y="53"/>
                                </a:moveTo>
                                <a:lnTo>
                                  <a:pt x="0" y="28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54"/>
                        <wps:cNvSpPr>
                          <a:spLocks/>
                        </wps:cNvSpPr>
                        <wps:spPr bwMode="auto">
                          <a:xfrm>
                            <a:off x="1266" y="598"/>
                            <a:ext cx="53" cy="28"/>
                          </a:xfrm>
                          <a:custGeom>
                            <a:avLst/>
                            <a:gdLst>
                              <a:gd name="T0" fmla="+- 0 1266 1266"/>
                              <a:gd name="T1" fmla="*/ T0 w 53"/>
                              <a:gd name="T2" fmla="+- 0 626 599"/>
                              <a:gd name="T3" fmla="*/ 626 h 28"/>
                              <a:gd name="T4" fmla="+- 0 1291 1266"/>
                              <a:gd name="T5" fmla="*/ T4 w 53"/>
                              <a:gd name="T6" fmla="+- 0 599 599"/>
                              <a:gd name="T7" fmla="*/ 599 h 28"/>
                              <a:gd name="T8" fmla="+- 0 1319 1266"/>
                              <a:gd name="T9" fmla="*/ T8 w 53"/>
                              <a:gd name="T10" fmla="+- 0 624 599"/>
                              <a:gd name="T11" fmla="*/ 624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3" h="28">
                                <a:moveTo>
                                  <a:pt x="0" y="27"/>
                                </a:moveTo>
                                <a:lnTo>
                                  <a:pt x="25" y="0"/>
                                </a:lnTo>
                                <a:lnTo>
                                  <a:pt x="53" y="25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53"/>
                        <wps:cNvSpPr>
                          <a:spLocks/>
                        </wps:cNvSpPr>
                        <wps:spPr bwMode="auto">
                          <a:xfrm>
                            <a:off x="1262" y="2334"/>
                            <a:ext cx="53" cy="28"/>
                          </a:xfrm>
                          <a:custGeom>
                            <a:avLst/>
                            <a:gdLst>
                              <a:gd name="T0" fmla="+- 0 1315 1262"/>
                              <a:gd name="T1" fmla="*/ T0 w 53"/>
                              <a:gd name="T2" fmla="+- 0 2335 2335"/>
                              <a:gd name="T3" fmla="*/ 2335 h 28"/>
                              <a:gd name="T4" fmla="+- 0 1290 1262"/>
                              <a:gd name="T5" fmla="*/ T4 w 53"/>
                              <a:gd name="T6" fmla="+- 0 2362 2335"/>
                              <a:gd name="T7" fmla="*/ 2362 h 28"/>
                              <a:gd name="T8" fmla="+- 0 1262 1262"/>
                              <a:gd name="T9" fmla="*/ T8 w 53"/>
                              <a:gd name="T10" fmla="+- 0 2337 2335"/>
                              <a:gd name="T11" fmla="*/ 2337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3" h="28">
                                <a:moveTo>
                                  <a:pt x="53" y="0"/>
                                </a:moveTo>
                                <a:lnTo>
                                  <a:pt x="28" y="27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2096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452"/>
                        <wps:cNvSpPr>
                          <a:spLocks/>
                        </wps:cNvSpPr>
                        <wps:spPr bwMode="auto">
                          <a:xfrm>
                            <a:off x="7547" y="2320"/>
                            <a:ext cx="38" cy="38"/>
                          </a:xfrm>
                          <a:custGeom>
                            <a:avLst/>
                            <a:gdLst>
                              <a:gd name="T0" fmla="+- 0 7566 7547"/>
                              <a:gd name="T1" fmla="*/ T0 w 38"/>
                              <a:gd name="T2" fmla="+- 0 2358 2321"/>
                              <a:gd name="T3" fmla="*/ 2358 h 38"/>
                              <a:gd name="T4" fmla="+- 0 7576 7547"/>
                              <a:gd name="T5" fmla="*/ T4 w 38"/>
                              <a:gd name="T6" fmla="+- 0 2358 2321"/>
                              <a:gd name="T7" fmla="*/ 2358 h 38"/>
                              <a:gd name="T8" fmla="+- 0 7585 7547"/>
                              <a:gd name="T9" fmla="*/ T8 w 38"/>
                              <a:gd name="T10" fmla="+- 0 2350 2321"/>
                              <a:gd name="T11" fmla="*/ 2350 h 38"/>
                              <a:gd name="T12" fmla="+- 0 7585 7547"/>
                              <a:gd name="T13" fmla="*/ T12 w 38"/>
                              <a:gd name="T14" fmla="+- 0 2340 2321"/>
                              <a:gd name="T15" fmla="*/ 2340 h 38"/>
                              <a:gd name="T16" fmla="+- 0 7585 7547"/>
                              <a:gd name="T17" fmla="*/ T16 w 38"/>
                              <a:gd name="T18" fmla="+- 0 2329 2321"/>
                              <a:gd name="T19" fmla="*/ 2329 h 38"/>
                              <a:gd name="T20" fmla="+- 0 7576 7547"/>
                              <a:gd name="T21" fmla="*/ T20 w 38"/>
                              <a:gd name="T22" fmla="+- 0 2321 2321"/>
                              <a:gd name="T23" fmla="*/ 2321 h 38"/>
                              <a:gd name="T24" fmla="+- 0 7566 7547"/>
                              <a:gd name="T25" fmla="*/ T24 w 38"/>
                              <a:gd name="T26" fmla="+- 0 2321 2321"/>
                              <a:gd name="T27" fmla="*/ 2321 h 38"/>
                              <a:gd name="T28" fmla="+- 0 7556 7547"/>
                              <a:gd name="T29" fmla="*/ T28 w 38"/>
                              <a:gd name="T30" fmla="+- 0 2321 2321"/>
                              <a:gd name="T31" fmla="*/ 2321 h 38"/>
                              <a:gd name="T32" fmla="+- 0 7547 7547"/>
                              <a:gd name="T33" fmla="*/ T32 w 38"/>
                              <a:gd name="T34" fmla="+- 0 2329 2321"/>
                              <a:gd name="T35" fmla="*/ 2329 h 38"/>
                              <a:gd name="T36" fmla="+- 0 7547 7547"/>
                              <a:gd name="T37" fmla="*/ T36 w 38"/>
                              <a:gd name="T38" fmla="+- 0 2340 2321"/>
                              <a:gd name="T39" fmla="*/ 2340 h 38"/>
                              <a:gd name="T40" fmla="+- 0 7547 7547"/>
                              <a:gd name="T41" fmla="*/ T40 w 38"/>
                              <a:gd name="T42" fmla="+- 0 2350 2321"/>
                              <a:gd name="T43" fmla="*/ 2350 h 38"/>
                              <a:gd name="T44" fmla="+- 0 7556 7547"/>
                              <a:gd name="T45" fmla="*/ T44 w 38"/>
                              <a:gd name="T46" fmla="+- 0 2358 2321"/>
                              <a:gd name="T47" fmla="*/ 2358 h 38"/>
                              <a:gd name="T48" fmla="+- 0 7566 7547"/>
                              <a:gd name="T49" fmla="*/ T48 w 38"/>
                              <a:gd name="T50" fmla="+- 0 2358 2321"/>
                              <a:gd name="T51" fmla="*/ 2358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8" h="38">
                                <a:moveTo>
                                  <a:pt x="19" y="37"/>
                                </a:moveTo>
                                <a:lnTo>
                                  <a:pt x="29" y="37"/>
                                </a:lnTo>
                                <a:lnTo>
                                  <a:pt x="38" y="29"/>
                                </a:lnTo>
                                <a:lnTo>
                                  <a:pt x="38" y="19"/>
                                </a:lnTo>
                                <a:lnTo>
                                  <a:pt x="38" y="8"/>
                                </a:lnTo>
                                <a:lnTo>
                                  <a:pt x="29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" y="37"/>
                                </a:lnTo>
                                <a:lnTo>
                                  <a:pt x="19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80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7542" y="2315"/>
                            <a:ext cx="48" cy="49"/>
                          </a:xfrm>
                          <a:prstGeom prst="line">
                            <a:avLst/>
                          </a:prstGeom>
                          <a:noFill/>
                          <a:ln w="4180">
                            <a:solidFill>
                              <a:srgbClr val="ED1D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AutoShape 450"/>
                        <wps:cNvSpPr>
                          <a:spLocks/>
                        </wps:cNvSpPr>
                        <wps:spPr bwMode="auto">
                          <a:xfrm>
                            <a:off x="6221" y="915"/>
                            <a:ext cx="868" cy="1153"/>
                          </a:xfrm>
                          <a:custGeom>
                            <a:avLst/>
                            <a:gdLst>
                              <a:gd name="T0" fmla="+- 0 6402 6222"/>
                              <a:gd name="T1" fmla="*/ T0 w 868"/>
                              <a:gd name="T2" fmla="+- 0 1584 916"/>
                              <a:gd name="T3" fmla="*/ 1584 h 1153"/>
                              <a:gd name="T4" fmla="+- 0 6426 6222"/>
                              <a:gd name="T5" fmla="*/ T4 w 868"/>
                              <a:gd name="T6" fmla="+- 0 1291 916"/>
                              <a:gd name="T7" fmla="*/ 1291 h 1153"/>
                              <a:gd name="T8" fmla="+- 0 6371 6222"/>
                              <a:gd name="T9" fmla="*/ T8 w 868"/>
                              <a:gd name="T10" fmla="+- 0 1348 916"/>
                              <a:gd name="T11" fmla="*/ 1348 h 1153"/>
                              <a:gd name="T12" fmla="+- 0 6477 6222"/>
                              <a:gd name="T13" fmla="*/ T12 w 868"/>
                              <a:gd name="T14" fmla="+- 0 1439 916"/>
                              <a:gd name="T15" fmla="*/ 1439 h 1153"/>
                              <a:gd name="T16" fmla="+- 0 6368 6222"/>
                              <a:gd name="T17" fmla="*/ T16 w 868"/>
                              <a:gd name="T18" fmla="+- 0 1144 916"/>
                              <a:gd name="T19" fmla="*/ 1144 h 1153"/>
                              <a:gd name="T20" fmla="+- 0 6464 6222"/>
                              <a:gd name="T21" fmla="*/ T20 w 868"/>
                              <a:gd name="T22" fmla="+- 0 1600 916"/>
                              <a:gd name="T23" fmla="*/ 1600 h 1153"/>
                              <a:gd name="T24" fmla="+- 0 6462 6222"/>
                              <a:gd name="T25" fmla="*/ T24 w 868"/>
                              <a:gd name="T26" fmla="+- 0 1618 916"/>
                              <a:gd name="T27" fmla="*/ 1618 h 1153"/>
                              <a:gd name="T28" fmla="+- 0 6469 6222"/>
                              <a:gd name="T29" fmla="*/ T28 w 868"/>
                              <a:gd name="T30" fmla="+- 0 1650 916"/>
                              <a:gd name="T31" fmla="*/ 1650 h 1153"/>
                              <a:gd name="T32" fmla="+- 0 6558 6222"/>
                              <a:gd name="T33" fmla="*/ T32 w 868"/>
                              <a:gd name="T34" fmla="+- 0 1194 916"/>
                              <a:gd name="T35" fmla="*/ 1194 h 1153"/>
                              <a:gd name="T36" fmla="+- 0 6685 6222"/>
                              <a:gd name="T37" fmla="*/ T36 w 868"/>
                              <a:gd name="T38" fmla="+- 0 1507 916"/>
                              <a:gd name="T39" fmla="*/ 1507 h 1153"/>
                              <a:gd name="T40" fmla="+- 0 6628 6222"/>
                              <a:gd name="T41" fmla="*/ T40 w 868"/>
                              <a:gd name="T42" fmla="+- 0 1438 916"/>
                              <a:gd name="T43" fmla="*/ 1438 h 1153"/>
                              <a:gd name="T44" fmla="+- 0 6604 6222"/>
                              <a:gd name="T45" fmla="*/ T44 w 868"/>
                              <a:gd name="T46" fmla="+- 0 1453 916"/>
                              <a:gd name="T47" fmla="*/ 1453 h 1153"/>
                              <a:gd name="T48" fmla="+- 0 6575 6222"/>
                              <a:gd name="T49" fmla="*/ T48 w 868"/>
                              <a:gd name="T50" fmla="+- 0 1461 916"/>
                              <a:gd name="T51" fmla="*/ 1461 h 1153"/>
                              <a:gd name="T52" fmla="+- 0 6591 6222"/>
                              <a:gd name="T53" fmla="*/ T52 w 868"/>
                              <a:gd name="T54" fmla="+- 0 1472 916"/>
                              <a:gd name="T55" fmla="*/ 1472 h 1153"/>
                              <a:gd name="T56" fmla="+- 0 6608 6222"/>
                              <a:gd name="T57" fmla="*/ T56 w 868"/>
                              <a:gd name="T58" fmla="+- 0 1498 916"/>
                              <a:gd name="T59" fmla="*/ 1498 h 1153"/>
                              <a:gd name="T60" fmla="+- 0 6529 6222"/>
                              <a:gd name="T61" fmla="*/ T60 w 868"/>
                              <a:gd name="T62" fmla="+- 0 1558 916"/>
                              <a:gd name="T63" fmla="*/ 1558 h 1153"/>
                              <a:gd name="T64" fmla="+- 0 6544 6222"/>
                              <a:gd name="T65" fmla="*/ T64 w 868"/>
                              <a:gd name="T66" fmla="+- 0 1589 916"/>
                              <a:gd name="T67" fmla="*/ 1589 h 1153"/>
                              <a:gd name="T68" fmla="+- 0 6537 6222"/>
                              <a:gd name="T69" fmla="*/ T68 w 868"/>
                              <a:gd name="T70" fmla="+- 0 1637 916"/>
                              <a:gd name="T71" fmla="*/ 1637 h 1153"/>
                              <a:gd name="T72" fmla="+- 0 6578 6222"/>
                              <a:gd name="T73" fmla="*/ T72 w 868"/>
                              <a:gd name="T74" fmla="+- 0 1616 916"/>
                              <a:gd name="T75" fmla="*/ 1616 h 1153"/>
                              <a:gd name="T76" fmla="+- 0 6633 6222"/>
                              <a:gd name="T77" fmla="*/ T76 w 868"/>
                              <a:gd name="T78" fmla="+- 0 1585 916"/>
                              <a:gd name="T79" fmla="*/ 1585 h 1153"/>
                              <a:gd name="T80" fmla="+- 0 6635 6222"/>
                              <a:gd name="T81" fmla="*/ T80 w 868"/>
                              <a:gd name="T82" fmla="+- 0 1540 916"/>
                              <a:gd name="T83" fmla="*/ 1540 h 1153"/>
                              <a:gd name="T84" fmla="+- 0 6660 6222"/>
                              <a:gd name="T85" fmla="*/ T84 w 868"/>
                              <a:gd name="T86" fmla="+- 0 1544 916"/>
                              <a:gd name="T87" fmla="*/ 1544 h 1153"/>
                              <a:gd name="T88" fmla="+- 0 6705 6222"/>
                              <a:gd name="T89" fmla="*/ T88 w 868"/>
                              <a:gd name="T90" fmla="+- 0 1239 916"/>
                              <a:gd name="T91" fmla="*/ 1239 h 1153"/>
                              <a:gd name="T92" fmla="+- 0 6725 6222"/>
                              <a:gd name="T93" fmla="*/ T92 w 868"/>
                              <a:gd name="T94" fmla="+- 0 1115 916"/>
                              <a:gd name="T95" fmla="*/ 1115 h 1153"/>
                              <a:gd name="T96" fmla="+- 0 6730 6222"/>
                              <a:gd name="T97" fmla="*/ T96 w 868"/>
                              <a:gd name="T98" fmla="+- 0 1638 916"/>
                              <a:gd name="T99" fmla="*/ 1638 h 1153"/>
                              <a:gd name="T100" fmla="+- 0 6698 6222"/>
                              <a:gd name="T101" fmla="*/ T100 w 868"/>
                              <a:gd name="T102" fmla="+- 0 1720 916"/>
                              <a:gd name="T103" fmla="*/ 1720 h 1153"/>
                              <a:gd name="T104" fmla="+- 0 6677 6222"/>
                              <a:gd name="T105" fmla="*/ T104 w 868"/>
                              <a:gd name="T106" fmla="+- 0 1738 916"/>
                              <a:gd name="T107" fmla="*/ 1738 h 1153"/>
                              <a:gd name="T108" fmla="+- 0 6714 6222"/>
                              <a:gd name="T109" fmla="*/ T108 w 868"/>
                              <a:gd name="T110" fmla="+- 0 1748 916"/>
                              <a:gd name="T111" fmla="*/ 1748 h 1153"/>
                              <a:gd name="T112" fmla="+- 0 6746 6222"/>
                              <a:gd name="T113" fmla="*/ T112 w 868"/>
                              <a:gd name="T114" fmla="+- 0 1716 916"/>
                              <a:gd name="T115" fmla="*/ 1716 h 1153"/>
                              <a:gd name="T116" fmla="+- 0 6772 6222"/>
                              <a:gd name="T117" fmla="*/ T116 w 868"/>
                              <a:gd name="T118" fmla="+- 0 1195 916"/>
                              <a:gd name="T119" fmla="*/ 1195 h 1153"/>
                              <a:gd name="T120" fmla="+- 0 6736 6222"/>
                              <a:gd name="T121" fmla="*/ T120 w 868"/>
                              <a:gd name="T122" fmla="+- 0 1447 916"/>
                              <a:gd name="T123" fmla="*/ 1447 h 1153"/>
                              <a:gd name="T124" fmla="+- 0 6754 6222"/>
                              <a:gd name="T125" fmla="*/ T124 w 868"/>
                              <a:gd name="T126" fmla="+- 0 1523 916"/>
                              <a:gd name="T127" fmla="*/ 1523 h 1153"/>
                              <a:gd name="T128" fmla="+- 0 6731 6222"/>
                              <a:gd name="T129" fmla="*/ T128 w 868"/>
                              <a:gd name="T130" fmla="+- 0 1467 916"/>
                              <a:gd name="T131" fmla="*/ 1467 h 1153"/>
                              <a:gd name="T132" fmla="+- 0 6753 6222"/>
                              <a:gd name="T133" fmla="*/ T132 w 868"/>
                              <a:gd name="T134" fmla="+- 0 1372 916"/>
                              <a:gd name="T135" fmla="*/ 1372 h 1153"/>
                              <a:gd name="T136" fmla="+- 0 6801 6222"/>
                              <a:gd name="T137" fmla="*/ T136 w 868"/>
                              <a:gd name="T138" fmla="+- 0 1623 916"/>
                              <a:gd name="T139" fmla="*/ 1623 h 1153"/>
                              <a:gd name="T140" fmla="+- 0 6804 6222"/>
                              <a:gd name="T141" fmla="*/ T140 w 868"/>
                              <a:gd name="T142" fmla="+- 0 1594 916"/>
                              <a:gd name="T143" fmla="*/ 1594 h 1153"/>
                              <a:gd name="T144" fmla="+- 0 6768 6222"/>
                              <a:gd name="T145" fmla="*/ T144 w 868"/>
                              <a:gd name="T146" fmla="+- 0 1514 916"/>
                              <a:gd name="T147" fmla="*/ 1514 h 1153"/>
                              <a:gd name="T148" fmla="+- 0 6794 6222"/>
                              <a:gd name="T149" fmla="*/ T148 w 868"/>
                              <a:gd name="T150" fmla="+- 0 1546 916"/>
                              <a:gd name="T151" fmla="*/ 1546 h 1153"/>
                              <a:gd name="T152" fmla="+- 0 6720 6222"/>
                              <a:gd name="T153" fmla="*/ T152 w 868"/>
                              <a:gd name="T154" fmla="+- 0 1566 916"/>
                              <a:gd name="T155" fmla="*/ 1566 h 1153"/>
                              <a:gd name="T156" fmla="+- 0 6606 6222"/>
                              <a:gd name="T157" fmla="*/ T156 w 868"/>
                              <a:gd name="T158" fmla="+- 0 1610 916"/>
                              <a:gd name="T159" fmla="*/ 1610 h 1153"/>
                              <a:gd name="T160" fmla="+- 0 6501 6222"/>
                              <a:gd name="T161" fmla="*/ T160 w 868"/>
                              <a:gd name="T162" fmla="+- 0 1697 916"/>
                              <a:gd name="T163" fmla="*/ 1697 h 1153"/>
                              <a:gd name="T164" fmla="+- 0 6504 6222"/>
                              <a:gd name="T165" fmla="*/ T164 w 868"/>
                              <a:gd name="T166" fmla="+- 0 1741 916"/>
                              <a:gd name="T167" fmla="*/ 1741 h 1153"/>
                              <a:gd name="T168" fmla="+- 0 6533 6222"/>
                              <a:gd name="T169" fmla="*/ T168 w 868"/>
                              <a:gd name="T170" fmla="+- 0 1725 916"/>
                              <a:gd name="T171" fmla="*/ 1725 h 1153"/>
                              <a:gd name="T172" fmla="+- 0 6580 6222"/>
                              <a:gd name="T173" fmla="*/ T172 w 868"/>
                              <a:gd name="T174" fmla="+- 0 1701 916"/>
                              <a:gd name="T175" fmla="*/ 1701 h 1153"/>
                              <a:gd name="T176" fmla="+- 0 6640 6222"/>
                              <a:gd name="T177" fmla="*/ T176 w 868"/>
                              <a:gd name="T178" fmla="+- 0 1670 916"/>
                              <a:gd name="T179" fmla="*/ 1670 h 1153"/>
                              <a:gd name="T180" fmla="+- 0 6737 6222"/>
                              <a:gd name="T181" fmla="*/ T180 w 868"/>
                              <a:gd name="T182" fmla="+- 0 1624 916"/>
                              <a:gd name="T183" fmla="*/ 1624 h 1153"/>
                              <a:gd name="T184" fmla="+- 0 6782 6222"/>
                              <a:gd name="T185" fmla="*/ T184 w 868"/>
                              <a:gd name="T186" fmla="+- 0 1740 916"/>
                              <a:gd name="T187" fmla="*/ 1740 h 1153"/>
                              <a:gd name="T188" fmla="+- 0 6811 6222"/>
                              <a:gd name="T189" fmla="*/ T188 w 868"/>
                              <a:gd name="T190" fmla="+- 0 1750 916"/>
                              <a:gd name="T191" fmla="*/ 1750 h 1153"/>
                              <a:gd name="T192" fmla="+- 0 6833 6222"/>
                              <a:gd name="T193" fmla="*/ T192 w 868"/>
                              <a:gd name="T194" fmla="+- 0 1685 916"/>
                              <a:gd name="T195" fmla="*/ 1685 h 1153"/>
                              <a:gd name="T196" fmla="+- 0 6867 6222"/>
                              <a:gd name="T197" fmla="*/ T196 w 868"/>
                              <a:gd name="T198" fmla="+- 0 1414 916"/>
                              <a:gd name="T199" fmla="*/ 1414 h 1153"/>
                              <a:gd name="T200" fmla="+- 0 6890 6222"/>
                              <a:gd name="T201" fmla="*/ T200 w 868"/>
                              <a:gd name="T202" fmla="+- 0 1594 916"/>
                              <a:gd name="T203" fmla="*/ 1594 h 1153"/>
                              <a:gd name="T204" fmla="+- 0 6417 6222"/>
                              <a:gd name="T205" fmla="*/ T204 w 868"/>
                              <a:gd name="T206" fmla="+- 0 1594 916"/>
                              <a:gd name="T207" fmla="*/ 1594 h 1153"/>
                              <a:gd name="T208" fmla="+- 0 6778 6222"/>
                              <a:gd name="T209" fmla="*/ T208 w 868"/>
                              <a:gd name="T210" fmla="+- 0 1433 916"/>
                              <a:gd name="T211" fmla="*/ 1433 h 1153"/>
                              <a:gd name="T212" fmla="+- 0 6882 6222"/>
                              <a:gd name="T213" fmla="*/ T212 w 868"/>
                              <a:gd name="T214" fmla="+- 0 1333 916"/>
                              <a:gd name="T215" fmla="*/ 1333 h 1153"/>
                              <a:gd name="T216" fmla="+- 0 6863 6222"/>
                              <a:gd name="T217" fmla="*/ T216 w 868"/>
                              <a:gd name="T218" fmla="+- 0 1481 916"/>
                              <a:gd name="T219" fmla="*/ 1481 h 1153"/>
                              <a:gd name="T220" fmla="+- 0 6829 6222"/>
                              <a:gd name="T221" fmla="*/ T220 w 868"/>
                              <a:gd name="T222" fmla="+- 0 1087 916"/>
                              <a:gd name="T223" fmla="*/ 1087 h 1153"/>
                              <a:gd name="T224" fmla="+- 0 6944 6222"/>
                              <a:gd name="T225" fmla="*/ T224 w 868"/>
                              <a:gd name="T226" fmla="+- 0 1597 916"/>
                              <a:gd name="T227" fmla="*/ 1597 h 1153"/>
                              <a:gd name="T228" fmla="+- 0 7069 6222"/>
                              <a:gd name="T229" fmla="*/ T228 w 868"/>
                              <a:gd name="T230" fmla="+- 0 1616 916"/>
                              <a:gd name="T231" fmla="*/ 1616 h 1153"/>
                              <a:gd name="T232" fmla="+- 0 6273 6222"/>
                              <a:gd name="T233" fmla="*/ T232 w 868"/>
                              <a:gd name="T234" fmla="+- 0 1781 916"/>
                              <a:gd name="T235" fmla="*/ 1781 h 1153"/>
                              <a:gd name="T236" fmla="+- 0 6415 6222"/>
                              <a:gd name="T237" fmla="*/ T236 w 868"/>
                              <a:gd name="T238" fmla="+- 0 1992 916"/>
                              <a:gd name="T239" fmla="*/ 1992 h 1153"/>
                              <a:gd name="T240" fmla="+- 0 7089 6222"/>
                              <a:gd name="T241" fmla="*/ T240 w 868"/>
                              <a:gd name="T242" fmla="+- 0 936 916"/>
                              <a:gd name="T243" fmla="*/ 936 h 1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68" h="1153">
                                <a:moveTo>
                                  <a:pt x="174" y="697"/>
                                </a:moveTo>
                                <a:lnTo>
                                  <a:pt x="141" y="697"/>
                                </a:lnTo>
                                <a:lnTo>
                                  <a:pt x="140" y="738"/>
                                </a:lnTo>
                                <a:lnTo>
                                  <a:pt x="140" y="752"/>
                                </a:lnTo>
                                <a:lnTo>
                                  <a:pt x="167" y="752"/>
                                </a:lnTo>
                                <a:lnTo>
                                  <a:pt x="168" y="738"/>
                                </a:lnTo>
                                <a:lnTo>
                                  <a:pt x="170" y="724"/>
                                </a:lnTo>
                                <a:lnTo>
                                  <a:pt x="171" y="711"/>
                                </a:lnTo>
                                <a:lnTo>
                                  <a:pt x="174" y="697"/>
                                </a:lnTo>
                                <a:close/>
                                <a:moveTo>
                                  <a:pt x="192" y="631"/>
                                </a:moveTo>
                                <a:lnTo>
                                  <a:pt x="143" y="631"/>
                                </a:lnTo>
                                <a:lnTo>
                                  <a:pt x="142" y="681"/>
                                </a:lnTo>
                                <a:lnTo>
                                  <a:pt x="177" y="681"/>
                                </a:lnTo>
                                <a:lnTo>
                                  <a:pt x="180" y="668"/>
                                </a:lnTo>
                                <a:lnTo>
                                  <a:pt x="184" y="656"/>
                                </a:lnTo>
                                <a:lnTo>
                                  <a:pt x="187" y="643"/>
                                </a:lnTo>
                                <a:lnTo>
                                  <a:pt x="192" y="631"/>
                                </a:lnTo>
                                <a:close/>
                                <a:moveTo>
                                  <a:pt x="203" y="827"/>
                                </a:moveTo>
                                <a:lnTo>
                                  <a:pt x="203" y="768"/>
                                </a:lnTo>
                                <a:lnTo>
                                  <a:pt x="126" y="768"/>
                                </a:lnTo>
                                <a:lnTo>
                                  <a:pt x="121" y="827"/>
                                </a:lnTo>
                                <a:lnTo>
                                  <a:pt x="203" y="827"/>
                                </a:lnTo>
                                <a:close/>
                                <a:moveTo>
                                  <a:pt x="204" y="498"/>
                                </a:moveTo>
                                <a:lnTo>
                                  <a:pt x="147" y="498"/>
                                </a:lnTo>
                                <a:lnTo>
                                  <a:pt x="146" y="549"/>
                                </a:lnTo>
                                <a:lnTo>
                                  <a:pt x="204" y="549"/>
                                </a:lnTo>
                                <a:lnTo>
                                  <a:pt x="204" y="498"/>
                                </a:lnTo>
                                <a:close/>
                                <a:moveTo>
                                  <a:pt x="204" y="375"/>
                                </a:moveTo>
                                <a:lnTo>
                                  <a:pt x="151" y="375"/>
                                </a:lnTo>
                                <a:lnTo>
                                  <a:pt x="150" y="417"/>
                                </a:lnTo>
                                <a:lnTo>
                                  <a:pt x="204" y="417"/>
                                </a:lnTo>
                                <a:lnTo>
                                  <a:pt x="204" y="375"/>
                                </a:lnTo>
                                <a:close/>
                                <a:moveTo>
                                  <a:pt x="224" y="565"/>
                                </a:moveTo>
                                <a:lnTo>
                                  <a:pt x="145" y="565"/>
                                </a:lnTo>
                                <a:lnTo>
                                  <a:pt x="144" y="616"/>
                                </a:lnTo>
                                <a:lnTo>
                                  <a:pt x="198" y="616"/>
                                </a:lnTo>
                                <a:lnTo>
                                  <a:pt x="204" y="602"/>
                                </a:lnTo>
                                <a:lnTo>
                                  <a:pt x="210" y="589"/>
                                </a:lnTo>
                                <a:lnTo>
                                  <a:pt x="217" y="577"/>
                                </a:lnTo>
                                <a:lnTo>
                                  <a:pt x="224" y="565"/>
                                </a:lnTo>
                                <a:close/>
                                <a:moveTo>
                                  <a:pt x="267" y="432"/>
                                </a:moveTo>
                                <a:lnTo>
                                  <a:pt x="149" y="432"/>
                                </a:lnTo>
                                <a:lnTo>
                                  <a:pt x="148" y="483"/>
                                </a:lnTo>
                                <a:lnTo>
                                  <a:pt x="267" y="483"/>
                                </a:lnTo>
                                <a:lnTo>
                                  <a:pt x="267" y="432"/>
                                </a:lnTo>
                                <a:close/>
                                <a:moveTo>
                                  <a:pt x="273" y="244"/>
                                </a:moveTo>
                                <a:lnTo>
                                  <a:pt x="164" y="244"/>
                                </a:lnTo>
                                <a:lnTo>
                                  <a:pt x="164" y="323"/>
                                </a:lnTo>
                                <a:lnTo>
                                  <a:pt x="273" y="323"/>
                                </a:lnTo>
                                <a:lnTo>
                                  <a:pt x="273" y="244"/>
                                </a:lnTo>
                                <a:close/>
                                <a:moveTo>
                                  <a:pt x="278" y="498"/>
                                </a:moveTo>
                                <a:lnTo>
                                  <a:pt x="220" y="498"/>
                                </a:lnTo>
                                <a:lnTo>
                                  <a:pt x="220" y="549"/>
                                </a:lnTo>
                                <a:lnTo>
                                  <a:pt x="234" y="549"/>
                                </a:lnTo>
                                <a:lnTo>
                                  <a:pt x="244" y="536"/>
                                </a:lnTo>
                                <a:lnTo>
                                  <a:pt x="255" y="523"/>
                                </a:lnTo>
                                <a:lnTo>
                                  <a:pt x="266" y="510"/>
                                </a:lnTo>
                                <a:lnTo>
                                  <a:pt x="278" y="498"/>
                                </a:lnTo>
                                <a:close/>
                                <a:moveTo>
                                  <a:pt x="291" y="172"/>
                                </a:moveTo>
                                <a:lnTo>
                                  <a:pt x="260" y="172"/>
                                </a:lnTo>
                                <a:lnTo>
                                  <a:pt x="260" y="202"/>
                                </a:lnTo>
                                <a:lnTo>
                                  <a:pt x="234" y="202"/>
                                </a:lnTo>
                                <a:lnTo>
                                  <a:pt x="234" y="172"/>
                                </a:lnTo>
                                <a:lnTo>
                                  <a:pt x="202" y="172"/>
                                </a:lnTo>
                                <a:lnTo>
                                  <a:pt x="202" y="202"/>
                                </a:lnTo>
                                <a:lnTo>
                                  <a:pt x="176" y="202"/>
                                </a:lnTo>
                                <a:lnTo>
                                  <a:pt x="176" y="172"/>
                                </a:lnTo>
                                <a:lnTo>
                                  <a:pt x="146" y="172"/>
                                </a:lnTo>
                                <a:lnTo>
                                  <a:pt x="146" y="202"/>
                                </a:lnTo>
                                <a:lnTo>
                                  <a:pt x="146" y="228"/>
                                </a:lnTo>
                                <a:lnTo>
                                  <a:pt x="291" y="228"/>
                                </a:lnTo>
                                <a:lnTo>
                                  <a:pt x="291" y="202"/>
                                </a:lnTo>
                                <a:lnTo>
                                  <a:pt x="291" y="172"/>
                                </a:lnTo>
                                <a:close/>
                                <a:moveTo>
                                  <a:pt x="304" y="693"/>
                                </a:moveTo>
                                <a:lnTo>
                                  <a:pt x="295" y="697"/>
                                </a:lnTo>
                                <a:lnTo>
                                  <a:pt x="285" y="701"/>
                                </a:lnTo>
                                <a:lnTo>
                                  <a:pt x="266" y="702"/>
                                </a:lnTo>
                                <a:lnTo>
                                  <a:pt x="260" y="696"/>
                                </a:lnTo>
                                <a:lnTo>
                                  <a:pt x="258" y="675"/>
                                </a:lnTo>
                                <a:lnTo>
                                  <a:pt x="251" y="674"/>
                                </a:lnTo>
                                <a:lnTo>
                                  <a:pt x="242" y="674"/>
                                </a:lnTo>
                                <a:lnTo>
                                  <a:pt x="236" y="678"/>
                                </a:lnTo>
                                <a:lnTo>
                                  <a:pt x="234" y="682"/>
                                </a:lnTo>
                                <a:lnTo>
                                  <a:pt x="242" y="684"/>
                                </a:lnTo>
                                <a:lnTo>
                                  <a:pt x="246" y="687"/>
                                </a:lnTo>
                                <a:lnTo>
                                  <a:pt x="249" y="693"/>
                                </a:lnTo>
                                <a:lnTo>
                                  <a:pt x="249" y="695"/>
                                </a:lnTo>
                                <a:lnTo>
                                  <a:pt x="247" y="699"/>
                                </a:lnTo>
                                <a:lnTo>
                                  <a:pt x="242" y="694"/>
                                </a:lnTo>
                                <a:lnTo>
                                  <a:pt x="237" y="692"/>
                                </a:lnTo>
                                <a:lnTo>
                                  <a:pt x="229" y="692"/>
                                </a:lnTo>
                                <a:lnTo>
                                  <a:pt x="225" y="693"/>
                                </a:lnTo>
                                <a:lnTo>
                                  <a:pt x="222" y="699"/>
                                </a:lnTo>
                                <a:lnTo>
                                  <a:pt x="221" y="704"/>
                                </a:lnTo>
                                <a:lnTo>
                                  <a:pt x="223" y="708"/>
                                </a:lnTo>
                                <a:lnTo>
                                  <a:pt x="226" y="705"/>
                                </a:lnTo>
                                <a:lnTo>
                                  <a:pt x="232" y="702"/>
                                </a:lnTo>
                                <a:lnTo>
                                  <a:pt x="240" y="702"/>
                                </a:lnTo>
                                <a:lnTo>
                                  <a:pt x="243" y="704"/>
                                </a:lnTo>
                                <a:lnTo>
                                  <a:pt x="245" y="709"/>
                                </a:lnTo>
                                <a:lnTo>
                                  <a:pt x="240" y="709"/>
                                </a:lnTo>
                                <a:lnTo>
                                  <a:pt x="230" y="714"/>
                                </a:lnTo>
                                <a:lnTo>
                                  <a:pt x="227" y="725"/>
                                </a:lnTo>
                                <a:lnTo>
                                  <a:pt x="230" y="729"/>
                                </a:lnTo>
                                <a:lnTo>
                                  <a:pt x="237" y="733"/>
                                </a:lnTo>
                                <a:lnTo>
                                  <a:pt x="238" y="724"/>
                                </a:lnTo>
                                <a:lnTo>
                                  <a:pt x="244" y="716"/>
                                </a:lnTo>
                                <a:lnTo>
                                  <a:pt x="251" y="716"/>
                                </a:lnTo>
                                <a:lnTo>
                                  <a:pt x="252" y="716"/>
                                </a:lnTo>
                                <a:lnTo>
                                  <a:pt x="254" y="717"/>
                                </a:lnTo>
                                <a:lnTo>
                                  <a:pt x="248" y="724"/>
                                </a:lnTo>
                                <a:lnTo>
                                  <a:pt x="247" y="734"/>
                                </a:lnTo>
                                <a:lnTo>
                                  <a:pt x="254" y="741"/>
                                </a:lnTo>
                                <a:lnTo>
                                  <a:pt x="260" y="737"/>
                                </a:lnTo>
                                <a:lnTo>
                                  <a:pt x="264" y="733"/>
                                </a:lnTo>
                                <a:lnTo>
                                  <a:pt x="263" y="718"/>
                                </a:lnTo>
                                <a:lnTo>
                                  <a:pt x="276" y="723"/>
                                </a:lnTo>
                                <a:lnTo>
                                  <a:pt x="303" y="724"/>
                                </a:lnTo>
                                <a:lnTo>
                                  <a:pt x="299" y="714"/>
                                </a:lnTo>
                                <a:lnTo>
                                  <a:pt x="301" y="701"/>
                                </a:lnTo>
                                <a:lnTo>
                                  <a:pt x="304" y="693"/>
                                </a:lnTo>
                                <a:close/>
                                <a:moveTo>
                                  <a:pt x="336" y="278"/>
                                </a:moveTo>
                                <a:lnTo>
                                  <a:pt x="310" y="278"/>
                                </a:lnTo>
                                <a:lnTo>
                                  <a:pt x="310" y="323"/>
                                </a:lnTo>
                                <a:lnTo>
                                  <a:pt x="336" y="323"/>
                                </a:lnTo>
                                <a:lnTo>
                                  <a:pt x="336" y="278"/>
                                </a:lnTo>
                                <a:close/>
                                <a:moveTo>
                                  <a:pt x="344" y="375"/>
                                </a:moveTo>
                                <a:lnTo>
                                  <a:pt x="220" y="375"/>
                                </a:lnTo>
                                <a:lnTo>
                                  <a:pt x="220" y="417"/>
                                </a:lnTo>
                                <a:lnTo>
                                  <a:pt x="344" y="417"/>
                                </a:lnTo>
                                <a:lnTo>
                                  <a:pt x="344" y="375"/>
                                </a:lnTo>
                                <a:close/>
                                <a:moveTo>
                                  <a:pt x="379" y="432"/>
                                </a:moveTo>
                                <a:lnTo>
                                  <a:pt x="283" y="432"/>
                                </a:lnTo>
                                <a:lnTo>
                                  <a:pt x="283" y="483"/>
                                </a:lnTo>
                                <a:lnTo>
                                  <a:pt x="295" y="483"/>
                                </a:lnTo>
                                <a:lnTo>
                                  <a:pt x="317" y="466"/>
                                </a:lnTo>
                                <a:lnTo>
                                  <a:pt x="339" y="452"/>
                                </a:lnTo>
                                <a:lnTo>
                                  <a:pt x="360" y="441"/>
                                </a:lnTo>
                                <a:lnTo>
                                  <a:pt x="379" y="432"/>
                                </a:lnTo>
                                <a:close/>
                                <a:moveTo>
                                  <a:pt x="463" y="591"/>
                                </a:moveTo>
                                <a:lnTo>
                                  <a:pt x="449" y="580"/>
                                </a:lnTo>
                                <a:lnTo>
                                  <a:pt x="447" y="542"/>
                                </a:lnTo>
                                <a:lnTo>
                                  <a:pt x="440" y="535"/>
                                </a:lnTo>
                                <a:lnTo>
                                  <a:pt x="437" y="541"/>
                                </a:lnTo>
                                <a:lnTo>
                                  <a:pt x="432" y="544"/>
                                </a:lnTo>
                                <a:lnTo>
                                  <a:pt x="422" y="545"/>
                                </a:lnTo>
                                <a:lnTo>
                                  <a:pt x="432" y="535"/>
                                </a:lnTo>
                                <a:lnTo>
                                  <a:pt x="436" y="520"/>
                                </a:lnTo>
                                <a:lnTo>
                                  <a:pt x="432" y="509"/>
                                </a:lnTo>
                                <a:lnTo>
                                  <a:pt x="420" y="513"/>
                                </a:lnTo>
                                <a:lnTo>
                                  <a:pt x="412" y="527"/>
                                </a:lnTo>
                                <a:lnTo>
                                  <a:pt x="408" y="538"/>
                                </a:lnTo>
                                <a:lnTo>
                                  <a:pt x="404" y="528"/>
                                </a:lnTo>
                                <a:lnTo>
                                  <a:pt x="406" y="522"/>
                                </a:lnTo>
                                <a:lnTo>
                                  <a:pt x="407" y="519"/>
                                </a:lnTo>
                                <a:lnTo>
                                  <a:pt x="394" y="517"/>
                                </a:lnTo>
                                <a:lnTo>
                                  <a:pt x="387" y="518"/>
                                </a:lnTo>
                                <a:lnTo>
                                  <a:pt x="381" y="524"/>
                                </a:lnTo>
                                <a:lnTo>
                                  <a:pt x="397" y="534"/>
                                </a:lnTo>
                                <a:lnTo>
                                  <a:pt x="407" y="538"/>
                                </a:lnTo>
                                <a:lnTo>
                                  <a:pt x="389" y="550"/>
                                </a:lnTo>
                                <a:lnTo>
                                  <a:pt x="384" y="560"/>
                                </a:lnTo>
                                <a:lnTo>
                                  <a:pt x="381" y="555"/>
                                </a:lnTo>
                                <a:lnTo>
                                  <a:pt x="380" y="552"/>
                                </a:lnTo>
                                <a:lnTo>
                                  <a:pt x="382" y="545"/>
                                </a:lnTo>
                                <a:lnTo>
                                  <a:pt x="385" y="542"/>
                                </a:lnTo>
                                <a:lnTo>
                                  <a:pt x="389" y="540"/>
                                </a:lnTo>
                                <a:lnTo>
                                  <a:pt x="382" y="537"/>
                                </a:lnTo>
                                <a:lnTo>
                                  <a:pt x="382" y="536"/>
                                </a:lnTo>
                                <a:lnTo>
                                  <a:pt x="379" y="533"/>
                                </a:lnTo>
                                <a:lnTo>
                                  <a:pt x="378" y="532"/>
                                </a:lnTo>
                                <a:lnTo>
                                  <a:pt x="378" y="526"/>
                                </a:lnTo>
                                <a:lnTo>
                                  <a:pt x="369" y="526"/>
                                </a:lnTo>
                                <a:lnTo>
                                  <a:pt x="352" y="528"/>
                                </a:lnTo>
                                <a:lnTo>
                                  <a:pt x="339" y="535"/>
                                </a:lnTo>
                                <a:lnTo>
                                  <a:pt x="337" y="539"/>
                                </a:lnTo>
                                <a:lnTo>
                                  <a:pt x="339" y="543"/>
                                </a:lnTo>
                                <a:lnTo>
                                  <a:pt x="344" y="540"/>
                                </a:lnTo>
                                <a:lnTo>
                                  <a:pt x="349" y="540"/>
                                </a:lnTo>
                                <a:lnTo>
                                  <a:pt x="351" y="542"/>
                                </a:lnTo>
                                <a:lnTo>
                                  <a:pt x="353" y="545"/>
                                </a:lnTo>
                                <a:lnTo>
                                  <a:pt x="347" y="548"/>
                                </a:lnTo>
                                <a:lnTo>
                                  <a:pt x="344" y="550"/>
                                </a:lnTo>
                                <a:lnTo>
                                  <a:pt x="342" y="555"/>
                                </a:lnTo>
                                <a:lnTo>
                                  <a:pt x="343" y="558"/>
                                </a:lnTo>
                                <a:lnTo>
                                  <a:pt x="345" y="561"/>
                                </a:lnTo>
                                <a:lnTo>
                                  <a:pt x="348" y="559"/>
                                </a:lnTo>
                                <a:lnTo>
                                  <a:pt x="351" y="559"/>
                                </a:lnTo>
                                <a:lnTo>
                                  <a:pt x="353" y="564"/>
                                </a:lnTo>
                                <a:lnTo>
                                  <a:pt x="355" y="567"/>
                                </a:lnTo>
                                <a:lnTo>
                                  <a:pt x="355" y="564"/>
                                </a:lnTo>
                                <a:lnTo>
                                  <a:pt x="356" y="561"/>
                                </a:lnTo>
                                <a:lnTo>
                                  <a:pt x="358" y="557"/>
                                </a:lnTo>
                                <a:lnTo>
                                  <a:pt x="360" y="556"/>
                                </a:lnTo>
                                <a:lnTo>
                                  <a:pt x="369" y="556"/>
                                </a:lnTo>
                                <a:lnTo>
                                  <a:pt x="375" y="557"/>
                                </a:lnTo>
                                <a:lnTo>
                                  <a:pt x="378" y="561"/>
                                </a:lnTo>
                                <a:lnTo>
                                  <a:pt x="379" y="571"/>
                                </a:lnTo>
                                <a:lnTo>
                                  <a:pt x="377" y="576"/>
                                </a:lnTo>
                                <a:lnTo>
                                  <a:pt x="366" y="579"/>
                                </a:lnTo>
                                <a:lnTo>
                                  <a:pt x="351" y="579"/>
                                </a:lnTo>
                                <a:lnTo>
                                  <a:pt x="348" y="579"/>
                                </a:lnTo>
                                <a:lnTo>
                                  <a:pt x="348" y="584"/>
                                </a:lnTo>
                                <a:lnTo>
                                  <a:pt x="349" y="589"/>
                                </a:lnTo>
                                <a:lnTo>
                                  <a:pt x="353" y="592"/>
                                </a:lnTo>
                                <a:lnTo>
                                  <a:pt x="354" y="593"/>
                                </a:lnTo>
                                <a:lnTo>
                                  <a:pt x="369" y="593"/>
                                </a:lnTo>
                                <a:lnTo>
                                  <a:pt x="380" y="588"/>
                                </a:lnTo>
                                <a:lnTo>
                                  <a:pt x="386" y="582"/>
                                </a:lnTo>
                                <a:lnTo>
                                  <a:pt x="385" y="586"/>
                                </a:lnTo>
                                <a:lnTo>
                                  <a:pt x="381" y="597"/>
                                </a:lnTo>
                                <a:lnTo>
                                  <a:pt x="372" y="605"/>
                                </a:lnTo>
                                <a:lnTo>
                                  <a:pt x="360" y="611"/>
                                </a:lnTo>
                                <a:lnTo>
                                  <a:pt x="344" y="613"/>
                                </a:lnTo>
                                <a:lnTo>
                                  <a:pt x="336" y="612"/>
                                </a:lnTo>
                                <a:lnTo>
                                  <a:pt x="332" y="611"/>
                                </a:lnTo>
                                <a:lnTo>
                                  <a:pt x="333" y="620"/>
                                </a:lnTo>
                                <a:lnTo>
                                  <a:pt x="339" y="626"/>
                                </a:lnTo>
                                <a:lnTo>
                                  <a:pt x="344" y="627"/>
                                </a:lnTo>
                                <a:lnTo>
                                  <a:pt x="344" y="629"/>
                                </a:lnTo>
                                <a:lnTo>
                                  <a:pt x="331" y="630"/>
                                </a:lnTo>
                                <a:lnTo>
                                  <a:pt x="317" y="631"/>
                                </a:lnTo>
                                <a:lnTo>
                                  <a:pt x="307" y="642"/>
                                </a:lnTo>
                                <a:lnTo>
                                  <a:pt x="313" y="644"/>
                                </a:lnTo>
                                <a:lnTo>
                                  <a:pt x="318" y="645"/>
                                </a:lnTo>
                                <a:lnTo>
                                  <a:pt x="330" y="645"/>
                                </a:lnTo>
                                <a:lnTo>
                                  <a:pt x="342" y="641"/>
                                </a:lnTo>
                                <a:lnTo>
                                  <a:pt x="340" y="655"/>
                                </a:lnTo>
                                <a:lnTo>
                                  <a:pt x="337" y="661"/>
                                </a:lnTo>
                                <a:lnTo>
                                  <a:pt x="342" y="659"/>
                                </a:lnTo>
                                <a:lnTo>
                                  <a:pt x="355" y="653"/>
                                </a:lnTo>
                                <a:lnTo>
                                  <a:pt x="367" y="635"/>
                                </a:lnTo>
                                <a:lnTo>
                                  <a:pt x="367" y="647"/>
                                </a:lnTo>
                                <a:lnTo>
                                  <a:pt x="364" y="654"/>
                                </a:lnTo>
                                <a:lnTo>
                                  <a:pt x="350" y="669"/>
                                </a:lnTo>
                                <a:lnTo>
                                  <a:pt x="335" y="673"/>
                                </a:lnTo>
                                <a:lnTo>
                                  <a:pt x="322" y="673"/>
                                </a:lnTo>
                                <a:lnTo>
                                  <a:pt x="323" y="668"/>
                                </a:lnTo>
                                <a:lnTo>
                                  <a:pt x="323" y="663"/>
                                </a:lnTo>
                                <a:lnTo>
                                  <a:pt x="327" y="655"/>
                                </a:lnTo>
                                <a:lnTo>
                                  <a:pt x="312" y="655"/>
                                </a:lnTo>
                                <a:lnTo>
                                  <a:pt x="294" y="674"/>
                                </a:lnTo>
                                <a:lnTo>
                                  <a:pt x="286" y="677"/>
                                </a:lnTo>
                                <a:lnTo>
                                  <a:pt x="290" y="680"/>
                                </a:lnTo>
                                <a:lnTo>
                                  <a:pt x="296" y="682"/>
                                </a:lnTo>
                                <a:lnTo>
                                  <a:pt x="308" y="682"/>
                                </a:lnTo>
                                <a:lnTo>
                                  <a:pt x="322" y="678"/>
                                </a:lnTo>
                                <a:lnTo>
                                  <a:pt x="316" y="690"/>
                                </a:lnTo>
                                <a:lnTo>
                                  <a:pt x="314" y="700"/>
                                </a:lnTo>
                                <a:lnTo>
                                  <a:pt x="313" y="710"/>
                                </a:lnTo>
                                <a:lnTo>
                                  <a:pt x="315" y="721"/>
                                </a:lnTo>
                                <a:lnTo>
                                  <a:pt x="320" y="719"/>
                                </a:lnTo>
                                <a:lnTo>
                                  <a:pt x="325" y="713"/>
                                </a:lnTo>
                                <a:lnTo>
                                  <a:pt x="330" y="707"/>
                                </a:lnTo>
                                <a:lnTo>
                                  <a:pt x="330" y="710"/>
                                </a:lnTo>
                                <a:lnTo>
                                  <a:pt x="330" y="719"/>
                                </a:lnTo>
                                <a:lnTo>
                                  <a:pt x="326" y="728"/>
                                </a:lnTo>
                                <a:lnTo>
                                  <a:pt x="320" y="736"/>
                                </a:lnTo>
                                <a:lnTo>
                                  <a:pt x="310" y="743"/>
                                </a:lnTo>
                                <a:lnTo>
                                  <a:pt x="324" y="744"/>
                                </a:lnTo>
                                <a:lnTo>
                                  <a:pt x="335" y="740"/>
                                </a:lnTo>
                                <a:lnTo>
                                  <a:pt x="352" y="721"/>
                                </a:lnTo>
                                <a:lnTo>
                                  <a:pt x="354" y="708"/>
                                </a:lnTo>
                                <a:lnTo>
                                  <a:pt x="353" y="700"/>
                                </a:lnTo>
                                <a:lnTo>
                                  <a:pt x="356" y="700"/>
                                </a:lnTo>
                                <a:lnTo>
                                  <a:pt x="360" y="718"/>
                                </a:lnTo>
                                <a:lnTo>
                                  <a:pt x="376" y="718"/>
                                </a:lnTo>
                                <a:lnTo>
                                  <a:pt x="378" y="717"/>
                                </a:lnTo>
                                <a:lnTo>
                                  <a:pt x="374" y="710"/>
                                </a:lnTo>
                                <a:lnTo>
                                  <a:pt x="372" y="701"/>
                                </a:lnTo>
                                <a:lnTo>
                                  <a:pt x="373" y="692"/>
                                </a:lnTo>
                                <a:lnTo>
                                  <a:pt x="377" y="682"/>
                                </a:lnTo>
                                <a:lnTo>
                                  <a:pt x="387" y="670"/>
                                </a:lnTo>
                                <a:lnTo>
                                  <a:pt x="387" y="661"/>
                                </a:lnTo>
                                <a:lnTo>
                                  <a:pt x="387" y="649"/>
                                </a:lnTo>
                                <a:lnTo>
                                  <a:pt x="390" y="651"/>
                                </a:lnTo>
                                <a:lnTo>
                                  <a:pt x="402" y="664"/>
                                </a:lnTo>
                                <a:lnTo>
                                  <a:pt x="405" y="678"/>
                                </a:lnTo>
                                <a:lnTo>
                                  <a:pt x="411" y="669"/>
                                </a:lnTo>
                                <a:lnTo>
                                  <a:pt x="414" y="660"/>
                                </a:lnTo>
                                <a:lnTo>
                                  <a:pt x="415" y="650"/>
                                </a:lnTo>
                                <a:lnTo>
                                  <a:pt x="415" y="639"/>
                                </a:lnTo>
                                <a:lnTo>
                                  <a:pt x="417" y="638"/>
                                </a:lnTo>
                                <a:lnTo>
                                  <a:pt x="423" y="649"/>
                                </a:lnTo>
                                <a:lnTo>
                                  <a:pt x="433" y="656"/>
                                </a:lnTo>
                                <a:lnTo>
                                  <a:pt x="448" y="656"/>
                                </a:lnTo>
                                <a:lnTo>
                                  <a:pt x="453" y="654"/>
                                </a:lnTo>
                                <a:lnTo>
                                  <a:pt x="457" y="648"/>
                                </a:lnTo>
                                <a:lnTo>
                                  <a:pt x="445" y="644"/>
                                </a:lnTo>
                                <a:lnTo>
                                  <a:pt x="435" y="639"/>
                                </a:lnTo>
                                <a:lnTo>
                                  <a:pt x="426" y="631"/>
                                </a:lnTo>
                                <a:lnTo>
                                  <a:pt x="420" y="621"/>
                                </a:lnTo>
                                <a:lnTo>
                                  <a:pt x="413" y="624"/>
                                </a:lnTo>
                                <a:lnTo>
                                  <a:pt x="408" y="631"/>
                                </a:lnTo>
                                <a:lnTo>
                                  <a:pt x="402" y="645"/>
                                </a:lnTo>
                                <a:lnTo>
                                  <a:pt x="393" y="638"/>
                                </a:lnTo>
                                <a:lnTo>
                                  <a:pt x="389" y="624"/>
                                </a:lnTo>
                                <a:lnTo>
                                  <a:pt x="393" y="602"/>
                                </a:lnTo>
                                <a:lnTo>
                                  <a:pt x="398" y="595"/>
                                </a:lnTo>
                                <a:lnTo>
                                  <a:pt x="408" y="591"/>
                                </a:lnTo>
                                <a:lnTo>
                                  <a:pt x="403" y="604"/>
                                </a:lnTo>
                                <a:lnTo>
                                  <a:pt x="402" y="613"/>
                                </a:lnTo>
                                <a:lnTo>
                                  <a:pt x="403" y="621"/>
                                </a:lnTo>
                                <a:lnTo>
                                  <a:pt x="410" y="612"/>
                                </a:lnTo>
                                <a:lnTo>
                                  <a:pt x="426" y="605"/>
                                </a:lnTo>
                                <a:lnTo>
                                  <a:pt x="428" y="619"/>
                                </a:lnTo>
                                <a:lnTo>
                                  <a:pt x="438" y="628"/>
                                </a:lnTo>
                                <a:lnTo>
                                  <a:pt x="451" y="629"/>
                                </a:lnTo>
                                <a:lnTo>
                                  <a:pt x="446" y="620"/>
                                </a:lnTo>
                                <a:lnTo>
                                  <a:pt x="443" y="610"/>
                                </a:lnTo>
                                <a:lnTo>
                                  <a:pt x="440" y="599"/>
                                </a:lnTo>
                                <a:lnTo>
                                  <a:pt x="439" y="587"/>
                                </a:lnTo>
                                <a:lnTo>
                                  <a:pt x="442" y="586"/>
                                </a:lnTo>
                                <a:lnTo>
                                  <a:pt x="443" y="589"/>
                                </a:lnTo>
                                <a:lnTo>
                                  <a:pt x="449" y="592"/>
                                </a:lnTo>
                                <a:lnTo>
                                  <a:pt x="458" y="592"/>
                                </a:lnTo>
                                <a:lnTo>
                                  <a:pt x="463" y="591"/>
                                </a:lnTo>
                                <a:close/>
                                <a:moveTo>
                                  <a:pt x="483" y="217"/>
                                </a:moveTo>
                                <a:lnTo>
                                  <a:pt x="375" y="217"/>
                                </a:lnTo>
                                <a:lnTo>
                                  <a:pt x="375" y="323"/>
                                </a:lnTo>
                                <a:lnTo>
                                  <a:pt x="483" y="323"/>
                                </a:lnTo>
                                <a:lnTo>
                                  <a:pt x="483" y="217"/>
                                </a:lnTo>
                                <a:close/>
                                <a:moveTo>
                                  <a:pt x="503" y="141"/>
                                </a:moveTo>
                                <a:lnTo>
                                  <a:pt x="470" y="141"/>
                                </a:lnTo>
                                <a:lnTo>
                                  <a:pt x="470" y="171"/>
                                </a:lnTo>
                                <a:lnTo>
                                  <a:pt x="443" y="171"/>
                                </a:lnTo>
                                <a:lnTo>
                                  <a:pt x="443" y="141"/>
                                </a:lnTo>
                                <a:lnTo>
                                  <a:pt x="410" y="141"/>
                                </a:lnTo>
                                <a:lnTo>
                                  <a:pt x="410" y="171"/>
                                </a:lnTo>
                                <a:lnTo>
                                  <a:pt x="383" y="171"/>
                                </a:lnTo>
                                <a:lnTo>
                                  <a:pt x="383" y="141"/>
                                </a:lnTo>
                                <a:lnTo>
                                  <a:pt x="350" y="141"/>
                                </a:lnTo>
                                <a:lnTo>
                                  <a:pt x="350" y="171"/>
                                </a:lnTo>
                                <a:lnTo>
                                  <a:pt x="350" y="199"/>
                                </a:lnTo>
                                <a:lnTo>
                                  <a:pt x="503" y="199"/>
                                </a:lnTo>
                                <a:lnTo>
                                  <a:pt x="503" y="171"/>
                                </a:lnTo>
                                <a:lnTo>
                                  <a:pt x="503" y="141"/>
                                </a:lnTo>
                                <a:close/>
                                <a:moveTo>
                                  <a:pt x="505" y="375"/>
                                </a:moveTo>
                                <a:lnTo>
                                  <a:pt x="359" y="375"/>
                                </a:lnTo>
                                <a:lnTo>
                                  <a:pt x="359" y="417"/>
                                </a:lnTo>
                                <a:lnTo>
                                  <a:pt x="505" y="417"/>
                                </a:lnTo>
                                <a:lnTo>
                                  <a:pt x="505" y="375"/>
                                </a:lnTo>
                                <a:close/>
                                <a:moveTo>
                                  <a:pt x="538" y="782"/>
                                </a:moveTo>
                                <a:lnTo>
                                  <a:pt x="520" y="772"/>
                                </a:lnTo>
                                <a:lnTo>
                                  <a:pt x="519" y="766"/>
                                </a:lnTo>
                                <a:lnTo>
                                  <a:pt x="521" y="763"/>
                                </a:lnTo>
                                <a:lnTo>
                                  <a:pt x="527" y="757"/>
                                </a:lnTo>
                                <a:lnTo>
                                  <a:pt x="523" y="751"/>
                                </a:lnTo>
                                <a:lnTo>
                                  <a:pt x="508" y="722"/>
                                </a:lnTo>
                                <a:lnTo>
                                  <a:pt x="501" y="718"/>
                                </a:lnTo>
                                <a:lnTo>
                                  <a:pt x="490" y="725"/>
                                </a:lnTo>
                                <a:lnTo>
                                  <a:pt x="481" y="733"/>
                                </a:lnTo>
                                <a:lnTo>
                                  <a:pt x="476" y="742"/>
                                </a:lnTo>
                                <a:lnTo>
                                  <a:pt x="474" y="750"/>
                                </a:lnTo>
                                <a:lnTo>
                                  <a:pt x="474" y="757"/>
                                </a:lnTo>
                                <a:lnTo>
                                  <a:pt x="479" y="764"/>
                                </a:lnTo>
                                <a:lnTo>
                                  <a:pt x="488" y="769"/>
                                </a:lnTo>
                                <a:lnTo>
                                  <a:pt x="502" y="776"/>
                                </a:lnTo>
                                <a:lnTo>
                                  <a:pt x="498" y="791"/>
                                </a:lnTo>
                                <a:lnTo>
                                  <a:pt x="490" y="799"/>
                                </a:lnTo>
                                <a:lnTo>
                                  <a:pt x="487" y="801"/>
                                </a:lnTo>
                                <a:lnTo>
                                  <a:pt x="481" y="805"/>
                                </a:lnTo>
                                <a:lnTo>
                                  <a:pt x="476" y="804"/>
                                </a:lnTo>
                                <a:lnTo>
                                  <a:pt x="467" y="798"/>
                                </a:lnTo>
                                <a:lnTo>
                                  <a:pt x="464" y="797"/>
                                </a:lnTo>
                                <a:lnTo>
                                  <a:pt x="455" y="797"/>
                                </a:lnTo>
                                <a:lnTo>
                                  <a:pt x="451" y="799"/>
                                </a:lnTo>
                                <a:lnTo>
                                  <a:pt x="446" y="806"/>
                                </a:lnTo>
                                <a:lnTo>
                                  <a:pt x="445" y="811"/>
                                </a:lnTo>
                                <a:lnTo>
                                  <a:pt x="446" y="817"/>
                                </a:lnTo>
                                <a:lnTo>
                                  <a:pt x="449" y="814"/>
                                </a:lnTo>
                                <a:lnTo>
                                  <a:pt x="454" y="811"/>
                                </a:lnTo>
                                <a:lnTo>
                                  <a:pt x="459" y="811"/>
                                </a:lnTo>
                                <a:lnTo>
                                  <a:pt x="461" y="812"/>
                                </a:lnTo>
                                <a:lnTo>
                                  <a:pt x="462" y="814"/>
                                </a:lnTo>
                                <a:lnTo>
                                  <a:pt x="457" y="818"/>
                                </a:lnTo>
                                <a:lnTo>
                                  <a:pt x="455" y="822"/>
                                </a:lnTo>
                                <a:lnTo>
                                  <a:pt x="455" y="829"/>
                                </a:lnTo>
                                <a:lnTo>
                                  <a:pt x="457" y="832"/>
                                </a:lnTo>
                                <a:lnTo>
                                  <a:pt x="462" y="835"/>
                                </a:lnTo>
                                <a:lnTo>
                                  <a:pt x="463" y="826"/>
                                </a:lnTo>
                                <a:lnTo>
                                  <a:pt x="466" y="818"/>
                                </a:lnTo>
                                <a:lnTo>
                                  <a:pt x="476" y="818"/>
                                </a:lnTo>
                                <a:lnTo>
                                  <a:pt x="478" y="818"/>
                                </a:lnTo>
                                <a:lnTo>
                                  <a:pt x="476" y="822"/>
                                </a:lnTo>
                                <a:lnTo>
                                  <a:pt x="473" y="828"/>
                                </a:lnTo>
                                <a:lnTo>
                                  <a:pt x="476" y="837"/>
                                </a:lnTo>
                                <a:lnTo>
                                  <a:pt x="479" y="839"/>
                                </a:lnTo>
                                <a:lnTo>
                                  <a:pt x="483" y="841"/>
                                </a:lnTo>
                                <a:lnTo>
                                  <a:pt x="489" y="836"/>
                                </a:lnTo>
                                <a:lnTo>
                                  <a:pt x="492" y="832"/>
                                </a:lnTo>
                                <a:lnTo>
                                  <a:pt x="486" y="819"/>
                                </a:lnTo>
                                <a:lnTo>
                                  <a:pt x="490" y="817"/>
                                </a:lnTo>
                                <a:lnTo>
                                  <a:pt x="493" y="818"/>
                                </a:lnTo>
                                <a:lnTo>
                                  <a:pt x="497" y="824"/>
                                </a:lnTo>
                                <a:lnTo>
                                  <a:pt x="499" y="828"/>
                                </a:lnTo>
                                <a:lnTo>
                                  <a:pt x="498" y="834"/>
                                </a:lnTo>
                                <a:lnTo>
                                  <a:pt x="504" y="832"/>
                                </a:lnTo>
                                <a:lnTo>
                                  <a:pt x="507" y="828"/>
                                </a:lnTo>
                                <a:lnTo>
                                  <a:pt x="508" y="819"/>
                                </a:lnTo>
                                <a:lnTo>
                                  <a:pt x="503" y="813"/>
                                </a:lnTo>
                                <a:lnTo>
                                  <a:pt x="497" y="809"/>
                                </a:lnTo>
                                <a:lnTo>
                                  <a:pt x="504" y="804"/>
                                </a:lnTo>
                                <a:lnTo>
                                  <a:pt x="514" y="800"/>
                                </a:lnTo>
                                <a:lnTo>
                                  <a:pt x="524" y="800"/>
                                </a:lnTo>
                                <a:lnTo>
                                  <a:pt x="527" y="800"/>
                                </a:lnTo>
                                <a:lnTo>
                                  <a:pt x="529" y="802"/>
                                </a:lnTo>
                                <a:lnTo>
                                  <a:pt x="527" y="795"/>
                                </a:lnTo>
                                <a:lnTo>
                                  <a:pt x="522" y="791"/>
                                </a:lnTo>
                                <a:lnTo>
                                  <a:pt x="518" y="788"/>
                                </a:lnTo>
                                <a:lnTo>
                                  <a:pt x="525" y="786"/>
                                </a:lnTo>
                                <a:lnTo>
                                  <a:pt x="533" y="788"/>
                                </a:lnTo>
                                <a:lnTo>
                                  <a:pt x="538" y="792"/>
                                </a:lnTo>
                                <a:lnTo>
                                  <a:pt x="538" y="782"/>
                                </a:lnTo>
                                <a:close/>
                                <a:moveTo>
                                  <a:pt x="550" y="279"/>
                                </a:moveTo>
                                <a:lnTo>
                                  <a:pt x="524" y="279"/>
                                </a:lnTo>
                                <a:lnTo>
                                  <a:pt x="524" y="323"/>
                                </a:lnTo>
                                <a:lnTo>
                                  <a:pt x="550" y="323"/>
                                </a:lnTo>
                                <a:lnTo>
                                  <a:pt x="550" y="279"/>
                                </a:lnTo>
                                <a:close/>
                                <a:moveTo>
                                  <a:pt x="558" y="565"/>
                                </a:moveTo>
                                <a:lnTo>
                                  <a:pt x="551" y="556"/>
                                </a:lnTo>
                                <a:lnTo>
                                  <a:pt x="543" y="552"/>
                                </a:lnTo>
                                <a:lnTo>
                                  <a:pt x="528" y="547"/>
                                </a:lnTo>
                                <a:lnTo>
                                  <a:pt x="528" y="545"/>
                                </a:lnTo>
                                <a:lnTo>
                                  <a:pt x="542" y="547"/>
                                </a:lnTo>
                                <a:lnTo>
                                  <a:pt x="551" y="544"/>
                                </a:lnTo>
                                <a:lnTo>
                                  <a:pt x="556" y="535"/>
                                </a:lnTo>
                                <a:lnTo>
                                  <a:pt x="547" y="537"/>
                                </a:lnTo>
                                <a:lnTo>
                                  <a:pt x="538" y="537"/>
                                </a:lnTo>
                                <a:lnTo>
                                  <a:pt x="533" y="536"/>
                                </a:lnTo>
                                <a:lnTo>
                                  <a:pt x="524" y="532"/>
                                </a:lnTo>
                                <a:lnTo>
                                  <a:pt x="521" y="531"/>
                                </a:lnTo>
                                <a:lnTo>
                                  <a:pt x="514" y="531"/>
                                </a:lnTo>
                                <a:lnTo>
                                  <a:pt x="510" y="533"/>
                                </a:lnTo>
                                <a:lnTo>
                                  <a:pt x="504" y="538"/>
                                </a:lnTo>
                                <a:lnTo>
                                  <a:pt x="501" y="538"/>
                                </a:lnTo>
                                <a:lnTo>
                                  <a:pt x="486" y="538"/>
                                </a:lnTo>
                                <a:lnTo>
                                  <a:pt x="475" y="551"/>
                                </a:lnTo>
                                <a:lnTo>
                                  <a:pt x="474" y="562"/>
                                </a:lnTo>
                                <a:lnTo>
                                  <a:pt x="477" y="580"/>
                                </a:lnTo>
                                <a:lnTo>
                                  <a:pt x="486" y="592"/>
                                </a:lnTo>
                                <a:lnTo>
                                  <a:pt x="498" y="601"/>
                                </a:lnTo>
                                <a:lnTo>
                                  <a:pt x="511" y="607"/>
                                </a:lnTo>
                                <a:lnTo>
                                  <a:pt x="519" y="611"/>
                                </a:lnTo>
                                <a:lnTo>
                                  <a:pt x="523" y="609"/>
                                </a:lnTo>
                                <a:lnTo>
                                  <a:pt x="527" y="608"/>
                                </a:lnTo>
                                <a:lnTo>
                                  <a:pt x="532" y="607"/>
                                </a:lnTo>
                                <a:lnTo>
                                  <a:pt x="510" y="598"/>
                                </a:lnTo>
                                <a:lnTo>
                                  <a:pt x="496" y="591"/>
                                </a:lnTo>
                                <a:lnTo>
                                  <a:pt x="486" y="580"/>
                                </a:lnTo>
                                <a:lnTo>
                                  <a:pt x="482" y="565"/>
                                </a:lnTo>
                                <a:lnTo>
                                  <a:pt x="483" y="557"/>
                                </a:lnTo>
                                <a:lnTo>
                                  <a:pt x="491" y="548"/>
                                </a:lnTo>
                                <a:lnTo>
                                  <a:pt x="501" y="545"/>
                                </a:lnTo>
                                <a:lnTo>
                                  <a:pt x="496" y="559"/>
                                </a:lnTo>
                                <a:lnTo>
                                  <a:pt x="507" y="575"/>
                                </a:lnTo>
                                <a:lnTo>
                                  <a:pt x="507" y="578"/>
                                </a:lnTo>
                                <a:lnTo>
                                  <a:pt x="513" y="575"/>
                                </a:lnTo>
                                <a:lnTo>
                                  <a:pt x="512" y="570"/>
                                </a:lnTo>
                                <a:lnTo>
                                  <a:pt x="508" y="557"/>
                                </a:lnTo>
                                <a:lnTo>
                                  <a:pt x="509" y="551"/>
                                </a:lnTo>
                                <a:lnTo>
                                  <a:pt x="521" y="574"/>
                                </a:lnTo>
                                <a:lnTo>
                                  <a:pt x="533" y="578"/>
                                </a:lnTo>
                                <a:lnTo>
                                  <a:pt x="532" y="570"/>
                                </a:lnTo>
                                <a:lnTo>
                                  <a:pt x="530" y="565"/>
                                </a:lnTo>
                                <a:lnTo>
                                  <a:pt x="525" y="558"/>
                                </a:lnTo>
                                <a:lnTo>
                                  <a:pt x="526" y="556"/>
                                </a:lnTo>
                                <a:lnTo>
                                  <a:pt x="541" y="566"/>
                                </a:lnTo>
                                <a:lnTo>
                                  <a:pt x="552" y="566"/>
                                </a:lnTo>
                                <a:lnTo>
                                  <a:pt x="554" y="565"/>
                                </a:lnTo>
                                <a:lnTo>
                                  <a:pt x="558" y="565"/>
                                </a:lnTo>
                                <a:close/>
                                <a:moveTo>
                                  <a:pt x="582" y="432"/>
                                </a:moveTo>
                                <a:lnTo>
                                  <a:pt x="486" y="432"/>
                                </a:lnTo>
                                <a:lnTo>
                                  <a:pt x="510" y="444"/>
                                </a:lnTo>
                                <a:lnTo>
                                  <a:pt x="531" y="456"/>
                                </a:lnTo>
                                <a:lnTo>
                                  <a:pt x="551" y="469"/>
                                </a:lnTo>
                                <a:lnTo>
                                  <a:pt x="570" y="483"/>
                                </a:lnTo>
                                <a:lnTo>
                                  <a:pt x="582" y="483"/>
                                </a:lnTo>
                                <a:lnTo>
                                  <a:pt x="582" y="432"/>
                                </a:lnTo>
                                <a:close/>
                                <a:moveTo>
                                  <a:pt x="631" y="754"/>
                                </a:moveTo>
                                <a:lnTo>
                                  <a:pt x="623" y="754"/>
                                </a:lnTo>
                                <a:lnTo>
                                  <a:pt x="616" y="750"/>
                                </a:lnTo>
                                <a:lnTo>
                                  <a:pt x="608" y="741"/>
                                </a:lnTo>
                                <a:lnTo>
                                  <a:pt x="605" y="737"/>
                                </a:lnTo>
                                <a:lnTo>
                                  <a:pt x="587" y="737"/>
                                </a:lnTo>
                                <a:lnTo>
                                  <a:pt x="583" y="736"/>
                                </a:lnTo>
                                <a:lnTo>
                                  <a:pt x="575" y="727"/>
                                </a:lnTo>
                                <a:lnTo>
                                  <a:pt x="575" y="710"/>
                                </a:lnTo>
                                <a:lnTo>
                                  <a:pt x="579" y="707"/>
                                </a:lnTo>
                                <a:lnTo>
                                  <a:pt x="589" y="709"/>
                                </a:lnTo>
                                <a:lnTo>
                                  <a:pt x="596" y="711"/>
                                </a:lnTo>
                                <a:lnTo>
                                  <a:pt x="592" y="704"/>
                                </a:lnTo>
                                <a:lnTo>
                                  <a:pt x="576" y="695"/>
                                </a:lnTo>
                                <a:lnTo>
                                  <a:pt x="574" y="692"/>
                                </a:lnTo>
                                <a:lnTo>
                                  <a:pt x="579" y="691"/>
                                </a:lnTo>
                                <a:lnTo>
                                  <a:pt x="586" y="693"/>
                                </a:lnTo>
                                <a:lnTo>
                                  <a:pt x="590" y="694"/>
                                </a:lnTo>
                                <a:lnTo>
                                  <a:pt x="587" y="687"/>
                                </a:lnTo>
                                <a:lnTo>
                                  <a:pt x="577" y="682"/>
                                </a:lnTo>
                                <a:lnTo>
                                  <a:pt x="569" y="678"/>
                                </a:lnTo>
                                <a:lnTo>
                                  <a:pt x="570" y="676"/>
                                </a:lnTo>
                                <a:lnTo>
                                  <a:pt x="576" y="677"/>
                                </a:lnTo>
                                <a:lnTo>
                                  <a:pt x="582" y="678"/>
                                </a:lnTo>
                                <a:lnTo>
                                  <a:pt x="597" y="678"/>
                                </a:lnTo>
                                <a:lnTo>
                                  <a:pt x="609" y="676"/>
                                </a:lnTo>
                                <a:lnTo>
                                  <a:pt x="616" y="659"/>
                                </a:lnTo>
                                <a:lnTo>
                                  <a:pt x="616" y="654"/>
                                </a:lnTo>
                                <a:lnTo>
                                  <a:pt x="614" y="648"/>
                                </a:lnTo>
                                <a:lnTo>
                                  <a:pt x="608" y="641"/>
                                </a:lnTo>
                                <a:lnTo>
                                  <a:pt x="600" y="634"/>
                                </a:lnTo>
                                <a:lnTo>
                                  <a:pt x="588" y="628"/>
                                </a:lnTo>
                                <a:lnTo>
                                  <a:pt x="574" y="623"/>
                                </a:lnTo>
                                <a:lnTo>
                                  <a:pt x="573" y="614"/>
                                </a:lnTo>
                                <a:lnTo>
                                  <a:pt x="552" y="605"/>
                                </a:lnTo>
                                <a:lnTo>
                                  <a:pt x="552" y="593"/>
                                </a:lnTo>
                                <a:lnTo>
                                  <a:pt x="549" y="595"/>
                                </a:lnTo>
                                <a:lnTo>
                                  <a:pt x="546" y="598"/>
                                </a:lnTo>
                                <a:lnTo>
                                  <a:pt x="543" y="606"/>
                                </a:lnTo>
                                <a:lnTo>
                                  <a:pt x="543" y="610"/>
                                </a:lnTo>
                                <a:lnTo>
                                  <a:pt x="546" y="615"/>
                                </a:lnTo>
                                <a:lnTo>
                                  <a:pt x="533" y="615"/>
                                </a:lnTo>
                                <a:lnTo>
                                  <a:pt x="523" y="616"/>
                                </a:lnTo>
                                <a:lnTo>
                                  <a:pt x="519" y="628"/>
                                </a:lnTo>
                                <a:lnTo>
                                  <a:pt x="529" y="625"/>
                                </a:lnTo>
                                <a:lnTo>
                                  <a:pt x="536" y="625"/>
                                </a:lnTo>
                                <a:lnTo>
                                  <a:pt x="543" y="628"/>
                                </a:lnTo>
                                <a:lnTo>
                                  <a:pt x="532" y="638"/>
                                </a:lnTo>
                                <a:lnTo>
                                  <a:pt x="536" y="646"/>
                                </a:lnTo>
                                <a:lnTo>
                                  <a:pt x="539" y="638"/>
                                </a:lnTo>
                                <a:lnTo>
                                  <a:pt x="570" y="638"/>
                                </a:lnTo>
                                <a:lnTo>
                                  <a:pt x="572" y="630"/>
                                </a:lnTo>
                                <a:lnTo>
                                  <a:pt x="585" y="635"/>
                                </a:lnTo>
                                <a:lnTo>
                                  <a:pt x="597" y="641"/>
                                </a:lnTo>
                                <a:lnTo>
                                  <a:pt x="605" y="649"/>
                                </a:lnTo>
                                <a:lnTo>
                                  <a:pt x="606" y="661"/>
                                </a:lnTo>
                                <a:lnTo>
                                  <a:pt x="604" y="667"/>
                                </a:lnTo>
                                <a:lnTo>
                                  <a:pt x="598" y="671"/>
                                </a:lnTo>
                                <a:lnTo>
                                  <a:pt x="577" y="671"/>
                                </a:lnTo>
                                <a:lnTo>
                                  <a:pt x="556" y="662"/>
                                </a:lnTo>
                                <a:lnTo>
                                  <a:pt x="545" y="657"/>
                                </a:lnTo>
                                <a:lnTo>
                                  <a:pt x="535" y="653"/>
                                </a:lnTo>
                                <a:lnTo>
                                  <a:pt x="524" y="651"/>
                                </a:lnTo>
                                <a:lnTo>
                                  <a:pt x="511" y="650"/>
                                </a:lnTo>
                                <a:lnTo>
                                  <a:pt x="503" y="650"/>
                                </a:lnTo>
                                <a:lnTo>
                                  <a:pt x="498" y="650"/>
                                </a:lnTo>
                                <a:lnTo>
                                  <a:pt x="488" y="651"/>
                                </a:lnTo>
                                <a:lnTo>
                                  <a:pt x="449" y="668"/>
                                </a:lnTo>
                                <a:lnTo>
                                  <a:pt x="435" y="668"/>
                                </a:lnTo>
                                <a:lnTo>
                                  <a:pt x="430" y="667"/>
                                </a:lnTo>
                                <a:lnTo>
                                  <a:pt x="426" y="664"/>
                                </a:lnTo>
                                <a:lnTo>
                                  <a:pt x="422" y="673"/>
                                </a:lnTo>
                                <a:lnTo>
                                  <a:pt x="417" y="682"/>
                                </a:lnTo>
                                <a:lnTo>
                                  <a:pt x="409" y="689"/>
                                </a:lnTo>
                                <a:lnTo>
                                  <a:pt x="397" y="696"/>
                                </a:lnTo>
                                <a:lnTo>
                                  <a:pt x="398" y="690"/>
                                </a:lnTo>
                                <a:lnTo>
                                  <a:pt x="395" y="682"/>
                                </a:lnTo>
                                <a:lnTo>
                                  <a:pt x="393" y="677"/>
                                </a:lnTo>
                                <a:lnTo>
                                  <a:pt x="392" y="683"/>
                                </a:lnTo>
                                <a:lnTo>
                                  <a:pt x="384" y="694"/>
                                </a:lnTo>
                                <a:lnTo>
                                  <a:pt x="382" y="704"/>
                                </a:lnTo>
                                <a:lnTo>
                                  <a:pt x="385" y="712"/>
                                </a:lnTo>
                                <a:lnTo>
                                  <a:pt x="396" y="723"/>
                                </a:lnTo>
                                <a:lnTo>
                                  <a:pt x="381" y="731"/>
                                </a:lnTo>
                                <a:lnTo>
                                  <a:pt x="368" y="732"/>
                                </a:lnTo>
                                <a:lnTo>
                                  <a:pt x="359" y="726"/>
                                </a:lnTo>
                                <a:lnTo>
                                  <a:pt x="356" y="743"/>
                                </a:lnTo>
                                <a:lnTo>
                                  <a:pt x="348" y="749"/>
                                </a:lnTo>
                                <a:lnTo>
                                  <a:pt x="332" y="752"/>
                                </a:lnTo>
                                <a:lnTo>
                                  <a:pt x="301" y="786"/>
                                </a:lnTo>
                                <a:lnTo>
                                  <a:pt x="298" y="788"/>
                                </a:lnTo>
                                <a:lnTo>
                                  <a:pt x="290" y="788"/>
                                </a:lnTo>
                                <a:lnTo>
                                  <a:pt x="286" y="786"/>
                                </a:lnTo>
                                <a:lnTo>
                                  <a:pt x="279" y="781"/>
                                </a:lnTo>
                                <a:lnTo>
                                  <a:pt x="278" y="780"/>
                                </a:lnTo>
                                <a:lnTo>
                                  <a:pt x="272" y="780"/>
                                </a:lnTo>
                                <a:lnTo>
                                  <a:pt x="268" y="783"/>
                                </a:lnTo>
                                <a:lnTo>
                                  <a:pt x="264" y="791"/>
                                </a:lnTo>
                                <a:lnTo>
                                  <a:pt x="263" y="796"/>
                                </a:lnTo>
                                <a:lnTo>
                                  <a:pt x="265" y="801"/>
                                </a:lnTo>
                                <a:lnTo>
                                  <a:pt x="274" y="794"/>
                                </a:lnTo>
                                <a:lnTo>
                                  <a:pt x="281" y="793"/>
                                </a:lnTo>
                                <a:lnTo>
                                  <a:pt x="285" y="799"/>
                                </a:lnTo>
                                <a:lnTo>
                                  <a:pt x="277" y="802"/>
                                </a:lnTo>
                                <a:lnTo>
                                  <a:pt x="270" y="808"/>
                                </a:lnTo>
                                <a:lnTo>
                                  <a:pt x="270" y="818"/>
                                </a:lnTo>
                                <a:lnTo>
                                  <a:pt x="274" y="822"/>
                                </a:lnTo>
                                <a:lnTo>
                                  <a:pt x="282" y="825"/>
                                </a:lnTo>
                                <a:lnTo>
                                  <a:pt x="281" y="819"/>
                                </a:lnTo>
                                <a:lnTo>
                                  <a:pt x="281" y="814"/>
                                </a:lnTo>
                                <a:lnTo>
                                  <a:pt x="286" y="806"/>
                                </a:lnTo>
                                <a:lnTo>
                                  <a:pt x="290" y="805"/>
                                </a:lnTo>
                                <a:lnTo>
                                  <a:pt x="296" y="806"/>
                                </a:lnTo>
                                <a:lnTo>
                                  <a:pt x="292" y="810"/>
                                </a:lnTo>
                                <a:lnTo>
                                  <a:pt x="290" y="815"/>
                                </a:lnTo>
                                <a:lnTo>
                                  <a:pt x="292" y="825"/>
                                </a:lnTo>
                                <a:lnTo>
                                  <a:pt x="295" y="828"/>
                                </a:lnTo>
                                <a:lnTo>
                                  <a:pt x="299" y="830"/>
                                </a:lnTo>
                                <a:lnTo>
                                  <a:pt x="305" y="827"/>
                                </a:lnTo>
                                <a:lnTo>
                                  <a:pt x="308" y="820"/>
                                </a:lnTo>
                                <a:lnTo>
                                  <a:pt x="306" y="809"/>
                                </a:lnTo>
                                <a:lnTo>
                                  <a:pt x="311" y="809"/>
                                </a:lnTo>
                                <a:lnTo>
                                  <a:pt x="314" y="811"/>
                                </a:lnTo>
                                <a:lnTo>
                                  <a:pt x="317" y="818"/>
                                </a:lnTo>
                                <a:lnTo>
                                  <a:pt x="317" y="823"/>
                                </a:lnTo>
                                <a:lnTo>
                                  <a:pt x="315" y="827"/>
                                </a:lnTo>
                                <a:lnTo>
                                  <a:pt x="323" y="825"/>
                                </a:lnTo>
                                <a:lnTo>
                                  <a:pt x="328" y="822"/>
                                </a:lnTo>
                                <a:lnTo>
                                  <a:pt x="329" y="810"/>
                                </a:lnTo>
                                <a:lnTo>
                                  <a:pt x="322" y="801"/>
                                </a:lnTo>
                                <a:lnTo>
                                  <a:pt x="313" y="798"/>
                                </a:lnTo>
                                <a:lnTo>
                                  <a:pt x="320" y="795"/>
                                </a:lnTo>
                                <a:lnTo>
                                  <a:pt x="342" y="782"/>
                                </a:lnTo>
                                <a:lnTo>
                                  <a:pt x="347" y="780"/>
                                </a:lnTo>
                                <a:lnTo>
                                  <a:pt x="350" y="783"/>
                                </a:lnTo>
                                <a:lnTo>
                                  <a:pt x="358" y="785"/>
                                </a:lnTo>
                                <a:lnTo>
                                  <a:pt x="371" y="785"/>
                                </a:lnTo>
                                <a:lnTo>
                                  <a:pt x="372" y="785"/>
                                </a:lnTo>
                                <a:lnTo>
                                  <a:pt x="364" y="781"/>
                                </a:lnTo>
                                <a:lnTo>
                                  <a:pt x="361" y="772"/>
                                </a:lnTo>
                                <a:lnTo>
                                  <a:pt x="360" y="767"/>
                                </a:lnTo>
                                <a:lnTo>
                                  <a:pt x="374" y="774"/>
                                </a:lnTo>
                                <a:lnTo>
                                  <a:pt x="383" y="775"/>
                                </a:lnTo>
                                <a:lnTo>
                                  <a:pt x="380" y="769"/>
                                </a:lnTo>
                                <a:lnTo>
                                  <a:pt x="380" y="756"/>
                                </a:lnTo>
                                <a:lnTo>
                                  <a:pt x="383" y="745"/>
                                </a:lnTo>
                                <a:lnTo>
                                  <a:pt x="393" y="756"/>
                                </a:lnTo>
                                <a:lnTo>
                                  <a:pt x="413" y="759"/>
                                </a:lnTo>
                                <a:lnTo>
                                  <a:pt x="422" y="759"/>
                                </a:lnTo>
                                <a:lnTo>
                                  <a:pt x="418" y="754"/>
                                </a:lnTo>
                                <a:lnTo>
                                  <a:pt x="413" y="744"/>
                                </a:lnTo>
                                <a:lnTo>
                                  <a:pt x="414" y="733"/>
                                </a:lnTo>
                                <a:lnTo>
                                  <a:pt x="418" y="740"/>
                                </a:lnTo>
                                <a:lnTo>
                                  <a:pt x="428" y="750"/>
                                </a:lnTo>
                                <a:lnTo>
                                  <a:pt x="446" y="750"/>
                                </a:lnTo>
                                <a:lnTo>
                                  <a:pt x="439" y="743"/>
                                </a:lnTo>
                                <a:lnTo>
                                  <a:pt x="436" y="730"/>
                                </a:lnTo>
                                <a:lnTo>
                                  <a:pt x="444" y="726"/>
                                </a:lnTo>
                                <a:lnTo>
                                  <a:pt x="468" y="712"/>
                                </a:lnTo>
                                <a:lnTo>
                                  <a:pt x="478" y="708"/>
                                </a:lnTo>
                                <a:lnTo>
                                  <a:pt x="488" y="704"/>
                                </a:lnTo>
                                <a:lnTo>
                                  <a:pt x="497" y="703"/>
                                </a:lnTo>
                                <a:lnTo>
                                  <a:pt x="507" y="703"/>
                                </a:lnTo>
                                <a:lnTo>
                                  <a:pt x="515" y="708"/>
                                </a:lnTo>
                                <a:lnTo>
                                  <a:pt x="530" y="739"/>
                                </a:lnTo>
                                <a:lnTo>
                                  <a:pt x="535" y="746"/>
                                </a:lnTo>
                                <a:lnTo>
                                  <a:pt x="543" y="757"/>
                                </a:lnTo>
                                <a:lnTo>
                                  <a:pt x="573" y="765"/>
                                </a:lnTo>
                                <a:lnTo>
                                  <a:pt x="580" y="768"/>
                                </a:lnTo>
                                <a:lnTo>
                                  <a:pt x="591" y="779"/>
                                </a:lnTo>
                                <a:lnTo>
                                  <a:pt x="593" y="792"/>
                                </a:lnTo>
                                <a:lnTo>
                                  <a:pt x="589" y="803"/>
                                </a:lnTo>
                                <a:lnTo>
                                  <a:pt x="586" y="805"/>
                                </a:lnTo>
                                <a:lnTo>
                                  <a:pt x="574" y="803"/>
                                </a:lnTo>
                                <a:lnTo>
                                  <a:pt x="561" y="803"/>
                                </a:lnTo>
                                <a:lnTo>
                                  <a:pt x="556" y="806"/>
                                </a:lnTo>
                                <a:lnTo>
                                  <a:pt x="555" y="820"/>
                                </a:lnTo>
                                <a:lnTo>
                                  <a:pt x="560" y="824"/>
                                </a:lnTo>
                                <a:lnTo>
                                  <a:pt x="562" y="816"/>
                                </a:lnTo>
                                <a:lnTo>
                                  <a:pt x="568" y="812"/>
                                </a:lnTo>
                                <a:lnTo>
                                  <a:pt x="574" y="814"/>
                                </a:lnTo>
                                <a:lnTo>
                                  <a:pt x="574" y="815"/>
                                </a:lnTo>
                                <a:lnTo>
                                  <a:pt x="568" y="826"/>
                                </a:lnTo>
                                <a:lnTo>
                                  <a:pt x="572" y="834"/>
                                </a:lnTo>
                                <a:lnTo>
                                  <a:pt x="576" y="836"/>
                                </a:lnTo>
                                <a:lnTo>
                                  <a:pt x="583" y="837"/>
                                </a:lnTo>
                                <a:lnTo>
                                  <a:pt x="582" y="833"/>
                                </a:lnTo>
                                <a:lnTo>
                                  <a:pt x="580" y="826"/>
                                </a:lnTo>
                                <a:lnTo>
                                  <a:pt x="583" y="820"/>
                                </a:lnTo>
                                <a:lnTo>
                                  <a:pt x="585" y="819"/>
                                </a:lnTo>
                                <a:lnTo>
                                  <a:pt x="589" y="818"/>
                                </a:lnTo>
                                <a:lnTo>
                                  <a:pt x="589" y="834"/>
                                </a:lnTo>
                                <a:lnTo>
                                  <a:pt x="599" y="837"/>
                                </a:lnTo>
                                <a:lnTo>
                                  <a:pt x="605" y="831"/>
                                </a:lnTo>
                                <a:lnTo>
                                  <a:pt x="601" y="819"/>
                                </a:lnTo>
                                <a:lnTo>
                                  <a:pt x="597" y="815"/>
                                </a:lnTo>
                                <a:lnTo>
                                  <a:pt x="607" y="815"/>
                                </a:lnTo>
                                <a:lnTo>
                                  <a:pt x="611" y="821"/>
                                </a:lnTo>
                                <a:lnTo>
                                  <a:pt x="611" y="831"/>
                                </a:lnTo>
                                <a:lnTo>
                                  <a:pt x="616" y="829"/>
                                </a:lnTo>
                                <a:lnTo>
                                  <a:pt x="619" y="826"/>
                                </a:lnTo>
                                <a:lnTo>
                                  <a:pt x="621" y="820"/>
                                </a:lnTo>
                                <a:lnTo>
                                  <a:pt x="613" y="804"/>
                                </a:lnTo>
                                <a:lnTo>
                                  <a:pt x="611" y="794"/>
                                </a:lnTo>
                                <a:lnTo>
                                  <a:pt x="609" y="781"/>
                                </a:lnTo>
                                <a:lnTo>
                                  <a:pt x="611" y="769"/>
                                </a:lnTo>
                                <a:lnTo>
                                  <a:pt x="614" y="773"/>
                                </a:lnTo>
                                <a:lnTo>
                                  <a:pt x="617" y="774"/>
                                </a:lnTo>
                                <a:lnTo>
                                  <a:pt x="622" y="774"/>
                                </a:lnTo>
                                <a:lnTo>
                                  <a:pt x="628" y="774"/>
                                </a:lnTo>
                                <a:lnTo>
                                  <a:pt x="630" y="768"/>
                                </a:lnTo>
                                <a:lnTo>
                                  <a:pt x="621" y="768"/>
                                </a:lnTo>
                                <a:lnTo>
                                  <a:pt x="613" y="764"/>
                                </a:lnTo>
                                <a:lnTo>
                                  <a:pt x="609" y="756"/>
                                </a:lnTo>
                                <a:lnTo>
                                  <a:pt x="613" y="758"/>
                                </a:lnTo>
                                <a:lnTo>
                                  <a:pt x="615" y="758"/>
                                </a:lnTo>
                                <a:lnTo>
                                  <a:pt x="618" y="758"/>
                                </a:lnTo>
                                <a:lnTo>
                                  <a:pt x="627" y="758"/>
                                </a:lnTo>
                                <a:lnTo>
                                  <a:pt x="631" y="754"/>
                                </a:lnTo>
                                <a:close/>
                                <a:moveTo>
                                  <a:pt x="645" y="498"/>
                                </a:moveTo>
                                <a:lnTo>
                                  <a:pt x="587" y="498"/>
                                </a:lnTo>
                                <a:lnTo>
                                  <a:pt x="598" y="510"/>
                                </a:lnTo>
                                <a:lnTo>
                                  <a:pt x="610" y="522"/>
                                </a:lnTo>
                                <a:lnTo>
                                  <a:pt x="620" y="535"/>
                                </a:lnTo>
                                <a:lnTo>
                                  <a:pt x="631" y="549"/>
                                </a:lnTo>
                                <a:lnTo>
                                  <a:pt x="645" y="549"/>
                                </a:lnTo>
                                <a:lnTo>
                                  <a:pt x="645" y="498"/>
                                </a:lnTo>
                                <a:close/>
                                <a:moveTo>
                                  <a:pt x="645" y="375"/>
                                </a:moveTo>
                                <a:lnTo>
                                  <a:pt x="520" y="375"/>
                                </a:lnTo>
                                <a:lnTo>
                                  <a:pt x="520" y="417"/>
                                </a:lnTo>
                                <a:lnTo>
                                  <a:pt x="645" y="417"/>
                                </a:lnTo>
                                <a:lnTo>
                                  <a:pt x="645" y="375"/>
                                </a:lnTo>
                                <a:close/>
                                <a:moveTo>
                                  <a:pt x="679" y="753"/>
                                </a:moveTo>
                                <a:lnTo>
                                  <a:pt x="668" y="678"/>
                                </a:lnTo>
                                <a:lnTo>
                                  <a:pt x="646" y="612"/>
                                </a:lnTo>
                                <a:lnTo>
                                  <a:pt x="613" y="554"/>
                                </a:lnTo>
                                <a:lnTo>
                                  <a:pt x="568" y="504"/>
                                </a:lnTo>
                                <a:lnTo>
                                  <a:pt x="540" y="482"/>
                                </a:lnTo>
                                <a:lnTo>
                                  <a:pt x="508" y="463"/>
                                </a:lnTo>
                                <a:lnTo>
                                  <a:pt x="472" y="445"/>
                                </a:lnTo>
                                <a:lnTo>
                                  <a:pt x="431" y="429"/>
                                </a:lnTo>
                                <a:lnTo>
                                  <a:pt x="391" y="445"/>
                                </a:lnTo>
                                <a:lnTo>
                                  <a:pt x="355" y="463"/>
                                </a:lnTo>
                                <a:lnTo>
                                  <a:pt x="323" y="482"/>
                                </a:lnTo>
                                <a:lnTo>
                                  <a:pt x="295" y="504"/>
                                </a:lnTo>
                                <a:lnTo>
                                  <a:pt x="250" y="554"/>
                                </a:lnTo>
                                <a:lnTo>
                                  <a:pt x="217" y="612"/>
                                </a:lnTo>
                                <a:lnTo>
                                  <a:pt x="195" y="678"/>
                                </a:lnTo>
                                <a:lnTo>
                                  <a:pt x="184" y="753"/>
                                </a:lnTo>
                                <a:lnTo>
                                  <a:pt x="201" y="753"/>
                                </a:lnTo>
                                <a:lnTo>
                                  <a:pt x="212" y="682"/>
                                </a:lnTo>
                                <a:lnTo>
                                  <a:pt x="233" y="619"/>
                                </a:lnTo>
                                <a:lnTo>
                                  <a:pt x="264" y="564"/>
                                </a:lnTo>
                                <a:lnTo>
                                  <a:pt x="307" y="517"/>
                                </a:lnTo>
                                <a:lnTo>
                                  <a:pt x="344" y="488"/>
                                </a:lnTo>
                                <a:lnTo>
                                  <a:pt x="380" y="468"/>
                                </a:lnTo>
                                <a:lnTo>
                                  <a:pt x="411" y="455"/>
                                </a:lnTo>
                                <a:lnTo>
                                  <a:pt x="431" y="447"/>
                                </a:lnTo>
                                <a:lnTo>
                                  <a:pt x="468" y="461"/>
                                </a:lnTo>
                                <a:lnTo>
                                  <a:pt x="500" y="477"/>
                                </a:lnTo>
                                <a:lnTo>
                                  <a:pt x="530" y="496"/>
                                </a:lnTo>
                                <a:lnTo>
                                  <a:pt x="556" y="517"/>
                                </a:lnTo>
                                <a:lnTo>
                                  <a:pt x="599" y="564"/>
                                </a:lnTo>
                                <a:lnTo>
                                  <a:pt x="630" y="619"/>
                                </a:lnTo>
                                <a:lnTo>
                                  <a:pt x="651" y="682"/>
                                </a:lnTo>
                                <a:lnTo>
                                  <a:pt x="661" y="753"/>
                                </a:lnTo>
                                <a:lnTo>
                                  <a:pt x="679" y="753"/>
                                </a:lnTo>
                                <a:close/>
                                <a:moveTo>
                                  <a:pt x="703" y="244"/>
                                </a:moveTo>
                                <a:lnTo>
                                  <a:pt x="594" y="244"/>
                                </a:lnTo>
                                <a:lnTo>
                                  <a:pt x="594" y="323"/>
                                </a:lnTo>
                                <a:lnTo>
                                  <a:pt x="703" y="323"/>
                                </a:lnTo>
                                <a:lnTo>
                                  <a:pt x="703" y="244"/>
                                </a:lnTo>
                                <a:close/>
                                <a:moveTo>
                                  <a:pt x="714" y="417"/>
                                </a:moveTo>
                                <a:lnTo>
                                  <a:pt x="713" y="375"/>
                                </a:lnTo>
                                <a:lnTo>
                                  <a:pt x="660" y="375"/>
                                </a:lnTo>
                                <a:lnTo>
                                  <a:pt x="660" y="417"/>
                                </a:lnTo>
                                <a:lnTo>
                                  <a:pt x="714" y="417"/>
                                </a:lnTo>
                                <a:close/>
                                <a:moveTo>
                                  <a:pt x="716" y="483"/>
                                </a:moveTo>
                                <a:lnTo>
                                  <a:pt x="714" y="432"/>
                                </a:lnTo>
                                <a:lnTo>
                                  <a:pt x="597" y="432"/>
                                </a:lnTo>
                                <a:lnTo>
                                  <a:pt x="597" y="483"/>
                                </a:lnTo>
                                <a:lnTo>
                                  <a:pt x="716" y="483"/>
                                </a:lnTo>
                                <a:close/>
                                <a:moveTo>
                                  <a:pt x="718" y="549"/>
                                </a:moveTo>
                                <a:lnTo>
                                  <a:pt x="716" y="498"/>
                                </a:lnTo>
                                <a:lnTo>
                                  <a:pt x="660" y="498"/>
                                </a:lnTo>
                                <a:lnTo>
                                  <a:pt x="660" y="549"/>
                                </a:lnTo>
                                <a:lnTo>
                                  <a:pt x="718" y="549"/>
                                </a:lnTo>
                                <a:close/>
                                <a:moveTo>
                                  <a:pt x="720" y="616"/>
                                </a:moveTo>
                                <a:lnTo>
                                  <a:pt x="718" y="565"/>
                                </a:lnTo>
                                <a:lnTo>
                                  <a:pt x="641" y="565"/>
                                </a:lnTo>
                                <a:lnTo>
                                  <a:pt x="648" y="577"/>
                                </a:lnTo>
                                <a:lnTo>
                                  <a:pt x="655" y="589"/>
                                </a:lnTo>
                                <a:lnTo>
                                  <a:pt x="661" y="602"/>
                                </a:lnTo>
                                <a:lnTo>
                                  <a:pt x="667" y="616"/>
                                </a:lnTo>
                                <a:lnTo>
                                  <a:pt x="720" y="616"/>
                                </a:lnTo>
                                <a:close/>
                                <a:moveTo>
                                  <a:pt x="721" y="171"/>
                                </a:moveTo>
                                <a:lnTo>
                                  <a:pt x="690" y="171"/>
                                </a:lnTo>
                                <a:lnTo>
                                  <a:pt x="690" y="201"/>
                                </a:lnTo>
                                <a:lnTo>
                                  <a:pt x="664" y="201"/>
                                </a:lnTo>
                                <a:lnTo>
                                  <a:pt x="664" y="171"/>
                                </a:lnTo>
                                <a:lnTo>
                                  <a:pt x="633" y="171"/>
                                </a:lnTo>
                                <a:lnTo>
                                  <a:pt x="633" y="201"/>
                                </a:lnTo>
                                <a:lnTo>
                                  <a:pt x="607" y="201"/>
                                </a:lnTo>
                                <a:lnTo>
                                  <a:pt x="607" y="171"/>
                                </a:lnTo>
                                <a:lnTo>
                                  <a:pt x="576" y="171"/>
                                </a:lnTo>
                                <a:lnTo>
                                  <a:pt x="576" y="201"/>
                                </a:lnTo>
                                <a:lnTo>
                                  <a:pt x="576" y="227"/>
                                </a:lnTo>
                                <a:lnTo>
                                  <a:pt x="721" y="227"/>
                                </a:lnTo>
                                <a:lnTo>
                                  <a:pt x="721" y="201"/>
                                </a:lnTo>
                                <a:lnTo>
                                  <a:pt x="721" y="171"/>
                                </a:lnTo>
                                <a:close/>
                                <a:moveTo>
                                  <a:pt x="722" y="681"/>
                                </a:moveTo>
                                <a:lnTo>
                                  <a:pt x="721" y="631"/>
                                </a:lnTo>
                                <a:lnTo>
                                  <a:pt x="673" y="631"/>
                                </a:lnTo>
                                <a:lnTo>
                                  <a:pt x="677" y="643"/>
                                </a:lnTo>
                                <a:lnTo>
                                  <a:pt x="681" y="655"/>
                                </a:lnTo>
                                <a:lnTo>
                                  <a:pt x="684" y="668"/>
                                </a:lnTo>
                                <a:lnTo>
                                  <a:pt x="688" y="681"/>
                                </a:lnTo>
                                <a:lnTo>
                                  <a:pt x="722" y="681"/>
                                </a:lnTo>
                                <a:close/>
                                <a:moveTo>
                                  <a:pt x="738" y="338"/>
                                </a:moveTo>
                                <a:lnTo>
                                  <a:pt x="126" y="338"/>
                                </a:lnTo>
                                <a:lnTo>
                                  <a:pt x="130" y="357"/>
                                </a:lnTo>
                                <a:lnTo>
                                  <a:pt x="734" y="357"/>
                                </a:lnTo>
                                <a:lnTo>
                                  <a:pt x="738" y="338"/>
                                </a:lnTo>
                                <a:close/>
                                <a:moveTo>
                                  <a:pt x="743" y="827"/>
                                </a:moveTo>
                                <a:lnTo>
                                  <a:pt x="738" y="768"/>
                                </a:lnTo>
                                <a:lnTo>
                                  <a:pt x="662" y="768"/>
                                </a:lnTo>
                                <a:lnTo>
                                  <a:pt x="662" y="827"/>
                                </a:lnTo>
                                <a:lnTo>
                                  <a:pt x="743" y="827"/>
                                </a:lnTo>
                                <a:close/>
                                <a:moveTo>
                                  <a:pt x="867" y="0"/>
                                </a:moveTo>
                                <a:lnTo>
                                  <a:pt x="847" y="0"/>
                                </a:lnTo>
                                <a:lnTo>
                                  <a:pt x="847" y="20"/>
                                </a:lnTo>
                                <a:lnTo>
                                  <a:pt x="847" y="700"/>
                                </a:lnTo>
                                <a:lnTo>
                                  <a:pt x="839" y="785"/>
                                </a:lnTo>
                                <a:lnTo>
                                  <a:pt x="815" y="865"/>
                                </a:lnTo>
                                <a:lnTo>
                                  <a:pt x="778" y="939"/>
                                </a:lnTo>
                                <a:lnTo>
                                  <a:pt x="726" y="1005"/>
                                </a:lnTo>
                                <a:lnTo>
                                  <a:pt x="663" y="1060"/>
                                </a:lnTo>
                                <a:lnTo>
                                  <a:pt x="592" y="1100"/>
                                </a:lnTo>
                                <a:lnTo>
                                  <a:pt x="515" y="1124"/>
                                </a:lnTo>
                                <a:lnTo>
                                  <a:pt x="433" y="1132"/>
                                </a:lnTo>
                                <a:lnTo>
                                  <a:pt x="352" y="1124"/>
                                </a:lnTo>
                                <a:lnTo>
                                  <a:pt x="275" y="1100"/>
                                </a:lnTo>
                                <a:lnTo>
                                  <a:pt x="204" y="1060"/>
                                </a:lnTo>
                                <a:lnTo>
                                  <a:pt x="141" y="1005"/>
                                </a:lnTo>
                                <a:lnTo>
                                  <a:pt x="89" y="939"/>
                                </a:lnTo>
                                <a:lnTo>
                                  <a:pt x="51" y="865"/>
                                </a:lnTo>
                                <a:lnTo>
                                  <a:pt x="28" y="785"/>
                                </a:lnTo>
                                <a:lnTo>
                                  <a:pt x="20" y="700"/>
                                </a:lnTo>
                                <a:lnTo>
                                  <a:pt x="20" y="696"/>
                                </a:lnTo>
                                <a:lnTo>
                                  <a:pt x="19" y="20"/>
                                </a:lnTo>
                                <a:lnTo>
                                  <a:pt x="847" y="20"/>
                                </a:lnTo>
                                <a:lnTo>
                                  <a:pt x="8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0"/>
                                </a:lnTo>
                                <a:lnTo>
                                  <a:pt x="0" y="710"/>
                                </a:lnTo>
                                <a:lnTo>
                                  <a:pt x="10" y="796"/>
                                </a:lnTo>
                                <a:lnTo>
                                  <a:pt x="35" y="877"/>
                                </a:lnTo>
                                <a:lnTo>
                                  <a:pt x="74" y="952"/>
                                </a:lnTo>
                                <a:lnTo>
                                  <a:pt x="126" y="1019"/>
                                </a:lnTo>
                                <a:lnTo>
                                  <a:pt x="193" y="1076"/>
                                </a:lnTo>
                                <a:lnTo>
                                  <a:pt x="267" y="1118"/>
                                </a:lnTo>
                                <a:lnTo>
                                  <a:pt x="348" y="1143"/>
                                </a:lnTo>
                                <a:lnTo>
                                  <a:pt x="433" y="1152"/>
                                </a:lnTo>
                                <a:lnTo>
                                  <a:pt x="519" y="1143"/>
                                </a:lnTo>
                                <a:lnTo>
                                  <a:pt x="553" y="1132"/>
                                </a:lnTo>
                                <a:lnTo>
                                  <a:pt x="600" y="1118"/>
                                </a:lnTo>
                                <a:lnTo>
                                  <a:pt x="674" y="1076"/>
                                </a:lnTo>
                                <a:lnTo>
                                  <a:pt x="740" y="1019"/>
                                </a:lnTo>
                                <a:lnTo>
                                  <a:pt x="793" y="952"/>
                                </a:lnTo>
                                <a:lnTo>
                                  <a:pt x="832" y="877"/>
                                </a:lnTo>
                                <a:lnTo>
                                  <a:pt x="857" y="796"/>
                                </a:lnTo>
                                <a:lnTo>
                                  <a:pt x="867" y="710"/>
                                </a:lnTo>
                                <a:lnTo>
                                  <a:pt x="867" y="20"/>
                                </a:lnTo>
                                <a:lnTo>
                                  <a:pt x="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2924" y="1643"/>
                            <a:ext cx="1373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3D5" w:rsidRDefault="009473D5" w:rsidP="003F2EBF">
                              <w:pPr>
                                <w:spacing w:line="487" w:lineRule="exact"/>
                                <w:rPr>
                                  <w:rFonts w:ascii="Tahoma"/>
                                  <w:sz w:val="48"/>
                                </w:rPr>
                              </w:pPr>
                              <w:r>
                                <w:rPr>
                                  <w:rFonts w:ascii="Tahoma"/>
                                  <w:color w:val="FFFFFF"/>
                                  <w:w w:val="105"/>
                                  <w:sz w:val="48"/>
                                </w:rPr>
                                <w:t>Rus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8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7619" y="2260"/>
                            <a:ext cx="88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3D5" w:rsidRDefault="009473D5" w:rsidP="003F2EBF">
                              <w:pPr>
                                <w:spacing w:line="149" w:lineRule="exact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rFonts w:ascii="Calibri"/>
                                  <w:color w:val="ED1D24"/>
                                  <w:w w:val="102"/>
                                  <w:sz w:val="13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CCE2F" id="Group 447" o:spid="_x0000_s1129" style="position:absolute;margin-left:42.9pt;margin-top:4.35pt;width:346.4pt;height:92.4pt;z-index:251692032;mso-position-horizontal-relative:margin" coordorigin="1256,234" coordsize="6452,2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">
                <v:shape id="Freeform 480" o:spid="_x0000_s1130" style="position:absolute;left:1592;top:597;width:5882;height:1765;visibility:visible;mso-wrap-style:square;v-text-anchor:top" coordsize="5882,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" path="m5881,r-25,l,1,,1764r5881,l5881,xe" fillcolor="#002e5e" stroked="f">
                  <v:path arrowok="t" o:connecttype="custom" o:connectlocs="5881,598;5856,598;0,599;0,2362;5881,2362;5881,598" o:connectangles="0,0,0,0,0,0"/>
                </v:shape>
                <v:shape id="AutoShape 479" o:spid="_x0000_s1131" style="position:absolute;left:2568;top:1773;width:273;height:270;visibility:visible;mso-wrap-style:square;v-text-anchor:top" coordsize="273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" path="m163,216r-110,l53,,,,,216r,46l163,262r,-46xm273,239r-2,-12l264,217r-10,-7l242,208r-13,2l219,217r-6,10l210,239r3,12l219,261r10,7l242,270r12,-2l264,261r7,-10l273,239xe" stroked="f">
                  <v:path arrowok="t" o:connecttype="custom" o:connectlocs="163,1989;53,1989;53,1773;0,1773;0,1989;0,2035;163,2035;163,1989;273,2012;271,2000;264,1990;254,1983;242,1981;229,1983;219,1990;213,2000;210,2012;213,2024;219,2034;229,2041;242,2043;254,2041;264,2034;271,2024;273,2012" o:connectangles="0,0,0,0,0,0,0,0,0,0,0,0,0,0,0,0,0,0,0,0,0,0,0,0,0"/>
                </v:shape>
                <v:shape id="Picture 478" o:spid="_x0000_s1132" type="#_x0000_t75" style="position:absolute;left:2042;top:1774;width:216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">
                  <v:imagedata r:id="rId80" o:title=""/>
                </v:shape>
                <v:shape id="Picture 477" o:spid="_x0000_s1133" type="#_x0000_t75" style="position:absolute;left:2299;top:1774;width:200;height: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">
                  <v:imagedata r:id="rId81" o:title=""/>
                </v:shape>
                <v:shape id="AutoShape 476" o:spid="_x0000_s1134" style="position:absolute;left:2047;top:858;width:3649;height:721;visibility:visible;mso-wrap-style:square;v-text-anchor:top" coordsize="3649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" path="m287,464r-8,-54l259,377,236,358r-14,-7l222,456r-5,29l201,508r-24,15l148,529r-4,l65,529r,-146l144,383r11,l162,384r7,2l181,390r10,5l199,402r7,8l213,420r5,11l221,443r1,13l222,351r-5,-3l238,332r18,-21l269,285r5,-32l264,202,238,164,206,144r,112l202,279r-12,21l170,315r-26,8l141,323r-4,l65,323r,-133l139,190r5,l172,197r20,16l203,233r3,23l206,144r-8,-5l149,130r-5,l,130,,588r144,l154,588r47,-8l243,556r32,-39l287,464xm646,130r-69,l494,376,382,130r-77,l458,463r-13,32l425,516r-26,10l366,526r1,66l430,586r43,-25l503,519r23,-57l646,130xm980,130r-271,l709,413r-7,57l678,514r-53,14l624,589r15,3l647,591r17,l724,566r34,-60l774,432r3,-65l777,190r137,l914,588r66,l980,130xm1124,550r-3,-16l1112,520r-14,-9l1082,508r-16,3l1052,520r-9,14l1040,550r3,16l1052,580r14,9l1082,592r16,-3l1112,580r9,-14l1124,550xm1700,183r-10,-67l1660,60r-1,-1l1629,35r,152l1624,231r-20,41l1562,301r-70,12l1435,313r,-253l1515,60r55,12l1605,102r19,41l1629,187r,-152l1609,19,1541,1,1533,r-8,l1365,r,587l1435,587r,-215l1508,372r111,5l1636,372r40,-13l1693,313r4,-12l1700,183xm2110,132r-75,l1945,499r-16,-65l1841,132r-74,l1914,588r1,7l1908,620r-12,23l1875,660r-31,6l1833,666r-8,-2l1825,718r5,3l1854,721r55,-12l1945,678r7,-12l1969,633r18,-57l2009,499,2110,132xm2472,456r-63,-12l2407,457r-11,30l2379,512r-25,17l2322,536r-32,-7l2264,513r-19,-25l2234,458r-6,-46l2226,360r2,-52l2235,262r10,-30l2264,207r26,-17l2322,184r33,6l2379,207r17,25l2406,262r1,8l2471,258r-15,-53l2426,162r-44,-28l2322,124r-57,11l2219,164r-34,44l2168,261r-5,49l2161,360r2,51l2168,459r17,53l2219,555r46,29l2322,595r57,-10l2425,557r31,-43l2472,456xm2869,455r-12,-66l2845,374r-21,-26l2803,339r,113l2799,487r-16,25l2755,527r-42,5l2635,532r,-158l2718,374r36,4l2781,391r16,24l2803,452r,-113l2771,326r-69,-6l2635,320r,-188l2569,132r,456l2574,588r167,l2793,579r41,-28l2846,532r14,-23l2869,455xm3258,531r-23,-2l3220,521r-9,-14l3205,491r-20,-63l3176,404r-16,-25l3137,356r-30,-16l3131,326r15,-13l3157,298r7,-17l3185,220r7,-16l3203,192r16,-8l3243,183r,-55l3214,127r-33,5l3150,152r-22,42l3102,267r-16,27l3064,310r-25,7l3013,319r,-187l2948,132r,457l3013,589r,-218l3050,373r30,9l3103,402r18,37l3147,518r23,46l3199,586r31,6l3258,590r,-59xm3649,524r-24,-1l3616,515r-3,-2l3609,499r,-14l3609,335r,-32l3602,229r-21,-49l3578,171r-45,-37l3463,121r-50,9l3370,155r-32,38l3321,241r64,12l3394,225r17,-23l3434,186r29,-6l3503,188r24,23l3539,243r4,39l3543,287r,48l3543,390r-3,32l3531,460r-17,36l3489,523r-13,8l3462,537r-13,3l3437,541r-16,-2l3400,528r-19,-27l3373,452r18,-63l3434,354r53,-14l3534,336r9,-1l3543,287r-10,1l3490,292r-42,6l3410,308r-35,14l3340,349r-22,32l3307,418r-3,40l3314,516r30,43l3386,586r51,9l3461,592r32,-10l3526,558r11,-17l3555,515r5,31l3576,571r29,16l3649,589r,-65xe" stroked="f">
                  <v:path arrowok="t" o:connecttype="custom" o:connectlocs="222,1315;65,1388;181,1249;221,1302;269,1144;202,1138;65,1182;203,1092;0,989;275,1376;305,989;367,1451;980,989;624,1448;774,1291;980,989;1066,1370;1066,1448;1700,1042;1624,1090;1515,919;1609,878;1435,1446;1693,1172;1929,1293;1896,1502;1830,1580;1987,1435;2396,1346;2245,1347;2245,1091;2396,1091;2382,993;2163,1169;2265,1443;2869,1314;2799,1346;2718,1233;2771,1185;2574,1447;2860,1368;3205,1350;3131,1185;3203,1051;3150,1011;3013,1178;3050,1232;3199,1445;3616,1374;3602,1088;3370,1014;3434,1045;3543,1146;3489,1382;3400,1387;3534,1195;3410,1167;3314,1375;3526,1417;3649,1448" o:connectangles="0,0,0,0,0,0,0,0,0,0,0,0,0,0,0,0,0,0,0,0,0,0,0,0,0,0,0,0,0,0,0,0,0,0,0,0,0,0,0,0,0,0,0,0,0,0,0,0,0,0,0,0,0,0,0,0,0,0,0,0"/>
                </v:shape>
                <v:shape id="Freeform 475" o:spid="_x0000_s1135" style="position:absolute;left:7352;top:667;width:57;height:56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" path="m56,28r,16l43,56r-15,l12,56,,44,,28,,13,12,,28,,43,,56,13r,15xe" filled="f" strokeweight=".1161mm">
                  <v:path arrowok="t" o:connecttype="custom" o:connectlocs="56,695;56,711;43,723;28,723;12,723;0,711;0,695;0,680;12,667;28,667;43,667;56,680;56,695" o:connectangles="0,0,0,0,0,0,0,0,0,0,0,0,0"/>
                </v:shape>
                <v:line id="Line 474" o:spid="_x0000_s1136" style="position:absolute;visibility:visible;mso-wrap-style:square" from="7381,629" to="7381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" strokecolor="#ed1d24" strokeweight=".05822mm"/>
                <v:line id="Line 473" o:spid="_x0000_s1137" style="position:absolute;visibility:visible;mso-wrap-style:square" from="7447,695" to="7447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" strokecolor="#ed1d24" strokeweight=".05822mm"/>
                <v:shape id="Picture 472" o:spid="_x0000_s1138" type="#_x0000_t75" style="position:absolute;left:7315;top:2199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">
                  <v:imagedata r:id="rId82" o:title=""/>
                </v:shape>
                <v:shape id="Freeform 471" o:spid="_x0000_s1139" style="position:absolute;left:1658;top:667;width:57;height:56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" path="m56,28r,15l43,56r-15,l12,56,,43,,28,,12,12,,28,,43,,56,12r,16xe" filled="f" strokeweight=".1161mm">
                  <v:path arrowok="t" o:connecttype="custom" o:connectlocs="56,696;56,711;43,724;28,724;12,724;0,711;0,696;0,680;12,668;28,668;43,668;56,680;56,696" o:connectangles="0,0,0,0,0,0,0,0,0,0,0,0,0"/>
                </v:shape>
                <v:line id="Line 470" o:spid="_x0000_s1140" style="position:absolute;visibility:visible;mso-wrap-style:square" from="1687,630" to="1687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" strokecolor="#ed1d24" strokeweight=".05822mm"/>
                <v:line id="Line 469" o:spid="_x0000_s1141" style="position:absolute;visibility:visible;mso-wrap-style:square" from="1753,696" to="1753,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" strokecolor="#ed1d24" strokeweight=".05822mm"/>
                <v:shape id="Freeform 468" o:spid="_x0000_s1142" style="position:absolute;left:1659;top:2238;width:57;height:57;visibility:visible;mso-wrap-style:square;v-text-anchor:top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" path="m56,28r,15l44,56r-16,l13,56,,43,,28,,13,13,,28,,44,,56,13r,15xe" filled="f" strokeweight=".1161mm">
                  <v:path arrowok="t" o:connecttype="custom" o:connectlocs="56,2266;56,2281;44,2294;28,2294;13,2294;0,2281;0,2266;0,2251;13,2238;28,2238;44,2238;56,2251;56,2266" o:connectangles="0,0,0,0,0,0,0,0,0,0,0,0,0"/>
                </v:shape>
                <v:line id="Line 467" o:spid="_x0000_s1143" style="position:absolute;visibility:visible;mso-wrap-style:square" from="1688,2200" to="1688,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" strokecolor="#ed1d24" strokeweight=".05822mm"/>
                <v:line id="Line 466" o:spid="_x0000_s1144" style="position:absolute;visibility:visible;mso-wrap-style:square" from="1754,2266" to="1754,2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" strokecolor="#ed1d24" strokeweight=".05822mm"/>
                <v:line id="Line 465" o:spid="_x0000_s1145" style="position:absolute;visibility:visible;mso-wrap-style:square" from="1593,599" to="1593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" strokecolor="#ed1d24" strokeweight=".05822mm"/>
                <v:line id="Line 464" o:spid="_x0000_s1146" style="position:absolute;visibility:visible;mso-wrap-style:square" from="1593,2362" to="159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" strokecolor="#ed1d24" strokeweight=".05822mm"/>
                <v:line id="Line 463" o:spid="_x0000_s1147" style="position:absolute;visibility:visible;mso-wrap-style:square" from="1593,631" to="1593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" strokecolor="#ed1d24" strokeweight=".05822mm"/>
                <v:line id="Line 462" o:spid="_x0000_s1148" style="position:absolute;visibility:visible;mso-wrap-style:square" from="7474,631" to="7474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" strokecolor="#ed1d24" strokeweight=".05822mm"/>
                <v:line id="Line 461" o:spid="_x0000_s1149" style="position:absolute;visibility:visible;mso-wrap-style:square" from="1552,298" to="7520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" strokecolor="#ed1d24" strokeweight=".05822mm"/>
                <v:line id="Line 460" o:spid="_x0000_s1150" style="position:absolute;visibility:visible;mso-wrap-style:square" from="1291,560" to="1291,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" strokecolor="#ed1d24" strokeweight=".05822mm"/>
                <v:shape id="Freeform 459" o:spid="_x0000_s1151" style="position:absolute;left:7336;top:2220;width:343;height:194;visibility:visible;mso-wrap-style:square;v-text-anchor:top" coordsize="34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" path="m,l193,193r149,e" filled="f" strokecolor="#ed1d24" strokeweight=".05822mm">
                  <v:path arrowok="t" o:connecttype="custom" o:connectlocs="0,2221;193,2414;342,2414" o:connectangles="0,0,0"/>
                </v:shape>
                <v:shape id="Freeform 458" o:spid="_x0000_s1152" style="position:absolute;left:7346;top:2230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" path="m15,r,14l,14e" filled="f" strokecolor="#ed1d24" strokeweight=".05822mm">
                  <v:path arrowok="t" o:connecttype="custom" o:connectlocs="15,2231;15,2245;0,2245" o:connectangles="0,0,0"/>
                </v:shape>
                <v:shape id="Freeform 457" o:spid="_x0000_s1153" style="position:absolute;left:7400;top:2284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" path="m,15l,,14,e" filled="f" strokecolor="#ed1d24" strokeweight=".05822mm">
                  <v:path arrowok="t" o:connecttype="custom" o:connectlocs="0,2299;0,2284;14,2284" o:connectangles="0,0,0"/>
                </v:shape>
                <v:shape id="Freeform 456" o:spid="_x0000_s1154" style="position:absolute;left:7447;top:272;width:28;height:53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" path="m,l28,25,2,53e" filled="f" strokecolor="#ed1d24" strokeweight=".05822mm">
                  <v:path arrowok="t" o:connecttype="custom" o:connectlocs="0,273;28,298;2,326" o:connectangles="0,0,0"/>
                </v:shape>
                <v:shape id="Freeform 455" o:spid="_x0000_s1155" style="position:absolute;left:1593;top:270;width:28;height:53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" path="m28,53l,28,26,e" filled="f" strokecolor="#ed1d24" strokeweight=".05822mm">
                  <v:path arrowok="t" o:connecttype="custom" o:connectlocs="28,323;0,298;26,270" o:connectangles="0,0,0"/>
                </v:shape>
                <v:shape id="Freeform 454" o:spid="_x0000_s1156" style="position:absolute;left:1266;top:598;width:53;height:28;visibility:visible;mso-wrap-style:square;v-text-anchor:top" coordsize="5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" path="m,27l25,,53,25e" filled="f" strokecolor="#ed1d24" strokeweight=".05822mm">
                  <v:path arrowok="t" o:connecttype="custom" o:connectlocs="0,626;25,599;53,624" o:connectangles="0,0,0"/>
                </v:shape>
                <v:shape id="Freeform 453" o:spid="_x0000_s1157" style="position:absolute;left:1262;top:2334;width:53;height:28;visibility:visible;mso-wrap-style:square;v-text-anchor:top" coordsize="5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" path="m53,l28,27,,2e" filled="f" strokecolor="#ed1d24" strokeweight=".05822mm">
                  <v:path arrowok="t" o:connecttype="custom" o:connectlocs="53,2335;28,2362;0,2337" o:connectangles="0,0,0"/>
                </v:shape>
                <v:shape id="Freeform 452" o:spid="_x0000_s1158" style="position:absolute;left:7547;top:2320;width:38;height:38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" path="m19,37r10,l38,29r,-10l38,8,29,,19,,9,,,8,,19,,29r9,8l19,37xe" filled="f" strokecolor="#ed1d24" strokeweight=".1161mm">
                  <v:path arrowok="t" o:connecttype="custom" o:connectlocs="19,2358;29,2358;38,2350;38,2340;38,2329;29,2321;19,2321;9,2321;0,2329;0,2340;0,2350;9,2358;19,2358" o:connectangles="0,0,0,0,0,0,0,0,0,0,0,0,0"/>
                </v:shape>
                <v:line id="Line 451" o:spid="_x0000_s1159" style="position:absolute;visibility:visible;mso-wrap-style:square" from="7542,2315" to="7590,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" strokecolor="#ed1d24" strokeweight=".1161mm"/>
                <v:shape id="AutoShape 450" o:spid="_x0000_s1160" style="position:absolute;left:6221;top:915;width:868;height:1153;visibility:visible;mso-wrap-style:square;v-text-anchor:top" coordsize="868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" path="m174,697r-33,l140,738r,14l167,752r1,-14l170,724r1,-13l174,697xm192,631r-49,l142,681r35,l180,668r4,-12l187,643r5,-12xm203,827r,-59l126,768r-5,59l203,827xm204,498r-57,l146,549r58,l204,498xm204,375r-53,l150,417r54,l204,375xm224,565r-79,l144,616r54,l204,602r6,-13l217,577r7,-12xm267,432r-118,l148,483r119,l267,432xm273,244r-109,l164,323r109,l273,244xm278,498r-58,l220,549r14,l244,536r11,-13l266,510r12,-12xm291,172r-31,l260,202r-26,l234,172r-32,l202,202r-26,l176,172r-30,l146,202r,26l291,228r,-26l291,172xm304,693r-9,4l285,701r-19,1l260,696r-2,-21l251,674r-9,l236,678r-2,4l242,684r4,3l249,693r,2l247,699r-5,-5l237,692r-8,l225,693r-3,6l221,704r2,4l226,705r6,-3l240,702r3,2l245,709r-5,l230,714r-3,11l230,729r7,4l238,724r6,-8l251,716r1,l254,717r-6,7l247,734r7,7l260,737r4,-4l263,718r13,5l303,724r-4,-10l301,701r3,-8xm336,278r-26,l310,323r26,l336,278xm344,375r-124,l220,417r124,l344,375xm379,432r-96,l283,483r12,l317,466r22,-14l360,441r19,-9xm463,591l449,580r-2,-38l440,535r-3,6l432,544r-10,1l432,535r4,-15l432,509r-12,4l412,527r-4,11l404,528r2,-6l407,519r-13,-2l387,518r-6,6l397,534r10,4l389,550r-5,10l381,555r-1,-3l382,545r3,-3l389,540r-7,-3l382,536r-3,-3l378,532r,-6l369,526r-17,2l339,535r-2,4l339,543r5,-3l349,540r2,2l353,545r-6,3l344,550r-2,5l343,558r2,3l348,559r3,l353,564r2,3l355,564r1,-3l358,557r2,-1l369,556r6,1l378,561r1,10l377,576r-11,3l351,579r-3,l348,584r1,5l353,592r1,1l369,593r11,-5l386,582r-1,4l381,597r-9,8l360,611r-16,2l336,612r-4,-1l333,620r6,6l344,627r,2l331,630r-14,1l307,642r6,2l318,645r12,l342,641r-2,14l337,661r5,-2l355,653r12,-18l367,647r-3,7l350,669r-15,4l322,673r1,-5l323,663r4,-8l312,655r-18,19l286,677r4,3l296,682r12,l322,678r-6,12l314,700r-1,10l315,721r5,-2l325,713r5,-6l330,710r,9l326,728r-6,8l310,743r14,1l335,740r17,-19l354,708r-1,-8l356,700r4,18l376,718r2,-1l374,710r-2,-9l373,692r4,-10l387,670r,-9l387,649r3,2l402,664r3,14l411,669r3,-9l415,650r,-11l417,638r6,11l433,656r15,l453,654r4,-6l445,644r-10,-5l426,631r-6,-10l413,624r-5,7l402,645r-9,-7l389,624r4,-22l398,595r10,-4l403,604r-1,9l403,621r7,-9l426,605r2,14l438,628r13,1l446,620r-3,-10l440,599r-1,-12l442,586r1,3l449,592r9,l463,591xm483,217r-108,l375,323r108,l483,217xm503,141r-33,l470,171r-27,l443,141r-33,l410,171r-27,l383,141r-33,l350,171r,28l503,199r,-28l503,141xm505,375r-146,l359,417r146,l505,375xm538,782l520,772r-1,-6l521,763r6,-6l523,751,508,722r-7,-4l490,725r-9,8l476,742r-2,8l474,757r5,7l488,769r14,7l498,791r-8,8l487,801r-6,4l476,804r-9,-6l464,797r-9,l451,799r-5,7l445,811r1,6l449,814r5,-3l459,811r2,1l462,814r-5,4l455,822r,7l457,832r5,3l463,826r3,-8l476,818r2,l476,822r-3,6l476,837r3,2l483,841r6,-5l492,832r-6,-13l490,817r3,1l497,824r2,4l498,834r6,-2l507,828r1,-9l503,813r-6,-4l504,804r10,-4l524,800r3,l529,802r-2,-7l522,791r-4,-3l525,786r8,2l538,792r,-10xm550,279r-26,l524,323r26,l550,279xm558,565r-7,-9l543,552r-15,-5l528,545r14,2l551,544r5,-9l547,537r-9,l533,536r-9,-4l521,531r-7,l510,533r-6,5l501,538r-15,l475,551r-1,11l477,580r9,12l498,601r13,6l519,611r4,-2l527,608r5,-1l510,598r-14,-7l486,580r-4,-15l483,557r8,-9l501,545r-5,14l507,575r,3l513,575r-1,-5l508,557r1,-6l521,574r12,4l532,570r-2,-5l525,558r1,-2l541,566r11,l554,565r4,xm582,432r-96,l510,444r21,12l551,469r19,14l582,483r,-51xm631,754r-8,l616,750r-8,-9l605,737r-18,l583,736r-8,-9l575,710r4,-3l589,709r7,2l592,704r-16,-9l574,692r5,-1l586,693r4,1l587,687r-10,-5l569,678r1,-2l576,677r6,1l597,678r12,-2l616,659r,-5l614,648r-6,-7l600,634r-12,-6l574,623r-1,-9l552,605r,-12l549,595r-3,3l543,606r,4l546,615r-13,l523,616r-4,12l529,625r7,l543,628r-11,10l536,646r3,-8l570,638r2,-8l585,635r12,6l605,649r1,12l604,667r-6,4l577,671r-21,-9l545,657r-10,-4l524,651r-13,-1l503,650r-5,l488,651r-39,17l435,668r-5,-1l426,664r-4,9l417,682r-8,7l397,696r1,-6l395,682r-2,-5l392,683r-8,11l382,704r3,8l396,723r-15,8l368,732r-9,-6l356,743r-8,6l332,752r-31,34l298,788r-8,l286,786r-7,-5l278,780r-6,l268,783r-4,8l263,796r2,5l274,794r7,-1l285,799r-8,3l270,808r,10l274,822r8,3l281,819r,-5l286,806r4,-1l296,806r-4,4l290,815r2,10l295,828r4,2l305,827r3,-7l306,809r5,l314,811r3,7l317,823r-2,4l323,825r5,-3l329,810r-7,-9l313,798r7,-3l342,782r5,-2l350,783r8,2l371,785r1,l364,781r-3,-9l360,767r14,7l383,775r-3,-6l380,756r3,-11l393,756r20,3l422,759r-4,-5l413,744r1,-11l418,740r10,10l446,750r-7,-7l436,730r8,-4l468,712r10,-4l488,704r9,-1l507,703r8,5l530,739r5,7l543,757r30,8l580,768r11,11l593,792r-4,11l586,805r-12,-2l561,803r-5,3l555,820r5,4l562,816r6,-4l574,814r,1l568,826r4,8l576,836r7,1l582,833r-2,-7l583,820r2,-1l589,818r,16l599,837r6,-6l601,819r-4,-4l607,815r4,6l611,831r5,-2l619,826r2,-6l613,804r-2,-10l609,781r2,-12l614,773r3,1l622,774r6,l630,768r-9,l613,764r-4,-8l613,758r2,l618,758r9,l631,754xm645,498r-58,l598,510r12,12l620,535r11,14l645,549r,-51xm645,375r-125,l520,417r125,l645,375xm679,753l668,678,646,612,613,554,568,504,540,482,508,463,472,445,431,429r-40,16l355,463r-32,19l295,504r-45,50l217,612r-22,66l184,753r17,l212,682r21,-63l264,564r43,-47l344,488r36,-20l411,455r20,-8l468,461r32,16l530,496r26,21l599,564r31,55l651,682r10,71l679,753xm703,244r-109,l594,323r109,l703,244xm714,417r-1,-42l660,375r,42l714,417xm716,483r-2,-51l597,432r,51l716,483xm718,549r-2,-51l660,498r,51l718,549xm720,616r-2,-51l641,565r7,12l655,589r6,13l667,616r53,xm721,171r-31,l690,201r-26,l664,171r-31,l633,201r-26,l607,171r-31,l576,201r,26l721,227r,-26l721,171xm722,681r-1,-50l673,631r4,12l681,655r3,13l688,681r34,xm738,338r-612,l130,357r604,l738,338xm743,827r-5,-59l662,768r,59l743,827xm867,l847,r,20l847,700r-8,85l815,865r-37,74l726,1005r-63,55l592,1100r-77,24l433,1132r-81,-8l275,1100r-71,-40l141,1005,89,939,51,865,28,785,20,700r,-4l19,20r828,l847,,,,,700r,10l10,796r25,81l74,952r52,67l193,1076r74,42l348,1143r85,9l519,1143r34,-11l600,1118r74,-42l740,1019r53,-67l832,877r25,-81l867,710r,-690l867,xe" stroked="f">
                  <v:path arrowok="t" o:connecttype="custom" o:connectlocs="180,1584;204,1291;149,1348;255,1439;146,1144;242,1600;240,1618;247,1650;336,1194;463,1507;406,1438;382,1453;353,1461;369,1472;386,1498;307,1558;322,1589;315,1637;356,1616;411,1585;413,1540;438,1544;483,1239;503,1115;508,1638;476,1720;455,1738;492,1748;524,1716;550,1195;514,1447;532,1523;509,1467;531,1372;579,1623;582,1594;546,1514;572,1546;498,1566;384,1610;279,1697;282,1741;311,1725;358,1701;418,1670;515,1624;560,1740;589,1750;611,1685;645,1414;668,1594;195,1594;556,1433;660,1333;641,1481;607,1087;722,1597;847,1616;51,1781;193,1992;867,936" o:connectangles="0,0,0,0,0,0,0,0,0,0,0,0,0,0,0,0,0,0,0,0,0,0,0,0,0,0,0,0,0,0,0,0,0,0,0,0,0,0,0,0,0,0,0,0,0,0,0,0,0,0,0,0,0,0,0,0,0,0,0,0,0"/>
                </v:shape>
                <v:shape id="Text Box 449" o:spid="_x0000_s1161" type="#_x0000_t202" style="position:absolute;left:2924;top:1643;width:137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" filled="f" stroked="f">
                  <v:textbox inset="0,0,0,0">
                    <w:txbxContent>
                      <w:p w:rsidR="009473D5" w:rsidRDefault="009473D5" w:rsidP="003F2EBF">
                        <w:pPr>
                          <w:spacing w:line="487" w:lineRule="exact"/>
                          <w:rPr>
                            <w:rFonts w:ascii="Tahoma"/>
                            <w:sz w:val="48"/>
                          </w:rPr>
                        </w:pPr>
                        <w:r>
                          <w:rPr>
                            <w:rFonts w:ascii="Tahoma"/>
                            <w:color w:val="FFFFFF"/>
                            <w:w w:val="105"/>
                            <w:sz w:val="48"/>
                          </w:rPr>
                          <w:t>Ruska</w:t>
                        </w:r>
                      </w:p>
                    </w:txbxContent>
                  </v:textbox>
                </v:shape>
                <v:shape id="Text Box 448" o:spid="_x0000_s1162" type="#_x0000_t202" style="position:absolute;left:7619;top:2260;width:88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" filled="f" stroked="f">
                  <v:textbox inset="0,0,0,0">
                    <w:txbxContent>
                      <w:p w:rsidR="009473D5" w:rsidRDefault="009473D5" w:rsidP="003F2EBF">
                        <w:pPr>
                          <w:spacing w:line="149" w:lineRule="exact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rFonts w:ascii="Calibri"/>
                            <w:color w:val="ED1D24"/>
                            <w:w w:val="102"/>
                            <w:sz w:val="13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F2EBF" w:rsidRPr="004808AE" w:rsidRDefault="003F2EBF" w:rsidP="003F2EBF">
      <w:pPr>
        <w:rPr>
          <w:rFonts w:ascii="Svoboda" w:hAnsi="Svoboda"/>
          <w:sz w:val="13"/>
        </w:rPr>
      </w:pPr>
    </w:p>
    <w:p w:rsidR="003F2EBF" w:rsidRPr="004808AE" w:rsidRDefault="003F2EBF" w:rsidP="003F2EBF">
      <w:pPr>
        <w:rPr>
          <w:rFonts w:ascii="Svoboda" w:hAnsi="Svoboda"/>
          <w:sz w:val="13"/>
        </w:rPr>
      </w:pPr>
    </w:p>
    <w:p w:rsidR="003F2EBF" w:rsidRPr="004808AE" w:rsidRDefault="003F2EBF" w:rsidP="003F2EBF">
      <w:pPr>
        <w:rPr>
          <w:rFonts w:ascii="Svoboda" w:hAnsi="Svoboda"/>
          <w:sz w:val="13"/>
        </w:rPr>
      </w:pPr>
    </w:p>
    <w:p w:rsidR="003F2EBF" w:rsidRDefault="00960892" w:rsidP="003F2EBF">
      <w:pPr>
        <w:pStyle w:val="17"/>
        <w:rPr>
          <w:rFonts w:ascii="Svoboda" w:hAnsi="Svoboda"/>
          <w:sz w:val="26"/>
          <w:szCs w:val="26"/>
          <w:lang w:val="uk-UA"/>
        </w:rPr>
      </w:pPr>
      <w:r w:rsidRPr="004808AE">
        <w:rPr>
          <w:rFonts w:ascii="Svoboda" w:hAnsi="Svobod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9E8C6B" wp14:editId="297DC9BA">
                <wp:simplePos x="0" y="0"/>
                <wp:positionH relativeFrom="page">
                  <wp:posOffset>1625600</wp:posOffset>
                </wp:positionH>
                <wp:positionV relativeFrom="paragraph">
                  <wp:posOffset>126365</wp:posOffset>
                </wp:positionV>
                <wp:extent cx="118110" cy="309245"/>
                <wp:effectExtent l="0" t="0" r="15240" b="14605"/>
                <wp:wrapNone/>
                <wp:docPr id="36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811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D5" w:rsidRDefault="009473D5" w:rsidP="003F2EBF">
                            <w:pPr>
                              <w:spacing w:before="12"/>
                              <w:ind w:left="20"/>
                              <w:rPr>
                                <w:rFonts w:ascii="Calibri"/>
                                <w:sz w:val="13"/>
                              </w:rPr>
                            </w:pPr>
                            <w:r>
                              <w:rPr>
                                <w:rFonts w:ascii="Calibri"/>
                                <w:color w:val="ED1D24"/>
                                <w:w w:val="105"/>
                                <w:sz w:val="13"/>
                              </w:rPr>
                              <w:t>19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E8C6B" id="Text Box 446" o:spid="_x0000_s1163" type="#_x0000_t202" style="position:absolute;margin-left:128pt;margin-top:9.95pt;width:9.3pt;height:24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" filled="f" stroked="f">
                <v:textbox style="layout-flow:vertical;mso-layout-flow-alt:bottom-to-top" inset="0,0,0,0">
                  <w:txbxContent>
                    <w:p w:rsidR="009473D5" w:rsidRDefault="009473D5" w:rsidP="003F2EBF">
                      <w:pPr>
                        <w:spacing w:before="12"/>
                        <w:ind w:left="20"/>
                        <w:rPr>
                          <w:rFonts w:ascii="Calibri"/>
                          <w:sz w:val="13"/>
                        </w:rPr>
                      </w:pPr>
                      <w:r>
                        <w:rPr>
                          <w:rFonts w:ascii="Calibri"/>
                          <w:color w:val="ED1D24"/>
                          <w:w w:val="105"/>
                          <w:sz w:val="13"/>
                        </w:rPr>
                        <w:t>19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15007" w:rsidRDefault="00815007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815007" w:rsidRDefault="00815007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815007" w:rsidRDefault="00815007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DA5E01" w:rsidRDefault="00DA5E01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815007" w:rsidRPr="00815007" w:rsidRDefault="00815007" w:rsidP="00815007">
      <w:pPr>
        <w:pStyle w:val="afd"/>
        <w:widowControl w:val="0"/>
        <w:autoSpaceDE w:val="0"/>
        <w:autoSpaceDN w:val="0"/>
        <w:spacing w:after="0" w:line="240" w:lineRule="auto"/>
        <w:ind w:left="0" w:right="-27"/>
        <w:contextualSpacing w:val="0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lastRenderedPageBreak/>
        <w:tab/>
      </w:r>
      <w:r w:rsidRPr="00815007">
        <w:rPr>
          <w:rFonts w:ascii="Svoboda" w:hAnsi="Svoboda" w:cs="Arial"/>
          <w:sz w:val="26"/>
          <w:szCs w:val="26"/>
        </w:rPr>
        <w:t xml:space="preserve">2. Зовнішній вигляд номерів будинків </w:t>
      </w:r>
      <w:r w:rsidR="0009360D">
        <w:rPr>
          <w:rFonts w:ascii="Svoboda" w:hAnsi="Svoboda" w:cs="Arial"/>
          <w:sz w:val="26"/>
          <w:szCs w:val="26"/>
        </w:rPr>
        <w:t>поза межами історичного ареалу у</w:t>
      </w:r>
      <w:r w:rsidRPr="00815007">
        <w:rPr>
          <w:rFonts w:ascii="Svoboda" w:hAnsi="Svoboda" w:cs="Arial"/>
          <w:sz w:val="26"/>
          <w:szCs w:val="26"/>
        </w:rPr>
        <w:t xml:space="preserve"> районах садибної та малоповерхової забудови</w:t>
      </w:r>
    </w:p>
    <w:p w:rsidR="00815007" w:rsidRPr="004808AE" w:rsidRDefault="00815007" w:rsidP="00815007">
      <w:pPr>
        <w:spacing w:before="89"/>
        <w:ind w:left="3202"/>
        <w:rPr>
          <w:rFonts w:ascii="Svoboda" w:hAnsi="Svoboda"/>
          <w:color w:val="ED1D24"/>
          <w:w w:val="105"/>
          <w:sz w:val="21"/>
        </w:rPr>
      </w:pPr>
    </w:p>
    <w:p w:rsidR="00815007" w:rsidRPr="004808AE" w:rsidRDefault="00815007" w:rsidP="00815007">
      <w:pPr>
        <w:spacing w:before="89"/>
        <w:ind w:left="3202"/>
        <w:rPr>
          <w:rFonts w:ascii="Svoboda" w:hAnsi="Svoboda"/>
          <w:color w:val="ED1D24"/>
          <w:w w:val="105"/>
          <w:sz w:val="21"/>
        </w:rPr>
      </w:pPr>
      <w:r w:rsidRPr="004808AE">
        <w:rPr>
          <w:rFonts w:ascii="Svoboda" w:hAnsi="Svoboda"/>
          <w:noProof/>
          <w:lang w:eastAsia="uk-UA"/>
        </w:rPr>
        <w:drawing>
          <wp:anchor distT="0" distB="0" distL="114300" distR="114300" simplePos="0" relativeHeight="251701248" behindDoc="1" locked="0" layoutInCell="1" allowOverlap="1" wp14:anchorId="7F43D922" wp14:editId="68EDDC78">
            <wp:simplePos x="0" y="0"/>
            <wp:positionH relativeFrom="column">
              <wp:posOffset>473075</wp:posOffset>
            </wp:positionH>
            <wp:positionV relativeFrom="paragraph">
              <wp:posOffset>10160</wp:posOffset>
            </wp:positionV>
            <wp:extent cx="2199640" cy="2156460"/>
            <wp:effectExtent l="0" t="0" r="0" b="0"/>
            <wp:wrapTight wrapText="bothSides">
              <wp:wrapPolygon edited="0">
                <wp:start x="0" y="0"/>
                <wp:lineTo x="0" y="21371"/>
                <wp:lineTo x="21326" y="21371"/>
                <wp:lineTo x="21326" y="0"/>
                <wp:lineTo x="0" y="0"/>
              </wp:wrapPolygon>
            </wp:wrapTight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1" t="6237" r="21350" b="7797"/>
                    <a:stretch/>
                  </pic:blipFill>
                  <pic:spPr bwMode="auto">
                    <a:xfrm>
                      <a:off x="0" y="0"/>
                      <a:ext cx="219964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007" w:rsidRPr="004808AE" w:rsidRDefault="00815007" w:rsidP="00815007">
      <w:pPr>
        <w:spacing w:before="89"/>
        <w:ind w:left="3202"/>
        <w:rPr>
          <w:rFonts w:ascii="Svoboda" w:hAnsi="Svoboda"/>
          <w:color w:val="ED1D24"/>
          <w:w w:val="105"/>
          <w:sz w:val="21"/>
        </w:rPr>
      </w:pPr>
    </w:p>
    <w:p w:rsidR="00815007" w:rsidRPr="004808AE" w:rsidRDefault="00815007" w:rsidP="00815007">
      <w:pPr>
        <w:spacing w:before="89"/>
        <w:ind w:left="3202"/>
        <w:rPr>
          <w:rFonts w:ascii="Svoboda" w:hAnsi="Svoboda"/>
          <w:color w:val="ED1D24"/>
          <w:w w:val="105"/>
          <w:sz w:val="21"/>
        </w:rPr>
      </w:pPr>
    </w:p>
    <w:p w:rsidR="00815007" w:rsidRPr="004808AE" w:rsidRDefault="00815007" w:rsidP="00815007">
      <w:pPr>
        <w:spacing w:before="89"/>
        <w:ind w:left="3202"/>
        <w:rPr>
          <w:rFonts w:ascii="Svoboda" w:hAnsi="Svoboda"/>
          <w:color w:val="ED1D24"/>
          <w:w w:val="105"/>
          <w:sz w:val="21"/>
        </w:rPr>
      </w:pPr>
    </w:p>
    <w:p w:rsidR="00815007" w:rsidRPr="004808AE" w:rsidRDefault="00815007" w:rsidP="00815007">
      <w:pPr>
        <w:spacing w:before="89"/>
        <w:ind w:left="3202"/>
        <w:rPr>
          <w:rFonts w:ascii="Svoboda" w:hAnsi="Svoboda"/>
          <w:color w:val="ED1D24"/>
          <w:w w:val="105"/>
          <w:sz w:val="21"/>
        </w:rPr>
      </w:pPr>
    </w:p>
    <w:p w:rsidR="00815007" w:rsidRPr="004808AE" w:rsidRDefault="00815007" w:rsidP="00815007">
      <w:pPr>
        <w:spacing w:before="89"/>
        <w:ind w:left="3202"/>
        <w:rPr>
          <w:rFonts w:ascii="Svoboda" w:hAnsi="Svoboda"/>
          <w:color w:val="ED1D24"/>
          <w:w w:val="105"/>
          <w:sz w:val="21"/>
        </w:rPr>
      </w:pPr>
    </w:p>
    <w:p w:rsidR="00815007" w:rsidRPr="004808AE" w:rsidRDefault="00815007" w:rsidP="00815007">
      <w:pPr>
        <w:spacing w:before="89"/>
        <w:ind w:left="3202"/>
        <w:rPr>
          <w:rFonts w:ascii="Svoboda" w:hAnsi="Svoboda"/>
          <w:color w:val="ED1D24"/>
          <w:w w:val="105"/>
          <w:sz w:val="21"/>
        </w:rPr>
      </w:pPr>
    </w:p>
    <w:p w:rsidR="00815007" w:rsidRPr="004808AE" w:rsidRDefault="00815007" w:rsidP="00815007">
      <w:pPr>
        <w:spacing w:before="89"/>
        <w:ind w:left="3202"/>
        <w:rPr>
          <w:rFonts w:ascii="Svoboda" w:hAnsi="Svoboda"/>
          <w:color w:val="ED1D24"/>
          <w:w w:val="105"/>
          <w:sz w:val="21"/>
        </w:rPr>
      </w:pPr>
    </w:p>
    <w:p w:rsidR="00815007" w:rsidRPr="004808AE" w:rsidRDefault="00815007" w:rsidP="00815007">
      <w:pPr>
        <w:spacing w:before="89"/>
        <w:ind w:left="3202"/>
        <w:rPr>
          <w:rFonts w:ascii="Svoboda" w:hAnsi="Svoboda"/>
          <w:color w:val="ED1D24"/>
          <w:w w:val="105"/>
          <w:sz w:val="21"/>
        </w:rPr>
      </w:pPr>
    </w:p>
    <w:p w:rsidR="00815007" w:rsidRPr="004808AE" w:rsidRDefault="00815007" w:rsidP="00815007">
      <w:pPr>
        <w:pStyle w:val="ad"/>
        <w:rPr>
          <w:rFonts w:ascii="Svoboda" w:hAnsi="Svoboda"/>
        </w:rPr>
      </w:pPr>
      <w:r w:rsidRPr="004808AE">
        <w:rPr>
          <w:rFonts w:ascii="Svoboda" w:hAnsi="Svoboda"/>
          <w:noProof/>
          <w:lang w:val="uk-UA" w:eastAsia="uk-UA"/>
        </w:rPr>
        <w:drawing>
          <wp:anchor distT="0" distB="0" distL="114300" distR="114300" simplePos="0" relativeHeight="251702272" behindDoc="1" locked="0" layoutInCell="1" allowOverlap="1" wp14:anchorId="082FCFD3" wp14:editId="2D44782B">
            <wp:simplePos x="0" y="0"/>
            <wp:positionH relativeFrom="column">
              <wp:posOffset>119380</wp:posOffset>
            </wp:positionH>
            <wp:positionV relativeFrom="paragraph">
              <wp:posOffset>149860</wp:posOffset>
            </wp:positionV>
            <wp:extent cx="2897505" cy="2277110"/>
            <wp:effectExtent l="0" t="0" r="0" b="8890"/>
            <wp:wrapTight wrapText="bothSides">
              <wp:wrapPolygon edited="0">
                <wp:start x="0" y="0"/>
                <wp:lineTo x="0" y="21504"/>
                <wp:lineTo x="21444" y="21504"/>
                <wp:lineTo x="21444" y="0"/>
                <wp:lineTo x="0" y="0"/>
              </wp:wrapPolygon>
            </wp:wrapTight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" t="10250" r="10556" b="-1087"/>
                    <a:stretch/>
                  </pic:blipFill>
                  <pic:spPr bwMode="auto">
                    <a:xfrm>
                      <a:off x="0" y="0"/>
                      <a:ext cx="2897505" cy="227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007" w:rsidRPr="004808AE" w:rsidRDefault="00815007" w:rsidP="00815007">
      <w:pPr>
        <w:pStyle w:val="ad"/>
        <w:rPr>
          <w:rFonts w:ascii="Svoboda" w:hAnsi="Svoboda"/>
        </w:rPr>
      </w:pPr>
    </w:p>
    <w:p w:rsidR="00815007" w:rsidRPr="004808AE" w:rsidRDefault="00815007" w:rsidP="00815007">
      <w:pPr>
        <w:pStyle w:val="ad"/>
        <w:rPr>
          <w:rFonts w:ascii="Svoboda" w:hAnsi="Svoboda"/>
        </w:rPr>
      </w:pPr>
    </w:p>
    <w:p w:rsidR="00815007" w:rsidRPr="004808AE" w:rsidRDefault="00815007" w:rsidP="00815007">
      <w:pPr>
        <w:pStyle w:val="ad"/>
        <w:rPr>
          <w:rFonts w:ascii="Svoboda" w:hAnsi="Svoboda"/>
        </w:rPr>
      </w:pPr>
    </w:p>
    <w:p w:rsidR="00815007" w:rsidRPr="004808AE" w:rsidRDefault="00815007" w:rsidP="00815007">
      <w:pPr>
        <w:pStyle w:val="ad"/>
        <w:rPr>
          <w:rFonts w:ascii="Svoboda" w:hAnsi="Svoboda"/>
        </w:rPr>
      </w:pPr>
    </w:p>
    <w:p w:rsidR="00815007" w:rsidRPr="004808AE" w:rsidRDefault="00815007" w:rsidP="00815007">
      <w:pPr>
        <w:pStyle w:val="ad"/>
        <w:rPr>
          <w:rFonts w:ascii="Svoboda" w:hAnsi="Svoboda"/>
        </w:rPr>
      </w:pPr>
    </w:p>
    <w:p w:rsidR="00815007" w:rsidRPr="004808AE" w:rsidRDefault="00815007" w:rsidP="00815007">
      <w:pPr>
        <w:pStyle w:val="ad"/>
        <w:rPr>
          <w:rFonts w:ascii="Svoboda" w:hAnsi="Svoboda"/>
        </w:rPr>
      </w:pPr>
    </w:p>
    <w:p w:rsidR="00815007" w:rsidRPr="004808AE" w:rsidRDefault="00815007" w:rsidP="00815007">
      <w:pPr>
        <w:pStyle w:val="ad"/>
        <w:rPr>
          <w:rFonts w:ascii="Svoboda" w:hAnsi="Svoboda"/>
        </w:rPr>
      </w:pPr>
    </w:p>
    <w:p w:rsidR="00815007" w:rsidRPr="004808AE" w:rsidRDefault="00815007" w:rsidP="00815007">
      <w:pPr>
        <w:pStyle w:val="ad"/>
        <w:rPr>
          <w:rFonts w:ascii="Svoboda" w:hAnsi="Svoboda"/>
        </w:rPr>
      </w:pPr>
    </w:p>
    <w:p w:rsidR="00815007" w:rsidRPr="004808AE" w:rsidRDefault="00815007" w:rsidP="00815007">
      <w:pPr>
        <w:pStyle w:val="ad"/>
        <w:rPr>
          <w:rFonts w:ascii="Svoboda" w:hAnsi="Svoboda"/>
        </w:rPr>
      </w:pPr>
    </w:p>
    <w:p w:rsidR="00815007" w:rsidRPr="004808AE" w:rsidRDefault="00815007" w:rsidP="00815007">
      <w:pPr>
        <w:pStyle w:val="ad"/>
        <w:rPr>
          <w:rFonts w:ascii="Svoboda" w:hAnsi="Svoboda"/>
        </w:rPr>
      </w:pPr>
    </w:p>
    <w:p w:rsidR="00815007" w:rsidRPr="004808AE" w:rsidRDefault="00495513" w:rsidP="00815007">
      <w:pPr>
        <w:pStyle w:val="ad"/>
        <w:rPr>
          <w:rFonts w:ascii="Svoboda" w:hAnsi="Svoboda"/>
        </w:rPr>
      </w:pPr>
      <w:r>
        <w:rPr>
          <w:rFonts w:ascii="Calibri"/>
          <w:noProof/>
          <w:sz w:val="21"/>
          <w:lang w:val="uk-UA" w:eastAsia="uk-UA"/>
        </w:rPr>
        <w:drawing>
          <wp:anchor distT="0" distB="0" distL="114300" distR="114300" simplePos="0" relativeHeight="251725824" behindDoc="1" locked="0" layoutInCell="1" allowOverlap="1" wp14:anchorId="72BFDA3D" wp14:editId="452442F5">
            <wp:simplePos x="0" y="0"/>
            <wp:positionH relativeFrom="page">
              <wp:posOffset>1260475</wp:posOffset>
            </wp:positionH>
            <wp:positionV relativeFrom="paragraph">
              <wp:posOffset>220980</wp:posOffset>
            </wp:positionV>
            <wp:extent cx="4051895" cy="2581275"/>
            <wp:effectExtent l="0" t="0" r="6350" b="0"/>
            <wp:wrapTight wrapText="bothSides">
              <wp:wrapPolygon edited="0">
                <wp:start x="0" y="0"/>
                <wp:lineTo x="0" y="21361"/>
                <wp:lineTo x="21532" y="21361"/>
                <wp:lineTo x="21532" y="0"/>
                <wp:lineTo x="0" y="0"/>
              </wp:wrapPolygon>
            </wp:wrapTight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89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5007" w:rsidRPr="004808AE" w:rsidRDefault="00815007" w:rsidP="00815007">
      <w:pPr>
        <w:pStyle w:val="ad"/>
        <w:rPr>
          <w:rFonts w:ascii="Svoboda" w:hAnsi="Svoboda"/>
        </w:rPr>
      </w:pPr>
    </w:p>
    <w:p w:rsidR="00815007" w:rsidRPr="004808AE" w:rsidRDefault="00815007" w:rsidP="00815007">
      <w:pPr>
        <w:pStyle w:val="ad"/>
        <w:rPr>
          <w:rFonts w:ascii="Svoboda" w:hAnsi="Svoboda"/>
        </w:rPr>
      </w:pPr>
    </w:p>
    <w:p w:rsidR="00815007" w:rsidRPr="004808AE" w:rsidRDefault="00815007" w:rsidP="00815007">
      <w:pPr>
        <w:jc w:val="center"/>
        <w:rPr>
          <w:rFonts w:ascii="Svoboda" w:hAnsi="Svoboda"/>
          <w:sz w:val="21"/>
        </w:rPr>
      </w:pPr>
    </w:p>
    <w:p w:rsidR="00815007" w:rsidRPr="004808AE" w:rsidRDefault="00815007" w:rsidP="00815007">
      <w:pPr>
        <w:jc w:val="center"/>
        <w:rPr>
          <w:rFonts w:ascii="Svoboda" w:hAnsi="Svoboda"/>
          <w:sz w:val="21"/>
        </w:rPr>
      </w:pPr>
    </w:p>
    <w:p w:rsidR="00815007" w:rsidRDefault="00815007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7F2CC9" w:rsidRDefault="007F2CC9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8115CF" w:rsidRPr="00EB4818" w:rsidRDefault="008115CF" w:rsidP="008115CF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eastAsia="uk-UA"/>
        </w:rPr>
      </w:pPr>
      <w:r w:rsidRPr="001C5825">
        <w:rPr>
          <w:rFonts w:ascii="Svoboda" w:hAnsi="Svoboda" w:cs="Arial"/>
          <w:sz w:val="26"/>
          <w:szCs w:val="26"/>
          <w:lang w:eastAsia="uk-UA"/>
        </w:rPr>
        <w:t>Ди</w:t>
      </w:r>
      <w:r w:rsidRPr="00EB4818">
        <w:rPr>
          <w:rFonts w:ascii="Svoboda" w:hAnsi="Svoboda" w:cs="Arial"/>
          <w:sz w:val="26"/>
          <w:szCs w:val="26"/>
          <w:lang w:eastAsia="uk-UA"/>
        </w:rPr>
        <w:t>ре</w:t>
      </w:r>
      <w:r>
        <w:rPr>
          <w:rFonts w:ascii="Svoboda" w:hAnsi="Svoboda" w:cs="Arial"/>
          <w:sz w:val="26"/>
          <w:szCs w:val="26"/>
          <w:lang w:eastAsia="uk-UA"/>
        </w:rPr>
        <w:t>ктор</w:t>
      </w:r>
      <w:r w:rsidRPr="00EB4818">
        <w:rPr>
          <w:rFonts w:ascii="Svoboda" w:hAnsi="Svoboda" w:cs="Arial"/>
          <w:sz w:val="26"/>
          <w:szCs w:val="26"/>
          <w:lang w:eastAsia="uk-UA"/>
        </w:rPr>
        <w:t xml:space="preserve"> ЛКП </w:t>
      </w:r>
      <w:r w:rsidRPr="00EB4818">
        <w:rPr>
          <w:rFonts w:ascii="Svoboda" w:hAnsi="Svoboda" w:cs="Arial"/>
          <w:sz w:val="26"/>
          <w:szCs w:val="26"/>
          <w:lang w:val="ru-RU" w:eastAsia="uk-UA"/>
        </w:rPr>
        <w:t>“</w:t>
      </w:r>
      <w:r w:rsidRPr="00EB4818">
        <w:rPr>
          <w:rFonts w:ascii="Svoboda" w:hAnsi="Svoboda" w:cs="Arial"/>
          <w:sz w:val="26"/>
          <w:szCs w:val="26"/>
          <w:lang w:eastAsia="uk-UA"/>
        </w:rPr>
        <w:t>Центр</w:t>
      </w:r>
    </w:p>
    <w:p w:rsidR="009473D5" w:rsidRPr="007F2CC9" w:rsidRDefault="008115CF" w:rsidP="007F2CC9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val="ru-RU" w:eastAsia="uk-UA"/>
        </w:rPr>
      </w:pPr>
      <w:r w:rsidRPr="00EB4818">
        <w:rPr>
          <w:rFonts w:ascii="Svoboda" w:hAnsi="Svoboda" w:cs="Arial"/>
          <w:sz w:val="26"/>
          <w:szCs w:val="26"/>
          <w:lang w:eastAsia="uk-UA"/>
        </w:rPr>
        <w:t>розвитку туризму м. Львова</w:t>
      </w:r>
      <w:r w:rsidRPr="00EB4818">
        <w:rPr>
          <w:rFonts w:ascii="Svoboda" w:hAnsi="Svoboda" w:cs="Arial"/>
          <w:sz w:val="26"/>
          <w:szCs w:val="26"/>
          <w:lang w:val="ru-RU" w:eastAsia="uk-UA"/>
        </w:rPr>
        <w:t>“</w:t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  <w:t>В. Кулик</w:t>
      </w: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Pr="00EB4818" w:rsidRDefault="009473D5" w:rsidP="009473D5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lastRenderedPageBreak/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Додаток</w:t>
      </w:r>
      <w:r>
        <w:rPr>
          <w:rFonts w:ascii="Svoboda" w:hAnsi="Svoboda" w:cs="Arial"/>
          <w:w w:val="105"/>
          <w:sz w:val="26"/>
          <w:szCs w:val="26"/>
        </w:rPr>
        <w:t xml:space="preserve"> 5</w:t>
      </w:r>
    </w:p>
    <w:p w:rsidR="009473D5" w:rsidRPr="00EB4818" w:rsidRDefault="009473D5" w:rsidP="009473D5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до вимог та рекомендацій до</w:t>
      </w:r>
    </w:p>
    <w:p w:rsidR="009473D5" w:rsidRPr="00EB4818" w:rsidRDefault="009473D5" w:rsidP="009473D5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дизайну адресного господарства</w:t>
      </w:r>
    </w:p>
    <w:p w:rsidR="009473D5" w:rsidRPr="00EB4818" w:rsidRDefault="009473D5" w:rsidP="009473D5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(</w:t>
      </w:r>
      <w:r w:rsidR="003C317B">
        <w:rPr>
          <w:rFonts w:ascii="Svoboda" w:hAnsi="Svoboda" w:cs="Arial"/>
          <w:w w:val="105"/>
          <w:sz w:val="26"/>
          <w:szCs w:val="26"/>
        </w:rPr>
        <w:t>покажчиків</w:t>
      </w:r>
      <w:r w:rsidR="003C317B" w:rsidRPr="00EB4818">
        <w:rPr>
          <w:rFonts w:ascii="Svoboda" w:hAnsi="Svoboda" w:cs="Arial"/>
          <w:w w:val="105"/>
          <w:sz w:val="26"/>
          <w:szCs w:val="26"/>
        </w:rPr>
        <w:t xml:space="preserve"> </w:t>
      </w:r>
      <w:r w:rsidRPr="00EB4818">
        <w:rPr>
          <w:rFonts w:ascii="Svoboda" w:hAnsi="Svoboda" w:cs="Arial"/>
          <w:w w:val="105"/>
          <w:sz w:val="26"/>
          <w:szCs w:val="26"/>
        </w:rPr>
        <w:t>назв вулиць та</w:t>
      </w:r>
    </w:p>
    <w:p w:rsidR="009473D5" w:rsidRPr="00EB4818" w:rsidRDefault="009473D5" w:rsidP="009473D5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номерів будівель) для</w:t>
      </w:r>
    </w:p>
    <w:p w:rsidR="009473D5" w:rsidRPr="00EB4818" w:rsidRDefault="009473D5" w:rsidP="009473D5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розміщення у місті Львові</w:t>
      </w: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C7944" w:rsidRDefault="009C7944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4E56D7" w:rsidRDefault="004E56D7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4E56D7" w:rsidRDefault="004E56D7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735D9C" w:rsidRDefault="009473D5" w:rsidP="009C7944">
      <w:pPr>
        <w:pStyle w:val="afd"/>
        <w:widowControl w:val="0"/>
        <w:autoSpaceDE w:val="0"/>
        <w:autoSpaceDN w:val="0"/>
        <w:spacing w:after="0" w:line="240" w:lineRule="auto"/>
        <w:ind w:left="0" w:right="-27"/>
        <w:contextualSpacing w:val="0"/>
        <w:jc w:val="center"/>
        <w:rPr>
          <w:rFonts w:ascii="Svoboda" w:hAnsi="Svoboda" w:cs="Arial"/>
          <w:sz w:val="26"/>
          <w:szCs w:val="26"/>
        </w:rPr>
      </w:pPr>
      <w:r w:rsidRPr="009473D5">
        <w:rPr>
          <w:rFonts w:ascii="Svoboda" w:hAnsi="Svoboda" w:cs="Arial"/>
          <w:sz w:val="26"/>
          <w:szCs w:val="26"/>
        </w:rPr>
        <w:t>Цифри шрифта Municipal Modern Dig</w:t>
      </w:r>
      <w:r w:rsidR="00735D9C">
        <w:rPr>
          <w:rFonts w:ascii="Svoboda" w:hAnsi="Svoboda" w:cs="Arial"/>
          <w:sz w:val="26"/>
          <w:szCs w:val="26"/>
        </w:rPr>
        <w:t>its для набору номерів</w:t>
      </w:r>
    </w:p>
    <w:p w:rsidR="009473D5" w:rsidRPr="009473D5" w:rsidRDefault="00735D9C" w:rsidP="009C7944">
      <w:pPr>
        <w:pStyle w:val="afd"/>
        <w:widowControl w:val="0"/>
        <w:autoSpaceDE w:val="0"/>
        <w:autoSpaceDN w:val="0"/>
        <w:spacing w:after="0" w:line="240" w:lineRule="auto"/>
        <w:ind w:left="0" w:right="-27"/>
        <w:contextualSpacing w:val="0"/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б</w:t>
      </w:r>
      <w:r w:rsidR="00413EF3">
        <w:rPr>
          <w:rFonts w:ascii="Svoboda" w:hAnsi="Svoboda" w:cs="Arial"/>
          <w:sz w:val="26"/>
          <w:szCs w:val="26"/>
        </w:rPr>
        <w:t>удинків</w:t>
      </w:r>
      <w:r>
        <w:rPr>
          <w:rFonts w:ascii="Svoboda" w:hAnsi="Svoboda" w:cs="Arial"/>
          <w:sz w:val="26"/>
          <w:szCs w:val="26"/>
        </w:rPr>
        <w:t xml:space="preserve"> </w:t>
      </w:r>
      <w:r w:rsidR="009473D5" w:rsidRPr="009473D5">
        <w:rPr>
          <w:rFonts w:ascii="Svoboda" w:hAnsi="Svoboda" w:cs="Arial"/>
          <w:sz w:val="26"/>
          <w:szCs w:val="26"/>
        </w:rPr>
        <w:t>поза межами історичного ареалу</w:t>
      </w:r>
    </w:p>
    <w:p w:rsidR="009473D5" w:rsidRDefault="009473D5" w:rsidP="009473D5">
      <w:pPr>
        <w:pStyle w:val="ad"/>
        <w:rPr>
          <w:rFonts w:ascii="Svoboda" w:hAnsi="Svoboda"/>
          <w:b/>
          <w:sz w:val="26"/>
          <w:szCs w:val="26"/>
          <w:lang w:val="uk-UA"/>
        </w:rPr>
      </w:pPr>
    </w:p>
    <w:p w:rsidR="009C7944" w:rsidRPr="009473D5" w:rsidRDefault="009C7944" w:rsidP="009473D5">
      <w:pPr>
        <w:pStyle w:val="ad"/>
        <w:rPr>
          <w:rFonts w:ascii="Svoboda" w:hAnsi="Svoboda"/>
          <w:b/>
          <w:sz w:val="26"/>
          <w:szCs w:val="26"/>
          <w:lang w:val="uk-UA"/>
        </w:rPr>
      </w:pPr>
    </w:p>
    <w:p w:rsidR="009473D5" w:rsidRPr="004808AE" w:rsidRDefault="009473D5" w:rsidP="009473D5">
      <w:pPr>
        <w:pStyle w:val="ad"/>
        <w:rPr>
          <w:rFonts w:ascii="Svoboda" w:hAnsi="Svoboda"/>
          <w:b/>
        </w:rPr>
      </w:pPr>
      <w:r w:rsidRPr="004808AE">
        <w:rPr>
          <w:rFonts w:ascii="Svoboda" w:hAnsi="Svoboda"/>
          <w:noProof/>
          <w:lang w:val="uk-UA" w:eastAsia="uk-UA"/>
        </w:rPr>
        <w:drawing>
          <wp:inline distT="0" distB="0" distL="0" distR="0" wp14:anchorId="521559A2" wp14:editId="181C770B">
            <wp:extent cx="5108747" cy="2717321"/>
            <wp:effectExtent l="0" t="0" r="0" b="6985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33798" cy="273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D5" w:rsidRPr="004808AE" w:rsidRDefault="009473D5" w:rsidP="009473D5">
      <w:pPr>
        <w:rPr>
          <w:rFonts w:ascii="Svoboda" w:hAnsi="Svoboda"/>
          <w:sz w:val="16"/>
        </w:rPr>
      </w:pPr>
    </w:p>
    <w:p w:rsidR="009473D5" w:rsidRPr="004808AE" w:rsidRDefault="009473D5" w:rsidP="009473D5">
      <w:pPr>
        <w:rPr>
          <w:rFonts w:ascii="Svoboda" w:hAnsi="Svoboda"/>
          <w:sz w:val="16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413EF3" w:rsidRDefault="00413EF3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8115CF" w:rsidRPr="00EB4818" w:rsidRDefault="008115CF" w:rsidP="008115CF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eastAsia="uk-UA"/>
        </w:rPr>
      </w:pPr>
      <w:r w:rsidRPr="001C5825">
        <w:rPr>
          <w:rFonts w:ascii="Svoboda" w:hAnsi="Svoboda" w:cs="Arial"/>
          <w:sz w:val="26"/>
          <w:szCs w:val="26"/>
          <w:lang w:eastAsia="uk-UA"/>
        </w:rPr>
        <w:t>Ди</w:t>
      </w:r>
      <w:r w:rsidRPr="00EB4818">
        <w:rPr>
          <w:rFonts w:ascii="Svoboda" w:hAnsi="Svoboda" w:cs="Arial"/>
          <w:sz w:val="26"/>
          <w:szCs w:val="26"/>
          <w:lang w:eastAsia="uk-UA"/>
        </w:rPr>
        <w:t>ре</w:t>
      </w:r>
      <w:r>
        <w:rPr>
          <w:rFonts w:ascii="Svoboda" w:hAnsi="Svoboda" w:cs="Arial"/>
          <w:sz w:val="26"/>
          <w:szCs w:val="26"/>
          <w:lang w:eastAsia="uk-UA"/>
        </w:rPr>
        <w:t>ктор</w:t>
      </w:r>
      <w:r w:rsidRPr="00EB4818">
        <w:rPr>
          <w:rFonts w:ascii="Svoboda" w:hAnsi="Svoboda" w:cs="Arial"/>
          <w:sz w:val="26"/>
          <w:szCs w:val="26"/>
          <w:lang w:eastAsia="uk-UA"/>
        </w:rPr>
        <w:t xml:space="preserve"> ЛКП </w:t>
      </w:r>
      <w:r w:rsidRPr="00EB4818">
        <w:rPr>
          <w:rFonts w:ascii="Svoboda" w:hAnsi="Svoboda" w:cs="Arial"/>
          <w:sz w:val="26"/>
          <w:szCs w:val="26"/>
          <w:lang w:val="ru-RU" w:eastAsia="uk-UA"/>
        </w:rPr>
        <w:t>“</w:t>
      </w:r>
      <w:r w:rsidRPr="00EB4818">
        <w:rPr>
          <w:rFonts w:ascii="Svoboda" w:hAnsi="Svoboda" w:cs="Arial"/>
          <w:sz w:val="26"/>
          <w:szCs w:val="26"/>
          <w:lang w:eastAsia="uk-UA"/>
        </w:rPr>
        <w:t>Центр</w:t>
      </w:r>
    </w:p>
    <w:p w:rsidR="008115CF" w:rsidRDefault="008115CF" w:rsidP="008115CF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val="ru-RU" w:eastAsia="uk-UA"/>
        </w:rPr>
      </w:pPr>
      <w:r w:rsidRPr="00EB4818">
        <w:rPr>
          <w:rFonts w:ascii="Svoboda" w:hAnsi="Svoboda" w:cs="Arial"/>
          <w:sz w:val="26"/>
          <w:szCs w:val="26"/>
          <w:lang w:eastAsia="uk-UA"/>
        </w:rPr>
        <w:t>розвитку туризму м. Львова</w:t>
      </w:r>
      <w:r w:rsidRPr="00EB4818">
        <w:rPr>
          <w:rFonts w:ascii="Svoboda" w:hAnsi="Svoboda" w:cs="Arial"/>
          <w:sz w:val="26"/>
          <w:szCs w:val="26"/>
          <w:lang w:val="ru-RU" w:eastAsia="uk-UA"/>
        </w:rPr>
        <w:t>“</w:t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  <w:t>В. Кулик</w:t>
      </w:r>
    </w:p>
    <w:p w:rsidR="009473D5" w:rsidRPr="009C7944" w:rsidRDefault="009473D5" w:rsidP="003F2EBF">
      <w:pPr>
        <w:pStyle w:val="17"/>
        <w:rPr>
          <w:rFonts w:ascii="Svoboda" w:hAnsi="Svoboda"/>
          <w:sz w:val="26"/>
          <w:szCs w:val="26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4E56D7" w:rsidRDefault="004E56D7" w:rsidP="009473D5">
      <w:pPr>
        <w:rPr>
          <w:rFonts w:ascii="Svoboda" w:eastAsia="Calibri" w:hAnsi="Svoboda"/>
          <w:sz w:val="26"/>
          <w:szCs w:val="26"/>
        </w:rPr>
      </w:pPr>
    </w:p>
    <w:p w:rsidR="009473D5" w:rsidRPr="00EB4818" w:rsidRDefault="009473D5" w:rsidP="009473D5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lastRenderedPageBreak/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Додаток</w:t>
      </w:r>
      <w:r w:rsidR="00A459F1">
        <w:rPr>
          <w:rFonts w:ascii="Svoboda" w:hAnsi="Svoboda" w:cs="Arial"/>
          <w:w w:val="105"/>
          <w:sz w:val="26"/>
          <w:szCs w:val="26"/>
        </w:rPr>
        <w:t xml:space="preserve"> 6</w:t>
      </w:r>
    </w:p>
    <w:p w:rsidR="009473D5" w:rsidRPr="00EB4818" w:rsidRDefault="009473D5" w:rsidP="009473D5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до вимог та рекомендацій до</w:t>
      </w:r>
    </w:p>
    <w:p w:rsidR="009473D5" w:rsidRPr="00EB4818" w:rsidRDefault="009473D5" w:rsidP="009473D5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дизайну адресного господарства</w:t>
      </w:r>
    </w:p>
    <w:p w:rsidR="009473D5" w:rsidRPr="00EB4818" w:rsidRDefault="009473D5" w:rsidP="009473D5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(</w:t>
      </w:r>
      <w:r w:rsidR="003C317B">
        <w:rPr>
          <w:rFonts w:ascii="Svoboda" w:hAnsi="Svoboda" w:cs="Arial"/>
          <w:w w:val="105"/>
          <w:sz w:val="26"/>
          <w:szCs w:val="26"/>
        </w:rPr>
        <w:t>покажчиків</w:t>
      </w:r>
      <w:r w:rsidRPr="00EB4818">
        <w:rPr>
          <w:rFonts w:ascii="Svoboda" w:hAnsi="Svoboda" w:cs="Arial"/>
          <w:w w:val="105"/>
          <w:sz w:val="26"/>
          <w:szCs w:val="26"/>
        </w:rPr>
        <w:t xml:space="preserve"> назв вулиць та</w:t>
      </w:r>
    </w:p>
    <w:p w:rsidR="009473D5" w:rsidRPr="00EB4818" w:rsidRDefault="009473D5" w:rsidP="009473D5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номерів будівель) для</w:t>
      </w:r>
    </w:p>
    <w:p w:rsidR="009473D5" w:rsidRPr="00EB4818" w:rsidRDefault="009473D5" w:rsidP="009473D5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розміщення у місті Львові</w:t>
      </w: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4E56D7" w:rsidRDefault="004E56D7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A459F1" w:rsidRPr="00413EF3" w:rsidRDefault="009473D5" w:rsidP="00A459F1">
      <w:pPr>
        <w:jc w:val="center"/>
        <w:rPr>
          <w:rFonts w:ascii="Svoboda" w:hAnsi="Svoboda"/>
          <w:b/>
          <w:sz w:val="26"/>
          <w:szCs w:val="26"/>
        </w:rPr>
      </w:pPr>
      <w:r w:rsidRPr="00413EF3">
        <w:rPr>
          <w:rFonts w:ascii="Svoboda" w:hAnsi="Svoboda"/>
          <w:b/>
          <w:sz w:val="26"/>
          <w:szCs w:val="26"/>
        </w:rPr>
        <w:t>Рекомендації для встановлення таблиць з наз</w:t>
      </w:r>
      <w:r w:rsidR="00A459F1" w:rsidRPr="00413EF3">
        <w:rPr>
          <w:rFonts w:ascii="Svoboda" w:hAnsi="Svoboda"/>
          <w:b/>
          <w:sz w:val="26"/>
          <w:szCs w:val="26"/>
        </w:rPr>
        <w:t>вами вулиць</w:t>
      </w:r>
    </w:p>
    <w:p w:rsidR="003641FB" w:rsidRDefault="009473D5" w:rsidP="00A459F1">
      <w:pPr>
        <w:jc w:val="center"/>
        <w:rPr>
          <w:rFonts w:ascii="Svoboda" w:hAnsi="Svoboda"/>
          <w:b/>
          <w:sz w:val="26"/>
          <w:szCs w:val="26"/>
        </w:rPr>
      </w:pPr>
      <w:r w:rsidRPr="00413EF3">
        <w:rPr>
          <w:rFonts w:ascii="Svoboda" w:hAnsi="Svoboda"/>
          <w:b/>
          <w:sz w:val="26"/>
          <w:szCs w:val="26"/>
        </w:rPr>
        <w:t xml:space="preserve">на території історичного </w:t>
      </w:r>
      <w:r w:rsidR="003641FB">
        <w:rPr>
          <w:rFonts w:ascii="Svoboda" w:hAnsi="Svoboda"/>
          <w:b/>
          <w:sz w:val="26"/>
          <w:szCs w:val="26"/>
        </w:rPr>
        <w:t>ареалу та у районах садибної</w:t>
      </w:r>
    </w:p>
    <w:p w:rsidR="009473D5" w:rsidRPr="00413EF3" w:rsidRDefault="00A459F1" w:rsidP="00A459F1">
      <w:pPr>
        <w:jc w:val="center"/>
        <w:rPr>
          <w:rFonts w:ascii="Svoboda" w:hAnsi="Svoboda"/>
          <w:b/>
          <w:sz w:val="26"/>
          <w:szCs w:val="26"/>
        </w:rPr>
      </w:pPr>
      <w:r w:rsidRPr="00413EF3">
        <w:rPr>
          <w:rFonts w:ascii="Svoboda" w:hAnsi="Svoboda"/>
          <w:b/>
          <w:sz w:val="26"/>
          <w:szCs w:val="26"/>
        </w:rPr>
        <w:t>та</w:t>
      </w:r>
      <w:r w:rsidR="003641FB">
        <w:rPr>
          <w:rFonts w:ascii="Svoboda" w:hAnsi="Svoboda"/>
          <w:b/>
          <w:sz w:val="26"/>
          <w:szCs w:val="26"/>
        </w:rPr>
        <w:t xml:space="preserve"> </w:t>
      </w:r>
      <w:r w:rsidR="009473D5" w:rsidRPr="00413EF3">
        <w:rPr>
          <w:rFonts w:ascii="Svoboda" w:hAnsi="Svoboda"/>
          <w:b/>
          <w:sz w:val="26"/>
          <w:szCs w:val="26"/>
        </w:rPr>
        <w:t>малоповерхової забудови</w:t>
      </w:r>
    </w:p>
    <w:p w:rsidR="009473D5" w:rsidRPr="004808AE" w:rsidRDefault="009473D5" w:rsidP="009473D5">
      <w:pPr>
        <w:spacing w:after="11"/>
        <w:rPr>
          <w:rFonts w:ascii="Svoboda" w:hAnsi="Svoboda"/>
          <w:color w:val="ED1D24"/>
          <w:w w:val="105"/>
          <w:sz w:val="19"/>
        </w:rPr>
      </w:pPr>
    </w:p>
    <w:p w:rsidR="000F2D2D" w:rsidRDefault="000F2D2D" w:rsidP="000F2D2D">
      <w:pPr>
        <w:spacing w:after="11"/>
        <w:rPr>
          <w:rFonts w:ascii="Arial Narrow"/>
          <w:color w:val="ED1D24"/>
          <w:w w:val="105"/>
          <w:sz w:val="19"/>
        </w:rPr>
      </w:pPr>
      <w:r>
        <w:rPr>
          <w:rFonts w:ascii="Arial Narrow"/>
          <w:noProof/>
          <w:color w:val="ED1D24"/>
          <w:w w:val="105"/>
          <w:sz w:val="19"/>
          <w:lang w:eastAsia="uk-UA"/>
        </w:rPr>
        <w:drawing>
          <wp:anchor distT="0" distB="0" distL="114300" distR="114300" simplePos="0" relativeHeight="251727872" behindDoc="1" locked="0" layoutInCell="1" allowOverlap="1" wp14:anchorId="2E889E91" wp14:editId="4A37F92A">
            <wp:simplePos x="0" y="0"/>
            <wp:positionH relativeFrom="margin">
              <wp:posOffset>-19050</wp:posOffset>
            </wp:positionH>
            <wp:positionV relativeFrom="paragraph">
              <wp:posOffset>157480</wp:posOffset>
            </wp:positionV>
            <wp:extent cx="6044565" cy="2450465"/>
            <wp:effectExtent l="0" t="0" r="0" b="6985"/>
            <wp:wrapTight wrapText="bothSides">
              <wp:wrapPolygon edited="0">
                <wp:start x="0" y="0"/>
                <wp:lineTo x="0" y="21494"/>
                <wp:lineTo x="21512" y="21494"/>
                <wp:lineTo x="21512" y="0"/>
                <wp:lineTo x="0" y="0"/>
              </wp:wrapPolygon>
            </wp:wrapTight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245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D2D" w:rsidRDefault="000F2D2D" w:rsidP="000F2D2D">
      <w:pPr>
        <w:spacing w:after="11"/>
        <w:ind w:left="2781"/>
        <w:rPr>
          <w:rFonts w:ascii="Arial Narrow"/>
          <w:color w:val="ED1D24"/>
          <w:w w:val="105"/>
          <w:sz w:val="19"/>
        </w:rPr>
      </w:pPr>
    </w:p>
    <w:p w:rsidR="009473D5" w:rsidRPr="004808AE" w:rsidRDefault="004E56D7" w:rsidP="009473D5">
      <w:pPr>
        <w:spacing w:after="11"/>
        <w:rPr>
          <w:rFonts w:ascii="Svoboda" w:hAnsi="Svoboda"/>
          <w:color w:val="ED1D24"/>
          <w:w w:val="105"/>
          <w:sz w:val="19"/>
        </w:rPr>
      </w:pPr>
      <w:r>
        <w:rPr>
          <w:rFonts w:ascii="Arial Narrow"/>
          <w:noProof/>
          <w:color w:val="ED1D24"/>
          <w:w w:val="105"/>
          <w:sz w:val="19"/>
          <w:lang w:eastAsia="uk-UA"/>
        </w:rPr>
        <w:drawing>
          <wp:anchor distT="0" distB="0" distL="114300" distR="114300" simplePos="0" relativeHeight="251728896" behindDoc="0" locked="0" layoutInCell="1" allowOverlap="1" wp14:anchorId="605EADF4" wp14:editId="2B44407C">
            <wp:simplePos x="0" y="0"/>
            <wp:positionH relativeFrom="margin">
              <wp:posOffset>-15240</wp:posOffset>
            </wp:positionH>
            <wp:positionV relativeFrom="paragraph">
              <wp:posOffset>218440</wp:posOffset>
            </wp:positionV>
            <wp:extent cx="5895975" cy="2259965"/>
            <wp:effectExtent l="0" t="0" r="9525" b="6985"/>
            <wp:wrapThrough wrapText="bothSides">
              <wp:wrapPolygon edited="0">
                <wp:start x="0" y="0"/>
                <wp:lineTo x="0" y="21485"/>
                <wp:lineTo x="21565" y="21485"/>
                <wp:lineTo x="21565" y="0"/>
                <wp:lineTo x="0" y="0"/>
              </wp:wrapPolygon>
            </wp:wrapThrough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" t="-850" r="1417" b="-1"/>
                    <a:stretch/>
                  </pic:blipFill>
                  <pic:spPr bwMode="auto">
                    <a:xfrm>
                      <a:off x="0" y="0"/>
                      <a:ext cx="589597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73D5" w:rsidRPr="004808AE" w:rsidRDefault="009473D5" w:rsidP="009473D5">
      <w:pPr>
        <w:spacing w:after="11"/>
        <w:rPr>
          <w:rFonts w:ascii="Svoboda" w:hAnsi="Svoboda"/>
          <w:color w:val="ED1D24"/>
          <w:w w:val="105"/>
          <w:sz w:val="19"/>
        </w:rPr>
      </w:pPr>
    </w:p>
    <w:p w:rsidR="009473D5" w:rsidRPr="004808AE" w:rsidRDefault="009473D5" w:rsidP="009473D5">
      <w:pPr>
        <w:spacing w:after="11"/>
        <w:ind w:left="2781"/>
        <w:rPr>
          <w:rFonts w:ascii="Svoboda" w:hAnsi="Svoboda"/>
          <w:color w:val="ED1D24"/>
          <w:w w:val="105"/>
          <w:sz w:val="19"/>
        </w:rPr>
      </w:pPr>
    </w:p>
    <w:p w:rsidR="009473D5" w:rsidRPr="004808AE" w:rsidRDefault="009473D5" w:rsidP="009473D5">
      <w:pPr>
        <w:spacing w:after="11"/>
        <w:ind w:left="2781"/>
        <w:rPr>
          <w:rFonts w:ascii="Svoboda" w:hAnsi="Svoboda"/>
          <w:color w:val="ED1D24"/>
          <w:w w:val="105"/>
          <w:sz w:val="19"/>
        </w:rPr>
      </w:pPr>
    </w:p>
    <w:p w:rsidR="009473D5" w:rsidRPr="004808AE" w:rsidRDefault="009473D5" w:rsidP="009473D5">
      <w:pPr>
        <w:spacing w:after="11"/>
        <w:ind w:left="2781"/>
        <w:rPr>
          <w:rFonts w:ascii="Svoboda" w:hAnsi="Svoboda"/>
          <w:color w:val="ED1D24"/>
          <w:w w:val="105"/>
          <w:sz w:val="19"/>
        </w:rPr>
      </w:pPr>
    </w:p>
    <w:p w:rsidR="009473D5" w:rsidRPr="004808AE" w:rsidRDefault="009473D5" w:rsidP="009473D5">
      <w:pPr>
        <w:spacing w:after="11"/>
        <w:ind w:left="2781"/>
        <w:rPr>
          <w:rFonts w:ascii="Svoboda" w:hAnsi="Svoboda"/>
          <w:color w:val="ED1D24"/>
          <w:w w:val="105"/>
          <w:sz w:val="19"/>
        </w:rPr>
      </w:pPr>
    </w:p>
    <w:p w:rsidR="009473D5" w:rsidRPr="004808AE" w:rsidRDefault="009473D5" w:rsidP="009473D5">
      <w:pPr>
        <w:spacing w:after="11"/>
        <w:ind w:left="2781"/>
        <w:rPr>
          <w:rFonts w:ascii="Svoboda" w:hAnsi="Svoboda"/>
          <w:color w:val="ED1D24"/>
          <w:w w:val="105"/>
          <w:sz w:val="19"/>
        </w:rPr>
      </w:pPr>
    </w:p>
    <w:p w:rsidR="009473D5" w:rsidRPr="004808AE" w:rsidRDefault="009473D5" w:rsidP="009473D5">
      <w:pPr>
        <w:spacing w:after="11"/>
        <w:ind w:left="2781"/>
        <w:rPr>
          <w:rFonts w:ascii="Svoboda" w:hAnsi="Svoboda"/>
          <w:color w:val="ED1D24"/>
          <w:w w:val="105"/>
          <w:sz w:val="19"/>
        </w:rPr>
      </w:pPr>
    </w:p>
    <w:p w:rsidR="009473D5" w:rsidRPr="004808AE" w:rsidRDefault="009473D5" w:rsidP="009473D5">
      <w:pPr>
        <w:spacing w:after="11"/>
        <w:ind w:left="2781"/>
        <w:rPr>
          <w:rFonts w:ascii="Svoboda" w:hAnsi="Svoboda"/>
          <w:color w:val="ED1D24"/>
          <w:w w:val="105"/>
          <w:sz w:val="19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9473D5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9473D5" w:rsidRDefault="00CC2F23" w:rsidP="003F2EBF">
      <w:pPr>
        <w:pStyle w:val="17"/>
        <w:rPr>
          <w:rFonts w:ascii="Svoboda" w:hAnsi="Svoboda"/>
          <w:sz w:val="26"/>
          <w:szCs w:val="26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7C4C914" wp14:editId="0E243E64">
            <wp:extent cx="5939790" cy="3420745"/>
            <wp:effectExtent l="0" t="0" r="3810" b="8255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8B" w:rsidRDefault="00043E8B" w:rsidP="003F2EBF">
      <w:pPr>
        <w:pStyle w:val="17"/>
        <w:rPr>
          <w:rFonts w:ascii="Svoboda" w:hAnsi="Svoboda"/>
          <w:sz w:val="26"/>
          <w:szCs w:val="26"/>
          <w:lang w:val="uk-UA"/>
        </w:rPr>
      </w:pPr>
    </w:p>
    <w:p w:rsidR="00043E8B" w:rsidRPr="00043E8B" w:rsidRDefault="00043E8B" w:rsidP="00AC434A">
      <w:pPr>
        <w:jc w:val="both"/>
        <w:rPr>
          <w:rFonts w:ascii="Svoboda" w:hAnsi="Svoboda"/>
          <w:sz w:val="26"/>
          <w:szCs w:val="26"/>
        </w:rPr>
      </w:pPr>
      <w:r w:rsidRPr="00043E8B">
        <w:rPr>
          <w:rFonts w:ascii="Svoboda" w:hAnsi="Svoboda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4474BE" wp14:editId="3B3FA073">
                <wp:simplePos x="0" y="0"/>
                <wp:positionH relativeFrom="page">
                  <wp:posOffset>6297295</wp:posOffset>
                </wp:positionH>
                <wp:positionV relativeFrom="paragraph">
                  <wp:posOffset>-231775</wp:posOffset>
                </wp:positionV>
                <wp:extent cx="0" cy="0"/>
                <wp:effectExtent l="0" t="0" r="0" b="0"/>
                <wp:wrapNone/>
                <wp:docPr id="196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1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C30A6" id="Line 19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5.85pt,-18.25pt" to="495.85pt,-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" strokeweight=".22683mm">
                <w10:wrap anchorx="page"/>
              </v:line>
            </w:pict>
          </mc:Fallback>
        </mc:AlternateContent>
      </w:r>
      <w:r w:rsidR="00AC434A">
        <w:rPr>
          <w:rFonts w:ascii="Svoboda" w:hAnsi="Svoboda"/>
          <w:sz w:val="26"/>
          <w:szCs w:val="26"/>
        </w:rPr>
        <w:tab/>
      </w:r>
      <w:r w:rsidRPr="00043E8B">
        <w:rPr>
          <w:rFonts w:ascii="Svoboda" w:hAnsi="Svoboda"/>
          <w:sz w:val="26"/>
          <w:szCs w:val="26"/>
        </w:rPr>
        <w:t>Розміщення табличок з назвами вулиць на території історичного ареалу та у районах садибної та малоповерхової забудови</w:t>
      </w:r>
    </w:p>
    <w:p w:rsidR="00043E8B" w:rsidRDefault="00043E8B" w:rsidP="00AC434A">
      <w:pPr>
        <w:pStyle w:val="17"/>
        <w:jc w:val="both"/>
        <w:rPr>
          <w:rFonts w:ascii="Svoboda" w:hAnsi="Svoboda"/>
          <w:sz w:val="26"/>
          <w:szCs w:val="26"/>
          <w:lang w:val="uk-UA"/>
        </w:rPr>
      </w:pPr>
    </w:p>
    <w:p w:rsidR="00043E8B" w:rsidRDefault="00043E8B" w:rsidP="003F2EBF">
      <w:pPr>
        <w:pStyle w:val="17"/>
        <w:rPr>
          <w:rFonts w:ascii="Svoboda" w:hAnsi="Svoboda"/>
          <w:sz w:val="26"/>
          <w:szCs w:val="26"/>
          <w:lang w:val="uk-UA"/>
        </w:rPr>
      </w:pPr>
      <w:r w:rsidRPr="004808AE">
        <w:rPr>
          <w:rFonts w:ascii="Svoboda" w:hAnsi="Svoboda"/>
          <w:noProof/>
          <w:lang w:val="uk-UA" w:eastAsia="uk-UA"/>
        </w:rPr>
        <w:drawing>
          <wp:inline distT="0" distB="0" distL="0" distR="0" wp14:anchorId="49334F70" wp14:editId="507B6509">
            <wp:extent cx="5654040" cy="2418080"/>
            <wp:effectExtent l="0" t="0" r="3810" b="1270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A2" w:rsidRPr="00D522FB" w:rsidRDefault="00043E8B" w:rsidP="004517A2">
      <w:pPr>
        <w:ind w:right="911"/>
        <w:jc w:val="both"/>
        <w:rPr>
          <w:rFonts w:ascii="Svoboda" w:hAnsi="Svoboda" w:cs="Arial"/>
          <w:sz w:val="26"/>
          <w:szCs w:val="26"/>
        </w:rPr>
      </w:pPr>
      <w:r w:rsidRPr="00D522FB">
        <w:rPr>
          <w:rFonts w:ascii="Svoboda" w:hAnsi="Svoboda" w:cs="Arial"/>
          <w:sz w:val="26"/>
          <w:szCs w:val="26"/>
        </w:rPr>
        <w:t>Розміщення табличок з номерами</w:t>
      </w:r>
      <w:r w:rsidR="004517A2" w:rsidRPr="00D522FB">
        <w:rPr>
          <w:rFonts w:ascii="Svoboda" w:hAnsi="Svoboda" w:cs="Arial"/>
          <w:sz w:val="26"/>
          <w:szCs w:val="26"/>
        </w:rPr>
        <w:tab/>
        <w:t>Розміщення табличок з</w:t>
      </w:r>
    </w:p>
    <w:p w:rsidR="004517A2" w:rsidRPr="00D522FB" w:rsidRDefault="004517A2" w:rsidP="004517A2">
      <w:pPr>
        <w:pStyle w:val="17"/>
        <w:rPr>
          <w:rFonts w:ascii="Svoboda" w:hAnsi="Svoboda" w:cs="Arial"/>
          <w:sz w:val="26"/>
          <w:szCs w:val="26"/>
        </w:rPr>
      </w:pPr>
      <w:r w:rsidRPr="00D522FB">
        <w:rPr>
          <w:rFonts w:ascii="Svoboda" w:hAnsi="Svoboda" w:cs="Arial"/>
          <w:sz w:val="26"/>
          <w:szCs w:val="26"/>
        </w:rPr>
        <w:t>будинків на території історичного</w:t>
      </w:r>
      <w:r w:rsidR="00D522FB" w:rsidRPr="00D522FB">
        <w:rPr>
          <w:rFonts w:ascii="Svoboda" w:hAnsi="Svoboda" w:cs="Arial"/>
          <w:sz w:val="26"/>
          <w:szCs w:val="26"/>
        </w:rPr>
        <w:tab/>
      </w:r>
      <w:r w:rsidR="00D522FB" w:rsidRPr="00D522FB">
        <w:rPr>
          <w:rFonts w:ascii="Svoboda" w:hAnsi="Svoboda" w:cs="Arial"/>
          <w:sz w:val="26"/>
          <w:szCs w:val="26"/>
        </w:rPr>
        <w:tab/>
        <w:t xml:space="preserve">номерами будинків </w:t>
      </w:r>
      <w:proofErr w:type="gramStart"/>
      <w:r w:rsidR="00D522FB" w:rsidRPr="00D522FB">
        <w:rPr>
          <w:rFonts w:ascii="Svoboda" w:hAnsi="Svoboda" w:cs="Arial"/>
          <w:sz w:val="26"/>
          <w:szCs w:val="26"/>
        </w:rPr>
        <w:t>у районах</w:t>
      </w:r>
      <w:proofErr w:type="gramEnd"/>
    </w:p>
    <w:p w:rsidR="004517A2" w:rsidRPr="00D522FB" w:rsidRDefault="004517A2" w:rsidP="004517A2">
      <w:pPr>
        <w:pStyle w:val="17"/>
        <w:rPr>
          <w:rFonts w:ascii="Svoboda" w:hAnsi="Svoboda"/>
          <w:sz w:val="26"/>
          <w:szCs w:val="26"/>
          <w:lang w:val="uk-UA"/>
        </w:rPr>
      </w:pPr>
      <w:r w:rsidRPr="00D522FB">
        <w:rPr>
          <w:rFonts w:ascii="Svoboda" w:hAnsi="Svoboda" w:cs="Arial"/>
          <w:sz w:val="26"/>
          <w:szCs w:val="26"/>
        </w:rPr>
        <w:t>ареалу</w:t>
      </w:r>
      <w:r w:rsidR="00D522FB" w:rsidRPr="00D522FB">
        <w:rPr>
          <w:rFonts w:ascii="Svoboda" w:hAnsi="Svoboda" w:cs="Arial"/>
          <w:sz w:val="26"/>
          <w:szCs w:val="26"/>
        </w:rPr>
        <w:tab/>
      </w:r>
      <w:r w:rsidR="00D522FB" w:rsidRPr="00D522FB">
        <w:rPr>
          <w:rFonts w:ascii="Svoboda" w:hAnsi="Svoboda" w:cs="Arial"/>
          <w:sz w:val="26"/>
          <w:szCs w:val="26"/>
        </w:rPr>
        <w:tab/>
      </w:r>
      <w:r w:rsidR="00D522FB" w:rsidRPr="00D522FB">
        <w:rPr>
          <w:rFonts w:ascii="Svoboda" w:hAnsi="Svoboda" w:cs="Arial"/>
          <w:sz w:val="26"/>
          <w:szCs w:val="26"/>
        </w:rPr>
        <w:tab/>
      </w:r>
      <w:r w:rsidR="00D522FB" w:rsidRPr="00D522FB">
        <w:rPr>
          <w:rFonts w:ascii="Svoboda" w:hAnsi="Svoboda" w:cs="Arial"/>
          <w:sz w:val="26"/>
          <w:szCs w:val="26"/>
        </w:rPr>
        <w:tab/>
      </w:r>
      <w:r w:rsidR="00D522FB" w:rsidRPr="00D522FB">
        <w:rPr>
          <w:rFonts w:ascii="Svoboda" w:hAnsi="Svoboda" w:cs="Arial"/>
          <w:sz w:val="26"/>
          <w:szCs w:val="26"/>
        </w:rPr>
        <w:tab/>
      </w:r>
      <w:r w:rsidR="00D522FB" w:rsidRPr="00D522FB">
        <w:rPr>
          <w:rFonts w:ascii="Svoboda" w:hAnsi="Svoboda" w:cs="Arial"/>
          <w:sz w:val="26"/>
          <w:szCs w:val="26"/>
        </w:rPr>
        <w:tab/>
        <w:t>садибної та малоповерхової</w:t>
      </w:r>
    </w:p>
    <w:p w:rsidR="004517A2" w:rsidRPr="00D522FB" w:rsidRDefault="004517A2" w:rsidP="004517A2">
      <w:pPr>
        <w:ind w:right="911"/>
        <w:jc w:val="both"/>
        <w:rPr>
          <w:rFonts w:ascii="Svoboda" w:hAnsi="Svoboda" w:cs="Arial"/>
          <w:sz w:val="26"/>
          <w:szCs w:val="26"/>
        </w:rPr>
      </w:pPr>
      <w:r w:rsidRPr="00D522FB">
        <w:rPr>
          <w:rFonts w:ascii="Svoboda" w:hAnsi="Svoboda" w:cs="Arial"/>
          <w:sz w:val="26"/>
          <w:szCs w:val="26"/>
        </w:rPr>
        <w:tab/>
      </w:r>
      <w:r w:rsidRPr="00D522FB">
        <w:rPr>
          <w:rFonts w:ascii="Svoboda" w:hAnsi="Svoboda" w:cs="Arial"/>
          <w:sz w:val="26"/>
          <w:szCs w:val="26"/>
        </w:rPr>
        <w:tab/>
      </w:r>
      <w:r w:rsidRPr="00D522FB">
        <w:rPr>
          <w:rFonts w:ascii="Svoboda" w:hAnsi="Svoboda" w:cs="Arial"/>
          <w:sz w:val="26"/>
          <w:szCs w:val="26"/>
        </w:rPr>
        <w:tab/>
      </w:r>
      <w:r w:rsidRPr="00D522FB">
        <w:rPr>
          <w:rFonts w:ascii="Svoboda" w:hAnsi="Svoboda" w:cs="Arial"/>
          <w:sz w:val="26"/>
          <w:szCs w:val="26"/>
        </w:rPr>
        <w:tab/>
      </w:r>
      <w:r w:rsidRPr="00D522FB">
        <w:rPr>
          <w:rFonts w:ascii="Svoboda" w:hAnsi="Svoboda" w:cs="Arial"/>
          <w:sz w:val="26"/>
          <w:szCs w:val="26"/>
        </w:rPr>
        <w:tab/>
      </w:r>
      <w:r w:rsidRPr="00D522FB">
        <w:rPr>
          <w:rFonts w:ascii="Svoboda" w:hAnsi="Svoboda" w:cs="Arial"/>
          <w:sz w:val="26"/>
          <w:szCs w:val="26"/>
        </w:rPr>
        <w:tab/>
      </w:r>
      <w:r w:rsidRPr="00D522FB">
        <w:rPr>
          <w:rFonts w:ascii="Svoboda" w:hAnsi="Svoboda" w:cs="Arial"/>
          <w:sz w:val="26"/>
          <w:szCs w:val="26"/>
        </w:rPr>
        <w:tab/>
      </w:r>
      <w:r w:rsidR="00D522FB" w:rsidRPr="00D522FB">
        <w:rPr>
          <w:rFonts w:ascii="Svoboda" w:hAnsi="Svoboda" w:cs="Arial"/>
          <w:sz w:val="26"/>
          <w:szCs w:val="26"/>
        </w:rPr>
        <w:t>забудови</w:t>
      </w:r>
    </w:p>
    <w:p w:rsidR="004517A2" w:rsidRPr="00D522FB" w:rsidRDefault="004517A2" w:rsidP="004517A2">
      <w:pPr>
        <w:ind w:right="911"/>
        <w:jc w:val="both"/>
        <w:rPr>
          <w:rFonts w:ascii="Svoboda" w:hAnsi="Svoboda" w:cs="Arial"/>
          <w:sz w:val="26"/>
          <w:szCs w:val="26"/>
        </w:rPr>
      </w:pPr>
      <w:r w:rsidRPr="00D522FB">
        <w:rPr>
          <w:rFonts w:ascii="Svoboda" w:hAnsi="Svoboda" w:cs="Arial"/>
          <w:sz w:val="26"/>
          <w:szCs w:val="26"/>
        </w:rPr>
        <w:tab/>
      </w:r>
      <w:r w:rsidRPr="00D522FB">
        <w:rPr>
          <w:rFonts w:ascii="Svoboda" w:hAnsi="Svoboda" w:cs="Arial"/>
          <w:sz w:val="26"/>
          <w:szCs w:val="26"/>
        </w:rPr>
        <w:tab/>
      </w:r>
      <w:r w:rsidRPr="00D522FB">
        <w:rPr>
          <w:rFonts w:ascii="Svoboda" w:hAnsi="Svoboda" w:cs="Arial"/>
          <w:sz w:val="26"/>
          <w:szCs w:val="26"/>
        </w:rPr>
        <w:tab/>
      </w:r>
      <w:r w:rsidRPr="00D522FB">
        <w:rPr>
          <w:rFonts w:ascii="Svoboda" w:hAnsi="Svoboda" w:cs="Arial"/>
          <w:sz w:val="26"/>
          <w:szCs w:val="26"/>
        </w:rPr>
        <w:tab/>
      </w:r>
      <w:r w:rsidRPr="00D522FB">
        <w:rPr>
          <w:rFonts w:ascii="Svoboda" w:hAnsi="Svoboda" w:cs="Arial"/>
          <w:sz w:val="26"/>
          <w:szCs w:val="26"/>
        </w:rPr>
        <w:tab/>
      </w:r>
      <w:r w:rsidRPr="00D522FB">
        <w:rPr>
          <w:rFonts w:ascii="Svoboda" w:hAnsi="Svoboda" w:cs="Arial"/>
          <w:sz w:val="26"/>
          <w:szCs w:val="26"/>
        </w:rPr>
        <w:tab/>
      </w:r>
      <w:r w:rsidRPr="00D522FB">
        <w:rPr>
          <w:rFonts w:ascii="Svoboda" w:hAnsi="Svoboda" w:cs="Arial"/>
          <w:sz w:val="26"/>
          <w:szCs w:val="26"/>
        </w:rPr>
        <w:tab/>
      </w:r>
      <w:r w:rsidRPr="00D522FB">
        <w:rPr>
          <w:rFonts w:ascii="Svoboda" w:hAnsi="Svoboda" w:cs="Arial"/>
          <w:sz w:val="26"/>
          <w:szCs w:val="26"/>
        </w:rPr>
        <w:tab/>
      </w:r>
      <w:r w:rsidRPr="00D522FB">
        <w:rPr>
          <w:rFonts w:ascii="Svoboda" w:hAnsi="Svoboda" w:cs="Arial"/>
          <w:sz w:val="26"/>
          <w:szCs w:val="26"/>
        </w:rPr>
        <w:tab/>
      </w:r>
      <w:r w:rsidRPr="00D522FB">
        <w:rPr>
          <w:rFonts w:ascii="Svoboda" w:hAnsi="Svoboda" w:cs="Arial"/>
          <w:sz w:val="26"/>
          <w:szCs w:val="26"/>
        </w:rPr>
        <w:tab/>
      </w:r>
      <w:r w:rsidRPr="00D522FB">
        <w:rPr>
          <w:rFonts w:ascii="Svoboda" w:hAnsi="Svoboda" w:cs="Arial"/>
          <w:sz w:val="26"/>
          <w:szCs w:val="26"/>
        </w:rPr>
        <w:tab/>
      </w:r>
      <w:r w:rsidRPr="00D522FB">
        <w:rPr>
          <w:rFonts w:ascii="Svoboda" w:hAnsi="Svoboda" w:cs="Arial"/>
          <w:sz w:val="26"/>
          <w:szCs w:val="26"/>
        </w:rPr>
        <w:tab/>
      </w:r>
      <w:r w:rsidRPr="00D522FB">
        <w:rPr>
          <w:rFonts w:ascii="Svoboda" w:hAnsi="Svoboda" w:cs="Arial"/>
          <w:sz w:val="26"/>
          <w:szCs w:val="26"/>
        </w:rPr>
        <w:tab/>
      </w:r>
      <w:r w:rsidRPr="00D522FB">
        <w:rPr>
          <w:rFonts w:ascii="Svoboda" w:hAnsi="Svoboda" w:cs="Arial"/>
          <w:sz w:val="26"/>
          <w:szCs w:val="26"/>
        </w:rPr>
        <w:tab/>
      </w:r>
    </w:p>
    <w:p w:rsidR="00043E8B" w:rsidRDefault="00043E8B" w:rsidP="00043E8B">
      <w:pPr>
        <w:rPr>
          <w:rFonts w:ascii="Svoboda" w:hAnsi="Svoboda" w:cs="Arial"/>
        </w:rPr>
      </w:pPr>
    </w:p>
    <w:p w:rsidR="00D522FB" w:rsidRDefault="00D522FB" w:rsidP="00043E8B">
      <w:pPr>
        <w:rPr>
          <w:rFonts w:ascii="Svoboda" w:hAnsi="Svoboda" w:cs="Arial"/>
        </w:rPr>
      </w:pPr>
    </w:p>
    <w:p w:rsidR="00D522FB" w:rsidRDefault="00D522FB" w:rsidP="00043E8B">
      <w:pPr>
        <w:rPr>
          <w:rFonts w:ascii="Svoboda" w:hAnsi="Svoboda" w:cs="Arial"/>
        </w:rPr>
      </w:pPr>
    </w:p>
    <w:p w:rsidR="00D522FB" w:rsidRDefault="00D522FB" w:rsidP="00043E8B">
      <w:pPr>
        <w:rPr>
          <w:rFonts w:ascii="Svoboda" w:hAnsi="Svoboda" w:cs="Arial"/>
        </w:rPr>
      </w:pPr>
    </w:p>
    <w:p w:rsidR="00AC434A" w:rsidRDefault="00AC434A" w:rsidP="00043E8B">
      <w:pPr>
        <w:rPr>
          <w:rFonts w:ascii="Svoboda" w:hAnsi="Svoboda" w:cs="Arial"/>
        </w:rPr>
      </w:pPr>
    </w:p>
    <w:p w:rsidR="00AC434A" w:rsidRDefault="00AC434A" w:rsidP="00043E8B">
      <w:pPr>
        <w:rPr>
          <w:rFonts w:ascii="Svoboda" w:hAnsi="Svoboda" w:cs="Arial"/>
        </w:rPr>
      </w:pPr>
    </w:p>
    <w:p w:rsidR="00FC22B3" w:rsidRPr="00EB4818" w:rsidRDefault="00FC22B3" w:rsidP="00FC22B3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eastAsia="uk-UA"/>
        </w:rPr>
      </w:pPr>
      <w:r w:rsidRPr="001C5825">
        <w:rPr>
          <w:rFonts w:ascii="Svoboda" w:hAnsi="Svoboda" w:cs="Arial"/>
          <w:sz w:val="26"/>
          <w:szCs w:val="26"/>
          <w:lang w:eastAsia="uk-UA"/>
        </w:rPr>
        <w:t>Ди</w:t>
      </w:r>
      <w:r w:rsidRPr="00EB4818">
        <w:rPr>
          <w:rFonts w:ascii="Svoboda" w:hAnsi="Svoboda" w:cs="Arial"/>
          <w:sz w:val="26"/>
          <w:szCs w:val="26"/>
          <w:lang w:eastAsia="uk-UA"/>
        </w:rPr>
        <w:t>ре</w:t>
      </w:r>
      <w:r>
        <w:rPr>
          <w:rFonts w:ascii="Svoboda" w:hAnsi="Svoboda" w:cs="Arial"/>
          <w:sz w:val="26"/>
          <w:szCs w:val="26"/>
          <w:lang w:eastAsia="uk-UA"/>
        </w:rPr>
        <w:t>ктор</w:t>
      </w:r>
      <w:r w:rsidRPr="00EB4818">
        <w:rPr>
          <w:rFonts w:ascii="Svoboda" w:hAnsi="Svoboda" w:cs="Arial"/>
          <w:sz w:val="26"/>
          <w:szCs w:val="26"/>
          <w:lang w:eastAsia="uk-UA"/>
        </w:rPr>
        <w:t xml:space="preserve"> ЛКП </w:t>
      </w:r>
      <w:r w:rsidRPr="00EB4818">
        <w:rPr>
          <w:rFonts w:ascii="Svoboda" w:hAnsi="Svoboda" w:cs="Arial"/>
          <w:sz w:val="26"/>
          <w:szCs w:val="26"/>
          <w:lang w:val="ru-RU" w:eastAsia="uk-UA"/>
        </w:rPr>
        <w:t>“</w:t>
      </w:r>
      <w:r w:rsidRPr="00EB4818">
        <w:rPr>
          <w:rFonts w:ascii="Svoboda" w:hAnsi="Svoboda" w:cs="Arial"/>
          <w:sz w:val="26"/>
          <w:szCs w:val="26"/>
          <w:lang w:eastAsia="uk-UA"/>
        </w:rPr>
        <w:t>Центр</w:t>
      </w:r>
    </w:p>
    <w:p w:rsidR="00D522FB" w:rsidRDefault="00FC22B3" w:rsidP="00FC22B3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val="ru-RU" w:eastAsia="uk-UA"/>
        </w:rPr>
      </w:pPr>
      <w:r w:rsidRPr="00EB4818">
        <w:rPr>
          <w:rFonts w:ascii="Svoboda" w:hAnsi="Svoboda" w:cs="Arial"/>
          <w:sz w:val="26"/>
          <w:szCs w:val="26"/>
          <w:lang w:eastAsia="uk-UA"/>
        </w:rPr>
        <w:t>розвитку туризму м. Львова</w:t>
      </w:r>
      <w:r w:rsidRPr="00EB4818">
        <w:rPr>
          <w:rFonts w:ascii="Svoboda" w:hAnsi="Svoboda" w:cs="Arial"/>
          <w:sz w:val="26"/>
          <w:szCs w:val="26"/>
          <w:lang w:val="ru-RU" w:eastAsia="uk-UA"/>
        </w:rPr>
        <w:t>“</w:t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  <w:t>В. Кулик</w:t>
      </w:r>
    </w:p>
    <w:p w:rsidR="00FC22B3" w:rsidRPr="00FC22B3" w:rsidRDefault="00FC22B3" w:rsidP="00FC22B3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val="ru-RU" w:eastAsia="uk-UA"/>
        </w:rPr>
      </w:pPr>
    </w:p>
    <w:p w:rsidR="00D522FB" w:rsidRPr="00EB4818" w:rsidRDefault="00D522FB" w:rsidP="00D522FB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lastRenderedPageBreak/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Додаток</w:t>
      </w:r>
      <w:r>
        <w:rPr>
          <w:rFonts w:ascii="Svoboda" w:hAnsi="Svoboda" w:cs="Arial"/>
          <w:w w:val="105"/>
          <w:sz w:val="26"/>
          <w:szCs w:val="26"/>
        </w:rPr>
        <w:t xml:space="preserve"> 7</w:t>
      </w:r>
    </w:p>
    <w:p w:rsidR="00D522FB" w:rsidRPr="00EB4818" w:rsidRDefault="00D522FB" w:rsidP="00D522FB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до вимог та рекомендацій до</w:t>
      </w:r>
    </w:p>
    <w:p w:rsidR="00D522FB" w:rsidRPr="00EB4818" w:rsidRDefault="00D522FB" w:rsidP="00D522FB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дизайну адресного господарства</w:t>
      </w:r>
    </w:p>
    <w:p w:rsidR="00D522FB" w:rsidRPr="00EB4818" w:rsidRDefault="00D522FB" w:rsidP="00D522FB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(</w:t>
      </w:r>
      <w:r w:rsidR="003C317B">
        <w:rPr>
          <w:rFonts w:ascii="Svoboda" w:hAnsi="Svoboda" w:cs="Arial"/>
          <w:w w:val="105"/>
          <w:sz w:val="26"/>
          <w:szCs w:val="26"/>
        </w:rPr>
        <w:t>покажчиків</w:t>
      </w:r>
      <w:r w:rsidRPr="00EB4818">
        <w:rPr>
          <w:rFonts w:ascii="Svoboda" w:hAnsi="Svoboda" w:cs="Arial"/>
          <w:w w:val="105"/>
          <w:sz w:val="26"/>
          <w:szCs w:val="26"/>
        </w:rPr>
        <w:t xml:space="preserve"> назв вулиць та</w:t>
      </w:r>
    </w:p>
    <w:p w:rsidR="00D522FB" w:rsidRPr="00EB4818" w:rsidRDefault="00D522FB" w:rsidP="00D522FB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номерів будівель) для</w:t>
      </w:r>
    </w:p>
    <w:p w:rsidR="00D522FB" w:rsidRDefault="00D522FB" w:rsidP="00D522FB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розміщення у місті Львові</w:t>
      </w:r>
    </w:p>
    <w:p w:rsidR="00E92980" w:rsidRDefault="00E92980" w:rsidP="00D522FB">
      <w:pPr>
        <w:rPr>
          <w:rFonts w:ascii="Svoboda" w:hAnsi="Svoboda" w:cs="Arial"/>
          <w:w w:val="105"/>
          <w:sz w:val="26"/>
          <w:szCs w:val="26"/>
        </w:rPr>
      </w:pPr>
    </w:p>
    <w:p w:rsidR="00E92980" w:rsidRPr="00EB4818" w:rsidRDefault="00E92980" w:rsidP="00D522FB">
      <w:pPr>
        <w:rPr>
          <w:rFonts w:ascii="Svoboda" w:hAnsi="Svoboda" w:cs="Arial"/>
          <w:w w:val="105"/>
          <w:sz w:val="26"/>
          <w:szCs w:val="26"/>
        </w:rPr>
      </w:pPr>
    </w:p>
    <w:p w:rsidR="00E92980" w:rsidRPr="009C45DC" w:rsidRDefault="00E92980" w:rsidP="00E92980">
      <w:pPr>
        <w:jc w:val="center"/>
        <w:rPr>
          <w:rFonts w:ascii="Svoboda" w:hAnsi="Svoboda" w:cs="Arial"/>
          <w:b/>
          <w:bCs/>
          <w:sz w:val="26"/>
          <w:szCs w:val="26"/>
        </w:rPr>
      </w:pPr>
      <w:r w:rsidRPr="009C45DC">
        <w:rPr>
          <w:rFonts w:ascii="Svoboda" w:hAnsi="Svoboda" w:cs="Arial"/>
          <w:b/>
          <w:bCs/>
          <w:sz w:val="26"/>
          <w:szCs w:val="26"/>
        </w:rPr>
        <w:t>Суміщені</w:t>
      </w:r>
      <w:r w:rsidRPr="003C317B">
        <w:rPr>
          <w:rFonts w:ascii="Svoboda" w:hAnsi="Svoboda" w:cs="Arial"/>
          <w:b/>
          <w:bCs/>
          <w:sz w:val="26"/>
          <w:szCs w:val="26"/>
        </w:rPr>
        <w:t xml:space="preserve"> </w:t>
      </w:r>
      <w:r w:rsidR="003C317B" w:rsidRPr="003C317B">
        <w:rPr>
          <w:rFonts w:ascii="Svoboda" w:hAnsi="Svoboda" w:cs="Arial"/>
          <w:b/>
          <w:w w:val="105"/>
          <w:sz w:val="26"/>
          <w:szCs w:val="26"/>
        </w:rPr>
        <w:t>покажчики</w:t>
      </w:r>
      <w:r w:rsidR="003C317B">
        <w:rPr>
          <w:rFonts w:ascii="Svoboda" w:hAnsi="Svoboda" w:cs="Arial"/>
          <w:w w:val="105"/>
          <w:sz w:val="26"/>
          <w:szCs w:val="26"/>
        </w:rPr>
        <w:t xml:space="preserve"> </w:t>
      </w:r>
      <w:r w:rsidR="00436A54" w:rsidRPr="009C45DC">
        <w:rPr>
          <w:rFonts w:ascii="Svoboda" w:hAnsi="Svoboda" w:cs="Arial"/>
          <w:b/>
          <w:bCs/>
          <w:sz w:val="26"/>
          <w:szCs w:val="26"/>
        </w:rPr>
        <w:t>номера</w:t>
      </w:r>
      <w:r w:rsidRPr="009C45DC">
        <w:rPr>
          <w:rFonts w:ascii="Svoboda" w:hAnsi="Svoboda" w:cs="Arial"/>
          <w:b/>
          <w:bCs/>
          <w:sz w:val="26"/>
          <w:szCs w:val="26"/>
        </w:rPr>
        <w:t xml:space="preserve"> будинку та назви вулиці</w:t>
      </w:r>
    </w:p>
    <w:p w:rsidR="00D522FB" w:rsidRPr="009C45DC" w:rsidRDefault="00E92980" w:rsidP="00E92980">
      <w:pPr>
        <w:jc w:val="center"/>
        <w:rPr>
          <w:rFonts w:ascii="Svoboda" w:hAnsi="Svoboda" w:cs="Arial"/>
          <w:b/>
          <w:sz w:val="26"/>
          <w:szCs w:val="26"/>
        </w:rPr>
      </w:pPr>
      <w:r w:rsidRPr="009C45DC">
        <w:rPr>
          <w:rFonts w:ascii="Svoboda" w:hAnsi="Svoboda" w:cs="Arial"/>
          <w:b/>
          <w:bCs/>
          <w:sz w:val="26"/>
          <w:szCs w:val="26"/>
        </w:rPr>
        <w:t>для районів багатоповерхової забудови</w:t>
      </w:r>
    </w:p>
    <w:p w:rsidR="00E92980" w:rsidRDefault="00E92980" w:rsidP="00D522FB">
      <w:pPr>
        <w:jc w:val="both"/>
        <w:rPr>
          <w:rFonts w:ascii="Svoboda" w:hAnsi="Svoboda" w:cs="Arial"/>
          <w:sz w:val="26"/>
          <w:szCs w:val="26"/>
        </w:rPr>
      </w:pPr>
    </w:p>
    <w:p w:rsidR="00AC434A" w:rsidRDefault="00AC434A" w:rsidP="00D522FB">
      <w:pPr>
        <w:jc w:val="both"/>
        <w:rPr>
          <w:rFonts w:ascii="Svoboda" w:hAnsi="Svoboda" w:cs="Arial"/>
          <w:sz w:val="26"/>
          <w:szCs w:val="26"/>
        </w:rPr>
      </w:pPr>
    </w:p>
    <w:p w:rsidR="00D522FB" w:rsidRPr="00FC22B3" w:rsidRDefault="00D522FB" w:rsidP="00D522FB">
      <w:pPr>
        <w:jc w:val="both"/>
        <w:rPr>
          <w:rFonts w:ascii="Svoboda" w:hAnsi="Svoboda" w:cs="Arial"/>
          <w:sz w:val="26"/>
          <w:szCs w:val="26"/>
        </w:rPr>
      </w:pPr>
      <w:r w:rsidRPr="00FC22B3">
        <w:rPr>
          <w:rFonts w:ascii="Svoboda" w:hAnsi="Svoboda" w:cs="Arial"/>
          <w:sz w:val="26"/>
          <w:szCs w:val="26"/>
        </w:rPr>
        <w:tab/>
      </w:r>
      <w:r w:rsidR="0056085F">
        <w:rPr>
          <w:rFonts w:ascii="Svoboda" w:hAnsi="Svoboda" w:cs="Arial"/>
          <w:sz w:val="26"/>
          <w:szCs w:val="26"/>
        </w:rPr>
        <w:t xml:space="preserve">1. </w:t>
      </w:r>
      <w:r w:rsidRPr="00FC22B3">
        <w:rPr>
          <w:rFonts w:ascii="Svoboda" w:hAnsi="Svoboda" w:cs="Arial"/>
          <w:sz w:val="26"/>
          <w:szCs w:val="26"/>
        </w:rPr>
        <w:t xml:space="preserve">Зовнішній вигляд адресних </w:t>
      </w:r>
      <w:r w:rsidR="003C317B" w:rsidRPr="00FC22B3">
        <w:rPr>
          <w:rFonts w:ascii="Svoboda" w:hAnsi="Svoboda" w:cs="Arial"/>
          <w:w w:val="105"/>
          <w:sz w:val="26"/>
          <w:szCs w:val="26"/>
        </w:rPr>
        <w:t>покажчиків</w:t>
      </w:r>
      <w:r w:rsidRPr="00FC22B3">
        <w:rPr>
          <w:rFonts w:ascii="Svoboda" w:hAnsi="Svoboda" w:cs="Arial"/>
          <w:sz w:val="26"/>
          <w:szCs w:val="26"/>
        </w:rPr>
        <w:t xml:space="preserve">, </w:t>
      </w:r>
      <w:r w:rsidR="00374EAA" w:rsidRPr="00FC22B3">
        <w:rPr>
          <w:rFonts w:ascii="Svoboda" w:hAnsi="Svoboda" w:cs="Arial"/>
          <w:sz w:val="26"/>
          <w:szCs w:val="26"/>
        </w:rPr>
        <w:t>які</w:t>
      </w:r>
      <w:r w:rsidRPr="00FC22B3">
        <w:rPr>
          <w:rFonts w:ascii="Svoboda" w:hAnsi="Svoboda" w:cs="Arial"/>
          <w:sz w:val="26"/>
          <w:szCs w:val="26"/>
        </w:rPr>
        <w:t xml:space="preserve"> розміщені на будинках </w:t>
      </w:r>
      <w:r w:rsidR="00374EAA" w:rsidRPr="00FC22B3">
        <w:rPr>
          <w:rFonts w:ascii="Svoboda" w:hAnsi="Svoboda" w:cs="Arial"/>
          <w:sz w:val="26"/>
          <w:szCs w:val="26"/>
        </w:rPr>
        <w:t>поза межами історичного ареалу у</w:t>
      </w:r>
      <w:r w:rsidRPr="00FC22B3">
        <w:rPr>
          <w:rFonts w:ascii="Svoboda" w:hAnsi="Svoboda" w:cs="Arial"/>
          <w:sz w:val="26"/>
          <w:szCs w:val="26"/>
        </w:rPr>
        <w:t xml:space="preserve"> районах садибної та малоповерхової забудови</w:t>
      </w:r>
    </w:p>
    <w:p w:rsidR="00F36C02" w:rsidRDefault="00F36C02" w:rsidP="00D522FB">
      <w:pPr>
        <w:jc w:val="both"/>
        <w:rPr>
          <w:rFonts w:ascii="Svoboda" w:hAnsi="Svoboda" w:cs="Arial"/>
          <w:color w:val="FF0000"/>
          <w:sz w:val="26"/>
          <w:szCs w:val="26"/>
        </w:rPr>
      </w:pPr>
    </w:p>
    <w:p w:rsidR="00F36C02" w:rsidRPr="00014FB8" w:rsidRDefault="00F36C02" w:rsidP="00D522FB">
      <w:pPr>
        <w:jc w:val="both"/>
        <w:rPr>
          <w:rFonts w:ascii="Svoboda" w:hAnsi="Svoboda" w:cs="Arial"/>
          <w:color w:val="FF0000"/>
          <w:sz w:val="26"/>
          <w:szCs w:val="26"/>
        </w:rPr>
      </w:pPr>
    </w:p>
    <w:p w:rsidR="006B46A4" w:rsidRPr="004808AE" w:rsidRDefault="006B46A4" w:rsidP="006B46A4">
      <w:pPr>
        <w:ind w:right="-27" w:firstLine="709"/>
        <w:jc w:val="both"/>
        <w:rPr>
          <w:rFonts w:ascii="Svoboda" w:hAnsi="Svoboda" w:cs="Arial"/>
          <w:sz w:val="28"/>
          <w:szCs w:val="28"/>
        </w:rPr>
      </w:pPr>
    </w:p>
    <w:p w:rsidR="006B46A4" w:rsidRPr="008F7521" w:rsidRDefault="006B46A4" w:rsidP="006B46A4">
      <w:pPr>
        <w:pStyle w:val="ad"/>
        <w:spacing w:before="11"/>
        <w:rPr>
          <w:rFonts w:ascii="Svoboda" w:hAnsi="Svoboda"/>
          <w:noProof/>
        </w:rPr>
      </w:pPr>
    </w:p>
    <w:p w:rsidR="00D522FB" w:rsidRDefault="00D522FB" w:rsidP="00D522FB">
      <w:pPr>
        <w:jc w:val="both"/>
        <w:rPr>
          <w:rFonts w:ascii="Svoboda" w:hAnsi="Svoboda" w:cs="Arial"/>
          <w:sz w:val="26"/>
          <w:szCs w:val="26"/>
        </w:rPr>
      </w:pPr>
    </w:p>
    <w:p w:rsidR="006B46A4" w:rsidRDefault="006B46A4" w:rsidP="00D522FB">
      <w:pPr>
        <w:jc w:val="both"/>
        <w:rPr>
          <w:rFonts w:ascii="Svoboda" w:hAnsi="Svoboda" w:cs="Arial"/>
          <w:sz w:val="26"/>
          <w:szCs w:val="26"/>
        </w:rPr>
      </w:pPr>
    </w:p>
    <w:p w:rsidR="006B46A4" w:rsidRDefault="006B46A4" w:rsidP="00D522FB">
      <w:pPr>
        <w:jc w:val="both"/>
        <w:rPr>
          <w:rFonts w:ascii="Svoboda" w:hAnsi="Svoboda" w:cs="Arial"/>
          <w:sz w:val="26"/>
          <w:szCs w:val="26"/>
        </w:rPr>
      </w:pPr>
    </w:p>
    <w:p w:rsidR="00F36C02" w:rsidRDefault="00F36C02" w:rsidP="00D522FB">
      <w:pPr>
        <w:jc w:val="both"/>
        <w:rPr>
          <w:rFonts w:ascii="Svoboda" w:hAnsi="Svoboda" w:cs="Arial"/>
          <w:sz w:val="26"/>
          <w:szCs w:val="26"/>
        </w:rPr>
      </w:pPr>
    </w:p>
    <w:p w:rsidR="00F36C02" w:rsidRDefault="00F36C02" w:rsidP="00D522FB">
      <w:pPr>
        <w:jc w:val="both"/>
        <w:rPr>
          <w:rFonts w:ascii="Svoboda" w:hAnsi="Svoboda" w:cs="Arial"/>
          <w:sz w:val="26"/>
          <w:szCs w:val="26"/>
        </w:rPr>
      </w:pPr>
    </w:p>
    <w:p w:rsidR="00F36C02" w:rsidRDefault="00F36C02" w:rsidP="00D522FB">
      <w:pPr>
        <w:jc w:val="both"/>
        <w:rPr>
          <w:rFonts w:ascii="Svoboda" w:hAnsi="Svoboda" w:cs="Arial"/>
          <w:sz w:val="26"/>
          <w:szCs w:val="26"/>
        </w:rPr>
      </w:pPr>
    </w:p>
    <w:p w:rsidR="00F36C02" w:rsidRDefault="00F36C02" w:rsidP="00D522FB">
      <w:pPr>
        <w:jc w:val="both"/>
        <w:rPr>
          <w:rFonts w:ascii="Svoboda" w:hAnsi="Svoboda" w:cs="Arial"/>
          <w:sz w:val="26"/>
          <w:szCs w:val="26"/>
        </w:rPr>
      </w:pPr>
    </w:p>
    <w:p w:rsidR="00F36C02" w:rsidRDefault="00F36C02" w:rsidP="00D522FB">
      <w:pPr>
        <w:jc w:val="both"/>
        <w:rPr>
          <w:rFonts w:ascii="Svoboda" w:hAnsi="Svoboda" w:cs="Arial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734016" behindDoc="1" locked="0" layoutInCell="1" allowOverlap="1" wp14:anchorId="5A2FA651" wp14:editId="710C5A53">
            <wp:simplePos x="0" y="0"/>
            <wp:positionH relativeFrom="page">
              <wp:posOffset>1433830</wp:posOffset>
            </wp:positionH>
            <wp:positionV relativeFrom="paragraph">
              <wp:posOffset>-1851025</wp:posOffset>
            </wp:positionV>
            <wp:extent cx="4762500" cy="2940685"/>
            <wp:effectExtent l="0" t="0" r="0" b="0"/>
            <wp:wrapTight wrapText="bothSides">
              <wp:wrapPolygon edited="0">
                <wp:start x="0" y="0"/>
                <wp:lineTo x="0" y="21409"/>
                <wp:lineTo x="21514" y="21409"/>
                <wp:lineTo x="21514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6C02" w:rsidRDefault="00F36C02" w:rsidP="00D522FB">
      <w:pPr>
        <w:jc w:val="both"/>
        <w:rPr>
          <w:rFonts w:ascii="Svoboda" w:hAnsi="Svoboda" w:cs="Arial"/>
          <w:sz w:val="26"/>
          <w:szCs w:val="26"/>
        </w:rPr>
      </w:pPr>
    </w:p>
    <w:p w:rsidR="00F36C02" w:rsidRDefault="00F36C02" w:rsidP="00D522FB">
      <w:pPr>
        <w:jc w:val="both"/>
        <w:rPr>
          <w:rFonts w:ascii="Svoboda" w:hAnsi="Svoboda" w:cs="Arial"/>
          <w:sz w:val="26"/>
          <w:szCs w:val="26"/>
        </w:rPr>
      </w:pPr>
    </w:p>
    <w:p w:rsidR="00F36C02" w:rsidRDefault="00F36C02" w:rsidP="00D522FB">
      <w:pPr>
        <w:jc w:val="both"/>
        <w:rPr>
          <w:rFonts w:ascii="Svoboda" w:hAnsi="Svoboda" w:cs="Arial"/>
          <w:sz w:val="26"/>
          <w:szCs w:val="26"/>
        </w:rPr>
      </w:pPr>
    </w:p>
    <w:p w:rsidR="00F36C02" w:rsidRDefault="00F36C02" w:rsidP="00D522FB">
      <w:pPr>
        <w:jc w:val="both"/>
        <w:rPr>
          <w:rFonts w:ascii="Svoboda" w:hAnsi="Svoboda" w:cs="Arial"/>
          <w:sz w:val="26"/>
          <w:szCs w:val="26"/>
        </w:rPr>
      </w:pPr>
      <w:r w:rsidRPr="004808AE">
        <w:rPr>
          <w:rFonts w:ascii="Svoboda" w:hAnsi="Svoboda"/>
          <w:noProof/>
          <w:lang w:eastAsia="uk-UA"/>
        </w:rPr>
        <mc:AlternateContent>
          <mc:Choice Requires="wpg">
            <w:drawing>
              <wp:anchor distT="0" distB="0" distL="0" distR="0" simplePos="0" relativeHeight="251711488" behindDoc="1" locked="0" layoutInCell="1" allowOverlap="1" wp14:anchorId="64060997" wp14:editId="56AAD2A6">
                <wp:simplePos x="0" y="0"/>
                <wp:positionH relativeFrom="page">
                  <wp:posOffset>1581283</wp:posOffset>
                </wp:positionH>
                <wp:positionV relativeFrom="paragraph">
                  <wp:posOffset>498475</wp:posOffset>
                </wp:positionV>
                <wp:extent cx="2734310" cy="2743200"/>
                <wp:effectExtent l="0" t="0" r="8890" b="19050"/>
                <wp:wrapTopAndBottom/>
                <wp:docPr id="9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4310" cy="2743200"/>
                          <a:chOff x="1751" y="333"/>
                          <a:chExt cx="5716" cy="5912"/>
                        </a:xfrm>
                      </wpg:grpSpPr>
                      <wps:wsp>
                        <wps:cNvPr id="94" name="Freeform 118"/>
                        <wps:cNvSpPr>
                          <a:spLocks/>
                        </wps:cNvSpPr>
                        <wps:spPr bwMode="auto">
                          <a:xfrm>
                            <a:off x="1750" y="332"/>
                            <a:ext cx="5667" cy="4337"/>
                          </a:xfrm>
                          <a:custGeom>
                            <a:avLst/>
                            <a:gdLst>
                              <a:gd name="T0" fmla="+- 0 7417 1751"/>
                              <a:gd name="T1" fmla="*/ T0 w 5667"/>
                              <a:gd name="T2" fmla="+- 0 333 333"/>
                              <a:gd name="T3" fmla="*/ 333 h 4337"/>
                              <a:gd name="T4" fmla="+- 0 7401 1751"/>
                              <a:gd name="T5" fmla="*/ T4 w 5667"/>
                              <a:gd name="T6" fmla="+- 0 333 333"/>
                              <a:gd name="T7" fmla="*/ 333 h 4337"/>
                              <a:gd name="T8" fmla="+- 0 1751 1751"/>
                              <a:gd name="T9" fmla="*/ T8 w 5667"/>
                              <a:gd name="T10" fmla="+- 0 333 333"/>
                              <a:gd name="T11" fmla="*/ 333 h 4337"/>
                              <a:gd name="T12" fmla="+- 0 1751 1751"/>
                              <a:gd name="T13" fmla="*/ T12 w 5667"/>
                              <a:gd name="T14" fmla="+- 0 4670 333"/>
                              <a:gd name="T15" fmla="*/ 4670 h 4337"/>
                              <a:gd name="T16" fmla="+- 0 7417 1751"/>
                              <a:gd name="T17" fmla="*/ T16 w 5667"/>
                              <a:gd name="T18" fmla="+- 0 4670 333"/>
                              <a:gd name="T19" fmla="*/ 4670 h 4337"/>
                              <a:gd name="T20" fmla="+- 0 7417 1751"/>
                              <a:gd name="T21" fmla="*/ T20 w 5667"/>
                              <a:gd name="T22" fmla="+- 0 333 333"/>
                              <a:gd name="T23" fmla="*/ 333 h 4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67" h="4337">
                                <a:moveTo>
                                  <a:pt x="5666" y="0"/>
                                </a:moveTo>
                                <a:lnTo>
                                  <a:pt x="5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37"/>
                                </a:lnTo>
                                <a:lnTo>
                                  <a:pt x="5666" y="4337"/>
                                </a:lnTo>
                                <a:lnTo>
                                  <a:pt x="5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5" y="3458"/>
                            <a:ext cx="301" cy="3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" name="Freeform 116"/>
                        <wps:cNvSpPr>
                          <a:spLocks/>
                        </wps:cNvSpPr>
                        <wps:spPr bwMode="auto">
                          <a:xfrm>
                            <a:off x="3405" y="3784"/>
                            <a:ext cx="53" cy="53"/>
                          </a:xfrm>
                          <a:custGeom>
                            <a:avLst/>
                            <a:gdLst>
                              <a:gd name="T0" fmla="+- 0 3446 3405"/>
                              <a:gd name="T1" fmla="*/ T0 w 53"/>
                              <a:gd name="T2" fmla="+- 0 3784 3784"/>
                              <a:gd name="T3" fmla="*/ 3784 h 53"/>
                              <a:gd name="T4" fmla="+- 0 3417 3405"/>
                              <a:gd name="T5" fmla="*/ T4 w 53"/>
                              <a:gd name="T6" fmla="+- 0 3784 3784"/>
                              <a:gd name="T7" fmla="*/ 3784 h 53"/>
                              <a:gd name="T8" fmla="+- 0 3405 3405"/>
                              <a:gd name="T9" fmla="*/ T8 w 53"/>
                              <a:gd name="T10" fmla="+- 0 3796 3784"/>
                              <a:gd name="T11" fmla="*/ 3796 h 53"/>
                              <a:gd name="T12" fmla="+- 0 3405 3405"/>
                              <a:gd name="T13" fmla="*/ T12 w 53"/>
                              <a:gd name="T14" fmla="+- 0 3825 3784"/>
                              <a:gd name="T15" fmla="*/ 3825 h 53"/>
                              <a:gd name="T16" fmla="+- 0 3417 3405"/>
                              <a:gd name="T17" fmla="*/ T16 w 53"/>
                              <a:gd name="T18" fmla="+- 0 3837 3784"/>
                              <a:gd name="T19" fmla="*/ 3837 h 53"/>
                              <a:gd name="T20" fmla="+- 0 3446 3405"/>
                              <a:gd name="T21" fmla="*/ T20 w 53"/>
                              <a:gd name="T22" fmla="+- 0 3837 3784"/>
                              <a:gd name="T23" fmla="*/ 3837 h 53"/>
                              <a:gd name="T24" fmla="+- 0 3458 3405"/>
                              <a:gd name="T25" fmla="*/ T24 w 53"/>
                              <a:gd name="T26" fmla="+- 0 3825 3784"/>
                              <a:gd name="T27" fmla="*/ 3825 h 53"/>
                              <a:gd name="T28" fmla="+- 0 3458 3405"/>
                              <a:gd name="T29" fmla="*/ T28 w 53"/>
                              <a:gd name="T30" fmla="+- 0 3811 3784"/>
                              <a:gd name="T31" fmla="*/ 3811 h 53"/>
                              <a:gd name="T32" fmla="+- 0 3458 3405"/>
                              <a:gd name="T33" fmla="*/ T32 w 53"/>
                              <a:gd name="T34" fmla="+- 0 3796 3784"/>
                              <a:gd name="T35" fmla="*/ 3796 h 53"/>
                              <a:gd name="T36" fmla="+- 0 3446 3405"/>
                              <a:gd name="T37" fmla="*/ T36 w 53"/>
                              <a:gd name="T38" fmla="+- 0 3784 3784"/>
                              <a:gd name="T39" fmla="*/ 3784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7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15"/>
                        <wps:cNvSpPr>
                          <a:spLocks/>
                        </wps:cNvSpPr>
                        <wps:spPr bwMode="auto">
                          <a:xfrm>
                            <a:off x="3405" y="3784"/>
                            <a:ext cx="53" cy="53"/>
                          </a:xfrm>
                          <a:custGeom>
                            <a:avLst/>
                            <a:gdLst>
                              <a:gd name="T0" fmla="+- 0 3458 3405"/>
                              <a:gd name="T1" fmla="*/ T0 w 53"/>
                              <a:gd name="T2" fmla="+- 0 3811 3784"/>
                              <a:gd name="T3" fmla="*/ 3811 h 53"/>
                              <a:gd name="T4" fmla="+- 0 3458 3405"/>
                              <a:gd name="T5" fmla="*/ T4 w 53"/>
                              <a:gd name="T6" fmla="+- 0 3825 3784"/>
                              <a:gd name="T7" fmla="*/ 3825 h 53"/>
                              <a:gd name="T8" fmla="+- 0 3446 3405"/>
                              <a:gd name="T9" fmla="*/ T8 w 53"/>
                              <a:gd name="T10" fmla="+- 0 3837 3784"/>
                              <a:gd name="T11" fmla="*/ 3837 h 53"/>
                              <a:gd name="T12" fmla="+- 0 3431 3405"/>
                              <a:gd name="T13" fmla="*/ T12 w 53"/>
                              <a:gd name="T14" fmla="+- 0 3837 3784"/>
                              <a:gd name="T15" fmla="*/ 3837 h 53"/>
                              <a:gd name="T16" fmla="+- 0 3417 3405"/>
                              <a:gd name="T17" fmla="*/ T16 w 53"/>
                              <a:gd name="T18" fmla="+- 0 3837 3784"/>
                              <a:gd name="T19" fmla="*/ 3837 h 53"/>
                              <a:gd name="T20" fmla="+- 0 3405 3405"/>
                              <a:gd name="T21" fmla="*/ T20 w 53"/>
                              <a:gd name="T22" fmla="+- 0 3825 3784"/>
                              <a:gd name="T23" fmla="*/ 3825 h 53"/>
                              <a:gd name="T24" fmla="+- 0 3405 3405"/>
                              <a:gd name="T25" fmla="*/ T24 w 53"/>
                              <a:gd name="T26" fmla="+- 0 3811 3784"/>
                              <a:gd name="T27" fmla="*/ 3811 h 53"/>
                              <a:gd name="T28" fmla="+- 0 3405 3405"/>
                              <a:gd name="T29" fmla="*/ T28 w 53"/>
                              <a:gd name="T30" fmla="+- 0 3796 3784"/>
                              <a:gd name="T31" fmla="*/ 3796 h 53"/>
                              <a:gd name="T32" fmla="+- 0 3417 3405"/>
                              <a:gd name="T33" fmla="*/ T32 w 53"/>
                              <a:gd name="T34" fmla="+- 0 3784 3784"/>
                              <a:gd name="T35" fmla="*/ 3784 h 53"/>
                              <a:gd name="T36" fmla="+- 0 3431 3405"/>
                              <a:gd name="T37" fmla="*/ T36 w 53"/>
                              <a:gd name="T38" fmla="+- 0 3784 3784"/>
                              <a:gd name="T39" fmla="*/ 3784 h 53"/>
                              <a:gd name="T40" fmla="+- 0 3446 3405"/>
                              <a:gd name="T41" fmla="*/ T40 w 53"/>
                              <a:gd name="T42" fmla="+- 0 3784 3784"/>
                              <a:gd name="T43" fmla="*/ 3784 h 53"/>
                              <a:gd name="T44" fmla="+- 0 3458 3405"/>
                              <a:gd name="T45" fmla="*/ T44 w 53"/>
                              <a:gd name="T46" fmla="+- 0 3796 3784"/>
                              <a:gd name="T47" fmla="*/ 3796 h 53"/>
                              <a:gd name="T48" fmla="+- 0 3458 3405"/>
                              <a:gd name="T49" fmla="*/ T48 w 53"/>
                              <a:gd name="T50" fmla="+- 0 3811 3784"/>
                              <a:gd name="T51" fmla="*/ 3811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7"/>
                                </a:moveTo>
                                <a:lnTo>
                                  <a:pt x="53" y="41"/>
                                </a:lnTo>
                                <a:lnTo>
                                  <a:pt x="41" y="53"/>
                                </a:lnTo>
                                <a:lnTo>
                                  <a:pt x="26" y="53"/>
                                </a:lnTo>
                                <a:lnTo>
                                  <a:pt x="12" y="53"/>
                                </a:lnTo>
                                <a:lnTo>
                                  <a:pt x="0" y="41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6" y="0"/>
                                </a:lnTo>
                                <a:lnTo>
                                  <a:pt x="41" y="0"/>
                                </a:lnTo>
                                <a:lnTo>
                                  <a:pt x="53" y="12"/>
                                </a:lnTo>
                                <a:lnTo>
                                  <a:pt x="53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14"/>
                        <wps:cNvSpPr>
                          <a:spLocks/>
                        </wps:cNvSpPr>
                        <wps:spPr bwMode="auto">
                          <a:xfrm>
                            <a:off x="4716" y="3543"/>
                            <a:ext cx="185" cy="290"/>
                          </a:xfrm>
                          <a:custGeom>
                            <a:avLst/>
                            <a:gdLst>
                              <a:gd name="T0" fmla="+- 0 4901 4716"/>
                              <a:gd name="T1" fmla="*/ T0 w 185"/>
                              <a:gd name="T2" fmla="+- 0 3544 3544"/>
                              <a:gd name="T3" fmla="*/ 3544 h 290"/>
                              <a:gd name="T4" fmla="+- 0 4716 4716"/>
                              <a:gd name="T5" fmla="*/ T4 w 185"/>
                              <a:gd name="T6" fmla="+- 0 3544 3544"/>
                              <a:gd name="T7" fmla="*/ 3544 h 290"/>
                              <a:gd name="T8" fmla="+- 0 4716 4716"/>
                              <a:gd name="T9" fmla="*/ T8 w 185"/>
                              <a:gd name="T10" fmla="+- 0 3580 3544"/>
                              <a:gd name="T11" fmla="*/ 3580 h 290"/>
                              <a:gd name="T12" fmla="+- 0 4716 4716"/>
                              <a:gd name="T13" fmla="*/ T12 w 185"/>
                              <a:gd name="T14" fmla="+- 0 3834 3544"/>
                              <a:gd name="T15" fmla="*/ 3834 h 290"/>
                              <a:gd name="T16" fmla="+- 0 4758 4716"/>
                              <a:gd name="T17" fmla="*/ T16 w 185"/>
                              <a:gd name="T18" fmla="+- 0 3834 3544"/>
                              <a:gd name="T19" fmla="*/ 3834 h 290"/>
                              <a:gd name="T20" fmla="+- 0 4758 4716"/>
                              <a:gd name="T21" fmla="*/ T20 w 185"/>
                              <a:gd name="T22" fmla="+- 0 3580 3544"/>
                              <a:gd name="T23" fmla="*/ 3580 h 290"/>
                              <a:gd name="T24" fmla="+- 0 4859 4716"/>
                              <a:gd name="T25" fmla="*/ T24 w 185"/>
                              <a:gd name="T26" fmla="+- 0 3580 3544"/>
                              <a:gd name="T27" fmla="*/ 3580 h 290"/>
                              <a:gd name="T28" fmla="+- 0 4859 4716"/>
                              <a:gd name="T29" fmla="*/ T28 w 185"/>
                              <a:gd name="T30" fmla="+- 0 3834 3544"/>
                              <a:gd name="T31" fmla="*/ 3834 h 290"/>
                              <a:gd name="T32" fmla="+- 0 4901 4716"/>
                              <a:gd name="T33" fmla="*/ T32 w 185"/>
                              <a:gd name="T34" fmla="+- 0 3834 3544"/>
                              <a:gd name="T35" fmla="*/ 3834 h 290"/>
                              <a:gd name="T36" fmla="+- 0 4901 4716"/>
                              <a:gd name="T37" fmla="*/ T36 w 185"/>
                              <a:gd name="T38" fmla="+- 0 3580 3544"/>
                              <a:gd name="T39" fmla="*/ 3580 h 290"/>
                              <a:gd name="T40" fmla="+- 0 4901 4716"/>
                              <a:gd name="T41" fmla="*/ T40 w 185"/>
                              <a:gd name="T42" fmla="+- 0 3544 3544"/>
                              <a:gd name="T43" fmla="*/ 354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85" h="290">
                                <a:moveTo>
                                  <a:pt x="1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0" y="290"/>
                                </a:lnTo>
                                <a:lnTo>
                                  <a:pt x="42" y="290"/>
                                </a:lnTo>
                                <a:lnTo>
                                  <a:pt x="42" y="36"/>
                                </a:lnTo>
                                <a:lnTo>
                                  <a:pt x="143" y="36"/>
                                </a:lnTo>
                                <a:lnTo>
                                  <a:pt x="143" y="290"/>
                                </a:lnTo>
                                <a:lnTo>
                                  <a:pt x="185" y="290"/>
                                </a:lnTo>
                                <a:lnTo>
                                  <a:pt x="185" y="36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4" y="3452"/>
                            <a:ext cx="1471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" name="Freeform 112"/>
                        <wps:cNvSpPr>
                          <a:spLocks/>
                        </wps:cNvSpPr>
                        <wps:spPr bwMode="auto">
                          <a:xfrm>
                            <a:off x="4716" y="3543"/>
                            <a:ext cx="185" cy="291"/>
                          </a:xfrm>
                          <a:custGeom>
                            <a:avLst/>
                            <a:gdLst>
                              <a:gd name="T0" fmla="+- 0 4716 4716"/>
                              <a:gd name="T1" fmla="*/ T0 w 185"/>
                              <a:gd name="T2" fmla="+- 0 3544 3544"/>
                              <a:gd name="T3" fmla="*/ 3544 h 291"/>
                              <a:gd name="T4" fmla="+- 0 4901 4716"/>
                              <a:gd name="T5" fmla="*/ T4 w 185"/>
                              <a:gd name="T6" fmla="+- 0 3544 3544"/>
                              <a:gd name="T7" fmla="*/ 3544 h 291"/>
                              <a:gd name="T8" fmla="+- 0 4901 4716"/>
                              <a:gd name="T9" fmla="*/ T8 w 185"/>
                              <a:gd name="T10" fmla="+- 0 3835 3544"/>
                              <a:gd name="T11" fmla="*/ 3835 h 291"/>
                              <a:gd name="T12" fmla="+- 0 4859 4716"/>
                              <a:gd name="T13" fmla="*/ T12 w 185"/>
                              <a:gd name="T14" fmla="+- 0 3835 3544"/>
                              <a:gd name="T15" fmla="*/ 3835 h 291"/>
                              <a:gd name="T16" fmla="+- 0 4859 4716"/>
                              <a:gd name="T17" fmla="*/ T16 w 185"/>
                              <a:gd name="T18" fmla="+- 0 3580 3544"/>
                              <a:gd name="T19" fmla="*/ 3580 h 291"/>
                              <a:gd name="T20" fmla="+- 0 4758 4716"/>
                              <a:gd name="T21" fmla="*/ T20 w 185"/>
                              <a:gd name="T22" fmla="+- 0 3580 3544"/>
                              <a:gd name="T23" fmla="*/ 3580 h 291"/>
                              <a:gd name="T24" fmla="+- 0 4758 4716"/>
                              <a:gd name="T25" fmla="*/ T24 w 185"/>
                              <a:gd name="T26" fmla="+- 0 3835 3544"/>
                              <a:gd name="T27" fmla="*/ 3835 h 291"/>
                              <a:gd name="T28" fmla="+- 0 4716 4716"/>
                              <a:gd name="T29" fmla="*/ T28 w 185"/>
                              <a:gd name="T30" fmla="+- 0 3835 3544"/>
                              <a:gd name="T31" fmla="*/ 3835 h 291"/>
                              <a:gd name="T32" fmla="+- 0 4716 4716"/>
                              <a:gd name="T33" fmla="*/ T32 w 185"/>
                              <a:gd name="T34" fmla="+- 0 3544 3544"/>
                              <a:gd name="T35" fmla="*/ 3544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5" h="291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291"/>
                                </a:lnTo>
                                <a:lnTo>
                                  <a:pt x="143" y="291"/>
                                </a:lnTo>
                                <a:lnTo>
                                  <a:pt x="143" y="36"/>
                                </a:lnTo>
                                <a:lnTo>
                                  <a:pt x="42" y="36"/>
                                </a:lnTo>
                                <a:lnTo>
                                  <a:pt x="42" y="291"/>
                                </a:lnTo>
                                <a:lnTo>
                                  <a:pt x="0" y="2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11"/>
                        <wps:cNvSpPr>
                          <a:spLocks/>
                        </wps:cNvSpPr>
                        <wps:spPr bwMode="auto">
                          <a:xfrm>
                            <a:off x="4976" y="3543"/>
                            <a:ext cx="191" cy="290"/>
                          </a:xfrm>
                          <a:custGeom>
                            <a:avLst/>
                            <a:gdLst>
                              <a:gd name="T0" fmla="+- 0 5167 4977"/>
                              <a:gd name="T1" fmla="*/ T0 w 191"/>
                              <a:gd name="T2" fmla="+- 0 3544 3544"/>
                              <a:gd name="T3" fmla="*/ 3544 h 290"/>
                              <a:gd name="T4" fmla="+- 0 5125 4977"/>
                              <a:gd name="T5" fmla="*/ T4 w 191"/>
                              <a:gd name="T6" fmla="+- 0 3544 3544"/>
                              <a:gd name="T7" fmla="*/ 3544 h 290"/>
                              <a:gd name="T8" fmla="+- 0 5125 4977"/>
                              <a:gd name="T9" fmla="*/ T8 w 191"/>
                              <a:gd name="T10" fmla="+- 0 3664 3544"/>
                              <a:gd name="T11" fmla="*/ 3664 h 290"/>
                              <a:gd name="T12" fmla="+- 0 5018 4977"/>
                              <a:gd name="T13" fmla="*/ T12 w 191"/>
                              <a:gd name="T14" fmla="+- 0 3664 3544"/>
                              <a:gd name="T15" fmla="*/ 3664 h 290"/>
                              <a:gd name="T16" fmla="+- 0 5018 4977"/>
                              <a:gd name="T17" fmla="*/ T16 w 191"/>
                              <a:gd name="T18" fmla="+- 0 3544 3544"/>
                              <a:gd name="T19" fmla="*/ 3544 h 290"/>
                              <a:gd name="T20" fmla="+- 0 4977 4977"/>
                              <a:gd name="T21" fmla="*/ T20 w 191"/>
                              <a:gd name="T22" fmla="+- 0 3544 3544"/>
                              <a:gd name="T23" fmla="*/ 3544 h 290"/>
                              <a:gd name="T24" fmla="+- 0 4977 4977"/>
                              <a:gd name="T25" fmla="*/ T24 w 191"/>
                              <a:gd name="T26" fmla="+- 0 3664 3544"/>
                              <a:gd name="T27" fmla="*/ 3664 h 290"/>
                              <a:gd name="T28" fmla="+- 0 4977 4977"/>
                              <a:gd name="T29" fmla="*/ T28 w 191"/>
                              <a:gd name="T30" fmla="+- 0 3700 3544"/>
                              <a:gd name="T31" fmla="*/ 3700 h 290"/>
                              <a:gd name="T32" fmla="+- 0 4977 4977"/>
                              <a:gd name="T33" fmla="*/ T32 w 191"/>
                              <a:gd name="T34" fmla="+- 0 3834 3544"/>
                              <a:gd name="T35" fmla="*/ 3834 h 290"/>
                              <a:gd name="T36" fmla="+- 0 5018 4977"/>
                              <a:gd name="T37" fmla="*/ T36 w 191"/>
                              <a:gd name="T38" fmla="+- 0 3834 3544"/>
                              <a:gd name="T39" fmla="*/ 3834 h 290"/>
                              <a:gd name="T40" fmla="+- 0 5018 4977"/>
                              <a:gd name="T41" fmla="*/ T40 w 191"/>
                              <a:gd name="T42" fmla="+- 0 3700 3544"/>
                              <a:gd name="T43" fmla="*/ 3700 h 290"/>
                              <a:gd name="T44" fmla="+- 0 5125 4977"/>
                              <a:gd name="T45" fmla="*/ T44 w 191"/>
                              <a:gd name="T46" fmla="+- 0 3700 3544"/>
                              <a:gd name="T47" fmla="*/ 3700 h 290"/>
                              <a:gd name="T48" fmla="+- 0 5125 4977"/>
                              <a:gd name="T49" fmla="*/ T48 w 191"/>
                              <a:gd name="T50" fmla="+- 0 3834 3544"/>
                              <a:gd name="T51" fmla="*/ 3834 h 290"/>
                              <a:gd name="T52" fmla="+- 0 5167 4977"/>
                              <a:gd name="T53" fmla="*/ T52 w 191"/>
                              <a:gd name="T54" fmla="+- 0 3834 3544"/>
                              <a:gd name="T55" fmla="*/ 3834 h 290"/>
                              <a:gd name="T56" fmla="+- 0 5167 4977"/>
                              <a:gd name="T57" fmla="*/ T56 w 191"/>
                              <a:gd name="T58" fmla="+- 0 3700 3544"/>
                              <a:gd name="T59" fmla="*/ 3700 h 290"/>
                              <a:gd name="T60" fmla="+- 0 5167 4977"/>
                              <a:gd name="T61" fmla="*/ T60 w 191"/>
                              <a:gd name="T62" fmla="+- 0 3664 3544"/>
                              <a:gd name="T63" fmla="*/ 3664 h 290"/>
                              <a:gd name="T64" fmla="+- 0 5167 4977"/>
                              <a:gd name="T65" fmla="*/ T64 w 191"/>
                              <a:gd name="T66" fmla="+- 0 3544 3544"/>
                              <a:gd name="T67" fmla="*/ 354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91" h="290">
                                <a:moveTo>
                                  <a:pt x="190" y="0"/>
                                </a:moveTo>
                                <a:lnTo>
                                  <a:pt x="148" y="0"/>
                                </a:lnTo>
                                <a:lnTo>
                                  <a:pt x="148" y="120"/>
                                </a:lnTo>
                                <a:lnTo>
                                  <a:pt x="41" y="120"/>
                                </a:lnTo>
                                <a:lnTo>
                                  <a:pt x="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0" y="156"/>
                                </a:lnTo>
                                <a:lnTo>
                                  <a:pt x="0" y="290"/>
                                </a:lnTo>
                                <a:lnTo>
                                  <a:pt x="41" y="290"/>
                                </a:lnTo>
                                <a:lnTo>
                                  <a:pt x="41" y="156"/>
                                </a:lnTo>
                                <a:lnTo>
                                  <a:pt x="148" y="156"/>
                                </a:lnTo>
                                <a:lnTo>
                                  <a:pt x="148" y="290"/>
                                </a:lnTo>
                                <a:lnTo>
                                  <a:pt x="190" y="290"/>
                                </a:lnTo>
                                <a:lnTo>
                                  <a:pt x="190" y="156"/>
                                </a:lnTo>
                                <a:lnTo>
                                  <a:pt x="190" y="120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10"/>
                        <wps:cNvSpPr>
                          <a:spLocks/>
                        </wps:cNvSpPr>
                        <wps:spPr bwMode="auto">
                          <a:xfrm>
                            <a:off x="4976" y="3543"/>
                            <a:ext cx="191" cy="291"/>
                          </a:xfrm>
                          <a:custGeom>
                            <a:avLst/>
                            <a:gdLst>
                              <a:gd name="T0" fmla="+- 0 4977 4977"/>
                              <a:gd name="T1" fmla="*/ T0 w 191"/>
                              <a:gd name="T2" fmla="+- 0 3544 3544"/>
                              <a:gd name="T3" fmla="*/ 3544 h 291"/>
                              <a:gd name="T4" fmla="+- 0 5018 4977"/>
                              <a:gd name="T5" fmla="*/ T4 w 191"/>
                              <a:gd name="T6" fmla="+- 0 3544 3544"/>
                              <a:gd name="T7" fmla="*/ 3544 h 291"/>
                              <a:gd name="T8" fmla="+- 0 5018 4977"/>
                              <a:gd name="T9" fmla="*/ T8 w 191"/>
                              <a:gd name="T10" fmla="+- 0 3664 3544"/>
                              <a:gd name="T11" fmla="*/ 3664 h 291"/>
                              <a:gd name="T12" fmla="+- 0 5125 4977"/>
                              <a:gd name="T13" fmla="*/ T12 w 191"/>
                              <a:gd name="T14" fmla="+- 0 3664 3544"/>
                              <a:gd name="T15" fmla="*/ 3664 h 291"/>
                              <a:gd name="T16" fmla="+- 0 5125 4977"/>
                              <a:gd name="T17" fmla="*/ T16 w 191"/>
                              <a:gd name="T18" fmla="+- 0 3544 3544"/>
                              <a:gd name="T19" fmla="*/ 3544 h 291"/>
                              <a:gd name="T20" fmla="+- 0 5167 4977"/>
                              <a:gd name="T21" fmla="*/ T20 w 191"/>
                              <a:gd name="T22" fmla="+- 0 3544 3544"/>
                              <a:gd name="T23" fmla="*/ 3544 h 291"/>
                              <a:gd name="T24" fmla="+- 0 5167 4977"/>
                              <a:gd name="T25" fmla="*/ T24 w 191"/>
                              <a:gd name="T26" fmla="+- 0 3835 3544"/>
                              <a:gd name="T27" fmla="*/ 3835 h 291"/>
                              <a:gd name="T28" fmla="+- 0 5125 4977"/>
                              <a:gd name="T29" fmla="*/ T28 w 191"/>
                              <a:gd name="T30" fmla="+- 0 3835 3544"/>
                              <a:gd name="T31" fmla="*/ 3835 h 291"/>
                              <a:gd name="T32" fmla="+- 0 5125 4977"/>
                              <a:gd name="T33" fmla="*/ T32 w 191"/>
                              <a:gd name="T34" fmla="+- 0 3700 3544"/>
                              <a:gd name="T35" fmla="*/ 3700 h 291"/>
                              <a:gd name="T36" fmla="+- 0 5018 4977"/>
                              <a:gd name="T37" fmla="*/ T36 w 191"/>
                              <a:gd name="T38" fmla="+- 0 3700 3544"/>
                              <a:gd name="T39" fmla="*/ 3700 h 291"/>
                              <a:gd name="T40" fmla="+- 0 5018 4977"/>
                              <a:gd name="T41" fmla="*/ T40 w 191"/>
                              <a:gd name="T42" fmla="+- 0 3835 3544"/>
                              <a:gd name="T43" fmla="*/ 3835 h 291"/>
                              <a:gd name="T44" fmla="+- 0 4977 4977"/>
                              <a:gd name="T45" fmla="*/ T44 w 191"/>
                              <a:gd name="T46" fmla="+- 0 3835 3544"/>
                              <a:gd name="T47" fmla="*/ 3835 h 291"/>
                              <a:gd name="T48" fmla="+- 0 4977 4977"/>
                              <a:gd name="T49" fmla="*/ T48 w 191"/>
                              <a:gd name="T50" fmla="+- 0 3544 3544"/>
                              <a:gd name="T51" fmla="*/ 3544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1" h="291">
                                <a:moveTo>
                                  <a:pt x="0" y="0"/>
                                </a:moveTo>
                                <a:lnTo>
                                  <a:pt x="41" y="0"/>
                                </a:lnTo>
                                <a:lnTo>
                                  <a:pt x="41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291"/>
                                </a:lnTo>
                                <a:lnTo>
                                  <a:pt x="148" y="291"/>
                                </a:lnTo>
                                <a:lnTo>
                                  <a:pt x="148" y="156"/>
                                </a:lnTo>
                                <a:lnTo>
                                  <a:pt x="41" y="156"/>
                                </a:lnTo>
                                <a:lnTo>
                                  <a:pt x="41" y="291"/>
                                </a:lnTo>
                                <a:lnTo>
                                  <a:pt x="0" y="2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1" y="3542"/>
                            <a:ext cx="198" cy="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2" y="3541"/>
                            <a:ext cx="201" cy="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3" y="3536"/>
                            <a:ext cx="215" cy="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6" y="3979"/>
                            <a:ext cx="198" cy="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" name="Freeform 105"/>
                        <wps:cNvSpPr>
                          <a:spLocks/>
                        </wps:cNvSpPr>
                        <wps:spPr bwMode="auto">
                          <a:xfrm>
                            <a:off x="3053" y="4154"/>
                            <a:ext cx="35" cy="35"/>
                          </a:xfrm>
                          <a:custGeom>
                            <a:avLst/>
                            <a:gdLst>
                              <a:gd name="T0" fmla="+- 0 3081 3054"/>
                              <a:gd name="T1" fmla="*/ T0 w 35"/>
                              <a:gd name="T2" fmla="+- 0 4154 4154"/>
                              <a:gd name="T3" fmla="*/ 4154 h 35"/>
                              <a:gd name="T4" fmla="+- 0 3061 3054"/>
                              <a:gd name="T5" fmla="*/ T4 w 35"/>
                              <a:gd name="T6" fmla="+- 0 4154 4154"/>
                              <a:gd name="T7" fmla="*/ 4154 h 35"/>
                              <a:gd name="T8" fmla="+- 0 3054 3054"/>
                              <a:gd name="T9" fmla="*/ T8 w 35"/>
                              <a:gd name="T10" fmla="+- 0 4162 4154"/>
                              <a:gd name="T11" fmla="*/ 4162 h 35"/>
                              <a:gd name="T12" fmla="+- 0 3054 3054"/>
                              <a:gd name="T13" fmla="*/ T12 w 35"/>
                              <a:gd name="T14" fmla="+- 0 4181 4154"/>
                              <a:gd name="T15" fmla="*/ 4181 h 35"/>
                              <a:gd name="T16" fmla="+- 0 3061 3054"/>
                              <a:gd name="T17" fmla="*/ T16 w 35"/>
                              <a:gd name="T18" fmla="+- 0 4189 4154"/>
                              <a:gd name="T19" fmla="*/ 4189 h 35"/>
                              <a:gd name="T20" fmla="+- 0 3081 3054"/>
                              <a:gd name="T21" fmla="*/ T20 w 35"/>
                              <a:gd name="T22" fmla="+- 0 4189 4154"/>
                              <a:gd name="T23" fmla="*/ 4189 h 35"/>
                              <a:gd name="T24" fmla="+- 0 3088 3054"/>
                              <a:gd name="T25" fmla="*/ T24 w 35"/>
                              <a:gd name="T26" fmla="+- 0 4181 4154"/>
                              <a:gd name="T27" fmla="*/ 4181 h 35"/>
                              <a:gd name="T28" fmla="+- 0 3088 3054"/>
                              <a:gd name="T29" fmla="*/ T28 w 35"/>
                              <a:gd name="T30" fmla="+- 0 4171 4154"/>
                              <a:gd name="T31" fmla="*/ 4171 h 35"/>
                              <a:gd name="T32" fmla="+- 0 3088 3054"/>
                              <a:gd name="T33" fmla="*/ T32 w 35"/>
                              <a:gd name="T34" fmla="+- 0 4162 4154"/>
                              <a:gd name="T35" fmla="*/ 4162 h 35"/>
                              <a:gd name="T36" fmla="+- 0 3081 3054"/>
                              <a:gd name="T37" fmla="*/ T36 w 35"/>
                              <a:gd name="T38" fmla="+- 0 4154 4154"/>
                              <a:gd name="T39" fmla="*/ 415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2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7" y="35"/>
                                </a:lnTo>
                                <a:lnTo>
                                  <a:pt x="27" y="35"/>
                                </a:lnTo>
                                <a:lnTo>
                                  <a:pt x="34" y="27"/>
                                </a:lnTo>
                                <a:lnTo>
                                  <a:pt x="34" y="17"/>
                                </a:lnTo>
                                <a:lnTo>
                                  <a:pt x="34" y="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104"/>
                        <wps:cNvSpPr>
                          <a:spLocks/>
                        </wps:cNvSpPr>
                        <wps:spPr bwMode="auto">
                          <a:xfrm>
                            <a:off x="6477" y="3495"/>
                            <a:ext cx="553" cy="734"/>
                          </a:xfrm>
                          <a:custGeom>
                            <a:avLst/>
                            <a:gdLst>
                              <a:gd name="T0" fmla="+- 0 7030 6477"/>
                              <a:gd name="T1" fmla="*/ T0 w 553"/>
                              <a:gd name="T2" fmla="+- 0 3495 3495"/>
                              <a:gd name="T3" fmla="*/ 3495 h 734"/>
                              <a:gd name="T4" fmla="+- 0 6477 6477"/>
                              <a:gd name="T5" fmla="*/ T4 w 553"/>
                              <a:gd name="T6" fmla="+- 0 3495 3495"/>
                              <a:gd name="T7" fmla="*/ 3495 h 734"/>
                              <a:gd name="T8" fmla="+- 0 6477 6477"/>
                              <a:gd name="T9" fmla="*/ T8 w 553"/>
                              <a:gd name="T10" fmla="+- 0 3947 3495"/>
                              <a:gd name="T11" fmla="*/ 3947 h 734"/>
                              <a:gd name="T12" fmla="+- 0 6484 6477"/>
                              <a:gd name="T13" fmla="*/ T12 w 553"/>
                              <a:gd name="T14" fmla="+- 0 4002 3495"/>
                              <a:gd name="T15" fmla="*/ 4002 h 734"/>
                              <a:gd name="T16" fmla="+- 0 6500 6477"/>
                              <a:gd name="T17" fmla="*/ T16 w 553"/>
                              <a:gd name="T18" fmla="+- 0 4054 3495"/>
                              <a:gd name="T19" fmla="*/ 4054 h 734"/>
                              <a:gd name="T20" fmla="+- 0 6525 6477"/>
                              <a:gd name="T21" fmla="*/ T20 w 553"/>
                              <a:gd name="T22" fmla="+- 0 4101 3495"/>
                              <a:gd name="T23" fmla="*/ 4101 h 734"/>
                              <a:gd name="T24" fmla="+- 0 6558 6477"/>
                              <a:gd name="T25" fmla="*/ T24 w 553"/>
                              <a:gd name="T26" fmla="+- 0 4144 3495"/>
                              <a:gd name="T27" fmla="*/ 4144 h 734"/>
                              <a:gd name="T28" fmla="+- 0 6600 6477"/>
                              <a:gd name="T29" fmla="*/ T28 w 553"/>
                              <a:gd name="T30" fmla="+- 0 4180 3495"/>
                              <a:gd name="T31" fmla="*/ 4180 h 734"/>
                              <a:gd name="T32" fmla="+- 0 6648 6477"/>
                              <a:gd name="T33" fmla="*/ T32 w 553"/>
                              <a:gd name="T34" fmla="+- 0 4207 3495"/>
                              <a:gd name="T35" fmla="*/ 4207 h 734"/>
                              <a:gd name="T36" fmla="+- 0 6699 6477"/>
                              <a:gd name="T37" fmla="*/ T36 w 553"/>
                              <a:gd name="T38" fmla="+- 0 4223 3495"/>
                              <a:gd name="T39" fmla="*/ 4223 h 734"/>
                              <a:gd name="T40" fmla="+- 0 6754 6477"/>
                              <a:gd name="T41" fmla="*/ T40 w 553"/>
                              <a:gd name="T42" fmla="+- 0 4229 3495"/>
                              <a:gd name="T43" fmla="*/ 4229 h 734"/>
                              <a:gd name="T44" fmla="+- 0 6808 6477"/>
                              <a:gd name="T45" fmla="*/ T44 w 553"/>
                              <a:gd name="T46" fmla="+- 0 4223 3495"/>
                              <a:gd name="T47" fmla="*/ 4223 h 734"/>
                              <a:gd name="T48" fmla="+- 0 6830 6477"/>
                              <a:gd name="T49" fmla="*/ T48 w 553"/>
                              <a:gd name="T50" fmla="+- 0 4216 3495"/>
                              <a:gd name="T51" fmla="*/ 4216 h 734"/>
                              <a:gd name="T52" fmla="+- 0 6754 6477"/>
                              <a:gd name="T53" fmla="*/ T52 w 553"/>
                              <a:gd name="T54" fmla="+- 0 4216 3495"/>
                              <a:gd name="T55" fmla="*/ 4216 h 734"/>
                              <a:gd name="T56" fmla="+- 0 6702 6477"/>
                              <a:gd name="T57" fmla="*/ T56 w 553"/>
                              <a:gd name="T58" fmla="+- 0 4211 3495"/>
                              <a:gd name="T59" fmla="*/ 4211 h 734"/>
                              <a:gd name="T60" fmla="+- 0 6653 6477"/>
                              <a:gd name="T61" fmla="*/ T60 w 553"/>
                              <a:gd name="T62" fmla="+- 0 4195 3495"/>
                              <a:gd name="T63" fmla="*/ 4195 h 734"/>
                              <a:gd name="T64" fmla="+- 0 6607 6477"/>
                              <a:gd name="T65" fmla="*/ T64 w 553"/>
                              <a:gd name="T66" fmla="+- 0 4170 3495"/>
                              <a:gd name="T67" fmla="*/ 4170 h 734"/>
                              <a:gd name="T68" fmla="+- 0 6567 6477"/>
                              <a:gd name="T69" fmla="*/ T68 w 553"/>
                              <a:gd name="T70" fmla="+- 0 4135 3495"/>
                              <a:gd name="T71" fmla="*/ 4135 h 734"/>
                              <a:gd name="T72" fmla="+- 0 6534 6477"/>
                              <a:gd name="T73" fmla="*/ T72 w 553"/>
                              <a:gd name="T74" fmla="+- 0 4093 3495"/>
                              <a:gd name="T75" fmla="*/ 4093 h 734"/>
                              <a:gd name="T76" fmla="+- 0 6510 6477"/>
                              <a:gd name="T77" fmla="*/ T76 w 553"/>
                              <a:gd name="T78" fmla="+- 0 4046 3495"/>
                              <a:gd name="T79" fmla="*/ 4046 h 734"/>
                              <a:gd name="T80" fmla="+- 0 6495 6477"/>
                              <a:gd name="T81" fmla="*/ T80 w 553"/>
                              <a:gd name="T82" fmla="+- 0 3995 3495"/>
                              <a:gd name="T83" fmla="*/ 3995 h 734"/>
                              <a:gd name="T84" fmla="+- 0 6490 6477"/>
                              <a:gd name="T85" fmla="*/ T84 w 553"/>
                              <a:gd name="T86" fmla="+- 0 3941 3495"/>
                              <a:gd name="T87" fmla="*/ 3941 h 734"/>
                              <a:gd name="T88" fmla="+- 0 6490 6477"/>
                              <a:gd name="T89" fmla="*/ T88 w 553"/>
                              <a:gd name="T90" fmla="+- 0 3508 3495"/>
                              <a:gd name="T91" fmla="*/ 3508 h 734"/>
                              <a:gd name="T92" fmla="+- 0 7030 6477"/>
                              <a:gd name="T93" fmla="*/ T92 w 553"/>
                              <a:gd name="T94" fmla="+- 0 3508 3495"/>
                              <a:gd name="T95" fmla="*/ 3508 h 734"/>
                              <a:gd name="T96" fmla="+- 0 7030 6477"/>
                              <a:gd name="T97" fmla="*/ T96 w 553"/>
                              <a:gd name="T98" fmla="+- 0 3495 3495"/>
                              <a:gd name="T99" fmla="*/ 3495 h 734"/>
                              <a:gd name="T100" fmla="+- 0 7030 6477"/>
                              <a:gd name="T101" fmla="*/ T100 w 553"/>
                              <a:gd name="T102" fmla="+- 0 3508 3495"/>
                              <a:gd name="T103" fmla="*/ 3508 h 734"/>
                              <a:gd name="T104" fmla="+- 0 7017 6477"/>
                              <a:gd name="T105" fmla="*/ T104 w 553"/>
                              <a:gd name="T106" fmla="+- 0 3508 3495"/>
                              <a:gd name="T107" fmla="*/ 3508 h 734"/>
                              <a:gd name="T108" fmla="+- 0 7017 6477"/>
                              <a:gd name="T109" fmla="*/ T108 w 553"/>
                              <a:gd name="T110" fmla="+- 0 3941 3495"/>
                              <a:gd name="T111" fmla="*/ 3941 h 734"/>
                              <a:gd name="T112" fmla="+- 0 7012 6477"/>
                              <a:gd name="T113" fmla="*/ T112 w 553"/>
                              <a:gd name="T114" fmla="+- 0 3995 3495"/>
                              <a:gd name="T115" fmla="*/ 3995 h 734"/>
                              <a:gd name="T116" fmla="+- 0 6997 6477"/>
                              <a:gd name="T117" fmla="*/ T116 w 553"/>
                              <a:gd name="T118" fmla="+- 0 4046 3495"/>
                              <a:gd name="T119" fmla="*/ 4046 h 734"/>
                              <a:gd name="T120" fmla="+- 0 6973 6477"/>
                              <a:gd name="T121" fmla="*/ T120 w 553"/>
                              <a:gd name="T122" fmla="+- 0 4093 3495"/>
                              <a:gd name="T123" fmla="*/ 4093 h 734"/>
                              <a:gd name="T124" fmla="+- 0 6940 6477"/>
                              <a:gd name="T125" fmla="*/ T124 w 553"/>
                              <a:gd name="T126" fmla="+- 0 4135 3495"/>
                              <a:gd name="T127" fmla="*/ 4135 h 734"/>
                              <a:gd name="T128" fmla="+- 0 6900 6477"/>
                              <a:gd name="T129" fmla="*/ T128 w 553"/>
                              <a:gd name="T130" fmla="+- 0 4170 3495"/>
                              <a:gd name="T131" fmla="*/ 4170 h 734"/>
                              <a:gd name="T132" fmla="+- 0 6854 6477"/>
                              <a:gd name="T133" fmla="*/ T132 w 553"/>
                              <a:gd name="T134" fmla="+- 0 4195 3495"/>
                              <a:gd name="T135" fmla="*/ 4195 h 734"/>
                              <a:gd name="T136" fmla="+- 0 6805 6477"/>
                              <a:gd name="T137" fmla="*/ T136 w 553"/>
                              <a:gd name="T138" fmla="+- 0 4211 3495"/>
                              <a:gd name="T139" fmla="*/ 4211 h 734"/>
                              <a:gd name="T140" fmla="+- 0 6754 6477"/>
                              <a:gd name="T141" fmla="*/ T140 w 553"/>
                              <a:gd name="T142" fmla="+- 0 4216 3495"/>
                              <a:gd name="T143" fmla="*/ 4216 h 734"/>
                              <a:gd name="T144" fmla="+- 0 6830 6477"/>
                              <a:gd name="T145" fmla="*/ T144 w 553"/>
                              <a:gd name="T146" fmla="+- 0 4216 3495"/>
                              <a:gd name="T147" fmla="*/ 4216 h 734"/>
                              <a:gd name="T148" fmla="+- 0 6859 6477"/>
                              <a:gd name="T149" fmla="*/ T148 w 553"/>
                              <a:gd name="T150" fmla="+- 0 4207 3495"/>
                              <a:gd name="T151" fmla="*/ 4207 h 734"/>
                              <a:gd name="T152" fmla="+- 0 6907 6477"/>
                              <a:gd name="T153" fmla="*/ T152 w 553"/>
                              <a:gd name="T154" fmla="+- 0 4180 3495"/>
                              <a:gd name="T155" fmla="*/ 4180 h 734"/>
                              <a:gd name="T156" fmla="+- 0 6949 6477"/>
                              <a:gd name="T157" fmla="*/ T156 w 553"/>
                              <a:gd name="T158" fmla="+- 0 4144 3495"/>
                              <a:gd name="T159" fmla="*/ 4144 h 734"/>
                              <a:gd name="T160" fmla="+- 0 6983 6477"/>
                              <a:gd name="T161" fmla="*/ T160 w 553"/>
                              <a:gd name="T162" fmla="+- 0 4101 3495"/>
                              <a:gd name="T163" fmla="*/ 4101 h 734"/>
                              <a:gd name="T164" fmla="+- 0 7007 6477"/>
                              <a:gd name="T165" fmla="*/ T164 w 553"/>
                              <a:gd name="T166" fmla="+- 0 4054 3495"/>
                              <a:gd name="T167" fmla="*/ 4054 h 734"/>
                              <a:gd name="T168" fmla="+- 0 7023 6477"/>
                              <a:gd name="T169" fmla="*/ T168 w 553"/>
                              <a:gd name="T170" fmla="+- 0 4002 3495"/>
                              <a:gd name="T171" fmla="*/ 4002 h 734"/>
                              <a:gd name="T172" fmla="+- 0 7029 6477"/>
                              <a:gd name="T173" fmla="*/ T172 w 553"/>
                              <a:gd name="T174" fmla="+- 0 3947 3495"/>
                              <a:gd name="T175" fmla="*/ 3947 h 734"/>
                              <a:gd name="T176" fmla="+- 0 7030 6477"/>
                              <a:gd name="T177" fmla="*/ T176 w 553"/>
                              <a:gd name="T178" fmla="+- 0 3947 3495"/>
                              <a:gd name="T179" fmla="*/ 3947 h 734"/>
                              <a:gd name="T180" fmla="+- 0 7030 6477"/>
                              <a:gd name="T181" fmla="*/ T180 w 553"/>
                              <a:gd name="T182" fmla="+- 0 3508 3495"/>
                              <a:gd name="T183" fmla="*/ 3508 h 7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53" h="734">
                                <a:moveTo>
                                  <a:pt x="5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2"/>
                                </a:lnTo>
                                <a:lnTo>
                                  <a:pt x="7" y="507"/>
                                </a:lnTo>
                                <a:lnTo>
                                  <a:pt x="23" y="559"/>
                                </a:lnTo>
                                <a:lnTo>
                                  <a:pt x="48" y="606"/>
                                </a:lnTo>
                                <a:lnTo>
                                  <a:pt x="81" y="649"/>
                                </a:lnTo>
                                <a:lnTo>
                                  <a:pt x="123" y="685"/>
                                </a:lnTo>
                                <a:lnTo>
                                  <a:pt x="171" y="712"/>
                                </a:lnTo>
                                <a:lnTo>
                                  <a:pt x="222" y="728"/>
                                </a:lnTo>
                                <a:lnTo>
                                  <a:pt x="277" y="734"/>
                                </a:lnTo>
                                <a:lnTo>
                                  <a:pt x="331" y="728"/>
                                </a:lnTo>
                                <a:lnTo>
                                  <a:pt x="353" y="721"/>
                                </a:lnTo>
                                <a:lnTo>
                                  <a:pt x="277" y="721"/>
                                </a:lnTo>
                                <a:lnTo>
                                  <a:pt x="225" y="716"/>
                                </a:lnTo>
                                <a:lnTo>
                                  <a:pt x="176" y="700"/>
                                </a:lnTo>
                                <a:lnTo>
                                  <a:pt x="130" y="675"/>
                                </a:lnTo>
                                <a:lnTo>
                                  <a:pt x="90" y="640"/>
                                </a:lnTo>
                                <a:lnTo>
                                  <a:pt x="57" y="598"/>
                                </a:lnTo>
                                <a:lnTo>
                                  <a:pt x="33" y="551"/>
                                </a:lnTo>
                                <a:lnTo>
                                  <a:pt x="18" y="500"/>
                                </a:lnTo>
                                <a:lnTo>
                                  <a:pt x="13" y="446"/>
                                </a:lnTo>
                                <a:lnTo>
                                  <a:pt x="13" y="13"/>
                                </a:lnTo>
                                <a:lnTo>
                                  <a:pt x="553" y="13"/>
                                </a:lnTo>
                                <a:lnTo>
                                  <a:pt x="553" y="0"/>
                                </a:lnTo>
                                <a:close/>
                                <a:moveTo>
                                  <a:pt x="553" y="13"/>
                                </a:moveTo>
                                <a:lnTo>
                                  <a:pt x="540" y="13"/>
                                </a:lnTo>
                                <a:lnTo>
                                  <a:pt x="540" y="446"/>
                                </a:lnTo>
                                <a:lnTo>
                                  <a:pt x="535" y="500"/>
                                </a:lnTo>
                                <a:lnTo>
                                  <a:pt x="520" y="551"/>
                                </a:lnTo>
                                <a:lnTo>
                                  <a:pt x="496" y="598"/>
                                </a:lnTo>
                                <a:lnTo>
                                  <a:pt x="463" y="640"/>
                                </a:lnTo>
                                <a:lnTo>
                                  <a:pt x="423" y="675"/>
                                </a:lnTo>
                                <a:lnTo>
                                  <a:pt x="377" y="700"/>
                                </a:lnTo>
                                <a:lnTo>
                                  <a:pt x="328" y="716"/>
                                </a:lnTo>
                                <a:lnTo>
                                  <a:pt x="277" y="721"/>
                                </a:lnTo>
                                <a:lnTo>
                                  <a:pt x="353" y="721"/>
                                </a:lnTo>
                                <a:lnTo>
                                  <a:pt x="382" y="712"/>
                                </a:lnTo>
                                <a:lnTo>
                                  <a:pt x="430" y="685"/>
                                </a:lnTo>
                                <a:lnTo>
                                  <a:pt x="472" y="649"/>
                                </a:lnTo>
                                <a:lnTo>
                                  <a:pt x="506" y="606"/>
                                </a:lnTo>
                                <a:lnTo>
                                  <a:pt x="530" y="559"/>
                                </a:lnTo>
                                <a:lnTo>
                                  <a:pt x="546" y="507"/>
                                </a:lnTo>
                                <a:lnTo>
                                  <a:pt x="552" y="452"/>
                                </a:lnTo>
                                <a:lnTo>
                                  <a:pt x="553" y="452"/>
                                </a:lnTo>
                                <a:lnTo>
                                  <a:pt x="55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D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4" y="3584"/>
                            <a:ext cx="396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" name="AutoShape 102"/>
                        <wps:cNvSpPr>
                          <a:spLocks/>
                        </wps:cNvSpPr>
                        <wps:spPr bwMode="auto">
                          <a:xfrm>
                            <a:off x="2177" y="3547"/>
                            <a:ext cx="699" cy="290"/>
                          </a:xfrm>
                          <a:custGeom>
                            <a:avLst/>
                            <a:gdLst>
                              <a:gd name="T0" fmla="+- 0 2835 2178"/>
                              <a:gd name="T1" fmla="*/ T0 w 699"/>
                              <a:gd name="T2" fmla="+- 0 3784 3548"/>
                              <a:gd name="T3" fmla="*/ 3784 h 290"/>
                              <a:gd name="T4" fmla="+- 0 2823 2178"/>
                              <a:gd name="T5" fmla="*/ T4 w 699"/>
                              <a:gd name="T6" fmla="+- 0 3825 3548"/>
                              <a:gd name="T7" fmla="*/ 3825 h 290"/>
                              <a:gd name="T8" fmla="+- 0 2864 2178"/>
                              <a:gd name="T9" fmla="*/ T8 w 699"/>
                              <a:gd name="T10" fmla="+- 0 3837 3548"/>
                              <a:gd name="T11" fmla="*/ 3837 h 290"/>
                              <a:gd name="T12" fmla="+- 0 2876 2178"/>
                              <a:gd name="T13" fmla="*/ T12 w 699"/>
                              <a:gd name="T14" fmla="+- 0 3796 3548"/>
                              <a:gd name="T15" fmla="*/ 3796 h 290"/>
                              <a:gd name="T16" fmla="+- 0 2409 2178"/>
                              <a:gd name="T17" fmla="*/ T16 w 699"/>
                              <a:gd name="T18" fmla="+- 0 3798 3548"/>
                              <a:gd name="T19" fmla="*/ 3798 h 290"/>
                              <a:gd name="T20" fmla="+- 0 2416 2178"/>
                              <a:gd name="T21" fmla="*/ T20 w 699"/>
                              <a:gd name="T22" fmla="+- 0 3836 3548"/>
                              <a:gd name="T23" fmla="*/ 3836 h 290"/>
                              <a:gd name="T24" fmla="+- 0 2433 2178"/>
                              <a:gd name="T25" fmla="*/ T24 w 699"/>
                              <a:gd name="T26" fmla="+- 0 3836 3548"/>
                              <a:gd name="T27" fmla="*/ 3836 h 290"/>
                              <a:gd name="T28" fmla="+- 0 2476 2178"/>
                              <a:gd name="T29" fmla="*/ T28 w 699"/>
                              <a:gd name="T30" fmla="+- 0 3820 3548"/>
                              <a:gd name="T31" fmla="*/ 3820 h 290"/>
                              <a:gd name="T32" fmla="+- 0 2422 2178"/>
                              <a:gd name="T33" fmla="*/ T32 w 699"/>
                              <a:gd name="T34" fmla="+- 0 3799 3548"/>
                              <a:gd name="T35" fmla="*/ 3799 h 290"/>
                              <a:gd name="T36" fmla="+- 0 2409 2178"/>
                              <a:gd name="T37" fmla="*/ T36 w 699"/>
                              <a:gd name="T38" fmla="+- 0 3798 3548"/>
                              <a:gd name="T39" fmla="*/ 3798 h 290"/>
                              <a:gd name="T40" fmla="+- 0 2572 2178"/>
                              <a:gd name="T41" fmla="*/ T40 w 699"/>
                              <a:gd name="T42" fmla="+- 0 3835 3548"/>
                              <a:gd name="T43" fmla="*/ 3835 h 290"/>
                              <a:gd name="T44" fmla="+- 0 2580 2178"/>
                              <a:gd name="T45" fmla="*/ T44 w 699"/>
                              <a:gd name="T46" fmla="+- 0 3836 3548"/>
                              <a:gd name="T47" fmla="*/ 3836 h 290"/>
                              <a:gd name="T48" fmla="+- 0 2627 2178"/>
                              <a:gd name="T49" fmla="*/ T48 w 699"/>
                              <a:gd name="T50" fmla="+- 0 3823 3548"/>
                              <a:gd name="T51" fmla="*/ 3823 h 290"/>
                              <a:gd name="T52" fmla="+- 0 2578 2178"/>
                              <a:gd name="T53" fmla="*/ T52 w 699"/>
                              <a:gd name="T54" fmla="+- 0 3799 3548"/>
                              <a:gd name="T55" fmla="*/ 3799 h 290"/>
                              <a:gd name="T56" fmla="+- 0 2784 2178"/>
                              <a:gd name="T57" fmla="*/ T56 w 699"/>
                              <a:gd name="T58" fmla="+- 0 3584 3548"/>
                              <a:gd name="T59" fmla="*/ 3584 h 290"/>
                              <a:gd name="T60" fmla="+- 0 2742 2178"/>
                              <a:gd name="T61" fmla="*/ T60 w 699"/>
                              <a:gd name="T62" fmla="+- 0 3835 3548"/>
                              <a:gd name="T63" fmla="*/ 3835 h 290"/>
                              <a:gd name="T64" fmla="+- 0 2784 2178"/>
                              <a:gd name="T65" fmla="*/ T64 w 699"/>
                              <a:gd name="T66" fmla="+- 0 3584 3548"/>
                              <a:gd name="T67" fmla="*/ 3584 h 290"/>
                              <a:gd name="T68" fmla="+- 0 2366 2178"/>
                              <a:gd name="T69" fmla="*/ T68 w 699"/>
                              <a:gd name="T70" fmla="+- 0 3548 3548"/>
                              <a:gd name="T71" fmla="*/ 3548 h 290"/>
                              <a:gd name="T72" fmla="+- 0 2455 2178"/>
                              <a:gd name="T73" fmla="*/ T72 w 699"/>
                              <a:gd name="T74" fmla="+- 0 3787 3548"/>
                              <a:gd name="T75" fmla="*/ 3787 h 290"/>
                              <a:gd name="T76" fmla="+- 0 2438 2178"/>
                              <a:gd name="T77" fmla="*/ T76 w 699"/>
                              <a:gd name="T78" fmla="+- 0 3798 3548"/>
                              <a:gd name="T79" fmla="*/ 3798 h 290"/>
                              <a:gd name="T80" fmla="+- 0 2490 2178"/>
                              <a:gd name="T81" fmla="*/ T80 w 699"/>
                              <a:gd name="T82" fmla="+- 0 3799 3548"/>
                              <a:gd name="T83" fmla="*/ 3799 h 290"/>
                              <a:gd name="T84" fmla="+- 0 2517 2178"/>
                              <a:gd name="T85" fmla="*/ T84 w 699"/>
                              <a:gd name="T86" fmla="+- 0 3725 3548"/>
                              <a:gd name="T87" fmla="*/ 3725 h 290"/>
                              <a:gd name="T88" fmla="+- 0 2412 2178"/>
                              <a:gd name="T89" fmla="*/ T88 w 699"/>
                              <a:gd name="T90" fmla="+- 0 3548 3548"/>
                              <a:gd name="T91" fmla="*/ 3548 h 290"/>
                              <a:gd name="T92" fmla="+- 0 2625 2178"/>
                              <a:gd name="T93" fmla="*/ T92 w 699"/>
                              <a:gd name="T94" fmla="+- 0 3548 3548"/>
                              <a:gd name="T95" fmla="*/ 3548 h 290"/>
                              <a:gd name="T96" fmla="+- 0 2619 2178"/>
                              <a:gd name="T97" fmla="*/ T96 w 699"/>
                              <a:gd name="T98" fmla="+- 0 3735 3548"/>
                              <a:gd name="T99" fmla="*/ 3735 h 290"/>
                              <a:gd name="T100" fmla="+- 0 2580 2178"/>
                              <a:gd name="T101" fmla="*/ T100 w 699"/>
                              <a:gd name="T102" fmla="+- 0 3799 3548"/>
                              <a:gd name="T103" fmla="*/ 3799 h 290"/>
                              <a:gd name="T104" fmla="+- 0 2652 2178"/>
                              <a:gd name="T105" fmla="*/ T104 w 699"/>
                              <a:gd name="T106" fmla="+- 0 3781 3548"/>
                              <a:gd name="T107" fmla="*/ 3781 h 290"/>
                              <a:gd name="T108" fmla="+- 0 2665 2178"/>
                              <a:gd name="T109" fmla="*/ T108 w 699"/>
                              <a:gd name="T110" fmla="+- 0 3584 3548"/>
                              <a:gd name="T111" fmla="*/ 3584 h 290"/>
                              <a:gd name="T112" fmla="+- 0 2784 2178"/>
                              <a:gd name="T113" fmla="*/ T112 w 699"/>
                              <a:gd name="T114" fmla="+- 0 3548 3548"/>
                              <a:gd name="T115" fmla="*/ 3548 h 290"/>
                              <a:gd name="T116" fmla="+- 0 2531 2178"/>
                              <a:gd name="T117" fmla="*/ T116 w 699"/>
                              <a:gd name="T118" fmla="+- 0 3548 3548"/>
                              <a:gd name="T119" fmla="*/ 3548 h 290"/>
                              <a:gd name="T120" fmla="+- 0 2517 2178"/>
                              <a:gd name="T121" fmla="*/ T120 w 699"/>
                              <a:gd name="T122" fmla="+- 0 3725 3548"/>
                              <a:gd name="T123" fmla="*/ 3725 h 290"/>
                              <a:gd name="T124" fmla="+- 0 2261 2178"/>
                              <a:gd name="T125" fmla="*/ T124 w 699"/>
                              <a:gd name="T126" fmla="+- 0 3548 3548"/>
                              <a:gd name="T127" fmla="*/ 3548 h 290"/>
                              <a:gd name="T128" fmla="+- 0 2178 2178"/>
                              <a:gd name="T129" fmla="*/ T128 w 699"/>
                              <a:gd name="T130" fmla="+- 0 3835 3548"/>
                              <a:gd name="T131" fmla="*/ 3835 h 290"/>
                              <a:gd name="T132" fmla="+- 0 2294 2178"/>
                              <a:gd name="T133" fmla="*/ T132 w 699"/>
                              <a:gd name="T134" fmla="+- 0 3829 3548"/>
                              <a:gd name="T135" fmla="*/ 3829 h 290"/>
                              <a:gd name="T136" fmla="+- 0 2338 2178"/>
                              <a:gd name="T137" fmla="*/ T136 w 699"/>
                              <a:gd name="T138" fmla="+- 0 3798 3548"/>
                              <a:gd name="T139" fmla="*/ 3798 h 290"/>
                              <a:gd name="T140" fmla="+- 0 2220 2178"/>
                              <a:gd name="T141" fmla="*/ T140 w 699"/>
                              <a:gd name="T142" fmla="+- 0 3702 3548"/>
                              <a:gd name="T143" fmla="*/ 3702 h 290"/>
                              <a:gd name="T144" fmla="+- 0 2319 2178"/>
                              <a:gd name="T145" fmla="*/ T144 w 699"/>
                              <a:gd name="T146" fmla="+- 0 3690 3548"/>
                              <a:gd name="T147" fmla="*/ 3690 h 290"/>
                              <a:gd name="T148" fmla="+- 0 2317 2178"/>
                              <a:gd name="T149" fmla="*/ T148 w 699"/>
                              <a:gd name="T150" fmla="+- 0 3672 3548"/>
                              <a:gd name="T151" fmla="*/ 3672 h 290"/>
                              <a:gd name="T152" fmla="+- 0 2220 2178"/>
                              <a:gd name="T153" fmla="*/ T152 w 699"/>
                              <a:gd name="T154" fmla="+- 0 3666 3548"/>
                              <a:gd name="T155" fmla="*/ 3666 h 290"/>
                              <a:gd name="T156" fmla="+- 0 2335 2178"/>
                              <a:gd name="T157" fmla="*/ T156 w 699"/>
                              <a:gd name="T158" fmla="+- 0 3584 3548"/>
                              <a:gd name="T159" fmla="*/ 3584 h 290"/>
                              <a:gd name="T160" fmla="+- 0 2295 2178"/>
                              <a:gd name="T161" fmla="*/ T160 w 699"/>
                              <a:gd name="T162" fmla="+- 0 3553 3548"/>
                              <a:gd name="T163" fmla="*/ 3553 h 290"/>
                              <a:gd name="T164" fmla="+- 0 2334 2178"/>
                              <a:gd name="T165" fmla="*/ T164 w 699"/>
                              <a:gd name="T166" fmla="+- 0 3702 3548"/>
                              <a:gd name="T167" fmla="*/ 3702 h 290"/>
                              <a:gd name="T168" fmla="+- 0 2285 2178"/>
                              <a:gd name="T169" fmla="*/ T168 w 699"/>
                              <a:gd name="T170" fmla="+- 0 3706 3548"/>
                              <a:gd name="T171" fmla="*/ 3706 h 290"/>
                              <a:gd name="T172" fmla="+- 0 2307 2178"/>
                              <a:gd name="T173" fmla="*/ T172 w 699"/>
                              <a:gd name="T174" fmla="+- 0 3731 3548"/>
                              <a:gd name="T175" fmla="*/ 3731 h 290"/>
                              <a:gd name="T176" fmla="+- 0 2307 2178"/>
                              <a:gd name="T177" fmla="*/ T176 w 699"/>
                              <a:gd name="T178" fmla="+- 0 3772 3548"/>
                              <a:gd name="T179" fmla="*/ 3772 h 290"/>
                              <a:gd name="T180" fmla="+- 0 2284 2178"/>
                              <a:gd name="T181" fmla="*/ T180 w 699"/>
                              <a:gd name="T182" fmla="+- 0 3795 3548"/>
                              <a:gd name="T183" fmla="*/ 3795 h 290"/>
                              <a:gd name="T184" fmla="+- 0 2338 2178"/>
                              <a:gd name="T185" fmla="*/ T184 w 699"/>
                              <a:gd name="T186" fmla="+- 0 3798 3548"/>
                              <a:gd name="T187" fmla="*/ 3798 h 290"/>
                              <a:gd name="T188" fmla="+- 0 2354 2178"/>
                              <a:gd name="T189" fmla="*/ T188 w 699"/>
                              <a:gd name="T190" fmla="+- 0 3756 3548"/>
                              <a:gd name="T191" fmla="*/ 3756 h 290"/>
                              <a:gd name="T192" fmla="+- 0 2337 2178"/>
                              <a:gd name="T193" fmla="*/ T192 w 699"/>
                              <a:gd name="T194" fmla="+- 0 3704 3548"/>
                              <a:gd name="T195" fmla="*/ 3704 h 290"/>
                              <a:gd name="T196" fmla="+- 0 2335 2178"/>
                              <a:gd name="T197" fmla="*/ T196 w 699"/>
                              <a:gd name="T198" fmla="+- 0 3584 3548"/>
                              <a:gd name="T199" fmla="*/ 3584 h 290"/>
                              <a:gd name="T200" fmla="+- 0 2278 2178"/>
                              <a:gd name="T201" fmla="*/ T200 w 699"/>
                              <a:gd name="T202" fmla="+- 0 3586 3548"/>
                              <a:gd name="T203" fmla="*/ 3586 h 290"/>
                              <a:gd name="T204" fmla="+- 0 2300 2178"/>
                              <a:gd name="T205" fmla="*/ T204 w 699"/>
                              <a:gd name="T206" fmla="+- 0 3606 3548"/>
                              <a:gd name="T207" fmla="*/ 3606 h 290"/>
                              <a:gd name="T208" fmla="+- 0 2299 2178"/>
                              <a:gd name="T209" fmla="*/ T208 w 699"/>
                              <a:gd name="T210" fmla="+- 0 3642 3548"/>
                              <a:gd name="T211" fmla="*/ 3642 h 290"/>
                              <a:gd name="T212" fmla="+- 0 2277 2178"/>
                              <a:gd name="T213" fmla="*/ T212 w 699"/>
                              <a:gd name="T214" fmla="+- 0 3663 3548"/>
                              <a:gd name="T215" fmla="*/ 3663 h 290"/>
                              <a:gd name="T216" fmla="+- 0 2323 2178"/>
                              <a:gd name="T217" fmla="*/ T216 w 699"/>
                              <a:gd name="T218" fmla="+- 0 3666 3548"/>
                              <a:gd name="T219" fmla="*/ 3666 h 290"/>
                              <a:gd name="T220" fmla="+- 0 2342 2178"/>
                              <a:gd name="T221" fmla="*/ T220 w 699"/>
                              <a:gd name="T222" fmla="+- 0 3640 3548"/>
                              <a:gd name="T223" fmla="*/ 3640 h 290"/>
                              <a:gd name="T224" fmla="+- 0 2339 2178"/>
                              <a:gd name="T225" fmla="*/ T224 w 699"/>
                              <a:gd name="T226" fmla="+- 0 3589 3548"/>
                              <a:gd name="T227" fmla="*/ 35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99" h="290">
                                <a:moveTo>
                                  <a:pt x="686" y="236"/>
                                </a:moveTo>
                                <a:lnTo>
                                  <a:pt x="657" y="236"/>
                                </a:lnTo>
                                <a:lnTo>
                                  <a:pt x="645" y="248"/>
                                </a:lnTo>
                                <a:lnTo>
                                  <a:pt x="645" y="277"/>
                                </a:lnTo>
                                <a:lnTo>
                                  <a:pt x="657" y="289"/>
                                </a:lnTo>
                                <a:lnTo>
                                  <a:pt x="686" y="289"/>
                                </a:lnTo>
                                <a:lnTo>
                                  <a:pt x="698" y="277"/>
                                </a:lnTo>
                                <a:lnTo>
                                  <a:pt x="698" y="248"/>
                                </a:lnTo>
                                <a:lnTo>
                                  <a:pt x="686" y="236"/>
                                </a:lnTo>
                                <a:close/>
                                <a:moveTo>
                                  <a:pt x="231" y="250"/>
                                </a:moveTo>
                                <a:lnTo>
                                  <a:pt x="231" y="287"/>
                                </a:lnTo>
                                <a:lnTo>
                                  <a:pt x="238" y="288"/>
                                </a:lnTo>
                                <a:lnTo>
                                  <a:pt x="250" y="288"/>
                                </a:lnTo>
                                <a:lnTo>
                                  <a:pt x="255" y="288"/>
                                </a:lnTo>
                                <a:lnTo>
                                  <a:pt x="280" y="284"/>
                                </a:lnTo>
                                <a:lnTo>
                                  <a:pt x="298" y="272"/>
                                </a:lnTo>
                                <a:lnTo>
                                  <a:pt x="312" y="251"/>
                                </a:lnTo>
                                <a:lnTo>
                                  <a:pt x="244" y="251"/>
                                </a:lnTo>
                                <a:lnTo>
                                  <a:pt x="235" y="251"/>
                                </a:lnTo>
                                <a:lnTo>
                                  <a:pt x="231" y="250"/>
                                </a:lnTo>
                                <a:close/>
                                <a:moveTo>
                                  <a:pt x="394" y="250"/>
                                </a:moveTo>
                                <a:lnTo>
                                  <a:pt x="394" y="287"/>
                                </a:lnTo>
                                <a:lnTo>
                                  <a:pt x="399" y="288"/>
                                </a:lnTo>
                                <a:lnTo>
                                  <a:pt x="402" y="288"/>
                                </a:lnTo>
                                <a:lnTo>
                                  <a:pt x="406" y="288"/>
                                </a:lnTo>
                                <a:lnTo>
                                  <a:pt x="449" y="275"/>
                                </a:lnTo>
                                <a:lnTo>
                                  <a:pt x="463" y="251"/>
                                </a:lnTo>
                                <a:lnTo>
                                  <a:pt x="400" y="251"/>
                                </a:lnTo>
                                <a:lnTo>
                                  <a:pt x="394" y="250"/>
                                </a:lnTo>
                                <a:close/>
                                <a:moveTo>
                                  <a:pt x="606" y="36"/>
                                </a:moveTo>
                                <a:lnTo>
                                  <a:pt x="564" y="36"/>
                                </a:lnTo>
                                <a:lnTo>
                                  <a:pt x="564" y="287"/>
                                </a:lnTo>
                                <a:lnTo>
                                  <a:pt x="606" y="287"/>
                                </a:lnTo>
                                <a:lnTo>
                                  <a:pt x="606" y="36"/>
                                </a:lnTo>
                                <a:close/>
                                <a:moveTo>
                                  <a:pt x="234" y="0"/>
                                </a:moveTo>
                                <a:lnTo>
                                  <a:pt x="188" y="0"/>
                                </a:lnTo>
                                <a:lnTo>
                                  <a:pt x="283" y="225"/>
                                </a:lnTo>
                                <a:lnTo>
                                  <a:pt x="277" y="239"/>
                                </a:lnTo>
                                <a:lnTo>
                                  <a:pt x="270" y="246"/>
                                </a:lnTo>
                                <a:lnTo>
                                  <a:pt x="260" y="250"/>
                                </a:lnTo>
                                <a:lnTo>
                                  <a:pt x="247" y="251"/>
                                </a:lnTo>
                                <a:lnTo>
                                  <a:pt x="312" y="251"/>
                                </a:lnTo>
                                <a:lnTo>
                                  <a:pt x="323" y="223"/>
                                </a:lnTo>
                                <a:lnTo>
                                  <a:pt x="339" y="177"/>
                                </a:lnTo>
                                <a:lnTo>
                                  <a:pt x="301" y="177"/>
                                </a:lnTo>
                                <a:lnTo>
                                  <a:pt x="234" y="0"/>
                                </a:lnTo>
                                <a:close/>
                                <a:moveTo>
                                  <a:pt x="606" y="0"/>
                                </a:moveTo>
                                <a:lnTo>
                                  <a:pt x="447" y="0"/>
                                </a:lnTo>
                                <a:lnTo>
                                  <a:pt x="445" y="109"/>
                                </a:lnTo>
                                <a:lnTo>
                                  <a:pt x="441" y="187"/>
                                </a:lnTo>
                                <a:lnTo>
                                  <a:pt x="429" y="235"/>
                                </a:lnTo>
                                <a:lnTo>
                                  <a:pt x="402" y="251"/>
                                </a:lnTo>
                                <a:lnTo>
                                  <a:pt x="463" y="251"/>
                                </a:lnTo>
                                <a:lnTo>
                                  <a:pt x="474" y="233"/>
                                </a:lnTo>
                                <a:lnTo>
                                  <a:pt x="485" y="155"/>
                                </a:lnTo>
                                <a:lnTo>
                                  <a:pt x="487" y="36"/>
                                </a:lnTo>
                                <a:lnTo>
                                  <a:pt x="606" y="36"/>
                                </a:lnTo>
                                <a:lnTo>
                                  <a:pt x="606" y="0"/>
                                </a:lnTo>
                                <a:close/>
                                <a:moveTo>
                                  <a:pt x="398" y="0"/>
                                </a:moveTo>
                                <a:lnTo>
                                  <a:pt x="353" y="0"/>
                                </a:lnTo>
                                <a:lnTo>
                                  <a:pt x="301" y="177"/>
                                </a:lnTo>
                                <a:lnTo>
                                  <a:pt x="339" y="177"/>
                                </a:lnTo>
                                <a:lnTo>
                                  <a:pt x="398" y="0"/>
                                </a:lnTo>
                                <a:close/>
                                <a:moveTo>
                                  <a:pt x="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7"/>
                                </a:lnTo>
                                <a:lnTo>
                                  <a:pt x="84" y="287"/>
                                </a:lnTo>
                                <a:lnTo>
                                  <a:pt x="116" y="281"/>
                                </a:lnTo>
                                <a:lnTo>
                                  <a:pt x="145" y="266"/>
                                </a:lnTo>
                                <a:lnTo>
                                  <a:pt x="160" y="250"/>
                                </a:lnTo>
                                <a:lnTo>
                                  <a:pt x="42" y="250"/>
                                </a:lnTo>
                                <a:lnTo>
                                  <a:pt x="42" y="154"/>
                                </a:lnTo>
                                <a:lnTo>
                                  <a:pt x="156" y="154"/>
                                </a:lnTo>
                                <a:lnTo>
                                  <a:pt x="141" y="142"/>
                                </a:lnTo>
                                <a:lnTo>
                                  <a:pt x="120" y="134"/>
                                </a:lnTo>
                                <a:lnTo>
                                  <a:pt x="139" y="124"/>
                                </a:lnTo>
                                <a:lnTo>
                                  <a:pt x="145" y="118"/>
                                </a:lnTo>
                                <a:lnTo>
                                  <a:pt x="42" y="118"/>
                                </a:lnTo>
                                <a:lnTo>
                                  <a:pt x="42" y="36"/>
                                </a:lnTo>
                                <a:lnTo>
                                  <a:pt x="157" y="36"/>
                                </a:lnTo>
                                <a:lnTo>
                                  <a:pt x="144" y="19"/>
                                </a:lnTo>
                                <a:lnTo>
                                  <a:pt x="117" y="5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56" y="154"/>
                                </a:moveTo>
                                <a:lnTo>
                                  <a:pt x="88" y="154"/>
                                </a:lnTo>
                                <a:lnTo>
                                  <a:pt x="107" y="158"/>
                                </a:lnTo>
                                <a:lnTo>
                                  <a:pt x="121" y="168"/>
                                </a:lnTo>
                                <a:lnTo>
                                  <a:pt x="129" y="183"/>
                                </a:lnTo>
                                <a:lnTo>
                                  <a:pt x="132" y="202"/>
                                </a:lnTo>
                                <a:lnTo>
                                  <a:pt x="129" y="224"/>
                                </a:lnTo>
                                <a:lnTo>
                                  <a:pt x="120" y="239"/>
                                </a:lnTo>
                                <a:lnTo>
                                  <a:pt x="106" y="247"/>
                                </a:lnTo>
                                <a:lnTo>
                                  <a:pt x="87" y="250"/>
                                </a:lnTo>
                                <a:lnTo>
                                  <a:pt x="160" y="250"/>
                                </a:lnTo>
                                <a:lnTo>
                                  <a:pt x="167" y="242"/>
                                </a:lnTo>
                                <a:lnTo>
                                  <a:pt x="176" y="208"/>
                                </a:lnTo>
                                <a:lnTo>
                                  <a:pt x="171" y="178"/>
                                </a:lnTo>
                                <a:lnTo>
                                  <a:pt x="159" y="156"/>
                                </a:lnTo>
                                <a:lnTo>
                                  <a:pt x="156" y="154"/>
                                </a:lnTo>
                                <a:close/>
                                <a:moveTo>
                                  <a:pt x="157" y="36"/>
                                </a:moveTo>
                                <a:lnTo>
                                  <a:pt x="84" y="36"/>
                                </a:lnTo>
                                <a:lnTo>
                                  <a:pt x="100" y="38"/>
                                </a:lnTo>
                                <a:lnTo>
                                  <a:pt x="113" y="45"/>
                                </a:lnTo>
                                <a:lnTo>
                                  <a:pt x="122" y="58"/>
                                </a:lnTo>
                                <a:lnTo>
                                  <a:pt x="125" y="77"/>
                                </a:lnTo>
                                <a:lnTo>
                                  <a:pt x="121" y="94"/>
                                </a:lnTo>
                                <a:lnTo>
                                  <a:pt x="112" y="107"/>
                                </a:lnTo>
                                <a:lnTo>
                                  <a:pt x="99" y="115"/>
                                </a:lnTo>
                                <a:lnTo>
                                  <a:pt x="82" y="118"/>
                                </a:lnTo>
                                <a:lnTo>
                                  <a:pt x="145" y="118"/>
                                </a:lnTo>
                                <a:lnTo>
                                  <a:pt x="154" y="110"/>
                                </a:lnTo>
                                <a:lnTo>
                                  <a:pt x="164" y="92"/>
                                </a:lnTo>
                                <a:lnTo>
                                  <a:pt x="168" y="68"/>
                                </a:lnTo>
                                <a:lnTo>
                                  <a:pt x="161" y="41"/>
                                </a:lnTo>
                                <a:lnTo>
                                  <a:pt x="15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1"/>
                        <wps:cNvSpPr>
                          <a:spLocks/>
                        </wps:cNvSpPr>
                        <wps:spPr bwMode="auto">
                          <a:xfrm>
                            <a:off x="2823" y="3783"/>
                            <a:ext cx="54" cy="54"/>
                          </a:xfrm>
                          <a:custGeom>
                            <a:avLst/>
                            <a:gdLst>
                              <a:gd name="T0" fmla="+- 0 2876 2823"/>
                              <a:gd name="T1" fmla="*/ T0 w 54"/>
                              <a:gd name="T2" fmla="+- 0 3811 3784"/>
                              <a:gd name="T3" fmla="*/ 3811 h 54"/>
                              <a:gd name="T4" fmla="+- 0 2876 2823"/>
                              <a:gd name="T5" fmla="*/ T4 w 54"/>
                              <a:gd name="T6" fmla="+- 0 3825 3784"/>
                              <a:gd name="T7" fmla="*/ 3825 h 54"/>
                              <a:gd name="T8" fmla="+- 0 2864 2823"/>
                              <a:gd name="T9" fmla="*/ T8 w 54"/>
                              <a:gd name="T10" fmla="+- 0 3837 3784"/>
                              <a:gd name="T11" fmla="*/ 3837 h 54"/>
                              <a:gd name="T12" fmla="+- 0 2850 2823"/>
                              <a:gd name="T13" fmla="*/ T12 w 54"/>
                              <a:gd name="T14" fmla="+- 0 3837 3784"/>
                              <a:gd name="T15" fmla="*/ 3837 h 54"/>
                              <a:gd name="T16" fmla="+- 0 2835 2823"/>
                              <a:gd name="T17" fmla="*/ T16 w 54"/>
                              <a:gd name="T18" fmla="+- 0 3837 3784"/>
                              <a:gd name="T19" fmla="*/ 3837 h 54"/>
                              <a:gd name="T20" fmla="+- 0 2823 2823"/>
                              <a:gd name="T21" fmla="*/ T20 w 54"/>
                              <a:gd name="T22" fmla="+- 0 3825 3784"/>
                              <a:gd name="T23" fmla="*/ 3825 h 54"/>
                              <a:gd name="T24" fmla="+- 0 2823 2823"/>
                              <a:gd name="T25" fmla="*/ T24 w 54"/>
                              <a:gd name="T26" fmla="+- 0 3811 3784"/>
                              <a:gd name="T27" fmla="*/ 3811 h 54"/>
                              <a:gd name="T28" fmla="+- 0 2823 2823"/>
                              <a:gd name="T29" fmla="*/ T28 w 54"/>
                              <a:gd name="T30" fmla="+- 0 3796 3784"/>
                              <a:gd name="T31" fmla="*/ 3796 h 54"/>
                              <a:gd name="T32" fmla="+- 0 2835 2823"/>
                              <a:gd name="T33" fmla="*/ T32 w 54"/>
                              <a:gd name="T34" fmla="+- 0 3784 3784"/>
                              <a:gd name="T35" fmla="*/ 3784 h 54"/>
                              <a:gd name="T36" fmla="+- 0 2850 2823"/>
                              <a:gd name="T37" fmla="*/ T36 w 54"/>
                              <a:gd name="T38" fmla="+- 0 3784 3784"/>
                              <a:gd name="T39" fmla="*/ 3784 h 54"/>
                              <a:gd name="T40" fmla="+- 0 2864 2823"/>
                              <a:gd name="T41" fmla="*/ T40 w 54"/>
                              <a:gd name="T42" fmla="+- 0 3784 3784"/>
                              <a:gd name="T43" fmla="*/ 3784 h 54"/>
                              <a:gd name="T44" fmla="+- 0 2876 2823"/>
                              <a:gd name="T45" fmla="*/ T44 w 54"/>
                              <a:gd name="T46" fmla="+- 0 3796 3784"/>
                              <a:gd name="T47" fmla="*/ 3796 h 54"/>
                              <a:gd name="T48" fmla="+- 0 2876 2823"/>
                              <a:gd name="T49" fmla="*/ T48 w 54"/>
                              <a:gd name="T50" fmla="+- 0 3811 3784"/>
                              <a:gd name="T51" fmla="*/ 3811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" h="54">
                                <a:moveTo>
                                  <a:pt x="53" y="27"/>
                                </a:moveTo>
                                <a:lnTo>
                                  <a:pt x="53" y="41"/>
                                </a:lnTo>
                                <a:lnTo>
                                  <a:pt x="41" y="53"/>
                                </a:lnTo>
                                <a:lnTo>
                                  <a:pt x="27" y="53"/>
                                </a:lnTo>
                                <a:lnTo>
                                  <a:pt x="12" y="53"/>
                                </a:lnTo>
                                <a:lnTo>
                                  <a:pt x="0" y="41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1" y="0"/>
                                </a:lnTo>
                                <a:lnTo>
                                  <a:pt x="53" y="12"/>
                                </a:lnTo>
                                <a:lnTo>
                                  <a:pt x="53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6" y="3546"/>
                            <a:ext cx="609" cy="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7" y="4023"/>
                            <a:ext cx="147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4" y="4023"/>
                            <a:ext cx="127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" name="AutoShape 97"/>
                        <wps:cNvSpPr>
                          <a:spLocks/>
                        </wps:cNvSpPr>
                        <wps:spPr bwMode="auto">
                          <a:xfrm>
                            <a:off x="2525" y="3982"/>
                            <a:ext cx="129" cy="207"/>
                          </a:xfrm>
                          <a:custGeom>
                            <a:avLst/>
                            <a:gdLst>
                              <a:gd name="T0" fmla="+- 0 2589 2526"/>
                              <a:gd name="T1" fmla="*/ T0 w 129"/>
                              <a:gd name="T2" fmla="+- 0 4162 3982"/>
                              <a:gd name="T3" fmla="*/ 4162 h 207"/>
                              <a:gd name="T4" fmla="+- 0 2584 2526"/>
                              <a:gd name="T5" fmla="*/ T4 w 129"/>
                              <a:gd name="T6" fmla="+- 0 4162 3982"/>
                              <a:gd name="T7" fmla="*/ 4162 h 207"/>
                              <a:gd name="T8" fmla="+- 0 2566 2526"/>
                              <a:gd name="T9" fmla="*/ T8 w 129"/>
                              <a:gd name="T10" fmla="+- 0 4162 3982"/>
                              <a:gd name="T11" fmla="*/ 4162 h 207"/>
                              <a:gd name="T12" fmla="+- 0 2558 2526"/>
                              <a:gd name="T13" fmla="*/ T12 w 129"/>
                              <a:gd name="T14" fmla="+- 0 4160 3982"/>
                              <a:gd name="T15" fmla="*/ 4160 h 207"/>
                              <a:gd name="T16" fmla="+- 0 2558 2526"/>
                              <a:gd name="T17" fmla="*/ T16 w 129"/>
                              <a:gd name="T18" fmla="+- 0 3982 3982"/>
                              <a:gd name="T19" fmla="*/ 3982 h 207"/>
                              <a:gd name="T20" fmla="+- 0 2526 2526"/>
                              <a:gd name="T21" fmla="*/ T20 w 129"/>
                              <a:gd name="T22" fmla="+- 0 3982 3982"/>
                              <a:gd name="T23" fmla="*/ 3982 h 207"/>
                              <a:gd name="T24" fmla="+- 0 2526 2526"/>
                              <a:gd name="T25" fmla="*/ T24 w 129"/>
                              <a:gd name="T26" fmla="+- 0 4136 3982"/>
                              <a:gd name="T27" fmla="*/ 4136 h 207"/>
                              <a:gd name="T28" fmla="+- 0 2528 2526"/>
                              <a:gd name="T29" fmla="*/ T28 w 129"/>
                              <a:gd name="T30" fmla="+- 0 4160 3982"/>
                              <a:gd name="T31" fmla="*/ 4160 h 207"/>
                              <a:gd name="T32" fmla="+- 0 2537 2526"/>
                              <a:gd name="T33" fmla="*/ T32 w 129"/>
                              <a:gd name="T34" fmla="+- 0 4177 3982"/>
                              <a:gd name="T35" fmla="*/ 4177 h 207"/>
                              <a:gd name="T36" fmla="+- 0 2552 2526"/>
                              <a:gd name="T37" fmla="*/ T36 w 129"/>
                              <a:gd name="T38" fmla="+- 0 4186 3982"/>
                              <a:gd name="T39" fmla="*/ 4186 h 207"/>
                              <a:gd name="T40" fmla="+- 0 2572 2526"/>
                              <a:gd name="T41" fmla="*/ T40 w 129"/>
                              <a:gd name="T42" fmla="+- 0 4189 3982"/>
                              <a:gd name="T43" fmla="*/ 4189 h 207"/>
                              <a:gd name="T44" fmla="+- 0 2577 2526"/>
                              <a:gd name="T45" fmla="*/ T44 w 129"/>
                              <a:gd name="T46" fmla="+- 0 4189 3982"/>
                              <a:gd name="T47" fmla="*/ 4189 h 207"/>
                              <a:gd name="T48" fmla="+- 0 2589 2526"/>
                              <a:gd name="T49" fmla="*/ T48 w 129"/>
                              <a:gd name="T50" fmla="+- 0 4187 3982"/>
                              <a:gd name="T51" fmla="*/ 4187 h 207"/>
                              <a:gd name="T52" fmla="+- 0 2589 2526"/>
                              <a:gd name="T53" fmla="*/ T52 w 129"/>
                              <a:gd name="T54" fmla="+- 0 4162 3982"/>
                              <a:gd name="T55" fmla="*/ 4162 h 207"/>
                              <a:gd name="T56" fmla="+- 0 2654 2526"/>
                              <a:gd name="T57" fmla="*/ T56 w 129"/>
                              <a:gd name="T58" fmla="+- 0 4162 3982"/>
                              <a:gd name="T59" fmla="*/ 4162 h 207"/>
                              <a:gd name="T60" fmla="+- 0 2647 2526"/>
                              <a:gd name="T61" fmla="*/ T60 w 129"/>
                              <a:gd name="T62" fmla="+- 0 4155 3982"/>
                              <a:gd name="T63" fmla="*/ 4155 h 207"/>
                              <a:gd name="T64" fmla="+- 0 2628 2526"/>
                              <a:gd name="T65" fmla="*/ T64 w 129"/>
                              <a:gd name="T66" fmla="+- 0 4155 3982"/>
                              <a:gd name="T67" fmla="*/ 4155 h 207"/>
                              <a:gd name="T68" fmla="+- 0 2621 2526"/>
                              <a:gd name="T69" fmla="*/ T68 w 129"/>
                              <a:gd name="T70" fmla="+- 0 4162 3982"/>
                              <a:gd name="T71" fmla="*/ 4162 h 207"/>
                              <a:gd name="T72" fmla="+- 0 2621 2526"/>
                              <a:gd name="T73" fmla="*/ T72 w 129"/>
                              <a:gd name="T74" fmla="+- 0 4181 3982"/>
                              <a:gd name="T75" fmla="*/ 4181 h 207"/>
                              <a:gd name="T76" fmla="+- 0 2628 2526"/>
                              <a:gd name="T77" fmla="*/ T76 w 129"/>
                              <a:gd name="T78" fmla="+- 0 4189 3982"/>
                              <a:gd name="T79" fmla="*/ 4189 h 207"/>
                              <a:gd name="T80" fmla="+- 0 2647 2526"/>
                              <a:gd name="T81" fmla="*/ T80 w 129"/>
                              <a:gd name="T82" fmla="+- 0 4189 3982"/>
                              <a:gd name="T83" fmla="*/ 4189 h 207"/>
                              <a:gd name="T84" fmla="+- 0 2654 2526"/>
                              <a:gd name="T85" fmla="*/ T84 w 129"/>
                              <a:gd name="T86" fmla="+- 0 4181 3982"/>
                              <a:gd name="T87" fmla="*/ 4181 h 207"/>
                              <a:gd name="T88" fmla="+- 0 2654 2526"/>
                              <a:gd name="T89" fmla="*/ T88 w 129"/>
                              <a:gd name="T90" fmla="+- 0 4172 3982"/>
                              <a:gd name="T91" fmla="*/ 4172 h 207"/>
                              <a:gd name="T92" fmla="+- 0 2654 2526"/>
                              <a:gd name="T93" fmla="*/ T92 w 129"/>
                              <a:gd name="T94" fmla="+- 0 4162 3982"/>
                              <a:gd name="T95" fmla="*/ 4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29" h="207">
                                <a:moveTo>
                                  <a:pt x="63" y="180"/>
                                </a:moveTo>
                                <a:lnTo>
                                  <a:pt x="58" y="180"/>
                                </a:lnTo>
                                <a:lnTo>
                                  <a:pt x="40" y="180"/>
                                </a:lnTo>
                                <a:lnTo>
                                  <a:pt x="32" y="178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"/>
                                </a:lnTo>
                                <a:lnTo>
                                  <a:pt x="2" y="178"/>
                                </a:lnTo>
                                <a:lnTo>
                                  <a:pt x="11" y="195"/>
                                </a:lnTo>
                                <a:lnTo>
                                  <a:pt x="26" y="204"/>
                                </a:lnTo>
                                <a:lnTo>
                                  <a:pt x="46" y="207"/>
                                </a:lnTo>
                                <a:lnTo>
                                  <a:pt x="51" y="207"/>
                                </a:lnTo>
                                <a:lnTo>
                                  <a:pt x="63" y="205"/>
                                </a:lnTo>
                                <a:lnTo>
                                  <a:pt x="63" y="180"/>
                                </a:lnTo>
                                <a:close/>
                                <a:moveTo>
                                  <a:pt x="128" y="180"/>
                                </a:moveTo>
                                <a:lnTo>
                                  <a:pt x="121" y="173"/>
                                </a:lnTo>
                                <a:lnTo>
                                  <a:pt x="102" y="173"/>
                                </a:lnTo>
                                <a:lnTo>
                                  <a:pt x="95" y="180"/>
                                </a:lnTo>
                                <a:lnTo>
                                  <a:pt x="95" y="199"/>
                                </a:lnTo>
                                <a:lnTo>
                                  <a:pt x="102" y="207"/>
                                </a:lnTo>
                                <a:lnTo>
                                  <a:pt x="121" y="207"/>
                                </a:lnTo>
                                <a:lnTo>
                                  <a:pt x="128" y="199"/>
                                </a:lnTo>
                                <a:lnTo>
                                  <a:pt x="128" y="190"/>
                                </a:lnTo>
                                <a:lnTo>
                                  <a:pt x="12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6"/>
                        <wps:cNvSpPr>
                          <a:spLocks/>
                        </wps:cNvSpPr>
                        <wps:spPr bwMode="auto">
                          <a:xfrm>
                            <a:off x="2315" y="4022"/>
                            <a:ext cx="5146" cy="2218"/>
                          </a:xfrm>
                          <a:custGeom>
                            <a:avLst/>
                            <a:gdLst>
                              <a:gd name="T0" fmla="+- 0 2315 2315"/>
                              <a:gd name="T1" fmla="*/ T0 w 5146"/>
                              <a:gd name="T2" fmla="+- 0 4022 4022"/>
                              <a:gd name="T3" fmla="*/ 4022 h 2218"/>
                              <a:gd name="T4" fmla="+- 0 2928 2315"/>
                              <a:gd name="T5" fmla="*/ T4 w 5146"/>
                              <a:gd name="T6" fmla="+- 0 6240 4022"/>
                              <a:gd name="T7" fmla="*/ 6240 h 2218"/>
                              <a:gd name="T8" fmla="+- 0 7461 2315"/>
                              <a:gd name="T9" fmla="*/ T8 w 5146"/>
                              <a:gd name="T10" fmla="+- 0 6240 4022"/>
                              <a:gd name="T11" fmla="*/ 6240 h 2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146" h="2218">
                                <a:moveTo>
                                  <a:pt x="0" y="0"/>
                                </a:moveTo>
                                <a:lnTo>
                                  <a:pt x="613" y="2218"/>
                                </a:lnTo>
                                <a:lnTo>
                                  <a:pt x="5146" y="2218"/>
                                </a:lnTo>
                              </a:path>
                            </a:pathLst>
                          </a:custGeom>
                          <a:noFill/>
                          <a:ln w="6020">
                            <a:solidFill>
                              <a:srgbClr val="ED16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6" y="5526"/>
                            <a:ext cx="3840" cy="5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1" y="5586"/>
                            <a:ext cx="436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" name="AutoShape 93"/>
                        <wps:cNvSpPr>
                          <a:spLocks/>
                        </wps:cNvSpPr>
                        <wps:spPr bwMode="auto">
                          <a:xfrm>
                            <a:off x="7422" y="5538"/>
                            <a:ext cx="29" cy="178"/>
                          </a:xfrm>
                          <a:custGeom>
                            <a:avLst/>
                            <a:gdLst>
                              <a:gd name="T0" fmla="+- 0 7448 7422"/>
                              <a:gd name="T1" fmla="*/ T0 w 29"/>
                              <a:gd name="T2" fmla="+- 0 5589 5539"/>
                              <a:gd name="T3" fmla="*/ 5589 h 178"/>
                              <a:gd name="T4" fmla="+- 0 7425 7422"/>
                              <a:gd name="T5" fmla="*/ T4 w 29"/>
                              <a:gd name="T6" fmla="+- 0 5589 5539"/>
                              <a:gd name="T7" fmla="*/ 5589 h 178"/>
                              <a:gd name="T8" fmla="+- 0 7425 7422"/>
                              <a:gd name="T9" fmla="*/ T8 w 29"/>
                              <a:gd name="T10" fmla="+- 0 5717 5539"/>
                              <a:gd name="T11" fmla="*/ 5717 h 178"/>
                              <a:gd name="T12" fmla="+- 0 7448 7422"/>
                              <a:gd name="T13" fmla="*/ T12 w 29"/>
                              <a:gd name="T14" fmla="+- 0 5717 5539"/>
                              <a:gd name="T15" fmla="*/ 5717 h 178"/>
                              <a:gd name="T16" fmla="+- 0 7448 7422"/>
                              <a:gd name="T17" fmla="*/ T16 w 29"/>
                              <a:gd name="T18" fmla="+- 0 5589 5539"/>
                              <a:gd name="T19" fmla="*/ 5589 h 178"/>
                              <a:gd name="T20" fmla="+- 0 7445 7422"/>
                              <a:gd name="T21" fmla="*/ T20 w 29"/>
                              <a:gd name="T22" fmla="+- 0 5539 5539"/>
                              <a:gd name="T23" fmla="*/ 5539 h 178"/>
                              <a:gd name="T24" fmla="+- 0 7428 7422"/>
                              <a:gd name="T25" fmla="*/ T24 w 29"/>
                              <a:gd name="T26" fmla="+- 0 5539 5539"/>
                              <a:gd name="T27" fmla="*/ 5539 h 178"/>
                              <a:gd name="T28" fmla="+- 0 7422 7422"/>
                              <a:gd name="T29" fmla="*/ T28 w 29"/>
                              <a:gd name="T30" fmla="+- 0 5545 5539"/>
                              <a:gd name="T31" fmla="*/ 5545 h 178"/>
                              <a:gd name="T32" fmla="+- 0 7422 7422"/>
                              <a:gd name="T33" fmla="*/ T32 w 29"/>
                              <a:gd name="T34" fmla="+- 0 5561 5539"/>
                              <a:gd name="T35" fmla="*/ 5561 h 178"/>
                              <a:gd name="T36" fmla="+- 0 7428 7422"/>
                              <a:gd name="T37" fmla="*/ T36 w 29"/>
                              <a:gd name="T38" fmla="+- 0 5567 5539"/>
                              <a:gd name="T39" fmla="*/ 5567 h 178"/>
                              <a:gd name="T40" fmla="+- 0 7445 7422"/>
                              <a:gd name="T41" fmla="*/ T40 w 29"/>
                              <a:gd name="T42" fmla="+- 0 5567 5539"/>
                              <a:gd name="T43" fmla="*/ 5567 h 178"/>
                              <a:gd name="T44" fmla="+- 0 7451 7422"/>
                              <a:gd name="T45" fmla="*/ T44 w 29"/>
                              <a:gd name="T46" fmla="+- 0 5561 5539"/>
                              <a:gd name="T47" fmla="*/ 5561 h 178"/>
                              <a:gd name="T48" fmla="+- 0 7451 7422"/>
                              <a:gd name="T49" fmla="*/ T48 w 29"/>
                              <a:gd name="T50" fmla="+- 0 5545 5539"/>
                              <a:gd name="T51" fmla="*/ 5545 h 178"/>
                              <a:gd name="T52" fmla="+- 0 7445 7422"/>
                              <a:gd name="T53" fmla="*/ T52 w 29"/>
                              <a:gd name="T54" fmla="+- 0 5539 5539"/>
                              <a:gd name="T55" fmla="*/ 5539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9" h="178">
                                <a:moveTo>
                                  <a:pt x="26" y="50"/>
                                </a:moveTo>
                                <a:lnTo>
                                  <a:pt x="3" y="50"/>
                                </a:lnTo>
                                <a:lnTo>
                                  <a:pt x="3" y="178"/>
                                </a:lnTo>
                                <a:lnTo>
                                  <a:pt x="26" y="178"/>
                                </a:lnTo>
                                <a:lnTo>
                                  <a:pt x="26" y="50"/>
                                </a:lnTo>
                                <a:close/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2"/>
                                </a:lnTo>
                                <a:lnTo>
                                  <a:pt x="6" y="28"/>
                                </a:lnTo>
                                <a:lnTo>
                                  <a:pt x="23" y="28"/>
                                </a:lnTo>
                                <a:lnTo>
                                  <a:pt x="29" y="22"/>
                                </a:lnTo>
                                <a:lnTo>
                                  <a:pt x="29" y="6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6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92"/>
                        <wps:cNvSpPr>
                          <a:spLocks/>
                        </wps:cNvSpPr>
                        <wps:spPr bwMode="auto">
                          <a:xfrm>
                            <a:off x="2197" y="822"/>
                            <a:ext cx="3046" cy="2209"/>
                          </a:xfrm>
                          <a:custGeom>
                            <a:avLst/>
                            <a:gdLst>
                              <a:gd name="T0" fmla="+- 0 3604 2198"/>
                              <a:gd name="T1" fmla="*/ T0 w 3046"/>
                              <a:gd name="T2" fmla="+- 0 2150 823"/>
                              <a:gd name="T3" fmla="*/ 2150 h 2209"/>
                              <a:gd name="T4" fmla="+- 0 3488 2198"/>
                              <a:gd name="T5" fmla="*/ T4 w 3046"/>
                              <a:gd name="T6" fmla="+- 0 1945 823"/>
                              <a:gd name="T7" fmla="*/ 1945 h 2209"/>
                              <a:gd name="T8" fmla="+- 0 3320 2198"/>
                              <a:gd name="T9" fmla="*/ T8 w 3046"/>
                              <a:gd name="T10" fmla="+- 0 1819 823"/>
                              <a:gd name="T11" fmla="*/ 1819 h 2209"/>
                              <a:gd name="T12" fmla="+- 0 3145 2198"/>
                              <a:gd name="T13" fmla="*/ T12 w 3046"/>
                              <a:gd name="T14" fmla="+- 0 1753 823"/>
                              <a:gd name="T15" fmla="*/ 1753 h 2209"/>
                              <a:gd name="T16" fmla="+- 0 3007 2198"/>
                              <a:gd name="T17" fmla="*/ T16 w 3046"/>
                              <a:gd name="T18" fmla="+- 0 1726 823"/>
                              <a:gd name="T19" fmla="*/ 1726 h 2209"/>
                              <a:gd name="T20" fmla="+- 0 3581 2198"/>
                              <a:gd name="T21" fmla="*/ T20 w 3046"/>
                              <a:gd name="T22" fmla="+- 0 1080 823"/>
                              <a:gd name="T23" fmla="*/ 1080 h 2209"/>
                              <a:gd name="T24" fmla="+- 0 2307 2198"/>
                              <a:gd name="T25" fmla="*/ T24 w 3046"/>
                              <a:gd name="T26" fmla="+- 0 1109 823"/>
                              <a:gd name="T27" fmla="*/ 1109 h 2209"/>
                              <a:gd name="T28" fmla="+- 0 2651 2198"/>
                              <a:gd name="T29" fmla="*/ T28 w 3046"/>
                              <a:gd name="T30" fmla="+- 0 1958 823"/>
                              <a:gd name="T31" fmla="*/ 1958 h 2209"/>
                              <a:gd name="T32" fmla="+- 0 3008 2198"/>
                              <a:gd name="T33" fmla="*/ T32 w 3046"/>
                              <a:gd name="T34" fmla="+- 0 1976 823"/>
                              <a:gd name="T35" fmla="*/ 1976 h 2209"/>
                              <a:gd name="T36" fmla="+- 0 3217 2198"/>
                              <a:gd name="T37" fmla="*/ T36 w 3046"/>
                              <a:gd name="T38" fmla="+- 0 2065 823"/>
                              <a:gd name="T39" fmla="*/ 2065 h 2209"/>
                              <a:gd name="T40" fmla="+- 0 3338 2198"/>
                              <a:gd name="T41" fmla="*/ T40 w 3046"/>
                              <a:gd name="T42" fmla="+- 0 2218 823"/>
                              <a:gd name="T43" fmla="*/ 2218 h 2209"/>
                              <a:gd name="T44" fmla="+- 0 3363 2198"/>
                              <a:gd name="T45" fmla="*/ T44 w 3046"/>
                              <a:gd name="T46" fmla="+- 0 2356 823"/>
                              <a:gd name="T47" fmla="*/ 2356 h 2209"/>
                              <a:gd name="T48" fmla="+- 0 3307 2198"/>
                              <a:gd name="T49" fmla="*/ T48 w 3046"/>
                              <a:gd name="T50" fmla="+- 0 2569 823"/>
                              <a:gd name="T51" fmla="*/ 2569 h 2209"/>
                              <a:gd name="T52" fmla="+- 0 3159 2198"/>
                              <a:gd name="T53" fmla="*/ T52 w 3046"/>
                              <a:gd name="T54" fmla="+- 0 2717 823"/>
                              <a:gd name="T55" fmla="*/ 2717 h 2209"/>
                              <a:gd name="T56" fmla="+- 0 2948 2198"/>
                              <a:gd name="T57" fmla="*/ T56 w 3046"/>
                              <a:gd name="T58" fmla="+- 0 2773 823"/>
                              <a:gd name="T59" fmla="*/ 2773 h 2209"/>
                              <a:gd name="T60" fmla="+- 0 2719 2198"/>
                              <a:gd name="T61" fmla="*/ T60 w 3046"/>
                              <a:gd name="T62" fmla="+- 0 2730 823"/>
                              <a:gd name="T63" fmla="*/ 2730 h 2209"/>
                              <a:gd name="T64" fmla="+- 0 2519 2198"/>
                              <a:gd name="T65" fmla="*/ T64 w 3046"/>
                              <a:gd name="T66" fmla="+- 0 2602 823"/>
                              <a:gd name="T67" fmla="*/ 2602 h 2209"/>
                              <a:gd name="T68" fmla="+- 0 2387 2198"/>
                              <a:gd name="T69" fmla="*/ T68 w 3046"/>
                              <a:gd name="T70" fmla="+- 0 2451 823"/>
                              <a:gd name="T71" fmla="*/ 2451 h 2209"/>
                              <a:gd name="T72" fmla="+- 0 2245 2198"/>
                              <a:gd name="T73" fmla="*/ T72 w 3046"/>
                              <a:gd name="T74" fmla="+- 0 2697 823"/>
                              <a:gd name="T75" fmla="*/ 2697 h 2209"/>
                              <a:gd name="T76" fmla="+- 0 2388 2198"/>
                              <a:gd name="T77" fmla="*/ T76 w 3046"/>
                              <a:gd name="T78" fmla="+- 0 2841 823"/>
                              <a:gd name="T79" fmla="*/ 2841 h 2209"/>
                              <a:gd name="T80" fmla="+- 0 2586 2198"/>
                              <a:gd name="T81" fmla="*/ T80 w 3046"/>
                              <a:gd name="T82" fmla="+- 0 2961 823"/>
                              <a:gd name="T83" fmla="*/ 2961 h 2209"/>
                              <a:gd name="T84" fmla="+- 0 2844 2198"/>
                              <a:gd name="T85" fmla="*/ T84 w 3046"/>
                              <a:gd name="T86" fmla="+- 0 3027 823"/>
                              <a:gd name="T87" fmla="*/ 3027 h 2209"/>
                              <a:gd name="T88" fmla="+- 0 3047 2198"/>
                              <a:gd name="T89" fmla="*/ T88 w 3046"/>
                              <a:gd name="T90" fmla="+- 0 3022 823"/>
                              <a:gd name="T91" fmla="*/ 3022 h 2209"/>
                              <a:gd name="T92" fmla="+- 0 3225 2198"/>
                              <a:gd name="T93" fmla="*/ T92 w 3046"/>
                              <a:gd name="T94" fmla="+- 0 2966 823"/>
                              <a:gd name="T95" fmla="*/ 2966 h 2209"/>
                              <a:gd name="T96" fmla="+- 0 3402 2198"/>
                              <a:gd name="T97" fmla="*/ T96 w 3046"/>
                              <a:gd name="T98" fmla="+- 0 2856 823"/>
                              <a:gd name="T99" fmla="*/ 2856 h 2209"/>
                              <a:gd name="T100" fmla="+- 0 3546 2198"/>
                              <a:gd name="T101" fmla="*/ T100 w 3046"/>
                              <a:gd name="T102" fmla="+- 0 2684 823"/>
                              <a:gd name="T103" fmla="*/ 2684 h 2209"/>
                              <a:gd name="T104" fmla="+- 0 3624 2198"/>
                              <a:gd name="T105" fmla="*/ T104 w 3046"/>
                              <a:gd name="T106" fmla="+- 0 2443 823"/>
                              <a:gd name="T107" fmla="*/ 2443 h 2209"/>
                              <a:gd name="T108" fmla="+- 0 5243 2198"/>
                              <a:gd name="T109" fmla="*/ T108 w 3046"/>
                              <a:gd name="T110" fmla="+- 0 2737 823"/>
                              <a:gd name="T111" fmla="*/ 2737 h 2209"/>
                              <a:gd name="T112" fmla="+- 0 4898 2198"/>
                              <a:gd name="T113" fmla="*/ T112 w 3046"/>
                              <a:gd name="T114" fmla="+- 0 2162 823"/>
                              <a:gd name="T115" fmla="*/ 2162 h 2209"/>
                              <a:gd name="T116" fmla="+- 0 5048 2198"/>
                              <a:gd name="T117" fmla="*/ T116 w 3046"/>
                              <a:gd name="T118" fmla="+- 0 1990 823"/>
                              <a:gd name="T119" fmla="*/ 1990 h 2209"/>
                              <a:gd name="T120" fmla="+- 0 5163 2198"/>
                              <a:gd name="T121" fmla="*/ T120 w 3046"/>
                              <a:gd name="T122" fmla="+- 0 1812 823"/>
                              <a:gd name="T123" fmla="*/ 1812 h 2209"/>
                              <a:gd name="T124" fmla="+- 0 5226 2198"/>
                              <a:gd name="T125" fmla="*/ T124 w 3046"/>
                              <a:gd name="T126" fmla="+- 0 1606 823"/>
                              <a:gd name="T127" fmla="*/ 1606 h 2209"/>
                              <a:gd name="T128" fmla="+- 0 5230 2198"/>
                              <a:gd name="T129" fmla="*/ T128 w 3046"/>
                              <a:gd name="T130" fmla="+- 0 1365 823"/>
                              <a:gd name="T131" fmla="*/ 1365 h 2209"/>
                              <a:gd name="T132" fmla="+- 0 5148 2198"/>
                              <a:gd name="T133" fmla="*/ T132 w 3046"/>
                              <a:gd name="T134" fmla="+- 0 1127 823"/>
                              <a:gd name="T135" fmla="*/ 1127 h 2209"/>
                              <a:gd name="T136" fmla="+- 0 4989 2198"/>
                              <a:gd name="T137" fmla="*/ T136 w 3046"/>
                              <a:gd name="T138" fmla="+- 0 945 823"/>
                              <a:gd name="T139" fmla="*/ 945 h 2209"/>
                              <a:gd name="T140" fmla="+- 0 4772 2198"/>
                              <a:gd name="T141" fmla="*/ T140 w 3046"/>
                              <a:gd name="T142" fmla="+- 0 843 823"/>
                              <a:gd name="T143" fmla="*/ 843 h 2209"/>
                              <a:gd name="T144" fmla="+- 0 4519 2198"/>
                              <a:gd name="T145" fmla="*/ T144 w 3046"/>
                              <a:gd name="T146" fmla="+- 0 827 823"/>
                              <a:gd name="T147" fmla="*/ 827 h 2209"/>
                              <a:gd name="T148" fmla="+- 0 4299 2198"/>
                              <a:gd name="T149" fmla="*/ T148 w 3046"/>
                              <a:gd name="T150" fmla="+- 0 880 823"/>
                              <a:gd name="T151" fmla="*/ 880 h 2209"/>
                              <a:gd name="T152" fmla="+- 0 4124 2198"/>
                              <a:gd name="T153" fmla="*/ T152 w 3046"/>
                              <a:gd name="T154" fmla="+- 0 991 823"/>
                              <a:gd name="T155" fmla="*/ 991 h 2209"/>
                              <a:gd name="T156" fmla="+- 0 3980 2198"/>
                              <a:gd name="T157" fmla="*/ T156 w 3046"/>
                              <a:gd name="T158" fmla="+- 0 1150 823"/>
                              <a:gd name="T159" fmla="*/ 1150 h 2209"/>
                              <a:gd name="T160" fmla="+- 0 3883 2198"/>
                              <a:gd name="T161" fmla="*/ T160 w 3046"/>
                              <a:gd name="T162" fmla="+- 0 1297 823"/>
                              <a:gd name="T163" fmla="*/ 1297 h 2209"/>
                              <a:gd name="T164" fmla="+- 0 4148 2198"/>
                              <a:gd name="T165" fmla="*/ T164 w 3046"/>
                              <a:gd name="T166" fmla="+- 0 1342 823"/>
                              <a:gd name="T167" fmla="*/ 1342 h 2209"/>
                              <a:gd name="T168" fmla="+- 0 4327 2198"/>
                              <a:gd name="T169" fmla="*/ T168 w 3046"/>
                              <a:gd name="T170" fmla="+- 0 1160 823"/>
                              <a:gd name="T171" fmla="*/ 1160 h 2209"/>
                              <a:gd name="T172" fmla="+- 0 4518 2198"/>
                              <a:gd name="T173" fmla="*/ T172 w 3046"/>
                              <a:gd name="T174" fmla="+- 0 1084 823"/>
                              <a:gd name="T175" fmla="*/ 1084 h 2209"/>
                              <a:gd name="T176" fmla="+- 0 4724 2198"/>
                              <a:gd name="T177" fmla="*/ T176 w 3046"/>
                              <a:gd name="T178" fmla="+- 0 1103 823"/>
                              <a:gd name="T179" fmla="*/ 1103 h 2209"/>
                              <a:gd name="T180" fmla="+- 0 4890 2198"/>
                              <a:gd name="T181" fmla="*/ T180 w 3046"/>
                              <a:gd name="T182" fmla="+- 0 1229 823"/>
                              <a:gd name="T183" fmla="*/ 1229 h 2209"/>
                              <a:gd name="T184" fmla="+- 0 4958 2198"/>
                              <a:gd name="T185" fmla="*/ T184 w 3046"/>
                              <a:gd name="T186" fmla="+- 0 1459 823"/>
                              <a:gd name="T187" fmla="*/ 1459 h 2209"/>
                              <a:gd name="T188" fmla="+- 0 4935 2198"/>
                              <a:gd name="T189" fmla="*/ T188 w 3046"/>
                              <a:gd name="T190" fmla="+- 0 1629 823"/>
                              <a:gd name="T191" fmla="*/ 1629 h 2209"/>
                              <a:gd name="T192" fmla="+- 0 4849 2198"/>
                              <a:gd name="T193" fmla="*/ T192 w 3046"/>
                              <a:gd name="T194" fmla="+- 0 1806 823"/>
                              <a:gd name="T195" fmla="*/ 1806 h 2209"/>
                              <a:gd name="T196" fmla="+- 0 4673 2198"/>
                              <a:gd name="T197" fmla="*/ T196 w 3046"/>
                              <a:gd name="T198" fmla="+- 0 2019 823"/>
                              <a:gd name="T199" fmla="*/ 2019 h 2209"/>
                              <a:gd name="T200" fmla="+- 0 3882 2198"/>
                              <a:gd name="T201" fmla="*/ T200 w 3046"/>
                              <a:gd name="T202" fmla="+- 0 2996 823"/>
                              <a:gd name="T203" fmla="*/ 2996 h 2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046" h="2209">
                                <a:moveTo>
                                  <a:pt x="1432" y="1518"/>
                                </a:moveTo>
                                <a:lnTo>
                                  <a:pt x="1425" y="1416"/>
                                </a:lnTo>
                                <a:lnTo>
                                  <a:pt x="1406" y="1327"/>
                                </a:lnTo>
                                <a:lnTo>
                                  <a:pt x="1376" y="1249"/>
                                </a:lnTo>
                                <a:lnTo>
                                  <a:pt x="1337" y="1180"/>
                                </a:lnTo>
                                <a:lnTo>
                                  <a:pt x="1290" y="1122"/>
                                </a:lnTo>
                                <a:lnTo>
                                  <a:pt x="1238" y="1072"/>
                                </a:lnTo>
                                <a:lnTo>
                                  <a:pt x="1181" y="1030"/>
                                </a:lnTo>
                                <a:lnTo>
                                  <a:pt x="1122" y="996"/>
                                </a:lnTo>
                                <a:lnTo>
                                  <a:pt x="1062" y="968"/>
                                </a:lnTo>
                                <a:lnTo>
                                  <a:pt x="1004" y="947"/>
                                </a:lnTo>
                                <a:lnTo>
                                  <a:pt x="947" y="930"/>
                                </a:lnTo>
                                <a:lnTo>
                                  <a:pt x="895" y="917"/>
                                </a:lnTo>
                                <a:lnTo>
                                  <a:pt x="848" y="909"/>
                                </a:lnTo>
                                <a:lnTo>
                                  <a:pt x="809" y="903"/>
                                </a:lnTo>
                                <a:lnTo>
                                  <a:pt x="897" y="802"/>
                                </a:lnTo>
                                <a:lnTo>
                                  <a:pt x="1094" y="580"/>
                                </a:lnTo>
                                <a:lnTo>
                                  <a:pt x="1383" y="257"/>
                                </a:lnTo>
                                <a:lnTo>
                                  <a:pt x="1383" y="30"/>
                                </a:lnTo>
                                <a:lnTo>
                                  <a:pt x="109" y="30"/>
                                </a:lnTo>
                                <a:lnTo>
                                  <a:pt x="109" y="286"/>
                                </a:lnTo>
                                <a:lnTo>
                                  <a:pt x="1029" y="286"/>
                                </a:lnTo>
                                <a:lnTo>
                                  <a:pt x="453" y="946"/>
                                </a:lnTo>
                                <a:lnTo>
                                  <a:pt x="453" y="1135"/>
                                </a:lnTo>
                                <a:lnTo>
                                  <a:pt x="631" y="1135"/>
                                </a:lnTo>
                                <a:lnTo>
                                  <a:pt x="724" y="1140"/>
                                </a:lnTo>
                                <a:lnTo>
                                  <a:pt x="810" y="1153"/>
                                </a:lnTo>
                                <a:lnTo>
                                  <a:pt x="888" y="1175"/>
                                </a:lnTo>
                                <a:lnTo>
                                  <a:pt x="958" y="1205"/>
                                </a:lnTo>
                                <a:lnTo>
                                  <a:pt x="1019" y="1242"/>
                                </a:lnTo>
                                <a:lnTo>
                                  <a:pt x="1070" y="1287"/>
                                </a:lnTo>
                                <a:lnTo>
                                  <a:pt x="1111" y="1338"/>
                                </a:lnTo>
                                <a:lnTo>
                                  <a:pt x="1140" y="1395"/>
                                </a:lnTo>
                                <a:lnTo>
                                  <a:pt x="1159" y="1458"/>
                                </a:lnTo>
                                <a:lnTo>
                                  <a:pt x="1165" y="1527"/>
                                </a:lnTo>
                                <a:lnTo>
                                  <a:pt x="1165" y="1533"/>
                                </a:lnTo>
                                <a:lnTo>
                                  <a:pt x="1159" y="1610"/>
                                </a:lnTo>
                                <a:lnTo>
                                  <a:pt x="1140" y="1681"/>
                                </a:lnTo>
                                <a:lnTo>
                                  <a:pt x="1109" y="1746"/>
                                </a:lnTo>
                                <a:lnTo>
                                  <a:pt x="1069" y="1804"/>
                                </a:lnTo>
                                <a:lnTo>
                                  <a:pt x="1019" y="1854"/>
                                </a:lnTo>
                                <a:lnTo>
                                  <a:pt x="961" y="1894"/>
                                </a:lnTo>
                                <a:lnTo>
                                  <a:pt x="896" y="1924"/>
                                </a:lnTo>
                                <a:lnTo>
                                  <a:pt x="826" y="1943"/>
                                </a:lnTo>
                                <a:lnTo>
                                  <a:pt x="750" y="1950"/>
                                </a:lnTo>
                                <a:lnTo>
                                  <a:pt x="670" y="1945"/>
                                </a:lnTo>
                                <a:lnTo>
                                  <a:pt x="594" y="1931"/>
                                </a:lnTo>
                                <a:lnTo>
                                  <a:pt x="521" y="1907"/>
                                </a:lnTo>
                                <a:lnTo>
                                  <a:pt x="451" y="1874"/>
                                </a:lnTo>
                                <a:lnTo>
                                  <a:pt x="385" y="1832"/>
                                </a:lnTo>
                                <a:lnTo>
                                  <a:pt x="321" y="1779"/>
                                </a:lnTo>
                                <a:lnTo>
                                  <a:pt x="260" y="1717"/>
                                </a:lnTo>
                                <a:lnTo>
                                  <a:pt x="202" y="1646"/>
                                </a:lnTo>
                                <a:lnTo>
                                  <a:pt x="189" y="1628"/>
                                </a:lnTo>
                                <a:lnTo>
                                  <a:pt x="0" y="1809"/>
                                </a:lnTo>
                                <a:lnTo>
                                  <a:pt x="11" y="1825"/>
                                </a:lnTo>
                                <a:lnTo>
                                  <a:pt x="47" y="1874"/>
                                </a:lnTo>
                                <a:lnTo>
                                  <a:pt x="89" y="1923"/>
                                </a:lnTo>
                                <a:lnTo>
                                  <a:pt x="137" y="1971"/>
                                </a:lnTo>
                                <a:lnTo>
                                  <a:pt x="190" y="2018"/>
                                </a:lnTo>
                                <a:lnTo>
                                  <a:pt x="250" y="2062"/>
                                </a:lnTo>
                                <a:lnTo>
                                  <a:pt x="315" y="2102"/>
                                </a:lnTo>
                                <a:lnTo>
                                  <a:pt x="388" y="2138"/>
                                </a:lnTo>
                                <a:lnTo>
                                  <a:pt x="467" y="2167"/>
                                </a:lnTo>
                                <a:lnTo>
                                  <a:pt x="553" y="2190"/>
                                </a:lnTo>
                                <a:lnTo>
                                  <a:pt x="646" y="2204"/>
                                </a:lnTo>
                                <a:lnTo>
                                  <a:pt x="747" y="2209"/>
                                </a:lnTo>
                                <a:lnTo>
                                  <a:pt x="796" y="2206"/>
                                </a:lnTo>
                                <a:lnTo>
                                  <a:pt x="849" y="2199"/>
                                </a:lnTo>
                                <a:lnTo>
                                  <a:pt x="907" y="2186"/>
                                </a:lnTo>
                                <a:lnTo>
                                  <a:pt x="966" y="2168"/>
                                </a:lnTo>
                                <a:lnTo>
                                  <a:pt x="1027" y="2143"/>
                                </a:lnTo>
                                <a:lnTo>
                                  <a:pt x="1087" y="2113"/>
                                </a:lnTo>
                                <a:lnTo>
                                  <a:pt x="1147" y="2076"/>
                                </a:lnTo>
                                <a:lnTo>
                                  <a:pt x="1204" y="2033"/>
                                </a:lnTo>
                                <a:lnTo>
                                  <a:pt x="1257" y="1983"/>
                                </a:lnTo>
                                <a:lnTo>
                                  <a:pt x="1305" y="1926"/>
                                </a:lnTo>
                                <a:lnTo>
                                  <a:pt x="1348" y="1861"/>
                                </a:lnTo>
                                <a:lnTo>
                                  <a:pt x="1383" y="1789"/>
                                </a:lnTo>
                                <a:lnTo>
                                  <a:pt x="1409" y="1709"/>
                                </a:lnTo>
                                <a:lnTo>
                                  <a:pt x="1426" y="1620"/>
                                </a:lnTo>
                                <a:lnTo>
                                  <a:pt x="1432" y="1524"/>
                                </a:lnTo>
                                <a:lnTo>
                                  <a:pt x="1432" y="1518"/>
                                </a:lnTo>
                                <a:close/>
                                <a:moveTo>
                                  <a:pt x="3045" y="1914"/>
                                </a:moveTo>
                                <a:lnTo>
                                  <a:pt x="2107" y="1914"/>
                                </a:lnTo>
                                <a:lnTo>
                                  <a:pt x="2639" y="1401"/>
                                </a:lnTo>
                                <a:lnTo>
                                  <a:pt x="2700" y="1339"/>
                                </a:lnTo>
                                <a:lnTo>
                                  <a:pt x="2755" y="1280"/>
                                </a:lnTo>
                                <a:lnTo>
                                  <a:pt x="2804" y="1223"/>
                                </a:lnTo>
                                <a:lnTo>
                                  <a:pt x="2850" y="1167"/>
                                </a:lnTo>
                                <a:lnTo>
                                  <a:pt x="2890" y="1111"/>
                                </a:lnTo>
                                <a:lnTo>
                                  <a:pt x="2928" y="1055"/>
                                </a:lnTo>
                                <a:lnTo>
                                  <a:pt x="2965" y="989"/>
                                </a:lnTo>
                                <a:lnTo>
                                  <a:pt x="2993" y="922"/>
                                </a:lnTo>
                                <a:lnTo>
                                  <a:pt x="3014" y="853"/>
                                </a:lnTo>
                                <a:lnTo>
                                  <a:pt x="3028" y="783"/>
                                </a:lnTo>
                                <a:lnTo>
                                  <a:pt x="3036" y="710"/>
                                </a:lnTo>
                                <a:lnTo>
                                  <a:pt x="3038" y="627"/>
                                </a:lnTo>
                                <a:lnTo>
                                  <a:pt x="3032" y="542"/>
                                </a:lnTo>
                                <a:lnTo>
                                  <a:pt x="3015" y="459"/>
                                </a:lnTo>
                                <a:lnTo>
                                  <a:pt x="2987" y="379"/>
                                </a:lnTo>
                                <a:lnTo>
                                  <a:pt x="2950" y="304"/>
                                </a:lnTo>
                                <a:lnTo>
                                  <a:pt x="2904" y="235"/>
                                </a:lnTo>
                                <a:lnTo>
                                  <a:pt x="2851" y="174"/>
                                </a:lnTo>
                                <a:lnTo>
                                  <a:pt x="2791" y="122"/>
                                </a:lnTo>
                                <a:lnTo>
                                  <a:pt x="2724" y="79"/>
                                </a:lnTo>
                                <a:lnTo>
                                  <a:pt x="2651" y="45"/>
                                </a:lnTo>
                                <a:lnTo>
                                  <a:pt x="2574" y="20"/>
                                </a:lnTo>
                                <a:lnTo>
                                  <a:pt x="2492" y="5"/>
                                </a:lnTo>
                                <a:lnTo>
                                  <a:pt x="2407" y="0"/>
                                </a:lnTo>
                                <a:lnTo>
                                  <a:pt x="2321" y="4"/>
                                </a:lnTo>
                                <a:lnTo>
                                  <a:pt x="2242" y="15"/>
                                </a:lnTo>
                                <a:lnTo>
                                  <a:pt x="2169" y="33"/>
                                </a:lnTo>
                                <a:lnTo>
                                  <a:pt x="2101" y="57"/>
                                </a:lnTo>
                                <a:lnTo>
                                  <a:pt x="2039" y="88"/>
                                </a:lnTo>
                                <a:lnTo>
                                  <a:pt x="1981" y="125"/>
                                </a:lnTo>
                                <a:lnTo>
                                  <a:pt x="1926" y="168"/>
                                </a:lnTo>
                                <a:lnTo>
                                  <a:pt x="1876" y="216"/>
                                </a:lnTo>
                                <a:lnTo>
                                  <a:pt x="1828" y="269"/>
                                </a:lnTo>
                                <a:lnTo>
                                  <a:pt x="1782" y="327"/>
                                </a:lnTo>
                                <a:lnTo>
                                  <a:pt x="1738" y="390"/>
                                </a:lnTo>
                                <a:lnTo>
                                  <a:pt x="1695" y="456"/>
                                </a:lnTo>
                                <a:lnTo>
                                  <a:pt x="1685" y="474"/>
                                </a:lnTo>
                                <a:lnTo>
                                  <a:pt x="1876" y="625"/>
                                </a:lnTo>
                                <a:lnTo>
                                  <a:pt x="1888" y="607"/>
                                </a:lnTo>
                                <a:lnTo>
                                  <a:pt x="1950" y="519"/>
                                </a:lnTo>
                                <a:lnTo>
                                  <a:pt x="2010" y="446"/>
                                </a:lnTo>
                                <a:lnTo>
                                  <a:pt x="2069" y="385"/>
                                </a:lnTo>
                                <a:lnTo>
                                  <a:pt x="2129" y="337"/>
                                </a:lnTo>
                                <a:lnTo>
                                  <a:pt x="2190" y="301"/>
                                </a:lnTo>
                                <a:lnTo>
                                  <a:pt x="2253" y="275"/>
                                </a:lnTo>
                                <a:lnTo>
                                  <a:pt x="2320" y="261"/>
                                </a:lnTo>
                                <a:lnTo>
                                  <a:pt x="2391" y="256"/>
                                </a:lnTo>
                                <a:lnTo>
                                  <a:pt x="2459" y="262"/>
                                </a:lnTo>
                                <a:lnTo>
                                  <a:pt x="2526" y="280"/>
                                </a:lnTo>
                                <a:lnTo>
                                  <a:pt x="2588" y="311"/>
                                </a:lnTo>
                                <a:lnTo>
                                  <a:pt x="2644" y="353"/>
                                </a:lnTo>
                                <a:lnTo>
                                  <a:pt x="2692" y="406"/>
                                </a:lnTo>
                                <a:lnTo>
                                  <a:pt x="2728" y="472"/>
                                </a:lnTo>
                                <a:lnTo>
                                  <a:pt x="2752" y="548"/>
                                </a:lnTo>
                                <a:lnTo>
                                  <a:pt x="2760" y="636"/>
                                </a:lnTo>
                                <a:lnTo>
                                  <a:pt x="2758" y="694"/>
                                </a:lnTo>
                                <a:lnTo>
                                  <a:pt x="2751" y="750"/>
                                </a:lnTo>
                                <a:lnTo>
                                  <a:pt x="2737" y="806"/>
                                </a:lnTo>
                                <a:lnTo>
                                  <a:pt x="2717" y="863"/>
                                </a:lnTo>
                                <a:lnTo>
                                  <a:pt x="2689" y="922"/>
                                </a:lnTo>
                                <a:lnTo>
                                  <a:pt x="2651" y="983"/>
                                </a:lnTo>
                                <a:lnTo>
                                  <a:pt x="2604" y="1049"/>
                                </a:lnTo>
                                <a:lnTo>
                                  <a:pt x="2546" y="1120"/>
                                </a:lnTo>
                                <a:lnTo>
                                  <a:pt x="2475" y="1196"/>
                                </a:lnTo>
                                <a:lnTo>
                                  <a:pt x="2392" y="1280"/>
                                </a:lnTo>
                                <a:lnTo>
                                  <a:pt x="1684" y="1958"/>
                                </a:lnTo>
                                <a:lnTo>
                                  <a:pt x="1684" y="2173"/>
                                </a:lnTo>
                                <a:lnTo>
                                  <a:pt x="3045" y="2173"/>
                                </a:lnTo>
                                <a:lnTo>
                                  <a:pt x="3045" y="1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BC7C4" id="Group 91" o:spid="_x0000_s1026" style="position:absolute;margin-left:124.5pt;margin-top:39.25pt;width:215.3pt;height:3in;z-index:-251604992;mso-wrap-distance-left:0;mso-wrap-distance-right:0;mso-position-horizontal-relative:page" coordorigin="1751,333" coordsize="5716,5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">
                <v:shape id="Freeform 118" o:spid="_x0000_s1027" style="position:absolute;left:1750;top:332;width:5667;height:4337;visibility:visible;mso-wrap-style:square;v-text-anchor:top" coordsize="5667,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" path="m5666,r-16,l,,,4337r5666,l5666,xe" fillcolor="#002e5e" stroked="f">
                  <v:path arrowok="t" o:connecttype="custom" o:connectlocs="5666,333;5650,333;0,333;0,4670;5666,4670;5666,333" o:connectangles="0,0,0,0,0,0"/>
                </v:shape>
                <v:shape id="Picture 117" o:spid="_x0000_s1028" type="#_x0000_t75" style="position:absolute;left:3045;top:3458;width:301;height: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">
                  <v:imagedata r:id="rId104" o:title=""/>
                </v:shape>
                <v:shape id="Freeform 116" o:spid="_x0000_s1029" style="position:absolute;left:3405;top:3784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" path="m41,l12,,,12,,41,12,53r29,l53,41r,-14l53,12,41,xe" stroked="f">
                  <v:path arrowok="t" o:connecttype="custom" o:connectlocs="41,3784;12,3784;0,3796;0,3825;12,3837;41,3837;53,3825;53,3811;53,3796;41,3784" o:connectangles="0,0,0,0,0,0,0,0,0,0"/>
                </v:shape>
                <v:shape id="Freeform 115" o:spid="_x0000_s1030" style="position:absolute;left:3405;top:3784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" path="m53,27r,14l41,53r-15,l12,53,,41,,27,,12,12,,26,,41,,53,12r,15xe" filled="f" strokecolor="white" strokeweight=".03706mm">
                  <v:path arrowok="t" o:connecttype="custom" o:connectlocs="53,3811;53,3825;41,3837;26,3837;12,3837;0,3825;0,3811;0,3796;12,3784;26,3784;41,3784;53,3796;53,3811" o:connectangles="0,0,0,0,0,0,0,0,0,0,0,0,0"/>
                </v:shape>
                <v:shape id="Freeform 114" o:spid="_x0000_s1031" style="position:absolute;left:4716;top:3543;width:185;height:290;visibility:visible;mso-wrap-style:square;v-text-anchor:top" coordsize="18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" path="m185,l,,,36,,290r42,l42,36r101,l143,290r42,l185,36,185,xe" stroked="f">
                  <v:path arrowok="t" o:connecttype="custom" o:connectlocs="185,3544;0,3544;0,3580;0,3834;42,3834;42,3580;143,3580;143,3834;185,3834;185,3580;185,3544" o:connectangles="0,0,0,0,0,0,0,0,0,0,0"/>
                </v:shape>
                <v:shape id="Picture 113" o:spid="_x0000_s1032" type="#_x0000_t75" style="position:absolute;left:3204;top:3452;width:1471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">
                  <v:imagedata r:id="rId105" o:title=""/>
                </v:shape>
                <v:shape id="Freeform 112" o:spid="_x0000_s1033" style="position:absolute;left:4716;top:3543;width:185;height:291;visibility:visible;mso-wrap-style:square;v-text-anchor:top" coordsize="185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" path="m,l185,r,291l143,291r,-255l42,36r,255l,291,,xe" filled="f" strokecolor="white" strokeweight=".03706mm">
                  <v:path arrowok="t" o:connecttype="custom" o:connectlocs="0,3544;185,3544;185,3835;143,3835;143,3580;42,3580;42,3835;0,3835;0,3544" o:connectangles="0,0,0,0,0,0,0,0,0"/>
                </v:shape>
                <v:shape id="Freeform 111" o:spid="_x0000_s1034" style="position:absolute;left:4976;top:3543;width:191;height:290;visibility:visible;mso-wrap-style:square;v-text-anchor:top" coordsize="19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" path="m190,l148,r,120l41,120,41,,,,,120r,36l,290r41,l41,156r107,l148,290r42,l190,156r,-36l190,xe" stroked="f">
                  <v:path arrowok="t" o:connecttype="custom" o:connectlocs="190,3544;148,3544;148,3664;41,3664;41,3544;0,3544;0,3664;0,3700;0,3834;41,3834;41,3700;148,3700;148,3834;190,3834;190,3700;190,3664;190,3544" o:connectangles="0,0,0,0,0,0,0,0,0,0,0,0,0,0,0,0,0"/>
                </v:shape>
                <v:shape id="Freeform 110" o:spid="_x0000_s1035" style="position:absolute;left:4976;top:3543;width:191;height:291;visibility:visible;mso-wrap-style:square;v-text-anchor:top" coordsize="1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" path="m,l41,r,120l148,120,148,r42,l190,291r-42,l148,156r-107,l41,291,,291,,xe" filled="f" strokecolor="white" strokeweight=".03706mm">
                  <v:path arrowok="t" o:connecttype="custom" o:connectlocs="0,3544;41,3544;41,3664;148,3664;148,3544;190,3544;190,3835;148,3835;148,3700;41,3700;41,3835;0,3835;0,3544" o:connectangles="0,0,0,0,0,0,0,0,0,0,0,0,0"/>
                </v:shape>
                <v:shape id="Picture 109" o:spid="_x0000_s1036" type="#_x0000_t75" style="position:absolute;left:5241;top:3542;width:198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">
                  <v:imagedata r:id="rId106" o:title=""/>
                </v:shape>
                <v:shape id="Picture 108" o:spid="_x0000_s1037" type="#_x0000_t75" style="position:absolute;left:5512;top:3541;width:201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">
                  <v:imagedata r:id="rId107" o:title=""/>
                </v:shape>
                <v:shape id="Picture 107" o:spid="_x0000_s1038" type="#_x0000_t75" style="position:absolute;left:5753;top:3536;width:21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">
                  <v:imagedata r:id="rId108" o:title=""/>
                </v:shape>
                <v:shape id="Picture 106" o:spid="_x0000_s1039" type="#_x0000_t75" style="position:absolute;left:2806;top:3979;width:198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">
                  <v:imagedata r:id="rId109" o:title=""/>
                </v:shape>
                <v:shape id="Freeform 105" o:spid="_x0000_s1040" style="position:absolute;left:3053;top:4154;width:35;height:35;visibility:visible;mso-wrap-style:square;v-text-anchor:top" coordsize="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" path="m27,l7,,,8,,27r7,8l27,35r7,-8l34,17r,-9l27,xe" stroked="f">
                  <v:path arrowok="t" o:connecttype="custom" o:connectlocs="27,4154;7,4154;0,4162;0,4181;7,4189;27,4189;34,4181;34,4171;34,4162;27,4154" o:connectangles="0,0,0,0,0,0,0,0,0,0"/>
                </v:shape>
                <v:shape id="AutoShape 104" o:spid="_x0000_s1041" style="position:absolute;left:6477;top:3495;width:553;height:734;visibility:visible;mso-wrap-style:square;v-text-anchor:top" coordsize="553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" path="m553,l,,,452r7,55l23,559r25,47l81,649r42,36l171,712r51,16l277,734r54,-6l353,721r-76,l225,716,176,700,130,675,90,640,57,598,33,551,18,500,13,446,13,13r540,l553,xm553,13r-13,l540,446r-5,54l520,551r-24,47l463,640r-40,35l377,700r-49,16l277,721r76,l382,712r48,-27l472,649r34,-43l530,559r16,-52l552,452r1,l553,13xe" fillcolor="#fffde9" stroked="f">
                  <v:path arrowok="t" o:connecttype="custom" o:connectlocs="553,3495;0,3495;0,3947;7,4002;23,4054;48,4101;81,4144;123,4180;171,4207;222,4223;277,4229;331,4223;353,4216;277,4216;225,4211;176,4195;130,4170;90,4135;57,4093;33,4046;18,3995;13,3941;13,3508;553,3508;553,3495;553,3508;540,3508;540,3941;535,3995;520,4046;496,4093;463,4135;423,4170;377,4195;328,4211;277,4216;353,4216;382,4207;430,4180;472,4144;506,4101;530,4054;546,4002;552,3947;553,3947;553,3508" o:connectangles="0,0,0,0,0,0,0,0,0,0,0,0,0,0,0,0,0,0,0,0,0,0,0,0,0,0,0,0,0,0,0,0,0,0,0,0,0,0,0,0,0,0,0,0,0,0"/>
                </v:shape>
                <v:shape id="Picture 103" o:spid="_x0000_s1042" type="#_x0000_t75" style="position:absolute;left:6554;top:3584;width:396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">
                  <v:imagedata r:id="rId110" o:title=""/>
                </v:shape>
                <v:shape id="AutoShape 102" o:spid="_x0000_s1043" style="position:absolute;left:2177;top:3547;width:699;height:290;visibility:visible;mso-wrap-style:square;v-text-anchor:top" coordsize="699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" path="m686,236r-29,l645,248r,29l657,289r29,l698,277r,-29l686,236xm231,250r,37l238,288r12,l255,288r25,-4l298,272r14,-21l244,251r-9,l231,250xm394,250r,37l399,288r3,l406,288r43,-13l463,251r-63,l394,250xm606,36r-42,l564,287r42,l606,36xm234,l188,r95,225l277,239r-7,7l260,250r-13,1l312,251r11,-28l339,177r-38,l234,xm606,l447,r-2,109l441,187r-12,48l402,251r61,l474,233r11,-78l487,36r119,l606,xm398,l353,,301,177r38,l398,xm83,l,,,287r84,l116,281r29,-15l160,250r-118,l42,154r114,l141,142r-21,-8l139,124r6,-6l42,118r,-82l157,36,144,19,117,5,83,xm156,154r-68,l107,158r14,10l129,183r3,19l129,224r-9,15l106,247r-19,3l160,250r7,-8l176,208r-5,-30l159,156r-3,-2xm157,36r-73,l100,38r13,7l122,58r3,19l121,94r-9,13l99,115r-17,3l145,118r9,-8l164,92r4,-24l161,41r-4,-5xe" stroked="f">
                  <v:path arrowok="t" o:connecttype="custom" o:connectlocs="657,3784;645,3825;686,3837;698,3796;231,3798;238,3836;255,3836;298,3820;244,3799;231,3798;394,3835;402,3836;449,3823;400,3799;606,3584;564,3835;606,3584;188,3548;277,3787;260,3798;312,3799;339,3725;234,3548;447,3548;441,3735;402,3799;474,3781;487,3584;606,3548;353,3548;339,3725;83,3548;0,3835;116,3829;160,3798;42,3702;141,3690;139,3672;42,3666;157,3584;117,3553;156,3702;107,3706;129,3731;129,3772;106,3795;160,3798;176,3756;159,3704;157,3584;100,3586;122,3606;121,3642;99,3663;145,3666;164,3640;161,3589" o:connectangles="0,0,0,0,0,0,0,0,0,0,0,0,0,0,0,0,0,0,0,0,0,0,0,0,0,0,0,0,0,0,0,0,0,0,0,0,0,0,0,0,0,0,0,0,0,0,0,0,0,0,0,0,0,0,0,0,0"/>
                </v:shape>
                <v:shape id="Freeform 101" o:spid="_x0000_s1044" style="position:absolute;left:2823;top:3783;width:54;height:54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" path="m53,27r,14l41,53r-14,l12,53,,41,,27,,12,12,,27,,41,,53,12r,15xe" filled="f" strokecolor="white" strokeweight=".03706mm">
                  <v:path arrowok="t" o:connecttype="custom" o:connectlocs="53,3811;53,3825;41,3837;27,3837;12,3837;0,3825;0,3811;0,3796;12,3784;27,3784;41,3784;53,3796;53,3811" o:connectangles="0,0,0,0,0,0,0,0,0,0,0,0,0"/>
                </v:shape>
                <v:shape id="Picture 100" o:spid="_x0000_s1045" type="#_x0000_t75" style="position:absolute;left:2176;top:3546;width:609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">
                  <v:imagedata r:id="rId111" o:title=""/>
                </v:shape>
                <v:shape id="Picture 99" o:spid="_x0000_s1046" type="#_x0000_t75" style="position:absolute;left:2177;top:4023;width:147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">
                  <v:imagedata r:id="rId112" o:title=""/>
                </v:shape>
                <v:shape id="Picture 98" o:spid="_x0000_s1047" type="#_x0000_t75" style="position:absolute;left:2354;top:4023;width:127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">
                  <v:imagedata r:id="rId113" o:title=""/>
                </v:shape>
                <v:shape id="AutoShape 97" o:spid="_x0000_s1048" style="position:absolute;left:2525;top:3982;width:129;height:207;visibility:visible;mso-wrap-style:square;v-text-anchor:top" coordsize="12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" path="m63,180r-5,l40,180r-8,-2l32,,,,,154r2,24l11,195r15,9l46,207r5,l63,205r,-25xm128,180r-7,-7l102,173r-7,7l95,199r7,8l121,207r7,-8l128,190r,-10xe" stroked="f">
                  <v:path arrowok="t" o:connecttype="custom" o:connectlocs="63,4162;58,4162;40,4162;32,4160;32,3982;0,3982;0,4136;2,4160;11,4177;26,4186;46,4189;51,4189;63,4187;63,4162;128,4162;121,4155;102,4155;95,4162;95,4181;102,4189;121,4189;128,4181;128,4172;128,4162" o:connectangles="0,0,0,0,0,0,0,0,0,0,0,0,0,0,0,0,0,0,0,0,0,0,0,0"/>
                </v:shape>
                <v:shape id="Freeform 96" o:spid="_x0000_s1049" style="position:absolute;left:2315;top:4022;width:5146;height:2218;visibility:visible;mso-wrap-style:square;v-text-anchor:top" coordsize="5146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" path="m,l613,2218r4533,e" filled="f" strokecolor="#ed1651" strokeweight=".16722mm">
                  <v:path arrowok="t" o:connecttype="custom" o:connectlocs="0,4022;613,6240;5146,6240" o:connectangles="0,0,0"/>
                </v:shape>
                <v:shape id="Picture 95" o:spid="_x0000_s1050" type="#_x0000_t75" style="position:absolute;left:3076;top:5526;width:3840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">
                  <v:imagedata r:id="rId114" o:title=""/>
                </v:shape>
                <v:shape id="Picture 94" o:spid="_x0000_s1051" type="#_x0000_t75" style="position:absolute;left:6951;top:5586;width:436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">
                  <v:imagedata r:id="rId115" o:title=""/>
                </v:shape>
                <v:shape id="AutoShape 93" o:spid="_x0000_s1052" style="position:absolute;left:7422;top:5538;width:29;height:178;visibility:visible;mso-wrap-style:square;v-text-anchor:top" coordsize="2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" path="m26,50l3,50r,128l26,178,26,50xm23,l6,,,6,,22r6,6l23,28r6,-6l29,6,23,xe" fillcolor="#ed1651" stroked="f">
                  <v:path arrowok="t" o:connecttype="custom" o:connectlocs="26,5589;3,5589;3,5717;26,5717;26,5589;23,5539;6,5539;0,5545;0,5561;6,5567;23,5567;29,5561;29,5545;23,5539" o:connectangles="0,0,0,0,0,0,0,0,0,0,0,0,0,0"/>
                </v:shape>
                <v:shape id="AutoShape 92" o:spid="_x0000_s1053" style="position:absolute;left:2197;top:822;width:3046;height:2209;visibility:visible;mso-wrap-style:square;v-text-anchor:top" coordsize="3046,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" path="m1432,1518r-7,-102l1406,1327r-30,-78l1337,1180r-47,-58l1238,1072r-57,-42l1122,996r-60,-28l1004,947,947,930,895,917r-47,-8l809,903,897,802,1094,580,1383,257r,-227l109,30r,256l1029,286,453,946r,189l631,1135r93,5l810,1153r78,22l958,1205r61,37l1070,1287r41,51l1140,1395r19,63l1165,1527r,6l1159,1610r-19,71l1109,1746r-40,58l1019,1854r-58,40l896,1924r-70,19l750,1950r-80,-5l594,1931r-73,-24l451,1874r-66,-42l321,1779r-61,-62l202,1646r-13,-18l,1809r11,16l47,1874r42,49l137,1971r53,47l250,2062r65,40l388,2138r79,29l553,2190r93,14l747,2209r49,-3l849,2199r58,-13l966,2168r61,-25l1087,2113r60,-37l1204,2033r53,-50l1305,1926r43,-65l1383,1789r26,-80l1426,1620r6,-96l1432,1518xm3045,1914r-938,l2639,1401r61,-62l2755,1280r49,-57l2850,1167r40,-56l2928,1055r37,-66l2993,922r21,-69l3028,783r8,-73l3038,627r-6,-85l3015,459r-28,-80l2950,304r-46,-69l2851,174r-60,-52l2724,79,2651,45,2574,20,2492,5,2407,r-86,4l2242,15r-73,18l2101,57r-62,31l1981,125r-55,43l1876,216r-48,53l1782,327r-44,63l1695,456r-10,18l1876,625r12,-18l1950,519r60,-73l2069,385r60,-48l2190,301r63,-26l2320,261r71,-5l2459,262r67,18l2588,311r56,42l2692,406r36,66l2752,548r8,88l2758,694r-7,56l2737,806r-20,57l2689,922r-38,61l2604,1049r-58,71l2475,1196r-83,84l1684,1958r,215l3045,2173r,-259xe" stroked="f">
                  <v:path arrowok="t" o:connecttype="custom" o:connectlocs="1406,2150;1290,1945;1122,1819;947,1753;809,1726;1383,1080;109,1109;453,1958;810,1976;1019,2065;1140,2218;1165,2356;1109,2569;961,2717;750,2773;521,2730;321,2602;189,2451;47,2697;190,2841;388,2961;646,3027;849,3022;1027,2966;1204,2856;1348,2684;1426,2443;3045,2737;2700,2162;2850,1990;2965,1812;3028,1606;3032,1365;2950,1127;2791,945;2574,843;2321,827;2101,880;1926,991;1782,1150;1685,1297;1950,1342;2129,1160;2320,1084;2526,1103;2692,1229;2760,1459;2737,1629;2651,1806;2475,2019;1684,2996" o:connectangles="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FC22B3" w:rsidRDefault="00E92980" w:rsidP="006B46A4">
      <w:pPr>
        <w:pStyle w:val="afd"/>
        <w:widowControl w:val="0"/>
        <w:autoSpaceDE w:val="0"/>
        <w:autoSpaceDN w:val="0"/>
        <w:spacing w:after="0" w:line="240" w:lineRule="auto"/>
        <w:ind w:left="0" w:right="-27"/>
        <w:contextualSpacing w:val="0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</w:p>
    <w:p w:rsidR="00FC22B3" w:rsidRDefault="00FC22B3" w:rsidP="006B46A4">
      <w:pPr>
        <w:pStyle w:val="afd"/>
        <w:widowControl w:val="0"/>
        <w:autoSpaceDE w:val="0"/>
        <w:autoSpaceDN w:val="0"/>
        <w:spacing w:after="0" w:line="240" w:lineRule="auto"/>
        <w:ind w:left="0" w:right="-27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FC22B3" w:rsidRDefault="00FC22B3" w:rsidP="006B46A4">
      <w:pPr>
        <w:pStyle w:val="afd"/>
        <w:widowControl w:val="0"/>
        <w:autoSpaceDE w:val="0"/>
        <w:autoSpaceDN w:val="0"/>
        <w:spacing w:after="0" w:line="240" w:lineRule="auto"/>
        <w:ind w:left="0" w:right="-27"/>
        <w:contextualSpacing w:val="0"/>
        <w:jc w:val="both"/>
        <w:rPr>
          <w:rFonts w:ascii="Svoboda" w:hAnsi="Svoboda" w:cs="Arial"/>
          <w:sz w:val="26"/>
          <w:szCs w:val="26"/>
        </w:rPr>
      </w:pPr>
    </w:p>
    <w:p w:rsidR="006B46A4" w:rsidRPr="006B46A4" w:rsidRDefault="00FC22B3" w:rsidP="006B46A4">
      <w:pPr>
        <w:pStyle w:val="afd"/>
        <w:widowControl w:val="0"/>
        <w:autoSpaceDE w:val="0"/>
        <w:autoSpaceDN w:val="0"/>
        <w:spacing w:after="0" w:line="240" w:lineRule="auto"/>
        <w:ind w:left="0" w:right="-27"/>
        <w:contextualSpacing w:val="0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lastRenderedPageBreak/>
        <w:tab/>
      </w:r>
      <w:r w:rsidR="0056085F">
        <w:rPr>
          <w:rFonts w:ascii="Svoboda" w:hAnsi="Svoboda" w:cs="Arial"/>
          <w:sz w:val="26"/>
          <w:szCs w:val="26"/>
        </w:rPr>
        <w:t xml:space="preserve">2. </w:t>
      </w:r>
      <w:r w:rsidR="006B46A4" w:rsidRPr="006B46A4">
        <w:rPr>
          <w:rFonts w:ascii="Svoboda" w:hAnsi="Svoboda" w:cs="Arial"/>
          <w:sz w:val="26"/>
          <w:szCs w:val="26"/>
        </w:rPr>
        <w:t>Вказівники напрямку вулиць та вказівник на групу номерів будинків</w:t>
      </w:r>
    </w:p>
    <w:p w:rsidR="006B46A4" w:rsidRDefault="006B46A4" w:rsidP="00D522FB">
      <w:pPr>
        <w:jc w:val="both"/>
        <w:rPr>
          <w:rFonts w:ascii="Svoboda" w:hAnsi="Svoboda" w:cs="Arial"/>
          <w:sz w:val="26"/>
          <w:szCs w:val="26"/>
        </w:rPr>
      </w:pPr>
    </w:p>
    <w:p w:rsidR="006B4FE2" w:rsidRDefault="006B4FE2" w:rsidP="00D522FB">
      <w:pPr>
        <w:jc w:val="both"/>
        <w:rPr>
          <w:rFonts w:ascii="Svoboda" w:hAnsi="Svoboda" w:cs="Arial"/>
          <w:sz w:val="26"/>
          <w:szCs w:val="26"/>
        </w:rPr>
      </w:pPr>
    </w:p>
    <w:p w:rsidR="006B4FE2" w:rsidRPr="004808AE" w:rsidRDefault="002E78AD" w:rsidP="006B4FE2">
      <w:pPr>
        <w:pStyle w:val="ad"/>
        <w:rPr>
          <w:rFonts w:ascii="Svoboda" w:hAnsi="Svoboda"/>
          <w:b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36064" behindDoc="1" locked="0" layoutInCell="1" allowOverlap="1" wp14:anchorId="0B3D884E" wp14:editId="52A2CD4F">
            <wp:simplePos x="0" y="0"/>
            <wp:positionH relativeFrom="margin">
              <wp:posOffset>0</wp:posOffset>
            </wp:positionH>
            <wp:positionV relativeFrom="paragraph">
              <wp:posOffset>220980</wp:posOffset>
            </wp:positionV>
            <wp:extent cx="4519930" cy="3145790"/>
            <wp:effectExtent l="0" t="0" r="0" b="0"/>
            <wp:wrapTight wrapText="bothSides">
              <wp:wrapPolygon edited="0">
                <wp:start x="0" y="0"/>
                <wp:lineTo x="0" y="21452"/>
                <wp:lineTo x="21485" y="21452"/>
                <wp:lineTo x="21485" y="0"/>
                <wp:lineTo x="0" y="0"/>
              </wp:wrapPolygon>
            </wp:wrapTight>
            <wp:docPr id="1119" name="Рисунок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5F6" w:rsidRPr="008542F9" w:rsidRDefault="00AE15F6" w:rsidP="00AE15F6">
      <w:pPr>
        <w:pStyle w:val="ad"/>
        <w:spacing w:before="11"/>
        <w:rPr>
          <w:noProof/>
        </w:rPr>
      </w:pPr>
    </w:p>
    <w:p w:rsidR="00AE15F6" w:rsidRPr="00EA7B4B" w:rsidRDefault="00AE15F6" w:rsidP="00AE15F6">
      <w:pPr>
        <w:pStyle w:val="ad"/>
        <w:spacing w:before="11"/>
        <w:rPr>
          <w:rFonts w:ascii="Calibri"/>
          <w:b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44E3A7" wp14:editId="65DE54BC">
                <wp:simplePos x="0" y="0"/>
                <wp:positionH relativeFrom="page">
                  <wp:posOffset>18634710</wp:posOffset>
                </wp:positionH>
                <wp:positionV relativeFrom="page">
                  <wp:posOffset>10660380</wp:posOffset>
                </wp:positionV>
                <wp:extent cx="395605" cy="737235"/>
                <wp:effectExtent l="0" t="0" r="0" b="0"/>
                <wp:wrapNone/>
                <wp:docPr id="68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95605" cy="737235"/>
                        </a:xfrm>
                        <a:custGeom>
                          <a:avLst/>
                          <a:gdLst>
                            <a:gd name="T0" fmla="+- 0 9782 9782"/>
                            <a:gd name="T1" fmla="*/ T0 w 623"/>
                            <a:gd name="T2" fmla="+- 0 6757 5596"/>
                            <a:gd name="T3" fmla="*/ 6757 h 1161"/>
                            <a:gd name="T4" fmla="+- 0 9885 9782"/>
                            <a:gd name="T5" fmla="*/ T4 w 623"/>
                            <a:gd name="T6" fmla="+- 0 6757 5596"/>
                            <a:gd name="T7" fmla="*/ 6757 h 1161"/>
                            <a:gd name="T8" fmla="+- 0 10327 9782"/>
                            <a:gd name="T9" fmla="*/ T8 w 623"/>
                            <a:gd name="T10" fmla="+- 0 6757 5596"/>
                            <a:gd name="T11" fmla="*/ 6757 h 1161"/>
                            <a:gd name="T12" fmla="+- 0 10405 9782"/>
                            <a:gd name="T13" fmla="*/ T12 w 623"/>
                            <a:gd name="T14" fmla="+- 0 6757 5596"/>
                            <a:gd name="T15" fmla="*/ 6757 h 1161"/>
                            <a:gd name="T16" fmla="+- 0 10405 9782"/>
                            <a:gd name="T17" fmla="*/ T16 w 623"/>
                            <a:gd name="T18" fmla="+- 0 6740 5596"/>
                            <a:gd name="T19" fmla="*/ 6740 h 1161"/>
                            <a:gd name="T20" fmla="+- 0 10405 9782"/>
                            <a:gd name="T21" fmla="*/ T20 w 623"/>
                            <a:gd name="T22" fmla="+- 0 5612 5596"/>
                            <a:gd name="T23" fmla="*/ 5612 h 1161"/>
                            <a:gd name="T24" fmla="+- 0 10405 9782"/>
                            <a:gd name="T25" fmla="*/ T24 w 623"/>
                            <a:gd name="T26" fmla="+- 0 5596 5596"/>
                            <a:gd name="T27" fmla="*/ 5596 h 1161"/>
                            <a:gd name="T28" fmla="+- 0 10327 9782"/>
                            <a:gd name="T29" fmla="*/ T28 w 623"/>
                            <a:gd name="T30" fmla="+- 0 5596 5596"/>
                            <a:gd name="T31" fmla="*/ 5596 h 1161"/>
                            <a:gd name="T32" fmla="+- 0 9885 9782"/>
                            <a:gd name="T33" fmla="*/ T32 w 623"/>
                            <a:gd name="T34" fmla="+- 0 5596 5596"/>
                            <a:gd name="T35" fmla="*/ 5596 h 1161"/>
                            <a:gd name="T36" fmla="+- 0 9782 9782"/>
                            <a:gd name="T37" fmla="*/ T36 w 623"/>
                            <a:gd name="T38" fmla="+- 0 5596 5596"/>
                            <a:gd name="T39" fmla="*/ 5596 h 1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23" h="1161">
                              <a:moveTo>
                                <a:pt x="0" y="1161"/>
                              </a:moveTo>
                              <a:lnTo>
                                <a:pt x="103" y="1161"/>
                              </a:lnTo>
                              <a:lnTo>
                                <a:pt x="545" y="1161"/>
                              </a:lnTo>
                              <a:lnTo>
                                <a:pt x="623" y="1161"/>
                              </a:lnTo>
                              <a:lnTo>
                                <a:pt x="623" y="1144"/>
                              </a:lnTo>
                              <a:lnTo>
                                <a:pt x="623" y="16"/>
                              </a:lnTo>
                              <a:lnTo>
                                <a:pt x="623" y="0"/>
                              </a:lnTo>
                              <a:lnTo>
                                <a:pt x="545" y="0"/>
                              </a:lnTo>
                              <a:lnTo>
                                <a:pt x="10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8242">
                          <a:solidFill>
                            <a:srgbClr val="ED16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A770F6" id="Freeform 6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67.3pt,897.45pt,1472.45pt,897.45pt,1494.55pt,897.45pt,1498.45pt,897.45pt,1498.45pt,896.6pt,1498.45pt,840.2pt,1498.45pt,839.4pt,1494.55pt,839.4pt,1472.45pt,839.4pt,1467.3pt,839.4pt" coordsize="623,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" filled="f" strokecolor="#ed1651" strokeweight=".22894mm">
                <v:path arrowok="t" o:connecttype="custom" o:connectlocs="0,4290695;65405,4290695;346075,4290695;395605,4290695;395605,4279900;395605,3563620;395605,3553460;346075,3553460;65405,3553460;0,3553460" o:connectangles="0,0,0,0,0,0,0,0,0,0"/>
                <o:lock v:ext="edit" verticies="t"/>
                <w10:wrap anchorx="page" anchory="page"/>
              </v:polyline>
            </w:pict>
          </mc:Fallback>
        </mc:AlternateContent>
      </w:r>
    </w:p>
    <w:p w:rsidR="00AE15F6" w:rsidRPr="00EA7B4B" w:rsidRDefault="00AE15F6" w:rsidP="00AE15F6">
      <w:pPr>
        <w:ind w:right="984"/>
        <w:rPr>
          <w:rFonts w:ascii="Arial" w:hAnsi="Arial" w:cs="Arial"/>
          <w:sz w:val="28"/>
          <w:szCs w:val="28"/>
        </w:rPr>
      </w:pPr>
    </w:p>
    <w:p w:rsidR="00AE15F6" w:rsidRDefault="00AE15F6" w:rsidP="00AE15F6">
      <w:pPr>
        <w:pStyle w:val="afd"/>
        <w:ind w:left="709" w:right="984"/>
        <w:rPr>
          <w:rFonts w:ascii="Arial" w:hAnsi="Arial" w:cs="Arial"/>
          <w:sz w:val="28"/>
          <w:szCs w:val="28"/>
        </w:rPr>
      </w:pPr>
    </w:p>
    <w:p w:rsidR="00AE15F6" w:rsidRDefault="00AE15F6" w:rsidP="00AE15F6">
      <w:pPr>
        <w:ind w:right="984"/>
        <w:rPr>
          <w:rFonts w:ascii="Arial" w:hAnsi="Arial" w:cs="Arial"/>
          <w:sz w:val="28"/>
          <w:szCs w:val="28"/>
        </w:rPr>
      </w:pPr>
    </w:p>
    <w:p w:rsidR="00AE15F6" w:rsidRDefault="00AE15F6" w:rsidP="00AE15F6">
      <w:pPr>
        <w:ind w:right="984"/>
        <w:rPr>
          <w:rFonts w:ascii="Arial" w:hAnsi="Arial" w:cs="Arial"/>
          <w:sz w:val="28"/>
          <w:szCs w:val="28"/>
        </w:rPr>
      </w:pPr>
    </w:p>
    <w:p w:rsidR="00AE15F6" w:rsidRDefault="00AE15F6" w:rsidP="00AE15F6">
      <w:pPr>
        <w:ind w:right="984"/>
        <w:rPr>
          <w:rFonts w:ascii="Arial" w:hAnsi="Arial" w:cs="Arial"/>
          <w:sz w:val="28"/>
          <w:szCs w:val="28"/>
        </w:rPr>
      </w:pPr>
    </w:p>
    <w:p w:rsidR="00AE15F6" w:rsidRDefault="00AE15F6" w:rsidP="00AE15F6">
      <w:pPr>
        <w:ind w:right="984"/>
        <w:rPr>
          <w:rFonts w:ascii="Arial" w:hAnsi="Arial" w:cs="Arial"/>
          <w:sz w:val="28"/>
          <w:szCs w:val="28"/>
        </w:rPr>
      </w:pPr>
    </w:p>
    <w:p w:rsidR="00AE15F6" w:rsidRDefault="00AE15F6" w:rsidP="00AE15F6">
      <w:pPr>
        <w:ind w:right="984"/>
        <w:rPr>
          <w:rFonts w:ascii="Arial" w:hAnsi="Arial" w:cs="Arial"/>
          <w:sz w:val="28"/>
          <w:szCs w:val="28"/>
        </w:rPr>
      </w:pPr>
    </w:p>
    <w:p w:rsidR="00AE15F6" w:rsidRDefault="00AE15F6" w:rsidP="00AE15F6">
      <w:pPr>
        <w:ind w:right="984"/>
        <w:rPr>
          <w:rFonts w:ascii="Arial" w:hAnsi="Arial" w:cs="Arial"/>
          <w:sz w:val="28"/>
          <w:szCs w:val="28"/>
        </w:rPr>
      </w:pPr>
    </w:p>
    <w:p w:rsidR="00AE15F6" w:rsidRDefault="00AE15F6" w:rsidP="00AE15F6">
      <w:pPr>
        <w:ind w:right="984"/>
        <w:rPr>
          <w:rFonts w:ascii="Arial" w:hAnsi="Arial" w:cs="Arial"/>
          <w:sz w:val="28"/>
          <w:szCs w:val="28"/>
        </w:rPr>
      </w:pPr>
    </w:p>
    <w:p w:rsidR="00AE15F6" w:rsidRDefault="00AE15F6" w:rsidP="00AE15F6">
      <w:pPr>
        <w:ind w:right="984"/>
        <w:rPr>
          <w:rFonts w:ascii="Arial" w:hAnsi="Arial" w:cs="Arial"/>
          <w:sz w:val="28"/>
          <w:szCs w:val="28"/>
        </w:rPr>
      </w:pPr>
    </w:p>
    <w:p w:rsidR="00AE15F6" w:rsidRPr="00EA7B4B" w:rsidRDefault="00AE15F6" w:rsidP="00AE15F6">
      <w:pPr>
        <w:ind w:right="984"/>
        <w:rPr>
          <w:rFonts w:ascii="Arial" w:hAnsi="Arial" w:cs="Arial"/>
          <w:sz w:val="28"/>
          <w:szCs w:val="28"/>
        </w:rPr>
      </w:pPr>
    </w:p>
    <w:p w:rsidR="00AE15F6" w:rsidRDefault="00AE15F6" w:rsidP="00AE15F6">
      <w:pPr>
        <w:pStyle w:val="afd"/>
        <w:ind w:left="709" w:right="-27"/>
        <w:rPr>
          <w:rFonts w:ascii="Arial" w:hAnsi="Arial" w:cs="Arial"/>
          <w:sz w:val="28"/>
          <w:szCs w:val="28"/>
        </w:rPr>
      </w:pPr>
    </w:p>
    <w:p w:rsidR="006B4FE2" w:rsidRPr="004808AE" w:rsidRDefault="002E78AD" w:rsidP="006B4FE2">
      <w:pPr>
        <w:pStyle w:val="ad"/>
        <w:rPr>
          <w:rFonts w:ascii="Svoboda" w:hAnsi="Svoboda"/>
          <w:b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38112" behindDoc="1" locked="0" layoutInCell="1" allowOverlap="1" wp14:anchorId="20FBFAB8" wp14:editId="7DCE36E3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3693795" cy="3314700"/>
            <wp:effectExtent l="0" t="0" r="1905" b="0"/>
            <wp:wrapTight wrapText="bothSides">
              <wp:wrapPolygon edited="0">
                <wp:start x="0" y="0"/>
                <wp:lineTo x="0" y="21476"/>
                <wp:lineTo x="21500" y="21476"/>
                <wp:lineTo x="21500" y="0"/>
                <wp:lineTo x="0" y="0"/>
              </wp:wrapPolygon>
            </wp:wrapTight>
            <wp:docPr id="1120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5" t="-780" r="-408" b="780"/>
                    <a:stretch/>
                  </pic:blipFill>
                  <pic:spPr bwMode="auto">
                    <a:xfrm>
                      <a:off x="0" y="0"/>
                      <a:ext cx="369379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B4FE2" w:rsidRPr="004808AE" w:rsidRDefault="006B4FE2" w:rsidP="006B4FE2">
      <w:pPr>
        <w:pStyle w:val="ad"/>
        <w:rPr>
          <w:rFonts w:ascii="Svoboda" w:hAnsi="Svoboda"/>
          <w:b/>
        </w:rPr>
      </w:pPr>
    </w:p>
    <w:p w:rsidR="006B4FE2" w:rsidRPr="004808AE" w:rsidRDefault="006B4FE2" w:rsidP="006B4FE2">
      <w:pPr>
        <w:pStyle w:val="ad"/>
        <w:rPr>
          <w:rFonts w:ascii="Svoboda" w:hAnsi="Svoboda"/>
          <w:b/>
        </w:rPr>
      </w:pPr>
    </w:p>
    <w:p w:rsidR="006B4FE2" w:rsidRPr="004808AE" w:rsidRDefault="006B4FE2" w:rsidP="006B4FE2">
      <w:pPr>
        <w:pStyle w:val="ad"/>
        <w:rPr>
          <w:rFonts w:ascii="Svoboda" w:hAnsi="Svoboda"/>
          <w:b/>
        </w:rPr>
      </w:pPr>
    </w:p>
    <w:p w:rsidR="006B4FE2" w:rsidRPr="004808AE" w:rsidRDefault="006B4FE2" w:rsidP="006B4FE2">
      <w:pPr>
        <w:pStyle w:val="ad"/>
        <w:rPr>
          <w:rFonts w:ascii="Svoboda" w:hAnsi="Svoboda"/>
          <w:b/>
        </w:rPr>
      </w:pPr>
    </w:p>
    <w:p w:rsidR="006B4FE2" w:rsidRDefault="006B4FE2" w:rsidP="00D522FB">
      <w:pPr>
        <w:jc w:val="both"/>
        <w:rPr>
          <w:rFonts w:ascii="Svoboda" w:hAnsi="Svoboda" w:cs="Arial"/>
          <w:sz w:val="26"/>
          <w:szCs w:val="26"/>
        </w:rPr>
      </w:pPr>
    </w:p>
    <w:p w:rsidR="002E78AD" w:rsidRDefault="002E78AD" w:rsidP="009C7944">
      <w:pPr>
        <w:jc w:val="both"/>
        <w:rPr>
          <w:rFonts w:ascii="Svoboda" w:hAnsi="Svoboda" w:cs="Arial"/>
          <w:sz w:val="26"/>
          <w:szCs w:val="26"/>
        </w:rPr>
      </w:pPr>
    </w:p>
    <w:p w:rsidR="002E78AD" w:rsidRDefault="002E78AD" w:rsidP="009C7944">
      <w:pPr>
        <w:jc w:val="both"/>
        <w:rPr>
          <w:rFonts w:ascii="Svoboda" w:hAnsi="Svoboda" w:cs="Arial"/>
          <w:sz w:val="26"/>
          <w:szCs w:val="26"/>
        </w:rPr>
      </w:pPr>
    </w:p>
    <w:p w:rsidR="002E78AD" w:rsidRDefault="002E78AD" w:rsidP="009C7944">
      <w:pPr>
        <w:jc w:val="both"/>
        <w:rPr>
          <w:rFonts w:ascii="Svoboda" w:hAnsi="Svoboda" w:cs="Arial"/>
          <w:sz w:val="26"/>
          <w:szCs w:val="26"/>
        </w:rPr>
      </w:pPr>
    </w:p>
    <w:p w:rsidR="002E78AD" w:rsidRDefault="002E78AD" w:rsidP="009C7944">
      <w:pPr>
        <w:jc w:val="both"/>
        <w:rPr>
          <w:rFonts w:ascii="Svoboda" w:hAnsi="Svoboda" w:cs="Arial"/>
          <w:sz w:val="26"/>
          <w:szCs w:val="26"/>
        </w:rPr>
      </w:pPr>
    </w:p>
    <w:p w:rsidR="002E78AD" w:rsidRDefault="002E78AD" w:rsidP="009C7944">
      <w:pPr>
        <w:jc w:val="both"/>
        <w:rPr>
          <w:rFonts w:ascii="Svoboda" w:hAnsi="Svoboda" w:cs="Arial"/>
          <w:sz w:val="26"/>
          <w:szCs w:val="26"/>
        </w:rPr>
      </w:pPr>
    </w:p>
    <w:p w:rsidR="002E78AD" w:rsidRDefault="002E78AD" w:rsidP="009C7944">
      <w:pPr>
        <w:jc w:val="both"/>
        <w:rPr>
          <w:rFonts w:ascii="Svoboda" w:hAnsi="Svoboda" w:cs="Arial"/>
          <w:sz w:val="26"/>
          <w:szCs w:val="26"/>
        </w:rPr>
      </w:pPr>
    </w:p>
    <w:p w:rsidR="002E78AD" w:rsidRDefault="002E78AD" w:rsidP="009C7944">
      <w:pPr>
        <w:jc w:val="both"/>
        <w:rPr>
          <w:rFonts w:ascii="Svoboda" w:hAnsi="Svoboda" w:cs="Arial"/>
          <w:sz w:val="26"/>
          <w:szCs w:val="26"/>
        </w:rPr>
      </w:pPr>
    </w:p>
    <w:p w:rsidR="002E78AD" w:rsidRDefault="002E78AD" w:rsidP="009C7944">
      <w:pPr>
        <w:jc w:val="both"/>
        <w:rPr>
          <w:rFonts w:ascii="Svoboda" w:hAnsi="Svoboda" w:cs="Arial"/>
          <w:sz w:val="26"/>
          <w:szCs w:val="26"/>
        </w:rPr>
      </w:pPr>
    </w:p>
    <w:p w:rsidR="002E78AD" w:rsidRDefault="002E78AD" w:rsidP="009C7944">
      <w:pPr>
        <w:jc w:val="both"/>
        <w:rPr>
          <w:rFonts w:ascii="Svoboda" w:hAnsi="Svoboda" w:cs="Arial"/>
          <w:sz w:val="26"/>
          <w:szCs w:val="26"/>
        </w:rPr>
      </w:pPr>
    </w:p>
    <w:p w:rsidR="002E78AD" w:rsidRDefault="002E78AD" w:rsidP="009C7944">
      <w:pPr>
        <w:jc w:val="both"/>
        <w:rPr>
          <w:rFonts w:ascii="Svoboda" w:hAnsi="Svoboda" w:cs="Arial"/>
          <w:sz w:val="26"/>
          <w:szCs w:val="26"/>
        </w:rPr>
      </w:pPr>
    </w:p>
    <w:p w:rsidR="002E78AD" w:rsidRDefault="002E78AD" w:rsidP="009C7944">
      <w:pPr>
        <w:jc w:val="both"/>
        <w:rPr>
          <w:rFonts w:ascii="Svoboda" w:hAnsi="Svoboda" w:cs="Arial"/>
          <w:sz w:val="26"/>
          <w:szCs w:val="26"/>
        </w:rPr>
      </w:pPr>
    </w:p>
    <w:p w:rsidR="002E78AD" w:rsidRDefault="002E78AD" w:rsidP="009C7944">
      <w:pPr>
        <w:jc w:val="both"/>
        <w:rPr>
          <w:rFonts w:ascii="Svoboda" w:hAnsi="Svoboda" w:cs="Arial"/>
          <w:sz w:val="26"/>
          <w:szCs w:val="26"/>
        </w:rPr>
      </w:pPr>
    </w:p>
    <w:p w:rsidR="002E78AD" w:rsidRDefault="002E78AD" w:rsidP="009C7944">
      <w:pPr>
        <w:jc w:val="both"/>
        <w:rPr>
          <w:rFonts w:ascii="Svoboda" w:hAnsi="Svoboda" w:cs="Arial"/>
          <w:sz w:val="26"/>
          <w:szCs w:val="26"/>
        </w:rPr>
      </w:pPr>
    </w:p>
    <w:p w:rsidR="002E78AD" w:rsidRDefault="002E78AD" w:rsidP="009C7944">
      <w:pPr>
        <w:jc w:val="both"/>
        <w:rPr>
          <w:rFonts w:ascii="Svoboda" w:hAnsi="Svoboda" w:cs="Arial"/>
          <w:sz w:val="26"/>
          <w:szCs w:val="26"/>
        </w:rPr>
      </w:pPr>
    </w:p>
    <w:p w:rsidR="002E78AD" w:rsidRDefault="002E78AD" w:rsidP="009C7944">
      <w:pPr>
        <w:jc w:val="both"/>
        <w:rPr>
          <w:rFonts w:ascii="Svoboda" w:hAnsi="Svoboda" w:cs="Arial"/>
          <w:sz w:val="26"/>
          <w:szCs w:val="26"/>
        </w:rPr>
      </w:pPr>
    </w:p>
    <w:p w:rsidR="002E78AD" w:rsidRDefault="002E78AD" w:rsidP="009C7944">
      <w:pPr>
        <w:jc w:val="both"/>
        <w:rPr>
          <w:rFonts w:ascii="Svoboda" w:hAnsi="Svoboda" w:cs="Arial"/>
          <w:sz w:val="26"/>
          <w:szCs w:val="26"/>
        </w:rPr>
      </w:pPr>
    </w:p>
    <w:p w:rsidR="002E78AD" w:rsidRDefault="002E78AD" w:rsidP="009C7944">
      <w:pPr>
        <w:jc w:val="both"/>
        <w:rPr>
          <w:rFonts w:ascii="Svoboda" w:hAnsi="Svoboda" w:cs="Arial"/>
          <w:sz w:val="26"/>
          <w:szCs w:val="26"/>
        </w:rPr>
      </w:pPr>
    </w:p>
    <w:p w:rsidR="003641FB" w:rsidRDefault="003641FB" w:rsidP="009C7944">
      <w:pPr>
        <w:jc w:val="both"/>
        <w:rPr>
          <w:rFonts w:ascii="Svoboda" w:hAnsi="Svoboda" w:cs="Arial"/>
          <w:sz w:val="26"/>
          <w:szCs w:val="26"/>
        </w:rPr>
      </w:pPr>
    </w:p>
    <w:p w:rsidR="00FC22B3" w:rsidRPr="00EB4818" w:rsidRDefault="00FC22B3" w:rsidP="00FC22B3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eastAsia="uk-UA"/>
        </w:rPr>
      </w:pPr>
      <w:r w:rsidRPr="001C5825">
        <w:rPr>
          <w:rFonts w:ascii="Svoboda" w:hAnsi="Svoboda" w:cs="Arial"/>
          <w:sz w:val="26"/>
          <w:szCs w:val="26"/>
          <w:lang w:eastAsia="uk-UA"/>
        </w:rPr>
        <w:t>Ди</w:t>
      </w:r>
      <w:r w:rsidRPr="00EB4818">
        <w:rPr>
          <w:rFonts w:ascii="Svoboda" w:hAnsi="Svoboda" w:cs="Arial"/>
          <w:sz w:val="26"/>
          <w:szCs w:val="26"/>
          <w:lang w:eastAsia="uk-UA"/>
        </w:rPr>
        <w:t>ре</w:t>
      </w:r>
      <w:r>
        <w:rPr>
          <w:rFonts w:ascii="Svoboda" w:hAnsi="Svoboda" w:cs="Arial"/>
          <w:sz w:val="26"/>
          <w:szCs w:val="26"/>
          <w:lang w:eastAsia="uk-UA"/>
        </w:rPr>
        <w:t>ктор</w:t>
      </w:r>
      <w:r w:rsidRPr="00EB4818">
        <w:rPr>
          <w:rFonts w:ascii="Svoboda" w:hAnsi="Svoboda" w:cs="Arial"/>
          <w:sz w:val="26"/>
          <w:szCs w:val="26"/>
          <w:lang w:eastAsia="uk-UA"/>
        </w:rPr>
        <w:t xml:space="preserve"> ЛКП </w:t>
      </w:r>
      <w:r w:rsidRPr="00EB4818">
        <w:rPr>
          <w:rFonts w:ascii="Svoboda" w:hAnsi="Svoboda" w:cs="Arial"/>
          <w:sz w:val="26"/>
          <w:szCs w:val="26"/>
          <w:lang w:val="ru-RU" w:eastAsia="uk-UA"/>
        </w:rPr>
        <w:t>“</w:t>
      </w:r>
      <w:r w:rsidRPr="00EB4818">
        <w:rPr>
          <w:rFonts w:ascii="Svoboda" w:hAnsi="Svoboda" w:cs="Arial"/>
          <w:sz w:val="26"/>
          <w:szCs w:val="26"/>
          <w:lang w:eastAsia="uk-UA"/>
        </w:rPr>
        <w:t>Центр</w:t>
      </w:r>
    </w:p>
    <w:p w:rsidR="00FC22B3" w:rsidRDefault="00FC22B3" w:rsidP="00FC22B3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val="ru-RU" w:eastAsia="uk-UA"/>
        </w:rPr>
      </w:pPr>
      <w:r w:rsidRPr="00EB4818">
        <w:rPr>
          <w:rFonts w:ascii="Svoboda" w:hAnsi="Svoboda" w:cs="Arial"/>
          <w:sz w:val="26"/>
          <w:szCs w:val="26"/>
          <w:lang w:eastAsia="uk-UA"/>
        </w:rPr>
        <w:t>розвитку туризму м. Львова</w:t>
      </w:r>
      <w:r w:rsidRPr="00EB4818">
        <w:rPr>
          <w:rFonts w:ascii="Svoboda" w:hAnsi="Svoboda" w:cs="Arial"/>
          <w:sz w:val="26"/>
          <w:szCs w:val="26"/>
          <w:lang w:val="ru-RU" w:eastAsia="uk-UA"/>
        </w:rPr>
        <w:t>“</w:t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  <w:t>В. Кулик</w:t>
      </w:r>
    </w:p>
    <w:p w:rsidR="00FC22B3" w:rsidRDefault="00FC22B3" w:rsidP="00D522FB">
      <w:pPr>
        <w:jc w:val="both"/>
        <w:rPr>
          <w:rFonts w:ascii="Svoboda" w:hAnsi="Svoboda" w:cs="Arial"/>
          <w:sz w:val="26"/>
          <w:szCs w:val="26"/>
        </w:rPr>
      </w:pPr>
    </w:p>
    <w:p w:rsidR="003641FB" w:rsidRDefault="003641FB" w:rsidP="00D522FB">
      <w:pPr>
        <w:jc w:val="both"/>
        <w:rPr>
          <w:rFonts w:ascii="Svoboda" w:hAnsi="Svoboda" w:cs="Arial"/>
          <w:sz w:val="26"/>
          <w:szCs w:val="26"/>
        </w:rPr>
      </w:pPr>
    </w:p>
    <w:p w:rsidR="006B4FE2" w:rsidRPr="00EB4818" w:rsidRDefault="006B4FE2" w:rsidP="006B4FE2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lastRenderedPageBreak/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Додаток</w:t>
      </w:r>
      <w:r>
        <w:rPr>
          <w:rFonts w:ascii="Svoboda" w:hAnsi="Svoboda" w:cs="Arial"/>
          <w:w w:val="105"/>
          <w:sz w:val="26"/>
          <w:szCs w:val="26"/>
        </w:rPr>
        <w:t xml:space="preserve"> 8</w:t>
      </w:r>
    </w:p>
    <w:p w:rsidR="006B4FE2" w:rsidRPr="00EB4818" w:rsidRDefault="006B4FE2" w:rsidP="006B4FE2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до вимог та рекомендацій до</w:t>
      </w:r>
    </w:p>
    <w:p w:rsidR="006B4FE2" w:rsidRPr="00EB4818" w:rsidRDefault="006B4FE2" w:rsidP="006B4FE2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дизайну адресного господарства</w:t>
      </w:r>
    </w:p>
    <w:p w:rsidR="006B4FE2" w:rsidRPr="00EB4818" w:rsidRDefault="006B4FE2" w:rsidP="006B4FE2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(</w:t>
      </w:r>
      <w:r w:rsidR="00CA242D">
        <w:rPr>
          <w:rFonts w:ascii="Svoboda" w:hAnsi="Svoboda" w:cs="Arial"/>
          <w:w w:val="105"/>
          <w:sz w:val="26"/>
          <w:szCs w:val="26"/>
        </w:rPr>
        <w:t>покажчиків</w:t>
      </w:r>
      <w:r w:rsidRPr="00EB4818">
        <w:rPr>
          <w:rFonts w:ascii="Svoboda" w:hAnsi="Svoboda" w:cs="Arial"/>
          <w:w w:val="105"/>
          <w:sz w:val="26"/>
          <w:szCs w:val="26"/>
        </w:rPr>
        <w:t xml:space="preserve"> назв вулиць та</w:t>
      </w:r>
    </w:p>
    <w:p w:rsidR="006B4FE2" w:rsidRPr="00EB4818" w:rsidRDefault="006B4FE2" w:rsidP="006B4FE2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номерів будівель) для</w:t>
      </w:r>
    </w:p>
    <w:p w:rsidR="006B4FE2" w:rsidRPr="00EB4818" w:rsidRDefault="006B4FE2" w:rsidP="006B4FE2">
      <w:pPr>
        <w:rPr>
          <w:rFonts w:ascii="Svoboda" w:hAnsi="Svoboda" w:cs="Arial"/>
          <w:w w:val="105"/>
          <w:sz w:val="26"/>
          <w:szCs w:val="26"/>
        </w:rPr>
      </w:pP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</w:r>
      <w:r w:rsidRPr="00EB4818">
        <w:rPr>
          <w:rFonts w:ascii="Svoboda" w:hAnsi="Svoboda" w:cs="Arial"/>
          <w:w w:val="105"/>
          <w:sz w:val="26"/>
          <w:szCs w:val="26"/>
        </w:rPr>
        <w:tab/>
        <w:t>розміщення у місті Львові</w:t>
      </w:r>
    </w:p>
    <w:p w:rsidR="006B4FE2" w:rsidRDefault="006B4FE2" w:rsidP="00D522FB">
      <w:pPr>
        <w:jc w:val="both"/>
        <w:rPr>
          <w:rFonts w:ascii="Svoboda" w:hAnsi="Svoboda" w:cs="Arial"/>
          <w:sz w:val="26"/>
          <w:szCs w:val="26"/>
        </w:rPr>
      </w:pPr>
    </w:p>
    <w:p w:rsidR="00E92980" w:rsidRDefault="00E92980" w:rsidP="00D522FB">
      <w:pPr>
        <w:jc w:val="both"/>
        <w:rPr>
          <w:rFonts w:ascii="Svoboda" w:hAnsi="Svoboda" w:cs="Arial"/>
          <w:sz w:val="26"/>
          <w:szCs w:val="26"/>
        </w:rPr>
      </w:pPr>
    </w:p>
    <w:p w:rsidR="00E92980" w:rsidRPr="0069659C" w:rsidRDefault="009C0BA8" w:rsidP="00E92980">
      <w:pPr>
        <w:jc w:val="center"/>
        <w:rPr>
          <w:rFonts w:ascii="Svoboda" w:hAnsi="Svoboda"/>
          <w:b/>
          <w:sz w:val="26"/>
          <w:szCs w:val="26"/>
        </w:rPr>
      </w:pPr>
      <w:r w:rsidRPr="0069659C">
        <w:rPr>
          <w:rFonts w:ascii="Svoboda" w:hAnsi="Svoboda"/>
          <w:b/>
          <w:sz w:val="26"/>
          <w:szCs w:val="26"/>
        </w:rPr>
        <w:t>Рекомендації для вс</w:t>
      </w:r>
      <w:r w:rsidR="00E92980" w:rsidRPr="0069659C">
        <w:rPr>
          <w:rFonts w:ascii="Svoboda" w:hAnsi="Svoboda"/>
          <w:b/>
          <w:sz w:val="26"/>
          <w:szCs w:val="26"/>
        </w:rPr>
        <w:t>тановлення суміщених</w:t>
      </w:r>
      <w:r w:rsidR="00E92980" w:rsidRPr="00CA242D">
        <w:rPr>
          <w:rFonts w:ascii="Svoboda" w:hAnsi="Svoboda"/>
          <w:b/>
          <w:sz w:val="26"/>
          <w:szCs w:val="26"/>
        </w:rPr>
        <w:t xml:space="preserve"> </w:t>
      </w:r>
      <w:r w:rsidR="00CA242D" w:rsidRPr="00CA242D">
        <w:rPr>
          <w:rFonts w:ascii="Svoboda" w:hAnsi="Svoboda" w:cs="Arial"/>
          <w:b/>
          <w:w w:val="105"/>
          <w:sz w:val="26"/>
          <w:szCs w:val="26"/>
        </w:rPr>
        <w:t>покажчиків</w:t>
      </w:r>
    </w:p>
    <w:p w:rsidR="009C7944" w:rsidRPr="0069659C" w:rsidRDefault="009C0BA8" w:rsidP="00E92980">
      <w:pPr>
        <w:jc w:val="center"/>
        <w:rPr>
          <w:rFonts w:ascii="Svoboda" w:hAnsi="Svoboda"/>
          <w:b/>
          <w:sz w:val="26"/>
          <w:szCs w:val="26"/>
        </w:rPr>
      </w:pPr>
      <w:r w:rsidRPr="0069659C">
        <w:rPr>
          <w:rFonts w:ascii="Svoboda" w:hAnsi="Svoboda"/>
          <w:b/>
          <w:sz w:val="26"/>
          <w:szCs w:val="26"/>
        </w:rPr>
        <w:t>з назвами вулиць т</w:t>
      </w:r>
      <w:r w:rsidR="009C7944" w:rsidRPr="0069659C">
        <w:rPr>
          <w:rFonts w:ascii="Svoboda" w:hAnsi="Svoboda"/>
          <w:b/>
          <w:sz w:val="26"/>
          <w:szCs w:val="26"/>
        </w:rPr>
        <w:t>а номерами будинків для районів</w:t>
      </w:r>
    </w:p>
    <w:p w:rsidR="009C0BA8" w:rsidRPr="0069659C" w:rsidRDefault="009C0BA8" w:rsidP="00E92980">
      <w:pPr>
        <w:jc w:val="center"/>
        <w:rPr>
          <w:rFonts w:ascii="Svoboda" w:hAnsi="Svoboda"/>
          <w:b/>
          <w:sz w:val="26"/>
          <w:szCs w:val="26"/>
        </w:rPr>
      </w:pPr>
      <w:r w:rsidRPr="0069659C">
        <w:rPr>
          <w:rFonts w:ascii="Svoboda" w:hAnsi="Svoboda"/>
          <w:b/>
          <w:sz w:val="26"/>
          <w:szCs w:val="26"/>
        </w:rPr>
        <w:t>багатоповерхової забудови</w:t>
      </w:r>
    </w:p>
    <w:p w:rsidR="009C0BA8" w:rsidRPr="0069659C" w:rsidRDefault="009C0BA8" w:rsidP="009C0BA8">
      <w:pPr>
        <w:rPr>
          <w:rFonts w:ascii="Svoboda" w:hAnsi="Svoboda"/>
          <w:b/>
          <w:sz w:val="26"/>
          <w:szCs w:val="26"/>
        </w:rPr>
      </w:pPr>
    </w:p>
    <w:p w:rsidR="00E92980" w:rsidRPr="0069659C" w:rsidRDefault="00E92980" w:rsidP="009C0BA8">
      <w:pPr>
        <w:rPr>
          <w:rFonts w:ascii="Svoboda" w:hAnsi="Svoboda"/>
          <w:b/>
          <w:sz w:val="26"/>
          <w:szCs w:val="26"/>
        </w:rPr>
      </w:pPr>
    </w:p>
    <w:p w:rsidR="009C7944" w:rsidRPr="0069659C" w:rsidRDefault="009C0BA8" w:rsidP="0069659C">
      <w:pPr>
        <w:pStyle w:val="ad"/>
        <w:rPr>
          <w:rFonts w:ascii="Svoboda" w:hAnsi="Svoboda"/>
          <w:b/>
        </w:rPr>
      </w:pPr>
      <w:r w:rsidRPr="004808AE">
        <w:rPr>
          <w:rFonts w:ascii="Svoboda" w:hAnsi="Svoboda"/>
          <w:noProof/>
          <w:lang w:val="uk-UA" w:eastAsia="uk-UA"/>
        </w:rPr>
        <w:drawing>
          <wp:anchor distT="0" distB="0" distL="114300" distR="114300" simplePos="0" relativeHeight="251716608" behindDoc="1" locked="0" layoutInCell="1" allowOverlap="1" wp14:anchorId="40CCB396" wp14:editId="081249E0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5929630" cy="3465195"/>
            <wp:effectExtent l="0" t="0" r="0" b="0"/>
            <wp:wrapThrough wrapText="bothSides">
              <wp:wrapPolygon edited="0">
                <wp:start x="0" y="0"/>
                <wp:lineTo x="0" y="21415"/>
                <wp:lineTo x="21494" y="21415"/>
                <wp:lineTo x="21494" y="0"/>
                <wp:lineTo x="0" y="0"/>
              </wp:wrapPolygon>
            </wp:wrapThrough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944" w:rsidRDefault="009C7944" w:rsidP="009C7944">
      <w:pPr>
        <w:suppressAutoHyphens w:val="0"/>
        <w:spacing w:after="160"/>
        <w:contextualSpacing/>
        <w:jc w:val="both"/>
        <w:rPr>
          <w:rFonts w:ascii="Svoboda" w:hAnsi="Svoboda" w:cs="Arial"/>
          <w:color w:val="FF0000"/>
          <w:sz w:val="26"/>
          <w:szCs w:val="26"/>
          <w:lang w:eastAsia="uk-UA"/>
        </w:rPr>
      </w:pPr>
    </w:p>
    <w:p w:rsidR="009C7944" w:rsidRDefault="009C7944" w:rsidP="009C7944">
      <w:pPr>
        <w:suppressAutoHyphens w:val="0"/>
        <w:spacing w:after="160"/>
        <w:contextualSpacing/>
        <w:jc w:val="both"/>
        <w:rPr>
          <w:rFonts w:ascii="Svoboda" w:hAnsi="Svoboda" w:cs="Arial"/>
          <w:color w:val="FF0000"/>
          <w:sz w:val="26"/>
          <w:szCs w:val="26"/>
          <w:lang w:eastAsia="uk-UA"/>
        </w:rPr>
      </w:pPr>
    </w:p>
    <w:p w:rsidR="0082202E" w:rsidRDefault="0082202E" w:rsidP="009C7944">
      <w:pPr>
        <w:suppressAutoHyphens w:val="0"/>
        <w:spacing w:after="160"/>
        <w:contextualSpacing/>
        <w:jc w:val="both"/>
        <w:rPr>
          <w:rFonts w:ascii="Svoboda" w:hAnsi="Svoboda" w:cs="Arial"/>
          <w:color w:val="FF0000"/>
          <w:sz w:val="26"/>
          <w:szCs w:val="26"/>
          <w:lang w:eastAsia="uk-UA"/>
        </w:rPr>
      </w:pPr>
    </w:p>
    <w:p w:rsidR="00FC22B3" w:rsidRPr="00EB4818" w:rsidRDefault="00FC22B3" w:rsidP="00FC22B3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eastAsia="uk-UA"/>
        </w:rPr>
      </w:pPr>
      <w:r w:rsidRPr="001C5825">
        <w:rPr>
          <w:rFonts w:ascii="Svoboda" w:hAnsi="Svoboda" w:cs="Arial"/>
          <w:sz w:val="26"/>
          <w:szCs w:val="26"/>
          <w:lang w:eastAsia="uk-UA"/>
        </w:rPr>
        <w:t>Ди</w:t>
      </w:r>
      <w:r w:rsidRPr="00EB4818">
        <w:rPr>
          <w:rFonts w:ascii="Svoboda" w:hAnsi="Svoboda" w:cs="Arial"/>
          <w:sz w:val="26"/>
          <w:szCs w:val="26"/>
          <w:lang w:eastAsia="uk-UA"/>
        </w:rPr>
        <w:t>ре</w:t>
      </w:r>
      <w:r>
        <w:rPr>
          <w:rFonts w:ascii="Svoboda" w:hAnsi="Svoboda" w:cs="Arial"/>
          <w:sz w:val="26"/>
          <w:szCs w:val="26"/>
          <w:lang w:eastAsia="uk-UA"/>
        </w:rPr>
        <w:t>ктор</w:t>
      </w:r>
      <w:r w:rsidRPr="00EB4818">
        <w:rPr>
          <w:rFonts w:ascii="Svoboda" w:hAnsi="Svoboda" w:cs="Arial"/>
          <w:sz w:val="26"/>
          <w:szCs w:val="26"/>
          <w:lang w:eastAsia="uk-UA"/>
        </w:rPr>
        <w:t xml:space="preserve"> ЛКП </w:t>
      </w:r>
      <w:r w:rsidRPr="00EB4818">
        <w:rPr>
          <w:rFonts w:ascii="Svoboda" w:hAnsi="Svoboda" w:cs="Arial"/>
          <w:sz w:val="26"/>
          <w:szCs w:val="26"/>
          <w:lang w:val="ru-RU" w:eastAsia="uk-UA"/>
        </w:rPr>
        <w:t>“</w:t>
      </w:r>
      <w:r w:rsidRPr="00EB4818">
        <w:rPr>
          <w:rFonts w:ascii="Svoboda" w:hAnsi="Svoboda" w:cs="Arial"/>
          <w:sz w:val="26"/>
          <w:szCs w:val="26"/>
          <w:lang w:eastAsia="uk-UA"/>
        </w:rPr>
        <w:t>Центр</w:t>
      </w:r>
    </w:p>
    <w:p w:rsidR="00FC22B3" w:rsidRDefault="00FC22B3" w:rsidP="00FC22B3">
      <w:pPr>
        <w:suppressAutoHyphens w:val="0"/>
        <w:spacing w:after="160"/>
        <w:contextualSpacing/>
        <w:jc w:val="both"/>
        <w:rPr>
          <w:rFonts w:ascii="Svoboda" w:hAnsi="Svoboda" w:cs="Arial"/>
          <w:sz w:val="26"/>
          <w:szCs w:val="26"/>
          <w:lang w:val="ru-RU" w:eastAsia="uk-UA"/>
        </w:rPr>
      </w:pPr>
      <w:r w:rsidRPr="00EB4818">
        <w:rPr>
          <w:rFonts w:ascii="Svoboda" w:hAnsi="Svoboda" w:cs="Arial"/>
          <w:sz w:val="26"/>
          <w:szCs w:val="26"/>
          <w:lang w:eastAsia="uk-UA"/>
        </w:rPr>
        <w:t>розвитку туризму м. Львова</w:t>
      </w:r>
      <w:r w:rsidRPr="00EB4818">
        <w:rPr>
          <w:rFonts w:ascii="Svoboda" w:hAnsi="Svoboda" w:cs="Arial"/>
          <w:sz w:val="26"/>
          <w:szCs w:val="26"/>
          <w:lang w:val="ru-RU" w:eastAsia="uk-UA"/>
        </w:rPr>
        <w:t>“</w:t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</w:r>
      <w:r w:rsidRPr="00EB4818">
        <w:rPr>
          <w:rFonts w:ascii="Svoboda" w:hAnsi="Svoboda" w:cs="Arial"/>
          <w:sz w:val="26"/>
          <w:szCs w:val="26"/>
          <w:lang w:val="ru-RU" w:eastAsia="uk-UA"/>
        </w:rPr>
        <w:tab/>
        <w:t>В. Кулик</w:t>
      </w:r>
    </w:p>
    <w:p w:rsidR="009C0BA8" w:rsidRPr="009C7944" w:rsidRDefault="009C0BA8" w:rsidP="009C0BA8">
      <w:pPr>
        <w:rPr>
          <w:rFonts w:ascii="Svoboda" w:hAnsi="Svoboda"/>
          <w:sz w:val="26"/>
          <w:szCs w:val="26"/>
          <w:lang w:val="ru-RU"/>
        </w:rPr>
      </w:pPr>
    </w:p>
    <w:sectPr w:rsidR="009C0BA8" w:rsidRPr="009C7944" w:rsidSect="001E7157">
      <w:headerReference w:type="default" r:id="rId119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653" w:rsidRDefault="001B4653" w:rsidP="00CD7E20">
      <w:r>
        <w:separator/>
      </w:r>
    </w:p>
  </w:endnote>
  <w:endnote w:type="continuationSeparator" w:id="0">
    <w:p w:rsidR="001B4653" w:rsidRDefault="001B4653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653" w:rsidRDefault="001B4653" w:rsidP="00CD7E20">
      <w:r>
        <w:separator/>
      </w:r>
    </w:p>
  </w:footnote>
  <w:footnote w:type="continuationSeparator" w:id="0">
    <w:p w:rsidR="001B4653" w:rsidRDefault="001B4653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9473D5" w:rsidRDefault="009473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A4E" w:rsidRPr="00E34A4E">
          <w:rPr>
            <w:noProof/>
            <w:lang w:val="ru-RU"/>
          </w:rPr>
          <w:t>2</w:t>
        </w:r>
        <w:r>
          <w:fldChar w:fldCharType="end"/>
        </w:r>
      </w:p>
    </w:sdtContent>
  </w:sdt>
  <w:p w:rsidR="009473D5" w:rsidRDefault="009473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B3BF3"/>
    <w:multiLevelType w:val="hybridMultilevel"/>
    <w:tmpl w:val="3E84CDFA"/>
    <w:lvl w:ilvl="0" w:tplc="66427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D37901"/>
    <w:multiLevelType w:val="multilevel"/>
    <w:tmpl w:val="A98005E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91862"/>
    <w:multiLevelType w:val="hybridMultilevel"/>
    <w:tmpl w:val="D4123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2078E"/>
    <w:multiLevelType w:val="hybridMultilevel"/>
    <w:tmpl w:val="F580B8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AE947E7"/>
    <w:multiLevelType w:val="hybridMultilevel"/>
    <w:tmpl w:val="DA6026E8"/>
    <w:lvl w:ilvl="0" w:tplc="C48CC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34561D3"/>
    <w:multiLevelType w:val="hybridMultilevel"/>
    <w:tmpl w:val="2556A4DE"/>
    <w:lvl w:ilvl="0" w:tplc="DD2EE29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FC1A57"/>
    <w:multiLevelType w:val="hybridMultilevel"/>
    <w:tmpl w:val="57E44C9A"/>
    <w:lvl w:ilvl="0" w:tplc="2070A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9D09CD"/>
    <w:multiLevelType w:val="hybridMultilevel"/>
    <w:tmpl w:val="9ECA2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B0BA1"/>
    <w:multiLevelType w:val="hybridMultilevel"/>
    <w:tmpl w:val="90DA7B58"/>
    <w:lvl w:ilvl="0" w:tplc="EF1ED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884628"/>
    <w:multiLevelType w:val="hybridMultilevel"/>
    <w:tmpl w:val="E0FE21B2"/>
    <w:lvl w:ilvl="0" w:tplc="D84EDCC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93EAA"/>
    <w:multiLevelType w:val="hybridMultilevel"/>
    <w:tmpl w:val="653ADB7A"/>
    <w:lvl w:ilvl="0" w:tplc="571672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3991498"/>
    <w:multiLevelType w:val="hybridMultilevel"/>
    <w:tmpl w:val="1A604414"/>
    <w:lvl w:ilvl="0" w:tplc="38E40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F87983"/>
    <w:multiLevelType w:val="hybridMultilevel"/>
    <w:tmpl w:val="8440ED04"/>
    <w:lvl w:ilvl="0" w:tplc="8612CC46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391C62"/>
    <w:multiLevelType w:val="hybridMultilevel"/>
    <w:tmpl w:val="DFD203D8"/>
    <w:lvl w:ilvl="0" w:tplc="E524182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4"/>
  </w:num>
  <w:num w:numId="4">
    <w:abstractNumId w:val="6"/>
  </w:num>
  <w:num w:numId="5">
    <w:abstractNumId w:val="4"/>
  </w:num>
  <w:num w:numId="6">
    <w:abstractNumId w:val="20"/>
  </w:num>
  <w:num w:numId="7">
    <w:abstractNumId w:val="14"/>
  </w:num>
  <w:num w:numId="8">
    <w:abstractNumId w:val="25"/>
  </w:num>
  <w:num w:numId="9">
    <w:abstractNumId w:val="16"/>
  </w:num>
  <w:num w:numId="10">
    <w:abstractNumId w:val="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6"/>
  </w:num>
  <w:num w:numId="15">
    <w:abstractNumId w:val="17"/>
  </w:num>
  <w:num w:numId="16">
    <w:abstractNumId w:val="7"/>
  </w:num>
  <w:num w:numId="17">
    <w:abstractNumId w:val="23"/>
  </w:num>
  <w:num w:numId="18">
    <w:abstractNumId w:val="21"/>
  </w:num>
  <w:num w:numId="19">
    <w:abstractNumId w:val="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"/>
  </w:num>
  <w:num w:numId="23">
    <w:abstractNumId w:val="12"/>
  </w:num>
  <w:num w:numId="24">
    <w:abstractNumId w:val="22"/>
  </w:num>
  <w:num w:numId="25">
    <w:abstractNumId w:val="1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48B"/>
    <w:rsid w:val="0000769E"/>
    <w:rsid w:val="000123AA"/>
    <w:rsid w:val="00012901"/>
    <w:rsid w:val="00013EB4"/>
    <w:rsid w:val="00014388"/>
    <w:rsid w:val="00014FB8"/>
    <w:rsid w:val="00017946"/>
    <w:rsid w:val="00025B33"/>
    <w:rsid w:val="00030A1E"/>
    <w:rsid w:val="00032A40"/>
    <w:rsid w:val="00034978"/>
    <w:rsid w:val="00036565"/>
    <w:rsid w:val="00036B74"/>
    <w:rsid w:val="00037A2D"/>
    <w:rsid w:val="00040DE9"/>
    <w:rsid w:val="00042ABD"/>
    <w:rsid w:val="00043E8B"/>
    <w:rsid w:val="00056934"/>
    <w:rsid w:val="00056B83"/>
    <w:rsid w:val="00057CE4"/>
    <w:rsid w:val="00062554"/>
    <w:rsid w:val="00065AFE"/>
    <w:rsid w:val="00070B9C"/>
    <w:rsid w:val="000757EA"/>
    <w:rsid w:val="000771D7"/>
    <w:rsid w:val="000834ED"/>
    <w:rsid w:val="00087E0A"/>
    <w:rsid w:val="0009360D"/>
    <w:rsid w:val="000974A3"/>
    <w:rsid w:val="000A3328"/>
    <w:rsid w:val="000A743D"/>
    <w:rsid w:val="000A7CC3"/>
    <w:rsid w:val="000B3B67"/>
    <w:rsid w:val="000B667D"/>
    <w:rsid w:val="000C146C"/>
    <w:rsid w:val="000C540C"/>
    <w:rsid w:val="000D17FB"/>
    <w:rsid w:val="000D4DD2"/>
    <w:rsid w:val="000D7583"/>
    <w:rsid w:val="000D7EFB"/>
    <w:rsid w:val="000E0A72"/>
    <w:rsid w:val="000E0C9A"/>
    <w:rsid w:val="000E10D6"/>
    <w:rsid w:val="000F2D2D"/>
    <w:rsid w:val="000F3A42"/>
    <w:rsid w:val="000F3D89"/>
    <w:rsid w:val="000F647D"/>
    <w:rsid w:val="001120D5"/>
    <w:rsid w:val="00112FD7"/>
    <w:rsid w:val="00114CCC"/>
    <w:rsid w:val="00120FCE"/>
    <w:rsid w:val="00125BF7"/>
    <w:rsid w:val="00126F50"/>
    <w:rsid w:val="00130EA9"/>
    <w:rsid w:val="00134069"/>
    <w:rsid w:val="0013517F"/>
    <w:rsid w:val="00135E95"/>
    <w:rsid w:val="00135FB7"/>
    <w:rsid w:val="0014631A"/>
    <w:rsid w:val="001470F9"/>
    <w:rsid w:val="00157B33"/>
    <w:rsid w:val="00161AEB"/>
    <w:rsid w:val="00162A44"/>
    <w:rsid w:val="00162D15"/>
    <w:rsid w:val="0016766B"/>
    <w:rsid w:val="00171504"/>
    <w:rsid w:val="00171683"/>
    <w:rsid w:val="00174E97"/>
    <w:rsid w:val="00176F13"/>
    <w:rsid w:val="00177010"/>
    <w:rsid w:val="00177117"/>
    <w:rsid w:val="00177578"/>
    <w:rsid w:val="00182B08"/>
    <w:rsid w:val="001846A1"/>
    <w:rsid w:val="001862CD"/>
    <w:rsid w:val="00187176"/>
    <w:rsid w:val="001A180D"/>
    <w:rsid w:val="001A1B22"/>
    <w:rsid w:val="001A30A7"/>
    <w:rsid w:val="001A348E"/>
    <w:rsid w:val="001B15FA"/>
    <w:rsid w:val="001B4653"/>
    <w:rsid w:val="001B57E2"/>
    <w:rsid w:val="001C2AA3"/>
    <w:rsid w:val="001C35AE"/>
    <w:rsid w:val="001C4947"/>
    <w:rsid w:val="001C50F8"/>
    <w:rsid w:val="001C5825"/>
    <w:rsid w:val="001C7EDC"/>
    <w:rsid w:val="001D1136"/>
    <w:rsid w:val="001E065D"/>
    <w:rsid w:val="001E60E0"/>
    <w:rsid w:val="001E66C1"/>
    <w:rsid w:val="001E7157"/>
    <w:rsid w:val="001F0919"/>
    <w:rsid w:val="001F2DCC"/>
    <w:rsid w:val="001F7AD5"/>
    <w:rsid w:val="00212ADB"/>
    <w:rsid w:val="002226DA"/>
    <w:rsid w:val="00222F29"/>
    <w:rsid w:val="0022350E"/>
    <w:rsid w:val="00224FE1"/>
    <w:rsid w:val="00231457"/>
    <w:rsid w:val="00233890"/>
    <w:rsid w:val="00234E37"/>
    <w:rsid w:val="00242366"/>
    <w:rsid w:val="00243045"/>
    <w:rsid w:val="00243FA9"/>
    <w:rsid w:val="00244B50"/>
    <w:rsid w:val="00245DB6"/>
    <w:rsid w:val="00246390"/>
    <w:rsid w:val="00246658"/>
    <w:rsid w:val="00251E50"/>
    <w:rsid w:val="0025225F"/>
    <w:rsid w:val="002547EA"/>
    <w:rsid w:val="00254DEB"/>
    <w:rsid w:val="00266029"/>
    <w:rsid w:val="00267BC1"/>
    <w:rsid w:val="00267F37"/>
    <w:rsid w:val="002725E7"/>
    <w:rsid w:val="002816D7"/>
    <w:rsid w:val="002861F4"/>
    <w:rsid w:val="002940EA"/>
    <w:rsid w:val="002A2CE1"/>
    <w:rsid w:val="002A4BDF"/>
    <w:rsid w:val="002A5986"/>
    <w:rsid w:val="002B242D"/>
    <w:rsid w:val="002B363B"/>
    <w:rsid w:val="002B63B2"/>
    <w:rsid w:val="002B763F"/>
    <w:rsid w:val="002C3C62"/>
    <w:rsid w:val="002C40F1"/>
    <w:rsid w:val="002C5F36"/>
    <w:rsid w:val="002D32DA"/>
    <w:rsid w:val="002D3904"/>
    <w:rsid w:val="002D3F39"/>
    <w:rsid w:val="002E0E68"/>
    <w:rsid w:val="002E78AD"/>
    <w:rsid w:val="002F1AFB"/>
    <w:rsid w:val="00302039"/>
    <w:rsid w:val="00306818"/>
    <w:rsid w:val="003110C4"/>
    <w:rsid w:val="00311AAB"/>
    <w:rsid w:val="00317150"/>
    <w:rsid w:val="00321C8C"/>
    <w:rsid w:val="00334731"/>
    <w:rsid w:val="00340052"/>
    <w:rsid w:val="0034035E"/>
    <w:rsid w:val="0034208F"/>
    <w:rsid w:val="003468BA"/>
    <w:rsid w:val="00347A23"/>
    <w:rsid w:val="00352814"/>
    <w:rsid w:val="003559CB"/>
    <w:rsid w:val="003569A8"/>
    <w:rsid w:val="00362A4A"/>
    <w:rsid w:val="00362BA2"/>
    <w:rsid w:val="003641FB"/>
    <w:rsid w:val="00364343"/>
    <w:rsid w:val="00374EAA"/>
    <w:rsid w:val="00375554"/>
    <w:rsid w:val="003806B8"/>
    <w:rsid w:val="00384889"/>
    <w:rsid w:val="003863A6"/>
    <w:rsid w:val="003938A3"/>
    <w:rsid w:val="0039403F"/>
    <w:rsid w:val="00396045"/>
    <w:rsid w:val="00396517"/>
    <w:rsid w:val="003A08F3"/>
    <w:rsid w:val="003A3B74"/>
    <w:rsid w:val="003A50CB"/>
    <w:rsid w:val="003A5AB8"/>
    <w:rsid w:val="003B302F"/>
    <w:rsid w:val="003B6F11"/>
    <w:rsid w:val="003C17CE"/>
    <w:rsid w:val="003C2663"/>
    <w:rsid w:val="003C317B"/>
    <w:rsid w:val="003C3C80"/>
    <w:rsid w:val="003C5469"/>
    <w:rsid w:val="003C6371"/>
    <w:rsid w:val="003D1801"/>
    <w:rsid w:val="003D1F24"/>
    <w:rsid w:val="003E2543"/>
    <w:rsid w:val="003E4ACD"/>
    <w:rsid w:val="003E5D4D"/>
    <w:rsid w:val="003F0DE0"/>
    <w:rsid w:val="003F2EBF"/>
    <w:rsid w:val="003F383B"/>
    <w:rsid w:val="003F58D3"/>
    <w:rsid w:val="00403235"/>
    <w:rsid w:val="00403396"/>
    <w:rsid w:val="00405F5D"/>
    <w:rsid w:val="004112E9"/>
    <w:rsid w:val="00411F38"/>
    <w:rsid w:val="00413EF3"/>
    <w:rsid w:val="0041536F"/>
    <w:rsid w:val="004164A7"/>
    <w:rsid w:val="004174B1"/>
    <w:rsid w:val="004179B1"/>
    <w:rsid w:val="00434E94"/>
    <w:rsid w:val="00436A54"/>
    <w:rsid w:val="004379AF"/>
    <w:rsid w:val="004405D8"/>
    <w:rsid w:val="00440D45"/>
    <w:rsid w:val="00441052"/>
    <w:rsid w:val="0044634D"/>
    <w:rsid w:val="004470E1"/>
    <w:rsid w:val="00450EC8"/>
    <w:rsid w:val="004517A2"/>
    <w:rsid w:val="0045748E"/>
    <w:rsid w:val="004627A9"/>
    <w:rsid w:val="004736F7"/>
    <w:rsid w:val="00476374"/>
    <w:rsid w:val="00476C77"/>
    <w:rsid w:val="0047745C"/>
    <w:rsid w:val="004838B1"/>
    <w:rsid w:val="00495513"/>
    <w:rsid w:val="004A195F"/>
    <w:rsid w:val="004A1D6C"/>
    <w:rsid w:val="004A2661"/>
    <w:rsid w:val="004B60BC"/>
    <w:rsid w:val="004C170D"/>
    <w:rsid w:val="004C18BC"/>
    <w:rsid w:val="004C6A64"/>
    <w:rsid w:val="004C7531"/>
    <w:rsid w:val="004D2791"/>
    <w:rsid w:val="004D4CD2"/>
    <w:rsid w:val="004E16BF"/>
    <w:rsid w:val="004E4276"/>
    <w:rsid w:val="004E56D7"/>
    <w:rsid w:val="004E6823"/>
    <w:rsid w:val="004F14C5"/>
    <w:rsid w:val="004F463F"/>
    <w:rsid w:val="004F6319"/>
    <w:rsid w:val="005002CA"/>
    <w:rsid w:val="0050246A"/>
    <w:rsid w:val="005046FA"/>
    <w:rsid w:val="005068A6"/>
    <w:rsid w:val="00507ACE"/>
    <w:rsid w:val="0051018F"/>
    <w:rsid w:val="00511F8D"/>
    <w:rsid w:val="00512BCE"/>
    <w:rsid w:val="005138D2"/>
    <w:rsid w:val="005144CD"/>
    <w:rsid w:val="0051690D"/>
    <w:rsid w:val="0052195F"/>
    <w:rsid w:val="00521E9D"/>
    <w:rsid w:val="005251B4"/>
    <w:rsid w:val="005277C8"/>
    <w:rsid w:val="00531FF5"/>
    <w:rsid w:val="00532A91"/>
    <w:rsid w:val="0053636B"/>
    <w:rsid w:val="005369EB"/>
    <w:rsid w:val="005408C6"/>
    <w:rsid w:val="005412FE"/>
    <w:rsid w:val="0054177B"/>
    <w:rsid w:val="00544034"/>
    <w:rsid w:val="0054707A"/>
    <w:rsid w:val="00553AC4"/>
    <w:rsid w:val="00553E3B"/>
    <w:rsid w:val="0056085F"/>
    <w:rsid w:val="005623C5"/>
    <w:rsid w:val="0056276C"/>
    <w:rsid w:val="00567A92"/>
    <w:rsid w:val="00570D0F"/>
    <w:rsid w:val="005716CB"/>
    <w:rsid w:val="00573D7D"/>
    <w:rsid w:val="00586B15"/>
    <w:rsid w:val="00591875"/>
    <w:rsid w:val="00592696"/>
    <w:rsid w:val="00592DB9"/>
    <w:rsid w:val="00593E5A"/>
    <w:rsid w:val="005A0DE3"/>
    <w:rsid w:val="005A26F0"/>
    <w:rsid w:val="005A750B"/>
    <w:rsid w:val="005B022A"/>
    <w:rsid w:val="005C1CDB"/>
    <w:rsid w:val="005C21F2"/>
    <w:rsid w:val="005C3574"/>
    <w:rsid w:val="005D583F"/>
    <w:rsid w:val="005E016E"/>
    <w:rsid w:val="00600115"/>
    <w:rsid w:val="0060547D"/>
    <w:rsid w:val="00611995"/>
    <w:rsid w:val="006124A1"/>
    <w:rsid w:val="006138F9"/>
    <w:rsid w:val="00613CCE"/>
    <w:rsid w:val="006149D4"/>
    <w:rsid w:val="00616CA4"/>
    <w:rsid w:val="0061767B"/>
    <w:rsid w:val="00620463"/>
    <w:rsid w:val="00634D23"/>
    <w:rsid w:val="006364DD"/>
    <w:rsid w:val="00642169"/>
    <w:rsid w:val="00643C8B"/>
    <w:rsid w:val="006507D9"/>
    <w:rsid w:val="00651030"/>
    <w:rsid w:val="006576A9"/>
    <w:rsid w:val="006649BE"/>
    <w:rsid w:val="006701BE"/>
    <w:rsid w:val="00671800"/>
    <w:rsid w:val="006807F1"/>
    <w:rsid w:val="006819A4"/>
    <w:rsid w:val="00683101"/>
    <w:rsid w:val="00686FD3"/>
    <w:rsid w:val="00687EA0"/>
    <w:rsid w:val="00692B7E"/>
    <w:rsid w:val="0069659C"/>
    <w:rsid w:val="00697948"/>
    <w:rsid w:val="006A32D9"/>
    <w:rsid w:val="006A43D1"/>
    <w:rsid w:val="006A46E8"/>
    <w:rsid w:val="006A4F81"/>
    <w:rsid w:val="006B3C48"/>
    <w:rsid w:val="006B3D70"/>
    <w:rsid w:val="006B46A4"/>
    <w:rsid w:val="006B4FE2"/>
    <w:rsid w:val="006B7D7E"/>
    <w:rsid w:val="006D0206"/>
    <w:rsid w:val="006D0F37"/>
    <w:rsid w:val="006D1E7D"/>
    <w:rsid w:val="006D205E"/>
    <w:rsid w:val="006D304B"/>
    <w:rsid w:val="006D741F"/>
    <w:rsid w:val="006E2A14"/>
    <w:rsid w:val="006E3229"/>
    <w:rsid w:val="006E3F4F"/>
    <w:rsid w:val="006E5B8C"/>
    <w:rsid w:val="006E5CA0"/>
    <w:rsid w:val="006F096F"/>
    <w:rsid w:val="006F1232"/>
    <w:rsid w:val="006F1953"/>
    <w:rsid w:val="006F4A97"/>
    <w:rsid w:val="006F4C63"/>
    <w:rsid w:val="00700AC6"/>
    <w:rsid w:val="007037F6"/>
    <w:rsid w:val="00704349"/>
    <w:rsid w:val="007049BF"/>
    <w:rsid w:val="007078AA"/>
    <w:rsid w:val="00713EC6"/>
    <w:rsid w:val="00722109"/>
    <w:rsid w:val="00722D22"/>
    <w:rsid w:val="007264CF"/>
    <w:rsid w:val="00726808"/>
    <w:rsid w:val="00730140"/>
    <w:rsid w:val="00732C3F"/>
    <w:rsid w:val="00734C5D"/>
    <w:rsid w:val="00735D9C"/>
    <w:rsid w:val="00737109"/>
    <w:rsid w:val="00747628"/>
    <w:rsid w:val="007652B2"/>
    <w:rsid w:val="00770F65"/>
    <w:rsid w:val="0077331E"/>
    <w:rsid w:val="00775AC2"/>
    <w:rsid w:val="00781965"/>
    <w:rsid w:val="00784913"/>
    <w:rsid w:val="00786D95"/>
    <w:rsid w:val="00791900"/>
    <w:rsid w:val="0079417E"/>
    <w:rsid w:val="007941BE"/>
    <w:rsid w:val="00797D46"/>
    <w:rsid w:val="007A1E51"/>
    <w:rsid w:val="007A52FD"/>
    <w:rsid w:val="007B09D5"/>
    <w:rsid w:val="007B0E2B"/>
    <w:rsid w:val="007B11F6"/>
    <w:rsid w:val="007B4C5B"/>
    <w:rsid w:val="007B5B83"/>
    <w:rsid w:val="007C0D02"/>
    <w:rsid w:val="007C39F1"/>
    <w:rsid w:val="007C7130"/>
    <w:rsid w:val="007C73C5"/>
    <w:rsid w:val="007D1ECB"/>
    <w:rsid w:val="007D38FE"/>
    <w:rsid w:val="007D5D34"/>
    <w:rsid w:val="007D71D0"/>
    <w:rsid w:val="007E1412"/>
    <w:rsid w:val="007E500B"/>
    <w:rsid w:val="007F2CC9"/>
    <w:rsid w:val="007F4F8F"/>
    <w:rsid w:val="007F7952"/>
    <w:rsid w:val="00800EDE"/>
    <w:rsid w:val="00805908"/>
    <w:rsid w:val="008070F6"/>
    <w:rsid w:val="008110A9"/>
    <w:rsid w:val="008115CF"/>
    <w:rsid w:val="00813744"/>
    <w:rsid w:val="00815007"/>
    <w:rsid w:val="00815D99"/>
    <w:rsid w:val="008174BB"/>
    <w:rsid w:val="008177F9"/>
    <w:rsid w:val="00820862"/>
    <w:rsid w:val="0082202E"/>
    <w:rsid w:val="0082245E"/>
    <w:rsid w:val="00826638"/>
    <w:rsid w:val="00826FEB"/>
    <w:rsid w:val="00833ECA"/>
    <w:rsid w:val="008401DD"/>
    <w:rsid w:val="00841494"/>
    <w:rsid w:val="00844E23"/>
    <w:rsid w:val="00851206"/>
    <w:rsid w:val="00852BF5"/>
    <w:rsid w:val="008541F8"/>
    <w:rsid w:val="008563AE"/>
    <w:rsid w:val="0086421E"/>
    <w:rsid w:val="00864230"/>
    <w:rsid w:val="00865528"/>
    <w:rsid w:val="00865C46"/>
    <w:rsid w:val="0086708B"/>
    <w:rsid w:val="00870532"/>
    <w:rsid w:val="00870C4C"/>
    <w:rsid w:val="0087665F"/>
    <w:rsid w:val="0088206F"/>
    <w:rsid w:val="00884A3B"/>
    <w:rsid w:val="008856CA"/>
    <w:rsid w:val="008976A7"/>
    <w:rsid w:val="008A3584"/>
    <w:rsid w:val="008A483B"/>
    <w:rsid w:val="008A51C1"/>
    <w:rsid w:val="008B5D93"/>
    <w:rsid w:val="008B5DEA"/>
    <w:rsid w:val="008C1C0C"/>
    <w:rsid w:val="008C31B4"/>
    <w:rsid w:val="008C346A"/>
    <w:rsid w:val="008C4747"/>
    <w:rsid w:val="008C7D04"/>
    <w:rsid w:val="008D158A"/>
    <w:rsid w:val="008D1E35"/>
    <w:rsid w:val="008D244C"/>
    <w:rsid w:val="008D45C2"/>
    <w:rsid w:val="008D5F2A"/>
    <w:rsid w:val="008D6CEF"/>
    <w:rsid w:val="008D70B7"/>
    <w:rsid w:val="008E3FF6"/>
    <w:rsid w:val="008E5282"/>
    <w:rsid w:val="008E71C8"/>
    <w:rsid w:val="008F0FD7"/>
    <w:rsid w:val="008F1616"/>
    <w:rsid w:val="008F5961"/>
    <w:rsid w:val="008F5AA1"/>
    <w:rsid w:val="008F7521"/>
    <w:rsid w:val="00905D5E"/>
    <w:rsid w:val="0090606A"/>
    <w:rsid w:val="00920422"/>
    <w:rsid w:val="0093139F"/>
    <w:rsid w:val="009323FB"/>
    <w:rsid w:val="009378BD"/>
    <w:rsid w:val="009423EF"/>
    <w:rsid w:val="00944062"/>
    <w:rsid w:val="009471E1"/>
    <w:rsid w:val="009473D5"/>
    <w:rsid w:val="00951346"/>
    <w:rsid w:val="009531DD"/>
    <w:rsid w:val="00953750"/>
    <w:rsid w:val="00956CA5"/>
    <w:rsid w:val="00956E57"/>
    <w:rsid w:val="00957FA2"/>
    <w:rsid w:val="00960892"/>
    <w:rsid w:val="00960936"/>
    <w:rsid w:val="00974F9C"/>
    <w:rsid w:val="009770C7"/>
    <w:rsid w:val="00977F01"/>
    <w:rsid w:val="009858D2"/>
    <w:rsid w:val="00985D80"/>
    <w:rsid w:val="00992B71"/>
    <w:rsid w:val="009A0AC0"/>
    <w:rsid w:val="009A0E8F"/>
    <w:rsid w:val="009A496B"/>
    <w:rsid w:val="009A4EA6"/>
    <w:rsid w:val="009A69E0"/>
    <w:rsid w:val="009B18EC"/>
    <w:rsid w:val="009B3B8C"/>
    <w:rsid w:val="009B585B"/>
    <w:rsid w:val="009C0AC8"/>
    <w:rsid w:val="009C0BA8"/>
    <w:rsid w:val="009C0C19"/>
    <w:rsid w:val="009C45DC"/>
    <w:rsid w:val="009C5822"/>
    <w:rsid w:val="009C7944"/>
    <w:rsid w:val="009D3DDF"/>
    <w:rsid w:val="009D4B7A"/>
    <w:rsid w:val="009E63B3"/>
    <w:rsid w:val="009E7132"/>
    <w:rsid w:val="009F1EF9"/>
    <w:rsid w:val="009F38F3"/>
    <w:rsid w:val="00A00247"/>
    <w:rsid w:val="00A03211"/>
    <w:rsid w:val="00A06C02"/>
    <w:rsid w:val="00A1053A"/>
    <w:rsid w:val="00A1353D"/>
    <w:rsid w:val="00A13EAE"/>
    <w:rsid w:val="00A1775A"/>
    <w:rsid w:val="00A215E2"/>
    <w:rsid w:val="00A34DA5"/>
    <w:rsid w:val="00A37B21"/>
    <w:rsid w:val="00A4169B"/>
    <w:rsid w:val="00A459F1"/>
    <w:rsid w:val="00A54093"/>
    <w:rsid w:val="00A55F61"/>
    <w:rsid w:val="00A62290"/>
    <w:rsid w:val="00A62395"/>
    <w:rsid w:val="00A63EC8"/>
    <w:rsid w:val="00A648D1"/>
    <w:rsid w:val="00A76192"/>
    <w:rsid w:val="00A825D1"/>
    <w:rsid w:val="00A828F3"/>
    <w:rsid w:val="00A82A6F"/>
    <w:rsid w:val="00A82C47"/>
    <w:rsid w:val="00A86995"/>
    <w:rsid w:val="00A926DF"/>
    <w:rsid w:val="00A95871"/>
    <w:rsid w:val="00A979CA"/>
    <w:rsid w:val="00AB0CD2"/>
    <w:rsid w:val="00AB79E9"/>
    <w:rsid w:val="00AC12E9"/>
    <w:rsid w:val="00AC434A"/>
    <w:rsid w:val="00AC623C"/>
    <w:rsid w:val="00AC691C"/>
    <w:rsid w:val="00AC7298"/>
    <w:rsid w:val="00AD1D1F"/>
    <w:rsid w:val="00AE15F6"/>
    <w:rsid w:val="00AE6D73"/>
    <w:rsid w:val="00AF0A5B"/>
    <w:rsid w:val="00B0333D"/>
    <w:rsid w:val="00B125D3"/>
    <w:rsid w:val="00B12691"/>
    <w:rsid w:val="00B1409F"/>
    <w:rsid w:val="00B16D1E"/>
    <w:rsid w:val="00B233D7"/>
    <w:rsid w:val="00B238E9"/>
    <w:rsid w:val="00B30767"/>
    <w:rsid w:val="00B33042"/>
    <w:rsid w:val="00B3450F"/>
    <w:rsid w:val="00B34EAD"/>
    <w:rsid w:val="00B357DC"/>
    <w:rsid w:val="00B444E3"/>
    <w:rsid w:val="00B51969"/>
    <w:rsid w:val="00B5543D"/>
    <w:rsid w:val="00B62649"/>
    <w:rsid w:val="00B7441F"/>
    <w:rsid w:val="00B762A1"/>
    <w:rsid w:val="00B82AFC"/>
    <w:rsid w:val="00B846E7"/>
    <w:rsid w:val="00B90643"/>
    <w:rsid w:val="00B9312B"/>
    <w:rsid w:val="00B932E6"/>
    <w:rsid w:val="00B939F9"/>
    <w:rsid w:val="00BA0825"/>
    <w:rsid w:val="00BA221D"/>
    <w:rsid w:val="00BA275E"/>
    <w:rsid w:val="00BA332E"/>
    <w:rsid w:val="00BA6E9E"/>
    <w:rsid w:val="00BB007B"/>
    <w:rsid w:val="00BB1650"/>
    <w:rsid w:val="00BB33AC"/>
    <w:rsid w:val="00BB3F78"/>
    <w:rsid w:val="00BC7CAC"/>
    <w:rsid w:val="00BD1952"/>
    <w:rsid w:val="00BD4D4A"/>
    <w:rsid w:val="00BD6AEC"/>
    <w:rsid w:val="00BF38AA"/>
    <w:rsid w:val="00C00F94"/>
    <w:rsid w:val="00C04404"/>
    <w:rsid w:val="00C05A60"/>
    <w:rsid w:val="00C05C09"/>
    <w:rsid w:val="00C12354"/>
    <w:rsid w:val="00C13E20"/>
    <w:rsid w:val="00C23E06"/>
    <w:rsid w:val="00C32F31"/>
    <w:rsid w:val="00C330A0"/>
    <w:rsid w:val="00C372A0"/>
    <w:rsid w:val="00C40663"/>
    <w:rsid w:val="00C463BB"/>
    <w:rsid w:val="00C501D2"/>
    <w:rsid w:val="00C50A54"/>
    <w:rsid w:val="00C50AD1"/>
    <w:rsid w:val="00C60D9A"/>
    <w:rsid w:val="00C617FF"/>
    <w:rsid w:val="00C6735A"/>
    <w:rsid w:val="00C7317A"/>
    <w:rsid w:val="00C75B07"/>
    <w:rsid w:val="00C821E3"/>
    <w:rsid w:val="00C82987"/>
    <w:rsid w:val="00C833D4"/>
    <w:rsid w:val="00C8776B"/>
    <w:rsid w:val="00C90978"/>
    <w:rsid w:val="00C9538A"/>
    <w:rsid w:val="00C9729E"/>
    <w:rsid w:val="00C97628"/>
    <w:rsid w:val="00CA0A6C"/>
    <w:rsid w:val="00CA0AB6"/>
    <w:rsid w:val="00CA242D"/>
    <w:rsid w:val="00CA67D1"/>
    <w:rsid w:val="00CB3A17"/>
    <w:rsid w:val="00CB654A"/>
    <w:rsid w:val="00CB6654"/>
    <w:rsid w:val="00CB6DAE"/>
    <w:rsid w:val="00CB74A6"/>
    <w:rsid w:val="00CC2AC7"/>
    <w:rsid w:val="00CC2F23"/>
    <w:rsid w:val="00CC4674"/>
    <w:rsid w:val="00CC671E"/>
    <w:rsid w:val="00CD3585"/>
    <w:rsid w:val="00CD3B7E"/>
    <w:rsid w:val="00CD51D0"/>
    <w:rsid w:val="00CD7E20"/>
    <w:rsid w:val="00CE1394"/>
    <w:rsid w:val="00CE1F77"/>
    <w:rsid w:val="00CE3096"/>
    <w:rsid w:val="00CE3AE0"/>
    <w:rsid w:val="00CE76F1"/>
    <w:rsid w:val="00CF1166"/>
    <w:rsid w:val="00CF1C4A"/>
    <w:rsid w:val="00CF33C6"/>
    <w:rsid w:val="00CF59D7"/>
    <w:rsid w:val="00CF5F24"/>
    <w:rsid w:val="00CF6DDA"/>
    <w:rsid w:val="00D0519D"/>
    <w:rsid w:val="00D05430"/>
    <w:rsid w:val="00D10664"/>
    <w:rsid w:val="00D10BD5"/>
    <w:rsid w:val="00D11378"/>
    <w:rsid w:val="00D1490D"/>
    <w:rsid w:val="00D14BC5"/>
    <w:rsid w:val="00D16CE3"/>
    <w:rsid w:val="00D2147E"/>
    <w:rsid w:val="00D2277C"/>
    <w:rsid w:val="00D24F00"/>
    <w:rsid w:val="00D2666D"/>
    <w:rsid w:val="00D26FBB"/>
    <w:rsid w:val="00D2714F"/>
    <w:rsid w:val="00D323EB"/>
    <w:rsid w:val="00D336F4"/>
    <w:rsid w:val="00D354F6"/>
    <w:rsid w:val="00D35D18"/>
    <w:rsid w:val="00D522FB"/>
    <w:rsid w:val="00D55951"/>
    <w:rsid w:val="00D55ECB"/>
    <w:rsid w:val="00D579A6"/>
    <w:rsid w:val="00D6623D"/>
    <w:rsid w:val="00D66F78"/>
    <w:rsid w:val="00D725FF"/>
    <w:rsid w:val="00D72E99"/>
    <w:rsid w:val="00D77B15"/>
    <w:rsid w:val="00D81B58"/>
    <w:rsid w:val="00D831F3"/>
    <w:rsid w:val="00D94859"/>
    <w:rsid w:val="00D977BE"/>
    <w:rsid w:val="00DA0AE3"/>
    <w:rsid w:val="00DA346A"/>
    <w:rsid w:val="00DA453E"/>
    <w:rsid w:val="00DA4658"/>
    <w:rsid w:val="00DA5E01"/>
    <w:rsid w:val="00DB0590"/>
    <w:rsid w:val="00DB10BC"/>
    <w:rsid w:val="00DB677D"/>
    <w:rsid w:val="00DB7901"/>
    <w:rsid w:val="00DC2192"/>
    <w:rsid w:val="00DC6896"/>
    <w:rsid w:val="00DD5C8C"/>
    <w:rsid w:val="00DF0347"/>
    <w:rsid w:val="00DF568C"/>
    <w:rsid w:val="00DF653F"/>
    <w:rsid w:val="00DF6F53"/>
    <w:rsid w:val="00DF7C95"/>
    <w:rsid w:val="00E03B65"/>
    <w:rsid w:val="00E041E0"/>
    <w:rsid w:val="00E206D6"/>
    <w:rsid w:val="00E20A8D"/>
    <w:rsid w:val="00E20DAA"/>
    <w:rsid w:val="00E219FF"/>
    <w:rsid w:val="00E33B74"/>
    <w:rsid w:val="00E34A4E"/>
    <w:rsid w:val="00E350C8"/>
    <w:rsid w:val="00E41E80"/>
    <w:rsid w:val="00E4611D"/>
    <w:rsid w:val="00E46540"/>
    <w:rsid w:val="00E4713C"/>
    <w:rsid w:val="00E5618C"/>
    <w:rsid w:val="00E604A9"/>
    <w:rsid w:val="00E6247D"/>
    <w:rsid w:val="00E6280D"/>
    <w:rsid w:val="00E71FDD"/>
    <w:rsid w:val="00E73A8A"/>
    <w:rsid w:val="00E73F7C"/>
    <w:rsid w:val="00E7675A"/>
    <w:rsid w:val="00E81A7B"/>
    <w:rsid w:val="00E825AA"/>
    <w:rsid w:val="00E83854"/>
    <w:rsid w:val="00E92980"/>
    <w:rsid w:val="00E968F2"/>
    <w:rsid w:val="00E974FD"/>
    <w:rsid w:val="00EA2124"/>
    <w:rsid w:val="00EA4166"/>
    <w:rsid w:val="00EA49C4"/>
    <w:rsid w:val="00EB03B7"/>
    <w:rsid w:val="00EB4818"/>
    <w:rsid w:val="00EB6E2A"/>
    <w:rsid w:val="00EB70D9"/>
    <w:rsid w:val="00EC0316"/>
    <w:rsid w:val="00EC09DA"/>
    <w:rsid w:val="00ED192F"/>
    <w:rsid w:val="00ED3DAC"/>
    <w:rsid w:val="00ED558B"/>
    <w:rsid w:val="00ED70D0"/>
    <w:rsid w:val="00EE11A1"/>
    <w:rsid w:val="00EE2E61"/>
    <w:rsid w:val="00EE7938"/>
    <w:rsid w:val="00EF50FE"/>
    <w:rsid w:val="00EF5F08"/>
    <w:rsid w:val="00F02783"/>
    <w:rsid w:val="00F02E25"/>
    <w:rsid w:val="00F038D1"/>
    <w:rsid w:val="00F10FE1"/>
    <w:rsid w:val="00F114CC"/>
    <w:rsid w:val="00F1294E"/>
    <w:rsid w:val="00F164DB"/>
    <w:rsid w:val="00F17911"/>
    <w:rsid w:val="00F17C5E"/>
    <w:rsid w:val="00F20281"/>
    <w:rsid w:val="00F2136A"/>
    <w:rsid w:val="00F2248F"/>
    <w:rsid w:val="00F263F2"/>
    <w:rsid w:val="00F2651A"/>
    <w:rsid w:val="00F2668F"/>
    <w:rsid w:val="00F31F46"/>
    <w:rsid w:val="00F351CC"/>
    <w:rsid w:val="00F3672F"/>
    <w:rsid w:val="00F36C02"/>
    <w:rsid w:val="00F416AD"/>
    <w:rsid w:val="00F41C38"/>
    <w:rsid w:val="00F4336D"/>
    <w:rsid w:val="00F4349C"/>
    <w:rsid w:val="00F50296"/>
    <w:rsid w:val="00F520CC"/>
    <w:rsid w:val="00F527C6"/>
    <w:rsid w:val="00F56865"/>
    <w:rsid w:val="00F61BA9"/>
    <w:rsid w:val="00F65810"/>
    <w:rsid w:val="00F70AA4"/>
    <w:rsid w:val="00F72210"/>
    <w:rsid w:val="00F74FFB"/>
    <w:rsid w:val="00F80F03"/>
    <w:rsid w:val="00F824A1"/>
    <w:rsid w:val="00F85123"/>
    <w:rsid w:val="00F87997"/>
    <w:rsid w:val="00F90E15"/>
    <w:rsid w:val="00F91ED5"/>
    <w:rsid w:val="00FA18D8"/>
    <w:rsid w:val="00FA397A"/>
    <w:rsid w:val="00FA5084"/>
    <w:rsid w:val="00FB1911"/>
    <w:rsid w:val="00FB1AA2"/>
    <w:rsid w:val="00FB1B35"/>
    <w:rsid w:val="00FB1D9E"/>
    <w:rsid w:val="00FB24A7"/>
    <w:rsid w:val="00FB2DA8"/>
    <w:rsid w:val="00FC1D31"/>
    <w:rsid w:val="00FC22B3"/>
    <w:rsid w:val="00FC371B"/>
    <w:rsid w:val="00FD01C8"/>
    <w:rsid w:val="00FD6E97"/>
    <w:rsid w:val="00FE1DBC"/>
    <w:rsid w:val="00FE5F99"/>
    <w:rsid w:val="00FE6768"/>
    <w:rsid w:val="00FE795D"/>
    <w:rsid w:val="00FF24C5"/>
    <w:rsid w:val="00FF26D1"/>
    <w:rsid w:val="00FF2F0C"/>
    <w:rsid w:val="00FF4763"/>
    <w:rsid w:val="00FF4D75"/>
    <w:rsid w:val="00FF5F65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D1F6E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B12691"/>
    <w:rPr>
      <w:rFonts w:ascii="Arial" w:eastAsia="MS Mincho" w:hAnsi="Arial" w:cs="Arial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2D32DA"/>
    <w:rPr>
      <w:rFonts w:ascii="Calibri" w:eastAsia="Calibri" w:hAnsi="Calibri" w:cs="Times New Roman"/>
      <w:lang w:val="ru-RU"/>
    </w:rPr>
  </w:style>
  <w:style w:type="paragraph" w:styleId="ad">
    <w:name w:val="Body Text"/>
    <w:link w:val="ae"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HTML">
    <w:name w:val="Стандартный HTML Знак"/>
    <w:basedOn w:val="a0"/>
    <w:link w:val="HTML0"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Заголовок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2"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одзаголовок Знак"/>
    <w:basedOn w:val="a0"/>
    <w:link w:val="af4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iPriority w:val="99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uiPriority w:val="99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1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ий текст (2)_"/>
    <w:basedOn w:val="a0"/>
    <w:link w:val="26"/>
    <w:locked/>
    <w:rsid w:val="00321C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321C8C"/>
    <w:pPr>
      <w:widowControl w:val="0"/>
      <w:shd w:val="clear" w:color="auto" w:fill="FFFFFF"/>
      <w:suppressAutoHyphens w:val="0"/>
      <w:spacing w:after="300" w:line="317" w:lineRule="exact"/>
      <w:ind w:hanging="260"/>
      <w:jc w:val="both"/>
    </w:pPr>
    <w:rPr>
      <w:sz w:val="26"/>
      <w:szCs w:val="26"/>
      <w:lang w:eastAsia="en-US"/>
    </w:rPr>
  </w:style>
  <w:style w:type="paragraph" w:customStyle="1" w:styleId="afe">
    <w:name w:val="Содержимое таблицы"/>
    <w:basedOn w:val="a"/>
    <w:rsid w:val="00403235"/>
    <w:pPr>
      <w:suppressLineNumbers/>
      <w:spacing w:line="100" w:lineRule="atLeast"/>
    </w:pPr>
  </w:style>
  <w:style w:type="paragraph" w:customStyle="1" w:styleId="aff">
    <w:name w:val="Заголовок таблицы"/>
    <w:basedOn w:val="a"/>
    <w:rsid w:val="00403235"/>
    <w:pPr>
      <w:widowControl w:val="0"/>
      <w:suppressLineNumbers/>
      <w:spacing w:line="100" w:lineRule="atLeast"/>
      <w:jc w:val="center"/>
    </w:pPr>
    <w:rPr>
      <w:rFonts w:eastAsia="Lucida Sans Unicode"/>
      <w:b/>
      <w:bCs/>
      <w:i/>
      <w:iCs/>
      <w:szCs w:val="20"/>
    </w:rPr>
  </w:style>
  <w:style w:type="paragraph" w:customStyle="1" w:styleId="Standard">
    <w:name w:val="Standard"/>
    <w:rsid w:val="00507A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507ACE"/>
    <w:pPr>
      <w:widowControl w:val="0"/>
      <w:spacing w:after="120"/>
    </w:pPr>
    <w:rPr>
      <w:rFonts w:eastAsia="MS Mincho"/>
      <w:sz w:val="20"/>
      <w:szCs w:val="20"/>
      <w:lang w:val="ru-RU" w:eastAsia="ru-RU"/>
    </w:rPr>
  </w:style>
  <w:style w:type="paragraph" w:customStyle="1" w:styleId="TableContents">
    <w:name w:val="Table Contents"/>
    <w:basedOn w:val="Standard"/>
    <w:rsid w:val="00507ACE"/>
    <w:pPr>
      <w:suppressLineNumbers/>
    </w:pPr>
  </w:style>
  <w:style w:type="paragraph" w:customStyle="1" w:styleId="TableHeading">
    <w:name w:val="Table Heading"/>
    <w:basedOn w:val="Standard"/>
    <w:rsid w:val="00507ACE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11">
    <w:name w:val="Основной шрифт абзаца1"/>
    <w:rsid w:val="00611995"/>
  </w:style>
  <w:style w:type="character" w:customStyle="1" w:styleId="12">
    <w:name w:val="Просмотренная гиперссылка1"/>
    <w:basedOn w:val="11"/>
    <w:rsid w:val="00611995"/>
    <w:rPr>
      <w:color w:val="954F72"/>
      <w:u w:val="single"/>
    </w:rPr>
  </w:style>
  <w:style w:type="character" w:customStyle="1" w:styleId="custom-blue">
    <w:name w:val="custom-blue"/>
    <w:basedOn w:val="11"/>
    <w:rsid w:val="00611995"/>
  </w:style>
  <w:style w:type="character" w:customStyle="1" w:styleId="custom-phone">
    <w:name w:val="custom-phone"/>
    <w:basedOn w:val="11"/>
    <w:rsid w:val="00611995"/>
  </w:style>
  <w:style w:type="character" w:customStyle="1" w:styleId="rvts0">
    <w:name w:val="rvts0"/>
    <w:basedOn w:val="11"/>
    <w:rsid w:val="00611995"/>
  </w:style>
  <w:style w:type="character" w:customStyle="1" w:styleId="apple-style-span">
    <w:name w:val="apple-style-span"/>
    <w:basedOn w:val="11"/>
    <w:rsid w:val="00611995"/>
  </w:style>
  <w:style w:type="character" w:customStyle="1" w:styleId="aff0">
    <w:name w:val="Основний текст_"/>
    <w:basedOn w:val="11"/>
    <w:rsid w:val="00611995"/>
    <w:rPr>
      <w:rFonts w:ascii="Arial" w:eastAsia="Arial" w:hAnsi="Arial" w:cs="Arial"/>
      <w:sz w:val="23"/>
      <w:szCs w:val="23"/>
    </w:rPr>
  </w:style>
  <w:style w:type="character" w:customStyle="1" w:styleId="ListLabel1">
    <w:name w:val="ListLabel 1"/>
    <w:rsid w:val="00611995"/>
    <w:rPr>
      <w:sz w:val="20"/>
    </w:rPr>
  </w:style>
  <w:style w:type="character" w:customStyle="1" w:styleId="ListLabel2">
    <w:name w:val="ListLabel 2"/>
    <w:rsid w:val="00611995"/>
    <w:rPr>
      <w:rFonts w:eastAsia="Times New Roman" w:cs="Arial"/>
    </w:rPr>
  </w:style>
  <w:style w:type="character" w:customStyle="1" w:styleId="ListLabel3">
    <w:name w:val="ListLabel 3"/>
    <w:rsid w:val="00611995"/>
    <w:rPr>
      <w:rFonts w:cs="Courier New"/>
    </w:rPr>
  </w:style>
  <w:style w:type="character" w:customStyle="1" w:styleId="ListLabel4">
    <w:name w:val="ListLabel 4"/>
    <w:rsid w:val="00611995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paragraph" w:customStyle="1" w:styleId="13">
    <w:name w:val="Заголовок1"/>
    <w:basedOn w:val="a"/>
    <w:next w:val="ad"/>
    <w:rsid w:val="00611995"/>
    <w:pPr>
      <w:keepNext/>
      <w:spacing w:before="240" w:after="120" w:line="100" w:lineRule="atLeast"/>
    </w:pPr>
    <w:rPr>
      <w:rFonts w:ascii="Arial" w:eastAsia="Microsoft YaHei" w:hAnsi="Arial" w:cs="Lucida Sans"/>
      <w:sz w:val="28"/>
      <w:szCs w:val="28"/>
    </w:rPr>
  </w:style>
  <w:style w:type="paragraph" w:styleId="aff1">
    <w:name w:val="List"/>
    <w:basedOn w:val="ad"/>
    <w:rsid w:val="00611995"/>
    <w:pPr>
      <w:suppressAutoHyphens/>
      <w:autoSpaceDE/>
      <w:autoSpaceDN/>
      <w:adjustRightInd/>
      <w:spacing w:line="100" w:lineRule="atLeast"/>
    </w:pPr>
    <w:rPr>
      <w:rFonts w:cs="Lucida Sans"/>
      <w:lang w:eastAsia="ar-SA"/>
    </w:rPr>
  </w:style>
  <w:style w:type="paragraph" w:customStyle="1" w:styleId="aff2">
    <w:name w:val="Название"/>
    <w:basedOn w:val="a"/>
    <w:rsid w:val="00611995"/>
    <w:pPr>
      <w:suppressLineNumbers/>
      <w:spacing w:before="120" w:after="120" w:line="100" w:lineRule="atLeast"/>
    </w:pPr>
    <w:rPr>
      <w:rFonts w:cs="Lucida Sans"/>
      <w:i/>
      <w:iCs/>
    </w:rPr>
  </w:style>
  <w:style w:type="paragraph" w:customStyle="1" w:styleId="14">
    <w:name w:val="Указатель1"/>
    <w:basedOn w:val="a"/>
    <w:rsid w:val="00611995"/>
    <w:pPr>
      <w:suppressLineNumbers/>
      <w:spacing w:line="100" w:lineRule="atLeast"/>
    </w:pPr>
    <w:rPr>
      <w:rFonts w:cs="Lucida Sans"/>
    </w:rPr>
  </w:style>
  <w:style w:type="paragraph" w:customStyle="1" w:styleId="15">
    <w:name w:val="Обычный (веб)1"/>
    <w:basedOn w:val="a"/>
    <w:rsid w:val="00611995"/>
    <w:pPr>
      <w:suppressAutoHyphens w:val="0"/>
      <w:spacing w:before="100" w:after="100" w:line="100" w:lineRule="atLeast"/>
    </w:pPr>
  </w:style>
  <w:style w:type="paragraph" w:customStyle="1" w:styleId="16">
    <w:name w:val="Текст выноски1"/>
    <w:basedOn w:val="a"/>
    <w:rsid w:val="00611995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17">
    <w:name w:val="Без интервала1"/>
    <w:rsid w:val="00611995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paragraph" w:customStyle="1" w:styleId="210">
    <w:name w:val="Основной текст 21"/>
    <w:rsid w:val="00611995"/>
    <w:pPr>
      <w:widowControl w:val="0"/>
      <w:suppressAutoHyphens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ar-SA"/>
    </w:rPr>
  </w:style>
  <w:style w:type="paragraph" w:customStyle="1" w:styleId="HTML1">
    <w:name w:val="Стандартный HTML1"/>
    <w:basedOn w:val="a"/>
    <w:rsid w:val="00611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</w:pPr>
    <w:rPr>
      <w:rFonts w:ascii="Courier New" w:eastAsia="MS Mincho" w:hAnsi="Courier New" w:cs="Courier New"/>
      <w:color w:val="000000"/>
      <w:sz w:val="21"/>
      <w:szCs w:val="21"/>
      <w:lang w:val="ru-RU"/>
    </w:rPr>
  </w:style>
  <w:style w:type="paragraph" w:customStyle="1" w:styleId="310">
    <w:name w:val="Основной текст 31"/>
    <w:rsid w:val="00611995"/>
    <w:pPr>
      <w:widowControl w:val="0"/>
      <w:suppressAutoHyphens/>
      <w:spacing w:after="120" w:line="100" w:lineRule="atLeast"/>
    </w:pPr>
    <w:rPr>
      <w:rFonts w:ascii="Times New Roman" w:eastAsia="MS Mincho" w:hAnsi="Times New Roman" w:cs="Times New Roman"/>
      <w:sz w:val="16"/>
      <w:szCs w:val="16"/>
      <w:lang w:val="ru-RU" w:eastAsia="ar-SA"/>
    </w:rPr>
  </w:style>
  <w:style w:type="paragraph" w:customStyle="1" w:styleId="211">
    <w:name w:val="Основной текст с отступом 21"/>
    <w:rsid w:val="00611995"/>
    <w:pPr>
      <w:widowControl w:val="0"/>
      <w:suppressAutoHyphens/>
      <w:spacing w:after="0" w:line="100" w:lineRule="atLeast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ar-SA"/>
    </w:rPr>
  </w:style>
  <w:style w:type="paragraph" w:customStyle="1" w:styleId="311">
    <w:name w:val="Основной текст с отступом 31"/>
    <w:rsid w:val="00611995"/>
    <w:pPr>
      <w:widowControl w:val="0"/>
      <w:suppressAutoHyphens/>
      <w:spacing w:after="120" w:line="100" w:lineRule="atLeast"/>
      <w:ind w:left="283"/>
    </w:pPr>
    <w:rPr>
      <w:rFonts w:ascii="Times New Roman" w:eastAsia="MS Mincho" w:hAnsi="Times New Roman" w:cs="Times New Roman"/>
      <w:sz w:val="16"/>
      <w:szCs w:val="16"/>
      <w:lang w:val="ru-RU" w:eastAsia="ar-SA"/>
    </w:rPr>
  </w:style>
  <w:style w:type="paragraph" w:customStyle="1" w:styleId="18">
    <w:name w:val="Схема документа1"/>
    <w:rsid w:val="00611995"/>
    <w:pPr>
      <w:widowControl w:val="0"/>
      <w:shd w:val="clear" w:color="auto" w:fill="000080"/>
      <w:suppressAutoHyphens/>
      <w:spacing w:after="0" w:line="100" w:lineRule="atLeast"/>
    </w:pPr>
    <w:rPr>
      <w:rFonts w:ascii="Tahoma" w:eastAsia="MS Mincho" w:hAnsi="Tahoma" w:cs="Tahoma"/>
      <w:sz w:val="20"/>
      <w:szCs w:val="20"/>
      <w:lang w:val="ru-RU" w:eastAsia="ar-SA"/>
    </w:rPr>
  </w:style>
  <w:style w:type="paragraph" w:customStyle="1" w:styleId="19">
    <w:name w:val="Текст1"/>
    <w:rsid w:val="00611995"/>
    <w:pPr>
      <w:suppressAutoHyphens/>
      <w:spacing w:after="0" w:line="100" w:lineRule="atLeast"/>
    </w:pPr>
    <w:rPr>
      <w:rFonts w:ascii="Courier New" w:eastAsia="MS Mincho" w:hAnsi="Courier New" w:cs="Courier New"/>
      <w:sz w:val="20"/>
      <w:szCs w:val="20"/>
      <w:lang w:val="ru-RU" w:eastAsia="ar-SA"/>
    </w:rPr>
  </w:style>
  <w:style w:type="paragraph" w:customStyle="1" w:styleId="z-10">
    <w:name w:val="z-Начало формы1"/>
    <w:basedOn w:val="a"/>
    <w:rsid w:val="00611995"/>
    <w:pPr>
      <w:widowControl w:val="0"/>
      <w:pBdr>
        <w:bottom w:val="single" w:sz="6" w:space="1" w:color="000000"/>
      </w:pBdr>
      <w:suppressAutoHyphens w:val="0"/>
      <w:spacing w:line="100" w:lineRule="atLeast"/>
      <w:jc w:val="center"/>
    </w:pPr>
    <w:rPr>
      <w:rFonts w:ascii="Arial" w:eastAsia="MS Mincho" w:hAnsi="Arial" w:cs="Arial"/>
      <w:vanish/>
      <w:sz w:val="16"/>
      <w:szCs w:val="16"/>
      <w:lang w:val="ru-RU"/>
    </w:rPr>
  </w:style>
  <w:style w:type="paragraph" w:customStyle="1" w:styleId="z-11">
    <w:name w:val="z-Конец формы1"/>
    <w:basedOn w:val="a"/>
    <w:rsid w:val="00611995"/>
    <w:pPr>
      <w:widowControl w:val="0"/>
      <w:pBdr>
        <w:top w:val="single" w:sz="6" w:space="1" w:color="000000"/>
      </w:pBdr>
      <w:suppressAutoHyphens w:val="0"/>
      <w:spacing w:line="100" w:lineRule="atLeast"/>
      <w:jc w:val="center"/>
    </w:pPr>
    <w:rPr>
      <w:rFonts w:ascii="Arial" w:eastAsia="MS Mincho" w:hAnsi="Arial" w:cs="Arial"/>
      <w:vanish/>
      <w:sz w:val="16"/>
      <w:szCs w:val="16"/>
      <w:lang w:val="ru-RU"/>
    </w:rPr>
  </w:style>
  <w:style w:type="paragraph" w:customStyle="1" w:styleId="1a">
    <w:name w:val="Абзац списка1"/>
    <w:basedOn w:val="a"/>
    <w:rsid w:val="00611995"/>
    <w:pPr>
      <w:suppressAutoHyphens w:val="0"/>
      <w:spacing w:after="160" w:line="254" w:lineRule="auto"/>
      <w:ind w:left="720"/>
    </w:pPr>
    <w:rPr>
      <w:rFonts w:ascii="Calibri" w:hAnsi="Calibri"/>
      <w:sz w:val="22"/>
      <w:szCs w:val="22"/>
    </w:rPr>
  </w:style>
  <w:style w:type="paragraph" w:customStyle="1" w:styleId="1b">
    <w:name w:val="Основний текст1"/>
    <w:basedOn w:val="a"/>
    <w:rsid w:val="00611995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</w:rPr>
  </w:style>
  <w:style w:type="paragraph" w:customStyle="1" w:styleId="1c">
    <w:name w:val="Маркированный список1"/>
    <w:basedOn w:val="a"/>
    <w:rsid w:val="00611995"/>
    <w:pPr>
      <w:suppressAutoHyphens w:val="0"/>
      <w:spacing w:line="100" w:lineRule="atLeast"/>
    </w:pPr>
  </w:style>
  <w:style w:type="paragraph" w:customStyle="1" w:styleId="aff3">
    <w:name w:val="Знак Знак Знак Знак Знак Знак"/>
    <w:basedOn w:val="a"/>
    <w:rsid w:val="003D1801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70F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0F65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2.png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50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60.png"/><Relationship Id="rId114" Type="http://schemas.openxmlformats.org/officeDocument/2006/relationships/image" Target="media/image104.png"/><Relationship Id="rId119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40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C81EC3-A4A1-4470-A9F0-153B6404D63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4228-1A6B-4126-93DE-69BB3CCD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50</Words>
  <Characters>156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ачмарик Оксана</cp:lastModifiedBy>
  <cp:revision>19</cp:revision>
  <cp:lastPrinted>2021-04-28T15:37:00Z</cp:lastPrinted>
  <dcterms:created xsi:type="dcterms:W3CDTF">2021-04-28T12:36:00Z</dcterms:created>
  <dcterms:modified xsi:type="dcterms:W3CDTF">2021-04-28T15:45:00Z</dcterms:modified>
</cp:coreProperties>
</file>